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FF" w:rsidRDefault="003918FF" w:rsidP="00F07C2A">
      <w:pPr>
        <w:pStyle w:val="Headernadrz"/>
      </w:pPr>
      <w:bookmarkStart w:id="0" w:name="_Toc381690790"/>
      <w:bookmarkStart w:id="1" w:name="_Toc384909155"/>
    </w:p>
    <w:p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rsidR="009150FB" w:rsidRPr="00B93935" w:rsidRDefault="009150FB" w:rsidP="00B93935">
      <w:pPr>
        <w:jc w:val="center"/>
        <w:rPr>
          <w:rFonts w:ascii="Myriad Pro" w:eastAsia="Times New Roman" w:hAnsi="Myriad Pro" w:cs="Times New Roman"/>
          <w:b/>
          <w:bCs/>
          <w:smallCaps/>
          <w:sz w:val="32"/>
          <w:szCs w:val="32"/>
        </w:rPr>
      </w:pPr>
    </w:p>
    <w:p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14:anchorId="7BBFF487" wp14:editId="0E14E6BE">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5A4A81" w:rsidRDefault="005A4A81"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9150FB" w:rsidRPr="009150FB" w:rsidRDefault="009150FB" w:rsidP="00B92ACE">
      <w:pPr>
        <w:spacing w:after="0"/>
        <w:jc w:val="center"/>
        <w:rPr>
          <w:rFonts w:ascii="Myriad Pro" w:eastAsia="Times New Roman" w:hAnsi="Myriad Pro" w:cs="Times New Roman"/>
          <w:bCs/>
          <w:smallCaps/>
          <w:sz w:val="24"/>
          <w:szCs w:val="24"/>
        </w:rPr>
      </w:pPr>
    </w:p>
    <w:p w:rsidR="009150FB" w:rsidRDefault="009150FB" w:rsidP="009150FB">
      <w:pPr>
        <w:spacing w:after="0"/>
        <w:jc w:val="center"/>
        <w:rPr>
          <w:rFonts w:ascii="Myriad Pro" w:eastAsia="Times New Roman" w:hAnsi="Myriad Pro" w:cs="Times New Roman"/>
          <w:bCs/>
          <w:smallCaps/>
          <w:sz w:val="24"/>
          <w:szCs w:val="24"/>
        </w:rPr>
      </w:pPr>
    </w:p>
    <w:p w:rsidR="009150FB" w:rsidRPr="009150FB" w:rsidRDefault="00643B4C" w:rsidP="009150FB">
      <w:pPr>
        <w:spacing w:after="0"/>
        <w:jc w:val="center"/>
        <w:rPr>
          <w:rFonts w:ascii="Myriad Pro" w:eastAsia="Times New Roman" w:hAnsi="Myriad Pro" w:cs="Times New Roman"/>
          <w:bCs/>
          <w:smallCaps/>
          <w:sz w:val="24"/>
          <w:szCs w:val="24"/>
        </w:rPr>
      </w:pPr>
      <w:r>
        <w:rPr>
          <w:rFonts w:ascii="Myriad Pro" w:eastAsia="Times New Roman" w:hAnsi="Myriad Pro" w:cs="Times New Roman"/>
          <w:bCs/>
          <w:smallCaps/>
          <w:sz w:val="24"/>
          <w:szCs w:val="24"/>
        </w:rPr>
        <w:t>18</w:t>
      </w:r>
      <w:r w:rsidR="001F4220">
        <w:rPr>
          <w:rFonts w:ascii="Myriad Pro" w:eastAsia="Times New Roman" w:hAnsi="Myriad Pro" w:cs="Times New Roman"/>
          <w:bCs/>
          <w:smallCaps/>
          <w:sz w:val="24"/>
          <w:szCs w:val="24"/>
        </w:rPr>
        <w:t xml:space="preserve"> </w:t>
      </w:r>
      <w:r>
        <w:rPr>
          <w:rFonts w:ascii="Myriad Pro" w:eastAsia="Times New Roman" w:hAnsi="Myriad Pro" w:cs="Times New Roman"/>
          <w:bCs/>
          <w:smallCaps/>
          <w:sz w:val="24"/>
          <w:szCs w:val="24"/>
        </w:rPr>
        <w:t>grudni</w:t>
      </w:r>
      <w:bookmarkStart w:id="2" w:name="_GoBack"/>
      <w:bookmarkEnd w:id="2"/>
      <w:r w:rsidR="00CC0731">
        <w:rPr>
          <w:rFonts w:ascii="Myriad Pro" w:eastAsia="Times New Roman" w:hAnsi="Myriad Pro" w:cs="Times New Roman"/>
          <w:bCs/>
          <w:smallCaps/>
          <w:sz w:val="24"/>
          <w:szCs w:val="24"/>
        </w:rPr>
        <w:t>a</w:t>
      </w:r>
      <w:r w:rsidR="005B68E2">
        <w:rPr>
          <w:rFonts w:ascii="Myriad Pro" w:eastAsia="Times New Roman" w:hAnsi="Myriad Pro" w:cs="Times New Roman"/>
          <w:bCs/>
          <w:smallCaps/>
          <w:sz w:val="24"/>
          <w:szCs w:val="24"/>
        </w:rPr>
        <w:t xml:space="preserve"> 2020</w:t>
      </w:r>
    </w:p>
    <w:p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10"/>
          <w:footerReference w:type="default" r:id="rId11"/>
          <w:headerReference w:type="first" r:id="rId12"/>
          <w:footerReference w:type="first" r:id="rId13"/>
          <w:pgSz w:w="11906" w:h="16838"/>
          <w:pgMar w:top="1021" w:right="1418" w:bottom="1021" w:left="1418" w:header="601" w:footer="1077" w:gutter="0"/>
          <w:pgNumType w:start="1"/>
          <w:cols w:space="708"/>
          <w:titlePg/>
          <w:docGrid w:linePitch="299"/>
        </w:sectPr>
      </w:pPr>
    </w:p>
    <w:p w:rsidR="00883C9D" w:rsidRPr="00357394" w:rsidRDefault="00A50D5B" w:rsidP="00357394">
      <w:pPr>
        <w:pStyle w:val="Tekstgwny"/>
        <w:spacing w:after="360"/>
        <w:rPr>
          <w:b/>
          <w:bCs/>
        </w:rPr>
      </w:pPr>
      <w:r w:rsidRPr="00357394">
        <w:rPr>
          <w:b/>
          <w:bCs/>
        </w:rPr>
        <w:lastRenderedPageBreak/>
        <w:t>SPIS TREŚCI</w:t>
      </w:r>
    </w:p>
    <w:p w:rsidR="00040BEC" w:rsidRDefault="0077589C">
      <w:pPr>
        <w:pStyle w:val="Spistreci1"/>
        <w:rPr>
          <w:rFonts w:asciiTheme="minorHAnsi" w:eastAsiaTheme="minorEastAsia" w:hAnsiTheme="minorHAnsi" w:cstheme="minorBidi"/>
          <w:b w:val="0"/>
          <w:bCs w:val="0"/>
          <w:caps w:val="0"/>
          <w:noProof/>
          <w:sz w:val="22"/>
          <w:szCs w:val="22"/>
          <w:lang w:eastAsia="pl-PL"/>
        </w:rPr>
      </w:pPr>
      <w:r w:rsidRPr="00B93935">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B93935">
        <w:rPr>
          <w:rFonts w:eastAsia="Times New Roman"/>
          <w:smallCaps/>
          <w:sz w:val="32"/>
          <w:szCs w:val="32"/>
        </w:rPr>
        <w:fldChar w:fldCharType="separate"/>
      </w:r>
      <w:hyperlink w:anchor="_Toc508284529" w:history="1">
        <w:r w:rsidR="00040BEC" w:rsidRPr="006C5D70">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040BEC">
          <w:rPr>
            <w:noProof/>
            <w:webHidden/>
          </w:rPr>
          <w:tab/>
        </w:r>
        <w:r>
          <w:rPr>
            <w:noProof/>
            <w:webHidden/>
          </w:rPr>
          <w:fldChar w:fldCharType="begin"/>
        </w:r>
        <w:r w:rsidR="00040BEC">
          <w:rPr>
            <w:noProof/>
            <w:webHidden/>
          </w:rPr>
          <w:instrText xml:space="preserve"> PAGEREF _Toc508284529 \h </w:instrText>
        </w:r>
        <w:r>
          <w:rPr>
            <w:noProof/>
            <w:webHidden/>
          </w:rPr>
        </w:r>
        <w:r>
          <w:rPr>
            <w:noProof/>
            <w:webHidden/>
          </w:rPr>
          <w:fldChar w:fldCharType="separate"/>
        </w:r>
        <w:r w:rsidR="001116D5">
          <w:rPr>
            <w:noProof/>
            <w:webHidden/>
          </w:rPr>
          <w:t>5</w:t>
        </w:r>
        <w:r>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30" w:history="1">
        <w:r w:rsidR="00040BEC" w:rsidRPr="006C5D70">
          <w:rPr>
            <w:rStyle w:val="Hipercze"/>
            <w:noProof/>
          </w:rPr>
          <w:t>SEKCJA 2. OSIE PRIORYTETOWE</w:t>
        </w:r>
        <w:r w:rsidR="00040BEC">
          <w:rPr>
            <w:noProof/>
            <w:webHidden/>
          </w:rPr>
          <w:tab/>
        </w:r>
        <w:r w:rsidR="0077589C">
          <w:rPr>
            <w:noProof/>
            <w:webHidden/>
          </w:rPr>
          <w:fldChar w:fldCharType="begin"/>
        </w:r>
        <w:r w:rsidR="00040BEC">
          <w:rPr>
            <w:noProof/>
            <w:webHidden/>
          </w:rPr>
          <w:instrText xml:space="preserve"> PAGEREF _Toc508284530 \h </w:instrText>
        </w:r>
        <w:r w:rsidR="0077589C">
          <w:rPr>
            <w:noProof/>
            <w:webHidden/>
          </w:rPr>
        </w:r>
        <w:r w:rsidR="0077589C">
          <w:rPr>
            <w:noProof/>
            <w:webHidden/>
          </w:rPr>
          <w:fldChar w:fldCharType="separate"/>
        </w:r>
        <w:r w:rsidR="001116D5">
          <w:rPr>
            <w:noProof/>
            <w:webHidden/>
          </w:rPr>
          <w:t>40</w:t>
        </w:r>
        <w:r w:rsidR="0077589C">
          <w:rPr>
            <w:noProof/>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31" w:history="1">
        <w:r w:rsidR="00040BEC" w:rsidRPr="006C5D70">
          <w:rPr>
            <w:rStyle w:val="Hipercze"/>
          </w:rPr>
          <w:t>I. GOSPODARKA, INNOWACJE, NOWOCZESNE TECHNOLOGIE</w:t>
        </w:r>
        <w:r w:rsidR="00040BEC">
          <w:rPr>
            <w:webHidden/>
          </w:rPr>
          <w:tab/>
        </w:r>
        <w:r w:rsidR="0077589C">
          <w:rPr>
            <w:webHidden/>
          </w:rPr>
          <w:fldChar w:fldCharType="begin"/>
        </w:r>
        <w:r w:rsidR="00040BEC">
          <w:rPr>
            <w:webHidden/>
          </w:rPr>
          <w:instrText xml:space="preserve"> PAGEREF _Toc508284531 \h </w:instrText>
        </w:r>
        <w:r w:rsidR="0077589C">
          <w:rPr>
            <w:webHidden/>
          </w:rPr>
        </w:r>
        <w:r w:rsidR="0077589C">
          <w:rPr>
            <w:webHidden/>
          </w:rPr>
          <w:fldChar w:fldCharType="separate"/>
        </w:r>
        <w:r w:rsidR="001116D5">
          <w:rPr>
            <w:webHidden/>
          </w:rPr>
          <w:t>40</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2" w:history="1">
        <w:r w:rsidR="00040BEC" w:rsidRPr="006C5D70">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040BEC">
          <w:rPr>
            <w:webHidden/>
          </w:rPr>
          <w:tab/>
        </w:r>
        <w:r w:rsidR="0077589C">
          <w:rPr>
            <w:webHidden/>
          </w:rPr>
          <w:fldChar w:fldCharType="begin"/>
        </w:r>
        <w:r w:rsidR="00040BEC">
          <w:rPr>
            <w:webHidden/>
          </w:rPr>
          <w:instrText xml:space="preserve"> PAGEREF _Toc508284532 \h </w:instrText>
        </w:r>
        <w:r w:rsidR="0077589C">
          <w:rPr>
            <w:webHidden/>
          </w:rPr>
        </w:r>
        <w:r w:rsidR="0077589C">
          <w:rPr>
            <w:webHidden/>
          </w:rPr>
          <w:fldChar w:fldCharType="separate"/>
        </w:r>
        <w:r w:rsidR="001116D5">
          <w:rPr>
            <w:webHidden/>
          </w:rPr>
          <w:t>42</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3" w:history="1">
        <w:r w:rsidR="00040BEC" w:rsidRPr="006C5D70">
          <w:rPr>
            <w:rStyle w:val="Hipercze"/>
          </w:rPr>
          <w:t>PRIORYTET INWESTYCYJNY 1a: Udoskonalanie infrastruktury B+I i zwiększanie zdolności do osiągnięcia doskonałości w zakresie B+I oraz wspieranie ośrodków kompetencji, w szczególności tych, które leżą w interesie Europy</w:t>
        </w:r>
        <w:r w:rsidR="00040BEC">
          <w:rPr>
            <w:webHidden/>
          </w:rPr>
          <w:tab/>
        </w:r>
        <w:r w:rsidR="0077589C">
          <w:rPr>
            <w:webHidden/>
          </w:rPr>
          <w:fldChar w:fldCharType="begin"/>
        </w:r>
        <w:r w:rsidR="00040BEC">
          <w:rPr>
            <w:webHidden/>
          </w:rPr>
          <w:instrText xml:space="preserve"> PAGEREF _Toc508284533 \h </w:instrText>
        </w:r>
        <w:r w:rsidR="0077589C">
          <w:rPr>
            <w:webHidden/>
          </w:rPr>
        </w:r>
        <w:r w:rsidR="0077589C">
          <w:rPr>
            <w:webHidden/>
          </w:rPr>
          <w:fldChar w:fldCharType="separate"/>
        </w:r>
        <w:r w:rsidR="001116D5">
          <w:rPr>
            <w:webHidden/>
          </w:rPr>
          <w:t>49</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4" w:history="1">
        <w:r w:rsidR="00040BEC" w:rsidRPr="006C5D70">
          <w:rPr>
            <w:rStyle w:val="Hipercze"/>
          </w:rPr>
          <w:t>PRIORYTET INWESTYCYJNY 3c: Wspieranie tworzenia i poszerzania zaawansowanych zdolności w zakresie rozwoju produktów i usług</w:t>
        </w:r>
        <w:r w:rsidR="00040BEC">
          <w:rPr>
            <w:webHidden/>
          </w:rPr>
          <w:tab/>
        </w:r>
        <w:r w:rsidR="0077589C">
          <w:rPr>
            <w:webHidden/>
          </w:rPr>
          <w:fldChar w:fldCharType="begin"/>
        </w:r>
        <w:r w:rsidR="00040BEC">
          <w:rPr>
            <w:webHidden/>
          </w:rPr>
          <w:instrText xml:space="preserve"> PAGEREF _Toc508284534 \h </w:instrText>
        </w:r>
        <w:r w:rsidR="0077589C">
          <w:rPr>
            <w:webHidden/>
          </w:rPr>
        </w:r>
        <w:r w:rsidR="0077589C">
          <w:rPr>
            <w:webHidden/>
          </w:rPr>
          <w:fldChar w:fldCharType="separate"/>
        </w:r>
        <w:r w:rsidR="001116D5">
          <w:rPr>
            <w:webHidden/>
          </w:rPr>
          <w:t>54</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5" w:history="1">
        <w:r w:rsidR="00040BEC" w:rsidRPr="006C5D70">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040BEC">
          <w:rPr>
            <w:webHidden/>
          </w:rPr>
          <w:tab/>
        </w:r>
        <w:r w:rsidR="0077589C">
          <w:rPr>
            <w:webHidden/>
          </w:rPr>
          <w:fldChar w:fldCharType="begin"/>
        </w:r>
        <w:r w:rsidR="00040BEC">
          <w:rPr>
            <w:webHidden/>
          </w:rPr>
          <w:instrText xml:space="preserve"> PAGEREF _Toc508284535 \h </w:instrText>
        </w:r>
        <w:r w:rsidR="0077589C">
          <w:rPr>
            <w:webHidden/>
          </w:rPr>
        </w:r>
        <w:r w:rsidR="0077589C">
          <w:rPr>
            <w:webHidden/>
          </w:rPr>
          <w:fldChar w:fldCharType="separate"/>
        </w:r>
        <w:r w:rsidR="001116D5">
          <w:rPr>
            <w:webHidden/>
          </w:rPr>
          <w:t>59</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36" w:history="1">
        <w:r w:rsidR="00040BEC" w:rsidRPr="006C5D70">
          <w:rPr>
            <w:rStyle w:val="Hipercze"/>
          </w:rPr>
          <w:t>II. GOSPODARKA NISKOEMISYJNA</w:t>
        </w:r>
        <w:r w:rsidR="00040BEC">
          <w:rPr>
            <w:webHidden/>
          </w:rPr>
          <w:tab/>
        </w:r>
        <w:r w:rsidR="0077589C">
          <w:rPr>
            <w:webHidden/>
          </w:rPr>
          <w:fldChar w:fldCharType="begin"/>
        </w:r>
        <w:r w:rsidR="00040BEC">
          <w:rPr>
            <w:webHidden/>
          </w:rPr>
          <w:instrText xml:space="preserve"> PAGEREF _Toc508284536 \h </w:instrText>
        </w:r>
        <w:r w:rsidR="0077589C">
          <w:rPr>
            <w:webHidden/>
          </w:rPr>
        </w:r>
        <w:r w:rsidR="0077589C">
          <w:rPr>
            <w:webHidden/>
          </w:rPr>
          <w:fldChar w:fldCharType="separate"/>
        </w:r>
        <w:r w:rsidR="001116D5">
          <w:rPr>
            <w:webHidden/>
          </w:rPr>
          <w:t>74</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7" w:history="1">
        <w:r w:rsidR="00040BEC" w:rsidRPr="006C5D70">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040BEC">
          <w:rPr>
            <w:webHidden/>
          </w:rPr>
          <w:tab/>
        </w:r>
        <w:r w:rsidR="0077589C">
          <w:rPr>
            <w:webHidden/>
          </w:rPr>
          <w:fldChar w:fldCharType="begin"/>
        </w:r>
        <w:r w:rsidR="00040BEC">
          <w:rPr>
            <w:webHidden/>
          </w:rPr>
          <w:instrText xml:space="preserve"> PAGEREF _Toc508284537 \h </w:instrText>
        </w:r>
        <w:r w:rsidR="0077589C">
          <w:rPr>
            <w:webHidden/>
          </w:rPr>
        </w:r>
        <w:r w:rsidR="0077589C">
          <w:rPr>
            <w:webHidden/>
          </w:rPr>
          <w:fldChar w:fldCharType="separate"/>
        </w:r>
        <w:r w:rsidR="001116D5">
          <w:rPr>
            <w:webHidden/>
          </w:rPr>
          <w:t>74</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8" w:history="1">
        <w:r w:rsidR="00040BEC" w:rsidRPr="006C5D70">
          <w:rPr>
            <w:rStyle w:val="Hipercze"/>
          </w:rPr>
          <w:t>PRIORYTET INWESTYCYJNY 4c: Wspieranie efektywności energetycznej, inteligentnego zarządzania energią i wykorzystywania odnawialnych źródeł energii w budynkach publicznych i sektorze mieszkaniowym</w:t>
        </w:r>
        <w:r w:rsidR="00040BEC">
          <w:rPr>
            <w:webHidden/>
          </w:rPr>
          <w:tab/>
        </w:r>
        <w:r w:rsidR="0077589C">
          <w:rPr>
            <w:webHidden/>
          </w:rPr>
          <w:fldChar w:fldCharType="begin"/>
        </w:r>
        <w:r w:rsidR="00040BEC">
          <w:rPr>
            <w:webHidden/>
          </w:rPr>
          <w:instrText xml:space="preserve"> PAGEREF _Toc508284538 \h </w:instrText>
        </w:r>
        <w:r w:rsidR="0077589C">
          <w:rPr>
            <w:webHidden/>
          </w:rPr>
        </w:r>
        <w:r w:rsidR="0077589C">
          <w:rPr>
            <w:webHidden/>
          </w:rPr>
          <w:fldChar w:fldCharType="separate"/>
        </w:r>
        <w:r w:rsidR="001116D5">
          <w:rPr>
            <w:webHidden/>
          </w:rPr>
          <w:t>81</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39" w:history="1">
        <w:r w:rsidR="00040BEC" w:rsidRPr="006C5D70">
          <w:rPr>
            <w:rStyle w:val="Hipercze"/>
          </w:rPr>
          <w:t>PRIORYTET INWESTYCYJNY 4a: Wspieranie wytwarzania i dystrybucji energii pochodzącej ze źródeł odnawialnych</w:t>
        </w:r>
        <w:r w:rsidR="00040BEC">
          <w:rPr>
            <w:webHidden/>
          </w:rPr>
          <w:tab/>
        </w:r>
        <w:r w:rsidR="0077589C">
          <w:rPr>
            <w:webHidden/>
          </w:rPr>
          <w:fldChar w:fldCharType="begin"/>
        </w:r>
        <w:r w:rsidR="00040BEC">
          <w:rPr>
            <w:webHidden/>
          </w:rPr>
          <w:instrText xml:space="preserve"> PAGEREF _Toc508284539 \h </w:instrText>
        </w:r>
        <w:r w:rsidR="0077589C">
          <w:rPr>
            <w:webHidden/>
          </w:rPr>
        </w:r>
        <w:r w:rsidR="0077589C">
          <w:rPr>
            <w:webHidden/>
          </w:rPr>
          <w:fldChar w:fldCharType="separate"/>
        </w:r>
        <w:r w:rsidR="001116D5">
          <w:rPr>
            <w:webHidden/>
          </w:rPr>
          <w:t>88</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0" w:history="1">
        <w:r w:rsidR="00040BEC" w:rsidRPr="006C5D70">
          <w:rPr>
            <w:rStyle w:val="Hipercze"/>
          </w:rPr>
          <w:t>PRIORYTET INWESTYCYJNY 4g: Promowanie wykorzystywania wysokosprawnej kogeneracji ciepła i energii elektrycznej w oparciu o zapotrzebowanie na ciepło użytkowe</w:t>
        </w:r>
        <w:r w:rsidR="00040BEC">
          <w:rPr>
            <w:webHidden/>
          </w:rPr>
          <w:tab/>
        </w:r>
        <w:r w:rsidR="0077589C">
          <w:rPr>
            <w:webHidden/>
          </w:rPr>
          <w:fldChar w:fldCharType="begin"/>
        </w:r>
        <w:r w:rsidR="00040BEC">
          <w:rPr>
            <w:webHidden/>
          </w:rPr>
          <w:instrText xml:space="preserve"> PAGEREF _Toc508284540 \h </w:instrText>
        </w:r>
        <w:r w:rsidR="0077589C">
          <w:rPr>
            <w:webHidden/>
          </w:rPr>
        </w:r>
        <w:r w:rsidR="0077589C">
          <w:rPr>
            <w:webHidden/>
          </w:rPr>
          <w:fldChar w:fldCharType="separate"/>
        </w:r>
        <w:r w:rsidR="001116D5">
          <w:rPr>
            <w:webHidden/>
          </w:rPr>
          <w:t>95</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1" w:history="1">
        <w:r w:rsidR="00040BEC" w:rsidRPr="006C5D70">
          <w:rPr>
            <w:rStyle w:val="Hipercze"/>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00040BEC">
          <w:rPr>
            <w:webHidden/>
          </w:rPr>
          <w:tab/>
        </w:r>
        <w:r w:rsidR="0077589C">
          <w:rPr>
            <w:webHidden/>
          </w:rPr>
          <w:fldChar w:fldCharType="begin"/>
        </w:r>
        <w:r w:rsidR="00040BEC">
          <w:rPr>
            <w:webHidden/>
          </w:rPr>
          <w:instrText xml:space="preserve"> PAGEREF _Toc508284541 \h </w:instrText>
        </w:r>
        <w:r w:rsidR="0077589C">
          <w:rPr>
            <w:webHidden/>
          </w:rPr>
        </w:r>
        <w:r w:rsidR="0077589C">
          <w:rPr>
            <w:webHidden/>
          </w:rPr>
          <w:fldChar w:fldCharType="separate"/>
        </w:r>
        <w:r w:rsidR="001116D5">
          <w:rPr>
            <w:webHidden/>
          </w:rPr>
          <w:t>100</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42" w:history="1">
        <w:r w:rsidR="00040BEC" w:rsidRPr="006C5D70">
          <w:rPr>
            <w:rStyle w:val="Hipercze"/>
          </w:rPr>
          <w:t>III. OCHRONA ŚRODOWISKA I ADAPTACJA DO ZMIAN KLIMATU</w:t>
        </w:r>
        <w:r w:rsidR="00040BEC">
          <w:rPr>
            <w:webHidden/>
          </w:rPr>
          <w:tab/>
        </w:r>
        <w:r w:rsidR="0077589C">
          <w:rPr>
            <w:webHidden/>
          </w:rPr>
          <w:fldChar w:fldCharType="begin"/>
        </w:r>
        <w:r w:rsidR="00040BEC">
          <w:rPr>
            <w:webHidden/>
          </w:rPr>
          <w:instrText xml:space="preserve"> PAGEREF _Toc508284542 \h </w:instrText>
        </w:r>
        <w:r w:rsidR="0077589C">
          <w:rPr>
            <w:webHidden/>
          </w:rPr>
        </w:r>
        <w:r w:rsidR="0077589C">
          <w:rPr>
            <w:webHidden/>
          </w:rPr>
          <w:fldChar w:fldCharType="separate"/>
        </w:r>
        <w:r w:rsidR="001116D5">
          <w:rPr>
            <w:webHidden/>
          </w:rPr>
          <w:t>111</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3" w:history="1">
        <w:r w:rsidR="00040BEC" w:rsidRPr="006C5D70">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040BEC">
          <w:rPr>
            <w:webHidden/>
          </w:rPr>
          <w:tab/>
        </w:r>
        <w:r w:rsidR="0077589C">
          <w:rPr>
            <w:webHidden/>
          </w:rPr>
          <w:fldChar w:fldCharType="begin"/>
        </w:r>
        <w:r w:rsidR="00040BEC">
          <w:rPr>
            <w:webHidden/>
          </w:rPr>
          <w:instrText xml:space="preserve"> PAGEREF _Toc508284543 \h </w:instrText>
        </w:r>
        <w:r w:rsidR="0077589C">
          <w:rPr>
            <w:webHidden/>
          </w:rPr>
        </w:r>
        <w:r w:rsidR="0077589C">
          <w:rPr>
            <w:webHidden/>
          </w:rPr>
          <w:fldChar w:fldCharType="separate"/>
        </w:r>
        <w:r w:rsidR="001116D5">
          <w:rPr>
            <w:webHidden/>
          </w:rPr>
          <w:t>112</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4" w:history="1">
        <w:r w:rsidR="00040BEC" w:rsidRPr="006C5D70">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040BEC">
          <w:rPr>
            <w:webHidden/>
          </w:rPr>
          <w:tab/>
        </w:r>
        <w:r w:rsidR="0077589C">
          <w:rPr>
            <w:webHidden/>
          </w:rPr>
          <w:fldChar w:fldCharType="begin"/>
        </w:r>
        <w:r w:rsidR="00040BEC">
          <w:rPr>
            <w:webHidden/>
          </w:rPr>
          <w:instrText xml:space="preserve"> PAGEREF _Toc508284544 \h </w:instrText>
        </w:r>
        <w:r w:rsidR="0077589C">
          <w:rPr>
            <w:webHidden/>
          </w:rPr>
        </w:r>
        <w:r w:rsidR="0077589C">
          <w:rPr>
            <w:webHidden/>
          </w:rPr>
          <w:fldChar w:fldCharType="separate"/>
        </w:r>
        <w:r w:rsidR="001116D5">
          <w:rPr>
            <w:webHidden/>
          </w:rPr>
          <w:t>117</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5" w:history="1">
        <w:r w:rsidR="00040BEC" w:rsidRPr="006C5D70">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040BEC">
          <w:rPr>
            <w:webHidden/>
          </w:rPr>
          <w:tab/>
        </w:r>
        <w:r w:rsidR="0077589C">
          <w:rPr>
            <w:webHidden/>
          </w:rPr>
          <w:fldChar w:fldCharType="begin"/>
        </w:r>
        <w:r w:rsidR="00040BEC">
          <w:rPr>
            <w:webHidden/>
          </w:rPr>
          <w:instrText xml:space="preserve"> PAGEREF _Toc508284545 \h </w:instrText>
        </w:r>
        <w:r w:rsidR="0077589C">
          <w:rPr>
            <w:webHidden/>
          </w:rPr>
        </w:r>
        <w:r w:rsidR="0077589C">
          <w:rPr>
            <w:webHidden/>
          </w:rPr>
          <w:fldChar w:fldCharType="separate"/>
        </w:r>
        <w:r w:rsidR="001116D5">
          <w:rPr>
            <w:webHidden/>
          </w:rPr>
          <w:t>122</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46" w:history="1">
        <w:r w:rsidR="00040BEC" w:rsidRPr="006C5D70">
          <w:rPr>
            <w:rStyle w:val="Hipercze"/>
          </w:rPr>
          <w:t>IV. NATURALNE OTOCZENIE CZŁOWIEKA</w:t>
        </w:r>
        <w:r w:rsidR="00040BEC">
          <w:rPr>
            <w:webHidden/>
          </w:rPr>
          <w:tab/>
        </w:r>
        <w:r w:rsidR="0077589C">
          <w:rPr>
            <w:webHidden/>
          </w:rPr>
          <w:fldChar w:fldCharType="begin"/>
        </w:r>
        <w:r w:rsidR="00040BEC">
          <w:rPr>
            <w:webHidden/>
          </w:rPr>
          <w:instrText xml:space="preserve"> PAGEREF _Toc508284546 \h </w:instrText>
        </w:r>
        <w:r w:rsidR="0077589C">
          <w:rPr>
            <w:webHidden/>
          </w:rPr>
        </w:r>
        <w:r w:rsidR="0077589C">
          <w:rPr>
            <w:webHidden/>
          </w:rPr>
          <w:fldChar w:fldCharType="separate"/>
        </w:r>
        <w:r w:rsidR="001116D5">
          <w:rPr>
            <w:webHidden/>
          </w:rPr>
          <w:t>133</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7" w:history="1">
        <w:r w:rsidR="00040BEC" w:rsidRPr="006C5D70">
          <w:rPr>
            <w:rStyle w:val="Hipercze"/>
          </w:rPr>
          <w:t>PRIORYTET INWESTYCYJNY 6c: Zachowanie, ochrona, promowanie i rozwój dziedzictwa naturalnego i kulturowego</w:t>
        </w:r>
        <w:r w:rsidR="00040BEC">
          <w:rPr>
            <w:webHidden/>
          </w:rPr>
          <w:tab/>
        </w:r>
        <w:r w:rsidR="0077589C">
          <w:rPr>
            <w:webHidden/>
          </w:rPr>
          <w:fldChar w:fldCharType="begin"/>
        </w:r>
        <w:r w:rsidR="00040BEC">
          <w:rPr>
            <w:webHidden/>
          </w:rPr>
          <w:instrText xml:space="preserve"> PAGEREF _Toc508284547 \h </w:instrText>
        </w:r>
        <w:r w:rsidR="0077589C">
          <w:rPr>
            <w:webHidden/>
          </w:rPr>
        </w:r>
        <w:r w:rsidR="0077589C">
          <w:rPr>
            <w:webHidden/>
          </w:rPr>
          <w:fldChar w:fldCharType="separate"/>
        </w:r>
        <w:r w:rsidR="001116D5">
          <w:rPr>
            <w:webHidden/>
          </w:rPr>
          <w:t>134</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8" w:history="1">
        <w:r w:rsidR="00040BEC" w:rsidRPr="006C5D70">
          <w:rPr>
            <w:rStyle w:val="Hipercze"/>
          </w:rPr>
          <w:t>PRIORYTET INWESTYCYJNY 6d: Ochrona i przywrócenie różnorodności biologicznej, ochrona i rekultywacja gleby oraz wspieranie usług ekosystemowych, także poprzez program Natura 2000 oraz zieloną infrastrukturę</w:t>
        </w:r>
        <w:r w:rsidR="00040BEC">
          <w:rPr>
            <w:webHidden/>
          </w:rPr>
          <w:tab/>
        </w:r>
        <w:r w:rsidR="0077589C">
          <w:rPr>
            <w:webHidden/>
          </w:rPr>
          <w:fldChar w:fldCharType="begin"/>
        </w:r>
        <w:r w:rsidR="00040BEC">
          <w:rPr>
            <w:webHidden/>
          </w:rPr>
          <w:instrText xml:space="preserve"> PAGEREF _Toc508284548 \h </w:instrText>
        </w:r>
        <w:r w:rsidR="0077589C">
          <w:rPr>
            <w:webHidden/>
          </w:rPr>
        </w:r>
        <w:r w:rsidR="0077589C">
          <w:rPr>
            <w:webHidden/>
          </w:rPr>
          <w:fldChar w:fldCharType="separate"/>
        </w:r>
        <w:r w:rsidR="001116D5">
          <w:rPr>
            <w:webHidden/>
          </w:rPr>
          <w:t>139</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49" w:history="1">
        <w:r w:rsidR="00040BEC" w:rsidRPr="006C5D70">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040BEC">
          <w:rPr>
            <w:webHidden/>
          </w:rPr>
          <w:tab/>
        </w:r>
        <w:r w:rsidR="0077589C">
          <w:rPr>
            <w:webHidden/>
          </w:rPr>
          <w:fldChar w:fldCharType="begin"/>
        </w:r>
        <w:r w:rsidR="00040BEC">
          <w:rPr>
            <w:webHidden/>
          </w:rPr>
          <w:instrText xml:space="preserve"> PAGEREF _Toc508284549 \h </w:instrText>
        </w:r>
        <w:r w:rsidR="0077589C">
          <w:rPr>
            <w:webHidden/>
          </w:rPr>
        </w:r>
        <w:r w:rsidR="0077589C">
          <w:rPr>
            <w:webHidden/>
          </w:rPr>
          <w:fldChar w:fldCharType="separate"/>
        </w:r>
        <w:r w:rsidR="001116D5">
          <w:rPr>
            <w:webHidden/>
          </w:rPr>
          <w:t>144</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50" w:history="1">
        <w:r w:rsidR="00040BEC" w:rsidRPr="006C5D70">
          <w:rPr>
            <w:rStyle w:val="Hipercze"/>
          </w:rPr>
          <w:t>V. ZRÓWNOWAŻONY TRANSPORT</w:t>
        </w:r>
        <w:r w:rsidR="00040BEC">
          <w:rPr>
            <w:webHidden/>
          </w:rPr>
          <w:tab/>
        </w:r>
        <w:r w:rsidR="0077589C">
          <w:rPr>
            <w:webHidden/>
          </w:rPr>
          <w:fldChar w:fldCharType="begin"/>
        </w:r>
        <w:r w:rsidR="00040BEC">
          <w:rPr>
            <w:webHidden/>
          </w:rPr>
          <w:instrText xml:space="preserve"> PAGEREF _Toc508284550 \h </w:instrText>
        </w:r>
        <w:r w:rsidR="0077589C">
          <w:rPr>
            <w:webHidden/>
          </w:rPr>
        </w:r>
        <w:r w:rsidR="0077589C">
          <w:rPr>
            <w:webHidden/>
          </w:rPr>
          <w:fldChar w:fldCharType="separate"/>
        </w:r>
        <w:r w:rsidR="001116D5">
          <w:rPr>
            <w:webHidden/>
          </w:rPr>
          <w:t>153</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51" w:history="1">
        <w:r w:rsidR="00040BEC" w:rsidRPr="006C5D70">
          <w:rPr>
            <w:rStyle w:val="Hipercze"/>
          </w:rPr>
          <w:t>PRIORYTET INWESTYCYJNY 7b: Zwiększanie mobilności regionalnej poprzez łączenie węzłów drugorzędnych i trzeciorzędnych z infrastrukturą TEN-T, w tym z węzłami multimodalnymi</w:t>
        </w:r>
        <w:r w:rsidR="00040BEC">
          <w:rPr>
            <w:webHidden/>
          </w:rPr>
          <w:tab/>
        </w:r>
        <w:r w:rsidR="0077589C">
          <w:rPr>
            <w:webHidden/>
          </w:rPr>
          <w:fldChar w:fldCharType="begin"/>
        </w:r>
        <w:r w:rsidR="00040BEC">
          <w:rPr>
            <w:webHidden/>
          </w:rPr>
          <w:instrText xml:space="preserve"> PAGEREF _Toc508284551 \h </w:instrText>
        </w:r>
        <w:r w:rsidR="0077589C">
          <w:rPr>
            <w:webHidden/>
          </w:rPr>
        </w:r>
        <w:r w:rsidR="0077589C">
          <w:rPr>
            <w:webHidden/>
          </w:rPr>
          <w:fldChar w:fldCharType="separate"/>
        </w:r>
        <w:r w:rsidR="001116D5">
          <w:rPr>
            <w:webHidden/>
          </w:rPr>
          <w:t>153</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52" w:history="1">
        <w:r w:rsidR="00040BEC" w:rsidRPr="006C5D70">
          <w:rPr>
            <w:rStyle w:val="Hipercze"/>
          </w:rPr>
          <w:t>PRIORYTET INWESTYCYJNY 7d: Rozwój i rehabilitacja kompleksowych, wysokiej jakości i interoperacyjnych systemów transportu kolejowego oraz propagowanie działań służących zmniejszaniu hałasu</w:t>
        </w:r>
        <w:r w:rsidR="00040BEC">
          <w:rPr>
            <w:webHidden/>
          </w:rPr>
          <w:tab/>
        </w:r>
        <w:r w:rsidR="0077589C">
          <w:rPr>
            <w:webHidden/>
          </w:rPr>
          <w:fldChar w:fldCharType="begin"/>
        </w:r>
        <w:r w:rsidR="00040BEC">
          <w:rPr>
            <w:webHidden/>
          </w:rPr>
          <w:instrText xml:space="preserve"> PAGEREF _Toc508284552 \h </w:instrText>
        </w:r>
        <w:r w:rsidR="0077589C">
          <w:rPr>
            <w:webHidden/>
          </w:rPr>
        </w:r>
        <w:r w:rsidR="0077589C">
          <w:rPr>
            <w:webHidden/>
          </w:rPr>
          <w:fldChar w:fldCharType="separate"/>
        </w:r>
        <w:r w:rsidR="001116D5">
          <w:rPr>
            <w:webHidden/>
          </w:rPr>
          <w:t>158</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53" w:history="1">
        <w:r w:rsidR="00040BEC" w:rsidRPr="006C5D70">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040BEC">
          <w:rPr>
            <w:webHidden/>
          </w:rPr>
          <w:tab/>
        </w:r>
        <w:r w:rsidR="0077589C">
          <w:rPr>
            <w:webHidden/>
          </w:rPr>
          <w:fldChar w:fldCharType="begin"/>
        </w:r>
        <w:r w:rsidR="00040BEC">
          <w:rPr>
            <w:webHidden/>
          </w:rPr>
          <w:instrText xml:space="preserve"> PAGEREF _Toc508284553 \h </w:instrText>
        </w:r>
        <w:r w:rsidR="0077589C">
          <w:rPr>
            <w:webHidden/>
          </w:rPr>
        </w:r>
        <w:r w:rsidR="0077589C">
          <w:rPr>
            <w:webHidden/>
          </w:rPr>
          <w:fldChar w:fldCharType="separate"/>
        </w:r>
        <w:r w:rsidR="001116D5">
          <w:rPr>
            <w:webHidden/>
          </w:rPr>
          <w:t>163</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54" w:history="1">
        <w:r w:rsidR="00040BEC" w:rsidRPr="006C5D70">
          <w:rPr>
            <w:rStyle w:val="Hipercze"/>
            <w:rFonts w:eastAsia="Arial Unicode MS"/>
            <w:lang w:eastAsia="fr-BE"/>
          </w:rPr>
          <w:t>VI. RYNEK PRACY</w:t>
        </w:r>
        <w:r w:rsidR="00040BEC">
          <w:rPr>
            <w:webHidden/>
          </w:rPr>
          <w:tab/>
        </w:r>
        <w:r w:rsidR="0077589C">
          <w:rPr>
            <w:webHidden/>
          </w:rPr>
          <w:fldChar w:fldCharType="begin"/>
        </w:r>
        <w:r w:rsidR="00040BEC">
          <w:rPr>
            <w:webHidden/>
          </w:rPr>
          <w:instrText xml:space="preserve"> PAGEREF _Toc508284554 \h </w:instrText>
        </w:r>
        <w:r w:rsidR="0077589C">
          <w:rPr>
            <w:webHidden/>
          </w:rPr>
        </w:r>
        <w:r w:rsidR="0077589C">
          <w:rPr>
            <w:webHidden/>
          </w:rPr>
          <w:fldChar w:fldCharType="separate"/>
        </w:r>
        <w:r w:rsidR="001116D5">
          <w:rPr>
            <w:webHidden/>
          </w:rPr>
          <w:t>170</w:t>
        </w:r>
        <w:r w:rsidR="0077589C">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55" w:history="1">
        <w:r w:rsidR="00F72084" w:rsidRPr="008A3F53">
          <w:rPr>
            <w:rStyle w:val="Hipercze"/>
            <w:rFonts w:eastAsia="Times New Roman"/>
            <w:bCs/>
          </w:rPr>
          <w:t>PRIORYTET INWESTYCYJNY 8v: Przystosowanie pracowników, przedsiębiorstw i przedsiębiorców do zmian</w:t>
        </w:r>
        <w:r w:rsidR="00040BEC" w:rsidRPr="00271CF7">
          <w:rPr>
            <w:webHidden/>
          </w:rPr>
          <w:tab/>
        </w:r>
        <w:r w:rsidR="0077589C" w:rsidRPr="002704CD">
          <w:rPr>
            <w:webHidden/>
          </w:rPr>
          <w:fldChar w:fldCharType="begin"/>
        </w:r>
        <w:r w:rsidR="00040BEC" w:rsidRPr="00040BEC">
          <w:rPr>
            <w:webHidden/>
          </w:rPr>
          <w:instrText xml:space="preserve"> PAGEREF _Toc508284555 \h </w:instrText>
        </w:r>
        <w:r w:rsidR="0077589C" w:rsidRPr="002704CD">
          <w:rPr>
            <w:webHidden/>
          </w:rPr>
        </w:r>
        <w:r w:rsidR="0077589C" w:rsidRPr="002704CD">
          <w:rPr>
            <w:webHidden/>
          </w:rPr>
          <w:fldChar w:fldCharType="separate"/>
        </w:r>
        <w:r w:rsidR="001116D5">
          <w:rPr>
            <w:webHidden/>
          </w:rPr>
          <w:t>170</w:t>
        </w:r>
        <w:r w:rsidR="0077589C" w:rsidRPr="002704CD">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56" w:history="1">
        <w:r w:rsidR="00F72084" w:rsidRPr="008A3F53">
          <w:rPr>
            <w:rStyle w:val="Hipercze"/>
            <w:rFonts w:eastAsiaTheme="majorEastAsia" w:cstheme="majorBidi"/>
            <w:bCs/>
          </w:rPr>
          <w:t>PRIORYTET INWESTYCYJNY 8iii: Praca na własny rachunek, przedsiębiorczość i tworzenie przedsiębiorstw, w tym innowacyjnych mikro-, małych i średnich przedsiębiorstw</w:t>
        </w:r>
        <w:r w:rsidR="00040BEC" w:rsidRPr="00040BEC">
          <w:rPr>
            <w:webHidden/>
          </w:rPr>
          <w:tab/>
        </w:r>
        <w:r w:rsidR="0077589C" w:rsidRPr="00EB3E40">
          <w:rPr>
            <w:webHidden/>
          </w:rPr>
          <w:fldChar w:fldCharType="begin"/>
        </w:r>
        <w:r w:rsidR="00040BEC" w:rsidRPr="00040BEC">
          <w:rPr>
            <w:webHidden/>
          </w:rPr>
          <w:instrText xml:space="preserve"> PAGEREF _Toc508284556 \h </w:instrText>
        </w:r>
        <w:r w:rsidR="0077589C" w:rsidRPr="00EB3E40">
          <w:rPr>
            <w:webHidden/>
          </w:rPr>
        </w:r>
        <w:r w:rsidR="0077589C" w:rsidRPr="00EB3E40">
          <w:rPr>
            <w:webHidden/>
          </w:rPr>
          <w:fldChar w:fldCharType="separate"/>
        </w:r>
        <w:r w:rsidR="001116D5">
          <w:rPr>
            <w:webHidden/>
          </w:rPr>
          <w:t>179</w:t>
        </w:r>
        <w:r w:rsidR="0077589C" w:rsidRPr="00EB3E40">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57" w:history="1">
        <w:r w:rsidR="00F72084" w:rsidRPr="008A3F53">
          <w:rPr>
            <w:rStyle w:val="Hipercze"/>
            <w:rFonts w:eastAsia="Times New Roman" w:cstheme="majorBidi"/>
            <w:bCs/>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040BEC" w:rsidRPr="00040BEC">
          <w:rPr>
            <w:webHidden/>
          </w:rPr>
          <w:tab/>
        </w:r>
        <w:r w:rsidR="0077589C" w:rsidRPr="00EB3E40">
          <w:rPr>
            <w:webHidden/>
          </w:rPr>
          <w:fldChar w:fldCharType="begin"/>
        </w:r>
        <w:r w:rsidR="00040BEC" w:rsidRPr="00040BEC">
          <w:rPr>
            <w:webHidden/>
          </w:rPr>
          <w:instrText xml:space="preserve"> PAGEREF _Toc508284557 \h </w:instrText>
        </w:r>
        <w:r w:rsidR="0077589C" w:rsidRPr="00EB3E40">
          <w:rPr>
            <w:webHidden/>
          </w:rPr>
        </w:r>
        <w:r w:rsidR="0077589C" w:rsidRPr="00EB3E40">
          <w:rPr>
            <w:webHidden/>
          </w:rPr>
          <w:fldChar w:fldCharType="separate"/>
        </w:r>
        <w:r w:rsidR="001116D5">
          <w:rPr>
            <w:webHidden/>
          </w:rPr>
          <w:t>186</w:t>
        </w:r>
        <w:r w:rsidR="0077589C" w:rsidRPr="00EB3E40">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58" w:history="1">
        <w:r w:rsidR="00F72084" w:rsidRPr="008A3F53">
          <w:rPr>
            <w:rStyle w:val="Hipercze"/>
            <w:rFonts w:eastAsia="Times New Roman" w:cstheme="majorBidi"/>
            <w:bCs/>
          </w:rPr>
          <w:t>PRIORYTET INWESTYCYJNY 8iv: Równość mężczyzn i kobiet we wszystkich dziedzinach, w tym dostęp do zatrudnienia, rozwój kariery, godzenie życia zawodowego i prywatnego oraz promowanie równości wynagrodzeń za taką samą pracę</w:t>
        </w:r>
        <w:r w:rsidR="00040BEC" w:rsidRPr="00040BEC">
          <w:rPr>
            <w:webHidden/>
          </w:rPr>
          <w:tab/>
        </w:r>
        <w:r w:rsidR="0077589C" w:rsidRPr="00EB3E40">
          <w:rPr>
            <w:webHidden/>
          </w:rPr>
          <w:fldChar w:fldCharType="begin"/>
        </w:r>
        <w:r w:rsidR="00040BEC" w:rsidRPr="00040BEC">
          <w:rPr>
            <w:webHidden/>
          </w:rPr>
          <w:instrText xml:space="preserve"> PAGEREF _Toc508284558 \h </w:instrText>
        </w:r>
        <w:r w:rsidR="0077589C" w:rsidRPr="00EB3E40">
          <w:rPr>
            <w:webHidden/>
          </w:rPr>
        </w:r>
        <w:r w:rsidR="0077589C" w:rsidRPr="00EB3E40">
          <w:rPr>
            <w:webHidden/>
          </w:rPr>
          <w:fldChar w:fldCharType="separate"/>
        </w:r>
        <w:r w:rsidR="001116D5">
          <w:rPr>
            <w:webHidden/>
          </w:rPr>
          <w:t>197</w:t>
        </w:r>
        <w:r w:rsidR="0077589C" w:rsidRPr="00EB3E40">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59" w:history="1">
        <w:r w:rsidR="00F72084" w:rsidRPr="008A3F53">
          <w:rPr>
            <w:rStyle w:val="Hipercze"/>
            <w:rFonts w:eastAsia="Times New Roman" w:cstheme="majorBidi"/>
            <w:bCs/>
          </w:rPr>
          <w:t>PRIORYTET INWESTYCYJNY 8vi: Aktywne i zdrowe starzenie się</w:t>
        </w:r>
        <w:r w:rsidR="00040BEC" w:rsidRPr="00040BEC">
          <w:rPr>
            <w:webHidden/>
          </w:rPr>
          <w:tab/>
        </w:r>
        <w:r w:rsidR="0077589C" w:rsidRPr="002704CD">
          <w:rPr>
            <w:webHidden/>
          </w:rPr>
          <w:fldChar w:fldCharType="begin"/>
        </w:r>
        <w:r w:rsidR="00040BEC" w:rsidRPr="00040BEC">
          <w:rPr>
            <w:webHidden/>
          </w:rPr>
          <w:instrText xml:space="preserve"> PAGEREF _Toc508284559 \h </w:instrText>
        </w:r>
        <w:r w:rsidR="0077589C" w:rsidRPr="002704CD">
          <w:rPr>
            <w:webHidden/>
          </w:rPr>
        </w:r>
        <w:r w:rsidR="0077589C" w:rsidRPr="002704CD">
          <w:rPr>
            <w:webHidden/>
          </w:rPr>
          <w:fldChar w:fldCharType="separate"/>
        </w:r>
        <w:r w:rsidR="001116D5">
          <w:rPr>
            <w:webHidden/>
          </w:rPr>
          <w:t>202</w:t>
        </w:r>
        <w:r w:rsidR="0077589C" w:rsidRPr="002704CD">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60" w:history="1">
        <w:r w:rsidR="00040BEC" w:rsidRPr="006C5D70">
          <w:rPr>
            <w:rStyle w:val="Hipercze"/>
            <w:rFonts w:eastAsia="Arial Unicode MS"/>
            <w:lang w:eastAsia="fr-BE"/>
          </w:rPr>
          <w:t>VII. WŁĄCZENIE SPOŁECZNE</w:t>
        </w:r>
        <w:r w:rsidR="00040BEC">
          <w:rPr>
            <w:webHidden/>
          </w:rPr>
          <w:tab/>
        </w:r>
        <w:r w:rsidR="0077589C">
          <w:rPr>
            <w:webHidden/>
          </w:rPr>
          <w:fldChar w:fldCharType="begin"/>
        </w:r>
        <w:r w:rsidR="00040BEC">
          <w:rPr>
            <w:webHidden/>
          </w:rPr>
          <w:instrText xml:space="preserve"> PAGEREF _Toc508284560 \h </w:instrText>
        </w:r>
        <w:r w:rsidR="0077589C">
          <w:rPr>
            <w:webHidden/>
          </w:rPr>
        </w:r>
        <w:r w:rsidR="0077589C">
          <w:rPr>
            <w:webHidden/>
          </w:rPr>
          <w:fldChar w:fldCharType="separate"/>
        </w:r>
        <w:r w:rsidR="001116D5">
          <w:rPr>
            <w:webHidden/>
          </w:rPr>
          <w:t>213</w:t>
        </w:r>
        <w:r w:rsidR="0077589C">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61" w:history="1">
        <w:r w:rsidR="00F72084" w:rsidRPr="008A3F53">
          <w:rPr>
            <w:rStyle w:val="Hipercze"/>
            <w:rFonts w:eastAsia="Times New Roman" w:cstheme="majorBidi"/>
            <w:bCs/>
          </w:rPr>
          <w:t>PRIORYTET INWESTYCYJNY 9i: Aktywne włączenie, w tym z myślą o promowaniu równych szans oraz aktywnego uczestnictwa i zwiększaniu szans na zatrudnienie</w:t>
        </w:r>
        <w:r w:rsidR="00040BEC" w:rsidRPr="00271CF7">
          <w:rPr>
            <w:webHidden/>
          </w:rPr>
          <w:tab/>
        </w:r>
        <w:r w:rsidR="0077589C" w:rsidRPr="002704CD">
          <w:rPr>
            <w:webHidden/>
          </w:rPr>
          <w:fldChar w:fldCharType="begin"/>
        </w:r>
        <w:r w:rsidR="00040BEC" w:rsidRPr="00040BEC">
          <w:rPr>
            <w:webHidden/>
          </w:rPr>
          <w:instrText xml:space="preserve"> PAGEREF _Toc508284561 \h </w:instrText>
        </w:r>
        <w:r w:rsidR="0077589C" w:rsidRPr="002704CD">
          <w:rPr>
            <w:webHidden/>
          </w:rPr>
        </w:r>
        <w:r w:rsidR="0077589C" w:rsidRPr="002704CD">
          <w:rPr>
            <w:webHidden/>
          </w:rPr>
          <w:fldChar w:fldCharType="separate"/>
        </w:r>
        <w:r w:rsidR="001116D5">
          <w:rPr>
            <w:webHidden/>
          </w:rPr>
          <w:t>213</w:t>
        </w:r>
        <w:r w:rsidR="0077589C" w:rsidRPr="002704CD">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62" w:history="1">
        <w:r w:rsidR="00F72084" w:rsidRPr="008A3F53">
          <w:rPr>
            <w:rStyle w:val="Hipercze"/>
            <w:rFonts w:eastAsia="Times New Roman" w:cstheme="majorBidi"/>
            <w:bCs/>
          </w:rPr>
          <w:t>PRIORYTET INWESTYCYJNY 9v: Wspieranie przedsiębiorczości społecznej i integracji zawodowej w przedsiębiorstwach społecznych oraz ekonomii społecznej i solidarnej w celu ułatwiania dostępu do zatrudnienia</w:t>
        </w:r>
        <w:r w:rsidR="00040BEC" w:rsidRPr="00040BEC">
          <w:rPr>
            <w:webHidden/>
          </w:rPr>
          <w:tab/>
        </w:r>
        <w:r w:rsidR="0077589C" w:rsidRPr="00EB3E40">
          <w:rPr>
            <w:webHidden/>
          </w:rPr>
          <w:fldChar w:fldCharType="begin"/>
        </w:r>
        <w:r w:rsidR="00040BEC" w:rsidRPr="00040BEC">
          <w:rPr>
            <w:webHidden/>
          </w:rPr>
          <w:instrText xml:space="preserve"> PAGEREF _Toc508284562 \h </w:instrText>
        </w:r>
        <w:r w:rsidR="0077589C" w:rsidRPr="00EB3E40">
          <w:rPr>
            <w:webHidden/>
          </w:rPr>
        </w:r>
        <w:r w:rsidR="0077589C" w:rsidRPr="00EB3E40">
          <w:rPr>
            <w:webHidden/>
          </w:rPr>
          <w:fldChar w:fldCharType="separate"/>
        </w:r>
        <w:r w:rsidR="001116D5">
          <w:rPr>
            <w:webHidden/>
          </w:rPr>
          <w:t>220</w:t>
        </w:r>
        <w:r w:rsidR="0077589C" w:rsidRPr="00EB3E40">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63" w:history="1">
        <w:r w:rsidR="00F72084" w:rsidRPr="008A3F53">
          <w:rPr>
            <w:rStyle w:val="Hipercze"/>
            <w:rFonts w:eastAsia="Times New Roman" w:cstheme="majorBidi"/>
            <w:bCs/>
          </w:rPr>
          <w:t>PRIORYTET INWESTYCYJNY 9iv: Ułatwianie dostępu do przystępnych cenowo, trwałych oraz wysokiej jakości usług, w tym opieki zdrowotnej i usług socjalnych świadczonych w interesie ogólnym</w:t>
        </w:r>
        <w:r w:rsidR="00040BEC" w:rsidRPr="00040BEC">
          <w:rPr>
            <w:webHidden/>
          </w:rPr>
          <w:tab/>
        </w:r>
        <w:r w:rsidR="0077589C" w:rsidRPr="00EB3E40">
          <w:rPr>
            <w:webHidden/>
          </w:rPr>
          <w:fldChar w:fldCharType="begin"/>
        </w:r>
        <w:r w:rsidR="00040BEC" w:rsidRPr="00040BEC">
          <w:rPr>
            <w:webHidden/>
          </w:rPr>
          <w:instrText xml:space="preserve"> PAGEREF _Toc508284563 \h </w:instrText>
        </w:r>
        <w:r w:rsidR="0077589C" w:rsidRPr="00EB3E40">
          <w:rPr>
            <w:webHidden/>
          </w:rPr>
        </w:r>
        <w:r w:rsidR="0077589C" w:rsidRPr="00EB3E40">
          <w:rPr>
            <w:webHidden/>
          </w:rPr>
          <w:fldChar w:fldCharType="separate"/>
        </w:r>
        <w:r w:rsidR="001116D5">
          <w:rPr>
            <w:webHidden/>
          </w:rPr>
          <w:t>228</w:t>
        </w:r>
        <w:r w:rsidR="0077589C" w:rsidRPr="00EB3E40">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64" w:history="1">
        <w:r w:rsidR="00040BEC" w:rsidRPr="006C5D70">
          <w:rPr>
            <w:rStyle w:val="Hipercze"/>
            <w:rFonts w:eastAsia="Arial Unicode MS"/>
            <w:lang w:eastAsia="fr-BE"/>
          </w:rPr>
          <w:t>VIII. EDUKACJA</w:t>
        </w:r>
        <w:r w:rsidR="00040BEC">
          <w:rPr>
            <w:webHidden/>
          </w:rPr>
          <w:tab/>
        </w:r>
        <w:r w:rsidR="0077589C">
          <w:rPr>
            <w:webHidden/>
          </w:rPr>
          <w:fldChar w:fldCharType="begin"/>
        </w:r>
        <w:r w:rsidR="00040BEC">
          <w:rPr>
            <w:webHidden/>
          </w:rPr>
          <w:instrText xml:space="preserve"> PAGEREF _Toc508284564 \h </w:instrText>
        </w:r>
        <w:r w:rsidR="0077589C">
          <w:rPr>
            <w:webHidden/>
          </w:rPr>
        </w:r>
        <w:r w:rsidR="0077589C">
          <w:rPr>
            <w:webHidden/>
          </w:rPr>
          <w:fldChar w:fldCharType="separate"/>
        </w:r>
        <w:r w:rsidR="001116D5">
          <w:rPr>
            <w:webHidden/>
          </w:rPr>
          <w:t>245</w:t>
        </w:r>
        <w:r w:rsidR="0077589C">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65" w:history="1">
        <w:r w:rsidR="00F72084" w:rsidRPr="008A3F53">
          <w:rPr>
            <w:rStyle w:val="Hipercze"/>
            <w:rFonts w:eastAsia="Times New Roman" w:cstheme="majorBidi"/>
            <w:bCs/>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040BEC" w:rsidRPr="00271CF7">
          <w:rPr>
            <w:webHidden/>
          </w:rPr>
          <w:tab/>
        </w:r>
        <w:r w:rsidR="0077589C" w:rsidRPr="002704CD">
          <w:rPr>
            <w:webHidden/>
          </w:rPr>
          <w:fldChar w:fldCharType="begin"/>
        </w:r>
        <w:r w:rsidR="00040BEC" w:rsidRPr="00040BEC">
          <w:rPr>
            <w:webHidden/>
          </w:rPr>
          <w:instrText xml:space="preserve"> PAGEREF _Toc508284565 \h </w:instrText>
        </w:r>
        <w:r w:rsidR="0077589C" w:rsidRPr="002704CD">
          <w:rPr>
            <w:webHidden/>
          </w:rPr>
        </w:r>
        <w:r w:rsidR="0077589C" w:rsidRPr="002704CD">
          <w:rPr>
            <w:webHidden/>
          </w:rPr>
          <w:fldChar w:fldCharType="separate"/>
        </w:r>
        <w:r w:rsidR="001116D5">
          <w:rPr>
            <w:webHidden/>
          </w:rPr>
          <w:t>245</w:t>
        </w:r>
        <w:r w:rsidR="0077589C" w:rsidRPr="002704CD">
          <w:rPr>
            <w:webHidden/>
          </w:rPr>
          <w:fldChar w:fldCharType="end"/>
        </w:r>
      </w:hyperlink>
    </w:p>
    <w:p w:rsidR="00040BEC" w:rsidRPr="00040BEC" w:rsidRDefault="005E4824">
      <w:pPr>
        <w:pStyle w:val="Spistreci3"/>
        <w:rPr>
          <w:rFonts w:asciiTheme="minorHAnsi" w:eastAsiaTheme="minorEastAsia" w:hAnsiTheme="minorHAnsi" w:cstheme="minorBidi"/>
          <w:i w:val="0"/>
          <w:iCs w:val="0"/>
          <w:sz w:val="22"/>
          <w:szCs w:val="22"/>
          <w:lang w:eastAsia="pl-PL"/>
        </w:rPr>
      </w:pPr>
      <w:hyperlink w:anchor="_Toc508284566" w:history="1">
        <w:r w:rsidR="00F72084" w:rsidRPr="008A3F53">
          <w:rPr>
            <w:rStyle w:val="Hipercze"/>
            <w:rFonts w:eastAsia="Times New Roman" w:cstheme="majorBidi"/>
            <w:bCs/>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040BEC" w:rsidRPr="00040BEC">
          <w:rPr>
            <w:webHidden/>
          </w:rPr>
          <w:tab/>
        </w:r>
        <w:r w:rsidR="0077589C" w:rsidRPr="00EB3E40">
          <w:rPr>
            <w:webHidden/>
          </w:rPr>
          <w:fldChar w:fldCharType="begin"/>
        </w:r>
        <w:r w:rsidR="00040BEC" w:rsidRPr="00040BEC">
          <w:rPr>
            <w:webHidden/>
          </w:rPr>
          <w:instrText xml:space="preserve"> PAGEREF _Toc508284566 \h </w:instrText>
        </w:r>
        <w:r w:rsidR="0077589C" w:rsidRPr="00EB3E40">
          <w:rPr>
            <w:webHidden/>
          </w:rPr>
        </w:r>
        <w:r w:rsidR="0077589C" w:rsidRPr="00EB3E40">
          <w:rPr>
            <w:webHidden/>
          </w:rPr>
          <w:fldChar w:fldCharType="separate"/>
        </w:r>
        <w:r w:rsidR="001116D5">
          <w:rPr>
            <w:webHidden/>
          </w:rPr>
          <w:t>257</w:t>
        </w:r>
        <w:r w:rsidR="0077589C" w:rsidRPr="00EB3E40">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67" w:history="1">
        <w:r w:rsidR="00F72084" w:rsidRPr="008A3F53">
          <w:rPr>
            <w:rStyle w:val="Hipercze"/>
            <w:rFonts w:eastAsia="Times New Roman" w:cstheme="majorBidi"/>
            <w:bCs/>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040BEC">
          <w:rPr>
            <w:webHidden/>
          </w:rPr>
          <w:tab/>
        </w:r>
        <w:r w:rsidR="0077589C">
          <w:rPr>
            <w:webHidden/>
          </w:rPr>
          <w:fldChar w:fldCharType="begin"/>
        </w:r>
        <w:r w:rsidR="00040BEC">
          <w:rPr>
            <w:webHidden/>
          </w:rPr>
          <w:instrText xml:space="preserve"> PAGEREF _Toc508284567 \h </w:instrText>
        </w:r>
        <w:r w:rsidR="0077589C">
          <w:rPr>
            <w:webHidden/>
          </w:rPr>
        </w:r>
        <w:r w:rsidR="0077589C">
          <w:rPr>
            <w:webHidden/>
          </w:rPr>
          <w:fldChar w:fldCharType="separate"/>
        </w:r>
        <w:r w:rsidR="001116D5">
          <w:rPr>
            <w:webHidden/>
          </w:rPr>
          <w:t>267</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68" w:history="1">
        <w:r w:rsidR="00040BEC" w:rsidRPr="006C5D70">
          <w:rPr>
            <w:rStyle w:val="Hipercze"/>
          </w:rPr>
          <w:t>IX. INFRASTRUKTURA PUBLICZNA</w:t>
        </w:r>
        <w:r w:rsidR="00040BEC">
          <w:rPr>
            <w:webHidden/>
          </w:rPr>
          <w:tab/>
        </w:r>
        <w:r w:rsidR="0077589C">
          <w:rPr>
            <w:webHidden/>
          </w:rPr>
          <w:fldChar w:fldCharType="begin"/>
        </w:r>
        <w:r w:rsidR="00040BEC">
          <w:rPr>
            <w:webHidden/>
          </w:rPr>
          <w:instrText xml:space="preserve"> PAGEREF _Toc508284568 \h </w:instrText>
        </w:r>
        <w:r w:rsidR="0077589C">
          <w:rPr>
            <w:webHidden/>
          </w:rPr>
        </w:r>
        <w:r w:rsidR="0077589C">
          <w:rPr>
            <w:webHidden/>
          </w:rPr>
          <w:fldChar w:fldCharType="separate"/>
        </w:r>
        <w:r w:rsidR="001116D5">
          <w:rPr>
            <w:webHidden/>
          </w:rPr>
          <w:t>278</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69" w:history="1">
        <w:r w:rsidR="00040BEC" w:rsidRPr="006C5D70">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040BEC">
          <w:rPr>
            <w:webHidden/>
          </w:rPr>
          <w:tab/>
        </w:r>
        <w:r w:rsidR="0077589C">
          <w:rPr>
            <w:webHidden/>
          </w:rPr>
          <w:fldChar w:fldCharType="begin"/>
        </w:r>
        <w:r w:rsidR="00040BEC">
          <w:rPr>
            <w:webHidden/>
          </w:rPr>
          <w:instrText xml:space="preserve"> PAGEREF _Toc508284569 \h </w:instrText>
        </w:r>
        <w:r w:rsidR="0077589C">
          <w:rPr>
            <w:webHidden/>
          </w:rPr>
        </w:r>
        <w:r w:rsidR="0077589C">
          <w:rPr>
            <w:webHidden/>
          </w:rPr>
          <w:fldChar w:fldCharType="separate"/>
        </w:r>
        <w:r w:rsidR="001116D5">
          <w:rPr>
            <w:webHidden/>
          </w:rPr>
          <w:t>280</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70" w:history="1">
        <w:r w:rsidR="00040BEC" w:rsidRPr="006C5D70">
          <w:rPr>
            <w:rStyle w:val="Hipercze"/>
          </w:rPr>
          <w:t>PRIORYTET INWESTYCYJNY 9b: Wspieranie rewitalizacji fizycznej, gospodarczej i społecznej ubogich społeczności i obszarów miejskich i wiejskich</w:t>
        </w:r>
        <w:r w:rsidR="00040BEC">
          <w:rPr>
            <w:webHidden/>
          </w:rPr>
          <w:tab/>
        </w:r>
        <w:r w:rsidR="0077589C">
          <w:rPr>
            <w:webHidden/>
          </w:rPr>
          <w:fldChar w:fldCharType="begin"/>
        </w:r>
        <w:r w:rsidR="00040BEC">
          <w:rPr>
            <w:webHidden/>
          </w:rPr>
          <w:instrText xml:space="preserve"> PAGEREF _Toc508284570 \h </w:instrText>
        </w:r>
        <w:r w:rsidR="0077589C">
          <w:rPr>
            <w:webHidden/>
          </w:rPr>
        </w:r>
        <w:r w:rsidR="0077589C">
          <w:rPr>
            <w:webHidden/>
          </w:rPr>
          <w:fldChar w:fldCharType="separate"/>
        </w:r>
        <w:r w:rsidR="001116D5">
          <w:rPr>
            <w:webHidden/>
          </w:rPr>
          <w:t>289</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71" w:history="1">
        <w:r w:rsidR="00040BEC" w:rsidRPr="006C5D70">
          <w:rPr>
            <w:rStyle w:val="Hipercze"/>
          </w:rPr>
          <w:t>PRIORYTET INWESTYCYJNY 10a: Inwestowanie w kształcenie, szkolenie oraz szkolenie zawodowe na rzecz zdobywania umiejętności i uczenia się przez całe życie poprzez rozwój infrastruktury edukacyjnej i szkoleniowej</w:t>
        </w:r>
        <w:r w:rsidR="00040BEC">
          <w:rPr>
            <w:webHidden/>
          </w:rPr>
          <w:tab/>
        </w:r>
        <w:r w:rsidR="0077589C">
          <w:rPr>
            <w:webHidden/>
          </w:rPr>
          <w:fldChar w:fldCharType="begin"/>
        </w:r>
        <w:r w:rsidR="00040BEC">
          <w:rPr>
            <w:webHidden/>
          </w:rPr>
          <w:instrText xml:space="preserve"> PAGEREF _Toc508284571 \h </w:instrText>
        </w:r>
        <w:r w:rsidR="0077589C">
          <w:rPr>
            <w:webHidden/>
          </w:rPr>
        </w:r>
        <w:r w:rsidR="0077589C">
          <w:rPr>
            <w:webHidden/>
          </w:rPr>
          <w:fldChar w:fldCharType="separate"/>
        </w:r>
        <w:r w:rsidR="001116D5">
          <w:rPr>
            <w:webHidden/>
          </w:rPr>
          <w:t>294</w:t>
        </w:r>
        <w:r w:rsidR="0077589C">
          <w:rPr>
            <w:webHidden/>
          </w:rPr>
          <w:fldChar w:fldCharType="end"/>
        </w:r>
      </w:hyperlink>
    </w:p>
    <w:p w:rsidR="00040BEC" w:rsidRDefault="005E4824">
      <w:pPr>
        <w:pStyle w:val="Spistreci3"/>
        <w:rPr>
          <w:rFonts w:asciiTheme="minorHAnsi" w:eastAsiaTheme="minorEastAsia" w:hAnsiTheme="minorHAnsi" w:cstheme="minorBidi"/>
          <w:i w:val="0"/>
          <w:iCs w:val="0"/>
          <w:sz w:val="22"/>
          <w:szCs w:val="22"/>
          <w:lang w:eastAsia="pl-PL"/>
        </w:rPr>
      </w:pPr>
      <w:hyperlink w:anchor="_Toc508284572" w:history="1">
        <w:r w:rsidR="00040BEC" w:rsidRPr="006C5D70">
          <w:rPr>
            <w:rStyle w:val="Hipercze"/>
          </w:rPr>
          <w:t>PRIORYTET INWESTYCYJNY 2c: Wzmocnienie zastosowań TIK dla e</w:t>
        </w:r>
        <w:r w:rsidR="00040BEC" w:rsidRPr="006C5D70">
          <w:rPr>
            <w:rStyle w:val="Hipercze"/>
          </w:rPr>
          <w:noBreakHyphen/>
          <w:t>administracji, e-uczenia się, e-włączenia społecznego, e-kultury i e-zdrowia</w:t>
        </w:r>
        <w:r w:rsidR="00040BEC">
          <w:rPr>
            <w:webHidden/>
          </w:rPr>
          <w:tab/>
        </w:r>
        <w:r w:rsidR="0077589C">
          <w:rPr>
            <w:webHidden/>
          </w:rPr>
          <w:fldChar w:fldCharType="begin"/>
        </w:r>
        <w:r w:rsidR="00040BEC">
          <w:rPr>
            <w:webHidden/>
          </w:rPr>
          <w:instrText xml:space="preserve"> PAGEREF _Toc508284572 \h </w:instrText>
        </w:r>
        <w:r w:rsidR="0077589C">
          <w:rPr>
            <w:webHidden/>
          </w:rPr>
        </w:r>
        <w:r w:rsidR="0077589C">
          <w:rPr>
            <w:webHidden/>
          </w:rPr>
          <w:fldChar w:fldCharType="separate"/>
        </w:r>
        <w:r w:rsidR="001116D5">
          <w:rPr>
            <w:webHidden/>
          </w:rPr>
          <w:t>303</w:t>
        </w:r>
        <w:r w:rsidR="0077589C">
          <w:rPr>
            <w:webHidden/>
          </w:rPr>
          <w:fldChar w:fldCharType="end"/>
        </w:r>
      </w:hyperlink>
    </w:p>
    <w:p w:rsidR="00040BEC" w:rsidRDefault="005E4824">
      <w:pPr>
        <w:pStyle w:val="Spistreci2"/>
        <w:rPr>
          <w:rFonts w:asciiTheme="minorHAnsi" w:eastAsiaTheme="minorEastAsia" w:hAnsiTheme="minorHAnsi" w:cstheme="minorBidi"/>
          <w:b w:val="0"/>
          <w:caps w:val="0"/>
          <w:sz w:val="22"/>
          <w:szCs w:val="22"/>
          <w:lang w:eastAsia="pl-PL"/>
        </w:rPr>
      </w:pPr>
      <w:hyperlink w:anchor="_Toc508284573" w:history="1">
        <w:r w:rsidR="00040BEC" w:rsidRPr="006C5D70">
          <w:rPr>
            <w:rStyle w:val="Hipercze"/>
            <w:bCs/>
          </w:rPr>
          <w:t>X. POMOC TECHNICZNA</w:t>
        </w:r>
        <w:r w:rsidR="00040BEC">
          <w:rPr>
            <w:webHidden/>
          </w:rPr>
          <w:tab/>
        </w:r>
        <w:r w:rsidR="0077589C">
          <w:rPr>
            <w:webHidden/>
          </w:rPr>
          <w:fldChar w:fldCharType="begin"/>
        </w:r>
        <w:r w:rsidR="00040BEC">
          <w:rPr>
            <w:webHidden/>
          </w:rPr>
          <w:instrText xml:space="preserve"> PAGEREF _Toc508284573 \h </w:instrText>
        </w:r>
        <w:r w:rsidR="0077589C">
          <w:rPr>
            <w:webHidden/>
          </w:rPr>
        </w:r>
        <w:r w:rsidR="0077589C">
          <w:rPr>
            <w:webHidden/>
          </w:rPr>
          <w:fldChar w:fldCharType="separate"/>
        </w:r>
        <w:r w:rsidR="001116D5">
          <w:rPr>
            <w:webHidden/>
          </w:rPr>
          <w:t>312</w:t>
        </w:r>
        <w:r w:rsidR="0077589C">
          <w:rPr>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4" w:history="1">
        <w:r w:rsidR="00040BEC" w:rsidRPr="006C5D70">
          <w:rPr>
            <w:rStyle w:val="Hipercze"/>
            <w:noProof/>
          </w:rPr>
          <w:t>SEKCJA 3. PLAN FINANSOWY PROGRAMU</w:t>
        </w:r>
        <w:r w:rsidR="00040BEC">
          <w:rPr>
            <w:noProof/>
            <w:webHidden/>
          </w:rPr>
          <w:tab/>
        </w:r>
        <w:r w:rsidR="0077589C">
          <w:rPr>
            <w:noProof/>
            <w:webHidden/>
          </w:rPr>
          <w:fldChar w:fldCharType="begin"/>
        </w:r>
        <w:r w:rsidR="00040BEC">
          <w:rPr>
            <w:noProof/>
            <w:webHidden/>
          </w:rPr>
          <w:instrText xml:space="preserve"> PAGEREF _Toc508284574 \h </w:instrText>
        </w:r>
        <w:r w:rsidR="0077589C">
          <w:rPr>
            <w:noProof/>
            <w:webHidden/>
          </w:rPr>
        </w:r>
        <w:r w:rsidR="0077589C">
          <w:rPr>
            <w:noProof/>
            <w:webHidden/>
          </w:rPr>
          <w:fldChar w:fldCharType="separate"/>
        </w:r>
        <w:r w:rsidR="001116D5">
          <w:rPr>
            <w:noProof/>
            <w:webHidden/>
          </w:rPr>
          <w:t>319</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5" w:history="1">
        <w:r w:rsidR="00040BEC" w:rsidRPr="006C5D70">
          <w:rPr>
            <w:rStyle w:val="Hipercze"/>
            <w:noProof/>
          </w:rPr>
          <w:t>SEKCJA 4. ZINTEGROWANE PODEJŚCIE DO ROZWOJU TERYTORIALNEGO</w:t>
        </w:r>
        <w:r w:rsidR="00040BEC">
          <w:rPr>
            <w:noProof/>
            <w:webHidden/>
          </w:rPr>
          <w:tab/>
        </w:r>
        <w:r w:rsidR="0077589C">
          <w:rPr>
            <w:noProof/>
            <w:webHidden/>
          </w:rPr>
          <w:fldChar w:fldCharType="begin"/>
        </w:r>
        <w:r w:rsidR="00040BEC">
          <w:rPr>
            <w:noProof/>
            <w:webHidden/>
          </w:rPr>
          <w:instrText xml:space="preserve"> PAGEREF _Toc508284575 \h </w:instrText>
        </w:r>
        <w:r w:rsidR="0077589C">
          <w:rPr>
            <w:noProof/>
            <w:webHidden/>
          </w:rPr>
        </w:r>
        <w:r w:rsidR="0077589C">
          <w:rPr>
            <w:noProof/>
            <w:webHidden/>
          </w:rPr>
          <w:fldChar w:fldCharType="separate"/>
        </w:r>
        <w:r w:rsidR="001116D5">
          <w:rPr>
            <w:noProof/>
            <w:webHidden/>
          </w:rPr>
          <w:t>329</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6" w:history="1">
        <w:r w:rsidR="00040BEC" w:rsidRPr="006C5D70">
          <w:rPr>
            <w:rStyle w:val="Hipercze"/>
            <w:noProof/>
          </w:rPr>
          <w:t>SEKCJA 5. SZCZEGÓLNE POTRZEBY OBSZARÓW GEOGRAFICZNYCH NAJBARDZIEJ DOTKNIĘTYCH UBÓSTWEM LUB GRUP DOCELOWYCH NAJBARDZIEJ ZAGROŻONYCH DYSKRYMINACJĄ LUB WYKLUCZENIEM SPOŁECZNYM</w:t>
        </w:r>
        <w:r w:rsidR="00040BEC">
          <w:rPr>
            <w:noProof/>
            <w:webHidden/>
          </w:rPr>
          <w:tab/>
        </w:r>
        <w:r w:rsidR="0077589C">
          <w:rPr>
            <w:noProof/>
            <w:webHidden/>
          </w:rPr>
          <w:fldChar w:fldCharType="begin"/>
        </w:r>
        <w:r w:rsidR="00040BEC">
          <w:rPr>
            <w:noProof/>
            <w:webHidden/>
          </w:rPr>
          <w:instrText xml:space="preserve"> PAGEREF _Toc508284576 \h </w:instrText>
        </w:r>
        <w:r w:rsidR="0077589C">
          <w:rPr>
            <w:noProof/>
            <w:webHidden/>
          </w:rPr>
        </w:r>
        <w:r w:rsidR="0077589C">
          <w:rPr>
            <w:noProof/>
            <w:webHidden/>
          </w:rPr>
          <w:fldChar w:fldCharType="separate"/>
        </w:r>
        <w:r w:rsidR="001116D5">
          <w:rPr>
            <w:noProof/>
            <w:webHidden/>
          </w:rPr>
          <w:t>335</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7" w:history="1">
        <w:r w:rsidR="00040BEC" w:rsidRPr="006C5D70">
          <w:rPr>
            <w:rStyle w:val="Hipercze"/>
            <w:noProof/>
          </w:rPr>
          <w:t>SEKCJA 6. SZCZEGÓLNE POTRZEBY OBSZARÓW GEOGRAFICZNYCH, KTÓRE CIERPIĄ NA SKUTEK POWAŻNYCH I TRWAŁYCH NIEKORZYSTNYCH WARUNKÓW PRZYRODNICZYCH LUB DEMOGRAFICZNYCH</w:t>
        </w:r>
        <w:r w:rsidR="00040BEC">
          <w:rPr>
            <w:noProof/>
            <w:webHidden/>
          </w:rPr>
          <w:tab/>
        </w:r>
        <w:r w:rsidR="0077589C">
          <w:rPr>
            <w:noProof/>
            <w:webHidden/>
          </w:rPr>
          <w:fldChar w:fldCharType="begin"/>
        </w:r>
        <w:r w:rsidR="00040BEC">
          <w:rPr>
            <w:noProof/>
            <w:webHidden/>
          </w:rPr>
          <w:instrText xml:space="preserve"> PAGEREF _Toc508284577 \h </w:instrText>
        </w:r>
        <w:r w:rsidR="0077589C">
          <w:rPr>
            <w:noProof/>
            <w:webHidden/>
          </w:rPr>
        </w:r>
        <w:r w:rsidR="0077589C">
          <w:rPr>
            <w:noProof/>
            <w:webHidden/>
          </w:rPr>
          <w:fldChar w:fldCharType="separate"/>
        </w:r>
        <w:r w:rsidR="001116D5">
          <w:rPr>
            <w:noProof/>
            <w:webHidden/>
          </w:rPr>
          <w:t>340</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8" w:history="1">
        <w:r w:rsidR="00040BEC" w:rsidRPr="006C5D70">
          <w:rPr>
            <w:rStyle w:val="Hipercze"/>
            <w:noProof/>
          </w:rPr>
          <w:t>SEKCJA 7. INSTYTUCJE I PODMIOTY ODPOWIEDZIALNE ZA ZARZĄDZANIE, KONTROLĘ I AUDYT ORAZ ROLA POSZCZEGÓLNYCH PARTNERÓW</w:t>
        </w:r>
        <w:r w:rsidR="00040BEC">
          <w:rPr>
            <w:noProof/>
            <w:webHidden/>
          </w:rPr>
          <w:tab/>
        </w:r>
        <w:r w:rsidR="0077589C">
          <w:rPr>
            <w:noProof/>
            <w:webHidden/>
          </w:rPr>
          <w:fldChar w:fldCharType="begin"/>
        </w:r>
        <w:r w:rsidR="00040BEC">
          <w:rPr>
            <w:noProof/>
            <w:webHidden/>
          </w:rPr>
          <w:instrText xml:space="preserve"> PAGEREF _Toc508284578 \h </w:instrText>
        </w:r>
        <w:r w:rsidR="0077589C">
          <w:rPr>
            <w:noProof/>
            <w:webHidden/>
          </w:rPr>
        </w:r>
        <w:r w:rsidR="0077589C">
          <w:rPr>
            <w:noProof/>
            <w:webHidden/>
          </w:rPr>
          <w:fldChar w:fldCharType="separate"/>
        </w:r>
        <w:r w:rsidR="001116D5">
          <w:rPr>
            <w:noProof/>
            <w:webHidden/>
          </w:rPr>
          <w:t>342</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79" w:history="1">
        <w:r w:rsidR="00040BEC" w:rsidRPr="006C5D70">
          <w:rPr>
            <w:rStyle w:val="Hipercze"/>
            <w:noProof/>
          </w:rPr>
          <w:t>SEKCJA 8. KOORDYNACJA MIĘDZY FUNDUSZAMI POLITYKI SPÓJNOŚCI, EFRROW, EFMR ORAZ INNYMI UNIJNYMI  I KRAJOWYMI INSTRUMENTAMI FINANSOWANIA ORAZ EBI</w:t>
        </w:r>
        <w:r w:rsidR="00040BEC">
          <w:rPr>
            <w:noProof/>
            <w:webHidden/>
          </w:rPr>
          <w:tab/>
        </w:r>
        <w:r w:rsidR="0077589C">
          <w:rPr>
            <w:noProof/>
            <w:webHidden/>
          </w:rPr>
          <w:fldChar w:fldCharType="begin"/>
        </w:r>
        <w:r w:rsidR="00040BEC">
          <w:rPr>
            <w:noProof/>
            <w:webHidden/>
          </w:rPr>
          <w:instrText xml:space="preserve"> PAGEREF _Toc508284579 \h </w:instrText>
        </w:r>
        <w:r w:rsidR="0077589C">
          <w:rPr>
            <w:noProof/>
            <w:webHidden/>
          </w:rPr>
        </w:r>
        <w:r w:rsidR="0077589C">
          <w:rPr>
            <w:noProof/>
            <w:webHidden/>
          </w:rPr>
          <w:fldChar w:fldCharType="separate"/>
        </w:r>
        <w:r w:rsidR="001116D5">
          <w:rPr>
            <w:noProof/>
            <w:webHidden/>
          </w:rPr>
          <w:t>361</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80" w:history="1">
        <w:r w:rsidR="00040BEC" w:rsidRPr="006C5D70">
          <w:rPr>
            <w:rStyle w:val="Hipercze"/>
            <w:noProof/>
          </w:rPr>
          <w:t>SEKCJA 9. WARUNKI WSTĘPNE</w:t>
        </w:r>
        <w:r w:rsidR="00040BEC">
          <w:rPr>
            <w:noProof/>
            <w:webHidden/>
          </w:rPr>
          <w:tab/>
        </w:r>
        <w:r w:rsidR="0077589C">
          <w:rPr>
            <w:noProof/>
            <w:webHidden/>
          </w:rPr>
          <w:fldChar w:fldCharType="begin"/>
        </w:r>
        <w:r w:rsidR="00040BEC">
          <w:rPr>
            <w:noProof/>
            <w:webHidden/>
          </w:rPr>
          <w:instrText xml:space="preserve"> PAGEREF _Toc508284580 \h </w:instrText>
        </w:r>
        <w:r w:rsidR="0077589C">
          <w:rPr>
            <w:noProof/>
            <w:webHidden/>
          </w:rPr>
        </w:r>
        <w:r w:rsidR="0077589C">
          <w:rPr>
            <w:noProof/>
            <w:webHidden/>
          </w:rPr>
          <w:fldChar w:fldCharType="separate"/>
        </w:r>
        <w:r w:rsidR="001116D5">
          <w:rPr>
            <w:noProof/>
            <w:webHidden/>
          </w:rPr>
          <w:t>389</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81" w:history="1">
        <w:r w:rsidR="00040BEC" w:rsidRPr="006C5D70">
          <w:rPr>
            <w:rStyle w:val="Hipercze"/>
            <w:noProof/>
          </w:rPr>
          <w:t>SEKCJA 10. ZMNIEJSZANIE OBCIĄŻEŃ ADMINISTRACYJNYCH DLA BENEFICJENTÓW</w:t>
        </w:r>
        <w:r w:rsidR="00040BEC">
          <w:rPr>
            <w:noProof/>
            <w:webHidden/>
          </w:rPr>
          <w:tab/>
        </w:r>
        <w:r w:rsidR="0077589C">
          <w:rPr>
            <w:noProof/>
            <w:webHidden/>
          </w:rPr>
          <w:fldChar w:fldCharType="begin"/>
        </w:r>
        <w:r w:rsidR="00040BEC">
          <w:rPr>
            <w:noProof/>
            <w:webHidden/>
          </w:rPr>
          <w:instrText xml:space="preserve"> PAGEREF _Toc508284581 \h </w:instrText>
        </w:r>
        <w:r w:rsidR="0077589C">
          <w:rPr>
            <w:noProof/>
            <w:webHidden/>
          </w:rPr>
        </w:r>
        <w:r w:rsidR="0077589C">
          <w:rPr>
            <w:noProof/>
            <w:webHidden/>
          </w:rPr>
          <w:fldChar w:fldCharType="separate"/>
        </w:r>
        <w:r w:rsidR="001116D5">
          <w:rPr>
            <w:noProof/>
            <w:webHidden/>
          </w:rPr>
          <w:t>455</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82" w:history="1">
        <w:r w:rsidR="00040BEC" w:rsidRPr="006C5D70">
          <w:rPr>
            <w:rStyle w:val="Hipercze"/>
            <w:noProof/>
          </w:rPr>
          <w:t>SEKCJA 11. ZASADY HORYZONTALNE</w:t>
        </w:r>
        <w:r w:rsidR="00040BEC">
          <w:rPr>
            <w:noProof/>
            <w:webHidden/>
          </w:rPr>
          <w:tab/>
        </w:r>
        <w:r w:rsidR="0077589C">
          <w:rPr>
            <w:noProof/>
            <w:webHidden/>
          </w:rPr>
          <w:fldChar w:fldCharType="begin"/>
        </w:r>
        <w:r w:rsidR="00040BEC">
          <w:rPr>
            <w:noProof/>
            <w:webHidden/>
          </w:rPr>
          <w:instrText xml:space="preserve"> PAGEREF _Toc508284582 \h </w:instrText>
        </w:r>
        <w:r w:rsidR="0077589C">
          <w:rPr>
            <w:noProof/>
            <w:webHidden/>
          </w:rPr>
        </w:r>
        <w:r w:rsidR="0077589C">
          <w:rPr>
            <w:noProof/>
            <w:webHidden/>
          </w:rPr>
          <w:fldChar w:fldCharType="separate"/>
        </w:r>
        <w:r w:rsidR="001116D5">
          <w:rPr>
            <w:noProof/>
            <w:webHidden/>
          </w:rPr>
          <w:t>459</w:t>
        </w:r>
        <w:r w:rsidR="0077589C">
          <w:rPr>
            <w:noProof/>
            <w:webHidden/>
          </w:rPr>
          <w:fldChar w:fldCharType="end"/>
        </w:r>
      </w:hyperlink>
    </w:p>
    <w:p w:rsidR="00040BEC" w:rsidRDefault="005E4824">
      <w:pPr>
        <w:pStyle w:val="Spistreci1"/>
        <w:rPr>
          <w:rFonts w:asciiTheme="minorHAnsi" w:eastAsiaTheme="minorEastAsia" w:hAnsiTheme="minorHAnsi" w:cstheme="minorBidi"/>
          <w:b w:val="0"/>
          <w:bCs w:val="0"/>
          <w:caps w:val="0"/>
          <w:noProof/>
          <w:sz w:val="22"/>
          <w:szCs w:val="22"/>
          <w:lang w:eastAsia="pl-PL"/>
        </w:rPr>
      </w:pPr>
      <w:hyperlink w:anchor="_Toc508284583" w:history="1">
        <w:r w:rsidR="00040BEC" w:rsidRPr="006C5D70">
          <w:rPr>
            <w:rStyle w:val="Hipercze"/>
            <w:noProof/>
          </w:rPr>
          <w:t>SEKCJA 12. ODRĘBNE ELEMENTY</w:t>
        </w:r>
        <w:r w:rsidR="00040BEC">
          <w:rPr>
            <w:noProof/>
            <w:webHidden/>
          </w:rPr>
          <w:tab/>
        </w:r>
        <w:r w:rsidR="0077589C">
          <w:rPr>
            <w:noProof/>
            <w:webHidden/>
          </w:rPr>
          <w:fldChar w:fldCharType="begin"/>
        </w:r>
        <w:r w:rsidR="00040BEC">
          <w:rPr>
            <w:noProof/>
            <w:webHidden/>
          </w:rPr>
          <w:instrText xml:space="preserve"> PAGEREF _Toc508284583 \h </w:instrText>
        </w:r>
        <w:r w:rsidR="0077589C">
          <w:rPr>
            <w:noProof/>
            <w:webHidden/>
          </w:rPr>
        </w:r>
        <w:r w:rsidR="0077589C">
          <w:rPr>
            <w:noProof/>
            <w:webHidden/>
          </w:rPr>
          <w:fldChar w:fldCharType="separate"/>
        </w:r>
        <w:r w:rsidR="001116D5">
          <w:rPr>
            <w:noProof/>
            <w:webHidden/>
          </w:rPr>
          <w:t>465</w:t>
        </w:r>
        <w:r w:rsidR="0077589C">
          <w:rPr>
            <w:noProof/>
            <w:webHidden/>
          </w:rPr>
          <w:fldChar w:fldCharType="end"/>
        </w:r>
      </w:hyperlink>
    </w:p>
    <w:p w:rsidR="00B93935" w:rsidRPr="00B93935" w:rsidRDefault="0077589C"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4"/>
          <w:footerReference w:type="default" r:id="rId15"/>
          <w:footerReference w:type="first" r:id="rId16"/>
          <w:pgSz w:w="11906" w:h="16838"/>
          <w:pgMar w:top="1021" w:right="1418" w:bottom="1021" w:left="1418" w:header="601" w:footer="1077" w:gutter="0"/>
          <w:cols w:space="708"/>
          <w:titlePg/>
          <w:docGrid w:linePitch="299"/>
        </w:sectPr>
      </w:pPr>
    </w:p>
    <w:p w:rsidR="00E67045" w:rsidRPr="00FE2E59" w:rsidRDefault="00E67045" w:rsidP="00357394">
      <w:pPr>
        <w:pStyle w:val="Nagwek1"/>
      </w:pPr>
      <w:bookmarkStart w:id="3" w:name="_Toc508284529"/>
      <w:r w:rsidRPr="00FE2E59">
        <w:lastRenderedPageBreak/>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0"/>
      <w:bookmarkEnd w:id="1"/>
      <w:bookmarkEnd w:id="3"/>
    </w:p>
    <w:p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rsidR="003918FF" w:rsidRDefault="00E52469" w:rsidP="00F07C2A">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rsidR="003918FF" w:rsidRDefault="00E52469" w:rsidP="00F07C2A">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rsidR="003918FF" w:rsidRDefault="00E52469" w:rsidP="00F07C2A">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 xml:space="preserve">a także wynikające z niej dokumenty regulujące zasady realizacji polityki spójności (takie jak rozporządzenia dotyczące funduszy strukturalnych, Wspólnotowe Ramy Strategiczne, Umowa Partnerstwa, </w:t>
      </w:r>
      <w:proofErr w:type="spellStart"/>
      <w:r w:rsidR="00E67045" w:rsidRPr="00F96BF7">
        <w:t>Position</w:t>
      </w:r>
      <w:proofErr w:type="spellEnd"/>
      <w:r w:rsidR="00E67045" w:rsidRPr="00F96BF7">
        <w:t xml:space="preserve"> of the </w:t>
      </w:r>
      <w:proofErr w:type="spellStart"/>
      <w:r w:rsidR="00E67045" w:rsidRPr="00F96BF7">
        <w:t>Commission</w:t>
      </w:r>
      <w:proofErr w:type="spellEnd"/>
      <w:r w:rsidR="00E67045" w:rsidRPr="00F96BF7">
        <w:t xml:space="preserve"> Services on the development of </w:t>
      </w:r>
      <w:proofErr w:type="spellStart"/>
      <w:r w:rsidR="00E67045" w:rsidRPr="00F96BF7">
        <w:t>Partnership</w:t>
      </w:r>
      <w:proofErr w:type="spellEnd"/>
      <w:r w:rsidR="00E67045" w:rsidRPr="00F96BF7">
        <w:t xml:space="preserve"> Agreement and </w:t>
      </w:r>
      <w:proofErr w:type="spellStart"/>
      <w:r w:rsidR="00E67045" w:rsidRPr="00F96BF7">
        <w:t>programmes</w:t>
      </w:r>
      <w:proofErr w:type="spellEnd"/>
      <w:r w:rsidR="00E67045" w:rsidRPr="00F96BF7">
        <w:t xml:space="preserve"> in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rsidR="00E67045" w:rsidRPr="001F5F63" w:rsidRDefault="00E67045" w:rsidP="00357394">
      <w:pPr>
        <w:pStyle w:val="Nagwektekstu"/>
      </w:pPr>
      <w:r w:rsidRPr="001F5F63">
        <w:lastRenderedPageBreak/>
        <w:t>Diagnoza wyzwań, potrzeb i potencjałów obszarów/sektorów objętych programem</w:t>
      </w:r>
    </w:p>
    <w:p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rsidR="003918FF" w:rsidRDefault="00E67045" w:rsidP="00F07C2A">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w:t>
      </w:r>
      <w:proofErr w:type="spellStart"/>
      <w:r w:rsidRPr="00F570A3">
        <w:t>probiznesową</w:t>
      </w:r>
      <w:proofErr w:type="spellEnd"/>
      <w:r w:rsidRPr="00F570A3">
        <w:t xml:space="preserve"> uczelni w regionie. Przewidywane interwencje będą skierowane na wsparcie rozwoju inteligentnych specjalizacji regionu, wykorzystujących jego mocne strony i </w:t>
      </w:r>
      <w:r w:rsidR="00914B8E" w:rsidRPr="00F570A3">
        <w:t xml:space="preserve">pojawiające się </w:t>
      </w:r>
      <w:r w:rsidRPr="00F570A3">
        <w:t xml:space="preserve">szanse gospodarcze, w tym unikatowe powiązania i łańcuchy umożliwiające tworzenie nowych produktów, szczególnie związanych z takimi zidentyfikowanymi już sektorami regionalnych specjalizacji jak </w:t>
      </w:r>
      <w:proofErr w:type="spellStart"/>
      <w:r w:rsidRPr="00F570A3">
        <w:t>biogospodarka</w:t>
      </w:r>
      <w:proofErr w:type="spellEnd"/>
      <w:r w:rsidRPr="00F570A3">
        <w:t xml:space="preserve">, działalność morska i logistyka, przemysł maszynowy i metalowy, usługi oparte na wiedzy oraz turystyka. Pod względem rodzaju wsparcia będą to m.in. interwencje obejmujące konieczne inwestycje w infrastrukturę B+R; granty i dotacje na działalność </w:t>
      </w:r>
      <w:proofErr w:type="spellStart"/>
      <w:r w:rsidRPr="00F570A3">
        <w:t>wysokoinnowacyjną</w:t>
      </w:r>
      <w:proofErr w:type="spellEnd"/>
      <w:r w:rsidRPr="00F570A3">
        <w:t xml:space="preserve">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rsidR="003918FF" w:rsidRDefault="00E67045" w:rsidP="00F07C2A">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rsidR="003918FF" w:rsidRDefault="00E67045" w:rsidP="00F07C2A">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rsidR="003918FF" w:rsidRDefault="00E67045" w:rsidP="00F07C2A">
      <w:pPr>
        <w:pStyle w:val="Tekstgwny"/>
        <w:numPr>
          <w:ilvl w:val="2"/>
          <w:numId w:val="52"/>
        </w:numPr>
        <w:ind w:left="1077" w:hanging="357"/>
      </w:pPr>
      <w:r w:rsidRPr="00F570A3">
        <w:lastRenderedPageBreak/>
        <w:t>wspieranie form współpracy sieciowej (klastrowej) przedsiębiorstw (także po to, by skompensować efekt nadmiernego rozdrobnienia struktury wielkościowej firm),</w:t>
      </w:r>
    </w:p>
    <w:p w:rsidR="003918FF" w:rsidRDefault="00E67045" w:rsidP="00F07C2A">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rsidR="003918FF" w:rsidRDefault="00E67045" w:rsidP="00F07C2A">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rsidR="003918FF" w:rsidRDefault="00E67045" w:rsidP="00F07C2A">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rsidR="003918FF" w:rsidRDefault="00E67045" w:rsidP="00F07C2A">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rsidR="003918FF" w:rsidRDefault="00E67045" w:rsidP="00F07C2A">
      <w:pPr>
        <w:pStyle w:val="Tekstgwny"/>
        <w:numPr>
          <w:ilvl w:val="2"/>
          <w:numId w:val="52"/>
        </w:numPr>
        <w:ind w:left="1077" w:hanging="357"/>
      </w:pPr>
      <w:r w:rsidRPr="00F570A3">
        <w:t xml:space="preserve">rozwój i wzmocnienie narzędzi finansowych specyficznych dla działań prorozwojowych przedsiębiorstw, takich jak </w:t>
      </w:r>
      <w:proofErr w:type="spellStart"/>
      <w:r w:rsidRPr="00F570A3">
        <w:t>seed</w:t>
      </w:r>
      <w:proofErr w:type="spellEnd"/>
      <w:r w:rsidR="00F40D6A">
        <w:t xml:space="preserve"> </w:t>
      </w:r>
      <w:proofErr w:type="spellStart"/>
      <w:r w:rsidRPr="00F570A3">
        <w:t>capital</w:t>
      </w:r>
      <w:proofErr w:type="spellEnd"/>
      <w:r w:rsidRPr="00F570A3">
        <w:t>, anioły biznesu, fundusze poż</w:t>
      </w:r>
      <w:r w:rsidR="00D65177">
        <w:t>yczkowe i poręczeniowe;</w:t>
      </w:r>
    </w:p>
    <w:p w:rsidR="003918FF" w:rsidRDefault="00E67045" w:rsidP="00F07C2A">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rsidR="003918FF" w:rsidRDefault="00E67045" w:rsidP="00F07C2A">
      <w:pPr>
        <w:pStyle w:val="Tekstgwny"/>
        <w:numPr>
          <w:ilvl w:val="2"/>
          <w:numId w:val="53"/>
        </w:numPr>
        <w:ind w:left="1077" w:hanging="357"/>
      </w:pPr>
      <w:r w:rsidRPr="00F570A3">
        <w:t>zwiększenie wykorzystania odnawialnych źródeł energii, szczególnie energii słonecznej oraz pochodzącej z biomasy,</w:t>
      </w:r>
    </w:p>
    <w:p w:rsidR="003918FF" w:rsidRDefault="00E67045" w:rsidP="00F07C2A">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rsidR="003918FF" w:rsidRDefault="00E67045" w:rsidP="00F07C2A">
      <w:pPr>
        <w:pStyle w:val="Tekstgwny"/>
        <w:numPr>
          <w:ilvl w:val="2"/>
          <w:numId w:val="53"/>
        </w:numPr>
        <w:ind w:left="1077" w:hanging="357"/>
      </w:pPr>
      <w:r w:rsidRPr="00F570A3">
        <w:t>wzrost efektywności energetycznej w przedsiębiorstwach, budynkach i systemach miejskich,</w:t>
      </w:r>
    </w:p>
    <w:p w:rsidR="003918FF" w:rsidRDefault="00E67045" w:rsidP="00F07C2A">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rsidR="003918FF" w:rsidRDefault="00E67045" w:rsidP="00F07C2A">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rsidR="003918FF" w:rsidRDefault="00E67045" w:rsidP="00F07C2A">
      <w:pPr>
        <w:pStyle w:val="Tekstgwny"/>
        <w:numPr>
          <w:ilvl w:val="2"/>
          <w:numId w:val="53"/>
        </w:numPr>
        <w:ind w:left="1077" w:hanging="357"/>
      </w:pPr>
      <w:r w:rsidRPr="00F570A3">
        <w:t xml:space="preserve">poprawa gospodarki odpadami (w tym komunalnymi, przemysłowymi, </w:t>
      </w:r>
      <w:proofErr w:type="spellStart"/>
      <w:r w:rsidRPr="00F570A3">
        <w:t>porolniczymi</w:t>
      </w:r>
      <w:proofErr w:type="spellEnd"/>
      <w:r w:rsidRPr="00F570A3">
        <w:t>, niebezpiecznymi) zgodnie z</w:t>
      </w:r>
      <w:r w:rsidR="001F5F63">
        <w:t> </w:t>
      </w:r>
      <w:r w:rsidRPr="00F570A3">
        <w:t>wymogami UE oraz WPGO i planami inwestycyjnymi, w tym poprzez zapobieganie powstawaniu odpadów, przygotowanie do ponownego użycia, odzysk wraz z recyklingiem,</w:t>
      </w:r>
    </w:p>
    <w:p w:rsidR="003918FF" w:rsidRDefault="00E67045" w:rsidP="00F07C2A">
      <w:pPr>
        <w:pStyle w:val="Tekstgwny"/>
        <w:numPr>
          <w:ilvl w:val="2"/>
          <w:numId w:val="53"/>
        </w:numPr>
        <w:ind w:left="1077" w:hanging="357"/>
      </w:pPr>
      <w:r w:rsidRPr="00F570A3">
        <w:lastRenderedPageBreak/>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w:t>
      </w:r>
      <w:proofErr w:type="spellStart"/>
      <w:r w:rsidRPr="00F570A3">
        <w:t>postoczniowych</w:t>
      </w:r>
      <w:proofErr w:type="spellEnd"/>
      <w:r w:rsidRPr="00F570A3">
        <w:t xml:space="preserve">), redukcja punktowych emisji zanieczyszczeń gazowych, </w:t>
      </w:r>
      <w:r w:rsidR="00037F04">
        <w:t>redukcja emisji powierzchniowej,</w:t>
      </w:r>
    </w:p>
    <w:p w:rsidR="003918FF" w:rsidRDefault="00E67045" w:rsidP="00F07C2A">
      <w:pPr>
        <w:pStyle w:val="Tekstgwny"/>
        <w:numPr>
          <w:ilvl w:val="2"/>
          <w:numId w:val="53"/>
        </w:numPr>
        <w:ind w:left="1077" w:hanging="357"/>
      </w:pPr>
      <w:r w:rsidRPr="00F570A3">
        <w:t>działania edukacyjno-informacyjne dotyczące wyżej wymienionych kwestii</w:t>
      </w:r>
      <w:r w:rsidR="00D65177">
        <w:t>;</w:t>
      </w:r>
    </w:p>
    <w:p w:rsidR="003918FF" w:rsidRDefault="00E67045" w:rsidP="00F07C2A">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rsidR="003918FF" w:rsidRDefault="00E67045" w:rsidP="00F07C2A">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rsidR="003918FF" w:rsidRDefault="00E67045" w:rsidP="00F07C2A">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rsidR="003918FF" w:rsidRDefault="00E67045" w:rsidP="00F07C2A">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rsidR="003918FF" w:rsidRDefault="00E67045" w:rsidP="00F07C2A">
      <w:pPr>
        <w:pStyle w:val="Tekstgwny"/>
        <w:numPr>
          <w:ilvl w:val="2"/>
          <w:numId w:val="54"/>
        </w:numPr>
        <w:ind w:left="1077" w:hanging="357"/>
      </w:pPr>
      <w:r w:rsidRPr="00F570A3">
        <w:t>zakup i modernizacj</w:t>
      </w:r>
      <w:r w:rsidR="00AB7309">
        <w:t>ę</w:t>
      </w:r>
      <w:r w:rsidRPr="00F570A3">
        <w:t xml:space="preserve"> taboru kolejowego dla połączeń wojewódzkich wraz z modernizacją infrastruktury kolejowej.</w:t>
      </w:r>
    </w:p>
    <w:p w:rsidR="002E165E" w:rsidRDefault="002E165E" w:rsidP="00F07C2A">
      <w:pPr>
        <w:pStyle w:val="Tekstgwny"/>
        <w:numPr>
          <w:ilvl w:val="2"/>
          <w:numId w:val="54"/>
        </w:numPr>
        <w:ind w:left="1077" w:hanging="357"/>
      </w:pPr>
      <w:r>
        <w:t>realizowane inwestycje drogowe będą umożliwiały ruch pojazdów o dopuszczalnym nacisku osi napędowej do 11,5 tony (zapis wprowadzony w ramach przeglądu śródokresowego).</w:t>
      </w:r>
    </w:p>
    <w:p w:rsidR="003918FF" w:rsidRDefault="00E67045" w:rsidP="00F07C2A">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rsidR="003918FF" w:rsidRDefault="00E67045" w:rsidP="00F07C2A">
      <w:pPr>
        <w:pStyle w:val="Tekstgwny"/>
        <w:numPr>
          <w:ilvl w:val="1"/>
          <w:numId w:val="52"/>
        </w:numPr>
        <w:ind w:left="714" w:hanging="357"/>
      </w:pPr>
      <w:r w:rsidRPr="00F570A3">
        <w:rPr>
          <w:u w:val="single"/>
        </w:rPr>
        <w:t>poprawa sytuacji na rynku pracy</w:t>
      </w:r>
      <w:r w:rsidRPr="00F570A3">
        <w:t>, w tym:</w:t>
      </w:r>
    </w:p>
    <w:p w:rsidR="003918FF" w:rsidRDefault="00E67045" w:rsidP="00F07C2A">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rsidR="003918FF" w:rsidRDefault="00E67045" w:rsidP="00F07C2A">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rsidR="003918FF" w:rsidRDefault="00E67045" w:rsidP="00F07C2A">
      <w:pPr>
        <w:pStyle w:val="Tekstgwny"/>
        <w:numPr>
          <w:ilvl w:val="2"/>
          <w:numId w:val="55"/>
        </w:numPr>
        <w:ind w:left="1077" w:hanging="357"/>
      </w:pPr>
      <w:r w:rsidRPr="00F570A3">
        <w:lastRenderedPageBreak/>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rsidR="003918FF" w:rsidRDefault="00E67045" w:rsidP="00F07C2A">
      <w:pPr>
        <w:pStyle w:val="Tekstgwny"/>
        <w:numPr>
          <w:ilvl w:val="2"/>
          <w:numId w:val="55"/>
        </w:numPr>
        <w:ind w:left="1077" w:hanging="357"/>
      </w:pPr>
      <w:r w:rsidRPr="00F570A3">
        <w:t>wsparcie usług w zakresie równouprawnienia oraz godzenie życia zawodowego i prywatnego na rzecz wzrostu poziomu zatrudnienia,</w:t>
      </w:r>
    </w:p>
    <w:p w:rsidR="003918FF" w:rsidRDefault="00E67045" w:rsidP="00F07C2A">
      <w:pPr>
        <w:pStyle w:val="Tekstgwny"/>
        <w:numPr>
          <w:ilvl w:val="2"/>
          <w:numId w:val="55"/>
        </w:numPr>
        <w:ind w:left="1077" w:hanging="357"/>
      </w:pPr>
      <w:r w:rsidRPr="00F570A3">
        <w:t>wsparcie MŚP i ich pracowników w zakresie wspierania zdolności przystosowania się do zmian,</w:t>
      </w:r>
    </w:p>
    <w:p w:rsidR="003918FF" w:rsidRDefault="00E67045" w:rsidP="00F07C2A">
      <w:pPr>
        <w:pStyle w:val="Tekstgwny"/>
        <w:numPr>
          <w:ilvl w:val="2"/>
          <w:numId w:val="55"/>
        </w:numPr>
        <w:ind w:left="1077" w:hanging="357"/>
      </w:pPr>
      <w:r w:rsidRPr="00F570A3">
        <w:t>wzrost aktywności zawodowej osób starszych</w:t>
      </w:r>
      <w:r w:rsidR="006E74D7" w:rsidRPr="00F570A3">
        <w:t>.</w:t>
      </w:r>
    </w:p>
    <w:p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rsidR="003918FF" w:rsidRDefault="00E67045" w:rsidP="00F07C2A">
      <w:pPr>
        <w:pStyle w:val="Tekstgwny"/>
        <w:numPr>
          <w:ilvl w:val="1"/>
          <w:numId w:val="52"/>
        </w:numPr>
        <w:ind w:left="714" w:hanging="357"/>
      </w:pPr>
      <w:r w:rsidRPr="00F570A3">
        <w:rPr>
          <w:u w:val="single"/>
        </w:rPr>
        <w:t>rozwój kapitału ludzkiego</w:t>
      </w:r>
      <w:r w:rsidRPr="00F570A3">
        <w:t xml:space="preserve"> poprzez:</w:t>
      </w:r>
    </w:p>
    <w:p w:rsidR="003918FF" w:rsidRDefault="00E67045" w:rsidP="00F07C2A">
      <w:pPr>
        <w:pStyle w:val="Tekstgwny"/>
        <w:numPr>
          <w:ilvl w:val="2"/>
          <w:numId w:val="56"/>
        </w:numPr>
        <w:ind w:left="1077" w:hanging="357"/>
      </w:pPr>
      <w:r w:rsidRPr="00F570A3">
        <w:t>poprawę jakości infrastruktury oświatowej w regionie,</w:t>
      </w:r>
    </w:p>
    <w:p w:rsidR="003918FF" w:rsidRDefault="00E67045" w:rsidP="00F07C2A">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rsidR="003918FF" w:rsidRDefault="00E67045" w:rsidP="00F07C2A">
      <w:pPr>
        <w:pStyle w:val="Tekstgwny"/>
        <w:numPr>
          <w:ilvl w:val="2"/>
          <w:numId w:val="56"/>
        </w:numPr>
        <w:ind w:left="1077" w:hanging="357"/>
      </w:pPr>
      <w:r w:rsidRPr="00F570A3">
        <w:t>zwiększanie dostępności do edukacji przedszkolnej, szczególnie na obszarach wiejskich,</w:t>
      </w:r>
    </w:p>
    <w:p w:rsidR="003918FF" w:rsidRDefault="00E67045" w:rsidP="00F07C2A">
      <w:pPr>
        <w:pStyle w:val="Tekstgwny"/>
        <w:numPr>
          <w:ilvl w:val="2"/>
          <w:numId w:val="56"/>
        </w:numPr>
        <w:ind w:left="1077" w:hanging="357"/>
      </w:pPr>
      <w:r w:rsidRPr="00F570A3">
        <w:t>rozwijanie systemów uczenia się poprzez praktyczną naukę zawodu realizowaną w ścisłej współpracy z pracodawcami,</w:t>
      </w:r>
    </w:p>
    <w:p w:rsidR="003918FF" w:rsidRDefault="00E67045" w:rsidP="00F07C2A">
      <w:pPr>
        <w:pStyle w:val="Tekstgwny"/>
        <w:numPr>
          <w:ilvl w:val="2"/>
          <w:numId w:val="56"/>
        </w:numPr>
        <w:ind w:left="1077" w:hanging="357"/>
      </w:pPr>
      <w:r w:rsidRPr="00F570A3">
        <w:t>upowszechnianie uczestnictwa osób doro</w:t>
      </w:r>
      <w:r w:rsidR="00D65177">
        <w:t>słych w kształceniu ustawicznym;</w:t>
      </w:r>
    </w:p>
    <w:p w:rsidR="003918FF" w:rsidRDefault="00E67045" w:rsidP="00F07C2A">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rsidR="003918FF" w:rsidRDefault="00E67045" w:rsidP="00F07C2A">
      <w:pPr>
        <w:pStyle w:val="Tekstgwny"/>
        <w:numPr>
          <w:ilvl w:val="2"/>
          <w:numId w:val="57"/>
        </w:numPr>
        <w:ind w:left="1077" w:hanging="357"/>
      </w:pPr>
      <w:r w:rsidRPr="00F570A3">
        <w:t>podniesienie jakości infrastruktury zdrowotnej i społecznej,</w:t>
      </w:r>
    </w:p>
    <w:p w:rsidR="003918FF" w:rsidRDefault="00E67045" w:rsidP="00F07C2A">
      <w:pPr>
        <w:pStyle w:val="Tekstgwny"/>
        <w:numPr>
          <w:ilvl w:val="2"/>
          <w:numId w:val="57"/>
        </w:numPr>
        <w:ind w:left="1077" w:hanging="357"/>
      </w:pPr>
      <w:r w:rsidRPr="00F570A3">
        <w:t>wspieranie rewitalizacji fizycznej, gospodarczej i społecznej ubogich społeczności oraz obszarów miejskich i wiejskich,</w:t>
      </w:r>
    </w:p>
    <w:p w:rsidR="003918FF" w:rsidRDefault="00E67045" w:rsidP="00F07C2A">
      <w:pPr>
        <w:pStyle w:val="Tekstgwny"/>
        <w:numPr>
          <w:ilvl w:val="2"/>
          <w:numId w:val="57"/>
        </w:numPr>
        <w:ind w:left="1077" w:hanging="357"/>
      </w:pPr>
      <w:r w:rsidRPr="00F570A3">
        <w:t>zapewnienie wszystkim mieszkańcom województwa dostępu do wysokiej jakości usług w zakresie integracji społecznej, zdrowotnej i zawodowej,</w:t>
      </w:r>
    </w:p>
    <w:p w:rsidR="003918FF" w:rsidRDefault="00E67045" w:rsidP="00F07C2A">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rsidR="003918FF" w:rsidRDefault="00E67045" w:rsidP="00F07C2A">
      <w:pPr>
        <w:pStyle w:val="Tekstgwny"/>
        <w:numPr>
          <w:ilvl w:val="2"/>
          <w:numId w:val="57"/>
        </w:numPr>
        <w:ind w:left="1077" w:hanging="357"/>
      </w:pPr>
      <w:r w:rsidRPr="00F570A3">
        <w:lastRenderedPageBreak/>
        <w:t>zwiększanie potencjału ilościowego, infrastrukturalnego, organizacyjnego oraz kompetencyjnego przedsiębiorstw ekonomii społecznej oraz instytucji im służących.</w:t>
      </w:r>
    </w:p>
    <w:p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mające na celu dalsze ograniczanie skali ubóstwa oraz utrwalenie </w:t>
      </w:r>
      <w:r w:rsidR="00C33DE8">
        <w:t>uzyskanego</w:t>
      </w:r>
      <w:r w:rsidR="00C33DE8" w:rsidRPr="00F570A3">
        <w:t xml:space="preserve"> </w:t>
      </w:r>
      <w:r w:rsidRPr="00F570A3">
        <w:t>dotychczas efektu w tym zakresie.</w:t>
      </w:r>
    </w:p>
    <w:p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rsidR="004643D8" w:rsidRPr="00F570A3" w:rsidRDefault="004643D8" w:rsidP="00357394">
      <w:pPr>
        <w:pStyle w:val="Tekstgwny"/>
      </w:pPr>
      <w:r w:rsidRPr="00F570A3">
        <w:t>Wskaźniki rozwoju społeczno-gospodarczego będą monitorowane przez IZ RPO WZ przynajmniej raz w roku.</w:t>
      </w:r>
    </w:p>
    <w:p w:rsidR="00E67045" w:rsidRPr="00B93935" w:rsidRDefault="00E67045" w:rsidP="00E67045">
      <w:pPr>
        <w:spacing w:before="120" w:after="120"/>
        <w:ind w:left="774"/>
        <w:contextualSpacing/>
        <w:jc w:val="both"/>
        <w:rPr>
          <w:rFonts w:ascii="Myriad Pro" w:eastAsia="Calibri" w:hAnsi="Myriad Pro" w:cs="Times New Roman"/>
          <w:sz w:val="24"/>
          <w:szCs w:val="24"/>
        </w:rPr>
      </w:pPr>
    </w:p>
    <w:p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7"/>
          <w:headerReference w:type="first" r:id="rId18"/>
          <w:pgSz w:w="11906" w:h="16838"/>
          <w:pgMar w:top="1021" w:right="1418" w:bottom="1021" w:left="1418" w:header="601" w:footer="1077" w:gutter="0"/>
          <w:cols w:space="708"/>
          <w:titlePg/>
          <w:docGrid w:linePitch="299"/>
        </w:sectPr>
      </w:pPr>
    </w:p>
    <w:p w:rsidR="00E67045" w:rsidRDefault="00E67045" w:rsidP="00A50D5B">
      <w:pPr>
        <w:pStyle w:val="Sekcja3"/>
      </w:pPr>
      <w:r w:rsidRPr="00B64FFB">
        <w:rPr>
          <w:color w:val="7F7F7F" w:themeColor="text1" w:themeTint="80"/>
        </w:rPr>
        <w:lastRenderedPageBreak/>
        <w:t>1.1.2</w:t>
      </w:r>
      <w:r w:rsidR="0000054C">
        <w:rPr>
          <w:color w:val="7F7F7F" w:themeColor="text1" w:themeTint="80"/>
        </w:rPr>
        <w:t>.</w:t>
      </w:r>
      <w:r w:rsidRPr="00B93935">
        <w:t xml:space="preserve"> Uzasadnienie wyboru celów tematycznych i priorytetów inwestycyjnych</w:t>
      </w:r>
    </w:p>
    <w:p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8"/>
        <w:gridCol w:w="3686"/>
        <w:gridCol w:w="9441"/>
      </w:tblGrid>
      <w:tr w:rsidR="00E67045" w:rsidRPr="00E0152C" w:rsidTr="00357394">
        <w:trPr>
          <w:cantSplit/>
          <w:tblHeader/>
        </w:trPr>
        <w:tc>
          <w:tcPr>
            <w:tcW w:w="1758"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rsidTr="00357394">
        <w:trPr>
          <w:cantSplit/>
          <w:trHeight w:val="1247"/>
        </w:trPr>
        <w:tc>
          <w:tcPr>
            <w:tcW w:w="1758" w:type="dxa"/>
            <w:vMerge w:val="restart"/>
          </w:tcPr>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gospodarką morską oraz zasobów </w:t>
            </w:r>
            <w:proofErr w:type="spellStart"/>
            <w:r w:rsidRPr="00E0152C">
              <w:rPr>
                <w:rFonts w:ascii="Myriad Pro" w:eastAsia="Calibri" w:hAnsi="Myriad Pro" w:cs="Times New Roman"/>
                <w:bCs/>
                <w:sz w:val="18"/>
                <w:szCs w:val="18"/>
              </w:rPr>
              <w:t>biogospodarki</w:t>
            </w:r>
            <w:proofErr w:type="spellEnd"/>
            <w:r w:rsidR="00E0152C">
              <w:rPr>
                <w:rFonts w:ascii="Myriad Pro" w:eastAsia="Calibri" w:hAnsi="Myriad Pro" w:cs="Times New Roman"/>
                <w:bCs/>
                <w:sz w:val="18"/>
                <w:szCs w:val="18"/>
              </w:rPr>
              <w:t xml:space="preserve"> i odnawialnych źródeł energii.</w:t>
            </w:r>
          </w:p>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rsidTr="00357394">
        <w:trPr>
          <w:cantSplit/>
          <w:trHeight w:val="234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w:t>
            </w:r>
            <w:r w:rsidRPr="00FA33F7">
              <w:rPr>
                <w:rFonts w:ascii="Myriad Pro" w:eastAsia="Calibri" w:hAnsi="Myriad Pro" w:cs="Times New Roman"/>
                <w:bCs/>
                <w:sz w:val="18"/>
                <w:szCs w:val="18"/>
              </w:rPr>
              <w:t xml:space="preserve">ich rozwoju </w:t>
            </w:r>
            <w:r w:rsidR="00836795" w:rsidRPr="00FA33F7">
              <w:rPr>
                <w:rFonts w:ascii="Myriad Pro" w:eastAsia="Calibri" w:hAnsi="Myriad Pro" w:cs="Times New Roman"/>
                <w:bCs/>
                <w:sz w:val="18"/>
                <w:szCs w:val="18"/>
              </w:rPr>
              <w:t xml:space="preserve">to </w:t>
            </w:r>
            <w:r w:rsidRPr="00FA33F7">
              <w:rPr>
                <w:rFonts w:ascii="Myriad Pro" w:eastAsia="Calibri" w:hAnsi="Myriad Pro" w:cs="Times New Roman"/>
                <w:bCs/>
                <w:sz w:val="18"/>
                <w:szCs w:val="18"/>
              </w:rPr>
              <w:t xml:space="preserve">jedynie zapał i wiedza ich właścicieli. Współpraca pomiędzy przedsiębiorstwami jest niewystarczająca. </w:t>
            </w:r>
            <w:r w:rsidR="005C7CCF" w:rsidRPr="00FA33F7">
              <w:rPr>
                <w:rFonts w:ascii="Myriad Pro" w:eastAsia="Calibri" w:hAnsi="Myriad Pro" w:cs="Times New Roman"/>
                <w:bCs/>
                <w:sz w:val="18"/>
                <w:szCs w:val="18"/>
              </w:rPr>
              <w:t>Odnotowuje</w:t>
            </w:r>
            <w:r w:rsidR="00836795" w:rsidRPr="00FA33F7">
              <w:rPr>
                <w:rFonts w:ascii="Myriad Pro" w:eastAsia="Calibri" w:hAnsi="Myriad Pro" w:cs="Times New Roman"/>
                <w:bCs/>
                <w:sz w:val="18"/>
                <w:szCs w:val="18"/>
              </w:rPr>
              <w:t xml:space="preserve"> się kilkadziesiąt razy niższą a</w:t>
            </w:r>
            <w:r w:rsidRPr="00FA33F7">
              <w:rPr>
                <w:rFonts w:ascii="Myriad Pro" w:eastAsia="Calibri" w:hAnsi="Myriad Pro" w:cs="Times New Roman"/>
                <w:bCs/>
                <w:sz w:val="18"/>
                <w:szCs w:val="18"/>
              </w:rPr>
              <w:t>ktywność patentow</w:t>
            </w:r>
            <w:r w:rsidR="00836795" w:rsidRPr="00FA33F7">
              <w:rPr>
                <w:rFonts w:ascii="Myriad Pro" w:eastAsia="Calibri" w:hAnsi="Myriad Pro" w:cs="Times New Roman"/>
                <w:bCs/>
                <w:sz w:val="18"/>
                <w:szCs w:val="18"/>
              </w:rPr>
              <w:t>ą</w:t>
            </w:r>
            <w:r w:rsidRPr="00FA33F7">
              <w:rPr>
                <w:rFonts w:ascii="Myriad Pro" w:eastAsia="Calibri" w:hAnsi="Myriad Pro" w:cs="Times New Roman"/>
                <w:bCs/>
                <w:sz w:val="18"/>
                <w:szCs w:val="18"/>
              </w:rPr>
              <w:t xml:space="preserve"> niż w dominujących w</w:t>
            </w:r>
            <w:r w:rsidR="00836795" w:rsidRPr="00FA33F7">
              <w:rPr>
                <w:rFonts w:ascii="Myriad Pro" w:eastAsia="Calibri" w:hAnsi="Myriad Pro" w:cs="Times New Roman"/>
                <w:bCs/>
                <w:sz w:val="18"/>
                <w:szCs w:val="18"/>
              </w:rPr>
              <w:t> </w:t>
            </w:r>
            <w:r w:rsidRPr="00FA33F7">
              <w:rPr>
                <w:rFonts w:ascii="Myriad Pro" w:eastAsia="Calibri" w:hAnsi="Myriad Pro" w:cs="Times New Roman"/>
                <w:bCs/>
                <w:sz w:val="18"/>
                <w:szCs w:val="18"/>
              </w:rPr>
              <w:t>tym zakresie krajach Europy.</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rsidTr="00357394">
        <w:trPr>
          <w:cantSplit/>
          <w:trHeight w:val="932"/>
        </w:trPr>
        <w:tc>
          <w:tcPr>
            <w:tcW w:w="1758" w:type="dxa"/>
          </w:tcPr>
          <w:p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w:t>
            </w:r>
            <w:proofErr w:type="spellStart"/>
            <w:r w:rsidRPr="00E0152C">
              <w:rPr>
                <w:rFonts w:ascii="Myriad Pro" w:eastAsia="Calibri" w:hAnsi="Myriad Pro" w:cs="Times New Roman"/>
                <w:bCs/>
                <w:sz w:val="18"/>
                <w:szCs w:val="18"/>
              </w:rPr>
              <w:t>telegospodarka</w:t>
            </w:r>
            <w:proofErr w:type="spellEnd"/>
            <w:r w:rsidRPr="00E0152C">
              <w:rPr>
                <w:rFonts w:ascii="Myriad Pro" w:eastAsia="Calibri" w:hAnsi="Myriad Pro" w:cs="Times New Roman"/>
                <w:bCs/>
                <w:sz w:val="18"/>
                <w:szCs w:val="18"/>
              </w:rPr>
              <w:t>, e-gospodarka) czy edukacji i ochrony zdrowia (e-zdrowie). Ważne dla rozwoju cyfrowego jest uwzględnienie cyfrowych systemów informacji przestrzennej.</w:t>
            </w:r>
          </w:p>
        </w:tc>
      </w:tr>
      <w:tr w:rsidR="00E67045" w:rsidRPr="00E0152C" w:rsidTr="00357394">
        <w:trPr>
          <w:cantSplit/>
          <w:trHeight w:val="779"/>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3</w:t>
            </w:r>
          </w:p>
          <w:p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rsidR="00D417D0" w:rsidRPr="00E0152C" w:rsidRDefault="00D417D0" w:rsidP="00D417D0">
            <w:pPr>
              <w:rPr>
                <w:rFonts w:ascii="Myriad Pro" w:eastAsia="Calibri" w:hAnsi="Myriad Pro" w:cs="Times New Roman"/>
                <w:bCs/>
                <w:sz w:val="18"/>
                <w:szCs w:val="18"/>
              </w:rPr>
            </w:pP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rsidTr="00357394">
        <w:trPr>
          <w:cantSplit/>
          <w:trHeight w:val="274"/>
        </w:trPr>
        <w:tc>
          <w:tcPr>
            <w:tcW w:w="1758" w:type="dxa"/>
            <w:vMerge/>
          </w:tcPr>
          <w:p w:rsidR="00614490" w:rsidRPr="00E0152C" w:rsidRDefault="00614490" w:rsidP="00D417D0">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rsidR="00D728B5" w:rsidRPr="00E0152C" w:rsidRDefault="0087126A" w:rsidP="00CA335A">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w:t>
            </w:r>
            <w:r w:rsidR="00CA335A">
              <w:rPr>
                <w:rFonts w:ascii="Myriad Pro" w:hAnsi="Myriad Pro" w:cs="Times New Roman"/>
                <w:color w:val="000000"/>
                <w:sz w:val="18"/>
                <w:szCs w:val="18"/>
              </w:rPr>
              <w:t xml:space="preserve">PI </w:t>
            </w:r>
            <w:r w:rsidRPr="00E0152C">
              <w:rPr>
                <w:rFonts w:ascii="Myriad Pro" w:hAnsi="Myriad Pro" w:cs="Times New Roman"/>
                <w:color w:val="000000"/>
                <w:sz w:val="18"/>
                <w:szCs w:val="18"/>
              </w:rPr>
              <w:t xml:space="preserve">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rsidTr="00357394">
        <w:trPr>
          <w:cantSplit/>
          <w:trHeight w:val="281"/>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w:t>
            </w:r>
            <w:proofErr w:type="spellStart"/>
            <w:r w:rsidRPr="00B67E79">
              <w:rPr>
                <w:rFonts w:ascii="Myriad Pro" w:eastAsia="Calibri" w:hAnsi="Myriad Pro" w:cs="Times New Roman"/>
                <w:bCs/>
                <w:sz w:val="18"/>
                <w:szCs w:val="18"/>
              </w:rPr>
              <w:t>biogospodarki</w:t>
            </w:r>
            <w:proofErr w:type="spellEnd"/>
            <w:r w:rsidRPr="00B67E79">
              <w:rPr>
                <w:rFonts w:ascii="Myriad Pro" w:eastAsia="Calibri" w:hAnsi="Myriad Pro" w:cs="Times New Roman"/>
                <w:bCs/>
                <w:sz w:val="18"/>
                <w:szCs w:val="18"/>
              </w:rPr>
              <w:t xml:space="preserve">,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w:t>
            </w:r>
            <w:proofErr w:type="spellStart"/>
            <w:r w:rsidRPr="00B24D3B">
              <w:rPr>
                <w:rFonts w:ascii="Myriad Pro" w:eastAsia="Calibri" w:hAnsi="Myriad Pro" w:cs="Times New Roman"/>
                <w:bCs/>
                <w:sz w:val="18"/>
                <w:szCs w:val="18"/>
              </w:rPr>
              <w:t>biogospodarkę</w:t>
            </w:r>
            <w:proofErr w:type="spellEnd"/>
            <w:r w:rsidRPr="00B24D3B">
              <w:rPr>
                <w:rFonts w:ascii="Myriad Pro" w:eastAsia="Calibri" w:hAnsi="Myriad Pro" w:cs="Times New Roman"/>
                <w:bCs/>
                <w:sz w:val="18"/>
                <w:szCs w:val="18"/>
              </w:rPr>
              <w:t xml:space="preserve">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w:t>
            </w:r>
            <w:r w:rsidR="00BC0AF2">
              <w:rPr>
                <w:rFonts w:ascii="Myriad Pro" w:eastAsia="Calibri" w:hAnsi="Myriad Pro" w:cs="Times New Roman"/>
                <w:bCs/>
                <w:sz w:val="18"/>
                <w:szCs w:val="18"/>
              </w:rPr>
              <w:t xml:space="preserve">, </w:t>
            </w:r>
            <w:r w:rsidRPr="00B24D3B">
              <w:rPr>
                <w:rFonts w:ascii="Myriad Pro" w:eastAsia="Calibri" w:hAnsi="Myriad Pro" w:cs="Times New Roman"/>
                <w:bCs/>
                <w:sz w:val="18"/>
                <w:szCs w:val="18"/>
              </w:rPr>
              <w:t>słonecznej.</w:t>
            </w:r>
          </w:p>
          <w:p w:rsidR="00E67045" w:rsidRPr="00357394" w:rsidRDefault="00E67045" w:rsidP="00BC0AF2">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xml:space="preserve">, w tym </w:t>
            </w:r>
            <w:r w:rsidR="00BC0AF2">
              <w:rPr>
                <w:rFonts w:ascii="Myriad Pro" w:eastAsia="Calibri" w:hAnsi="Myriad Pro" w:cs="Times New Roman"/>
                <w:color w:val="000000"/>
                <w:spacing w:val="-4"/>
                <w:sz w:val="18"/>
                <w:szCs w:val="18"/>
              </w:rPr>
              <w:t>głównie</w:t>
            </w:r>
            <w:r w:rsidRPr="00357394">
              <w:rPr>
                <w:rFonts w:ascii="Myriad Pro" w:eastAsia="Calibri" w:hAnsi="Myriad Pro" w:cs="Times New Roman"/>
                <w:color w:val="000000"/>
                <w:spacing w:val="-4"/>
                <w:sz w:val="18"/>
                <w:szCs w:val="18"/>
              </w:rPr>
              <w:t xml:space="preserve">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w:t>
            </w:r>
            <w:proofErr w:type="spellStart"/>
            <w:r w:rsidRPr="00357394">
              <w:rPr>
                <w:rFonts w:ascii="Myriad Pro" w:eastAsia="Calibri" w:hAnsi="Myriad Pro" w:cs="Times New Roman"/>
                <w:color w:val="000000"/>
                <w:spacing w:val="-4"/>
                <w:sz w:val="18"/>
                <w:szCs w:val="18"/>
              </w:rPr>
              <w:t>mitygacyjnych</w:t>
            </w:r>
            <w:proofErr w:type="spellEnd"/>
            <w:r w:rsidRPr="00357394">
              <w:rPr>
                <w:rFonts w:ascii="Myriad Pro" w:eastAsia="Calibri" w:hAnsi="Myriad Pro" w:cs="Times New Roman"/>
                <w:color w:val="000000"/>
                <w:spacing w:val="-4"/>
                <w:sz w:val="18"/>
                <w:szCs w:val="18"/>
              </w:rPr>
              <w:t xml:space="preserve"> w </w:t>
            </w:r>
            <w:proofErr w:type="spellStart"/>
            <w:r w:rsidRPr="00357394">
              <w:rPr>
                <w:rFonts w:ascii="Myriad Pro" w:eastAsia="Calibri" w:hAnsi="Myriad Pro" w:cs="Times New Roman"/>
                <w:color w:val="000000"/>
                <w:spacing w:val="-4"/>
                <w:sz w:val="18"/>
                <w:szCs w:val="18"/>
              </w:rPr>
              <w:t>BEiŚ</w:t>
            </w:r>
            <w:proofErr w:type="spellEnd"/>
            <w:r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rsidTr="00357394">
        <w:trPr>
          <w:cantSplit/>
          <w:trHeight w:val="73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mitygacyjnych</w:t>
            </w:r>
            <w:proofErr w:type="spellEnd"/>
          </w:p>
        </w:tc>
        <w:tc>
          <w:tcPr>
            <w:tcW w:w="9441" w:type="dxa"/>
          </w:tcPr>
          <w:p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rsidTr="00357394">
        <w:trPr>
          <w:cantSplit/>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 2006 r. do 47,9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rsidTr="00357394">
        <w:trPr>
          <w:cantSplit/>
          <w:trHeight w:val="2252"/>
        </w:trPr>
        <w:tc>
          <w:tcPr>
            <w:tcW w:w="1758" w:type="dxa"/>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5</w:t>
            </w:r>
          </w:p>
          <w:p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rsidR="00E67045" w:rsidRPr="00E0152C" w:rsidRDefault="00E67045" w:rsidP="00813117">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w skali lokalnej ograniczy negatywne skutki występowania zjawisk związanych z niedoborem i nadmiarem wody.</w:t>
            </w:r>
          </w:p>
        </w:tc>
      </w:tr>
      <w:tr w:rsidR="00A82EB1" w:rsidRPr="00E0152C" w:rsidTr="00357394">
        <w:trPr>
          <w:cantSplit/>
          <w:trHeight w:val="268"/>
        </w:trPr>
        <w:tc>
          <w:tcPr>
            <w:tcW w:w="1758" w:type="dxa"/>
            <w:vMerge w:val="restart"/>
          </w:tcPr>
          <w:p w:rsidR="00A82EB1" w:rsidRPr="00E0152C" w:rsidRDefault="00A82EB1"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rsidR="00A82EB1" w:rsidRPr="00E0152C" w:rsidRDefault="00A82EB1"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rsidR="00A82EB1" w:rsidRPr="00E0152C" w:rsidRDefault="00A82EB1"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a</w:t>
            </w:r>
            <w:r>
              <w:rPr>
                <w:rFonts w:ascii="Myriad Pro" w:eastAsia="Calibri" w:hAnsi="Myriad Pro" w:cs="Times New Roman"/>
                <w:bCs/>
                <w:sz w:val="18"/>
                <w:szCs w:val="18"/>
              </w:rPr>
              <w:t> </w:t>
            </w:r>
            <w:r w:rsidRPr="00E0152C">
              <w:rPr>
                <w:rFonts w:ascii="Myriad Pro" w:eastAsia="Calibri" w:hAnsi="Myriad Pro" w:cs="Times New Roman"/>
                <w:bCs/>
                <w:sz w:val="18"/>
                <w:szCs w:val="18"/>
              </w:rPr>
              <w:t>(EFRR) Inwestowanie w sektor gospodarki odpadami celem wypełnienia zobowiązań określonych w</w:t>
            </w:r>
            <w:r>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rsidR="00A82EB1" w:rsidRPr="00E0152C" w:rsidRDefault="00A82EB1"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Pr>
                <w:rFonts w:ascii="Myriad Pro" w:hAnsi="Myriad Pro"/>
                <w:sz w:val="18"/>
                <w:szCs w:val="18"/>
              </w:rPr>
              <w:t>,</w:t>
            </w:r>
            <w:r w:rsidRPr="00E0152C">
              <w:rPr>
                <w:rFonts w:ascii="Myriad Pro" w:hAnsi="Myriad Pro"/>
                <w:sz w:val="18"/>
                <w:szCs w:val="18"/>
              </w:rPr>
              <w:t xml:space="preserve"> obejmujący w</w:t>
            </w:r>
            <w:r>
              <w:rPr>
                <w:rFonts w:ascii="Myriad Pro" w:hAnsi="Myriad Pro"/>
                <w:sz w:val="18"/>
                <w:szCs w:val="18"/>
              </w:rPr>
              <w:t> </w:t>
            </w:r>
            <w:r w:rsidRPr="00E0152C">
              <w:rPr>
                <w:rFonts w:ascii="Myriad Pro" w:hAnsi="Myriad Pro"/>
                <w:sz w:val="18"/>
                <w:szCs w:val="18"/>
              </w:rPr>
              <w:t>2012</w:t>
            </w:r>
            <w:r>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Pr>
                <w:rFonts w:ascii="Myriad Pro" w:hAnsi="Myriad Pro"/>
                <w:sz w:val="18"/>
                <w:szCs w:val="18"/>
              </w:rPr>
              <w:t>.</w:t>
            </w:r>
          </w:p>
          <w:p w:rsidR="00A82EB1" w:rsidRPr="00E0152C" w:rsidRDefault="00A82EB1"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Pr>
                <w:rFonts w:ascii="Myriad Pro" w:eastAsia="Times New Roman" w:hAnsi="Myriad Pro" w:cs="TimesNewRoman"/>
                <w:sz w:val="18"/>
                <w:szCs w:val="18"/>
                <w:lang w:eastAsia="pl-PL"/>
              </w:rPr>
              <w:t xml:space="preserve">W województwie nadal nie został zakończony </w:t>
            </w:r>
            <w:r>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A82EB1" w:rsidRPr="00E0152C" w:rsidTr="00357394">
        <w:trPr>
          <w:cantSplit/>
          <w:trHeight w:val="552"/>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rsidR="00A82EB1" w:rsidRPr="00E0152C" w:rsidRDefault="00A82EB1"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Pr>
                <w:rFonts w:ascii="Myriad Pro" w:hAnsi="Myriad Pro"/>
                <w:sz w:val="18"/>
                <w:szCs w:val="18"/>
              </w:rPr>
              <w:t>,</w:t>
            </w:r>
            <w:r w:rsidRPr="00E0152C">
              <w:rPr>
                <w:rFonts w:ascii="Myriad Pro" w:hAnsi="Myriad Pro"/>
                <w:sz w:val="18"/>
                <w:szCs w:val="18"/>
              </w:rPr>
              <w:t xml:space="preserve"> </w:t>
            </w:r>
            <w:r>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Pr>
                <w:rFonts w:ascii="Myriad Pro" w:hAnsi="Myriad Pro"/>
                <w:sz w:val="18"/>
                <w:szCs w:val="18"/>
              </w:rPr>
              <w:t xml:space="preserve"> nadal występuje</w:t>
            </w:r>
            <w:r w:rsidRPr="00E0152C">
              <w:rPr>
                <w:rFonts w:ascii="Myriad Pro" w:hAnsi="Myriad Pro"/>
                <w:sz w:val="18"/>
                <w:szCs w:val="18"/>
              </w:rPr>
              <w:t xml:space="preserve"> potrzebna budow</w:t>
            </w:r>
            <w:r>
              <w:rPr>
                <w:rFonts w:ascii="Myriad Pro" w:hAnsi="Myriad Pro"/>
                <w:sz w:val="18"/>
                <w:szCs w:val="18"/>
              </w:rPr>
              <w:t>y</w:t>
            </w:r>
            <w:r w:rsidRPr="00E0152C">
              <w:rPr>
                <w:rFonts w:ascii="Myriad Pro" w:hAnsi="Myriad Pro"/>
                <w:sz w:val="18"/>
                <w:szCs w:val="18"/>
              </w:rPr>
              <w:t>/modernizacj</w:t>
            </w:r>
            <w:r>
              <w:rPr>
                <w:rFonts w:ascii="Myriad Pro" w:hAnsi="Myriad Pro"/>
                <w:sz w:val="18"/>
                <w:szCs w:val="18"/>
              </w:rPr>
              <w:t>i</w:t>
            </w:r>
            <w:r w:rsidRPr="00E0152C">
              <w:rPr>
                <w:rFonts w:ascii="Myriad Pro" w:hAnsi="Myriad Pro"/>
                <w:sz w:val="18"/>
                <w:szCs w:val="18"/>
              </w:rPr>
              <w:t xml:space="preserve"> kilku tys</w:t>
            </w:r>
            <w:r>
              <w:rPr>
                <w:rFonts w:ascii="Myriad Pro" w:hAnsi="Myriad Pro"/>
                <w:sz w:val="18"/>
                <w:szCs w:val="18"/>
              </w:rPr>
              <w:t>ięcy</w:t>
            </w:r>
            <w:r w:rsidRPr="00E0152C">
              <w:rPr>
                <w:rFonts w:ascii="Myriad Pro" w:hAnsi="Myriad Pro"/>
                <w:sz w:val="18"/>
                <w:szCs w:val="18"/>
              </w:rPr>
              <w:t xml:space="preserve"> </w:t>
            </w:r>
            <w:r>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Pr>
                <w:rFonts w:ascii="Myriad Pro" w:hAnsi="Myriad Pro"/>
                <w:sz w:val="18"/>
                <w:szCs w:val="18"/>
              </w:rPr>
              <w:t>d</w:t>
            </w:r>
            <w:r w:rsidRPr="00E0152C">
              <w:rPr>
                <w:rFonts w:ascii="Myriad Pro" w:hAnsi="Myriad Pro"/>
                <w:sz w:val="18"/>
                <w:szCs w:val="18"/>
              </w:rPr>
              <w:t>yrektywy 91/271/EWG</w:t>
            </w:r>
            <w:r>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A82EB1" w:rsidRPr="00E0152C" w:rsidTr="00357394">
        <w:trPr>
          <w:cantSplit/>
          <w:trHeight w:val="2383"/>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rsidR="00A82EB1" w:rsidRPr="00E0152C" w:rsidRDefault="00A82EB1"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Pr="00E0152C">
              <w:rPr>
                <w:rFonts w:ascii="Myriad Pro" w:eastAsia="Calibri" w:hAnsi="Myriad Pro" w:cs="Times New Roman"/>
                <w:sz w:val="18"/>
                <w:szCs w:val="18"/>
              </w:rPr>
              <w:t>udost</w:t>
            </w:r>
            <w:r>
              <w:rPr>
                <w:rFonts w:ascii="Myriad Pro" w:eastAsia="Calibri" w:hAnsi="Myriad Pro" w:cs="Times New Roman"/>
                <w:sz w:val="18"/>
                <w:szCs w:val="18"/>
              </w:rPr>
              <w:t>ę</w:t>
            </w:r>
            <w:r w:rsidRPr="00E0152C">
              <w:rPr>
                <w:rFonts w:ascii="Myriad Pro" w:eastAsia="Calibri" w:hAnsi="Myriad Pro" w:cs="Times New Roman"/>
                <w:sz w:val="18"/>
                <w:szCs w:val="18"/>
              </w:rPr>
              <w:t>pnienie zabytków i ich otoczenia.</w:t>
            </w:r>
          </w:p>
          <w:p w:rsidR="00A82EB1" w:rsidRPr="00E0152C" w:rsidRDefault="00A82EB1"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Pr="00E0152C">
              <w:rPr>
                <w:rFonts w:ascii="Myriad Pro" w:eastAsia="Calibri" w:hAnsi="Myriad Pro" w:cs="Times New Roman"/>
                <w:sz w:val="18"/>
                <w:szCs w:val="18"/>
              </w:rPr>
              <w:t xml:space="preserve"> województwie </w:t>
            </w:r>
            <w:r>
              <w:rPr>
                <w:rFonts w:ascii="Myriad Pro" w:eastAsia="Calibri" w:hAnsi="Myriad Pro" w:cs="Times New Roman"/>
                <w:sz w:val="18"/>
                <w:szCs w:val="18"/>
              </w:rPr>
              <w:t>ma swoją siedzibę</w:t>
            </w:r>
            <w:r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świadectw</w:t>
            </w:r>
            <w:r>
              <w:rPr>
                <w:rFonts w:ascii="Myriad Pro" w:eastAsia="Calibri" w:hAnsi="Myriad Pro" w:cs="Times New Roman"/>
                <w:sz w:val="18"/>
                <w:szCs w:val="18"/>
              </w:rPr>
              <w:t>o</w:t>
            </w:r>
            <w:r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oprzez stworzenie odpowiedniej bazy materialnej.</w:t>
            </w:r>
          </w:p>
          <w:p w:rsidR="00A82EB1" w:rsidRPr="00E0152C" w:rsidRDefault="00A82EB1"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Region Pomorza Zachodniego na tle innych regionów wyróżnia odnoszenie się do sąsiedztwa morza i</w:t>
            </w:r>
            <w:r>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rsidR="00A82EB1" w:rsidRPr="0088593B" w:rsidRDefault="00A82EB1"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o ochroną Natura 2000. Głównym powodem wyznaczenia obszarów chronionych jest występowanie ostoi ptasich. Należy podjąć działania na rzecz zwiększenia zrozumienia istoty ochrony bioróżnorodności i potrzeby zrównoważonego rozwoju, w celu akceptacji tych wartości. Specjalną formą ochrony przyrody są ogrody botaniczne. Łączą one funkcję czynnej ochrony przyrody ex situ oraz edukacyjną. Województwo jest jednym z najczęściej odwiedzanych przez turystów regionem w Polsce. Sprzyja temu sieć szlaków turystycznych, których długość (6728,2 km) plasuje województwo na drugim miejscu w kraju. Zwiększenie się liczby 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250C8E" w:rsidP="00357394">
            <w:pPr>
              <w:spacing w:after="120"/>
              <w:rPr>
                <w:rFonts w:ascii="Myriad Pro" w:eastAsia="Calibri" w:hAnsi="Myriad Pro" w:cs="Times New Roman"/>
                <w:bCs/>
                <w:sz w:val="18"/>
                <w:szCs w:val="18"/>
              </w:rPr>
            </w:pPr>
            <w:r>
              <w:rPr>
                <w:rFonts w:ascii="Myriad Pro" w:eastAsia="Calibri" w:hAnsi="Myriad Pro" w:cs="Times New Roman"/>
                <w:bCs/>
                <w:sz w:val="18"/>
                <w:szCs w:val="18"/>
              </w:rPr>
              <w:t xml:space="preserve">6e (EFRR)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9441" w:type="dxa"/>
          </w:tcPr>
          <w:p w:rsidR="00A82EB1" w:rsidRPr="008A3F53" w:rsidRDefault="00A42734" w:rsidP="008A3F53">
            <w:r w:rsidRPr="000E0510">
              <w:rPr>
                <w:rFonts w:ascii="Myriad Pro" w:hAnsi="Myriad Pro"/>
                <w:sz w:val="18"/>
                <w:szCs w:val="18"/>
              </w:rPr>
              <w:t>Europejsk</w:t>
            </w:r>
            <w:r w:rsidR="00115847">
              <w:rPr>
                <w:rFonts w:ascii="Myriad Pro" w:hAnsi="Myriad Pro"/>
                <w:sz w:val="18"/>
                <w:szCs w:val="18"/>
              </w:rPr>
              <w:t>a</w:t>
            </w:r>
            <w:r w:rsidRPr="000E0510">
              <w:rPr>
                <w:rFonts w:ascii="Myriad Pro" w:hAnsi="Myriad Pro"/>
                <w:sz w:val="18"/>
                <w:szCs w:val="18"/>
              </w:rPr>
              <w:t xml:space="preserve"> Agencj</w:t>
            </w:r>
            <w:r w:rsidR="00115847">
              <w:rPr>
                <w:rFonts w:ascii="Myriad Pro" w:hAnsi="Myriad Pro"/>
                <w:sz w:val="18"/>
                <w:szCs w:val="18"/>
              </w:rPr>
              <w:t>a</w:t>
            </w:r>
            <w:r w:rsidRPr="000E0510">
              <w:rPr>
                <w:rFonts w:ascii="Myriad Pro" w:hAnsi="Myriad Pro"/>
                <w:sz w:val="18"/>
                <w:szCs w:val="18"/>
              </w:rPr>
              <w:t xml:space="preserve"> Środowiska </w:t>
            </w:r>
            <w:r>
              <w:rPr>
                <w:rFonts w:ascii="Myriad Pro" w:hAnsi="Myriad Pro"/>
                <w:sz w:val="18"/>
                <w:szCs w:val="18"/>
              </w:rPr>
              <w:t xml:space="preserve">informuje, że </w:t>
            </w:r>
            <w:r w:rsidRPr="000E0510">
              <w:rPr>
                <w:rFonts w:ascii="Myriad Pro" w:hAnsi="Myriad Pro"/>
                <w:sz w:val="18"/>
                <w:szCs w:val="18"/>
              </w:rPr>
              <w:t xml:space="preserve">przyjęte w przepisach unijnych standardy jakości powietrza nie są dotrzymywane: dotyczy to </w:t>
            </w:r>
            <w:r>
              <w:rPr>
                <w:rFonts w:ascii="Myriad Pro" w:hAnsi="Myriad Pro"/>
                <w:sz w:val="18"/>
                <w:szCs w:val="18"/>
              </w:rPr>
              <w:t xml:space="preserve">m.in. </w:t>
            </w:r>
            <w:r w:rsidRPr="000E0510">
              <w:rPr>
                <w:rFonts w:ascii="Myriad Pro" w:hAnsi="Myriad Pro"/>
                <w:sz w:val="18"/>
                <w:szCs w:val="18"/>
              </w:rPr>
              <w:t>Polski. Zanieczyszczenia powietrza w sposób istotny wpływają na zdrowie ludzi, powodując wiele dolegliwości układu oddechowego i krwionośnego. Pomimo systematycznej poprawy jakości powietrza w Polsce, istotnym problemem nadal pozostają: w sezonie letnim - zbyt wysokie stężenia ozonu troposferycznego, a w sezonie zimowym – ponadnormatywne stężenia pyłu zawieszonego PM10 oraz </w:t>
            </w:r>
            <w:proofErr w:type="spellStart"/>
            <w:r w:rsidRPr="000E0510">
              <w:rPr>
                <w:rFonts w:ascii="Myriad Pro" w:hAnsi="Myriad Pro"/>
                <w:sz w:val="18"/>
                <w:szCs w:val="18"/>
              </w:rPr>
              <w:t>benzo</w:t>
            </w:r>
            <w:proofErr w:type="spellEnd"/>
            <w:r w:rsidRPr="000E0510">
              <w:rPr>
                <w:rFonts w:ascii="Myriad Pro" w:hAnsi="Myriad Pro"/>
                <w:sz w:val="18"/>
                <w:szCs w:val="18"/>
              </w:rPr>
              <w:t>(a)</w:t>
            </w:r>
            <w:proofErr w:type="spellStart"/>
            <w:r w:rsidRPr="000E0510">
              <w:rPr>
                <w:rFonts w:ascii="Myriad Pro" w:hAnsi="Myriad Pro"/>
                <w:sz w:val="18"/>
                <w:szCs w:val="18"/>
              </w:rPr>
              <w:t>pirenu</w:t>
            </w:r>
            <w:proofErr w:type="spellEnd"/>
            <w:r w:rsidRPr="000E0510">
              <w:rPr>
                <w:rFonts w:ascii="Myriad Pro" w:hAnsi="Myriad Pro"/>
                <w:sz w:val="18"/>
                <w:szCs w:val="18"/>
              </w:rPr>
              <w:t>.</w:t>
            </w:r>
            <w:r>
              <w:rPr>
                <w:rFonts w:ascii="Myriad Pro" w:hAnsi="Myriad Pro"/>
                <w:sz w:val="18"/>
                <w:szCs w:val="18"/>
              </w:rPr>
              <w:t xml:space="preserve"> W związku z przygotowaniem Planów Gospodarki Niskoemisyjnej coraz więcej jednostek samorządu terytorialnego zdało sobie sprawę z problemu złej jakości powietrza. Wychodząc naprzeciw potrzebom zgłaszanym w PGN oraz Planie Ochrony Powietrza dla WZ zdecydowano o skierowaniu wsparcia na wymianę starych pieców o dużych parametrach emisji zanieczyszczeń. Wsparcie uzupełni pomoc oferowana dla sektora mieszkaniowego</w:t>
            </w:r>
          </w:p>
        </w:tc>
      </w:tr>
      <w:tr w:rsidR="00E67045" w:rsidRPr="00E0152C" w:rsidTr="00357394">
        <w:trPr>
          <w:cantSplit/>
          <w:trHeight w:val="509"/>
        </w:trPr>
        <w:tc>
          <w:tcPr>
            <w:tcW w:w="1758" w:type="dxa"/>
            <w:vMerge w:val="restart"/>
          </w:tcPr>
          <w:p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7</w:t>
            </w:r>
          </w:p>
          <w:p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działaniu najważniejszej infrastruktury sieciowej</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rsidTr="00357394">
        <w:trPr>
          <w:cantSplit/>
          <w:trHeight w:val="21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interoperacyjnych</w:t>
            </w:r>
            <w:proofErr w:type="spellEnd"/>
            <w:r w:rsidRPr="00E0152C">
              <w:rPr>
                <w:rFonts w:ascii="Myriad Pro" w:eastAsia="Calibri" w:hAnsi="Myriad Pro" w:cs="Times New Roman"/>
                <w:bCs/>
                <w:sz w:val="18"/>
                <w:szCs w:val="18"/>
              </w:rPr>
              <w:t xml:space="preserve"> systemów transportu kolejowego oraz propagowanie działań służących zmniejszaniu hałasu</w:t>
            </w:r>
          </w:p>
        </w:tc>
        <w:tc>
          <w:tcPr>
            <w:tcW w:w="9441" w:type="dxa"/>
          </w:tcPr>
          <w:p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rsidTr="00357394">
        <w:trPr>
          <w:cantSplit/>
          <w:trHeight w:val="410"/>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8</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4" w:name="OLE_LINK1"/>
            <w:bookmarkStart w:id="5" w:name="OLE_LINK2"/>
            <w:r w:rsidRPr="00E0152C">
              <w:rPr>
                <w:rFonts w:ascii="Myriad Pro" w:eastAsia="Calibri" w:hAnsi="Myriad Pro" w:cs="Times New Roman"/>
                <w:sz w:val="18"/>
                <w:szCs w:val="18"/>
              </w:rPr>
              <w:t xml:space="preserve">dziećmi do lat 3 </w:t>
            </w:r>
            <w:bookmarkEnd w:id="4"/>
            <w:bookmarkEnd w:id="5"/>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rsidTr="00357394">
        <w:trPr>
          <w:cantSplit/>
          <w:trHeight w:val="69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w:t>
            </w:r>
            <w:proofErr w:type="spellStart"/>
            <w:r w:rsidRPr="00E0152C">
              <w:rPr>
                <w:rFonts w:ascii="Myriad Pro" w:eastAsia="Calibri" w:hAnsi="Myriad Pro" w:cs="Times New Roman"/>
                <w:bCs/>
                <w:sz w:val="18"/>
                <w:szCs w:val="18"/>
              </w:rPr>
              <w:t>outplacementu</w:t>
            </w:r>
            <w:proofErr w:type="spellEnd"/>
            <w:r w:rsidRPr="00E0152C">
              <w:rPr>
                <w:rFonts w:ascii="Myriad Pro" w:eastAsia="Calibri" w:hAnsi="Myriad Pro" w:cs="Times New Roman"/>
                <w:bCs/>
                <w:sz w:val="18"/>
                <w:szCs w:val="18"/>
              </w:rPr>
              <w:t xml:space="preserve"> w postaci zmiany kwalifikacji w kierunku regionalnych specjalizacji. Jest to niezwykle ważne w kontekście dostosowania do zmian zachodzących na regionalnym rynku pracy i wzrostu kompetencji kadr.</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rsidTr="00357394">
        <w:trPr>
          <w:cantSplit/>
          <w:trHeight w:val="282"/>
        </w:trPr>
        <w:tc>
          <w:tcPr>
            <w:tcW w:w="1758" w:type="dxa"/>
            <w:vMerge w:val="restart"/>
          </w:tcPr>
          <w:p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rsidTr="00357394">
        <w:trPr>
          <w:cantSplit/>
          <w:trHeight w:val="693"/>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rsidTr="00357394">
        <w:trPr>
          <w:cantSplit/>
          <w:trHeight w:val="56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dysproporcja w dostępie do infrastruktury oświatowej: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gimnastycznych, pracowni komputerowych,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do nauki języka.</w:t>
            </w:r>
          </w:p>
          <w:p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9"/>
          <w:pgSz w:w="16838" w:h="11906" w:orient="landscape" w:code="9"/>
          <w:pgMar w:top="1418" w:right="1021" w:bottom="1418" w:left="1021" w:header="601" w:footer="1077" w:gutter="0"/>
          <w:cols w:space="708"/>
          <w:docGrid w:linePitch="299"/>
        </w:sectPr>
      </w:pPr>
    </w:p>
    <w:p w:rsidR="008E5A90" w:rsidRPr="00F570A3" w:rsidRDefault="008E5A90" w:rsidP="009E71E1">
      <w:pPr>
        <w:pStyle w:val="Sekcja2"/>
        <w:rPr>
          <w:lang w:eastAsia="pl-PL"/>
        </w:rPr>
      </w:pPr>
      <w:r w:rsidRPr="00F570A3">
        <w:rPr>
          <w:lang w:eastAsia="pl-PL"/>
        </w:rPr>
        <w:lastRenderedPageBreak/>
        <w:t>SEKCJA 1.2</w:t>
      </w:r>
      <w:r w:rsidR="004D3461">
        <w:rPr>
          <w:lang w:eastAsia="pl-PL"/>
        </w:rPr>
        <w:t>.</w:t>
      </w:r>
      <w:r w:rsidRPr="00F570A3">
        <w:rPr>
          <w:lang w:eastAsia="pl-PL"/>
        </w:rPr>
        <w:t xml:space="preserve"> UZASADNIENIE ALOKACJI FINANSOWEJ</w:t>
      </w:r>
    </w:p>
    <w:p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rsidR="008E5A90" w:rsidRPr="00F570A3" w:rsidRDefault="008E5A90" w:rsidP="00357394">
      <w:pPr>
        <w:pStyle w:val="Tekstgwny"/>
      </w:pPr>
      <w:r w:rsidRPr="00F570A3">
        <w:t>Alokacja finansowa na poszczególne cele tematyczne została przydzielona zgodnie z następującą logiką:</w:t>
      </w:r>
    </w:p>
    <w:p w:rsidR="003918FF" w:rsidRDefault="008E5A90" w:rsidP="00F07C2A">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rsidR="003918FF" w:rsidRDefault="008E5A90" w:rsidP="00F07C2A">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rsidR="003918FF" w:rsidRDefault="00E463F4" w:rsidP="00F07C2A">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F07C2A">
        <w:t>252  mln</w:t>
      </w:r>
      <w:r w:rsidR="00171AF2" w:rsidRPr="00F570A3">
        <w:t xml:space="preserve"> </w:t>
      </w:r>
      <w:r w:rsidR="00DF614F">
        <w:t>euro</w:t>
      </w:r>
      <w:r w:rsidRPr="00F570A3">
        <w:t xml:space="preserve">, CT 4 – </w:t>
      </w:r>
      <w:r w:rsidR="005649B3" w:rsidRPr="00F570A3">
        <w:t xml:space="preserve">ponad </w:t>
      </w:r>
      <w:r w:rsidR="002319F2" w:rsidRPr="00F07C2A">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F07C2A">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 xml:space="preserve">w okresie realizacji projektu. Zasada ta </w:t>
      </w:r>
      <w:r w:rsidR="0051707C">
        <w:lastRenderedPageBreak/>
        <w:t>obowiązuje dla naborów ogłoszonych po wejściu w życie programu</w:t>
      </w:r>
      <w:r w:rsidR="00210094">
        <w:t xml:space="preserve"> zmienionego w roku 2018</w:t>
      </w:r>
      <w:r w:rsidR="0051707C">
        <w:t>.</w:t>
      </w: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rsidR="00504AFE" w:rsidRPr="00B64FFB" w:rsidRDefault="00BB3810" w:rsidP="00A50D5B">
      <w:pPr>
        <w:pStyle w:val="Sekcja3"/>
        <w:rPr>
          <w:lang w:eastAsia="pl-PL"/>
        </w:rPr>
      </w:pPr>
      <w:r>
        <w:rPr>
          <w:color w:val="7F7F7F" w:themeColor="text1" w:themeTint="80"/>
          <w:lang w:eastAsia="pl-PL"/>
        </w:rPr>
        <w:lastRenderedPageBreak/>
        <w:t>1.2.2.</w:t>
      </w:r>
      <w:r w:rsidR="00AE32C1" w:rsidRPr="00B64FFB">
        <w:rPr>
          <w:lang w:eastAsia="pl-PL"/>
        </w:rPr>
        <w:t xml:space="preserve"> Matryca logiczna s</w:t>
      </w:r>
      <w:r w:rsidR="001A6FB3" w:rsidRPr="00B64FFB">
        <w:rPr>
          <w:lang w:eastAsia="pl-PL"/>
        </w:rPr>
        <w:t>trategii inwestycyjnej programu</w:t>
      </w:r>
    </w:p>
    <w:p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233"/>
        <w:gridCol w:w="980"/>
        <w:gridCol w:w="1120"/>
        <w:gridCol w:w="1260"/>
        <w:gridCol w:w="58"/>
        <w:gridCol w:w="1202"/>
        <w:gridCol w:w="3777"/>
        <w:gridCol w:w="2939"/>
        <w:gridCol w:w="2855"/>
      </w:tblGrid>
      <w:tr w:rsidR="0022118B" w:rsidRPr="00AE32C1"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rsidTr="00F07C2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4D4A9A" w:rsidRPr="004C1086" w:rsidRDefault="00473E08" w:rsidP="004D4A9A">
            <w:pPr>
              <w:jc w:val="right"/>
              <w:rPr>
                <w:rFonts w:ascii="Myriad Pro" w:hAnsi="Myriad Pro"/>
                <w:color w:val="000000"/>
                <w:sz w:val="18"/>
                <w:szCs w:val="18"/>
              </w:rPr>
            </w:pPr>
            <w:r>
              <w:rPr>
                <w:rFonts w:ascii="Myriad Pro" w:hAnsi="Myriad Pro"/>
                <w:color w:val="000000"/>
                <w:sz w:val="18"/>
                <w:szCs w:val="18"/>
              </w:rPr>
              <w:t>44 569 765</w:t>
            </w:r>
          </w:p>
          <w:p w:rsidR="00AE32C1" w:rsidRPr="00AE32C1" w:rsidRDefault="00AE32C1" w:rsidP="00357394">
            <w:pPr>
              <w:suppressAutoHyphens/>
              <w:jc w:val="right"/>
              <w:rPr>
                <w:rFonts w:ascii="Myriad Pro" w:eastAsia="Calibri" w:hAnsi="Myriad Pro" w:cs="Tahoma"/>
                <w:sz w:val="18"/>
                <w:szCs w:val="18"/>
              </w:rPr>
            </w:pPr>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33%</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rsidTr="00F07C2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4D4A9A" w:rsidP="00473E08">
            <w:pPr>
              <w:suppressAutoHyphens/>
              <w:jc w:val="right"/>
              <w:rPr>
                <w:rFonts w:ascii="Myriad Pro" w:eastAsia="Calibri" w:hAnsi="Myriad Pro" w:cs="Tahoma"/>
                <w:sz w:val="18"/>
                <w:szCs w:val="18"/>
              </w:rPr>
            </w:pPr>
            <w:r>
              <w:rPr>
                <w:rFonts w:ascii="Myriad Pro" w:eastAsia="Calibri" w:hAnsi="Myriad Pro" w:cs="Tahoma"/>
                <w:sz w:val="18"/>
                <w:szCs w:val="18"/>
              </w:rPr>
              <w:t>10 </w:t>
            </w:r>
            <w:r w:rsidR="00473E08">
              <w:rPr>
                <w:rFonts w:ascii="Myriad Pro" w:eastAsia="Calibri" w:hAnsi="Myriad Pro" w:cs="Tahoma"/>
                <w:sz w:val="18"/>
                <w:szCs w:val="18"/>
              </w:rPr>
              <w:t>8</w:t>
            </w:r>
            <w:r>
              <w:rPr>
                <w:rFonts w:ascii="Myriad Pro" w:eastAsia="Calibri" w:hAnsi="Myriad Pro" w:cs="Tahoma"/>
                <w:sz w:val="18"/>
                <w:szCs w:val="18"/>
              </w:rPr>
              <w:t xml:space="preserve">38 500 </w:t>
            </w:r>
          </w:p>
        </w:tc>
        <w:tc>
          <w:tcPr>
            <w:tcW w:w="1260" w:type="dxa"/>
            <w:tcBorders>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06%</w:t>
            </w: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456161" w:rsidP="00776402">
            <w:pPr>
              <w:suppressAutoHyphens/>
              <w:jc w:val="right"/>
              <w:rPr>
                <w:rFonts w:ascii="Myriad Pro" w:eastAsia="Calibri" w:hAnsi="Myriad Pro" w:cs="Tahoma"/>
                <w:sz w:val="18"/>
                <w:szCs w:val="18"/>
              </w:rPr>
            </w:pPr>
            <w:r>
              <w:rPr>
                <w:rFonts w:ascii="Myriad Pro" w:hAnsi="Myriad Pro"/>
                <w:sz w:val="18"/>
                <w:szCs w:val="18"/>
              </w:rPr>
              <w:t>234 </w:t>
            </w:r>
            <w:r w:rsidR="009724CA">
              <w:rPr>
                <w:rFonts w:ascii="Myriad Pro" w:hAnsi="Myriad Pro"/>
                <w:sz w:val="18"/>
                <w:szCs w:val="18"/>
              </w:rPr>
              <w:t xml:space="preserve">000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Default="00456161" w:rsidP="00776402">
            <w:pPr>
              <w:suppressAutoHyphens/>
              <w:jc w:val="right"/>
              <w:rPr>
                <w:rFonts w:ascii="Myriad Pro" w:eastAsia="Calibri" w:hAnsi="Myriad Pro" w:cs="Tahoma"/>
                <w:sz w:val="18"/>
                <w:szCs w:val="18"/>
              </w:rPr>
            </w:pPr>
            <w:r>
              <w:rPr>
                <w:rFonts w:ascii="Myriad Pro" w:eastAsia="Calibri" w:hAnsi="Myriad Pro" w:cs="Tahoma"/>
                <w:sz w:val="18"/>
                <w:szCs w:val="18"/>
              </w:rPr>
              <w:t>14,61</w:t>
            </w:r>
            <w:r w:rsidR="009724CA">
              <w:rPr>
                <w:rFonts w:ascii="Myriad Pro" w:eastAsia="Calibri" w:hAnsi="Myriad Pro" w:cs="Tahoma"/>
                <w:sz w:val="18"/>
                <w:szCs w:val="18"/>
              </w:rPr>
              <w:t xml:space="preserve">% </w:t>
            </w:r>
          </w:p>
          <w:p w:rsidR="00AE32C1" w:rsidRPr="00AE32C1" w:rsidRDefault="00AE32C1" w:rsidP="00776402">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 xml:space="preserve">odniesieniu do EFRROW) oraz </w:t>
            </w:r>
            <w:r w:rsidR="00AE32C1" w:rsidRPr="00AE32C1">
              <w:rPr>
                <w:rFonts w:ascii="Myriad Pro" w:eastAsia="Calibri" w:hAnsi="Myriad Pro" w:cs="Tahoma"/>
                <w:sz w:val="18"/>
                <w:szCs w:val="18"/>
              </w:rPr>
              <w:lastRenderedPageBreak/>
              <w:t>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E20C17" w:rsidRDefault="004D4A9A" w:rsidP="008E16DF">
            <w:pPr>
              <w:suppressAutoHyphens/>
              <w:jc w:val="right"/>
              <w:rPr>
                <w:rFonts w:ascii="Myriad Pro" w:eastAsia="Calibri" w:hAnsi="Myriad Pro" w:cs="Tahoma"/>
                <w:sz w:val="18"/>
                <w:szCs w:val="18"/>
              </w:rPr>
            </w:pPr>
            <w:r>
              <w:rPr>
                <w:rFonts w:ascii="Myriad Pro" w:hAnsi="Myriad Pro"/>
                <w:sz w:val="18"/>
                <w:szCs w:val="18"/>
              </w:rPr>
              <w:t xml:space="preserve">42 015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Pr="00371BFC" w:rsidRDefault="00D16887" w:rsidP="00776402">
            <w:pPr>
              <w:suppressAutoHyphens/>
              <w:jc w:val="right"/>
              <w:rPr>
                <w:rFonts w:ascii="Myriad Pro" w:eastAsia="Calibri" w:hAnsi="Myriad Pro" w:cs="Tahoma"/>
                <w:sz w:val="18"/>
                <w:szCs w:val="18"/>
              </w:rPr>
            </w:pPr>
            <w:r w:rsidRPr="00A33E5F">
              <w:rPr>
                <w:rFonts w:ascii="Myriad Pro" w:hAnsi="Myriad Pro"/>
                <w:sz w:val="18"/>
              </w:rPr>
              <w:t>2,66%</w:t>
            </w:r>
          </w:p>
          <w:p w:rsidR="00AE32C1" w:rsidRPr="00E20C17" w:rsidRDefault="00AE32C1" w:rsidP="00776402">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 xml:space="preserve">szczególności poprzez ułatwianie gospodarczego wykorzystywania nowych </w:t>
            </w:r>
            <w:r w:rsidRPr="00AE32C1">
              <w:rPr>
                <w:rFonts w:ascii="Myriad Pro" w:eastAsia="Calibri" w:hAnsi="Myriad Pro" w:cs="Tahoma"/>
                <w:sz w:val="18"/>
                <w:szCs w:val="18"/>
              </w:rPr>
              <w:lastRenderedPageBreak/>
              <w:t>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Lepsze warunki rozwoju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lastRenderedPageBreak/>
              <w:t>5,00%</w:t>
            </w:r>
          </w:p>
          <w:p w:rsidR="00964FC9" w:rsidRDefault="00964FC9" w:rsidP="00964FC9">
            <w:pPr>
              <w:suppressAutoHyphens/>
              <w:spacing w:after="0"/>
              <w:rPr>
                <w:rFonts w:ascii="Myriad Pro" w:eastAsia="Calibri" w:hAnsi="Myriad Pro"/>
                <w:sz w:val="18"/>
                <w:szCs w:val="18"/>
                <w:lang w:eastAsia="en-GB"/>
              </w:rPr>
            </w:pPr>
          </w:p>
          <w:p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7F0275" w:rsidRPr="00AE32C1" w:rsidTr="004D4A9A">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C242B3" w:rsidRDefault="00C242B3" w:rsidP="0030472E">
            <w:pPr>
              <w:suppressAutoHyphens/>
              <w:jc w:val="right"/>
              <w:rPr>
                <w:rFonts w:ascii="Myriad Pro" w:hAnsi="Myriad Pro"/>
                <w:sz w:val="18"/>
                <w:szCs w:val="18"/>
              </w:rPr>
            </w:pPr>
            <w:r>
              <w:rPr>
                <w:rFonts w:ascii="Myriad Pro" w:hAnsi="Myriad Pro"/>
                <w:sz w:val="18"/>
                <w:szCs w:val="18"/>
              </w:rPr>
              <w:t xml:space="preserve">  </w:t>
            </w:r>
            <w:r w:rsidR="0030472E" w:rsidRPr="00E20C17">
              <w:rPr>
                <w:rFonts w:ascii="Myriad Pro" w:hAnsi="Myriad Pro"/>
                <w:sz w:val="18"/>
                <w:szCs w:val="18"/>
              </w:rPr>
              <w:t> </w:t>
            </w:r>
          </w:p>
          <w:p w:rsidR="00AE32C1" w:rsidRPr="00E20C17" w:rsidRDefault="001F03BE" w:rsidP="001F03BE">
            <w:pPr>
              <w:suppressAutoHyphens/>
              <w:jc w:val="right"/>
              <w:rPr>
                <w:rFonts w:ascii="Myriad Pro" w:eastAsia="Calibri" w:hAnsi="Myriad Pro" w:cs="Tahoma"/>
                <w:sz w:val="18"/>
                <w:szCs w:val="18"/>
              </w:rPr>
            </w:pPr>
            <w:r w:rsidRPr="0040557A">
              <w:rPr>
                <w:rFonts w:ascii="Myriad Pro" w:hAnsi="Myriad Pro"/>
                <w:sz w:val="18"/>
                <w:szCs w:val="18"/>
              </w:rPr>
              <w:t>1</w:t>
            </w:r>
            <w:r>
              <w:rPr>
                <w:rFonts w:ascii="Myriad Pro" w:hAnsi="Myriad Pro"/>
                <w:sz w:val="18"/>
                <w:szCs w:val="18"/>
              </w:rPr>
              <w:t>28</w:t>
            </w:r>
            <w:r w:rsidRPr="0040557A">
              <w:rPr>
                <w:rFonts w:ascii="Myriad Pro" w:hAnsi="Myriad Pro"/>
                <w:sz w:val="18"/>
                <w:szCs w:val="18"/>
              </w:rPr>
              <w:t xml:space="preserve"> </w:t>
            </w:r>
            <w:r>
              <w:rPr>
                <w:rFonts w:ascii="Myriad Pro" w:hAnsi="Myriad Pro"/>
                <w:sz w:val="18"/>
                <w:szCs w:val="18"/>
              </w:rPr>
              <w:t>0</w:t>
            </w:r>
            <w:r w:rsidRPr="0040557A">
              <w:rPr>
                <w:rFonts w:ascii="Myriad Pro" w:hAnsi="Myriad Pro"/>
                <w:sz w:val="18"/>
                <w:szCs w:val="18"/>
              </w:rPr>
              <w:t xml:space="preserve">95 </w:t>
            </w:r>
            <w:r w:rsidR="0040557A" w:rsidRPr="0040557A">
              <w:rPr>
                <w:rFonts w:ascii="Myriad Pro" w:hAnsi="Myriad Pro"/>
                <w:sz w:val="18"/>
                <w:szCs w:val="18"/>
              </w:rPr>
              <w:t>602,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E20C17" w:rsidRDefault="0067118F" w:rsidP="00357394">
            <w:pPr>
              <w:suppressAutoHyphens/>
              <w:jc w:val="right"/>
              <w:rPr>
                <w:rFonts w:ascii="Myriad Pro" w:eastAsia="Calibri" w:hAnsi="Myriad Pro" w:cs="Tahoma"/>
                <w:sz w:val="18"/>
                <w:szCs w:val="18"/>
              </w:rPr>
            </w:pPr>
            <w:r w:rsidRPr="00E20C17">
              <w:rPr>
                <w:rFonts w:ascii="Myriad Pro" w:eastAsia="Calibri" w:hAnsi="Myriad Pro" w:cs="Tahoma"/>
                <w:sz w:val="18"/>
                <w:szCs w:val="18"/>
              </w:rPr>
              <w:t xml:space="preserve"> </w:t>
            </w:r>
            <w:r w:rsidR="00EF702A">
              <w:rPr>
                <w:rFonts w:ascii="Myriad Pro" w:hAnsi="Myriad Pro"/>
                <w:sz w:val="18"/>
              </w:rPr>
              <w:t>8,00</w:t>
            </w:r>
            <w:r w:rsidR="00D16887" w:rsidRPr="001D232A">
              <w:rPr>
                <w:rFonts w:ascii="Myriad Pro" w:hAnsi="Myriad Pro"/>
                <w:sz w:val="18"/>
              </w:rPr>
              <w:t>%</w:t>
            </w:r>
          </w:p>
          <w:p w:rsidR="00AE32C1" w:rsidRPr="00E20C17" w:rsidRDefault="00AE32C1"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7F0275" w:rsidRPr="00AE32C1" w:rsidTr="004D4A9A">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E4EF8" w:rsidP="00357394">
            <w:pPr>
              <w:suppressAutoHyphens/>
              <w:jc w:val="right"/>
              <w:rPr>
                <w:rFonts w:ascii="Myriad Pro" w:eastAsia="Calibri" w:hAnsi="Myriad Pro" w:cs="Tahoma"/>
                <w:sz w:val="18"/>
                <w:szCs w:val="18"/>
              </w:rPr>
            </w:pPr>
            <w:r>
              <w:rPr>
                <w:rFonts w:ascii="Myriad Pro" w:hAnsi="Myriad Pro"/>
                <w:sz w:val="18"/>
                <w:szCs w:val="18"/>
              </w:rPr>
              <w:t>52 529 046</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3516E">
            <w:pPr>
              <w:suppressAutoHyphens/>
              <w:jc w:val="right"/>
              <w:rPr>
                <w:rFonts w:ascii="Myriad Pro" w:eastAsia="Calibri" w:hAnsi="Myriad Pro" w:cs="Tahoma"/>
                <w:sz w:val="18"/>
                <w:szCs w:val="18"/>
              </w:rPr>
            </w:pPr>
            <w:r w:rsidRPr="001D232A">
              <w:rPr>
                <w:rFonts w:ascii="Myriad Pro" w:hAnsi="Myriad Pro"/>
                <w:sz w:val="18"/>
              </w:rPr>
              <w:t>3,16%</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rsidR="00964FC9" w:rsidRDefault="00964FC9" w:rsidP="001A6FB3">
            <w:pPr>
              <w:tabs>
                <w:tab w:val="center" w:pos="1099"/>
              </w:tabs>
              <w:suppressAutoHyphens/>
              <w:spacing w:after="0"/>
              <w:rPr>
                <w:rFonts w:ascii="Myriad Pro" w:eastAsia="Calibri" w:hAnsi="Myriad Pro" w:cs="Tahoma"/>
                <w:sz w:val="18"/>
                <w:szCs w:val="18"/>
              </w:rPr>
            </w:pPr>
          </w:p>
          <w:p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E4EF8" w:rsidP="00357394">
            <w:pPr>
              <w:suppressAutoHyphens/>
              <w:jc w:val="right"/>
              <w:rPr>
                <w:rFonts w:ascii="Myriad Pro" w:eastAsia="Calibri" w:hAnsi="Myriad Pro" w:cs="Tahoma"/>
                <w:sz w:val="18"/>
                <w:szCs w:val="18"/>
              </w:rPr>
            </w:pPr>
            <w:r>
              <w:rPr>
                <w:rFonts w:ascii="Myriad Pro" w:hAnsi="Myriad Pro"/>
                <w:color w:val="000000"/>
                <w:sz w:val="18"/>
                <w:szCs w:val="18"/>
              </w:rPr>
              <w:t>53 </w:t>
            </w:r>
            <w:r w:rsidR="001F03BE">
              <w:rPr>
                <w:rFonts w:ascii="Myriad Pro" w:hAnsi="Myriad Pro"/>
                <w:color w:val="000000"/>
                <w:sz w:val="18"/>
                <w:szCs w:val="18"/>
              </w:rPr>
              <w:t>1</w:t>
            </w:r>
            <w:r>
              <w:rPr>
                <w:rFonts w:ascii="Myriad Pro" w:hAnsi="Myriad Pro"/>
                <w:color w:val="000000"/>
                <w:sz w:val="18"/>
                <w:szCs w:val="18"/>
              </w:rPr>
              <w:t>14 868</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57%</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48,1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EE4EF8" w:rsidP="00357394">
            <w:pPr>
              <w:suppressAutoHyphens/>
              <w:jc w:val="right"/>
              <w:rPr>
                <w:rFonts w:ascii="Myriad Pro" w:hAnsi="Myriad Pro"/>
                <w:color w:val="000000"/>
                <w:sz w:val="18"/>
                <w:szCs w:val="18"/>
              </w:rPr>
            </w:pPr>
            <w:r>
              <w:rPr>
                <w:rFonts w:ascii="Myriad Pro" w:hAnsi="Myriad Pro"/>
                <w:color w:val="000000"/>
                <w:sz w:val="18"/>
                <w:szCs w:val="18"/>
              </w:rPr>
              <w:t>2 121 9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Pr="00AE32C1">
              <w:rPr>
                <w:rFonts w:ascii="Myriad Pro" w:eastAsia="Calibri" w:hAnsi="Myriad Pro" w:cs="Tahoma"/>
                <w:sz w:val="18"/>
                <w:szCs w:val="18"/>
              </w:rPr>
              <w:t>nergii elektrycznej wytwarzanej w</w:t>
            </w:r>
            <w:r>
              <w:rPr>
                <w:rFonts w:ascii="Myriad Pro" w:eastAsia="Calibri" w:hAnsi="Myriad Pro" w:cs="Tahoma"/>
                <w:sz w:val="18"/>
                <w:szCs w:val="18"/>
              </w:rPr>
              <w:t> </w:t>
            </w:r>
            <w:r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C242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Pr>
                <w:rFonts w:ascii="Myriad Pro" w:eastAsia="Calibri" w:hAnsi="Myriad Pro" w:cs="Tahoma"/>
                <w:sz w:val="18"/>
                <w:szCs w:val="18"/>
              </w:rPr>
              <w:t>lnej produkowanej w skojarzeni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color w:val="000000"/>
                <w:sz w:val="18"/>
                <w:szCs w:val="18"/>
              </w:rPr>
              <w:t>4 000 000</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357394">
            <w:pPr>
              <w:suppressAutoHyphens/>
              <w:jc w:val="right"/>
              <w:rPr>
                <w:rFonts w:ascii="Myriad Pro" w:eastAsia="Calibri" w:hAnsi="Myriad Pro" w:cs="Tahoma"/>
                <w:sz w:val="18"/>
                <w:szCs w:val="18"/>
              </w:rPr>
            </w:pPr>
            <w:r>
              <w:rPr>
                <w:rFonts w:ascii="Myriad Pro" w:eastAsia="Calibri" w:hAnsi="Myriad Pro" w:cs="Tahoma"/>
                <w:sz w:val="18"/>
                <w:szCs w:val="18"/>
              </w:rPr>
              <w:t>0,25%</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D302B" w:rsidRDefault="00F5575A" w:rsidP="008A3F53">
            <w:pPr>
              <w:rPr>
                <w:rFonts w:ascii="Myriad Pro" w:eastAsia="Calibri" w:hAnsi="Myriad Pro" w:cs="Tahoma"/>
                <w:sz w:val="18"/>
                <w:szCs w:val="18"/>
              </w:rPr>
            </w:pPr>
            <w:r>
              <w:rPr>
                <w:rFonts w:ascii="Myriad Pro" w:eastAsia="Calibri" w:hAnsi="Myriad Pro" w:cs="Tahoma"/>
                <w:sz w:val="18"/>
                <w:szCs w:val="18"/>
              </w:rPr>
              <w:t xml:space="preserve">6e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00F72084" w:rsidRPr="008A3F53">
              <w:rPr>
                <w:rFonts w:ascii="Myriad Pro" w:hAnsi="Myriad Pro"/>
                <w:sz w:val="18"/>
                <w:szCs w:val="18"/>
              </w:rPr>
              <w:t>Obniżony poziom zanieczyszczeń powietrza</w:t>
            </w:r>
            <w:r w:rsidDel="00A974B5">
              <w:rPr>
                <w:rFonts w:ascii="Myriad Pro" w:eastAsia="Calibri" w:hAnsi="Myriad Pro" w:cs="Tahoma"/>
                <w:sz w:val="18"/>
                <w:szCs w:val="18"/>
              </w:rPr>
              <w:t xml:space="preserve"> </w:t>
            </w:r>
          </w:p>
        </w:tc>
        <w:tc>
          <w:tcPr>
            <w:tcW w:w="2855" w:type="dxa"/>
            <w:tcBorders>
              <w:top w:val="single" w:sz="4" w:space="0" w:color="auto"/>
              <w:left w:val="single" w:sz="4" w:space="0" w:color="auto"/>
              <w:bottom w:val="single" w:sz="4" w:space="0" w:color="auto"/>
              <w:right w:val="single" w:sz="4" w:space="0" w:color="auto"/>
            </w:tcBorders>
          </w:tcPr>
          <w:p w:rsidR="00F5575A" w:rsidRDefault="00F5575A" w:rsidP="0095794C">
            <w:pPr>
              <w:suppressAutoHyphens/>
              <w:spacing w:after="0"/>
              <w:rPr>
                <w:rFonts w:ascii="Myriad Pro" w:eastAsia="Calibri" w:hAnsi="Myriad Pro" w:cs="Times New Roman"/>
                <w:sz w:val="18"/>
                <w:szCs w:val="18"/>
                <w:lang w:eastAsia="en-GB"/>
              </w:rPr>
            </w:pPr>
            <w:r>
              <w:rPr>
                <w:rFonts w:ascii="Myriad Pro" w:eastAsia="Calibri" w:hAnsi="Myriad Pro" w:cs="Tahoma"/>
                <w:sz w:val="18"/>
                <w:szCs w:val="18"/>
              </w:rPr>
              <w:t xml:space="preserve">R. 66 </w:t>
            </w:r>
            <w:r w:rsidR="00F72084" w:rsidRPr="008A3F53">
              <w:rPr>
                <w:rFonts w:ascii="Myriad Pro" w:eastAsia="Calibri" w:hAnsi="Myriad Pro" w:cs="Times New Roman"/>
                <w:sz w:val="18"/>
                <w:szCs w:val="18"/>
                <w:lang w:eastAsia="en-GB"/>
              </w:rPr>
              <w:t>Poziom stężenia pyłu zawieszonego PM10 (lokalnie)</w:t>
            </w:r>
            <w:r>
              <w:rPr>
                <w:rFonts w:ascii="Myriad Pro" w:eastAsia="Calibri" w:hAnsi="Myriad Pro" w:cs="Tahoma"/>
                <w:sz w:val="18"/>
                <w:szCs w:val="18"/>
              </w:rPr>
              <w:t xml:space="preserve"> 20 </w:t>
            </w:r>
            <w:r w:rsidR="00F72084" w:rsidRPr="008A3F53">
              <w:rPr>
                <w:rFonts w:ascii="Myriad Pro" w:eastAsia="Calibri" w:hAnsi="Myriad Pro" w:cs="Times New Roman"/>
                <w:sz w:val="18"/>
                <w:szCs w:val="18"/>
                <w:lang w:eastAsia="en-GB"/>
              </w:rPr>
              <w:t>µg/m3</w:t>
            </w:r>
            <w:r>
              <w:rPr>
                <w:rFonts w:ascii="Myriad Pro" w:eastAsia="Calibri" w:hAnsi="Myriad Pro" w:cs="Times New Roman"/>
                <w:sz w:val="18"/>
                <w:szCs w:val="18"/>
                <w:lang w:eastAsia="en-GB"/>
              </w:rPr>
              <w:t>,</w:t>
            </w:r>
          </w:p>
          <w:p w:rsidR="00A974B5" w:rsidRPr="00AE32C1" w:rsidRDefault="00F72084" w:rsidP="0095794C">
            <w:pPr>
              <w:suppressAutoHyphens/>
              <w:spacing w:after="0"/>
              <w:rPr>
                <w:rFonts w:ascii="Myriad Pro" w:eastAsia="Calibri" w:hAnsi="Myriad Pro" w:cs="Tahoma"/>
                <w:sz w:val="18"/>
                <w:szCs w:val="18"/>
              </w:rPr>
            </w:pPr>
            <w:r w:rsidRPr="008A3F53">
              <w:rPr>
                <w:rFonts w:ascii="Myriad Pro" w:eastAsia="Calibri" w:hAnsi="Myriad Pro" w:cs="Times New Roman"/>
                <w:sz w:val="18"/>
                <w:szCs w:val="18"/>
                <w:lang w:eastAsia="en-GB"/>
              </w:rPr>
              <w:t>R. 67 Liczba dni w roku z przekroczeniem dzi</w:t>
            </w:r>
            <w:r w:rsidR="000B60B3">
              <w:rPr>
                <w:rFonts w:ascii="Myriad Pro" w:eastAsia="Calibri" w:hAnsi="Myriad Pro" w:cs="Times New Roman"/>
                <w:sz w:val="18"/>
                <w:szCs w:val="18"/>
                <w:lang w:eastAsia="en-GB"/>
              </w:rPr>
              <w:t>e</w:t>
            </w:r>
            <w:r w:rsidRPr="008A3F53">
              <w:rPr>
                <w:rFonts w:ascii="Myriad Pro" w:eastAsia="Calibri" w:hAnsi="Myriad Pro" w:cs="Times New Roman"/>
                <w:sz w:val="18"/>
                <w:szCs w:val="18"/>
                <w:lang w:eastAsia="en-GB"/>
              </w:rPr>
              <w:t>nnej dopuszczalnej normy stężenia pyłu PM10 (lokalnie) 7 dni</w:t>
            </w:r>
          </w:p>
        </w:tc>
      </w:tr>
      <w:tr w:rsidR="007F0275" w:rsidRPr="00AE32C1" w:rsidTr="004D4A9A">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7341F9" w:rsidP="00473E08">
            <w:pPr>
              <w:suppressAutoHyphens/>
              <w:jc w:val="right"/>
              <w:rPr>
                <w:rFonts w:ascii="Myriad Pro" w:eastAsia="Calibri" w:hAnsi="Myriad Pro" w:cs="Tahoma"/>
                <w:sz w:val="18"/>
                <w:szCs w:val="18"/>
              </w:rPr>
            </w:pPr>
            <w:r>
              <w:rPr>
                <w:rFonts w:ascii="Myriad Pro" w:eastAsia="Calibri" w:hAnsi="Myriad Pro" w:cs="Tahoma"/>
                <w:sz w:val="18"/>
                <w:szCs w:val="18"/>
              </w:rPr>
              <w:t>25 5</w:t>
            </w:r>
            <w:r w:rsidR="00A974B5" w:rsidRPr="00AE32C1">
              <w:rPr>
                <w:rFonts w:ascii="Myriad Pro" w:eastAsia="Calibri" w:hAnsi="Myriad Pro" w:cs="Tahoma"/>
                <w:sz w:val="18"/>
                <w:szCs w:val="18"/>
              </w:rPr>
              <w:t>00</w:t>
            </w:r>
            <w:r w:rsidR="00A974B5">
              <w:rPr>
                <w:rFonts w:ascii="Myriad Pro" w:eastAsia="Calibri" w:hAnsi="Myriad Pro" w:cs="Tahoma"/>
                <w:sz w:val="18"/>
                <w:szCs w:val="18"/>
              </w:rPr>
              <w:t> </w:t>
            </w:r>
            <w:r w:rsidR="00A974B5" w:rsidRPr="00AE32C1">
              <w:rPr>
                <w:rFonts w:ascii="Myriad Pro" w:eastAsia="Calibri" w:hAnsi="Myriad Pro" w:cs="Tahoma"/>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02"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Pr>
                <w:rFonts w:ascii="Myriad Pro" w:eastAsia="Calibri" w:hAnsi="Myriad Pro" w:cs="Tahoma"/>
                <w:sz w:val="18"/>
                <w:szCs w:val="18"/>
              </w:rPr>
              <w:t>.</w:t>
            </w:r>
            <w:r w:rsidRPr="00AE32C1">
              <w:rPr>
                <w:rFonts w:ascii="Myriad Pro" w:eastAsia="Calibri" w:hAnsi="Myriad Pro" w:cs="Tahoma"/>
                <w:sz w:val="18"/>
                <w:szCs w:val="18"/>
              </w:rPr>
              <w:t xml:space="preserve"> Pojemność</w:t>
            </w:r>
            <w:r>
              <w:rPr>
                <w:rFonts w:ascii="Myriad Pro" w:eastAsia="Calibri" w:hAnsi="Myriad Pro" w:cs="Tahoma"/>
                <w:sz w:val="18"/>
                <w:szCs w:val="18"/>
              </w:rPr>
              <w:t xml:space="preserve"> obiektów małej retencji wodnej</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7F0275" w:rsidRPr="00AE32C1" w:rsidTr="004D4A9A">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6964CC" w:rsidP="00357394">
            <w:pPr>
              <w:suppressAutoHyphens/>
              <w:jc w:val="right"/>
              <w:rPr>
                <w:rFonts w:ascii="Myriad Pro" w:hAnsi="Myriad Pro"/>
                <w:color w:val="000000"/>
                <w:sz w:val="18"/>
                <w:szCs w:val="18"/>
              </w:rPr>
            </w:pPr>
            <w:r>
              <w:rPr>
                <w:rFonts w:ascii="Myriad Pro" w:hAnsi="Myriad Pro"/>
                <w:color w:val="000000"/>
                <w:sz w:val="18"/>
                <w:szCs w:val="18"/>
              </w:rPr>
              <w:t>23 5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56%</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rsidR="00A974B5" w:rsidRPr="00AE32C1" w:rsidRDefault="00A974B5"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Pr>
                <w:rFonts w:ascii="Myriad Pro" w:eastAsia="Calibri" w:hAnsi="Myriad Pro" w:cs="Tahoma"/>
                <w:sz w:val="18"/>
                <w:szCs w:val="18"/>
              </w:rPr>
              <w:t>stającej z oczyszczalni ścieków</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Pr>
                <w:rFonts w:ascii="Myriad Pro" w:eastAsia="Calibri" w:hAnsi="Myriad Pro" w:cs="Tahoma"/>
                <w:sz w:val="18"/>
                <w:szCs w:val="18"/>
              </w:rPr>
              <w:t> </w:t>
            </w:r>
            <w:r w:rsidRPr="00AE32C1">
              <w:rPr>
                <w:rFonts w:ascii="Myriad Pro" w:eastAsia="Calibri" w:hAnsi="Myriad Pro" w:cs="Tahoma"/>
                <w:sz w:val="18"/>
                <w:szCs w:val="18"/>
              </w:rPr>
              <w:t>ogóln</w:t>
            </w:r>
            <w:r>
              <w:rPr>
                <w:rFonts w:ascii="Myriad Pro" w:eastAsia="Calibri" w:hAnsi="Myriad Pro" w:cs="Tahoma"/>
                <w:sz w:val="18"/>
                <w:szCs w:val="18"/>
              </w:rPr>
              <w:t>ej liczbie oczyszczalni w KPOŚK</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13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sz w:val="18"/>
                <w:szCs w:val="18"/>
              </w:rPr>
            </w:pPr>
            <w:r w:rsidRPr="00AE32C1">
              <w:rPr>
                <w:rFonts w:ascii="Myriad Pro" w:hAnsi="Myriad Pro"/>
                <w:sz w:val="18"/>
                <w:szCs w:val="18"/>
              </w:rPr>
              <w:t>8</w:t>
            </w:r>
            <w:r>
              <w:rPr>
                <w:rFonts w:ascii="Myriad Pro" w:hAnsi="Myriad Pro"/>
                <w:sz w:val="18"/>
                <w:szCs w:val="18"/>
              </w:rPr>
              <w:t> </w:t>
            </w:r>
            <w:r w:rsidRPr="00AE32C1">
              <w:rPr>
                <w:rFonts w:ascii="Myriad Pro" w:hAnsi="Myriad Pro"/>
                <w:sz w:val="18"/>
                <w:szCs w:val="18"/>
              </w:rPr>
              <w:t>0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Pr>
                <w:rFonts w:ascii="Myriad Pro" w:eastAsia="Calibri" w:hAnsi="Myriad Pro" w:cs="Tahoma"/>
                <w:sz w:val="18"/>
                <w:szCs w:val="18"/>
              </w:rPr>
              <w:t>dpadów komunalnych wytworzon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Pr>
                <w:rFonts w:ascii="Myriad Pro" w:eastAsia="Calibri" w:hAnsi="Myriad Pro" w:cs="Tahoma"/>
                <w:sz w:val="18"/>
                <w:szCs w:val="18"/>
              </w:rPr>
              <w:t>nie w relacji do ogółu odpadów</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7F0275" w:rsidRPr="00AE32C1" w:rsidTr="004D4A9A">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C2AAC">
              <w:rPr>
                <w:rFonts w:ascii="Myriad Pro" w:hAnsi="Myriad Pro"/>
                <w:color w:val="000000"/>
                <w:sz w:val="18"/>
                <w:szCs w:val="18"/>
              </w:rPr>
              <w:t>2</w:t>
            </w:r>
            <w:r w:rsidR="00844C68">
              <w:rPr>
                <w:rFonts w:ascii="Myriad Pro" w:hAnsi="Myriad Pro"/>
                <w:color w:val="000000"/>
                <w:sz w:val="18"/>
                <w:szCs w:val="18"/>
              </w:rPr>
              <w:t>9</w:t>
            </w:r>
            <w:r w:rsidRPr="00AC2AAC">
              <w:rPr>
                <w:rFonts w:ascii="Myriad Pro" w:hAnsi="Myriad Pro"/>
                <w:color w:val="000000"/>
                <w:sz w:val="18"/>
                <w:szCs w:val="18"/>
              </w:rPr>
              <w:t xml:space="preserve"> 000 000</w:t>
            </w:r>
          </w:p>
        </w:tc>
        <w:tc>
          <w:tcPr>
            <w:tcW w:w="13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D16887" w:rsidP="00800103">
            <w:pPr>
              <w:suppressAutoHyphens/>
              <w:jc w:val="right"/>
              <w:rPr>
                <w:rFonts w:ascii="Myriad Pro" w:eastAsia="Calibri" w:hAnsi="Myriad Pro" w:cs="Tahoma"/>
                <w:sz w:val="18"/>
                <w:szCs w:val="18"/>
              </w:rPr>
            </w:pPr>
            <w:r w:rsidRPr="001D232A">
              <w:rPr>
                <w:rFonts w:ascii="Myriad Pro" w:hAnsi="Myriad Pro"/>
                <w:sz w:val="18"/>
              </w:rPr>
              <w:t>1,62%</w:t>
            </w:r>
          </w:p>
        </w:tc>
        <w:tc>
          <w:tcPr>
            <w:tcW w:w="12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Pr>
                <w:rFonts w:ascii="Myriad Pro" w:eastAsia="Calibri" w:hAnsi="Myriad Pro" w:cs="Tahoma"/>
                <w:sz w:val="18"/>
                <w:szCs w:val="18"/>
              </w:rPr>
              <w:t>.</w:t>
            </w:r>
            <w:r w:rsidRPr="00AE32C1">
              <w:rPr>
                <w:rFonts w:ascii="Myriad Pro" w:eastAsia="Calibri" w:hAnsi="Myriad Pro" w:cs="Tahoma"/>
                <w:sz w:val="18"/>
                <w:szCs w:val="18"/>
              </w:rPr>
              <w:t xml:space="preserve"> </w:t>
            </w:r>
            <w:r>
              <w:rPr>
                <w:rFonts w:ascii="Myriad Pro" w:eastAsia="Calibri" w:hAnsi="Myriad Pro" w:cs="Tahoma"/>
                <w:sz w:val="18"/>
                <w:szCs w:val="18"/>
              </w:rPr>
              <w:t>Udzielone noclegi w </w:t>
            </w:r>
            <w:r w:rsidRPr="000B0EB8">
              <w:rPr>
                <w:rFonts w:ascii="Myriad Pro" w:eastAsia="Calibri" w:hAnsi="Myriad Pro" w:cs="Tahoma"/>
                <w:sz w:val="18"/>
                <w:szCs w:val="18"/>
              </w:rPr>
              <w:t>turystycznych obiektach noclegow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13 087 398 os.</w:t>
            </w:r>
          </w:p>
        </w:tc>
      </w:tr>
      <w:tr w:rsidR="007F0275" w:rsidRPr="00AE32C1" w:rsidTr="004D4A9A">
        <w:trPr>
          <w:trHeight w:val="795"/>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96203B">
            <w:pPr>
              <w:suppressAutoHyphens/>
              <w:jc w:val="right"/>
              <w:rPr>
                <w:rFonts w:ascii="Myriad Pro" w:eastAsia="Calibri" w:hAnsi="Myriad Pro" w:cs="Tahoma"/>
                <w:sz w:val="18"/>
                <w:szCs w:val="18"/>
              </w:rPr>
            </w:pPr>
            <w:r w:rsidRPr="00AE32C1">
              <w:rPr>
                <w:rFonts w:ascii="Myriad Pro" w:hAnsi="Myriad Pro"/>
                <w:sz w:val="18"/>
                <w:szCs w:val="18"/>
              </w:rPr>
              <w:t>2</w:t>
            </w:r>
            <w:r w:rsidR="0096203B">
              <w:rPr>
                <w:rFonts w:ascii="Myriad Pro" w:hAnsi="Myriad Pro"/>
                <w:sz w:val="18"/>
                <w:szCs w:val="18"/>
              </w:rPr>
              <w:t>2</w:t>
            </w:r>
            <w:r>
              <w:rPr>
                <w:rFonts w:ascii="Myriad Pro" w:hAnsi="Myriad Pro"/>
                <w:sz w:val="18"/>
                <w:szCs w:val="18"/>
              </w:rPr>
              <w:t> </w:t>
            </w:r>
            <w:r w:rsidRPr="00AE32C1">
              <w:rPr>
                <w:rFonts w:ascii="Myriad Pro" w:hAnsi="Myriad Pro"/>
                <w:sz w:val="18"/>
                <w:szCs w:val="18"/>
              </w:rPr>
              <w:t>000</w:t>
            </w:r>
            <w:r>
              <w:rPr>
                <w:rFonts w:ascii="Myriad Pro" w:hAnsi="Myriad Pro"/>
                <w:sz w:val="18"/>
                <w:szCs w:val="18"/>
              </w:rPr>
              <w:t> </w:t>
            </w:r>
            <w:r w:rsidRPr="00AE32C1">
              <w:rPr>
                <w:rFonts w:ascii="Myriad Pro" w:hAnsi="Myriad Pro"/>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Pr>
                <w:rFonts w:ascii="Myriad Pro" w:eastAsia="Calibri" w:hAnsi="Myriad Pro" w:cs="Tahoma"/>
                <w:sz w:val="18"/>
                <w:szCs w:val="18"/>
              </w:rPr>
              <w:t xml:space="preserve"> w powierzchni ogółem</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Pr>
                <w:rFonts w:ascii="Myriad Pro" w:eastAsia="Calibri" w:hAnsi="Myriad Pro" w:cs="Tahoma"/>
                <w:sz w:val="18"/>
                <w:szCs w:val="18"/>
              </w:rPr>
              <w:t xml:space="preserve">. </w:t>
            </w:r>
            <w:r w:rsidRPr="00AE32C1">
              <w:rPr>
                <w:rFonts w:ascii="Myriad Pro" w:eastAsia="Calibri" w:hAnsi="Myriad Pro" w:cs="Tahoma"/>
                <w:sz w:val="18"/>
                <w:szCs w:val="18"/>
              </w:rPr>
              <w:t xml:space="preserve">Zwiększony zasób informacji o </w:t>
            </w:r>
            <w:r w:rsidRPr="00AE32C1">
              <w:rPr>
                <w:rFonts w:ascii="Myriad Pro" w:eastAsia="Calibri" w:hAnsi="Myriad Pro" w:cs="Tahoma"/>
                <w:sz w:val="18"/>
                <w:szCs w:val="18"/>
              </w:rPr>
              <w:lastRenderedPageBreak/>
              <w:t>stanie środowiska przyrodniczego</w:t>
            </w:r>
          </w:p>
        </w:tc>
        <w:tc>
          <w:tcPr>
            <w:tcW w:w="2855" w:type="dxa"/>
            <w:tcBorders>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18</w:t>
            </w:r>
            <w:r>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w:t>
            </w:r>
            <w:r w:rsidRPr="00AE32C1">
              <w:rPr>
                <w:rFonts w:ascii="Myriad Pro" w:eastAsia="Calibri" w:hAnsi="Myriad Pro" w:cs="Tahoma"/>
                <w:sz w:val="18"/>
                <w:szCs w:val="18"/>
              </w:rPr>
              <w:lastRenderedPageBreak/>
              <w:t>ochrony lub plany zadań ochronnych w stosunku do liczby obszarów</w:t>
            </w:r>
            <w:r>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Pr>
                <w:rFonts w:ascii="Myriad Pro" w:eastAsia="Calibri" w:hAnsi="Myriad Pro" w:cs="Tahoma"/>
                <w:sz w:val="18"/>
                <w:szCs w:val="18"/>
              </w:rPr>
              <w:t>zadań ochronnych są wymagane</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844C68">
              <w:rPr>
                <w:rFonts w:ascii="Myriad Pro" w:eastAsia="Calibri" w:hAnsi="Myriad Pro" w:cs="Tahoma"/>
                <w:sz w:val="18"/>
                <w:szCs w:val="18"/>
              </w:rPr>
              <w:t>6</w:t>
            </w:r>
            <w:r>
              <w:rPr>
                <w:rFonts w:ascii="Myriad Pro" w:eastAsia="Calibri" w:hAnsi="Myriad Pro" w:cs="Tahoma"/>
                <w:sz w:val="18"/>
                <w:szCs w:val="18"/>
              </w:rPr>
              <w:t> </w:t>
            </w:r>
            <w:r w:rsidRPr="00AE32C1">
              <w:rPr>
                <w:rFonts w:ascii="Myriad Pro" w:eastAsia="Calibri" w:hAnsi="Myriad Pro" w:cs="Tahoma"/>
                <w:sz w:val="18"/>
                <w:szCs w:val="18"/>
              </w:rPr>
              <w:t>401</w:t>
            </w:r>
            <w:r>
              <w:rPr>
                <w:rFonts w:ascii="Myriad Pro" w:eastAsia="Calibri" w:hAnsi="Myriad Pro" w:cs="Tahoma"/>
                <w:sz w:val="18"/>
                <w:szCs w:val="18"/>
              </w:rPr>
              <w:t> </w:t>
            </w:r>
            <w:r w:rsidRPr="00AE32C1">
              <w:rPr>
                <w:rFonts w:ascii="Myriad Pro" w:eastAsia="Calibri" w:hAnsi="Myriad Pro" w:cs="Tahoma"/>
                <w:sz w:val="18"/>
                <w:szCs w:val="18"/>
              </w:rPr>
              <w:t>645</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84%</w:t>
            </w:r>
          </w:p>
        </w:tc>
        <w:tc>
          <w:tcPr>
            <w:tcW w:w="1202"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Pr>
                <w:rFonts w:ascii="Myriad Pro" w:eastAsia="Calibri" w:hAnsi="Myriad Pro" w:cs="Tahoma"/>
                <w:sz w:val="18"/>
                <w:szCs w:val="18"/>
              </w:rPr>
              <w:t>m</w:t>
            </w:r>
            <w:r w:rsidRPr="00AE32C1">
              <w:rPr>
                <w:rFonts w:ascii="Myriad Pro" w:eastAsia="Calibri" w:hAnsi="Myriad Pro" w:cs="Tahoma"/>
                <w:sz w:val="18"/>
                <w:szCs w:val="18"/>
              </w:rPr>
              <w:t xml:space="preserve"> potencja</w:t>
            </w:r>
            <w:r>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Pr>
                <w:rFonts w:ascii="Myriad Pro" w:eastAsia="Calibri" w:hAnsi="Myriad Pro" w:cs="Tahoma"/>
                <w:sz w:val="18"/>
                <w:szCs w:val="18"/>
              </w:rPr>
              <w:t>dnienia osób w wieku 20-64 lat</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Pr>
                <w:rFonts w:ascii="Myriad Pro" w:hAnsi="Myriad Pro"/>
                <w:color w:val="000000"/>
                <w:sz w:val="18"/>
                <w:szCs w:val="18"/>
              </w:rPr>
              <w:t> </w:t>
            </w:r>
            <w:r w:rsidRPr="00AE32C1">
              <w:rPr>
                <w:rFonts w:ascii="Myriad Pro" w:hAnsi="Myriad Pro"/>
                <w:color w:val="000000"/>
                <w:sz w:val="18"/>
                <w:szCs w:val="18"/>
              </w:rPr>
              <w:t xml:space="preserve">655 292 </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Pr>
                <w:rFonts w:ascii="Myriad Pro" w:eastAsia="Calibri" w:hAnsi="Myriad Pro" w:cs="Tahoma"/>
                <w:sz w:val="18"/>
                <w:szCs w:val="18"/>
              </w:rPr>
              <w:t> </w:t>
            </w:r>
            <w:r w:rsidRPr="00AE32C1">
              <w:rPr>
                <w:rFonts w:ascii="Myriad Pro" w:eastAsia="Calibri" w:hAnsi="Myriad Pro" w:cs="Tahoma"/>
                <w:sz w:val="18"/>
                <w:szCs w:val="18"/>
              </w:rPr>
              <w:t xml:space="preserve">działaniu najważniejszej infrastruktury </w:t>
            </w:r>
            <w:r w:rsidRPr="00AE32C1">
              <w:rPr>
                <w:rFonts w:ascii="Myriad Pro" w:eastAsia="Calibri" w:hAnsi="Myriad Pro" w:cs="Tahoma"/>
                <w:sz w:val="18"/>
                <w:szCs w:val="18"/>
              </w:rPr>
              <w:lastRenderedPageBreak/>
              <w:t>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 xml:space="preserve">R.20. WMDT – </w:t>
            </w:r>
            <w:r w:rsidRPr="00AE32C1">
              <w:rPr>
                <w:rFonts w:ascii="Myriad Pro" w:eastAsia="Calibri" w:hAnsi="Myriad Pro" w:cs="Times New Roman"/>
                <w:sz w:val="18"/>
                <w:szCs w:val="18"/>
              </w:rPr>
              <w:t>transport drogowy</w:t>
            </w:r>
          </w:p>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 xml:space="preserve">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Pr>
                <w:rFonts w:ascii="Myriad Pro" w:eastAsia="Calibri" w:hAnsi="Myriad Pro" w:cs="Tahoma"/>
                <w:sz w:val="18"/>
                <w:szCs w:val="18"/>
              </w:rPr>
              <w:t> </w:t>
            </w:r>
            <w:proofErr w:type="spellStart"/>
            <w:r w:rsidRPr="00AE32C1">
              <w:rPr>
                <w:rFonts w:ascii="Myriad Pro" w:eastAsia="Calibri" w:hAnsi="Myriad Pro" w:cs="Tahoma"/>
                <w:sz w:val="18"/>
                <w:szCs w:val="18"/>
              </w:rPr>
              <w:t>interoperacyjnych</w:t>
            </w:r>
            <w:proofErr w:type="spellEnd"/>
            <w:r w:rsidRPr="00AE32C1">
              <w:rPr>
                <w:rFonts w:ascii="Myriad Pro" w:eastAsia="Calibri" w:hAnsi="Myriad Pro" w:cs="Tahoma"/>
                <w:sz w:val="18"/>
                <w:szCs w:val="18"/>
              </w:rPr>
              <w:t xml:space="preserve">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rsidR="00A974B5" w:rsidRDefault="00A974B5"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rsidR="00A974B5" w:rsidRPr="00AE32C1" w:rsidRDefault="00A974B5" w:rsidP="001A6FB3">
            <w:pPr>
              <w:suppressAutoHyphens/>
              <w:rPr>
                <w:rFonts w:ascii="Myriad Pro" w:eastAsia="Calibri" w:hAnsi="Myriad Pro" w:cs="Times New Roman"/>
                <w:sz w:val="18"/>
                <w:szCs w:val="18"/>
              </w:rPr>
            </w:pPr>
          </w:p>
        </w:tc>
      </w:tr>
      <w:tr w:rsidR="007F0275" w:rsidRPr="00AE32C1" w:rsidTr="004D4A9A">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rsidR="00A974B5" w:rsidRPr="00AE32C1" w:rsidRDefault="00A974B5"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Pr>
                <w:rFonts w:ascii="Myriad Pro" w:eastAsia="Calibri" w:hAnsi="Myriad Pro" w:cs="Times New Roman"/>
                <w:sz w:val="18"/>
                <w:szCs w:val="18"/>
              </w:rPr>
              <w:t>,46</w:t>
            </w:r>
            <w:r w:rsidRPr="00AE32C1">
              <w:rPr>
                <w:rFonts w:ascii="Myriad Pro" w:eastAsia="Calibri" w:hAnsi="Myriad Pro" w:cs="Times New Roman"/>
                <w:sz w:val="18"/>
                <w:szCs w:val="18"/>
              </w:rPr>
              <w:t xml:space="preserve"> miara syntetyczna</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5F435C" w:rsidP="00F7284D">
            <w:pPr>
              <w:suppressAutoHyphens/>
              <w:jc w:val="right"/>
              <w:rPr>
                <w:rFonts w:ascii="Myriad Pro" w:eastAsia="Calibri" w:hAnsi="Myriad Pro" w:cs="Tahoma"/>
                <w:sz w:val="18"/>
                <w:szCs w:val="18"/>
              </w:rPr>
            </w:pPr>
            <w:r>
              <w:rPr>
                <w:rFonts w:ascii="Myriad Pro" w:eastAsia="Calibri" w:hAnsi="Myriad Pro" w:cs="Tahoma"/>
                <w:sz w:val="18"/>
                <w:szCs w:val="18"/>
              </w:rPr>
              <w:t xml:space="preserve">  35 400 </w:t>
            </w:r>
            <w:r w:rsidR="00F7284D">
              <w:rPr>
                <w:rFonts w:ascii="Myriad Pro" w:eastAsia="Calibri" w:hAnsi="Myriad Pro" w:cs="Tahoma"/>
                <w:sz w:val="18"/>
                <w:szCs w:val="18"/>
              </w:rPr>
              <w:t>000</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B51B81" w:rsidP="00F7284D">
            <w:pPr>
              <w:suppressAutoHyphens/>
              <w:jc w:val="right"/>
              <w:rPr>
                <w:rFonts w:ascii="Myriad Pro" w:eastAsia="Calibri" w:hAnsi="Myriad Pro" w:cs="Tahoma"/>
                <w:sz w:val="18"/>
                <w:szCs w:val="18"/>
              </w:rPr>
            </w:pPr>
            <w:r>
              <w:rPr>
                <w:rFonts w:ascii="Myriad Pro" w:eastAsia="Calibri" w:hAnsi="Myriad Pro" w:cs="Tahoma"/>
                <w:sz w:val="18"/>
                <w:szCs w:val="18"/>
              </w:rPr>
              <w:t xml:space="preserve"> 2,21</w:t>
            </w:r>
            <w:r w:rsidR="00A974B5" w:rsidRPr="00AE32C1">
              <w:rPr>
                <w:rFonts w:ascii="Myriad Pro" w:eastAsia="Calibri" w:hAnsi="Myriad Pro" w:cs="Tahoma"/>
                <w:sz w:val="18"/>
                <w:szCs w:val="18"/>
              </w:rPr>
              <w:t>%</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Pr>
                <w:rFonts w:ascii="Myriad Pro" w:eastAsia="Calibri" w:hAnsi="Myriad Pro" w:cs="Tahoma"/>
                <w:sz w:val="18"/>
                <w:szCs w:val="18"/>
              </w:rPr>
              <w:t>.</w:t>
            </w:r>
            <w:r w:rsidRPr="00AE32C1">
              <w:rPr>
                <w:rFonts w:ascii="Myriad Pro" w:eastAsia="Calibri" w:hAnsi="Myriad Pro" w:cs="Tahoma"/>
                <w:sz w:val="18"/>
                <w:szCs w:val="18"/>
              </w:rPr>
              <w:t xml:space="preserve"> Liczba </w:t>
            </w:r>
            <w:r>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Pr>
                <w:rFonts w:ascii="Myriad Pro" w:eastAsia="Calibri" w:hAnsi="Myriad Pro" w:cs="Tahoma"/>
                <w:sz w:val="18"/>
                <w:szCs w:val="18"/>
              </w:rPr>
              <w:t>wy dzięki udziałowi w programi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Pr="0071132D"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CR.</w:t>
            </w:r>
            <w:r w:rsidR="00251813">
              <w:rPr>
                <w:rFonts w:ascii="Myriad Pro" w:eastAsia="Calibri" w:hAnsi="Myriad Pro" w:cs="Tahoma"/>
                <w:sz w:val="18"/>
                <w:szCs w:val="18"/>
              </w:rPr>
              <w:t>07</w:t>
            </w:r>
            <w:r w:rsidRPr="00251813">
              <w:rPr>
                <w:rFonts w:ascii="Myriad Pro" w:eastAsia="Calibri" w:hAnsi="Myriad Pro" w:cs="Tahoma"/>
                <w:sz w:val="18"/>
                <w:szCs w:val="18"/>
              </w:rPr>
              <w:t>. Liczba osób znajdujących się w lepszej sytuacji na rynku pracy 6</w:t>
            </w:r>
            <w:r w:rsidRPr="0071132D">
              <w:rPr>
                <w:rFonts w:ascii="Myriad Pro" w:eastAsia="Calibri" w:hAnsi="Myriad Pro" w:cs="Tahoma"/>
                <w:sz w:val="18"/>
                <w:szCs w:val="18"/>
              </w:rPr>
              <w:t> miesięcy po opuszczeniu programu</w:t>
            </w:r>
          </w:p>
          <w:p w:rsidR="00A974B5" w:rsidRPr="00AE32C1"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3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2. Wzrost zdolności przystosowania się przedsiębiorstw do zmian oraz zniwelowanie ryzyka bezrobocia </w:t>
            </w:r>
            <w:r w:rsidRPr="00AE32C1">
              <w:rPr>
                <w:rFonts w:ascii="Myriad Pro" w:eastAsia="Calibri" w:hAnsi="Myriad Pro" w:cs="Tahoma"/>
                <w:sz w:val="18"/>
                <w:szCs w:val="18"/>
              </w:rPr>
              <w:lastRenderedPageBreak/>
              <w:t>pracowników przedsiębiorstw przechodzących procesy adaptacyjne</w:t>
            </w:r>
          </w:p>
        </w:tc>
        <w:tc>
          <w:tcPr>
            <w:tcW w:w="2855" w:type="dxa"/>
            <w:tcBorders>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 xml:space="preserve">etencje </w:t>
            </w:r>
            <w:r>
              <w:rPr>
                <w:rFonts w:ascii="Myriad Pro" w:eastAsia="Calibri" w:hAnsi="Myriad Pro" w:cs="Tahoma"/>
                <w:sz w:val="18"/>
                <w:szCs w:val="18"/>
              </w:rPr>
              <w:lastRenderedPageBreak/>
              <w:t>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sz w:val="18"/>
                <w:szCs w:val="18"/>
              </w:rPr>
            </w:pPr>
          </w:p>
          <w:p w:rsidR="00F7284D" w:rsidRPr="00AE32C1" w:rsidRDefault="00B51B81" w:rsidP="00357394">
            <w:pPr>
              <w:suppressAutoHyphens/>
              <w:jc w:val="right"/>
              <w:rPr>
                <w:rFonts w:ascii="Myriad Pro" w:eastAsia="Calibri" w:hAnsi="Myriad Pro" w:cs="Tahoma"/>
                <w:sz w:val="18"/>
                <w:szCs w:val="18"/>
              </w:rPr>
            </w:pPr>
            <w:r>
              <w:rPr>
                <w:rFonts w:ascii="Myriad Pro" w:hAnsi="Myriad Pro"/>
                <w:sz w:val="18"/>
                <w:szCs w:val="18"/>
              </w:rPr>
              <w:t xml:space="preserve">  </w:t>
            </w:r>
            <w:r>
              <w:rPr>
                <w:rFonts w:ascii="Myriad Pro" w:hAnsi="Myriad Pro"/>
                <w:sz w:val="18"/>
                <w:szCs w:val="18"/>
              </w:rPr>
              <w:br/>
              <w:t xml:space="preserve">4 000 </w:t>
            </w:r>
            <w:r w:rsidR="00F7284D">
              <w:rPr>
                <w:rFonts w:ascii="Myriad Pro" w:hAnsi="Myriad Pro"/>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B51B81"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25 </w:t>
            </w:r>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d</w:t>
            </w:r>
            <w:r>
              <w:rPr>
                <w:rFonts w:ascii="Myriad Pro" w:eastAsia="Calibri" w:hAnsi="Myriad Pro" w:cs="Tahoma"/>
                <w:sz w:val="18"/>
                <w:szCs w:val="18"/>
              </w:rPr>
              <w:t>jęcie działalności gospodarczej</w:t>
            </w:r>
          </w:p>
          <w:p w:rsidR="00A974B5" w:rsidRPr="00AE32C1" w:rsidRDefault="00AA1500"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 171</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t>
            </w:r>
            <w:r>
              <w:rPr>
                <w:rFonts w:ascii="Myriad Pro" w:eastAsia="Calibri" w:hAnsi="Myriad Pro" w:cs="Tahoma"/>
                <w:sz w:val="18"/>
                <w:szCs w:val="18"/>
              </w:rPr>
              <w:t>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7F0275" w:rsidRPr="00AE32C1" w:rsidTr="004D4A9A">
        <w:trPr>
          <w:trHeight w:val="769"/>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color w:val="000000"/>
                <w:sz w:val="18"/>
                <w:szCs w:val="18"/>
              </w:rPr>
            </w:pPr>
          </w:p>
          <w:p w:rsidR="00F7284D" w:rsidRPr="00AE32C1" w:rsidRDefault="00B51B81" w:rsidP="00357394">
            <w:pPr>
              <w:suppressAutoHyphens/>
              <w:jc w:val="right"/>
              <w:rPr>
                <w:rFonts w:ascii="Myriad Pro" w:eastAsia="Calibri" w:hAnsi="Myriad Pro" w:cs="Tahoma"/>
                <w:sz w:val="18"/>
                <w:szCs w:val="18"/>
              </w:rPr>
            </w:pPr>
            <w:r>
              <w:rPr>
                <w:rFonts w:ascii="Myriad Pro" w:hAnsi="Myriad Pro"/>
                <w:color w:val="000000"/>
                <w:sz w:val="18"/>
                <w:szCs w:val="18"/>
              </w:rPr>
              <w:t>  80 660 296</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B51B81"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5,04 </w:t>
            </w:r>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 Dostęp do zatrudnienia dla osób poszukujących pracy i osób biernych zawodowo, w tym długotrwale bezrobotnych oraz oddalonych od rynku pracy, także podejmowanie lokalnych inicjatyw na rzecz zatrudnienia oraz 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większenie zatrudnienia wśród osób bezrobotnych, poszukujących pracy i</w:t>
            </w:r>
            <w:r>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Pr="00AE32C1">
              <w:rPr>
                <w:rFonts w:ascii="Myriad Pro" w:eastAsia="Calibri" w:hAnsi="Myriad Pro" w:cs="Tahoma"/>
                <w:sz w:val="18"/>
                <w:szCs w:val="18"/>
              </w:rPr>
              <w:t xml:space="preserve"> Liczba osób pracujących po opuszczeniu programu (łącznie z</w:t>
            </w:r>
            <w:r>
              <w:rPr>
                <w:rFonts w:ascii="Myriad Pro" w:eastAsia="Calibri" w:hAnsi="Myriad Pro" w:cs="Tahoma"/>
                <w:sz w:val="18"/>
                <w:szCs w:val="18"/>
              </w:rPr>
              <w:t> </w:t>
            </w:r>
            <w:r w:rsidRPr="00AE32C1">
              <w:rPr>
                <w:rFonts w:ascii="Myriad Pro" w:eastAsia="Calibri" w:hAnsi="Myriad Pro" w:cs="Tahoma"/>
                <w:sz w:val="18"/>
                <w:szCs w:val="18"/>
              </w:rPr>
              <w:t>prac</w:t>
            </w:r>
            <w:r>
              <w:rPr>
                <w:rFonts w:ascii="Myriad Pro" w:eastAsia="Calibri" w:hAnsi="Myriad Pro" w:cs="Tahoma"/>
                <w:sz w:val="18"/>
                <w:szCs w:val="18"/>
              </w:rPr>
              <w:t>ującymi na własny rachunek)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w:t>
            </w:r>
            <w:r w:rsidR="001E2A10">
              <w:rPr>
                <w:rFonts w:ascii="Myriad Pro" w:eastAsia="Calibri" w:hAnsi="Myriad Pro" w:cs="Tahoma"/>
                <w:sz w:val="18"/>
                <w:szCs w:val="18"/>
              </w:rPr>
              <w:t>25</w:t>
            </w:r>
            <w:r>
              <w:rPr>
                <w:rFonts w:ascii="Myriad Pro" w:eastAsia="Calibri" w:hAnsi="Myriad Pro" w:cs="Tahoma"/>
                <w:sz w:val="18"/>
                <w:szCs w:val="18"/>
              </w:rPr>
              <w:t xml:space="preserve">. </w:t>
            </w:r>
            <w:r w:rsidRPr="00AE32C1">
              <w:rPr>
                <w:rFonts w:ascii="Myriad Pro" w:eastAsia="Calibri" w:hAnsi="Myriad Pro" w:cs="Tahoma"/>
                <w:sz w:val="18"/>
                <w:szCs w:val="18"/>
              </w:rPr>
              <w:t>Liczba osób, które uzyskały kwalifika</w:t>
            </w:r>
            <w:r>
              <w:rPr>
                <w:rFonts w:ascii="Myriad Pro" w:eastAsia="Calibri" w:hAnsi="Myriad Pro" w:cs="Tahoma"/>
                <w:sz w:val="18"/>
                <w:szCs w:val="18"/>
              </w:rPr>
              <w:t>cje</w:t>
            </w:r>
            <w:r w:rsidR="001E2A10">
              <w:rPr>
                <w:rFonts w:ascii="Myriad Pro" w:eastAsia="Calibri" w:hAnsi="Myriad Pro" w:cs="Tahoma"/>
                <w:sz w:val="18"/>
                <w:szCs w:val="18"/>
              </w:rPr>
              <w:t xml:space="preserve"> lub nabyły kompetencje</w:t>
            </w:r>
            <w:r>
              <w:rPr>
                <w:rFonts w:ascii="Myriad Pro" w:eastAsia="Calibri" w:hAnsi="Myriad Pro" w:cs="Tahoma"/>
                <w:sz w:val="18"/>
                <w:szCs w:val="18"/>
              </w:rPr>
              <w:t xml:space="preserve"> po opuszczeniu programu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1%</w:t>
            </w:r>
          </w:p>
          <w:p w:rsidR="00680EEB" w:rsidRDefault="00680EEB" w:rsidP="00680EEB">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w:t>
            </w:r>
            <w:r w:rsidRPr="00AE32C1">
              <w:rPr>
                <w:rFonts w:ascii="Myriad Pro" w:eastAsia="Calibri" w:hAnsi="Myriad Pro" w:cs="Tahoma"/>
                <w:sz w:val="18"/>
                <w:szCs w:val="18"/>
              </w:rPr>
              <w:lastRenderedPageBreak/>
              <w:t>środków na po</w:t>
            </w:r>
            <w:r>
              <w:rPr>
                <w:rFonts w:ascii="Myriad Pro" w:eastAsia="Calibri" w:hAnsi="Myriad Pro" w:cs="Tahoma"/>
                <w:sz w:val="18"/>
                <w:szCs w:val="18"/>
              </w:rPr>
              <w:t>djęcie działalności gospodarczej</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CR.06. </w:t>
            </w:r>
            <w:r w:rsidRPr="00AE32C1">
              <w:rPr>
                <w:rFonts w:ascii="Myriad Pro" w:eastAsia="Calibri" w:hAnsi="Myriad Pro" w:cs="Tahoma"/>
                <w:sz w:val="18"/>
                <w:szCs w:val="18"/>
              </w:rPr>
              <w:t>Liczba osób pracujących 6 miesięcy po opuszczeniu programu (łącznie z prac</w:t>
            </w:r>
            <w:r>
              <w:rPr>
                <w:rFonts w:ascii="Myriad Pro" w:eastAsia="Calibri" w:hAnsi="Myriad Pro" w:cs="Tahoma"/>
                <w:sz w:val="18"/>
                <w:szCs w:val="18"/>
              </w:rPr>
              <w:t>ującymi na własny rachunek)</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7F0275" w:rsidRPr="00AE32C1" w:rsidTr="004D4A9A">
        <w:trPr>
          <w:trHeight w:val="42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184D2F" w:rsidP="00357394">
            <w:pPr>
              <w:suppressAutoHyphens/>
              <w:jc w:val="right"/>
              <w:rPr>
                <w:rFonts w:ascii="Myriad Pro" w:eastAsia="Calibri" w:hAnsi="Myriad Pro" w:cs="Tahoma"/>
                <w:sz w:val="18"/>
                <w:szCs w:val="18"/>
              </w:rPr>
            </w:pPr>
            <w:r>
              <w:rPr>
                <w:rFonts w:ascii="Myriad Pro" w:hAnsi="Myriad Pro"/>
                <w:sz w:val="18"/>
                <w:szCs w:val="18"/>
              </w:rPr>
              <w:t xml:space="preserve">  16 700 </w:t>
            </w:r>
            <w:r w:rsidR="00A974B5">
              <w:rPr>
                <w:rFonts w:ascii="Myriad Pro" w:hAnsi="Myriad Pro"/>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184D2F"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1,04 </w:t>
            </w:r>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Pr>
                <w:rFonts w:ascii="Myriad Pro" w:eastAsia="Calibri" w:hAnsi="Myriad Pro" w:cs="Tahoma"/>
                <w:sz w:val="18"/>
                <w:szCs w:val="18"/>
              </w:rPr>
              <w:t xml:space="preserve"> </w:t>
            </w:r>
            <w:r w:rsidRPr="00AE32C1">
              <w:rPr>
                <w:rFonts w:ascii="Myriad Pro" w:eastAsia="Calibri" w:hAnsi="Myriad Pro" w:cs="Tahoma"/>
                <w:sz w:val="18"/>
                <w:szCs w:val="18"/>
              </w:rPr>
              <w:t>oraz</w:t>
            </w:r>
            <w:r>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rsidR="00A974B5" w:rsidRPr="00AE32C1" w:rsidRDefault="000076E9" w:rsidP="001A6FB3">
            <w:pPr>
              <w:suppressAutoHyphens/>
              <w:spacing w:after="0"/>
              <w:rPr>
                <w:rFonts w:ascii="Myriad Pro" w:eastAsia="Calibri" w:hAnsi="Myriad Pro" w:cs="Tahoma"/>
                <w:sz w:val="18"/>
                <w:szCs w:val="18"/>
              </w:rPr>
            </w:pPr>
            <w:r w:rsidRPr="00D068CF">
              <w:rPr>
                <w:rFonts w:ascii="Myriad Pro" w:eastAsia="Calibri" w:hAnsi="Myriad Pro" w:cs="Tahoma"/>
                <w:sz w:val="18"/>
                <w:szCs w:val="18"/>
              </w:rPr>
              <w:t>R.</w:t>
            </w:r>
            <w:r>
              <w:rPr>
                <w:rFonts w:ascii="Myriad Pro" w:eastAsia="Calibri" w:hAnsi="Myriad Pro" w:cs="Tahoma"/>
                <w:sz w:val="18"/>
                <w:szCs w:val="18"/>
              </w:rPr>
              <w:t>71</w:t>
            </w:r>
            <w:r w:rsidRPr="00D068CF">
              <w:rPr>
                <w:rFonts w:ascii="Myriad Pro" w:eastAsia="Calibri" w:hAnsi="Myriad Pro" w:cs="Tahoma"/>
                <w:sz w:val="18"/>
                <w:szCs w:val="18"/>
              </w:rPr>
              <w:t>.</w:t>
            </w:r>
            <w:r w:rsidRPr="00AE32C1">
              <w:rPr>
                <w:rFonts w:ascii="Myriad Pro" w:eastAsia="Calibri" w:hAnsi="Myriad Pro" w:cs="Tahoma"/>
                <w:sz w:val="18"/>
                <w:szCs w:val="18"/>
              </w:rPr>
              <w:t xml:space="preserve"> Liczba osób, które powróciły na rynek pracy po przerwie związanej z</w:t>
            </w:r>
            <w:r>
              <w:rPr>
                <w:rFonts w:ascii="Myriad Pro" w:eastAsia="Calibri" w:hAnsi="Myriad Pro" w:cs="Tahoma"/>
                <w:sz w:val="18"/>
                <w:szCs w:val="18"/>
              </w:rPr>
              <w:t> </w:t>
            </w:r>
            <w:r w:rsidRPr="00AE32C1">
              <w:rPr>
                <w:rFonts w:ascii="Myriad Pro" w:eastAsia="Calibri" w:hAnsi="Myriad Pro" w:cs="Tahoma"/>
                <w:sz w:val="18"/>
                <w:szCs w:val="18"/>
              </w:rPr>
              <w:t>urodzeniem/wychowaniem d</w:t>
            </w:r>
            <w:r>
              <w:rPr>
                <w:rFonts w:ascii="Myriad Pro" w:eastAsia="Calibri" w:hAnsi="Myriad Pro" w:cs="Tahoma"/>
                <w:sz w:val="18"/>
                <w:szCs w:val="18"/>
              </w:rPr>
              <w:t xml:space="preserve">ziecka lub utrzymały zatrudnienie, po opuszczeniu programu </w:t>
            </w:r>
            <w:r w:rsidR="00A974B5">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9.</w:t>
            </w:r>
            <w:r w:rsidRPr="00AE32C1">
              <w:rPr>
                <w:rFonts w:ascii="Myriad Pro" w:eastAsia="Calibri" w:hAnsi="Myriad Pro" w:cs="Tahoma"/>
                <w:sz w:val="18"/>
                <w:szCs w:val="18"/>
              </w:rPr>
              <w:t xml:space="preserve"> Liczba osób pozostających bez pracy, które znalazły pracę lub poszukuj</w:t>
            </w:r>
            <w:r>
              <w:rPr>
                <w:rFonts w:ascii="Myriad Pro" w:eastAsia="Calibri" w:hAnsi="Myriad Pro" w:cs="Tahoma"/>
                <w:sz w:val="18"/>
                <w:szCs w:val="18"/>
              </w:rPr>
              <w:t>ą pracy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Pr="00AE32C1">
              <w:rPr>
                <w:rFonts w:ascii="Myriad Pro" w:eastAsia="Calibri" w:hAnsi="Myriad Pro" w:cs="Tahoma"/>
                <w:sz w:val="18"/>
                <w:szCs w:val="18"/>
              </w:rPr>
              <w:t xml:space="preserve"> Liczba utworzonych miejsc </w:t>
            </w:r>
            <w:r w:rsidRPr="00AE32C1">
              <w:rPr>
                <w:rFonts w:ascii="Myriad Pro" w:eastAsia="Calibri" w:hAnsi="Myriad Pro" w:cs="Tahoma"/>
                <w:sz w:val="18"/>
                <w:szCs w:val="18"/>
              </w:rPr>
              <w:lastRenderedPageBreak/>
              <w:t>opieki nad dziećmi w</w:t>
            </w:r>
            <w:r>
              <w:rPr>
                <w:rFonts w:ascii="Myriad Pro" w:eastAsia="Calibri" w:hAnsi="Myriad Pro" w:cs="Tahoma"/>
                <w:sz w:val="18"/>
                <w:szCs w:val="18"/>
              </w:rPr>
              <w:t> </w:t>
            </w:r>
            <w:r w:rsidRPr="00AE32C1">
              <w:rPr>
                <w:rFonts w:ascii="Myriad Pro" w:eastAsia="Calibri" w:hAnsi="Myriad Pro" w:cs="Tahoma"/>
                <w:sz w:val="18"/>
                <w:szCs w:val="18"/>
              </w:rPr>
              <w:t>wieku do lat 3, które funkcjonują 2 lata po uzyskani</w:t>
            </w:r>
            <w:r>
              <w:rPr>
                <w:rFonts w:ascii="Myriad Pro" w:eastAsia="Calibri" w:hAnsi="Myriad Pro" w:cs="Tahoma"/>
                <w:sz w:val="18"/>
                <w:szCs w:val="18"/>
              </w:rPr>
              <w:t>u dofinansowania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color w:val="000000"/>
                <w:sz w:val="18"/>
                <w:szCs w:val="18"/>
              </w:rPr>
            </w:pPr>
          </w:p>
          <w:p w:rsidR="00F7284D" w:rsidRPr="00AE32C1" w:rsidRDefault="00184D2F" w:rsidP="00357394">
            <w:pPr>
              <w:suppressAutoHyphens/>
              <w:jc w:val="right"/>
              <w:rPr>
                <w:rFonts w:ascii="Myriad Pro" w:eastAsia="Calibri" w:hAnsi="Myriad Pro" w:cs="Tahoma"/>
                <w:sz w:val="18"/>
                <w:szCs w:val="18"/>
              </w:rPr>
            </w:pPr>
            <w:r>
              <w:rPr>
                <w:rFonts w:ascii="Myriad Pro" w:hAnsi="Myriad Pro"/>
                <w:color w:val="000000"/>
                <w:sz w:val="18"/>
                <w:szCs w:val="18"/>
              </w:rPr>
              <w:t>  7 239 704</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184D2F"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45 </w:t>
            </w:r>
            <w:r w:rsidR="00A974B5" w:rsidRPr="00AE32C1">
              <w:rPr>
                <w:rFonts w:ascii="Myriad Pro" w:eastAsia="Calibri" w:hAnsi="Myriad Pro" w:cs="Tahoma"/>
                <w:sz w:val="18"/>
                <w:szCs w:val="18"/>
              </w:rPr>
              <w:t>%</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Pr>
                <w:rFonts w:ascii="Myriad Pro" w:eastAsia="Calibri" w:hAnsi="Myriad Pro" w:cs="Tahoma"/>
                <w:sz w:val="18"/>
                <w:szCs w:val="18"/>
              </w:rPr>
              <w:t>dla</w:t>
            </w:r>
            <w:r w:rsidRPr="00AE32C1">
              <w:rPr>
                <w:rFonts w:ascii="Myriad Pro" w:eastAsia="Calibri" w:hAnsi="Myriad Pro" w:cs="Tahoma"/>
                <w:sz w:val="18"/>
                <w:szCs w:val="18"/>
              </w:rPr>
              <w:t xml:space="preserve"> os</w:t>
            </w:r>
            <w:r>
              <w:rPr>
                <w:rFonts w:ascii="Myriad Pro" w:eastAsia="Calibri" w:hAnsi="Myriad Pro" w:cs="Tahoma"/>
                <w:sz w:val="18"/>
                <w:szCs w:val="18"/>
              </w:rPr>
              <w:t>ób</w:t>
            </w:r>
            <w:r w:rsidRPr="00AE32C1">
              <w:rPr>
                <w:rFonts w:ascii="Myriad Pro" w:eastAsia="Calibri" w:hAnsi="Myriad Pro" w:cs="Tahoma"/>
                <w:sz w:val="18"/>
                <w:szCs w:val="18"/>
              </w:rPr>
              <w:t xml:space="preserve"> w</w:t>
            </w:r>
            <w:r>
              <w:rPr>
                <w:rFonts w:ascii="Myriad Pro" w:eastAsia="Calibri" w:hAnsi="Myriad Pro" w:cs="Tahoma"/>
                <w:sz w:val="18"/>
                <w:szCs w:val="18"/>
              </w:rPr>
              <w:t> </w:t>
            </w:r>
            <w:r w:rsidRPr="00AE32C1">
              <w:rPr>
                <w:rFonts w:ascii="Myriad Pro" w:eastAsia="Calibri" w:hAnsi="Myriad Pro" w:cs="Tahoma"/>
                <w:sz w:val="18"/>
                <w:szCs w:val="18"/>
              </w:rPr>
              <w:t>wieku aktywności zawodowej</w:t>
            </w:r>
            <w:r w:rsidRPr="00AE32C1" w:rsidDel="00115AA4">
              <w:rPr>
                <w:rFonts w:ascii="Myriad Pro" w:eastAsia="Calibri" w:hAnsi="Myriad Pro" w:cs="Tahoma"/>
                <w:sz w:val="18"/>
                <w:szCs w:val="18"/>
              </w:rPr>
              <w:t xml:space="preserve"> </w:t>
            </w:r>
            <w:r>
              <w:rPr>
                <w:rFonts w:ascii="Myriad Pro" w:eastAsia="Calibri" w:hAnsi="Myriad Pro" w:cs="Tahoma"/>
                <w:sz w:val="18"/>
                <w:szCs w:val="18"/>
              </w:rPr>
              <w:t>dotyczących</w:t>
            </w:r>
            <w:r w:rsidRPr="00AE32C1">
              <w:rPr>
                <w:rFonts w:ascii="Myriad Pro" w:eastAsia="Calibri" w:hAnsi="Myriad Pro" w:cs="Tahoma"/>
                <w:sz w:val="18"/>
                <w:szCs w:val="18"/>
              </w:rPr>
              <w:t xml:space="preserve"> 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Pr>
                <w:rFonts w:ascii="Myriad Pro" w:eastAsia="Calibri" w:hAnsi="Myriad Pro" w:cs="Tahoma"/>
                <w:sz w:val="18"/>
                <w:szCs w:val="18"/>
              </w:rPr>
              <w:t>ę lub kontynuowały zatrudnienie</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Pr="00AE32C1">
              <w:rPr>
                <w:rFonts w:ascii="Myriad Pro" w:eastAsia="Calibri" w:hAnsi="Myriad Pro" w:cs="Tahoma"/>
                <w:sz w:val="18"/>
                <w:szCs w:val="18"/>
              </w:rPr>
              <w:t xml:space="preserve"> Liczba osób, które dzięki interwencji EFS zgłosił</w:t>
            </w:r>
            <w:r>
              <w:rPr>
                <w:rFonts w:ascii="Myriad Pro" w:eastAsia="Calibri" w:hAnsi="Myriad Pro" w:cs="Tahoma"/>
                <w:sz w:val="18"/>
                <w:szCs w:val="18"/>
              </w:rPr>
              <w:t>y się na badanie profilaktyczn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7F0275" w:rsidRPr="00AE32C1" w:rsidTr="004D4A9A">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rsidR="00F7284D" w:rsidRDefault="00F7284D" w:rsidP="00357394">
            <w:pPr>
              <w:suppressAutoHyphens/>
              <w:jc w:val="right"/>
              <w:rPr>
                <w:rFonts w:ascii="Myriad Pro" w:eastAsia="Calibri" w:hAnsi="Myriad Pro" w:cs="Tahoma"/>
                <w:sz w:val="18"/>
                <w:szCs w:val="18"/>
              </w:rPr>
            </w:pPr>
          </w:p>
          <w:p w:rsidR="00A974B5" w:rsidRPr="00AE32C1" w:rsidRDefault="00095F50"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6 430 </w:t>
            </w:r>
            <w:r w:rsidR="00F7284D">
              <w:rPr>
                <w:rFonts w:ascii="Myriad Pro" w:eastAsia="Calibri" w:hAnsi="Myriad Pro" w:cs="Tahoma"/>
                <w:sz w:val="18"/>
                <w:szCs w:val="18"/>
              </w:rPr>
              <w:t>000</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3569F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2,78 </w:t>
            </w:r>
            <w:r w:rsidR="00A974B5" w:rsidRPr="00AE32C1">
              <w:rPr>
                <w:rFonts w:ascii="Myriad Pro" w:eastAsia="Calibri" w:hAnsi="Myriad Pro" w:cs="Tahoma"/>
                <w:sz w:val="18"/>
                <w:szCs w:val="18"/>
              </w:rPr>
              <w:t>%</w:t>
            </w:r>
          </w:p>
        </w:tc>
        <w:tc>
          <w:tcPr>
            <w:tcW w:w="1202"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rsidR="00A974B5" w:rsidRPr="00AE32C1" w:rsidRDefault="00A974B5" w:rsidP="00D362BA">
            <w:pPr>
              <w:spacing w:beforeLines="40" w:before="96" w:afterLines="40" w:after="96"/>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w:t>
            </w:r>
            <w:r w:rsidR="00B46F08">
              <w:rPr>
                <w:rFonts w:ascii="Myriad Pro" w:eastAsia="Calibri" w:hAnsi="Myriad Pro" w:cs="Times New Roman"/>
                <w:sz w:val="18"/>
                <w:szCs w:val="18"/>
                <w:lang w:eastAsia="pl-PL"/>
              </w:rPr>
              <w:t>72</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Liczba osób zagrożonych ubóstwem lub wykluczeniem społecznym, które uzyskały kwalifikacje</w:t>
            </w:r>
            <w:r w:rsidR="00B46F08">
              <w:rPr>
                <w:rFonts w:ascii="Myriad Pro" w:eastAsia="Calibri" w:hAnsi="Myriad Pro" w:cs="Times New Roman"/>
                <w:sz w:val="18"/>
                <w:szCs w:val="18"/>
                <w:lang w:eastAsia="pl-PL"/>
              </w:rPr>
              <w:t xml:space="preserve"> lub nabyły kompetencje</w:t>
            </w:r>
            <w:r w:rsidRPr="00AE32C1">
              <w:rPr>
                <w:rFonts w:ascii="Myriad Pro" w:eastAsia="Calibri" w:hAnsi="Myriad Pro" w:cs="Times New Roman"/>
                <w:sz w:val="18"/>
                <w:szCs w:val="18"/>
                <w:lang w:eastAsia="pl-PL"/>
              </w:rPr>
              <w:t xml:space="preserve"> po opuszczeniu</w:t>
            </w:r>
            <w:r>
              <w:rPr>
                <w:rFonts w:ascii="Myriad Pro" w:eastAsia="Calibri" w:hAnsi="Myriad Pro" w:cs="Times New Roman"/>
                <w:sz w:val="18"/>
                <w:szCs w:val="18"/>
                <w:lang w:eastAsia="pl-PL"/>
              </w:rPr>
              <w:t xml:space="preserve"> programu</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1%</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Pr="00AE32C1">
              <w:rPr>
                <w:rFonts w:ascii="Myriad Pro" w:eastAsia="Calibri" w:hAnsi="Myriad Pro" w:cs="Times New Roman"/>
                <w:sz w:val="18"/>
                <w:szCs w:val="18"/>
                <w:lang w:eastAsia="pl-PL"/>
              </w:rPr>
              <w:t xml:space="preserve"> Liczba osób zagrożonych ubóstwem lub wykluczeniem społecznym poszukującyc</w:t>
            </w:r>
            <w:r>
              <w:rPr>
                <w:rFonts w:ascii="Myriad Pro" w:eastAsia="Calibri" w:hAnsi="Myriad Pro" w:cs="Times New Roman"/>
                <w:sz w:val="18"/>
                <w:szCs w:val="18"/>
                <w:lang w:eastAsia="pl-PL"/>
              </w:rPr>
              <w:t>h pracy po opuszczeniu programu</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25%</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w:t>
            </w:r>
            <w:r w:rsidRPr="00AE32C1">
              <w:rPr>
                <w:rFonts w:ascii="Myriad Pro" w:eastAsia="Calibri" w:hAnsi="Myriad Pro" w:cs="Times New Roman"/>
                <w:sz w:val="18"/>
                <w:szCs w:val="18"/>
                <w:lang w:eastAsia="pl-PL"/>
              </w:rPr>
              <w:lastRenderedPageBreak/>
              <w:t>pracującymi n</w:t>
            </w:r>
            <w:r>
              <w:rPr>
                <w:rFonts w:ascii="Myriad Pro" w:eastAsia="Calibri" w:hAnsi="Myriad Pro" w:cs="Times New Roman"/>
                <w:sz w:val="18"/>
                <w:szCs w:val="18"/>
                <w:lang w:eastAsia="pl-PL"/>
              </w:rPr>
              <w:t>a własny rachunek)</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Pr="00AE32C1">
              <w:rPr>
                <w:rFonts w:ascii="Myriad Pro" w:eastAsia="Calibri" w:hAnsi="Myriad Pro" w:cs="Times New Roman"/>
                <w:sz w:val="18"/>
                <w:szCs w:val="18"/>
                <w:lang w:eastAsia="pl-PL"/>
              </w:rPr>
              <w:t xml:space="preserve"> Liczba osób zagrożonych ubóstwem lub wykluczeniem społecznym pracujących 6</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miesięcy po opuszczeniu programu (łącznie z</w:t>
            </w:r>
            <w:r>
              <w:rPr>
                <w:rFonts w:ascii="Myriad Pro" w:eastAsia="Calibri" w:hAnsi="Myriad Pro" w:cs="Times New Roman"/>
                <w:sz w:val="18"/>
                <w:szCs w:val="18"/>
                <w:lang w:eastAsia="pl-PL"/>
              </w:rPr>
              <w:t>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572CA8" w:rsidRDefault="00572CA8" w:rsidP="00357394">
            <w:pPr>
              <w:suppressAutoHyphens/>
              <w:jc w:val="right"/>
              <w:rPr>
                <w:rFonts w:ascii="Myriad Pro" w:eastAsia="Calibri" w:hAnsi="Myriad Pro" w:cs="Tahoma"/>
                <w:sz w:val="18"/>
                <w:szCs w:val="18"/>
              </w:rPr>
            </w:pPr>
          </w:p>
          <w:p w:rsidR="00A974B5" w:rsidRPr="00AE32C1" w:rsidRDefault="003569F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16 170 </w:t>
            </w:r>
            <w:r w:rsidR="00572CA8">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3569F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1,01</w:t>
            </w:r>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Pr="00AE32C1">
              <w:rPr>
                <w:rFonts w:ascii="Myriad Pro" w:eastAsia="Calibri" w:hAnsi="Myriad Pro" w:cs="Times New Roman"/>
                <w:sz w:val="18"/>
                <w:szCs w:val="18"/>
                <w:lang w:eastAsia="pl-PL"/>
              </w:rPr>
              <w:t xml:space="preserve"> Liczba miejsc pra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0076E9" w:rsidRPr="00AE32C1"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0</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Pr="00AE32C1">
              <w:rPr>
                <w:rFonts w:ascii="Myriad Pro" w:eastAsia="Calibri" w:hAnsi="Myriad Pro" w:cs="Times New Roman"/>
                <w:sz w:val="18"/>
                <w:szCs w:val="18"/>
                <w:lang w:eastAsia="pl-PL"/>
              </w:rPr>
              <w:t xml:space="preserve"> Liczba miejsc pracy istniejących co najmniej 30 miesię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7F0275" w:rsidRPr="00AE32C1" w:rsidTr="004D4A9A">
        <w:trPr>
          <w:trHeight w:val="39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Default="00A974B5" w:rsidP="00D17E4C">
            <w:pPr>
              <w:suppressAutoHyphens/>
              <w:jc w:val="right"/>
              <w:rPr>
                <w:rFonts w:ascii="Myriad Pro" w:eastAsia="Calibri" w:hAnsi="Myriad Pro" w:cs="Tahoma"/>
                <w:sz w:val="18"/>
                <w:szCs w:val="18"/>
              </w:rPr>
            </w:pPr>
          </w:p>
          <w:p w:rsidR="00572CA8" w:rsidRDefault="00124FD8" w:rsidP="00D17E4C">
            <w:pPr>
              <w:suppressAutoHyphens/>
              <w:jc w:val="right"/>
              <w:rPr>
                <w:rFonts w:ascii="Myriad Pro" w:eastAsia="Calibri" w:hAnsi="Myriad Pro" w:cs="Tahoma"/>
                <w:sz w:val="18"/>
                <w:szCs w:val="18"/>
                <w:lang w:eastAsia="en-GB"/>
              </w:rPr>
            </w:pPr>
            <w:r>
              <w:rPr>
                <w:rFonts w:ascii="Myriad Pro" w:eastAsia="Calibri" w:hAnsi="Myriad Pro" w:cs="Tahoma"/>
                <w:sz w:val="18"/>
                <w:szCs w:val="18"/>
              </w:rPr>
              <w:lastRenderedPageBreak/>
              <w:t xml:space="preserve">  64 860 </w:t>
            </w:r>
            <w:r w:rsidR="00572CA8">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572CA8" w:rsidP="004F2476">
            <w:pPr>
              <w:suppressAutoHyphens/>
              <w:jc w:val="right"/>
              <w:rPr>
                <w:rFonts w:ascii="Myriad Pro" w:eastAsia="Calibri" w:hAnsi="Myriad Pro" w:cs="Tahoma"/>
                <w:sz w:val="18"/>
                <w:szCs w:val="18"/>
              </w:rPr>
            </w:pPr>
            <w:r>
              <w:rPr>
                <w:rFonts w:ascii="Myriad Pro" w:eastAsia="Calibri" w:hAnsi="Myriad Pro" w:cs="Tahoma"/>
                <w:sz w:val="18"/>
                <w:szCs w:val="18"/>
              </w:rPr>
              <w:lastRenderedPageBreak/>
              <w:t xml:space="preserve"> </w:t>
            </w:r>
            <w:r w:rsidR="00124FD8">
              <w:rPr>
                <w:rFonts w:ascii="Myriad Pro" w:eastAsia="Calibri" w:hAnsi="Myriad Pro" w:cs="Tahoma"/>
                <w:sz w:val="18"/>
                <w:szCs w:val="18"/>
              </w:rPr>
              <w:t xml:space="preserve"> 4,05 </w:t>
            </w:r>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9iv Ułatwianie dostępu do przystępnych cenowo, trwałych oraz wysokiej jakości usług, w tym </w:t>
            </w:r>
            <w:r w:rsidRPr="00AE32C1">
              <w:rPr>
                <w:rFonts w:ascii="Myriad Pro" w:eastAsia="Calibri" w:hAnsi="Myriad Pro" w:cs="Tahoma"/>
                <w:sz w:val="18"/>
                <w:szCs w:val="18"/>
              </w:rPr>
              <w:lastRenderedPageBreak/>
              <w:t>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lastRenderedPageBreak/>
              <w:t>3. Zwiększenie dostępności usług społecznych</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 xml:space="preserve">szczególności usług </w:t>
            </w:r>
            <w:r w:rsidRPr="00AE32C1">
              <w:rPr>
                <w:rFonts w:ascii="Myriad Pro" w:eastAsia="Calibri" w:hAnsi="Myriad Pro" w:cs="Times New Roman"/>
                <w:sz w:val="18"/>
                <w:szCs w:val="18"/>
                <w:lang w:eastAsia="pl-PL"/>
              </w:rPr>
              <w:lastRenderedPageBreak/>
              <w:t>środowiskowych, opiekuńczych oraz usług wsparcia rodziny i</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lastRenderedPageBreak/>
              <w:t>R.38.</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 xml:space="preserve">programie miejsc świadczenia usług </w:t>
            </w:r>
            <w:r w:rsidRPr="00AE32C1">
              <w:rPr>
                <w:rFonts w:ascii="Myriad Pro" w:eastAsia="Calibri" w:hAnsi="Myriad Pro" w:cs="Times New Roman"/>
                <w:sz w:val="18"/>
                <w:szCs w:val="18"/>
                <w:lang w:eastAsia="pl-PL"/>
              </w:rPr>
              <w:lastRenderedPageBreak/>
              <w:t>społecznych istniejących po zakończeniu projektu</w:t>
            </w:r>
          </w:p>
          <w:p w:rsidR="000076E9"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960</w:t>
            </w:r>
          </w:p>
          <w:p w:rsidR="00A974B5"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p>
        </w:tc>
      </w:tr>
      <w:tr w:rsidR="007F0275" w:rsidRPr="00AE32C1" w:rsidTr="004D4A9A">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40"/>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zdrowotnych istniejących po zakończeniu projektu</w:t>
            </w:r>
          </w:p>
          <w:p w:rsidR="00A974B5" w:rsidRDefault="00A974B5"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R.65. </w:t>
            </w:r>
            <w:r w:rsidRPr="00A652CE">
              <w:rPr>
                <w:rFonts w:ascii="Myriad Pro" w:eastAsia="Calibri" w:hAnsi="Myriad Pro" w:cs="Times New Roman"/>
                <w:sz w:val="18"/>
                <w:szCs w:val="18"/>
                <w:lang w:eastAsia="pl-PL"/>
              </w:rPr>
              <w:t>Liczba osób zagrożonych ubóstwem lub wykluczeniem społecznym poszukujących pracy, uczestniczących w</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eastAsia="Calibri" w:hAnsi="Myriad Pro" w:cs="Tahoma"/>
                <w:sz w:val="18"/>
                <w:szCs w:val="18"/>
              </w:rPr>
            </w:pPr>
          </w:p>
          <w:p w:rsidR="00572CA8" w:rsidRPr="00AE32C1" w:rsidRDefault="00124FD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7 060 </w:t>
            </w:r>
            <w:r w:rsidR="00572CA8">
              <w:rPr>
                <w:rFonts w:ascii="Myriad Pro" w:eastAsia="Calibri" w:hAnsi="Myriad Pro" w:cs="Tahoma"/>
                <w:sz w:val="18"/>
                <w:szCs w:val="18"/>
              </w:rPr>
              <w:t>000</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572CA8">
              <w:rPr>
                <w:rFonts w:ascii="Myriad Pro" w:eastAsia="Calibri" w:hAnsi="Myriad Pro" w:cs="Tahoma"/>
                <w:sz w:val="18"/>
                <w:szCs w:val="18"/>
              </w:rPr>
              <w:t xml:space="preserve"> </w:t>
            </w:r>
            <w:r w:rsidR="00124FD8">
              <w:rPr>
                <w:rFonts w:ascii="Myriad Pro" w:eastAsia="Calibri" w:hAnsi="Myriad Pro" w:cs="Tahoma"/>
                <w:sz w:val="18"/>
                <w:szCs w:val="18"/>
              </w:rPr>
              <w:t xml:space="preserve"> 2,31 </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 xml:space="preserve">edukację, umiejętności i uczenie się przez całe </w:t>
            </w:r>
            <w:r w:rsidRPr="00AE32C1">
              <w:rPr>
                <w:rFonts w:ascii="Myriad Pro" w:eastAsia="Calibri" w:hAnsi="Myriad Pro" w:cs="Tahoma"/>
                <w:sz w:val="18"/>
                <w:szCs w:val="18"/>
              </w:rPr>
              <w:lastRenderedPageBreak/>
              <w:t>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10i Ograniczanie i zapobieganie przedwczesnemu kończeniu nauki szkolnej oraz zapewnienie równego dostępu do dobrej jakości wczesnej edukacji elementarnej oraz kształcenia podstawowego, gimnazjalnego i</w:t>
            </w:r>
            <w:r>
              <w:rPr>
                <w:rFonts w:ascii="Myriad Pro" w:eastAsia="Calibri" w:hAnsi="Myriad Pro" w:cs="Tahoma"/>
                <w:sz w:val="18"/>
                <w:szCs w:val="18"/>
              </w:rPr>
              <w:t> </w:t>
            </w:r>
            <w:r w:rsidRPr="00AE32C1">
              <w:rPr>
                <w:rFonts w:ascii="Myriad Pro" w:eastAsia="Calibri" w:hAnsi="Myriad Pro" w:cs="Tahoma"/>
                <w:sz w:val="18"/>
                <w:szCs w:val="18"/>
              </w:rPr>
              <w:t>ponadgimnazjalnego, z</w:t>
            </w:r>
            <w:r>
              <w:rPr>
                <w:rFonts w:ascii="Myriad Pro" w:eastAsia="Calibri" w:hAnsi="Myriad Pro" w:cs="Tahoma"/>
                <w:sz w:val="18"/>
                <w:szCs w:val="18"/>
              </w:rPr>
              <w:t> </w:t>
            </w:r>
            <w:r w:rsidRPr="00AE32C1">
              <w:rPr>
                <w:rFonts w:ascii="Myriad Pro" w:eastAsia="Calibri" w:hAnsi="Myriad Pro" w:cs="Tahoma"/>
                <w:sz w:val="18"/>
                <w:szCs w:val="18"/>
              </w:rPr>
              <w:t xml:space="preserve">uwzględnieniem formalnych, nieformalnych i </w:t>
            </w:r>
            <w:proofErr w:type="spellStart"/>
            <w:r w:rsidRPr="00AE32C1">
              <w:rPr>
                <w:rFonts w:ascii="Myriad Pro" w:eastAsia="Calibri" w:hAnsi="Myriad Pro" w:cs="Tahoma"/>
                <w:sz w:val="18"/>
                <w:szCs w:val="18"/>
              </w:rPr>
              <w:t>pozaformalnych</w:t>
            </w:r>
            <w:proofErr w:type="spellEnd"/>
            <w:r w:rsidRPr="00AE32C1">
              <w:rPr>
                <w:rFonts w:ascii="Myriad Pro" w:eastAsia="Calibri" w:hAnsi="Myriad Pro" w:cs="Tahoma"/>
                <w:sz w:val="18"/>
                <w:szCs w:val="18"/>
              </w:rPr>
              <w:t xml:space="preserve"> </w:t>
            </w:r>
            <w:r w:rsidRPr="00AE32C1">
              <w:rPr>
                <w:rFonts w:ascii="Myriad Pro" w:eastAsia="Calibri" w:hAnsi="Myriad Pro" w:cs="Tahoma"/>
                <w:sz w:val="18"/>
                <w:szCs w:val="18"/>
              </w:rPr>
              <w:lastRenderedPageBreak/>
              <w:t>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lastRenderedPageBreak/>
              <w:t>1. Zwiększenie liczby miejsc w</w:t>
            </w:r>
            <w:r>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 xml:space="preserve">0. </w:t>
            </w:r>
            <w:r w:rsidRPr="00AE32C1">
              <w:rPr>
                <w:rFonts w:ascii="Myriad Pro" w:eastAsia="Calibri" w:hAnsi="Myriad Pro" w:cs="Tahoma"/>
                <w:sz w:val="18"/>
                <w:szCs w:val="18"/>
              </w:rPr>
              <w:t>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Pr="00AE32C1">
              <w:rPr>
                <w:rFonts w:ascii="Myriad Pro" w:eastAsia="Calibri" w:hAnsi="Myriad Pro" w:cs="Tahoma"/>
                <w:sz w:val="18"/>
                <w:szCs w:val="18"/>
              </w:rPr>
              <w:t xml:space="preserve"> Liczba miejsc wychowania </w:t>
            </w:r>
            <w:r w:rsidRPr="00AE32C1">
              <w:rPr>
                <w:rFonts w:ascii="Myriad Pro" w:eastAsia="Calibri" w:hAnsi="Myriad Pro" w:cs="Tahoma"/>
                <w:sz w:val="18"/>
                <w:szCs w:val="18"/>
              </w:rPr>
              <w:lastRenderedPageBreak/>
              <w:t>przedszkolnego, które funkcjonują 2 lata po uzyskaniu dofinansowani</w:t>
            </w:r>
            <w:r>
              <w:rPr>
                <w:rFonts w:ascii="Myriad Pro" w:eastAsia="Calibri" w:hAnsi="Myriad Pro" w:cs="Tahoma"/>
                <w:sz w:val="18"/>
                <w:szCs w:val="18"/>
              </w:rPr>
              <w:t>a</w:t>
            </w:r>
            <w:r w:rsidRPr="00AE32C1">
              <w:rPr>
                <w:rFonts w:ascii="Myriad Pro" w:eastAsia="Calibri" w:hAnsi="Myriad Pro" w:cs="Tahoma"/>
                <w:sz w:val="18"/>
                <w:szCs w:val="18"/>
              </w:rPr>
              <w:t xml:space="preserve">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2. Doskonalenie kluczowych kompetencji uczniów w</w:t>
            </w:r>
            <w:r>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Pr>
                <w:rFonts w:ascii="Myriad Pro" w:eastAsia="Calibri" w:hAnsi="Myriad Pro" w:cs="Tahoma"/>
                <w:sz w:val="18"/>
                <w:szCs w:val="18"/>
              </w:rPr>
              <w:t> </w:t>
            </w:r>
            <w:r w:rsidRPr="00AE32C1">
              <w:rPr>
                <w:rFonts w:ascii="Myriad Pro" w:eastAsia="Calibri" w:hAnsi="Myriad Pro" w:cs="Tahoma"/>
                <w:sz w:val="18"/>
                <w:szCs w:val="18"/>
              </w:rPr>
              <w:t>pracy zespołowej oraz rozwój systemu indywidualnej pracy z</w:t>
            </w:r>
            <w:r>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69</w:t>
            </w:r>
            <w:r w:rsidRPr="00AE32C1">
              <w:rPr>
                <w:rFonts w:ascii="Myriad Pro" w:eastAsia="Calibri" w:hAnsi="Myriad Pro" w:cs="Tahoma"/>
                <w:sz w:val="18"/>
                <w:szCs w:val="18"/>
              </w:rPr>
              <w:t xml:space="preserve"> Liczba uczniów, którzy nabyli kompetencje kluczowe </w:t>
            </w:r>
            <w:r>
              <w:rPr>
                <w:rFonts w:ascii="Myriad Pro" w:eastAsia="Calibri" w:hAnsi="Myriad Pro" w:cs="Tahoma"/>
                <w:sz w:val="18"/>
                <w:szCs w:val="18"/>
              </w:rPr>
              <w:t xml:space="preserve">lub umiejętności uniwersalne </w:t>
            </w:r>
            <w:r w:rsidRPr="00AE32C1">
              <w:rPr>
                <w:rFonts w:ascii="Myriad Pro" w:eastAsia="Calibri" w:hAnsi="Myriad Pro" w:cs="Tahoma"/>
                <w:sz w:val="18"/>
                <w:szCs w:val="18"/>
              </w:rPr>
              <w:t>po opuszczeniu programu</w:t>
            </w:r>
          </w:p>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621848">
              <w:rPr>
                <w:rFonts w:ascii="Myriad Pro" w:eastAsia="Calibri" w:hAnsi="Myriad Pro" w:cs="Tahoma"/>
                <w:sz w:val="18"/>
                <w:szCs w:val="18"/>
              </w:rPr>
              <w:t>0</w:t>
            </w:r>
            <w:r>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4.</w:t>
            </w:r>
            <w:r w:rsidRPr="00AE32C1">
              <w:rPr>
                <w:rFonts w:ascii="Myriad Pro" w:eastAsia="Calibri" w:hAnsi="Myriad Pro" w:cs="Tahoma"/>
                <w:sz w:val="18"/>
                <w:szCs w:val="18"/>
              </w:rPr>
              <w:t xml:space="preserve"> Liczba szkół i placówek systemu oświaty wykorzystujących sprzęt TIK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5.</w:t>
            </w:r>
            <w:r w:rsidRPr="00AE32C1">
              <w:rPr>
                <w:rFonts w:ascii="Myriad Pro" w:eastAsia="Calibri" w:hAnsi="Myriad Pro" w:cs="Tahoma"/>
                <w:sz w:val="18"/>
                <w:szCs w:val="18"/>
              </w:rPr>
              <w:t xml:space="preserve"> Liczba szkół, w których pracownie przedmiotowe wykorzystują doposażenie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6.</w:t>
            </w:r>
            <w:r w:rsidRPr="00AE32C1">
              <w:rPr>
                <w:rFonts w:ascii="Myriad Pro" w:eastAsia="Calibri" w:hAnsi="Myriad Pro" w:cs="Tahoma"/>
                <w:sz w:val="18"/>
                <w:szCs w:val="18"/>
              </w:rPr>
              <w:t xml:space="preserve"> Liczba nauczycieli </w:t>
            </w:r>
            <w:r w:rsidRPr="00AE32C1">
              <w:rPr>
                <w:rFonts w:ascii="Myriad Pro" w:eastAsia="Calibri" w:hAnsi="Myriad Pro" w:cs="Tahoma"/>
                <w:sz w:val="18"/>
                <w:szCs w:val="18"/>
              </w:rPr>
              <w:lastRenderedPageBreak/>
              <w:t>prowadzących zajęcia z</w:t>
            </w:r>
            <w:r>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124FD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51 251 295 </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124FD8">
              <w:rPr>
                <w:rFonts w:ascii="Myriad Pro" w:eastAsia="Calibri" w:hAnsi="Myriad Pro" w:cs="Tahoma"/>
                <w:sz w:val="18"/>
                <w:szCs w:val="18"/>
              </w:rPr>
              <w:t xml:space="preserve"> 3,20 </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Pr>
                <w:rFonts w:ascii="Myriad Pro" w:eastAsia="Calibri" w:hAnsi="Myriad Pro" w:cs="Tahoma"/>
                <w:sz w:val="18"/>
                <w:szCs w:val="18"/>
              </w:rPr>
              <w:t> </w:t>
            </w:r>
            <w:r w:rsidRPr="00AE32C1">
              <w:rPr>
                <w:rFonts w:ascii="Myriad Pro" w:eastAsia="Calibri" w:hAnsi="Myriad Pro" w:cs="Tahoma"/>
                <w:sz w:val="18"/>
                <w:szCs w:val="18"/>
              </w:rPr>
              <w:t>tym poprzez mechanizmy prognozowania umiejętności, dostosowania programów nauczania oraz tworzenia i rozwoju systemów uczenia się poprzez praktyczną naukę zawodu realizowaną w ścisłej współpracy z</w:t>
            </w:r>
            <w:r>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7.</w:t>
            </w:r>
            <w:r w:rsidRPr="00AE32C1">
              <w:rPr>
                <w:rFonts w:ascii="Myriad Pro" w:eastAsia="Calibri" w:hAnsi="Myriad Pro" w:cs="Tahoma"/>
                <w:sz w:val="18"/>
                <w:szCs w:val="18"/>
              </w:rPr>
              <w:t xml:space="preserve"> Liczba osób, które uzyskały kwalifikacje w</w:t>
            </w:r>
            <w:r>
              <w:rPr>
                <w:rFonts w:ascii="Myriad Pro" w:eastAsia="Calibri" w:hAnsi="Myriad Pro" w:cs="Tahoma"/>
                <w:sz w:val="18"/>
                <w:szCs w:val="18"/>
              </w:rPr>
              <w:t> </w:t>
            </w:r>
            <w:r w:rsidRPr="00AE32C1">
              <w:rPr>
                <w:rFonts w:ascii="Myriad Pro" w:eastAsia="Calibri" w:hAnsi="Myriad Pro" w:cs="Tahoma"/>
                <w:sz w:val="18"/>
                <w:szCs w:val="18"/>
              </w:rPr>
              <w:t>ramach pozaszkolnych form kształcenia</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8.</w:t>
            </w:r>
            <w:r w:rsidRPr="00AE32C1">
              <w:rPr>
                <w:rFonts w:ascii="Myriad Pro" w:eastAsia="Calibri" w:hAnsi="Myriad Pro" w:cs="Tahoma"/>
                <w:sz w:val="18"/>
                <w:szCs w:val="18"/>
              </w:rPr>
              <w:t xml:space="preserve"> Liczba nauczycieli kształcenia zawodowego oraz instruktorów praktycznej nauki zawodu,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9.</w:t>
            </w:r>
            <w:r w:rsidRPr="00AE32C1">
              <w:rPr>
                <w:rFonts w:ascii="Myriad Pro" w:eastAsia="Calibri" w:hAnsi="Myriad Pro" w:cs="Tahoma"/>
                <w:sz w:val="18"/>
                <w:szCs w:val="18"/>
              </w:rPr>
              <w:t xml:space="preserve"> Liczba szkół i placówek kształcenia zawodowego wykorzystujących doposażenie zakupione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0.</w:t>
            </w:r>
            <w:r w:rsidRPr="00AE32C1">
              <w:rPr>
                <w:rFonts w:ascii="Myriad Pro" w:eastAsia="Calibri" w:hAnsi="Myriad Pro" w:cs="Tahoma"/>
                <w:sz w:val="18"/>
                <w:szCs w:val="18"/>
              </w:rPr>
              <w:t xml:space="preserve"> Liczba uczniów szkół i</w:t>
            </w:r>
            <w:r>
              <w:rPr>
                <w:rFonts w:ascii="Myriad Pro" w:eastAsia="Calibri" w:hAnsi="Myriad Pro" w:cs="Tahoma"/>
                <w:sz w:val="18"/>
                <w:szCs w:val="18"/>
              </w:rPr>
              <w:t> </w:t>
            </w:r>
            <w:r w:rsidRPr="00AE32C1">
              <w:rPr>
                <w:rFonts w:ascii="Myriad Pro" w:eastAsia="Calibri" w:hAnsi="Myriad Pro" w:cs="Tahoma"/>
                <w:sz w:val="18"/>
                <w:szCs w:val="18"/>
              </w:rPr>
              <w:t>placówek kształcenia zawodowego objętych wsparciem w programie, uczestniczących w kształceniu lub pracujących po 6</w:t>
            </w:r>
            <w:r>
              <w:rPr>
                <w:rFonts w:ascii="Myriad Pro" w:eastAsia="Calibri" w:hAnsi="Myriad Pro" w:cs="Tahoma"/>
                <w:sz w:val="18"/>
                <w:szCs w:val="18"/>
              </w:rPr>
              <w:t> </w:t>
            </w:r>
            <w:r w:rsidRPr="00AE32C1">
              <w:rPr>
                <w:rFonts w:ascii="Myriad Pro" w:eastAsia="Calibri" w:hAnsi="Myriad Pro" w:cs="Tahoma"/>
                <w:sz w:val="18"/>
                <w:szCs w:val="18"/>
              </w:rPr>
              <w:t>miesiącach po ukończeniu nauki</w:t>
            </w: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60%</w:t>
            </w:r>
          </w:p>
          <w:p w:rsidR="000076E9" w:rsidRDefault="000076E9" w:rsidP="000076E9">
            <w:pPr>
              <w:suppressAutoHyphens/>
              <w:spacing w:after="0"/>
              <w:rPr>
                <w:rFonts w:ascii="Myriad Pro" w:eastAsia="Calibri" w:hAnsi="Myriad Pro" w:cs="Times New Roman"/>
                <w:sz w:val="18"/>
                <w:szCs w:val="18"/>
              </w:rPr>
            </w:pPr>
            <w:r>
              <w:rPr>
                <w:rFonts w:ascii="Myriad Pro" w:eastAsia="Calibri" w:hAnsi="Myriad Pro" w:cs="Tahoma"/>
                <w:sz w:val="18"/>
                <w:szCs w:val="18"/>
              </w:rPr>
              <w:t xml:space="preserve">R.70 </w:t>
            </w: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p w:rsidR="000076E9" w:rsidRPr="00AE32C1" w:rsidRDefault="000076E9" w:rsidP="000076E9">
            <w:pPr>
              <w:suppressAutoHyphens/>
              <w:spacing w:after="0"/>
              <w:rPr>
                <w:rFonts w:ascii="Myriad Pro" w:eastAsia="Calibri" w:hAnsi="Myriad Pro" w:cs="Tahoma"/>
                <w:sz w:val="18"/>
                <w:szCs w:val="18"/>
              </w:rPr>
            </w:pPr>
            <w:r>
              <w:rPr>
                <w:rFonts w:ascii="Myriad Pro" w:eastAsia="Calibri" w:hAnsi="Myriad Pro" w:cs="Times New Roman"/>
                <w:sz w:val="18"/>
                <w:szCs w:val="18"/>
              </w:rPr>
              <w:t>85%</w:t>
            </w:r>
          </w:p>
        </w:tc>
      </w:tr>
      <w:tr w:rsidR="007F0275" w:rsidRPr="00AE32C1" w:rsidTr="004D4A9A">
        <w:trPr>
          <w:trHeight w:val="28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eastAsia="Calibri" w:hAnsi="Myriad Pro" w:cs="Tahoma"/>
                <w:sz w:val="18"/>
                <w:szCs w:val="18"/>
              </w:rPr>
            </w:pPr>
          </w:p>
          <w:p w:rsidR="00572CA8"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8  600 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53</w:t>
            </w:r>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Pr>
                <w:rFonts w:ascii="Myriad Pro" w:eastAsia="Calibri" w:hAnsi="Myriad Pro" w:cs="Tahoma"/>
                <w:sz w:val="18"/>
                <w:szCs w:val="18"/>
              </w:rPr>
              <w:t> </w:t>
            </w:r>
            <w:proofErr w:type="spellStart"/>
            <w:r w:rsidRPr="00AE32C1">
              <w:rPr>
                <w:rFonts w:ascii="Myriad Pro" w:eastAsia="Calibri" w:hAnsi="Myriad Pro" w:cs="Tahoma"/>
                <w:sz w:val="18"/>
                <w:szCs w:val="18"/>
              </w:rPr>
              <w:t>pozaformalnym</w:t>
            </w:r>
            <w:proofErr w:type="spellEnd"/>
            <w:r w:rsidRPr="00AE32C1">
              <w:rPr>
                <w:rFonts w:ascii="Myriad Pro" w:eastAsia="Calibri" w:hAnsi="Myriad Pro" w:cs="Tahoma"/>
                <w:sz w:val="18"/>
                <w:szCs w:val="18"/>
              </w:rPr>
              <w:t xml:space="preserve"> wszystkich grup wiekowych, poszerzanie wiedzy, podnoszenie umiejętności i kompetencji siły roboczej oraz promowanie elastycznych ścieżek kształcenia, w tym poprzez doradztwo zawodowe i</w:t>
            </w:r>
            <w:r>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 Wzrost kompetencji osób dorosłych, w szczególności osób o niskich kwalifikacjach i</w:t>
            </w:r>
            <w:r>
              <w:rPr>
                <w:rFonts w:ascii="Myriad Pro" w:eastAsia="Calibri" w:hAnsi="Myriad Pro" w:cs="Tahoma"/>
                <w:sz w:val="18"/>
                <w:szCs w:val="18"/>
              </w:rPr>
              <w:t> </w:t>
            </w:r>
            <w:r w:rsidRPr="00AE32C1">
              <w:rPr>
                <w:rFonts w:ascii="Myriad Pro" w:eastAsia="Calibri" w:hAnsi="Myriad Pro" w:cs="Tahoma"/>
                <w:sz w:val="18"/>
                <w:szCs w:val="18"/>
              </w:rPr>
              <w:t>osób starszych</w:t>
            </w:r>
            <w:r>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informacyjno-komunikacyjnych i języków obcych</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1.</w:t>
            </w:r>
            <w:r w:rsidRPr="00AE32C1">
              <w:rPr>
                <w:rFonts w:ascii="Myriad Pro" w:eastAsia="Calibri" w:hAnsi="Myriad Pro" w:cs="Tahoma"/>
                <w:sz w:val="18"/>
                <w:szCs w:val="18"/>
              </w:rPr>
              <w:t xml:space="preserve"> Liczba osób o niskich kwalifikacjach,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2.</w:t>
            </w:r>
            <w:r w:rsidRPr="00AE32C1">
              <w:rPr>
                <w:rFonts w:ascii="Myriad Pro" w:eastAsia="Calibri" w:hAnsi="Myriad Pro" w:cs="Tahoma"/>
                <w:sz w:val="18"/>
                <w:szCs w:val="18"/>
              </w:rPr>
              <w:t xml:space="preserve"> Liczba osób w wieku 50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3.</w:t>
            </w:r>
            <w:r w:rsidRPr="00AE32C1">
              <w:rPr>
                <w:rFonts w:ascii="Myriad Pro" w:eastAsia="Calibri" w:hAnsi="Myriad Pro" w:cs="Tahoma"/>
                <w:sz w:val="18"/>
                <w:szCs w:val="18"/>
              </w:rPr>
              <w:t xml:space="preserve"> Liczba osób w wieku 25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7F0275" w:rsidRPr="00AE32C1" w:rsidTr="004D4A9A">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X</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1F03BE"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67 </w:t>
            </w:r>
            <w:r w:rsidR="00185FE5">
              <w:rPr>
                <w:rFonts w:ascii="Myriad Pro" w:eastAsia="Calibri" w:hAnsi="Myriad Pro" w:cs="Tahoma"/>
                <w:sz w:val="18"/>
                <w:szCs w:val="18"/>
              </w:rPr>
              <w:t>200 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EF702A" w:rsidP="00357394">
            <w:pPr>
              <w:suppressAutoHyphens/>
              <w:jc w:val="right"/>
              <w:rPr>
                <w:rFonts w:ascii="Myriad Pro" w:eastAsia="Calibri" w:hAnsi="Myriad Pro" w:cs="Tahoma"/>
                <w:sz w:val="18"/>
                <w:szCs w:val="18"/>
              </w:rPr>
            </w:pPr>
            <w:r>
              <w:rPr>
                <w:rFonts w:ascii="Myriad Pro" w:eastAsia="Calibri" w:hAnsi="Myriad Pro" w:cs="Tahoma"/>
                <w:sz w:val="18"/>
                <w:szCs w:val="18"/>
              </w:rPr>
              <w:t>4,19</w:t>
            </w:r>
            <w:r w:rsidR="00A974B5" w:rsidRPr="00AE32C1">
              <w:rPr>
                <w:rFonts w:ascii="Myriad Pro" w:eastAsia="Calibri" w:hAnsi="Myriad Pro" w:cs="Tahoma"/>
                <w:sz w:val="18"/>
                <w:szCs w:val="18"/>
              </w:rPr>
              <w:t>%</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9. Wspieranie włączenia społecznego i walka </w:t>
            </w:r>
            <w:r w:rsidRPr="00AE32C1">
              <w:rPr>
                <w:rFonts w:ascii="Myriad Pro" w:eastAsia="Calibri" w:hAnsi="Myriad Pro" w:cs="Tahoma"/>
                <w:sz w:val="18"/>
                <w:szCs w:val="18"/>
              </w:rPr>
              <w:lastRenderedPageBreak/>
              <w:t>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 xml:space="preserve">9a Inwestycje w infrastrukturę zdrowotną i społeczną, które przyczyniają się do rozwoju krajowego, regionalnego i lokalnego, zmniejszania nierówności w zakresie stanu </w:t>
            </w:r>
            <w:r w:rsidRPr="00AE32C1">
              <w:rPr>
                <w:rFonts w:ascii="Myriad Pro" w:eastAsia="Calibri" w:hAnsi="Myriad Pro" w:cs="Tahoma"/>
                <w:sz w:val="18"/>
                <w:szCs w:val="18"/>
              </w:rPr>
              <w:lastRenderedPageBreak/>
              <w:t>zdrowia, promowanie włączenia społecznego poprzez lepszy dostęp do usług społecznych, kulturalnych i</w:t>
            </w:r>
            <w:r>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rPr>
            </w:pPr>
            <w:r>
              <w:rPr>
                <w:rFonts w:ascii="Myriad Pro" w:eastAsia="Calibri" w:hAnsi="Myriad Pro" w:cs="Tahoma"/>
                <w:sz w:val="18"/>
                <w:szCs w:val="18"/>
              </w:rPr>
              <w:lastRenderedPageBreak/>
              <w:t xml:space="preserve">1. </w:t>
            </w:r>
            <w:r w:rsidRPr="00E850E5">
              <w:rPr>
                <w:rFonts w:ascii="Myriad Pro" w:eastAsia="Calibri" w:hAnsi="Myriad Pro" w:cs="Tahoma"/>
                <w:sz w:val="18"/>
                <w:szCs w:val="18"/>
              </w:rPr>
              <w:t>Zwiększona dostępność do wysokiej jakości infrastruktury zdrowotnej</w:t>
            </w: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w:t>
            </w:r>
            <w:r>
              <w:rPr>
                <w:rFonts w:ascii="Myriad Pro" w:eastAsia="Calibri" w:hAnsi="Myriad Pro" w:cs="Tahoma"/>
                <w:sz w:val="18"/>
                <w:szCs w:val="18"/>
              </w:rPr>
              <w:t xml:space="preserve">54. </w:t>
            </w:r>
            <w:r w:rsidRPr="00AE32C1">
              <w:rPr>
                <w:rFonts w:ascii="Myriad Pro" w:eastAsia="Calibri" w:hAnsi="Myriad Pro" w:cs="Tahoma"/>
                <w:sz w:val="18"/>
                <w:szCs w:val="18"/>
              </w:rPr>
              <w:t>Średni czas pobytu chorego w szpital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Pr>
                <w:rFonts w:ascii="Myriad Pro" w:eastAsia="Calibri" w:hAnsi="Myriad Pro" w:cs="Tahoma"/>
                <w:sz w:val="18"/>
                <w:szCs w:val="18"/>
              </w:rPr>
              <w:t>a</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rsidR="00A974B5" w:rsidRDefault="00A974B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Pr>
                <w:rFonts w:ascii="Myriad Pro" w:eastAsia="Calibri" w:hAnsi="Myriad Pro" w:cs="Tahoma"/>
                <w:sz w:val="18"/>
                <w:szCs w:val="18"/>
              </w:rPr>
              <w:t>.</w:t>
            </w:r>
            <w:r w:rsidRPr="00E850E5">
              <w:rPr>
                <w:rFonts w:ascii="Myriad Pro" w:eastAsia="Calibri" w:hAnsi="Myriad Pro" w:cs="Tahoma"/>
                <w:sz w:val="18"/>
                <w:szCs w:val="18"/>
              </w:rPr>
              <w:t xml:space="preserve"> </w:t>
            </w:r>
            <w:r w:rsidRPr="00DA3C8A">
              <w:rPr>
                <w:rFonts w:ascii="Myriad Pro" w:eastAsia="Calibri" w:hAnsi="Myriad Pro"/>
                <w:sz w:val="18"/>
                <w:szCs w:val="18"/>
              </w:rPr>
              <w:t>Liczba gospodarstw domowych korzystających ze środowiskowej pomocy społecznej</w:t>
            </w:r>
          </w:p>
          <w:p w:rsidR="00A974B5" w:rsidRPr="00AE32C1" w:rsidRDefault="00A974B5" w:rsidP="00F36D53">
            <w:pPr>
              <w:suppressAutoHyphens/>
              <w:spacing w:after="0"/>
              <w:rPr>
                <w:rFonts w:ascii="Myriad Pro" w:eastAsia="Calibri" w:hAnsi="Myriad Pro" w:cs="Tahoma"/>
                <w:sz w:val="18"/>
                <w:szCs w:val="18"/>
              </w:rPr>
            </w:pPr>
            <w:r>
              <w:rPr>
                <w:rFonts w:ascii="Myriad Pro" w:eastAsia="Calibri" w:hAnsi="Myriad Pro"/>
                <w:sz w:val="18"/>
                <w:szCs w:val="18"/>
              </w:rPr>
              <w:t>68 817</w:t>
            </w:r>
          </w:p>
        </w:tc>
      </w:tr>
      <w:tr w:rsidR="007F0275" w:rsidRPr="00AE32C1" w:rsidTr="004D4A9A">
        <w:trPr>
          <w:trHeight w:val="56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C0727A">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C0727A">
              <w:rPr>
                <w:rFonts w:ascii="Myriad Pro" w:eastAsia="Calibri" w:hAnsi="Myriad Pro" w:cs="Tahoma"/>
                <w:sz w:val="18"/>
                <w:szCs w:val="18"/>
              </w:rPr>
              <w:t>2</w:t>
            </w:r>
            <w:r>
              <w:rPr>
                <w:rFonts w:ascii="Myriad Pro" w:eastAsia="Calibri" w:hAnsi="Myriad Pro" w:cs="Tahoma"/>
                <w:sz w:val="18"/>
                <w:szCs w:val="18"/>
              </w:rPr>
              <w:t> </w:t>
            </w:r>
            <w:r w:rsidR="00C0727A">
              <w:rPr>
                <w:rFonts w:ascii="Myriad Pro" w:eastAsia="Calibri" w:hAnsi="Myriad Pro" w:cs="Tahoma"/>
                <w:sz w:val="18"/>
                <w:szCs w:val="18"/>
              </w:rPr>
              <w:t>3</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50%</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Zmniejszone zagrożenie wykluczeniem społecznym ludności zamieszkującej obszary zdegradowane i</w:t>
            </w:r>
            <w:r>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rsidR="00A974B5" w:rsidRPr="00AE32C1" w:rsidRDefault="00A974B5" w:rsidP="00DB6953">
            <w:pPr>
              <w:suppressAutoHyphens/>
              <w:spacing w:after="0"/>
              <w:rPr>
                <w:rFonts w:ascii="Myriad Pro" w:eastAsia="Calibri" w:hAnsi="Myriad Pro" w:cs="Tahoma"/>
                <w:sz w:val="18"/>
                <w:szCs w:val="18"/>
              </w:rPr>
            </w:pPr>
            <w:r>
              <w:rPr>
                <w:rFonts w:ascii="Myriad Pro" w:eastAsia="Calibri" w:hAnsi="Myriad Pro" w:cs="Tahoma"/>
                <w:sz w:val="18"/>
                <w:szCs w:val="18"/>
              </w:rPr>
              <w:t>R.56.</w:t>
            </w:r>
            <w:r w:rsidRPr="00AE32C1">
              <w:rPr>
                <w:rFonts w:ascii="Myriad Pro" w:eastAsia="Calibri" w:hAnsi="Myriad Pro" w:cs="Tahoma"/>
                <w:sz w:val="18"/>
                <w:szCs w:val="18"/>
              </w:rPr>
              <w:t xml:space="preserve"> Odsetek mieszkańców żyjących w rodzinach korzystających z pomocy społecznej</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7F0275" w:rsidRPr="00AE32C1" w:rsidTr="004D4A9A">
        <w:trPr>
          <w:trHeight w:val="32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E32C1">
              <w:rPr>
                <w:rFonts w:ascii="Myriad Pro" w:eastAsia="Calibri" w:hAnsi="Myriad Pro" w:cs="Tahoma"/>
                <w:sz w:val="18"/>
                <w:szCs w:val="18"/>
              </w:rPr>
              <w:t>3</w:t>
            </w:r>
            <w:r w:rsidR="00844C68">
              <w:rPr>
                <w:rFonts w:ascii="Myriad Pro" w:eastAsia="Calibri" w:hAnsi="Myriad Pro" w:cs="Tahoma"/>
                <w:sz w:val="18"/>
                <w:szCs w:val="18"/>
              </w:rPr>
              <w:t>8</w:t>
            </w:r>
            <w:r>
              <w:rPr>
                <w:rFonts w:ascii="Myriad Pro" w:eastAsia="Calibri" w:hAnsi="Myriad Pro" w:cs="Tahoma"/>
                <w:sz w:val="18"/>
                <w:szCs w:val="18"/>
              </w:rPr>
              <w:t> </w:t>
            </w:r>
            <w:r w:rsidR="00844C68">
              <w:rPr>
                <w:rFonts w:ascii="Myriad Pro" w:eastAsia="Calibri" w:hAnsi="Myriad Pro" w:cs="Tahoma"/>
                <w:sz w:val="18"/>
                <w:szCs w:val="18"/>
              </w:rPr>
              <w:t>5</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19%</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hAnsi="Myriad Pro"/>
                <w:sz w:val="18"/>
                <w:szCs w:val="18"/>
              </w:rPr>
              <w:t>Lepsze</w:t>
            </w:r>
            <w:r>
              <w:rPr>
                <w:rFonts w:ascii="Myriad Pro" w:eastAsia="Calibri" w:hAnsi="Myriad Pro" w:cs="Tahoma"/>
                <w:sz w:val="18"/>
                <w:szCs w:val="18"/>
              </w:rPr>
              <w:t xml:space="preserve"> kwalifikacje i umiejętności uczniów</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Pr="00AE32C1">
              <w:rPr>
                <w:rFonts w:ascii="Myriad Pro" w:eastAsia="Calibri" w:hAnsi="Myriad Pro" w:cs="Tahoma"/>
                <w:sz w:val="18"/>
                <w:szCs w:val="18"/>
              </w:rPr>
              <w:t xml:space="preserve"> Zdawalność matur</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711"/>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rsidR="00A974B5" w:rsidRPr="00AE32C1" w:rsidRDefault="00A974B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Pr="00AE32C1">
              <w:rPr>
                <w:rFonts w:ascii="Myriad Pro" w:eastAsia="Calibri" w:hAnsi="Myriad Pro" w:cs="Tahoma"/>
                <w:sz w:val="18"/>
                <w:szCs w:val="18"/>
              </w:rPr>
              <w:t xml:space="preserve"> Zdawalność egzaminu zawod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7F0275" w:rsidRPr="00AE32C1" w:rsidTr="004D4A9A">
        <w:trPr>
          <w:trHeight w:val="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02"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Pr="00AE32C1">
              <w:rPr>
                <w:rFonts w:ascii="Myriad Pro" w:eastAsia="Calibri" w:hAnsi="Myriad Pro" w:cs="Tahoma"/>
                <w:sz w:val="18"/>
                <w:szCs w:val="18"/>
              </w:rPr>
              <w:t xml:space="preserve"> Odsetek obywateli korzystających z</w:t>
            </w:r>
            <w:r>
              <w:rPr>
                <w:rFonts w:ascii="Myriad Pro" w:eastAsia="Calibri" w:hAnsi="Myriad Pro" w:cs="Tahoma"/>
                <w:sz w:val="18"/>
                <w:szCs w:val="18"/>
              </w:rPr>
              <w:t> </w:t>
            </w:r>
            <w:r w:rsidRPr="00AE32C1">
              <w:rPr>
                <w:rFonts w:ascii="Myriad Pro" w:eastAsia="Calibri" w:hAnsi="Myriad Pro" w:cs="Tahoma"/>
                <w:sz w:val="18"/>
                <w:szCs w:val="18"/>
              </w:rPr>
              <w:t>e</w:t>
            </w:r>
            <w:r>
              <w:rPr>
                <w:rFonts w:ascii="Myriad Pro" w:eastAsia="Calibri" w:hAnsi="Myriad Pro" w:cs="Tahoma"/>
                <w:sz w:val="18"/>
                <w:szCs w:val="18"/>
              </w:rPr>
              <w:noBreakHyphen/>
            </w:r>
            <w:r w:rsidRPr="00AE32C1">
              <w:rPr>
                <w:rFonts w:ascii="Myriad Pro" w:eastAsia="Calibri" w:hAnsi="Myriad Pro" w:cs="Tahoma"/>
                <w:sz w:val="18"/>
                <w:szCs w:val="18"/>
              </w:rPr>
              <w:t>administracji</w:t>
            </w:r>
          </w:p>
          <w:p w:rsidR="00A974B5" w:rsidRPr="00AE32C1" w:rsidRDefault="00A974B5" w:rsidP="001A6FB3">
            <w:pPr>
              <w:suppressAutoHyphens/>
              <w:spacing w:after="0"/>
              <w:rPr>
                <w:rFonts w:ascii="Myriad Pro" w:hAnsi="Myriad Pro"/>
                <w:sz w:val="18"/>
                <w:szCs w:val="18"/>
              </w:rPr>
            </w:pPr>
            <w:r w:rsidRPr="00AE32C1">
              <w:rPr>
                <w:rFonts w:ascii="Myriad Pro" w:hAnsi="Myriad Pro"/>
                <w:sz w:val="18"/>
                <w:szCs w:val="18"/>
              </w:rPr>
              <w:t>Brak</w:t>
            </w:r>
          </w:p>
          <w:p w:rsidR="00A974B5" w:rsidRPr="00AE32C1" w:rsidRDefault="00A974B5" w:rsidP="001A6FB3">
            <w:pPr>
              <w:suppressAutoHyphens/>
              <w:spacing w:after="0"/>
              <w:rPr>
                <w:rFonts w:ascii="Myriad Pro" w:hAnsi="Myriad Pro"/>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lastRenderedPageBreak/>
              <w:t>X</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Pr>
                <w:rFonts w:ascii="Myriad Pro" w:eastAsia="Calibri" w:hAnsi="Myriad Pro" w:cs="Tahoma"/>
                <w:sz w:val="18"/>
                <w:szCs w:val="18"/>
              </w:rPr>
              <w:t> </w:t>
            </w:r>
            <w:r w:rsidRPr="00AE32C1">
              <w:rPr>
                <w:rFonts w:ascii="Myriad Pro" w:eastAsia="Calibri" w:hAnsi="Myriad Pro" w:cs="Tahoma"/>
                <w:sz w:val="18"/>
                <w:szCs w:val="18"/>
              </w:rPr>
              <w:t>049</w:t>
            </w:r>
            <w:r>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rsidR="00A974B5" w:rsidRPr="00A77AAE" w:rsidRDefault="00A974B5"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2.</w:t>
            </w:r>
            <w:r w:rsidRPr="00A77AAE">
              <w:rPr>
                <w:rFonts w:ascii="Myriad Pro" w:eastAsia="Calibri" w:hAnsi="Myriad Pro" w:cs="Tahoma"/>
                <w:sz w:val="18"/>
                <w:szCs w:val="18"/>
              </w:rPr>
              <w:t xml:space="preserve"> Poziom fluktuacji pracowników w instytucjach zaangażowanych w politykę spójności</w:t>
            </w:r>
          </w:p>
          <w:p w:rsidR="00A974B5" w:rsidRDefault="00A974B5"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rsidR="00A974B5" w:rsidRDefault="00A974B5" w:rsidP="001A6FB3">
            <w:pPr>
              <w:suppressAutoHyphens/>
              <w:rPr>
                <w:rFonts w:ascii="Myriad Pro" w:eastAsia="Calibri" w:hAnsi="Myriad Pro" w:cs="Tahoma"/>
                <w:sz w:val="18"/>
                <w:szCs w:val="18"/>
                <w:lang w:eastAsia="en-GB"/>
              </w:rPr>
            </w:pP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3.</w:t>
            </w:r>
            <w:r w:rsidRPr="00A77AAE">
              <w:rPr>
                <w:rFonts w:ascii="Myriad Pro" w:eastAsia="Calibri" w:hAnsi="Myriad Pro" w:cs="Tahoma"/>
                <w:sz w:val="18"/>
                <w:szCs w:val="18"/>
              </w:rPr>
              <w:t xml:space="preserve"> Średni czas zatwierdzenia projektu (od złożenia wniosku o</w:t>
            </w:r>
            <w:r>
              <w:rPr>
                <w:rFonts w:ascii="Myriad Pro" w:eastAsia="Calibri" w:hAnsi="Myriad Pro" w:cs="Tahoma"/>
                <w:sz w:val="18"/>
                <w:szCs w:val="18"/>
              </w:rPr>
              <w:t> </w:t>
            </w:r>
            <w:r w:rsidRPr="00A77AAE">
              <w:rPr>
                <w:rFonts w:ascii="Myriad Pro" w:eastAsia="Calibri" w:hAnsi="Myriad Pro" w:cs="Tahoma"/>
                <w:sz w:val="18"/>
                <w:szCs w:val="18"/>
              </w:rPr>
              <w:t>dofi</w:t>
            </w:r>
            <w:r>
              <w:rPr>
                <w:rFonts w:ascii="Myriad Pro" w:eastAsia="Calibri" w:hAnsi="Myriad Pro" w:cs="Tahoma"/>
                <w:sz w:val="18"/>
                <w:szCs w:val="18"/>
              </w:rPr>
              <w:t>nansowanie do podpisania umowy)</w:t>
            </w:r>
          </w:p>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rsidR="00A974B5" w:rsidRPr="00AE32C1" w:rsidRDefault="00A974B5" w:rsidP="00727A65">
            <w:pPr>
              <w:suppressAutoHyphens/>
              <w:spacing w:after="0"/>
              <w:rPr>
                <w:rFonts w:ascii="Myriad Pro" w:eastAsia="Calibri" w:hAnsi="Myriad Pro" w:cs="Tahoma"/>
                <w:sz w:val="18"/>
                <w:szCs w:val="18"/>
              </w:rPr>
            </w:pPr>
          </w:p>
        </w:tc>
      </w:tr>
      <w:tr w:rsidR="007F0275" w:rsidRPr="00AE32C1" w:rsidTr="004D4A9A">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4.</w:t>
            </w:r>
            <w:r w:rsidRPr="00AE32C1">
              <w:rPr>
                <w:rFonts w:ascii="Myriad Pro" w:eastAsia="Calibri" w:hAnsi="Myriad Pro" w:cs="Tahoma"/>
                <w:sz w:val="18"/>
                <w:szCs w:val="18"/>
              </w:rPr>
              <w:t xml:space="preserve"> Ocena przydatności form szkoleniowych dla beneficjentów (skala 0-5)</w:t>
            </w:r>
          </w:p>
          <w:p w:rsidR="00A974B5" w:rsidRDefault="00A974B5"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20"/>
          <w:pgSz w:w="16838" w:h="11906" w:orient="landscape"/>
          <w:pgMar w:top="1417" w:right="1417" w:bottom="1417" w:left="1417" w:header="708" w:footer="708" w:gutter="0"/>
          <w:cols w:space="708"/>
          <w:docGrid w:linePitch="360"/>
        </w:sectPr>
      </w:pPr>
    </w:p>
    <w:p w:rsidR="005F0AB4" w:rsidRDefault="005F0AB4" w:rsidP="00C6551C">
      <w:pPr>
        <w:pStyle w:val="Nagwek1"/>
      </w:pPr>
      <w:bookmarkStart w:id="6" w:name="_Toc508284530"/>
      <w:r w:rsidRPr="00C6551C">
        <w:lastRenderedPageBreak/>
        <w:t>SEKCJA 2.</w:t>
      </w:r>
      <w:r w:rsidRPr="002A1CE4">
        <w:t xml:space="preserve"> OSIE PRIORYTETOWE</w:t>
      </w:r>
      <w:bookmarkEnd w:id="6"/>
    </w:p>
    <w:p w:rsidR="00C6551C" w:rsidRPr="00C6551C" w:rsidRDefault="00C6551C" w:rsidP="00C6551C">
      <w:pPr>
        <w:pStyle w:val="Nagwek2"/>
      </w:pPr>
      <w:bookmarkStart w:id="7" w:name="_Toc508284531"/>
      <w:r w:rsidRPr="00C6551C">
        <w:t>I</w:t>
      </w:r>
      <w:r>
        <w:t>.</w:t>
      </w:r>
      <w:r w:rsidRPr="00C6551C">
        <w:t xml:space="preserve"> GOSPODARKA, INNOWACJE, NOWOCZESNE TECHNOLOGIE</w:t>
      </w:r>
      <w:bookmarkEnd w:id="7"/>
    </w:p>
    <w:p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rsidR="00CB1494">
        <w:t xml:space="preserve"> (IS)</w:t>
      </w:r>
      <w:r>
        <w:t>.</w:t>
      </w:r>
    </w:p>
    <w:p w:rsidR="005F0AB4" w:rsidRDefault="005F0AB4" w:rsidP="00357394">
      <w:pPr>
        <w:pStyle w:val="Tekstgwny"/>
      </w:pPr>
      <w:r w:rsidRPr="00B93935">
        <w:t>Proces identyfikac</w:t>
      </w:r>
      <w:r>
        <w:t xml:space="preserve">ji </w:t>
      </w:r>
      <w:r w:rsidR="00D15334">
        <w:t>IS</w:t>
      </w:r>
      <w:r>
        <w:t xml:space="preserve"> umo</w:t>
      </w:r>
      <w:r w:rsidRPr="00B93935">
        <w:t xml:space="preserve">żliwia oddolne kreowanie najbardziej rozwojowych obszarów, które stanowić będą priorytety w zakresie </w:t>
      </w:r>
      <w:proofErr w:type="spellStart"/>
      <w:r w:rsidRPr="00B93935">
        <w:t>działalności</w:t>
      </w:r>
      <w:r w:rsidR="00CB1494">
        <w:t>B+R+I</w:t>
      </w:r>
      <w:proofErr w:type="spellEnd"/>
      <w:r w:rsidR="00CB1494">
        <w:t>.</w:t>
      </w:r>
      <w:r w:rsidRPr="00B93935">
        <w:t xml:space="preserve"> Jest to proces ciągły, otwarty, angażuje partnerów gospodarczych i</w:t>
      </w:r>
      <w:r w:rsidR="002A1CE4">
        <w:t> </w:t>
      </w:r>
      <w:r w:rsidRPr="00B93935">
        <w:t>naukowych, a także społeczeństwo obywatelskie – zgodnie z koncepcją przedsiębiorczego odkrywania.</w:t>
      </w:r>
    </w:p>
    <w:p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rsidR="005F0AB4" w:rsidRPr="00B93935" w:rsidRDefault="005F0AB4" w:rsidP="00357394">
      <w:pPr>
        <w:pStyle w:val="Tekstgwny"/>
      </w:pPr>
      <w:r w:rsidRPr="00B93935">
        <w:rPr>
          <w:lang w:eastAsia="pl-PL"/>
        </w:rPr>
        <w:t xml:space="preserve">Realizacja strategi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czynników zewnętrznych posiadających zdecydowany wpływ na proces wyłaniania</w:t>
      </w:r>
      <w:r w:rsidR="00CB1494">
        <w:rPr>
          <w:lang w:eastAsia="pl-PL"/>
        </w:rPr>
        <w:t xml:space="preserve"> IS</w:t>
      </w:r>
      <w:r w:rsidRPr="00B93935">
        <w:rPr>
          <w:lang w:eastAsia="pl-PL"/>
        </w:rPr>
        <w:t>, możliwe będzie reagowanie i okresowa aktualizacja obszarów</w:t>
      </w:r>
      <w:r w:rsidR="00CB1494">
        <w:rPr>
          <w:lang w:eastAsia="pl-PL"/>
        </w:rPr>
        <w:t xml:space="preserve"> IS</w:t>
      </w:r>
      <w:r w:rsidRPr="00B93935">
        <w:rPr>
          <w:lang w:eastAsia="pl-PL"/>
        </w:rPr>
        <w:t xml:space="preserve">.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w:t>
      </w:r>
      <w:r w:rsidR="002A1CE4">
        <w:t>ma</w:t>
      </w:r>
      <w:r w:rsidR="002A1CE4" w:rsidRPr="00B93935">
        <w:t xml:space="preserve"> </w:t>
      </w:r>
      <w:r w:rsidRPr="00B93935">
        <w:lastRenderedPageBreak/>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CB1494">
        <w:t xml:space="preserve"> (IF)</w:t>
      </w:r>
      <w:r w:rsidR="00474BEE">
        <w:t xml:space="preserve"> –</w:t>
      </w:r>
      <w:r w:rsidRPr="00B93935">
        <w:t xml:space="preserve"> jednak w szerszym zakresie i</w:t>
      </w:r>
      <w:r w:rsidR="00474BEE">
        <w:t> </w:t>
      </w:r>
      <w:r w:rsidRPr="00B93935">
        <w:t>z</w:t>
      </w:r>
      <w:r w:rsidR="00474BEE">
        <w:t> </w:t>
      </w:r>
      <w:r w:rsidRPr="00B93935">
        <w:t>wykorzystaniem rożnych produktów.</w:t>
      </w:r>
    </w:p>
    <w:p w:rsidR="00CA335A" w:rsidRPr="008A3F53" w:rsidRDefault="005F0AB4" w:rsidP="00357394">
      <w:pPr>
        <w:pStyle w:val="Tekstgwny"/>
      </w:pPr>
      <w:r w:rsidRPr="00B93935">
        <w:t xml:space="preserve">Dokładne potrzeby i możliwości związane z finansowaniem poprzez </w:t>
      </w:r>
      <w:r w:rsidR="00CB1494">
        <w:t>IF</w:t>
      </w:r>
      <w:r w:rsidRPr="00B93935">
        <w:t xml:space="preserve"> </w:t>
      </w:r>
      <w:r w:rsidRPr="00564931">
        <w:t xml:space="preserve">zostały przeanalizowane w ramach oceny ex </w:t>
      </w:r>
      <w:proofErr w:type="spellStart"/>
      <w:r w:rsidRPr="00564931">
        <w:t>ante</w:t>
      </w:r>
      <w:proofErr w:type="spellEnd"/>
      <w:r w:rsidRPr="00564931">
        <w:t xml:space="preserv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takich jak mikropożyczki, pożyczki obrotowo–inwestycyjne, pożyczki inwestycyjne, poręczenia, </w:t>
      </w:r>
      <w:r w:rsidR="00234B94" w:rsidRPr="00564931">
        <w:t>wejścia kapitałowe na etapie wczesnego (zalążkowego) rozwoju przedsiębiorstwa.</w:t>
      </w:r>
    </w:p>
    <w:p w:rsidR="00CA335A" w:rsidRDefault="00CA335A" w:rsidP="00CA335A">
      <w:pPr>
        <w:pStyle w:val="Tekstgwny"/>
      </w:pPr>
      <w:r w:rsidRPr="008C54AA">
        <w:rPr>
          <w:rFonts w:cs="Arial"/>
          <w:iCs/>
        </w:rPr>
        <w:t xml:space="preserve">W ramach Priorytetów Inwestycyjnych 1a, 3a i 3c nie wyklucza się również wykorzystania pomocy zwrotnej, o której mowa w art. 66 Rozporządzenia Parlamentu Europejskiego </w:t>
      </w:r>
      <w:r>
        <w:rPr>
          <w:rFonts w:cs="Arial"/>
          <w:iCs/>
        </w:rPr>
        <w:br/>
      </w:r>
      <w:r w:rsidRPr="008C54AA">
        <w:rPr>
          <w:rFonts w:cs="Arial"/>
          <w:iCs/>
        </w:rPr>
        <w:t>i Rady (UE) Nr 1303/2013 z dnia 17 grudnia 2013 r.</w:t>
      </w:r>
      <w:r w:rsidRPr="00985BFE">
        <w:t xml:space="preserve"> </w:t>
      </w:r>
    </w:p>
    <w:p w:rsidR="00CA335A" w:rsidRPr="006C1A7D" w:rsidRDefault="00CA335A" w:rsidP="00357394">
      <w:pPr>
        <w:pStyle w:val="Tekstgwny"/>
        <w:rPr>
          <w:b/>
          <w:i/>
        </w:rPr>
        <w:sectPr w:rsidR="00CA335A" w:rsidRPr="006C1A7D" w:rsidSect="00221057">
          <w:headerReference w:type="default" r:id="rId21"/>
          <w:pgSz w:w="11906" w:h="16838"/>
          <w:pgMar w:top="1021" w:right="1418" w:bottom="1021" w:left="1418" w:header="601" w:footer="1077" w:gutter="0"/>
          <w:cols w:space="708"/>
          <w:titlePg/>
          <w:docGrid w:linePitch="299"/>
        </w:sectPr>
      </w:pPr>
    </w:p>
    <w:p w:rsidR="005F0AB4" w:rsidRPr="00B93935" w:rsidRDefault="005F0AB4" w:rsidP="00221057">
      <w:pPr>
        <w:pStyle w:val="Sekcja3"/>
      </w:pPr>
      <w:r w:rsidRPr="00CE6F4B">
        <w:rPr>
          <w:color w:val="7F7F7F" w:themeColor="text1" w:themeTint="80"/>
        </w:rPr>
        <w:lastRenderedPageBreak/>
        <w:t>2.A.4</w:t>
      </w:r>
      <w:r w:rsidR="00051D4E">
        <w:rPr>
          <w:color w:val="7F7F7F" w:themeColor="text1" w:themeTint="80"/>
        </w:rPr>
        <w:t>.</w:t>
      </w:r>
      <w:r w:rsidRPr="00B93935">
        <w:t xml:space="preserve"> Priorytet inwestycyjny</w:t>
      </w:r>
    </w:p>
    <w:p w:rsidR="005F0AB4" w:rsidRDefault="005F0AB4" w:rsidP="00221057">
      <w:pPr>
        <w:pStyle w:val="Priorytetinwestycyjny"/>
      </w:pPr>
      <w:bookmarkStart w:id="8" w:name="_Toc508284532"/>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8"/>
    </w:p>
    <w:p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r w:rsidR="00F01ED6">
        <w:rPr>
          <w:color w:val="000000"/>
        </w:rPr>
        <w:t xml:space="preserve"> </w:t>
      </w:r>
      <w:r w:rsidR="00DE6F3B">
        <w:rPr>
          <w:color w:val="000000"/>
        </w:rPr>
        <w:t xml:space="preserve">W celu tworzenia optymalnych warunków do współpracy przedsiębiorstw z jednostkami naukowymi niezbędne jest także </w:t>
      </w:r>
      <w:r w:rsidR="00F01ED6">
        <w:rPr>
          <w:color w:val="000000"/>
        </w:rPr>
        <w:t>stymulowanie jednostek naukowych</w:t>
      </w:r>
      <w:r w:rsidR="00DE6F3B">
        <w:rPr>
          <w:color w:val="000000"/>
        </w:rPr>
        <w:t xml:space="preserve"> (zespołów badawczych) do generowania rozwiązań i</w:t>
      </w:r>
      <w:r w:rsidR="00F01ED6">
        <w:rPr>
          <w:color w:val="000000"/>
        </w:rPr>
        <w:t xml:space="preserve"> technologii </w:t>
      </w:r>
      <w:r w:rsidR="00DE6F3B">
        <w:rPr>
          <w:color w:val="000000"/>
        </w:rPr>
        <w:t xml:space="preserve">o </w:t>
      </w:r>
      <w:proofErr w:type="spellStart"/>
      <w:r w:rsidR="00DE6F3B">
        <w:rPr>
          <w:color w:val="000000"/>
        </w:rPr>
        <w:t>wsokim</w:t>
      </w:r>
      <w:proofErr w:type="spellEnd"/>
      <w:r w:rsidR="00DE6F3B">
        <w:rPr>
          <w:color w:val="000000"/>
        </w:rPr>
        <w:t xml:space="preserve"> potencjale do komercjalizacji. Tego typu wsparcie  będzie przyczyniać się także do powstawania spółek typu </w:t>
      </w:r>
      <w:proofErr w:type="spellStart"/>
      <w:r w:rsidR="00DE6F3B">
        <w:rPr>
          <w:color w:val="000000"/>
        </w:rPr>
        <w:t>spin</w:t>
      </w:r>
      <w:proofErr w:type="spellEnd"/>
      <w:r w:rsidR="00DE6F3B">
        <w:rPr>
          <w:color w:val="000000"/>
        </w:rPr>
        <w:t xml:space="preserve">-off, </w:t>
      </w:r>
      <w:proofErr w:type="spellStart"/>
      <w:r w:rsidR="00DE6F3B">
        <w:rPr>
          <w:color w:val="000000"/>
        </w:rPr>
        <w:t>spin</w:t>
      </w:r>
      <w:proofErr w:type="spellEnd"/>
      <w:r w:rsidR="00DE6F3B">
        <w:rPr>
          <w:color w:val="000000"/>
        </w:rPr>
        <w:t>-out.</w:t>
      </w:r>
    </w:p>
    <w:p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r w:rsidR="00F01ED6">
        <w:t xml:space="preserve"> </w:t>
      </w:r>
    </w:p>
    <w:p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 xml:space="preserve">kluczowych obszarów gospodarczych posiadających potencjał </w:t>
      </w:r>
      <w:r w:rsidR="005F0AB4" w:rsidRPr="009E3C69">
        <w:rPr>
          <w:lang w:eastAsia="pl-PL"/>
        </w:rPr>
        <w:lastRenderedPageBreak/>
        <w:t>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firstRow="1" w:lastRow="0" w:firstColumn="1" w:lastColumn="0" w:noHBand="0" w:noVBand="1"/>
      </w:tblPr>
      <w:tblGrid>
        <w:gridCol w:w="658"/>
        <w:gridCol w:w="1835"/>
        <w:gridCol w:w="1000"/>
        <w:gridCol w:w="992"/>
        <w:gridCol w:w="851"/>
        <w:gridCol w:w="850"/>
        <w:gridCol w:w="944"/>
        <w:gridCol w:w="727"/>
        <w:gridCol w:w="1164"/>
      </w:tblGrid>
      <w:tr w:rsidR="005F0AB4" w:rsidRPr="00C65574"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221057">
      <w:pPr>
        <w:pStyle w:val="Tekstgwny"/>
      </w:pPr>
    </w:p>
    <w:p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5F0AB4" w:rsidRDefault="005F0AB4" w:rsidP="00357394">
      <w:pPr>
        <w:pStyle w:val="Typprojektu"/>
      </w:pPr>
      <w:r w:rsidRPr="00F570A3">
        <w:t>Tworzenie i rozwój infrastruktury B+R w przedsiębiorstwach</w:t>
      </w:r>
    </w:p>
    <w:p w:rsidR="005F0AB4" w:rsidRDefault="005F0AB4" w:rsidP="00357394">
      <w:pPr>
        <w:pStyle w:val="Typprojektu"/>
      </w:pPr>
      <w:r w:rsidRPr="00F570A3">
        <w:t>Tworzenie i rozwój wspólnej infrastruktury B+R dla przedsiębiorstw</w:t>
      </w:r>
    </w:p>
    <w:p w:rsidR="008508A8" w:rsidRPr="00F570A3" w:rsidRDefault="008508A8" w:rsidP="008A3F53">
      <w:pPr>
        <w:pStyle w:val="Typprojektu"/>
        <w:numPr>
          <w:ilvl w:val="0"/>
          <w:numId w:val="0"/>
        </w:numPr>
        <w:ind w:left="360"/>
      </w:pPr>
    </w:p>
    <w:p w:rsidR="00840568"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p>
    <w:p w:rsidR="00B3404A" w:rsidRDefault="00451F73" w:rsidP="009724CA">
      <w:pPr>
        <w:pStyle w:val="Typprojektu"/>
      </w:pPr>
      <w:r>
        <w:t>Wdrażanie reg</w:t>
      </w:r>
      <w:r w:rsidR="009724CA">
        <w:t>ionalnego systemu innowacji,</w:t>
      </w:r>
      <w:r>
        <w:t xml:space="preserve"> </w:t>
      </w:r>
      <w:proofErr w:type="spellStart"/>
      <w:r w:rsidR="002A31F3">
        <w:t>upowszechnanie</w:t>
      </w:r>
      <w:proofErr w:type="spellEnd"/>
      <w:r>
        <w:t xml:space="preserve"> działalności B+R+I</w:t>
      </w:r>
      <w:r w:rsidR="009724CA">
        <w:t xml:space="preserve"> oraz </w:t>
      </w:r>
      <w:r w:rsidR="00B3404A">
        <w:t xml:space="preserve">Proces Przedsiębiorczego Odkrywania </w:t>
      </w:r>
    </w:p>
    <w:p w:rsidR="00DE6F3B" w:rsidRDefault="00DE6F3B" w:rsidP="009724CA">
      <w:pPr>
        <w:pStyle w:val="Typprojektu"/>
      </w:pPr>
      <w:r>
        <w:lastRenderedPageBreak/>
        <w:t xml:space="preserve">Projekty </w:t>
      </w:r>
      <w:r w:rsidR="00A9616A">
        <w:t xml:space="preserve">badawczo – rozwojowe o wysokim potencjale do komercjalizacji realizowane przez Zespoły naukowe. </w:t>
      </w:r>
    </w:p>
    <w:p w:rsidR="00883F1C" w:rsidRDefault="00883F1C" w:rsidP="00357394">
      <w:pPr>
        <w:pStyle w:val="Tekstgwny"/>
        <w:rPr>
          <w:lang w:eastAsia="pl-PL"/>
        </w:rPr>
      </w:pPr>
    </w:p>
    <w:p w:rsidR="00883F1C" w:rsidRPr="00136BED" w:rsidRDefault="00136BED" w:rsidP="00136BED">
      <w:pPr>
        <w:rPr>
          <w:rFonts w:ascii="Myriad Pro" w:hAnsi="Myriad Pro"/>
          <w:sz w:val="24"/>
          <w:szCs w:val="24"/>
        </w:rPr>
      </w:pPr>
      <w:r w:rsidRPr="00136BED">
        <w:rPr>
          <w:rFonts w:ascii="Myriad Pro" w:hAnsi="Myriad Pro"/>
          <w:sz w:val="24"/>
          <w:szCs w:val="24"/>
        </w:rPr>
        <w:t>Projekty realizowane w ramach PI 1b będą zgodne z inteligentną specjalizacją regionu. Biorąc jednak pod uwagę konieczność ciągłego monitorowania i reagowania na pojawiające się nowe wyzwania i potencjały, zakłada się przeznaczenie nie więcej niż 10% środków alokacji PI 1b na realizację konkursów, mających na celu wyłonienie nowych inteligentnych specjalizacji, jako element procesu eksperymentowania i poszukiwania nisz rozwojowych.</w:t>
      </w:r>
    </w:p>
    <w:p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poprzez wsparcie 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 xml:space="preserve">rozwojowych. </w:t>
      </w:r>
      <w:r w:rsidRPr="00F570A3">
        <w:rPr>
          <w:lang w:eastAsia="pl-PL"/>
        </w:rPr>
        <w:lastRenderedPageBreak/>
        <w:t>Warunkiem wsparcia tego typu inwestycji będzie przedstawienie przez przedsiębiorstwo planów dotyczących prac B+R i ich potencjalnego gospodarczego zastosowania.</w:t>
      </w:r>
    </w:p>
    <w:p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r w:rsidR="00A9616A">
        <w:t xml:space="preserve">  </w:t>
      </w:r>
    </w:p>
    <w:p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r w:rsidR="00A9616A">
        <w:t xml:space="preserve"> </w:t>
      </w:r>
    </w:p>
    <w:p w:rsidR="00EF7535" w:rsidRDefault="008C2211" w:rsidP="00063AFF">
      <w:pPr>
        <w:pStyle w:val="Tekstgwny"/>
        <w:spacing w:before="0" w:after="60"/>
        <w:rPr>
          <w:sz w:val="22"/>
          <w:szCs w:val="22"/>
        </w:rPr>
      </w:pPr>
      <w:r>
        <w:rPr>
          <w:sz w:val="22"/>
          <w:szCs w:val="22"/>
        </w:rPr>
        <w:t xml:space="preserve">Elementem wzmacniającym rozwój regionalnego systemu innowacji będzie wsparcie </w:t>
      </w:r>
      <w:proofErr w:type="spellStart"/>
      <w:r w:rsidR="00DA64D6">
        <w:rPr>
          <w:sz w:val="22"/>
          <w:szCs w:val="22"/>
        </w:rPr>
        <w:t>mikrograntami</w:t>
      </w:r>
      <w:proofErr w:type="spellEnd"/>
      <w:r w:rsidR="00DA64D6">
        <w:rPr>
          <w:sz w:val="22"/>
          <w:szCs w:val="22"/>
        </w:rPr>
        <w:t xml:space="preserve"> realizacji prac B+R o wysokim potencjale do komercjalizacji </w:t>
      </w:r>
      <w:r>
        <w:rPr>
          <w:sz w:val="22"/>
          <w:szCs w:val="22"/>
        </w:rPr>
        <w:t xml:space="preserve">przez zespoły naukowe zachodniopomorskich uczelni . </w:t>
      </w:r>
    </w:p>
    <w:p w:rsidR="00866C1A" w:rsidRDefault="00866C1A" w:rsidP="0033121C">
      <w:pPr>
        <w:pStyle w:val="Tekstgwny"/>
        <w:ind w:firstLine="708"/>
      </w:pPr>
    </w:p>
    <w:p w:rsidR="005F0AB4" w:rsidRPr="00F570A3" w:rsidRDefault="005F0AB4" w:rsidP="00357394">
      <w:pPr>
        <w:pStyle w:val="Odstp"/>
      </w:pPr>
      <w:r w:rsidRPr="00F570A3">
        <w:rPr>
          <w:b/>
        </w:rPr>
        <w:t xml:space="preserve">Grupy docelowe: </w:t>
      </w:r>
      <w:r w:rsidRPr="00F570A3">
        <w:t>przedsiębiorstwa, w szczególności MŚP</w:t>
      </w:r>
      <w:r w:rsidR="007C41BC">
        <w:t>; osoby i instytucje z województwa zachodniopomorskiego</w:t>
      </w:r>
    </w:p>
    <w:p w:rsidR="005F0AB4" w:rsidRPr="00F570A3" w:rsidRDefault="005F0AB4" w:rsidP="00357394">
      <w:pPr>
        <w:pStyle w:val="Odstp"/>
        <w:rPr>
          <w:b/>
        </w:rPr>
      </w:pPr>
      <w:r w:rsidRPr="00F570A3">
        <w:rPr>
          <w:b/>
        </w:rPr>
        <w:lastRenderedPageBreak/>
        <w:t>Typy beneficjentów</w:t>
      </w:r>
      <w:r w:rsidRPr="00F570A3">
        <w:t>: przedsiębiorcy; partnerstwa przedsiębiorstw; partnerstwa naukowo</w:t>
      </w:r>
      <w:r>
        <w:t>-</w:t>
      </w:r>
      <w:r w:rsidRPr="00F570A3">
        <w:t>przemysłowe, w których liderem jest przedsiębiorstwo; instytucje otoczenia biznesu</w:t>
      </w:r>
      <w:r w:rsidR="00A74C25">
        <w:t xml:space="preserve">; </w:t>
      </w:r>
      <w:r w:rsidR="00883F1C">
        <w:t xml:space="preserve"> </w:t>
      </w:r>
      <w:r w:rsidR="00A74C25">
        <w:t>W</w:t>
      </w:r>
      <w:r w:rsidR="00883F1C">
        <w:t xml:space="preserve">ojewództwo </w:t>
      </w:r>
      <w:r w:rsidR="00A74C25">
        <w:t>Z</w:t>
      </w:r>
      <w:r w:rsidR="00883F1C">
        <w:t>achodniopomorskie</w:t>
      </w:r>
      <w:r w:rsidR="00D87A80">
        <w:t>, uczelnie</w:t>
      </w:r>
      <w:r w:rsidR="00136BED">
        <w:t xml:space="preserve"> (zespoły badawcze).</w:t>
      </w:r>
    </w:p>
    <w:p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w:t>
      </w:r>
      <w:proofErr w:type="spellStart"/>
      <w:r w:rsidRPr="00F570A3">
        <w:t>ekomarketingu</w:t>
      </w:r>
      <w:proofErr w:type="spellEnd"/>
      <w:r w:rsidRPr="00F570A3">
        <w:t xml:space="preserve">, </w:t>
      </w:r>
      <w:proofErr w:type="spellStart"/>
      <w:r w:rsidRPr="00F570A3">
        <w:t>ekozarządzania</w:t>
      </w:r>
      <w:proofErr w:type="spellEnd"/>
      <w:r w:rsidRPr="00F570A3">
        <w:t xml:space="preserve">.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rsidR="003918FF" w:rsidRDefault="005F0AB4" w:rsidP="00F07C2A">
      <w:pPr>
        <w:pStyle w:val="Tekstgwny"/>
        <w:numPr>
          <w:ilvl w:val="0"/>
          <w:numId w:val="60"/>
        </w:numPr>
        <w:ind w:left="357" w:hanging="357"/>
        <w:rPr>
          <w:lang w:eastAsia="pl-PL"/>
        </w:rPr>
      </w:pPr>
      <w:r w:rsidRPr="00F570A3">
        <w:rPr>
          <w:lang w:eastAsia="pl-PL"/>
        </w:rPr>
        <w:lastRenderedPageBreak/>
        <w:t>przedsięwzięcie w zakresie infrastruktury B+R wpisuje się w regionalną strategię inteligentnej specjalizacji</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rsidR="003E164F" w:rsidRPr="003E164F" w:rsidRDefault="003E164F" w:rsidP="00357394">
      <w:pPr>
        <w:pStyle w:val="Tekstgwny"/>
      </w:pPr>
      <w:r w:rsidRPr="003E164F">
        <w:t>Zastosowanie instrumentów finansowych powinno być rozważone w</w:t>
      </w:r>
      <w:r w:rsidR="00783772">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5F0AB4" w:rsidRPr="00444AB2" w:rsidRDefault="003E164F" w:rsidP="00357394">
      <w:pPr>
        <w:pStyle w:val="Tekstgwny"/>
        <w:rPr>
          <w:rFonts w:asciiTheme="majorHAnsi" w:hAnsiTheme="majorHAnsi"/>
        </w:rPr>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rsidR="005F0AB4" w:rsidRDefault="005F0AB4" w:rsidP="00AE3970">
      <w:pPr>
        <w:pStyle w:val="Sekcja4"/>
        <w:rPr>
          <w:szCs w:val="24"/>
        </w:rPr>
      </w:pPr>
      <w:r w:rsidRPr="00CE6F4B">
        <w:rPr>
          <w:color w:val="7F7F7F" w:themeColor="text1" w:themeTint="80"/>
        </w:rPr>
        <w:t>2.A.6.4</w:t>
      </w:r>
      <w:r w:rsidR="00BA4CA7">
        <w:rPr>
          <w:color w:val="7F7F7F" w:themeColor="text1" w:themeTint="80"/>
        </w:rPr>
        <w:t>.</w:t>
      </w:r>
      <w:r w:rsidRPr="00B93935">
        <w:t xml:space="preserve"> Opis planowanego zastosowania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BA4CA7">
        <w:rPr>
          <w:color w:val="7F7F7F" w:themeColor="text1" w:themeTint="80"/>
        </w:rPr>
        <w:t>.</w:t>
      </w:r>
      <w:r w:rsidRPr="00B93935">
        <w:t xml:space="preserve"> Wskaźniki produktu w podziale na priorytety inwestycyjne</w:t>
      </w:r>
    </w:p>
    <w:p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firstRow="1" w:lastRow="0" w:firstColumn="1" w:lastColumn="0" w:noHBand="0" w:noVBand="1"/>
      </w:tblPr>
      <w:tblGrid>
        <w:gridCol w:w="709"/>
        <w:gridCol w:w="2289"/>
        <w:gridCol w:w="762"/>
        <w:gridCol w:w="714"/>
        <w:gridCol w:w="983"/>
        <w:gridCol w:w="1389"/>
        <w:gridCol w:w="1283"/>
        <w:gridCol w:w="1011"/>
      </w:tblGrid>
      <w:tr w:rsidR="005F0AB4" w:rsidRPr="00C65574"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p>
          <w:p w:rsidR="008E16DF" w:rsidRPr="004C1086" w:rsidRDefault="00D16887" w:rsidP="008E16DF">
            <w:pPr>
              <w:rPr>
                <w:rFonts w:ascii="Myriad Pro" w:hAnsi="Myriad Pro"/>
                <w:color w:val="000000"/>
                <w:sz w:val="18"/>
                <w:szCs w:val="18"/>
              </w:rPr>
            </w:pPr>
            <w:r w:rsidRPr="004C1086">
              <w:rPr>
                <w:rFonts w:ascii="Myriad Pro" w:hAnsi="Myriad Pro"/>
                <w:color w:val="000000"/>
                <w:sz w:val="18"/>
                <w:szCs w:val="18"/>
              </w:rPr>
              <w:t>26 431 450,00</w:t>
            </w:r>
          </w:p>
          <w:p w:rsidR="008E16DF" w:rsidRPr="004C1086" w:rsidRDefault="008E16DF" w:rsidP="007F0275">
            <w:pPr>
              <w:rPr>
                <w:rFonts w:ascii="Myriad Pro" w:hAnsi="Myriad Pro"/>
                <w:sz w:val="18"/>
              </w:rPr>
            </w:pPr>
          </w:p>
          <w:p w:rsidR="005F0AB4" w:rsidRPr="008E16DF" w:rsidRDefault="005F0AB4" w:rsidP="007F0275">
            <w:pPr>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r w:rsidRPr="008E16DF">
              <w:rPr>
                <w:rFonts w:ascii="Myriad Pro" w:eastAsia="Times New Roman" w:hAnsi="Myriad Pro" w:cs="Calibri"/>
                <w:color w:val="000000"/>
                <w:sz w:val="18"/>
                <w:szCs w:val="18"/>
                <w:lang w:eastAsia="pl-PL"/>
              </w:rPr>
              <w:t>SL2014</w:t>
            </w:r>
          </w:p>
          <w:p w:rsidR="005F0AB4" w:rsidRPr="008E16DF"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rsidR="005F0AB4" w:rsidRPr="00B93935" w:rsidRDefault="005F0AB4" w:rsidP="00AE3970">
      <w:pPr>
        <w:pStyle w:val="Tekstgwny"/>
      </w:pPr>
    </w:p>
    <w:p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rsidR="005F0AB4" w:rsidRDefault="00266C19" w:rsidP="00357394">
      <w:pPr>
        <w:pStyle w:val="Tekstgwny"/>
      </w:pPr>
      <w:r>
        <w:t>N</w:t>
      </w:r>
      <w:r w:rsidR="005F0AB4" w:rsidRPr="00B93935">
        <w:t>ie dotyczy</w:t>
      </w:r>
      <w:r>
        <w:t>.</w:t>
      </w:r>
    </w:p>
    <w:p w:rsidR="00266C19" w:rsidRPr="00B93935" w:rsidRDefault="00266C19" w:rsidP="00357394">
      <w:pPr>
        <w:pStyle w:val="Tekstgwny"/>
        <w:sectPr w:rsidR="00266C19" w:rsidRPr="00B93935" w:rsidSect="004A01B3">
          <w:headerReference w:type="default" r:id="rId22"/>
          <w:pgSz w:w="11906" w:h="16838"/>
          <w:pgMar w:top="1021" w:right="1418" w:bottom="1021" w:left="1418" w:header="601" w:footer="1077" w:gutter="0"/>
          <w:cols w:space="708"/>
          <w:rtlGutter/>
          <w:docGrid w:linePitch="299"/>
        </w:sectPr>
      </w:pPr>
    </w:p>
    <w:p w:rsidR="005F0AB4" w:rsidRPr="00B93935" w:rsidRDefault="005F0AB4" w:rsidP="00AE3970">
      <w:pPr>
        <w:pStyle w:val="Sekcja3"/>
        <w:rPr>
          <w:szCs w:val="20"/>
        </w:rPr>
      </w:pPr>
      <w:r w:rsidRPr="00CE6F4B">
        <w:rPr>
          <w:color w:val="7F7F7F" w:themeColor="text1" w:themeTint="80"/>
        </w:rPr>
        <w:lastRenderedPageBreak/>
        <w:t>2.A.4</w:t>
      </w:r>
      <w:r w:rsidR="00266C19">
        <w:rPr>
          <w:color w:val="7F7F7F" w:themeColor="text1" w:themeTint="80"/>
        </w:rPr>
        <w:t>.</w:t>
      </w:r>
      <w:r w:rsidRPr="00B93935">
        <w:t xml:space="preserve"> Priorytet inwestycyjny</w:t>
      </w:r>
    </w:p>
    <w:p w:rsidR="005F0AB4" w:rsidRDefault="005F0AB4" w:rsidP="00AE3970">
      <w:pPr>
        <w:pStyle w:val="Priorytetinwestycyjny"/>
      </w:pPr>
      <w:bookmarkStart w:id="9" w:name="_Toc508284533"/>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9"/>
    </w:p>
    <w:p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 xml:space="preserve">ozwoju regionalnego, ministra właściwego ds. nauki oraz </w:t>
      </w:r>
      <w:proofErr w:type="spellStart"/>
      <w:r w:rsidRPr="00B93935">
        <w:t>NCBiR</w:t>
      </w:r>
      <w:proofErr w:type="spellEnd"/>
      <w:r w:rsidRPr="00B93935">
        <w:t>.</w:t>
      </w:r>
    </w:p>
    <w:p w:rsidR="005F0AB4" w:rsidRPr="00B93935" w:rsidRDefault="005F0AB4" w:rsidP="00AE3970">
      <w:pPr>
        <w:pStyle w:val="Tytutabeli"/>
      </w:pPr>
      <w:r w:rsidRPr="00B93935">
        <w:lastRenderedPageBreak/>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firstRow="1" w:lastRow="0" w:firstColumn="1" w:lastColumn="0" w:noHBand="0" w:noVBand="1"/>
      </w:tblPr>
      <w:tblGrid>
        <w:gridCol w:w="658"/>
        <w:gridCol w:w="2190"/>
        <w:gridCol w:w="655"/>
        <w:gridCol w:w="917"/>
        <w:gridCol w:w="655"/>
        <w:gridCol w:w="686"/>
        <w:gridCol w:w="869"/>
        <w:gridCol w:w="1188"/>
        <w:gridCol w:w="1298"/>
      </w:tblGrid>
      <w:tr w:rsidR="005F0AB4" w:rsidRPr="00C65574"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AE3970">
      <w:pPr>
        <w:pStyle w:val="Tekstgwny"/>
      </w:pPr>
    </w:p>
    <w:p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pPr>
      <w:r w:rsidRPr="00A5603E">
        <w:t>Nabycie lub wytworzenie infrastrukt</w:t>
      </w:r>
      <w:r w:rsidR="00F95E56">
        <w:t>ury B+R w jednostkach naukowych</w:t>
      </w:r>
    </w:p>
    <w:p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rsidR="005F0AB4" w:rsidRPr="00B93935" w:rsidRDefault="005F0AB4" w:rsidP="00357394">
      <w:pPr>
        <w:pStyle w:val="Odstp"/>
        <w:rPr>
          <w:b/>
        </w:rPr>
      </w:pPr>
      <w:r w:rsidRPr="00B93935">
        <w:rPr>
          <w:b/>
        </w:rPr>
        <w:lastRenderedPageBreak/>
        <w:t>Typy beneficjentów</w:t>
      </w:r>
      <w:r w:rsidRPr="00357394">
        <w:rPr>
          <w:b/>
          <w:bCs/>
        </w:rPr>
        <w:t>:</w:t>
      </w:r>
      <w:r w:rsidRPr="00B93935">
        <w:t xml:space="preserve"> </w:t>
      </w:r>
      <w:r>
        <w:t xml:space="preserve">uczelnie, </w:t>
      </w:r>
      <w:r w:rsidRPr="00B93935">
        <w:t>jednostki naukowe</w:t>
      </w:r>
      <w:r>
        <w:t>, konsorcja naukowo-przemysłowe</w:t>
      </w:r>
    </w:p>
    <w:p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rsidR="0043697C" w:rsidRPr="0043697C" w:rsidRDefault="0043697C" w:rsidP="00357394">
      <w:pPr>
        <w:pStyle w:val="Tekstgwny"/>
      </w:pPr>
      <w:r w:rsidRPr="0043697C">
        <w:t>Jednym z podstawowych warunków do spełnienia będzie wpisywanie się projektu w regionalną strategię inteligentnych specjalizacji.</w:t>
      </w:r>
    </w:p>
    <w:p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rsidR="003918FF" w:rsidRDefault="0043697C" w:rsidP="00F07C2A">
      <w:pPr>
        <w:pStyle w:val="Tekstgwny"/>
        <w:numPr>
          <w:ilvl w:val="0"/>
          <w:numId w:val="61"/>
        </w:numPr>
        <w:ind w:left="357" w:hanging="357"/>
      </w:pPr>
      <w:r w:rsidRPr="00F95E56">
        <w:t>wysokim potencjałem zastosowania wyników projektu w działalności gospodarczej</w:t>
      </w:r>
      <w:r w:rsidR="00FD3255">
        <w:t>;</w:t>
      </w:r>
    </w:p>
    <w:p w:rsidR="003918FF" w:rsidRDefault="0043697C" w:rsidP="00F07C2A">
      <w:pPr>
        <w:pStyle w:val="Tekstgwny"/>
        <w:numPr>
          <w:ilvl w:val="0"/>
          <w:numId w:val="61"/>
        </w:numPr>
        <w:ind w:left="357" w:hanging="357"/>
      </w:pPr>
      <w:r w:rsidRPr="00F95E56">
        <w:t>wysokim stopniem współpracy pomiędzy partnerami zaangażowanymi w realizację inwestycji</w:t>
      </w:r>
      <w:r w:rsidR="00FD3255">
        <w:t>;</w:t>
      </w:r>
    </w:p>
    <w:p w:rsidR="003918FF" w:rsidRDefault="0043697C" w:rsidP="00F07C2A">
      <w:pPr>
        <w:pStyle w:val="Tekstgwny"/>
        <w:numPr>
          <w:ilvl w:val="0"/>
          <w:numId w:val="61"/>
        </w:numPr>
        <w:ind w:left="357" w:hanging="357"/>
      </w:pPr>
      <w:r w:rsidRPr="00F95E56">
        <w:t>rzeczywistym zapotrzebowaniem na środki publiczne</w:t>
      </w:r>
      <w:r w:rsidR="00FD3255">
        <w:t>;</w:t>
      </w:r>
    </w:p>
    <w:p w:rsidR="003918FF" w:rsidRDefault="0043697C" w:rsidP="00F07C2A">
      <w:pPr>
        <w:pStyle w:val="Tekstgwny"/>
        <w:numPr>
          <w:ilvl w:val="0"/>
          <w:numId w:val="61"/>
        </w:numPr>
        <w:ind w:left="357" w:hanging="357"/>
      </w:pPr>
      <w:r w:rsidRPr="00F95E56">
        <w:t>istotnym znaczeniem dla gospodarki regionalnej</w:t>
      </w:r>
      <w:r w:rsidR="00FD3255">
        <w:t>;</w:t>
      </w:r>
    </w:p>
    <w:p w:rsidR="003918FF" w:rsidRDefault="0043697C" w:rsidP="00F07C2A">
      <w:pPr>
        <w:pStyle w:val="Tekstgwny"/>
        <w:numPr>
          <w:ilvl w:val="0"/>
          <w:numId w:val="61"/>
        </w:numPr>
        <w:ind w:left="357" w:hanging="357"/>
      </w:pPr>
      <w:r w:rsidRPr="00F95E56">
        <w:t>utrzymaniem trwałości i efektów realizacji projektu w regionie.</w:t>
      </w:r>
    </w:p>
    <w:p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rsidR="005F0AB4" w:rsidRDefault="005F0AB4" w:rsidP="00357394">
      <w:pPr>
        <w:pStyle w:val="Tekstgwny"/>
      </w:pPr>
      <w:r w:rsidRPr="0076458D">
        <w:t>W szczególnośc</w:t>
      </w:r>
      <w:r>
        <w:t>i mechanizmy związane będą z:</w:t>
      </w:r>
    </w:p>
    <w:p w:rsidR="003918FF" w:rsidRDefault="005F0AB4" w:rsidP="00F07C2A">
      <w:pPr>
        <w:pStyle w:val="Tekstgwny"/>
        <w:numPr>
          <w:ilvl w:val="0"/>
          <w:numId w:val="62"/>
        </w:numPr>
        <w:ind w:left="357" w:hanging="357"/>
      </w:pPr>
      <w:r w:rsidRPr="0076458D">
        <w:t>odwołaniem się do oceny biznesplanu (studium wykonalności) na podstawie kierunkowych zasad wyboru operacji</w:t>
      </w:r>
      <w:r w:rsidR="000B5632">
        <w:t>;</w:t>
      </w:r>
    </w:p>
    <w:p w:rsidR="003918FF" w:rsidRDefault="005F0AB4" w:rsidP="00F07C2A">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w:t>
      </w:r>
      <w:r w:rsidRPr="00CA125B">
        <w:lastRenderedPageBreak/>
        <w:t>Programu</w:t>
      </w:r>
      <w:r>
        <w:t xml:space="preserve"> i poszczególnych projektów</w:t>
      </w:r>
      <w:r w:rsidRPr="00CA125B">
        <w:t>, w tym w odniesieniu do zwiększenia przychodów z sektora przedsiębiorstw)</w:t>
      </w:r>
      <w:r w:rsidR="000B5632">
        <w:t>;</w:t>
      </w:r>
    </w:p>
    <w:p w:rsidR="003918FF" w:rsidRDefault="005F0AB4" w:rsidP="00F07C2A">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rsidR="003918FF" w:rsidRDefault="005F0AB4" w:rsidP="00F07C2A">
      <w:pPr>
        <w:pStyle w:val="Tekstgwny"/>
        <w:numPr>
          <w:ilvl w:val="0"/>
          <w:numId w:val="62"/>
        </w:numPr>
        <w:ind w:left="357" w:hanging="357"/>
      </w:pPr>
      <w:r w:rsidRPr="00CA125B">
        <w:t>regularnymi sprawozdaniami oraz sprawozdaniem końcowym</w:t>
      </w:r>
      <w:r>
        <w:t>.</w:t>
      </w:r>
    </w:p>
    <w:p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rsidR="005F0AB4" w:rsidRPr="00B93935" w:rsidRDefault="005F0AB4" w:rsidP="00357394">
      <w:pPr>
        <w:pStyle w:val="Odstp"/>
      </w:pPr>
      <w:r w:rsidRPr="00357394">
        <w:rPr>
          <w:b/>
          <w:bCs/>
        </w:rPr>
        <w:t>Narzędzia realizacji:</w:t>
      </w:r>
      <w:r w:rsidRPr="00B93935">
        <w:t xml:space="preserve"> tryb konkursowy</w:t>
      </w:r>
    </w:p>
    <w:p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rsidR="00A72AAB" w:rsidRDefault="003E164F" w:rsidP="00357394">
      <w:pPr>
        <w:pStyle w:val="Tekstgwny"/>
      </w:pPr>
      <w:r w:rsidRPr="003E164F">
        <w:t>Zastosowanie instrumentów finansowych powinno być rozważone w</w:t>
      </w:r>
      <w:r w:rsidR="000C7649">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w:t>
      </w:r>
      <w:r w:rsidR="00476A03">
        <w:t xml:space="preserve">rozporządzenia (UE) 1303/2013. </w:t>
      </w:r>
    </w:p>
    <w:p w:rsidR="006E6179" w:rsidRDefault="003E164F" w:rsidP="00357394">
      <w:pPr>
        <w:pStyle w:val="Tekstgwny"/>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w:t>
      </w:r>
      <w:r w:rsidR="000C7649">
        <w:t>.</w:t>
      </w:r>
    </w:p>
    <w:p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0C7649">
        <w:rPr>
          <w:color w:val="7F7F7F" w:themeColor="text1" w:themeTint="80"/>
        </w:rPr>
        <w:t>.</w:t>
      </w:r>
      <w:r w:rsidRPr="00B93935">
        <w:t xml:space="preserve"> Wskaźniki produktu w podziale na priorytety inwestycyjne</w:t>
      </w:r>
    </w:p>
    <w:p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firstRow="1" w:lastRow="0" w:firstColumn="1" w:lastColumn="0" w:noHBand="0" w:noVBand="1"/>
      </w:tblPr>
      <w:tblGrid>
        <w:gridCol w:w="623"/>
        <w:gridCol w:w="2191"/>
        <w:gridCol w:w="584"/>
        <w:gridCol w:w="1179"/>
        <w:gridCol w:w="1051"/>
        <w:gridCol w:w="1179"/>
        <w:gridCol w:w="1336"/>
        <w:gridCol w:w="1051"/>
      </w:tblGrid>
      <w:tr w:rsidR="005F0AB4" w:rsidRPr="00C65574"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3"/>
          <w:pgSz w:w="11906" w:h="16838"/>
          <w:pgMar w:top="1021" w:right="1418" w:bottom="1021" w:left="1418" w:header="601" w:footer="1077" w:gutter="0"/>
          <w:cols w:space="708"/>
          <w:rtlGutter/>
          <w:docGrid w:linePitch="299"/>
        </w:sectPr>
      </w:pPr>
    </w:p>
    <w:p w:rsidR="005F0AB4" w:rsidRPr="00F570A3" w:rsidRDefault="005F0AB4" w:rsidP="00B34063">
      <w:pPr>
        <w:pStyle w:val="Sekcja3"/>
      </w:pPr>
      <w:r w:rsidRPr="00CE6F4B">
        <w:rPr>
          <w:color w:val="7F7F7F" w:themeColor="text1" w:themeTint="80"/>
        </w:rPr>
        <w:lastRenderedPageBreak/>
        <w:t>2.A.4</w:t>
      </w:r>
      <w:r w:rsidR="00227BB9">
        <w:rPr>
          <w:color w:val="7F7F7F" w:themeColor="text1" w:themeTint="80"/>
        </w:rPr>
        <w:t>.</w:t>
      </w:r>
      <w:r w:rsidRPr="00F570A3">
        <w:t xml:space="preserve"> Priorytet inwestycyjny</w:t>
      </w:r>
    </w:p>
    <w:p w:rsidR="005F0AB4" w:rsidRDefault="005F0AB4" w:rsidP="00B34063">
      <w:pPr>
        <w:pStyle w:val="Priorytetinwestycyjny"/>
      </w:pPr>
      <w:bookmarkStart w:id="10" w:name="_Toc508284534"/>
      <w:r w:rsidRPr="00F570A3">
        <w:t>PRIORYTET INWESTYCYJNY 3c: Wspieranie tworzenia i poszerzania zaawansowanych zdolności w zakresie rozwoju produktów i usług</w:t>
      </w:r>
      <w:bookmarkEnd w:id="10"/>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rsidR="005F0AB4" w:rsidRPr="00F570A3" w:rsidRDefault="005F0AB4" w:rsidP="00357394">
      <w:pPr>
        <w:pStyle w:val="Tekstgwny"/>
      </w:pPr>
      <w:r w:rsidRPr="00F570A3">
        <w:lastRenderedPageBreak/>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firstRow="1" w:lastRow="0" w:firstColumn="1" w:lastColumn="0" w:noHBand="0" w:noVBand="1"/>
      </w:tblPr>
      <w:tblGrid>
        <w:gridCol w:w="689"/>
        <w:gridCol w:w="2663"/>
        <w:gridCol w:w="801"/>
        <w:gridCol w:w="929"/>
        <w:gridCol w:w="797"/>
        <w:gridCol w:w="737"/>
        <w:gridCol w:w="891"/>
        <w:gridCol w:w="889"/>
        <w:gridCol w:w="788"/>
      </w:tblGrid>
      <w:tr w:rsidR="005F0AB4" w:rsidRPr="00C65574"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Default="005F0AB4" w:rsidP="00B34063">
      <w:pPr>
        <w:pStyle w:val="Tekstgwny"/>
      </w:pPr>
    </w:p>
    <w:p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5"/>
        </w:numPr>
      </w:pPr>
      <w:r w:rsidRPr="00B93935">
        <w:t>Inwestycje w przedsiębiorstwach</w:t>
      </w:r>
    </w:p>
    <w:p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rsidR="003918FF" w:rsidRDefault="005F0AB4" w:rsidP="00F07C2A">
      <w:pPr>
        <w:pStyle w:val="Tekstgwny"/>
        <w:numPr>
          <w:ilvl w:val="0"/>
          <w:numId w:val="63"/>
        </w:numPr>
        <w:ind w:left="357" w:hanging="357"/>
      </w:pPr>
      <w:r w:rsidRPr="002F0760">
        <w:t>wykreowania nowego lub zasadniczo ulepszonego produktu/usługi</w:t>
      </w:r>
      <w:r w:rsidR="002F0760">
        <w:t>;</w:t>
      </w:r>
    </w:p>
    <w:p w:rsidR="003918FF" w:rsidRDefault="005F0AB4" w:rsidP="00F07C2A">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rsidR="003918FF" w:rsidRDefault="005F0AB4" w:rsidP="00F07C2A">
      <w:pPr>
        <w:pStyle w:val="Tekstgwny"/>
        <w:numPr>
          <w:ilvl w:val="0"/>
          <w:numId w:val="63"/>
        </w:numPr>
        <w:ind w:left="357" w:hanging="357"/>
      </w:pPr>
      <w:r w:rsidRPr="002F0760">
        <w:t>zasadniczej zmiany procesu produkcyjnego.</w:t>
      </w:r>
    </w:p>
    <w:p w:rsidR="00B10CB9" w:rsidRDefault="00674C4B" w:rsidP="00170614">
      <w:pPr>
        <w:pStyle w:val="Tekstgwny"/>
      </w:pPr>
      <w:r>
        <w:t>W związku ze zwalczaniem gospodarczych skutków epidemii COVID-19, zdecydowano się na wsparcie w postaci kapitału obrotowego.</w:t>
      </w:r>
    </w:p>
    <w:p w:rsidR="005F0AB4" w:rsidRDefault="005F0AB4" w:rsidP="00357394">
      <w:pPr>
        <w:pStyle w:val="Typprojektu"/>
        <w:rPr>
          <w:color w:val="000000"/>
        </w:rPr>
      </w:pPr>
      <w:r w:rsidRPr="00B93935">
        <w:t>Upowszechnianie rozwiązań TIK w przedsiębiorstwach</w:t>
      </w:r>
    </w:p>
    <w:p w:rsidR="005F0AB4" w:rsidRDefault="005F0AB4" w:rsidP="00357394">
      <w:pPr>
        <w:pStyle w:val="Tekstgwny"/>
      </w:pPr>
      <w:r w:rsidRPr="00B93935">
        <w:t>Przedsiębiorstwa powinny w większym stopniu rozwijać współpracę z</w:t>
      </w:r>
      <w:r w:rsidR="00111382">
        <w:t> </w:t>
      </w:r>
      <w:r w:rsidRPr="00B93935">
        <w:t xml:space="preserve">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t>
      </w:r>
      <w:r w:rsidRPr="00B93935">
        <w:lastRenderedPageBreak/>
        <w:t>wewnętrznej przedsiębiorstw, jak również stosowanie TIK w</w:t>
      </w:r>
      <w:r w:rsidR="00111382">
        <w:t> </w:t>
      </w:r>
      <w:r w:rsidRPr="00B93935">
        <w:t>relacjach pomiędzy przedsiębio</w:t>
      </w:r>
      <w:r>
        <w:t>rcą a klientem końcowym (B2C).</w:t>
      </w:r>
    </w:p>
    <w:p w:rsidR="005F0AB4" w:rsidRPr="00B93935" w:rsidRDefault="005F0AB4" w:rsidP="00357394">
      <w:pPr>
        <w:pStyle w:val="Tekstgwny"/>
      </w:pPr>
      <w:r w:rsidRPr="00B93935">
        <w:t>Efektem tak udzielonego wsparcia będzie wzrost innowacyjności i</w:t>
      </w:r>
      <w:r w:rsidR="00111382">
        <w:t> </w:t>
      </w:r>
      <w:r w:rsidRPr="00B93935">
        <w:t>konkurencyjności przedsiębiorstw Pomorza Zachodniego</w:t>
      </w:r>
      <w:r>
        <w:t>.</w:t>
      </w:r>
    </w:p>
    <w:p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rsidR="005F0AB4" w:rsidRDefault="005F0AB4" w:rsidP="00357394">
      <w:pPr>
        <w:pStyle w:val="Tekstgwny"/>
      </w:pPr>
      <w:r w:rsidRPr="00B93935">
        <w:t>Kryteria dotyczyć będą także poziomu ryzyka biznesowego i</w:t>
      </w:r>
      <w:r w:rsidR="00111382">
        <w:t> </w:t>
      </w:r>
      <w:r w:rsidRPr="00B93935">
        <w:t>technologicznego projektu.</w:t>
      </w:r>
    </w:p>
    <w:p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 xml:space="preserve">ekologicznych, np. </w:t>
      </w:r>
      <w:proofErr w:type="spellStart"/>
      <w:r w:rsidRPr="00B93935">
        <w:t>ekomarketingu</w:t>
      </w:r>
      <w:proofErr w:type="spellEnd"/>
      <w:r w:rsidRPr="00B93935">
        <w:t xml:space="preserve">, </w:t>
      </w:r>
      <w:proofErr w:type="spellStart"/>
      <w:r w:rsidRPr="00B93935">
        <w:t>ekozarządzania</w:t>
      </w:r>
      <w:proofErr w:type="spellEnd"/>
      <w:r w:rsidRPr="00B93935">
        <w:t>.</w:t>
      </w:r>
    </w:p>
    <w:p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rsidR="003E164F" w:rsidRPr="003E164F" w:rsidRDefault="003E164F" w:rsidP="00357394">
      <w:pPr>
        <w:pStyle w:val="Tekstgwny"/>
        <w:spacing w:line="264" w:lineRule="auto"/>
      </w:pPr>
      <w:r w:rsidRPr="003E164F">
        <w:t>Zastosowanie instrumentów finansowych powinno być rozważone w</w:t>
      </w:r>
      <w:r w:rsidR="00C71416">
        <w:t> </w:t>
      </w:r>
      <w:r w:rsidRPr="003E164F">
        <w:t xml:space="preserve">przypadku wsparcia inwestycji, które są potencjalnie finansowo wykonalne. Decyzja o dokonaniu wkładu z </w:t>
      </w:r>
      <w:r w:rsidRPr="003E164F">
        <w:lastRenderedPageBreak/>
        <w:t xml:space="preserve">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3E164F" w:rsidRPr="003E164F" w:rsidRDefault="003E164F" w:rsidP="00357394">
      <w:pPr>
        <w:pStyle w:val="Tekstgwny"/>
        <w:spacing w:line="264" w:lineRule="auto"/>
      </w:pPr>
      <w:r w:rsidRPr="003E164F">
        <w:t xml:space="preserve">Na podstawie oceny ex </w:t>
      </w:r>
      <w:proofErr w:type="spellStart"/>
      <w:r w:rsidRPr="003E164F">
        <w:t>ante</w:t>
      </w:r>
      <w:proofErr w:type="spellEnd"/>
      <w:r w:rsidRPr="003E164F">
        <w:t xml:space="preserv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r w:rsidR="00674C4B">
        <w:t xml:space="preserve">, </w:t>
      </w:r>
      <w:r w:rsidR="006B59ED">
        <w:t>w</w:t>
      </w:r>
      <w:r w:rsidR="00674C4B">
        <w:t xml:space="preserve"> związku ze zwalczaniem skutków kryzysu spowodowanego pandemią COVID-19 także po</w:t>
      </w:r>
      <w:r w:rsidR="00456161">
        <w:t>ż</w:t>
      </w:r>
      <w:r w:rsidR="00674C4B">
        <w:t>yczka obrotowa</w:t>
      </w:r>
      <w:r w:rsidRPr="003E164F">
        <w:t>.</w:t>
      </w:r>
    </w:p>
    <w:p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rsidR="00AF35F7" w:rsidRPr="00F07C2A" w:rsidRDefault="003E164F" w:rsidP="00357394">
      <w:pPr>
        <w:pStyle w:val="Tekstgwny"/>
        <w:spacing w:line="264" w:lineRule="auto"/>
        <w:rPr>
          <w:spacing w:val="-4"/>
        </w:rPr>
      </w:pPr>
      <w:r w:rsidRPr="00016555">
        <w:rPr>
          <w:spacing w:val="-4"/>
        </w:rPr>
        <w:t xml:space="preserve">Główną zasadą realizacji zadań w ramach CT 3 jest silna koncentracja środków na działaniach o największym potencjale </w:t>
      </w:r>
      <w:proofErr w:type="spellStart"/>
      <w:r w:rsidRPr="00016555">
        <w:rPr>
          <w:spacing w:val="-4"/>
        </w:rPr>
        <w:t>prowzrostowym</w:t>
      </w:r>
      <w:proofErr w:type="spellEnd"/>
      <w:r w:rsidRPr="00016555">
        <w:rPr>
          <w:spacing w:val="-4"/>
        </w:rPr>
        <w:t xml:space="preserve">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znaczeniu przełomowym, większe znaczenie będą odgrywały instrumenty bezzwrotne.</w:t>
      </w:r>
    </w:p>
    <w:p w:rsidR="00A74C25" w:rsidRPr="00F07C2A" w:rsidRDefault="002319F2" w:rsidP="00357394">
      <w:pPr>
        <w:pStyle w:val="Tekstgwny"/>
        <w:spacing w:line="264" w:lineRule="auto"/>
        <w:rPr>
          <w:color w:val="7F7F7F" w:themeColor="text1" w:themeTint="80"/>
          <w:spacing w:val="-4"/>
          <w:szCs w:val="20"/>
        </w:rPr>
      </w:pPr>
      <w:r w:rsidRPr="00F07C2A">
        <w:rPr>
          <w:color w:val="7F7F7F" w:themeColor="text1" w:themeTint="80"/>
          <w:spacing w:val="-4"/>
          <w:szCs w:val="20"/>
        </w:rPr>
        <w:t>W zakresie instrumentów finansowych projekty będą realizowane zgodnie z art. 37 ust. 1 oraz art. 38 ust. 4-5 rozporządzenia PE i Rady (UE) nr 1303/2013</w:t>
      </w:r>
    </w:p>
    <w:p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realizacji dużych projektów.</w:t>
      </w:r>
    </w:p>
    <w:p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56" w:type="dxa"/>
        <w:tblInd w:w="70" w:type="dxa"/>
        <w:tblCellMar>
          <w:left w:w="70" w:type="dxa"/>
          <w:right w:w="70" w:type="dxa"/>
        </w:tblCellMar>
        <w:tblLook w:val="04A0" w:firstRow="1" w:lastRow="0" w:firstColumn="1" w:lastColumn="0" w:noHBand="0" w:noVBand="1"/>
      </w:tblPr>
      <w:tblGrid>
        <w:gridCol w:w="709"/>
        <w:gridCol w:w="2126"/>
        <w:gridCol w:w="1426"/>
        <w:gridCol w:w="1194"/>
        <w:gridCol w:w="926"/>
        <w:gridCol w:w="1376"/>
        <w:gridCol w:w="1108"/>
        <w:gridCol w:w="943"/>
      </w:tblGrid>
      <w:tr w:rsidR="005F0AB4" w:rsidRPr="00C65574" w:rsidTr="000E783E">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0E783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 xml:space="preserve">Liczba przedsiębiorstw otrzymujących wsparcie </w:t>
            </w:r>
            <w:r w:rsidRPr="00C65574">
              <w:rPr>
                <w:rFonts w:ascii="Myriad Pro" w:eastAsia="Calibri" w:hAnsi="Myriad Pro" w:cs="Times New Roman"/>
                <w:sz w:val="18"/>
                <w:szCs w:val="18"/>
                <w:lang w:eastAsia="pl-PL"/>
              </w:rPr>
              <w:lastRenderedPageBreak/>
              <w:t>(CI)</w:t>
            </w:r>
          </w:p>
        </w:tc>
        <w:tc>
          <w:tcPr>
            <w:tcW w:w="107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lastRenderedPageBreak/>
              <w:t>szt.</w:t>
            </w:r>
          </w:p>
        </w:tc>
        <w:tc>
          <w:tcPr>
            <w:tcW w:w="119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rsidR="005F0AB4" w:rsidRPr="00C65574" w:rsidRDefault="003802F0" w:rsidP="001B43BE">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944</w:t>
            </w:r>
          </w:p>
        </w:tc>
        <w:tc>
          <w:tcPr>
            <w:tcW w:w="1108"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lastRenderedPageBreak/>
              <w:t>CO.02</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3802F0" w:rsidP="00E716C9">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63</w:t>
            </w:r>
            <w:r w:rsidR="00E716C9">
              <w:rPr>
                <w:rFonts w:ascii="Myriad Pro" w:eastAsia="Times New Roman" w:hAnsi="Myriad Pro" w:cs="Calibri"/>
                <w:color w:val="000000"/>
                <w:sz w:val="18"/>
                <w:szCs w:val="18"/>
                <w:lang w:eastAsia="pl-PL"/>
              </w:rPr>
              <w:t>7</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Liczba przedsiębiorstw 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3802F0"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1313</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9D5982"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5982" w:rsidRPr="00C65574" w:rsidRDefault="009D5982"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b/>
                <w:color w:val="000000"/>
                <w:sz w:val="18"/>
                <w:szCs w:val="18"/>
                <w:lang w:eastAsia="pl-PL"/>
              </w:rPr>
              <w:t>CV 22</w:t>
            </w:r>
          </w:p>
        </w:tc>
        <w:tc>
          <w:tcPr>
            <w:tcW w:w="2126" w:type="dxa"/>
            <w:tcBorders>
              <w:top w:val="single" w:sz="4" w:space="0" w:color="auto"/>
              <w:left w:val="nil"/>
              <w:bottom w:val="single" w:sz="4" w:space="0" w:color="auto"/>
              <w:right w:val="single" w:sz="4" w:space="0" w:color="auto"/>
            </w:tcBorders>
            <w:shd w:val="clear" w:color="auto" w:fill="auto"/>
            <w:noWrap/>
          </w:tcPr>
          <w:p w:rsidR="009D5982" w:rsidRPr="000E783E" w:rsidRDefault="009D5982" w:rsidP="00991AB8">
            <w:pPr>
              <w:spacing w:after="0"/>
              <w:rPr>
                <w:rFonts w:ascii="Myriad Pro" w:eastAsia="Times New Roman" w:hAnsi="Myriad Pro" w:cs="Arial"/>
                <w:sz w:val="18"/>
                <w:szCs w:val="18"/>
                <w:lang w:eastAsia="pl-PL"/>
              </w:rPr>
            </w:pPr>
            <w:r w:rsidRPr="000E783E">
              <w:rPr>
                <w:rFonts w:ascii="Myriad Pro" w:eastAsia="Times New Roman" w:hAnsi="Myriad Pro" w:cs="Arial"/>
                <w:sz w:val="18"/>
                <w:szCs w:val="18"/>
                <w:lang w:eastAsia="pl-PL"/>
              </w:rPr>
              <w:t>Liczba MŚP objętych wsparciem bezzwrotnym (dotacje) finansującym kapitał obrotowy w związku z COVID-19 (przedsiębiorstwa) (CV22)</w:t>
            </w:r>
          </w:p>
        </w:tc>
        <w:tc>
          <w:tcPr>
            <w:tcW w:w="1074" w:type="dxa"/>
            <w:tcBorders>
              <w:top w:val="single" w:sz="4" w:space="0" w:color="auto"/>
              <w:left w:val="nil"/>
              <w:bottom w:val="single" w:sz="4" w:space="0" w:color="auto"/>
              <w:right w:val="single" w:sz="4" w:space="0" w:color="auto"/>
            </w:tcBorders>
            <w:shd w:val="clear" w:color="auto" w:fill="auto"/>
            <w:noWrap/>
          </w:tcPr>
          <w:p w:rsidR="009D5982" w:rsidRDefault="00BC4D31">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 przedsiębiorstwa</w:t>
            </w:r>
          </w:p>
        </w:tc>
        <w:tc>
          <w:tcPr>
            <w:tcW w:w="1194"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75</w:t>
            </w:r>
          </w:p>
        </w:tc>
        <w:tc>
          <w:tcPr>
            <w:tcW w:w="1108"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roku</w:t>
            </w:r>
          </w:p>
        </w:tc>
      </w:tr>
      <w:tr w:rsidR="009D5982"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5982" w:rsidRPr="00C65574" w:rsidRDefault="009D5982"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b/>
                <w:color w:val="000000"/>
                <w:sz w:val="18"/>
                <w:szCs w:val="18"/>
                <w:lang w:eastAsia="pl-PL"/>
              </w:rPr>
              <w:t>CV 23</w:t>
            </w:r>
          </w:p>
        </w:tc>
        <w:tc>
          <w:tcPr>
            <w:tcW w:w="2126" w:type="dxa"/>
            <w:tcBorders>
              <w:top w:val="single" w:sz="4" w:space="0" w:color="auto"/>
              <w:left w:val="nil"/>
              <w:bottom w:val="single" w:sz="4" w:space="0" w:color="auto"/>
              <w:right w:val="single" w:sz="4" w:space="0" w:color="auto"/>
            </w:tcBorders>
            <w:shd w:val="clear" w:color="auto" w:fill="auto"/>
            <w:noWrap/>
          </w:tcPr>
          <w:p w:rsidR="009D5982" w:rsidRPr="000E783E" w:rsidRDefault="009D5982" w:rsidP="00991AB8">
            <w:pPr>
              <w:spacing w:after="0"/>
              <w:rPr>
                <w:rFonts w:ascii="Myriad Pro" w:eastAsia="Times New Roman" w:hAnsi="Myriad Pro" w:cs="Arial"/>
                <w:sz w:val="18"/>
                <w:szCs w:val="18"/>
                <w:lang w:eastAsia="pl-PL"/>
              </w:rPr>
            </w:pPr>
            <w:r w:rsidRPr="000E783E">
              <w:rPr>
                <w:rFonts w:ascii="Myriad Pro" w:eastAsia="Times New Roman" w:hAnsi="Myriad Pro" w:cs="Arial"/>
                <w:sz w:val="18"/>
                <w:szCs w:val="18"/>
                <w:lang w:eastAsia="pl-PL"/>
              </w:rPr>
              <w:t>Liczba MŚP objętych wsparciem innym niż bezzwrotnym (instrumenty finansowe) finansującym kapitał obrotowy w związku z COVID-19 [przedsiębiorstwa] (CV 23)</w:t>
            </w:r>
          </w:p>
        </w:tc>
        <w:tc>
          <w:tcPr>
            <w:tcW w:w="1074"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rFonts w:ascii="Myriad Pro" w:eastAsia="Calibri" w:hAnsi="Myriad Pro" w:cs="Times New Roman"/>
                <w:sz w:val="18"/>
                <w:szCs w:val="18"/>
                <w:lang w:eastAsia="pl-PL"/>
              </w:rPr>
            </w:pPr>
            <w:proofErr w:type="spellStart"/>
            <w:r>
              <w:rPr>
                <w:rFonts w:ascii="Myriad Pro" w:eastAsia="Calibri" w:hAnsi="Myriad Pro" w:cs="Times New Roman"/>
                <w:sz w:val="18"/>
                <w:szCs w:val="18"/>
                <w:lang w:eastAsia="pl-PL"/>
              </w:rPr>
              <w:t>szt</w:t>
            </w:r>
            <w:proofErr w:type="spellEnd"/>
          </w:p>
        </w:tc>
        <w:tc>
          <w:tcPr>
            <w:tcW w:w="1194"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50</w:t>
            </w:r>
          </w:p>
        </w:tc>
        <w:tc>
          <w:tcPr>
            <w:tcW w:w="1108"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roku</w:t>
            </w:r>
          </w:p>
        </w:tc>
      </w:tr>
    </w:tbl>
    <w:p w:rsidR="005F0AB4" w:rsidRPr="00B93935" w:rsidRDefault="005F0AB4" w:rsidP="00D43E74">
      <w:pPr>
        <w:rPr>
          <w:rFonts w:ascii="Myriad Pro" w:eastAsia="Calibri" w:hAnsi="Myriad Pro" w:cs="Times New Roman"/>
        </w:rPr>
        <w:sectPr w:rsidR="005F0AB4" w:rsidRPr="00B93935" w:rsidSect="00E63FE9">
          <w:headerReference w:type="default" r:id="rId24"/>
          <w:pgSz w:w="11906" w:h="16838"/>
          <w:pgMar w:top="1418" w:right="1418" w:bottom="1418" w:left="1418" w:header="601" w:footer="1077" w:gutter="0"/>
          <w:cols w:space="708"/>
          <w:docGrid w:linePitch="299"/>
        </w:sectPr>
      </w:pPr>
    </w:p>
    <w:p w:rsidR="005F0AB4" w:rsidRPr="00B93935" w:rsidRDefault="005F0AB4" w:rsidP="00B34063">
      <w:pPr>
        <w:pStyle w:val="Sekcja3"/>
        <w:rPr>
          <w:szCs w:val="20"/>
        </w:rPr>
      </w:pPr>
      <w:r w:rsidRPr="00CE6F4B">
        <w:rPr>
          <w:color w:val="7F7F7F" w:themeColor="text1" w:themeTint="80"/>
        </w:rPr>
        <w:lastRenderedPageBreak/>
        <w:t>2.A.4</w:t>
      </w:r>
      <w:r w:rsidR="00C803F2">
        <w:rPr>
          <w:color w:val="7F7F7F" w:themeColor="text1" w:themeTint="80"/>
        </w:rPr>
        <w:t>.</w:t>
      </w:r>
      <w:r w:rsidRPr="00B93935">
        <w:t xml:space="preserve"> Priorytet inwestycyjny</w:t>
      </w:r>
    </w:p>
    <w:p w:rsidR="005F0AB4" w:rsidRPr="00F570A3" w:rsidRDefault="005F0AB4" w:rsidP="00B34063">
      <w:pPr>
        <w:pStyle w:val="Priorytetinwestycyjny"/>
      </w:pPr>
      <w:bookmarkStart w:id="11" w:name="_Toc508284535"/>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11"/>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rsidR="005F0AB4" w:rsidRDefault="005F0AB4" w:rsidP="00357394">
      <w:pPr>
        <w:pStyle w:val="Tekstgwny"/>
      </w:pPr>
      <w:r w:rsidRPr="006D0B91">
        <w:t xml:space="preserve">Interwencja zaplanowana w ramach </w:t>
      </w:r>
      <w:r w:rsidR="0078038B">
        <w:t>PI</w:t>
      </w:r>
      <w:r w:rsidR="0078038B" w:rsidRPr="006D0B91">
        <w:t xml:space="preserve"> </w:t>
      </w:r>
      <w:r w:rsidRPr="006D0B91">
        <w:t>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 xml:space="preserve">rozwoju przedsiębiorstw, zwłaszcza </w:t>
      </w:r>
      <w:r w:rsidR="00C803F2">
        <w:t>do</w:t>
      </w:r>
      <w:r w:rsidR="00C803F2" w:rsidRPr="006D0B91">
        <w:t xml:space="preserve"> </w:t>
      </w:r>
      <w:r w:rsidRPr="006D0B91">
        <w:t>rozwoju</w:t>
      </w:r>
      <w:r w:rsidR="00C803F2">
        <w:t xml:space="preserve"> </w:t>
      </w:r>
      <w:r w:rsidRPr="006D0B91">
        <w:t>inteligentnych specjalizacji.</w:t>
      </w:r>
    </w:p>
    <w:p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 xml:space="preserve">niezagospodarowanych terenów powojskowych, poprzemysłowych, </w:t>
      </w:r>
      <w:proofErr w:type="spellStart"/>
      <w:r w:rsidRPr="006D0B91">
        <w:t>pokolejowych</w:t>
      </w:r>
      <w:proofErr w:type="spellEnd"/>
      <w:r w:rsidRPr="006D0B91">
        <w:t xml:space="preserve">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 xml:space="preserve">rozwojowych. Rozwój innowacyjnych firm wymaga nabycia przez nie </w:t>
      </w:r>
      <w:r w:rsidRPr="006D0B91">
        <w:lastRenderedPageBreak/>
        <w:t>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rsidR="005F0AB4" w:rsidRPr="006D0B91" w:rsidRDefault="005F0AB4" w:rsidP="00357394">
      <w:pPr>
        <w:pStyle w:val="Tekstgwny"/>
      </w:pPr>
      <w:r w:rsidRPr="006D0B91">
        <w:t>Zakłada się, że interwencja wpłynie na spowolnienie malejącego trendu wskazanych wskaźników specyficznych.</w:t>
      </w:r>
    </w:p>
    <w:p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firstRow="1" w:lastRow="0" w:firstColumn="1" w:lastColumn="0" w:noHBand="0" w:noVBand="1"/>
      </w:tblPr>
      <w:tblGrid>
        <w:gridCol w:w="686"/>
        <w:gridCol w:w="2816"/>
        <w:gridCol w:w="505"/>
        <w:gridCol w:w="1073"/>
        <w:gridCol w:w="567"/>
        <w:gridCol w:w="757"/>
        <w:gridCol w:w="1136"/>
        <w:gridCol w:w="884"/>
        <w:gridCol w:w="727"/>
      </w:tblGrid>
      <w:tr w:rsidR="005F0AB4" w:rsidRPr="00C65574"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rsidR="005F0AB4" w:rsidRDefault="005F0AB4" w:rsidP="00D43E74">
      <w:pPr>
        <w:rPr>
          <w:rFonts w:ascii="Myriad Pro" w:eastAsia="Calibri" w:hAnsi="Myriad Pro" w:cs="Times New Roman"/>
          <w:b/>
          <w:color w:val="FF0000"/>
          <w:sz w:val="24"/>
          <w:szCs w:val="20"/>
        </w:rPr>
      </w:pPr>
    </w:p>
    <w:p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 xml:space="preserve">koncentrować na zapewnieniu infrastruktury przedsiębiorczości </w:t>
      </w:r>
      <w:r w:rsidRPr="00F570A3">
        <w:lastRenderedPageBreak/>
        <w:t>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rsidR="005F0AB4" w:rsidRPr="00F570A3" w:rsidRDefault="005F0AB4" w:rsidP="00357394">
      <w:pPr>
        <w:pStyle w:val="Typprojektu"/>
        <w:rPr>
          <w:rFonts w:cs="Calibri"/>
        </w:rPr>
      </w:pPr>
      <w:r w:rsidRPr="00F570A3">
        <w:t>Bony na wyspecjalizowane usługi IOB</w:t>
      </w:r>
    </w:p>
    <w:p w:rsidR="005F0AB4" w:rsidRPr="00AC6D00" w:rsidRDefault="005F0AB4" w:rsidP="00357394">
      <w:pPr>
        <w:pStyle w:val="Tekstgwny"/>
      </w:pPr>
      <w:r w:rsidRPr="00AC6D00">
        <w:lastRenderedPageBreak/>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rsidR="005F0AB4" w:rsidRDefault="005F0AB4" w:rsidP="00357394">
      <w:pPr>
        <w:pStyle w:val="Typprojektu"/>
      </w:pPr>
      <w:r w:rsidRPr="00357394">
        <w:rPr>
          <w:color w:val="000000"/>
        </w:rPr>
        <w:t>Wzmocnienie</w:t>
      </w:r>
      <w:r w:rsidRPr="00F570A3">
        <w:t xml:space="preserve"> procesu wsparcia firm w początkowej fazie</w:t>
      </w:r>
    </w:p>
    <w:p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rsidR="005F0AB4" w:rsidRPr="00F570A3" w:rsidRDefault="005F0AB4" w:rsidP="00357394">
      <w:pPr>
        <w:pStyle w:val="Tekstgwny"/>
      </w:pPr>
      <w:r w:rsidRPr="00F570A3">
        <w:lastRenderedPageBreak/>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rsidR="005F0AB4" w:rsidRPr="00F570A3" w:rsidRDefault="005F0AB4" w:rsidP="00357394">
      <w:pPr>
        <w:pStyle w:val="Tekstgwny"/>
      </w:pPr>
      <w:r w:rsidRPr="00F570A3">
        <w:t xml:space="preserve">W zakresie wsparcia infrastruktury inwestycyjnej preferencje uzyskają projekty realizowane na nieużytkach, terenach zlokalizowanych w pobliżu inwestycji transportowych (autostrady, drogi szybkiego ruchu, linie kolejowe), terenach zdegradowanych, </w:t>
      </w:r>
      <w:r w:rsidRPr="00F570A3">
        <w:lastRenderedPageBreak/>
        <w:t>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rsidR="00351F1F" w:rsidRDefault="005F0AB4" w:rsidP="00357394">
      <w:pPr>
        <w:pStyle w:val="Tekstgwny"/>
      </w:pPr>
      <w:r w:rsidRPr="00F570A3">
        <w:t>W przypadku bezpośredniego wsparcia IOB wymagane będzie</w:t>
      </w:r>
      <w:r w:rsidR="00351F1F">
        <w:t>:</w:t>
      </w:r>
    </w:p>
    <w:p w:rsidR="008627FB" w:rsidRDefault="005F0AB4" w:rsidP="008627FB">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rsidR="003918FF" w:rsidRDefault="00351F1F" w:rsidP="008627FB">
      <w:pPr>
        <w:pStyle w:val="Tekstgwny"/>
        <w:numPr>
          <w:ilvl w:val="0"/>
          <w:numId w:val="212"/>
        </w:numPr>
      </w:pPr>
      <w:r>
        <w:t>dążenie IOB</w:t>
      </w:r>
      <w:r w:rsidRPr="00351F1F">
        <w:t xml:space="preserve"> do prowadzenia działalności na zasadach rynkowych, w oparciu o otwartą konkurencję.</w:t>
      </w:r>
    </w:p>
    <w:p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lastRenderedPageBreak/>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rsidR="003918FF" w:rsidRDefault="005F0AB4" w:rsidP="00F07C2A">
      <w:pPr>
        <w:pStyle w:val="Tekstgwny"/>
        <w:numPr>
          <w:ilvl w:val="0"/>
          <w:numId w:val="65"/>
        </w:numPr>
        <w:ind w:left="357" w:hanging="357"/>
      </w:pPr>
      <w:r w:rsidRPr="00F570A3">
        <w:t>zidentyfikowanych w strategii ZIT w zakresie infrastruktury rozwoju gospodarczego</w:t>
      </w:r>
      <w:r w:rsidR="009F5439">
        <w:t>;</w:t>
      </w:r>
    </w:p>
    <w:p w:rsidR="003918FF" w:rsidRDefault="005F0AB4" w:rsidP="00F07C2A">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 xml:space="preserve">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5F0AB4"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t>
      </w:r>
      <w:r w:rsidR="00A76909">
        <w:t xml:space="preserve">wych IZ RPO WZ podjęła decyzję o </w:t>
      </w:r>
      <w:r w:rsidRPr="00F47930">
        <w:t>zastosowaniu w ramach przedmiotowego priorytetu wejść kapitałowych na etapie wczesnego (zalążkowego) rozwoju przedsiębiorstwa tworzonego w oparciu o wdrożenie wyników B+R.</w:t>
      </w:r>
    </w:p>
    <w:p w:rsidR="00A74C25" w:rsidRDefault="002319F2" w:rsidP="00357394">
      <w:pPr>
        <w:pStyle w:val="Tekstgwny"/>
      </w:pPr>
      <w:r w:rsidRPr="00C242B3">
        <w:t>W zakresie instrumentów finansowych projekty będą realizowane zgodnie z art. 37 ust. 1 oraz art. 38 ust. 4-5 rozporządzenia PE i Rady (UE) nr 1303/2013</w:t>
      </w:r>
    </w:p>
    <w:p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rsidR="006E6179" w:rsidRDefault="005F0AB4" w:rsidP="00357394">
      <w:pPr>
        <w:pStyle w:val="Tekstgwny"/>
      </w:pPr>
      <w:r w:rsidRPr="00F570A3">
        <w:t>Nie przewiduje się realizacji dużych projektów.</w:t>
      </w:r>
    </w:p>
    <w:p w:rsidR="005F0AB4" w:rsidRDefault="005F0AB4" w:rsidP="00CB4153">
      <w:pPr>
        <w:pStyle w:val="Sekcja4"/>
      </w:pPr>
      <w:r w:rsidRPr="00CE6F4B">
        <w:rPr>
          <w:color w:val="7F7F7F" w:themeColor="text1" w:themeTint="80"/>
        </w:rPr>
        <w:lastRenderedPageBreak/>
        <w:t>2.A.6.5</w:t>
      </w:r>
      <w:r w:rsidR="008E31B6">
        <w:rPr>
          <w:color w:val="7F7F7F" w:themeColor="text1" w:themeTint="80"/>
        </w:rPr>
        <w:t>.</w:t>
      </w:r>
      <w:r w:rsidRPr="00F570A3">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7F0275" w:rsidRPr="00C65574"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Times New Roman" w:hAnsi="Myriad Pro" w:cs="Calibri"/>
                <w:b/>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636BF2" w:rsidP="00CE6F4B">
            <w:pPr>
              <w:rPr>
                <w:rFonts w:ascii="Myriad Pro" w:eastAsia="Calibri" w:hAnsi="Myriad Pro" w:cs="Calibri"/>
                <w:b/>
                <w:sz w:val="18"/>
                <w:szCs w:val="18"/>
                <w:lang w:eastAsia="en-GB"/>
              </w:rPr>
            </w:pPr>
            <w:r>
              <w:rPr>
                <w:rFonts w:ascii="Myriad Pro" w:hAnsi="Myriad Pro" w:cs="Calibri"/>
                <w:sz w:val="18"/>
                <w:szCs w:val="18"/>
              </w:rPr>
              <w:t xml:space="preserve">7 </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pPr>
    </w:p>
    <w:p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5"/>
          <w:pgSz w:w="11906" w:h="16838"/>
          <w:pgMar w:top="1418" w:right="1418" w:bottom="1418" w:left="1418" w:header="601" w:footer="1077" w:gutter="0"/>
          <w:cols w:space="708"/>
          <w:docGrid w:linePitch="299"/>
        </w:sectPr>
      </w:pPr>
    </w:p>
    <w:p w:rsidR="005F0AB4" w:rsidRDefault="005F0AB4" w:rsidP="00CB4153">
      <w:pPr>
        <w:pStyle w:val="Sekcja3"/>
      </w:pPr>
      <w:r w:rsidRPr="00CE6F4B">
        <w:rPr>
          <w:color w:val="7F7F7F" w:themeColor="text1" w:themeTint="80"/>
        </w:rPr>
        <w:lastRenderedPageBreak/>
        <w:t>2.A.8</w:t>
      </w:r>
      <w:r w:rsidR="008E31B6">
        <w:rPr>
          <w:color w:val="7F7F7F" w:themeColor="text1" w:themeTint="80"/>
        </w:rPr>
        <w:t>.</w:t>
      </w:r>
      <w:r w:rsidRPr="00B93935">
        <w:t xml:space="preserve"> Ramy wykonania</w:t>
      </w:r>
    </w:p>
    <w:p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44"/>
        <w:gridCol w:w="1334"/>
        <w:gridCol w:w="1481"/>
        <w:gridCol w:w="1799"/>
        <w:gridCol w:w="1709"/>
        <w:gridCol w:w="1298"/>
        <w:gridCol w:w="1814"/>
        <w:gridCol w:w="1493"/>
      </w:tblGrid>
      <w:tr w:rsidR="005F0AB4" w:rsidRPr="00C65574"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rsidTr="00CE6F4B">
        <w:trPr>
          <w:trHeight w:val="1382"/>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rsidR="005F0AB4" w:rsidRPr="00C65574" w:rsidRDefault="003802F0" w:rsidP="00F570A3">
            <w:pPr>
              <w:rPr>
                <w:rFonts w:ascii="Myriad Pro" w:eastAsia="Times New Roman" w:hAnsi="Myriad Pro" w:cs="Times New Roman"/>
                <w:sz w:val="18"/>
                <w:szCs w:val="18"/>
              </w:rPr>
            </w:pPr>
            <w:r>
              <w:rPr>
                <w:rFonts w:ascii="Myriad Pro" w:eastAsia="Times New Roman" w:hAnsi="Myriad Pro" w:cs="Times New Roman"/>
                <w:sz w:val="18"/>
                <w:szCs w:val="18"/>
              </w:rPr>
              <w:t>2 588</w:t>
            </w: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rsidTr="00FB5F6D">
        <w:trPr>
          <w:trHeight w:val="945"/>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C242B3"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w:t>
            </w:r>
          </w:p>
          <w:p w:rsidR="005F0AB4" w:rsidRPr="00C65574"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2319F2" w:rsidRPr="00F07C2A">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rsidR="005F0AB4" w:rsidRDefault="0030472E" w:rsidP="00F570A3">
            <w:pPr>
              <w:rPr>
                <w:rFonts w:ascii="Myriad Pro" w:eastAsia="Times New Roman" w:hAnsi="Myriad Pro" w:cs="Times New Roman"/>
                <w:sz w:val="18"/>
                <w:szCs w:val="18"/>
              </w:rPr>
            </w:pPr>
            <w:r>
              <w:rPr>
                <w:rFonts w:ascii="Myriad Pro" w:eastAsia="Times New Roman" w:hAnsi="Myriad Pro" w:cs="Times New Roman"/>
                <w:sz w:val="18"/>
                <w:szCs w:val="18"/>
              </w:rPr>
              <w:t> </w:t>
            </w:r>
          </w:p>
          <w:p w:rsidR="0030472E" w:rsidRPr="00F07C2A" w:rsidRDefault="00387D7D" w:rsidP="0030472E">
            <w:pPr>
              <w:rPr>
                <w:rFonts w:ascii="Myriad Pro" w:eastAsia="Calibri" w:hAnsi="Myriad Pro" w:cs="Times New Roman"/>
                <w:bCs/>
                <w:sz w:val="18"/>
                <w:szCs w:val="18"/>
                <w:lang w:eastAsia="en-GB"/>
              </w:rPr>
            </w:pPr>
            <w:r>
              <w:rPr>
                <w:rFonts w:ascii="Calibri" w:hAnsi="Calibri"/>
                <w:color w:val="000000"/>
                <w:sz w:val="20"/>
                <w:szCs w:val="20"/>
              </w:rPr>
              <w:t>401 614 707</w:t>
            </w:r>
          </w:p>
          <w:p w:rsidR="0030472E" w:rsidRPr="00C65574"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r>
    </w:tbl>
    <w:p w:rsidR="005F0AB4" w:rsidRPr="00FA1C63" w:rsidRDefault="005F0AB4" w:rsidP="00F570A3">
      <w:pPr>
        <w:rPr>
          <w:rFonts w:ascii="Times New Roman" w:hAnsi="Times New Roman" w:cs="Times New Roman"/>
          <w:i/>
          <w:iCs/>
          <w:sz w:val="18"/>
          <w:szCs w:val="18"/>
        </w:rPr>
      </w:pPr>
    </w:p>
    <w:p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 xml:space="preserve">Założenia i szacowane wartości dotyczące wkładu instrumentów finansowych w realizację celu pośredniego i końcowego dla wskaźnika produktu są szacunkowe. Po otrzymaniu ostatecznych wyników oceny ex </w:t>
      </w:r>
      <w:proofErr w:type="spellStart"/>
      <w:r w:rsidRPr="00F570A3">
        <w:rPr>
          <w:rFonts w:ascii="Myriad Pro" w:hAnsi="Myriad Pro" w:cs="Times New Roman"/>
          <w:i/>
          <w:iCs/>
          <w:sz w:val="24"/>
          <w:szCs w:val="24"/>
        </w:rPr>
        <w:t>ante</w:t>
      </w:r>
      <w:proofErr w:type="spellEnd"/>
      <w:r w:rsidRPr="00F570A3">
        <w:rPr>
          <w:rFonts w:ascii="Myriad Pro" w:hAnsi="Myriad Pro" w:cs="Times New Roman"/>
          <w:i/>
          <w:iCs/>
          <w:sz w:val="24"/>
          <w:szCs w:val="24"/>
        </w:rPr>
        <w:t xml:space="preserve"> może zaistnieć konieczność ich korekty.</w:t>
      </w:r>
    </w:p>
    <w:p w:rsidR="005F0AB4" w:rsidRPr="00B93935" w:rsidRDefault="005F0AB4" w:rsidP="00D43E74">
      <w:pPr>
        <w:rPr>
          <w:rFonts w:ascii="Myriad Pro" w:eastAsia="Calibri" w:hAnsi="Myriad Pro" w:cs="Times New Roman"/>
          <w:b/>
          <w:color w:val="FF0000"/>
          <w:sz w:val="24"/>
          <w:szCs w:val="20"/>
        </w:rPr>
      </w:pPr>
    </w:p>
    <w:p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6"/>
          <w:pgSz w:w="16838" w:h="11906" w:orient="landscape"/>
          <w:pgMar w:top="1418" w:right="1021" w:bottom="1418" w:left="1021" w:header="601" w:footer="1077" w:gutter="0"/>
          <w:cols w:space="708"/>
          <w:docGrid w:linePitch="299"/>
        </w:sectPr>
      </w:pPr>
    </w:p>
    <w:p w:rsidR="001116D5" w:rsidRPr="00B93935" w:rsidRDefault="005F0AB4" w:rsidP="00CB4153">
      <w:pPr>
        <w:pStyle w:val="Sekcja3"/>
      </w:pPr>
      <w:r w:rsidRPr="00CE6F4B">
        <w:rPr>
          <w:color w:val="7F7F7F" w:themeColor="text1" w:themeTint="80"/>
        </w:rPr>
        <w:lastRenderedPageBreak/>
        <w:t>2.A.9</w:t>
      </w:r>
      <w:r w:rsidR="00B24440">
        <w:rPr>
          <w:color w:val="7F7F7F" w:themeColor="text1" w:themeTint="80"/>
        </w:rPr>
        <w:t>.</w:t>
      </w:r>
      <w:r w:rsidRPr="00B93935">
        <w:t xml:space="preserve"> Kategorie interwencji</w:t>
      </w:r>
    </w:p>
    <w:p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rsidTr="00357394">
        <w:trPr>
          <w:trHeight w:val="10"/>
          <w:tblHeader/>
        </w:trPr>
        <w:tc>
          <w:tcPr>
            <w:tcW w:w="5000" w:type="pct"/>
            <w:gridSpan w:val="12"/>
            <w:shd w:val="clear" w:color="auto" w:fill="D9D9D9" w:themeFill="background1" w:themeFillShade="D9"/>
            <w:vAlign w:val="center"/>
          </w:tcPr>
          <w:p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rsidTr="00357394">
        <w:trPr>
          <w:trHeight w:val="10"/>
          <w:tblHeader/>
        </w:trPr>
        <w:tc>
          <w:tcPr>
            <w:tcW w:w="1084" w:type="pct"/>
            <w:gridSpan w:val="2"/>
            <w:shd w:val="clear" w:color="auto" w:fill="FFFFFF"/>
          </w:tcPr>
          <w:p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5F0AB4" w:rsidRPr="00C65574" w:rsidRDefault="005F0AB4" w:rsidP="00CE6F4B">
            <w:pPr>
              <w:spacing w:after="0"/>
              <w:rPr>
                <w:rFonts w:ascii="Myriad Pro" w:eastAsia="Times New Roman" w:hAnsi="Myriad Pro" w:cs="Times New Roman"/>
                <w:sz w:val="18"/>
                <w:szCs w:val="18"/>
                <w:lang w:eastAsia="en-GB"/>
              </w:rPr>
            </w:pPr>
          </w:p>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w:t>
            </w:r>
            <w:proofErr w:type="spellEnd"/>
            <w:r w:rsidR="00B24440" w:rsidRPr="00C65574">
              <w:rPr>
                <w:rFonts w:ascii="Myriad Pro" w:eastAsia="Times New Roman" w:hAnsi="Myriad Pro" w:cs="Times New Roman"/>
                <w:bCs/>
                <w:sz w:val="18"/>
                <w:szCs w:val="18"/>
                <w:lang w:eastAsia="en-GB"/>
              </w:rPr>
              <w:t xml:space="preserve"> </w:t>
            </w:r>
            <w:proofErr w:type="spellStart"/>
            <w:r w:rsidRPr="00C65574">
              <w:rPr>
                <w:rFonts w:ascii="Myriad Pro" w:eastAsia="Times New Roman" w:hAnsi="Myriad Pro" w:cs="Times New Roman"/>
                <w:bCs/>
                <w:sz w:val="18"/>
                <w:szCs w:val="18"/>
                <w:lang w:eastAsia="en-GB"/>
              </w:rPr>
              <w:t>theme</w:t>
            </w:r>
            <w:proofErr w:type="spellEnd"/>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4C1086">
        <w:trPr>
          <w:trHeight w:val="298"/>
          <w:tblHeader/>
        </w:trPr>
        <w:tc>
          <w:tcPr>
            <w:tcW w:w="846"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526"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6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rsidTr="004C1086">
        <w:trPr>
          <w:cantSplit/>
          <w:trHeight w:val="1559"/>
        </w:trPr>
        <w:tc>
          <w:tcPr>
            <w:tcW w:w="846" w:type="pct"/>
            <w:vMerge w:val="restart"/>
            <w:shd w:val="clear" w:color="auto" w:fill="FFFFFF"/>
          </w:tcPr>
          <w:p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
          <w:p w:rsidR="005F0AB4" w:rsidRPr="00C65574" w:rsidRDefault="00CE420E"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83 </w:t>
            </w:r>
            <w:r w:rsidR="005F0AB4" w:rsidRPr="00C65574">
              <w:rPr>
                <w:rFonts w:ascii="Myriad Pro" w:eastAsia="Times New Roman" w:hAnsi="Myriad Pro" w:cs="Times New Roman"/>
                <w:sz w:val="18"/>
                <w:szCs w:val="18"/>
                <w:lang w:eastAsia="en-GB"/>
              </w:rPr>
              <w:t>500 000,00</w:t>
            </w:r>
          </w:p>
        </w:tc>
        <w:tc>
          <w:tcPr>
            <w:tcW w:w="571"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
          <w:p w:rsidR="005F0AB4" w:rsidRPr="004C1086" w:rsidRDefault="00D33E63" w:rsidP="00D33E63">
            <w:pPr>
              <w:spacing w:after="0"/>
              <w:jc w:val="center"/>
              <w:rPr>
                <w:rFonts w:ascii="Myriad Pro" w:eastAsia="Times New Roman" w:hAnsi="Myriad Pro" w:cs="Times New Roman"/>
                <w:bCs/>
                <w:noProof/>
                <w:color w:val="000000" w:themeColor="text1"/>
                <w:sz w:val="18"/>
                <w:szCs w:val="18"/>
                <w:lang w:val="en-US" w:eastAsia="en-GB"/>
              </w:rPr>
            </w:pPr>
            <w:r w:rsidRPr="004C1086">
              <w:rPr>
                <w:rFonts w:ascii="Myriad Pro" w:eastAsia="Times New Roman" w:hAnsi="Myriad Pro" w:cs="Times New Roman"/>
                <w:bCs/>
                <w:noProof/>
                <w:color w:val="000000" w:themeColor="text1"/>
                <w:sz w:val="18"/>
                <w:szCs w:val="18"/>
                <w:lang w:val="en-US" w:eastAsia="en-GB"/>
              </w:rPr>
              <w:t>233</w:t>
            </w:r>
            <w:r>
              <w:rPr>
                <w:rFonts w:ascii="Myriad Pro" w:eastAsia="Times New Roman" w:hAnsi="Myriad Pro" w:cs="Times New Roman"/>
                <w:bCs/>
                <w:noProof/>
                <w:color w:val="000000" w:themeColor="text1"/>
                <w:sz w:val="18"/>
                <w:szCs w:val="18"/>
                <w:lang w:val="en-US" w:eastAsia="en-GB"/>
              </w:rPr>
              <w:t xml:space="preserve"> 232 648,00</w:t>
            </w:r>
          </w:p>
        </w:tc>
        <w:tc>
          <w:tcPr>
            <w:tcW w:w="526" w:type="pct"/>
            <w:vMerge w:val="restart"/>
            <w:shd w:val="clear" w:color="auto" w:fill="FFFFFF"/>
          </w:tcPr>
          <w:p w:rsidR="0032246F"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32246F" w:rsidRDefault="0032246F">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r w:rsidRPr="00C65574">
              <w:rPr>
                <w:rFonts w:ascii="Myriad Pro" w:eastAsia="Times New Roman" w:hAnsi="Myriad Pro" w:cs="Times New Roman"/>
                <w:bCs/>
                <w:sz w:val="18"/>
                <w:szCs w:val="18"/>
                <w:lang w:eastAsia="en-GB"/>
              </w:rPr>
              <w:t>Nie dotyczy</w:t>
            </w:r>
          </w:p>
        </w:tc>
        <w:tc>
          <w:tcPr>
            <w:tcW w:w="268" w:type="pct"/>
            <w:shd w:val="clear" w:color="auto" w:fill="FFFFFF"/>
            <w:textDirection w:val="tbRl"/>
            <w:vAlign w:val="center"/>
          </w:tcPr>
          <w:p w:rsidR="005F0AB4" w:rsidRPr="00C65574" w:rsidRDefault="0032246F" w:rsidP="0078038B">
            <w:pPr>
              <w:spacing w:after="0"/>
              <w:ind w:left="113" w:right="113"/>
              <w:jc w:val="center"/>
              <w:rPr>
                <w:rFonts w:ascii="Myriad Pro" w:eastAsia="Times New Roman" w:hAnsi="Myriad Pro" w:cs="Arial"/>
                <w:sz w:val="18"/>
                <w:szCs w:val="18"/>
                <w:lang w:eastAsia="en-GB"/>
              </w:rPr>
            </w:pPr>
            <w:r>
              <w:rPr>
                <w:rFonts w:ascii="Myriad Pro" w:eastAsia="Times New Roman" w:hAnsi="Myriad Pro" w:cs="Arial"/>
                <w:sz w:val="18"/>
                <w:szCs w:val="18"/>
                <w:lang w:eastAsia="en-GB"/>
              </w:rPr>
              <w:t>   131 128 575,00</w:t>
            </w:r>
          </w:p>
        </w:tc>
        <w:tc>
          <w:tcPr>
            <w:tcW w:w="589"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Zintegrowane inwestycje terytorialne – miejskie</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 Inne zintegrowane podejścia do zrównoważonego rozwoju obszarów miejskich/</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wiejskich</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 Nie dotyczy</w:t>
            </w:r>
          </w:p>
          <w:p w:rsidR="005F0AB4" w:rsidRPr="00C65574"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
          <w:p w:rsidR="005F0AB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 </w:t>
            </w:r>
          </w:p>
          <w:p w:rsidR="00371BFC" w:rsidRPr="00C6557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5 000 000</w:t>
            </w:r>
          </w:p>
        </w:tc>
        <w:tc>
          <w:tcPr>
            <w:tcW w:w="340"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
          <w:p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rsidR="005F0AB4" w:rsidRPr="00C65574" w:rsidRDefault="005F0AB4">
            <w:pPr>
              <w:ind w:left="113" w:right="113"/>
              <w:rPr>
                <w:rFonts w:ascii="Myriad Pro" w:eastAsia="Times New Roman" w:hAnsi="Myriad Pro" w:cs="Times New Roman"/>
                <w:sz w:val="18"/>
                <w:szCs w:val="18"/>
                <w:lang w:eastAsia="en-GB"/>
              </w:rPr>
            </w:pPr>
          </w:p>
          <w:p w:rsidR="0032246F"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7 888 500,00</w:t>
            </w:r>
          </w:p>
        </w:tc>
      </w:tr>
      <w:tr w:rsidR="005F0AB4" w:rsidRPr="00C65574" w:rsidTr="004C1086">
        <w:trPr>
          <w:cantSplit/>
          <w:trHeight w:val="1837"/>
        </w:trPr>
        <w:tc>
          <w:tcPr>
            <w:tcW w:w="84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rsidR="0032246F" w:rsidRPr="00C65574" w:rsidRDefault="0032246F" w:rsidP="00CE6F4B">
            <w:pPr>
              <w:spacing w:after="0"/>
              <w:ind w:left="113" w:right="113"/>
              <w:jc w:val="center"/>
              <w:rPr>
                <w:rFonts w:ascii="Myriad Pro" w:eastAsia="Times New Roman" w:hAnsi="Myriad Pro" w:cs="Times New Roman"/>
                <w:sz w:val="18"/>
                <w:szCs w:val="18"/>
                <w:lang w:eastAsia="en-GB"/>
              </w:rPr>
            </w:pPr>
            <w:r>
              <w:rPr>
                <w:rFonts w:ascii="Myriad Pro" w:hAnsi="Myriad Pro" w:cs="Arial"/>
                <w:color w:val="000000"/>
                <w:sz w:val="18"/>
                <w:szCs w:val="18"/>
              </w:rPr>
              <w:t>114 804 600,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
          <w:p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52 015 000,00</w:t>
            </w:r>
          </w:p>
        </w:tc>
      </w:tr>
      <w:tr w:rsidR="005F0AB4" w:rsidRPr="00C65574" w:rsidTr="004C1086">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
          <w:p w:rsidR="005F0AB4" w:rsidRPr="00C65574" w:rsidRDefault="00D33E63" w:rsidP="00CE6F4B">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2 000 000,00</w:t>
            </w:r>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rsidR="0032246F" w:rsidRPr="00C65574" w:rsidRDefault="0032246F" w:rsidP="00CE6F4B">
            <w:pPr>
              <w:spacing w:after="0"/>
              <w:ind w:left="113" w:right="113"/>
              <w:jc w:val="center"/>
              <w:rPr>
                <w:rFonts w:ascii="Myriad Pro" w:eastAsia="Times New Roman" w:hAnsi="Myriad Pro" w:cs="Times New Roman"/>
                <w:b/>
                <w:sz w:val="18"/>
                <w:szCs w:val="18"/>
                <w:lang w:eastAsia="en-GB"/>
              </w:rPr>
            </w:pPr>
            <w:r>
              <w:rPr>
                <w:rFonts w:ascii="Myriad Pro" w:hAnsi="Myriad Pro" w:cs="Arial"/>
                <w:color w:val="000000"/>
                <w:sz w:val="18"/>
                <w:szCs w:val="18"/>
              </w:rPr>
              <w:t>63 966 825,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4C1086" w:rsidRDefault="00D16887" w:rsidP="0032246F">
            <w:pPr>
              <w:spacing w:after="0"/>
              <w:jc w:val="center"/>
              <w:rPr>
                <w:rFonts w:ascii="Myriad Pro" w:eastAsia="Times New Roman" w:hAnsi="Myriad Pro" w:cs="Times New Roman"/>
                <w:sz w:val="18"/>
                <w:szCs w:val="18"/>
                <w:lang w:eastAsia="en-GB"/>
              </w:rPr>
            </w:pPr>
            <w:r w:rsidRPr="004C1086">
              <w:rPr>
                <w:rFonts w:ascii="Myriad Pro" w:eastAsia="Times New Roman" w:hAnsi="Myriad Pro" w:cs="Times New Roman"/>
                <w:sz w:val="18"/>
                <w:szCs w:val="18"/>
                <w:lang w:eastAsia="en-GB"/>
              </w:rPr>
              <w:t>284 900 000,0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bl>
    <w:p w:rsidR="0032246F" w:rsidRDefault="0032246F">
      <w:r>
        <w:br w:type="page"/>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rsidTr="0032246F">
        <w:trPr>
          <w:cantSplit/>
          <w:trHeight w:val="29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526"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E531AA" w:rsidRPr="004C1086" w:rsidRDefault="00E531AA" w:rsidP="004C1086">
            <w:pPr>
              <w:spacing w:after="240" w:line="240" w:lineRule="auto"/>
              <w:ind w:left="113" w:right="113" w:hanging="240"/>
              <w:jc w:val="center"/>
              <w:rPr>
                <w:rFonts w:ascii="Myriad Pro" w:hAnsi="Myriad Pro"/>
                <w:color w:val="000000"/>
                <w:sz w:val="18"/>
              </w:rPr>
            </w:pPr>
          </w:p>
        </w:tc>
        <w:tc>
          <w:tcPr>
            <w:tcW w:w="589"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
          <w:p w:rsidR="00884250" w:rsidRDefault="00884250" w:rsidP="00C2292C">
            <w:pPr>
              <w:spacing w:after="0"/>
              <w:jc w:val="center"/>
              <w:rPr>
                <w:rFonts w:ascii="Myriad Pro" w:hAnsi="Myriad Pro" w:cs="Calibri"/>
                <w:color w:val="000000"/>
                <w:sz w:val="18"/>
                <w:szCs w:val="18"/>
              </w:rPr>
            </w:pPr>
          </w:p>
          <w:p w:rsidR="00B10CB9" w:rsidRPr="00170614" w:rsidRDefault="0077589C" w:rsidP="00170614">
            <w:pPr>
              <w:spacing w:after="0"/>
              <w:jc w:val="center"/>
              <w:rPr>
                <w:rFonts w:ascii="Calibri" w:hAnsi="Calibri" w:cs="Calibri"/>
                <w:color w:val="000000"/>
                <w:sz w:val="18"/>
                <w:szCs w:val="18"/>
              </w:rPr>
            </w:pPr>
            <w:r w:rsidRPr="00170614">
              <w:rPr>
                <w:rFonts w:ascii="Calibri" w:hAnsi="Calibri" w:cs="Calibri"/>
                <w:color w:val="000000"/>
                <w:sz w:val="18"/>
                <w:szCs w:val="18"/>
              </w:rPr>
              <w:t>84167352</w:t>
            </w:r>
          </w:p>
          <w:p w:rsidR="005F0AB4" w:rsidRPr="00C65574" w:rsidRDefault="005F0AB4" w:rsidP="00C2292C">
            <w:pPr>
              <w:spacing w:after="0"/>
              <w:jc w:val="center"/>
              <w:rPr>
                <w:rFonts w:ascii="Myriad Pro" w:eastAsia="Times New Roman" w:hAnsi="Myriad Pro" w:cs="Times New Roman"/>
                <w:b/>
                <w:bCs/>
                <w:noProof/>
                <w:color w:val="000000" w:themeColor="text1"/>
                <w:sz w:val="18"/>
                <w:szCs w:val="18"/>
                <w:lang w:eastAsia="en-GB"/>
              </w:rPr>
            </w:pPr>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
          <w:p w:rsidR="005F0AB4" w:rsidRDefault="005F0AB4" w:rsidP="00CE6F4B">
            <w:pPr>
              <w:spacing w:after="0"/>
              <w:jc w:val="center"/>
              <w:rPr>
                <w:rFonts w:ascii="Myriad Pro" w:hAnsi="Myriad Pro" w:cs="Calibri"/>
                <w:bCs/>
                <w:color w:val="000000"/>
                <w:sz w:val="18"/>
                <w:szCs w:val="18"/>
              </w:rPr>
            </w:pPr>
          </w:p>
          <w:p w:rsidR="0032246F" w:rsidRPr="00C65574" w:rsidRDefault="0032246F" w:rsidP="00CE6F4B">
            <w:pPr>
              <w:spacing w:after="0"/>
              <w:jc w:val="center"/>
              <w:rPr>
                <w:rFonts w:ascii="Myriad Pro" w:eastAsia="Times New Roman" w:hAnsi="Myriad Pro" w:cs="Times New Roman"/>
                <w:b/>
                <w:bCs/>
                <w:noProof/>
                <w:color w:val="000000" w:themeColor="text1"/>
                <w:sz w:val="18"/>
                <w:szCs w:val="18"/>
                <w:lang w:eastAsia="en-GB"/>
              </w:rPr>
            </w:pPr>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 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516"/>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5 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0 538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45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2 346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4943E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1</w:t>
            </w:r>
            <w:r w:rsidR="004943E4">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5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2 665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tworzenia przedsiębiorstw (w tym wsparcie dla przedsiębiorstw typu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 xml:space="preserve">-off i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out)</w:t>
            </w:r>
          </w:p>
        </w:tc>
        <w:tc>
          <w:tcPr>
            <w:tcW w:w="238" w:type="pct"/>
            <w:shd w:val="clear" w:color="auto" w:fill="FFFFFF"/>
            <w:textDirection w:val="tbRl"/>
            <w:vAlign w:val="center"/>
          </w:tcPr>
          <w:p w:rsidR="000A662E" w:rsidRDefault="000A662E" w:rsidP="00C2292C">
            <w:pPr>
              <w:spacing w:after="0"/>
              <w:ind w:left="113" w:right="113"/>
              <w:jc w:val="center"/>
              <w:rPr>
                <w:rFonts w:ascii="Myriad Pro" w:eastAsia="Times New Roman" w:hAnsi="Myriad Pro" w:cs="Times New Roman"/>
                <w:sz w:val="18"/>
                <w:szCs w:val="18"/>
                <w:lang w:eastAsia="en-GB"/>
              </w:rPr>
            </w:pPr>
          </w:p>
          <w:p w:rsidR="005F0AB4" w:rsidRPr="00C65574" w:rsidRDefault="0013508F" w:rsidP="00CE420E">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w:t>
            </w:r>
            <w:r w:rsidR="00CE420E">
              <w:rPr>
                <w:rFonts w:ascii="Myriad Pro" w:eastAsia="Times New Roman" w:hAnsi="Myriad Pro" w:cs="Times New Roman"/>
                <w:sz w:val="18"/>
                <w:szCs w:val="18"/>
                <w:lang w:eastAsia="en-GB"/>
              </w:rPr>
              <w:t>135 </w:t>
            </w:r>
            <w:r>
              <w:rPr>
                <w:rFonts w:ascii="Myriad Pro" w:eastAsia="Times New Roman" w:hAnsi="Myriad Pro" w:cs="Times New Roman"/>
                <w:sz w:val="18"/>
                <w:szCs w:val="18"/>
                <w:lang w:eastAsia="en-GB"/>
              </w:rPr>
              <w:t>8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Default="00EF7535" w:rsidP="00EF753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w:t>
            </w:r>
          </w:p>
          <w:p w:rsidR="00EF7535" w:rsidRPr="00C65574" w:rsidRDefault="0013508F" w:rsidP="00EF7535">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18 85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776402"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5</w:t>
            </w:r>
            <w:r w:rsidR="00221F3F">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000</w:t>
            </w:r>
            <w:r w:rsidR="00221F3F">
              <w:rPr>
                <w:rFonts w:ascii="Myriad Pro" w:eastAsia="Times New Roman" w:hAnsi="Myriad Pro" w:cs="Times New Roman"/>
                <w:sz w:val="18"/>
                <w:szCs w:val="18"/>
                <w:lang w:eastAsia="en-GB"/>
              </w:rPr>
              <w:t>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8 5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2912F4" w:rsidP="00357394">
      <w:pPr>
        <w:pStyle w:val="Tekstgwny"/>
        <w:jc w:val="left"/>
      </w:pPr>
      <w:r>
        <w:t xml:space="preserve">Nie </w:t>
      </w:r>
      <w:r w:rsidR="00FA4585">
        <w:t>dotyczy</w:t>
      </w:r>
      <w:r>
        <w:t>.</w:t>
      </w:r>
    </w:p>
    <w:p w:rsidR="002912F4" w:rsidRPr="00B61236" w:rsidRDefault="002912F4" w:rsidP="00357394">
      <w:pPr>
        <w:pStyle w:val="Tekstgwny"/>
        <w:jc w:val="left"/>
        <w:sectPr w:rsidR="002912F4" w:rsidRPr="00B61236" w:rsidSect="00F112FF">
          <w:headerReference w:type="default" r:id="rId27"/>
          <w:headerReference w:type="first" r:id="rId28"/>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12" w:name="_Toc508284536"/>
      <w:r w:rsidRPr="00B93935">
        <w:lastRenderedPageBreak/>
        <w:t>II</w:t>
      </w:r>
      <w:r w:rsidR="003F07E8">
        <w:t>.</w:t>
      </w:r>
      <w:r w:rsidRPr="00B93935">
        <w:t xml:space="preserve"> GOSPODARKA NISKOEMISYJNA</w:t>
      </w:r>
      <w:bookmarkEnd w:id="12"/>
    </w:p>
    <w:p w:rsidR="005F0AB4"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rsidR="00CD302B" w:rsidRDefault="00F72084" w:rsidP="008A3F53">
      <w:pPr>
        <w:autoSpaceDE w:val="0"/>
        <w:autoSpaceDN w:val="0"/>
        <w:adjustRightInd w:val="0"/>
        <w:spacing w:after="0"/>
        <w:jc w:val="both"/>
        <w:rPr>
          <w:szCs w:val="24"/>
        </w:rPr>
      </w:pPr>
      <w:r w:rsidRPr="008A3F53">
        <w:rPr>
          <w:rFonts w:ascii="Myriad Pro" w:hAnsi="Myriad Pro"/>
          <w:sz w:val="24"/>
          <w:szCs w:val="24"/>
        </w:rPr>
        <w:t xml:space="preserve">II oś priorytetowa łączy dwa cele tematyczne – CT </w:t>
      </w:r>
      <w:r w:rsidR="008006F4">
        <w:rPr>
          <w:rFonts w:ascii="Myriad Pro" w:hAnsi="Myriad Pro"/>
          <w:sz w:val="24"/>
          <w:szCs w:val="24"/>
        </w:rPr>
        <w:t>4</w:t>
      </w:r>
      <w:r w:rsidRPr="008A3F53">
        <w:rPr>
          <w:rFonts w:ascii="Myriad Pro" w:hAnsi="Myriad Pro"/>
          <w:sz w:val="24"/>
          <w:szCs w:val="24"/>
        </w:rPr>
        <w:t xml:space="preserve"> i 6, których połączenie oparto </w:t>
      </w:r>
      <w:r w:rsidR="008006F4">
        <w:rPr>
          <w:rFonts w:ascii="Myriad Pro" w:hAnsi="Myriad Pro"/>
          <w:sz w:val="24"/>
          <w:szCs w:val="24"/>
        </w:rPr>
        <w:br/>
      </w:r>
      <w:r w:rsidRPr="008A3F53">
        <w:rPr>
          <w:rFonts w:ascii="Myriad Pro" w:hAnsi="Myriad Pro"/>
          <w:sz w:val="24"/>
          <w:szCs w:val="24"/>
        </w:rPr>
        <w:t xml:space="preserve">na powiązaniu działań w zakresie </w:t>
      </w:r>
      <w:r w:rsidR="008006F4">
        <w:rPr>
          <w:rFonts w:ascii="Myriad Pro" w:hAnsi="Myriad Pro"/>
          <w:sz w:val="24"/>
          <w:szCs w:val="24"/>
        </w:rPr>
        <w:t>ograniczenia emisji</w:t>
      </w:r>
      <w:r w:rsidRPr="008A3F53">
        <w:rPr>
          <w:rFonts w:ascii="Myriad Pro" w:hAnsi="Myriad Pro"/>
          <w:sz w:val="24"/>
          <w:szCs w:val="24"/>
        </w:rPr>
        <w:t xml:space="preserve"> oraz działań ukierunkowanych </w:t>
      </w:r>
      <w:r w:rsidR="008006F4">
        <w:rPr>
          <w:rFonts w:ascii="Myriad Pro" w:hAnsi="Myriad Pro"/>
          <w:sz w:val="24"/>
          <w:szCs w:val="24"/>
        </w:rPr>
        <w:br/>
      </w:r>
      <w:r w:rsidRPr="008A3F53">
        <w:rPr>
          <w:rFonts w:ascii="Myriad Pro" w:hAnsi="Myriad Pro"/>
          <w:sz w:val="24"/>
          <w:szCs w:val="24"/>
        </w:rPr>
        <w:t xml:space="preserve">na </w:t>
      </w:r>
      <w:r w:rsidR="008006F4">
        <w:rPr>
          <w:rFonts w:ascii="Myriad Pro" w:hAnsi="Myriad Pro"/>
          <w:sz w:val="24"/>
          <w:szCs w:val="24"/>
        </w:rPr>
        <w:t>zwiększenie efektywności energetycznej</w:t>
      </w:r>
      <w:r w:rsidRPr="008A3F53">
        <w:rPr>
          <w:rFonts w:ascii="Myriad Pro" w:hAnsi="Myriad Pro"/>
          <w:sz w:val="24"/>
          <w:szCs w:val="24"/>
        </w:rPr>
        <w:t xml:space="preserve">. Podejście takie wynika z przekonania, że największe sukcesy w zakresie zrównoważonego rozwoju można uzyskać poprzez zintegrowane podejście do </w:t>
      </w:r>
      <w:r w:rsidR="001A082A">
        <w:rPr>
          <w:rFonts w:ascii="Myriad Pro" w:hAnsi="Myriad Pro"/>
          <w:sz w:val="24"/>
          <w:szCs w:val="24"/>
        </w:rPr>
        <w:t xml:space="preserve">przedsięwzięć zmniejszających </w:t>
      </w:r>
      <w:r w:rsidR="00EB3E40">
        <w:rPr>
          <w:rFonts w:ascii="Myriad Pro" w:hAnsi="Myriad Pro"/>
          <w:sz w:val="24"/>
          <w:szCs w:val="24"/>
        </w:rPr>
        <w:t>energochłonność a co za tym idzie obniżyć emisję zanieczyszczeń do środowiska</w:t>
      </w:r>
      <w:r w:rsidRPr="008A3F53">
        <w:rPr>
          <w:rFonts w:ascii="Myriad Pro" w:hAnsi="Myriad Pro"/>
          <w:sz w:val="24"/>
          <w:szCs w:val="24"/>
        </w:rPr>
        <w:t xml:space="preserve">. Zaplanowane działania mają zapewnić spójność i przyczynić się do lepszego osiągnięcia założonych celów. Ich realizacja ma ograniczyć obszary problemowe związane z oddziaływaniem </w:t>
      </w:r>
      <w:r w:rsidR="001A082A">
        <w:rPr>
          <w:rFonts w:ascii="Myriad Pro" w:hAnsi="Myriad Pro"/>
          <w:sz w:val="24"/>
          <w:szCs w:val="24"/>
        </w:rPr>
        <w:t>gospodarki na środowisko, a poprzez to poprawić jakość życia mieszkańców i stan ekosystemów.</w:t>
      </w:r>
    </w:p>
    <w:p w:rsidR="00CD302B" w:rsidRDefault="001A082A" w:rsidP="008A3F53">
      <w:pPr>
        <w:autoSpaceDE w:val="0"/>
        <w:autoSpaceDN w:val="0"/>
        <w:adjustRightInd w:val="0"/>
        <w:spacing w:after="0"/>
        <w:jc w:val="both"/>
        <w:rPr>
          <w:rFonts w:cs="Calibri"/>
          <w:szCs w:val="24"/>
        </w:rPr>
      </w:pPr>
      <w:r>
        <w:rPr>
          <w:rFonts w:ascii="Myriad Pro" w:hAnsi="Myriad Pro"/>
          <w:sz w:val="24"/>
          <w:szCs w:val="24"/>
        </w:rPr>
        <w:t xml:space="preserve">W ramach CT 4 wsparcie uzyska </w:t>
      </w:r>
      <w:r w:rsidR="00707A6F">
        <w:rPr>
          <w:rFonts w:ascii="Myriad Pro" w:hAnsi="Myriad Pro"/>
          <w:sz w:val="24"/>
          <w:szCs w:val="24"/>
        </w:rPr>
        <w:t xml:space="preserve">zintegrowane podejście do zrównoważonej mobilności miejskiej, głęboka modernizacja energetyczna zarówno budynków użyteczności </w:t>
      </w:r>
      <w:r w:rsidR="00EB3E40">
        <w:rPr>
          <w:rFonts w:ascii="Myriad Pro" w:hAnsi="Myriad Pro"/>
          <w:sz w:val="24"/>
          <w:szCs w:val="24"/>
        </w:rPr>
        <w:t>publicznej</w:t>
      </w:r>
      <w:r w:rsidR="00707A6F">
        <w:rPr>
          <w:rFonts w:ascii="Myriad Pro" w:hAnsi="Myriad Pro"/>
          <w:sz w:val="24"/>
          <w:szCs w:val="24"/>
        </w:rPr>
        <w:t xml:space="preserve"> jak i budynków mieszkalnych, odnawialne źródła energii i </w:t>
      </w:r>
      <w:r w:rsidR="00EB3E40">
        <w:rPr>
          <w:rFonts w:ascii="Myriad Pro" w:hAnsi="Myriad Pro"/>
          <w:sz w:val="24"/>
          <w:szCs w:val="24"/>
        </w:rPr>
        <w:t>wytwarzanie energii w skojarzeniu.</w:t>
      </w:r>
    </w:p>
    <w:p w:rsidR="00CD302B" w:rsidRDefault="00707A6F" w:rsidP="008A3F53">
      <w:pPr>
        <w:autoSpaceDE w:val="0"/>
        <w:autoSpaceDN w:val="0"/>
        <w:adjustRightInd w:val="0"/>
        <w:spacing w:after="0"/>
        <w:jc w:val="both"/>
      </w:pPr>
      <w:r>
        <w:rPr>
          <w:rFonts w:ascii="Myriad Pro" w:hAnsi="Myriad Pro" w:cs="Calibri"/>
          <w:sz w:val="24"/>
          <w:szCs w:val="24"/>
        </w:rPr>
        <w:t>W ramach CT 6 i</w:t>
      </w:r>
      <w:r w:rsidR="00F72084" w:rsidRPr="008A3F53">
        <w:rPr>
          <w:rFonts w:ascii="Myriad Pro" w:hAnsi="Myriad Pro" w:cs="Calibri"/>
          <w:sz w:val="24"/>
          <w:szCs w:val="24"/>
        </w:rPr>
        <w:t>nterwencja ukierunkowana będzie na inwestycje</w:t>
      </w:r>
      <w:r w:rsidR="000A4EB1">
        <w:rPr>
          <w:rFonts w:ascii="Myriad Pro" w:hAnsi="Myriad Pro" w:cs="Calibri"/>
          <w:sz w:val="24"/>
          <w:szCs w:val="24"/>
        </w:rPr>
        <w:t xml:space="preserve"> </w:t>
      </w:r>
      <w:r w:rsidR="00F72084" w:rsidRPr="008A3F53">
        <w:rPr>
          <w:rFonts w:ascii="Myriad Pro" w:hAnsi="Myriad Pro" w:cs="Calibri"/>
          <w:sz w:val="24"/>
          <w:szCs w:val="24"/>
        </w:rPr>
        <w:t xml:space="preserve">wynikające z programów ochrony powietrza, w poszanowaniu wymogów </w:t>
      </w:r>
      <w:r w:rsidR="00F72084" w:rsidRPr="008A3F53">
        <w:rPr>
          <w:rFonts w:ascii="Myriad Pro" w:hAnsi="Myriad Pro" w:cs="Calibri,Italic"/>
          <w:i/>
          <w:iCs/>
          <w:sz w:val="24"/>
          <w:szCs w:val="24"/>
        </w:rPr>
        <w:t>dyrektywy 2008/50/WE w sprawie jakości</w:t>
      </w:r>
      <w:r w:rsidR="000A4EB1">
        <w:rPr>
          <w:rFonts w:ascii="Myriad Pro" w:hAnsi="Myriad Pro" w:cs="Calibri,Italic"/>
          <w:i/>
          <w:iCs/>
          <w:sz w:val="24"/>
          <w:szCs w:val="24"/>
        </w:rPr>
        <w:t xml:space="preserve"> </w:t>
      </w:r>
      <w:r w:rsidR="00F72084" w:rsidRPr="008A3F53">
        <w:rPr>
          <w:rFonts w:ascii="Myriad Pro" w:hAnsi="Myriad Pro" w:cs="Calibri,Italic"/>
          <w:i/>
          <w:iCs/>
          <w:sz w:val="24"/>
          <w:szCs w:val="24"/>
        </w:rPr>
        <w:t>powietrza i czystszego powietrza dla Europy</w:t>
      </w:r>
      <w:r w:rsidR="00F72084" w:rsidRPr="008A3F53">
        <w:rPr>
          <w:rFonts w:ascii="Myriad Pro" w:hAnsi="Myriad Pro" w:cs="Calibri"/>
          <w:sz w:val="24"/>
          <w:szCs w:val="24"/>
        </w:rPr>
        <w:t>. Kluczowe znaczenie z punktu widzenia poprawy jakości powietrza będą</w:t>
      </w:r>
      <w:r w:rsidR="000A4EB1">
        <w:rPr>
          <w:rFonts w:ascii="Myriad Pro" w:hAnsi="Myriad Pro" w:cs="Calibri"/>
          <w:sz w:val="24"/>
          <w:szCs w:val="24"/>
        </w:rPr>
        <w:t xml:space="preserve"> </w:t>
      </w:r>
      <w:r w:rsidR="00F72084" w:rsidRPr="008A3F53">
        <w:rPr>
          <w:rFonts w:ascii="Myriad Pro" w:hAnsi="Myriad Pro" w:cs="Calibri"/>
          <w:sz w:val="24"/>
          <w:szCs w:val="24"/>
        </w:rPr>
        <w:t xml:space="preserve">miały działania związane z ograniczeniem niskiej emisji, jakie będą podejmowane </w:t>
      </w:r>
      <w:r w:rsidR="00EB3E40">
        <w:rPr>
          <w:rFonts w:ascii="Myriad Pro" w:hAnsi="Myriad Pro" w:cs="Calibri"/>
          <w:sz w:val="24"/>
          <w:szCs w:val="24"/>
        </w:rPr>
        <w:t>komplementarnie</w:t>
      </w:r>
      <w:r>
        <w:rPr>
          <w:rFonts w:ascii="Myriad Pro" w:hAnsi="Myriad Pro" w:cs="Calibri"/>
          <w:sz w:val="24"/>
          <w:szCs w:val="24"/>
        </w:rPr>
        <w:t xml:space="preserve"> </w:t>
      </w:r>
      <w:r w:rsidR="00F72084" w:rsidRPr="008A3F53">
        <w:rPr>
          <w:rFonts w:ascii="Myriad Pro" w:hAnsi="Myriad Pro" w:cs="Calibri"/>
          <w:sz w:val="24"/>
          <w:szCs w:val="24"/>
        </w:rPr>
        <w:t>w ramach CT4 oraz wsparcie dla transportu przyjaznego środowisku.</w:t>
      </w:r>
    </w:p>
    <w:p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rsidR="005F0AB4" w:rsidRPr="00B93935" w:rsidRDefault="005F0AB4" w:rsidP="00CB4153">
      <w:pPr>
        <w:pStyle w:val="Priorytetinwestycyjny"/>
      </w:pPr>
      <w:bookmarkStart w:id="13" w:name="_Toc508284537"/>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13"/>
    </w:p>
    <w:p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 xml:space="preserve">zastosowania tego rodzaju rozwiązań. Projekty demonstracyjne mające na celu podnoszenie świadomości energetycznej przyczynią się </w:t>
      </w:r>
      <w:r w:rsidRPr="00B93935">
        <w:lastRenderedPageBreak/>
        <w:t xml:space="preserve">do kreowania </w:t>
      </w:r>
      <w:proofErr w:type="spellStart"/>
      <w:r w:rsidRPr="00B93935">
        <w:t>zachowań</w:t>
      </w:r>
      <w:proofErr w:type="spellEnd"/>
      <w:r w:rsidR="003F07E8">
        <w:t xml:space="preserve"> </w:t>
      </w:r>
      <w:proofErr w:type="spellStart"/>
      <w:r w:rsidRPr="00B93935">
        <w:t>zasobooszczędnych</w:t>
      </w:r>
      <w:proofErr w:type="spellEnd"/>
      <w:r w:rsidR="003F07E8">
        <w:t>,</w:t>
      </w:r>
      <w:r w:rsidRPr="00B93935">
        <w:t xml:space="preserve"> w tym energooszczędnych i</w:t>
      </w:r>
      <w:r w:rsidR="003F07E8">
        <w:t> </w:t>
      </w:r>
      <w:r>
        <w:t>p</w:t>
      </w:r>
      <w:r w:rsidRPr="00B93935">
        <w:t>rzyczyniających się w długofalowej perspektywie do zmniejszenia emisji.</w:t>
      </w:r>
    </w:p>
    <w:p w:rsidR="005F0AB4" w:rsidRPr="00B93935" w:rsidRDefault="005F0AB4" w:rsidP="00357394">
      <w:pPr>
        <w:pStyle w:val="Tekstgwny"/>
      </w:pPr>
      <w:r w:rsidRPr="00B93935">
        <w:t xml:space="preserve">W długofalowej perspektywie efektem celu szczegółowego będzie niższa emisja gazów cieplarnianych, na którą przełoży się świadome działanie obywateli w zakresie </w:t>
      </w:r>
      <w:proofErr w:type="spellStart"/>
      <w:r w:rsidRPr="00B93935">
        <w:t>zachowań</w:t>
      </w:r>
      <w:proofErr w:type="spellEnd"/>
      <w:r w:rsidR="003F07E8">
        <w:t xml:space="preserve"> </w:t>
      </w:r>
      <w:proofErr w:type="spellStart"/>
      <w:r w:rsidRPr="00B93935">
        <w:t>zasobooszcz</w:t>
      </w:r>
      <w:r w:rsidR="003F07E8">
        <w:t>ę</w:t>
      </w:r>
      <w:r w:rsidRPr="00B93935">
        <w:t>dnych</w:t>
      </w:r>
      <w:proofErr w:type="spellEnd"/>
      <w:r w:rsidR="003F07E8">
        <w:t>,</w:t>
      </w:r>
      <w:r w:rsidRPr="00B93935">
        <w:t xml:space="preserve"> takich jak np. zmiana środka transportu z samochodu na rower</w:t>
      </w:r>
      <w:r>
        <w:t xml:space="preserve"> lub komunikację miejską</w:t>
      </w:r>
      <w:r w:rsidRPr="00B93935">
        <w:t>.</w:t>
      </w:r>
    </w:p>
    <w:p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firstRow="1" w:lastRow="0" w:firstColumn="1" w:lastColumn="0" w:noHBand="0" w:noVBand="1"/>
      </w:tblPr>
      <w:tblGrid>
        <w:gridCol w:w="631"/>
        <w:gridCol w:w="1490"/>
        <w:gridCol w:w="1172"/>
        <w:gridCol w:w="1116"/>
        <w:gridCol w:w="1116"/>
        <w:gridCol w:w="817"/>
        <w:gridCol w:w="1116"/>
        <w:gridCol w:w="1048"/>
        <w:gridCol w:w="1048"/>
      </w:tblGrid>
      <w:tr w:rsidR="005F0AB4" w:rsidRPr="00C65574"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lastRenderedPageBreak/>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77"/>
        </w:numPr>
      </w:pPr>
      <w:r w:rsidRPr="00F570A3">
        <w:t>Budowa, przebudowa obiektów/systemu infrastruktury zintegrowanego systemu transportu publicznego w celu ograniczenia ruchu drogowego w centrach miast</w:t>
      </w:r>
    </w:p>
    <w:p w:rsidR="005F0AB4" w:rsidRPr="00F570A3" w:rsidRDefault="005F0AB4" w:rsidP="00357394">
      <w:pPr>
        <w:pStyle w:val="Typprojektu"/>
      </w:pPr>
      <w:r w:rsidRPr="00F570A3">
        <w:t>Projekty zwiększające świadomość ekologiczną</w:t>
      </w:r>
    </w:p>
    <w:p w:rsidR="005F0AB4" w:rsidRPr="00F570A3" w:rsidRDefault="005F0AB4" w:rsidP="00357394">
      <w:pPr>
        <w:pStyle w:val="Typprojektu"/>
      </w:pPr>
      <w:r w:rsidRPr="00F570A3">
        <w:t>Zakup lub modernizacja taboru transportu miejskiego</w:t>
      </w:r>
    </w:p>
    <w:p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rsidR="005F0AB4" w:rsidRPr="00F570A3" w:rsidRDefault="005F0AB4" w:rsidP="00357394">
      <w:pPr>
        <w:pStyle w:val="Tekstgwny"/>
      </w:pPr>
      <w:r w:rsidRPr="00F570A3">
        <w:t xml:space="preserve">Projekty zwiększające świadomość ekologiczną będą uzupełniały bezpośrednią interwencję w transport i przyczynią się do zmiany </w:t>
      </w:r>
      <w:proofErr w:type="spellStart"/>
      <w:r w:rsidRPr="00F570A3">
        <w:t>zachowa</w:t>
      </w:r>
      <w:r>
        <w:t>ń</w:t>
      </w:r>
      <w:proofErr w:type="spellEnd"/>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w:t>
      </w:r>
      <w:r w:rsidRPr="00F570A3">
        <w:lastRenderedPageBreak/>
        <w:t>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rsidR="005F0AB4" w:rsidRPr="00F570A3" w:rsidRDefault="00A4443E" w:rsidP="00357394">
      <w:pPr>
        <w:pStyle w:val="Tekstgwny"/>
      </w:pPr>
      <w:r w:rsidRPr="00A4443E">
        <w:t xml:space="preserve">W ramach PI planowane jest wykorzystanie mechanizmu finansowania krzyżowego w zakresie wydatków związanych z wdrażaniem wyników prac w ramach inicjatywy </w:t>
      </w:r>
      <w:proofErr w:type="spellStart"/>
      <w:r w:rsidRPr="00A4443E">
        <w:t>Catching-up</w:t>
      </w:r>
      <w:proofErr w:type="spellEnd"/>
      <w:r w:rsidRPr="00A4443E">
        <w:t xml:space="preserve"> Regions oraz działań szkoleniowych. Beneficjenci zostaną zobowiązani do wykazania, że koszty poniesione w ramach cross-</w:t>
      </w:r>
      <w:proofErr w:type="spellStart"/>
      <w:r w:rsidRPr="00A4443E">
        <w:t>financingu</w:t>
      </w:r>
      <w:proofErr w:type="spellEnd"/>
      <w:r w:rsidRPr="00A4443E">
        <w:t xml:space="preserve"> będą niezbędne dla wdrożenia operacji.</w:t>
      </w:r>
      <w:r>
        <w:t xml:space="preserve"> </w:t>
      </w:r>
      <w:r w:rsidR="005F0AB4"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005F0AB4" w:rsidRPr="00F570A3">
        <w:t>wyłącznie infrastruktury drogowej nie będą akceptowane w ramach PI 4e.</w:t>
      </w:r>
    </w:p>
    <w:p w:rsidR="005F0AB4" w:rsidRPr="00F570A3" w:rsidRDefault="005F0AB4" w:rsidP="00357394">
      <w:pPr>
        <w:pStyle w:val="Tekstgwny"/>
      </w:pPr>
      <w:r w:rsidRPr="00F570A3">
        <w:t>Instytucja Zarządzająca będzie monitorować wykorzystanie poziomu mechanizmu cross-</w:t>
      </w:r>
      <w:proofErr w:type="spellStart"/>
      <w:r w:rsidRPr="00F570A3">
        <w:t>financing</w:t>
      </w:r>
      <w:r>
        <w:t>u</w:t>
      </w:r>
      <w:proofErr w:type="spellEnd"/>
      <w:r w:rsidRPr="00F570A3">
        <w:t>.</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w:t>
      </w:r>
      <w:r w:rsidRPr="00F570A3">
        <w:lastRenderedPageBreak/>
        <w:t xml:space="preserve">Podczas wyboru projektów </w:t>
      </w:r>
      <w:r w:rsidR="00263D9E">
        <w:t>zostaną wzięte</w:t>
      </w:r>
      <w:r w:rsidRPr="00F570A3">
        <w:t xml:space="preserve"> pod uwagę również zastosowane innowacyjne technologie wspierające zmniejszeni</w:t>
      </w:r>
      <w:r w:rsidR="00FA4585">
        <w:t>e emisji gazów cieplarnianych.</w:t>
      </w:r>
    </w:p>
    <w:p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rsidR="007E4F80" w:rsidRDefault="000F28B3" w:rsidP="00357394">
      <w:pPr>
        <w:pStyle w:val="Tekstgwny"/>
      </w:pPr>
      <w:r w:rsidRPr="000F28B3">
        <w:t xml:space="preserve">Finansowane będą projekty z zakresu transportu publicznego niskoemisyjnego i </w:t>
      </w:r>
      <w:proofErr w:type="spellStart"/>
      <w:r w:rsidRPr="000F28B3">
        <w:t>bezemisyjnego</w:t>
      </w:r>
      <w:proofErr w:type="spellEnd"/>
      <w:r w:rsidRPr="000F28B3">
        <w:t xml:space="preserve"> zasilanego paliwem alternatywnym w rozumieniu przedstawionym w krajowych ramach polityki rozwoju infrastruktury paliw alternatywnych (dot. dyrektywy 2014/94/UE) w tym niezbędnej dla tego transportu infrastruktury. Preferencyjnie traktowane będą projekty związane z zakupem </w:t>
      </w:r>
      <w:proofErr w:type="spellStart"/>
      <w:r w:rsidRPr="000F28B3">
        <w:t>bezemisyjnych</w:t>
      </w:r>
      <w:proofErr w:type="spellEnd"/>
      <w:r w:rsidRPr="000F28B3">
        <w:t xml:space="preserve"> pojazdów transportu publicznego. Poprzez infrastrukturę rozumie się infrastrukturę ładowania pojazdów paliwem alternatywnym. </w:t>
      </w:r>
    </w:p>
    <w:p w:rsidR="005F0AB4" w:rsidRPr="00F570A3" w:rsidRDefault="005F0AB4" w:rsidP="00357394">
      <w:pPr>
        <w:pStyle w:val="Tekstgwny"/>
      </w:pPr>
      <w:r w:rsidRPr="00F570A3">
        <w:t>Zakupowi niskoemisyjnego taboru powinny towarzyszyć inwestycje w</w:t>
      </w:r>
      <w:r w:rsidR="0064318F">
        <w:t> </w:t>
      </w:r>
      <w:r w:rsidRPr="00F570A3">
        <w:t>niezbędną dla właściwego funkcjonowania zrównoważonej mobilności infrastrukturę.</w:t>
      </w:r>
      <w:r w:rsidR="0064318F">
        <w:t xml:space="preserve"> </w:t>
      </w:r>
      <w:r w:rsidRPr="00F570A3">
        <w:t>Kryteria wyboru projektów opracowane zostaną z</w:t>
      </w:r>
      <w:r w:rsidR="0064318F">
        <w:t> </w:t>
      </w:r>
      <w:r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866C1A" w:rsidRDefault="00CE498C" w:rsidP="0033121C">
      <w:pPr>
        <w:pStyle w:val="Tekstgwny"/>
      </w:pPr>
      <w:r>
        <w:t xml:space="preserve">Tryb pozakonkursowy będzie stosowany w przypadku projektów realizowanych przez województwo zachodniopomorskie w zakresie </w:t>
      </w:r>
      <w:r w:rsidRPr="00CE498C">
        <w:t xml:space="preserve">budownictwa </w:t>
      </w:r>
      <w:proofErr w:type="spellStart"/>
      <w:r w:rsidRPr="00CE498C">
        <w:t>pasywnego</w:t>
      </w:r>
      <w:r w:rsidR="00844C68">
        <w:t>,</w:t>
      </w:r>
      <w:r>
        <w:t>w</w:t>
      </w:r>
      <w:proofErr w:type="spellEnd"/>
      <w:r>
        <w:t xml:space="preserve"> przypadku projektów wynikających ze Strategii ZIT</w:t>
      </w:r>
      <w:r w:rsidR="00844C68">
        <w:t xml:space="preserve"> </w:t>
      </w:r>
      <w:r w:rsidR="00844C68" w:rsidRPr="00844C68">
        <w:t xml:space="preserve"> oraz  projektów pilotażowych w transporcie wypracowanych w ramach inicjatywy </w:t>
      </w:r>
      <w:proofErr w:type="spellStart"/>
      <w:r w:rsidR="00844C68" w:rsidRPr="00844C68">
        <w:t>Catching</w:t>
      </w:r>
      <w:proofErr w:type="spellEnd"/>
      <w:r w:rsidR="00844C68" w:rsidRPr="00844C68">
        <w:t xml:space="preserve"> </w:t>
      </w:r>
      <w:proofErr w:type="spellStart"/>
      <w:r w:rsidR="00844C68" w:rsidRPr="00844C68">
        <w:t>Up</w:t>
      </w:r>
      <w:proofErr w:type="spellEnd"/>
      <w:r w:rsidR="00844C68" w:rsidRPr="00844C68">
        <w:t xml:space="preserve"> Regions.</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rsidR="00D40B2A">
        <w:t>;</w:t>
      </w:r>
    </w:p>
    <w:p w:rsidR="003918FF" w:rsidRDefault="005F0AB4" w:rsidP="00E3418A">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rsidR="003918FF" w:rsidRDefault="005F0AB4" w:rsidP="00E3418A">
      <w:pPr>
        <w:pStyle w:val="Tekstgwny"/>
        <w:numPr>
          <w:ilvl w:val="0"/>
          <w:numId w:val="67"/>
        </w:numPr>
        <w:ind w:left="357" w:hanging="357"/>
      </w:pPr>
      <w:r w:rsidRPr="00F570A3">
        <w:t>zidentyfikowanie projektów o znaczącej wartości dodanej, których wybór byłby nieefektywny w trybie konkursowym</w:t>
      </w:r>
      <w:r w:rsidR="00C04DB1">
        <w:t>;</w:t>
      </w:r>
    </w:p>
    <w:p w:rsidR="00E531AA" w:rsidRDefault="005F0AB4" w:rsidP="004C1086">
      <w:pPr>
        <w:pStyle w:val="Tekstgwny"/>
        <w:numPr>
          <w:ilvl w:val="0"/>
          <w:numId w:val="67"/>
        </w:numPr>
        <w:ind w:left="357" w:hanging="357"/>
      </w:pPr>
      <w:r w:rsidRPr="00F570A3">
        <w:lastRenderedPageBreak/>
        <w:t xml:space="preserve">ocenę zintegrowanego charakteru planowanych </w:t>
      </w:r>
      <w:proofErr w:type="spellStart"/>
      <w:r w:rsidRPr="00F570A3">
        <w:t>przedsięwzięć</w:t>
      </w:r>
      <w:r w:rsidR="00C04DB1">
        <w:t>;</w:t>
      </w:r>
      <w:r w:rsidRPr="00844C68">
        <w:t>uruchomienie</w:t>
      </w:r>
      <w:proofErr w:type="spellEnd"/>
      <w:r w:rsidRPr="00844C68">
        <w:t xml:space="preserve"> monitoringu i wsparcia w procesie przygotowania do realizacji.</w:t>
      </w:r>
    </w:p>
    <w:p w:rsidR="005F0AB4" w:rsidRPr="00F570A3" w:rsidRDefault="005F0AB4" w:rsidP="00CB4153">
      <w:pPr>
        <w:pStyle w:val="Sekcja4"/>
      </w:pPr>
      <w:r w:rsidRPr="00CE6F4B">
        <w:rPr>
          <w:color w:val="7F7F7F" w:themeColor="text1" w:themeTint="80"/>
        </w:rPr>
        <w:t>2.A.6.3</w:t>
      </w:r>
      <w:r w:rsidR="00C04DB1">
        <w:rPr>
          <w:color w:val="7F7F7F" w:themeColor="text1" w:themeTint="80"/>
        </w:rPr>
        <w:t>.</w:t>
      </w:r>
      <w:r w:rsidRPr="00F570A3">
        <w:t xml:space="preserve"> Planowane wykorzystanie instrumentów finansowych</w:t>
      </w:r>
    </w:p>
    <w:p w:rsidR="00776502" w:rsidRDefault="00F47930" w:rsidP="00357394">
      <w:pPr>
        <w:pStyle w:val="Tekstgwny"/>
      </w:pPr>
      <w:r w:rsidRPr="00F47930">
        <w:t>Zastosowanie instrumentów finansowych powinno być rozważone w</w:t>
      </w:r>
      <w:r w:rsidR="00C04DB1">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w:t>
      </w:r>
      <w:r w:rsidR="00776502">
        <w:t>rozporządzenia (UE) 1303/2013.</w:t>
      </w:r>
    </w:p>
    <w:p w:rsidR="00776502"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w:t>
      </w:r>
    </w:p>
    <w:p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rsidR="005F0AB4" w:rsidRDefault="005F0AB4" w:rsidP="00357394">
      <w:pPr>
        <w:pStyle w:val="Tekstgwny"/>
      </w:pPr>
      <w:r w:rsidRPr="00F570A3">
        <w:t>Nie jest planowana realizacja dużych projektów.</w:t>
      </w:r>
    </w:p>
    <w:p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5F0AB4" w:rsidRPr="00C65574"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w:t>
            </w:r>
            <w:r w:rsidR="00C57E96">
              <w:rPr>
                <w:rFonts w:ascii="Myriad Pro" w:hAnsi="Myriad Pro" w:cs="Calibri"/>
                <w:b/>
                <w:color w:val="000000"/>
                <w:sz w:val="18"/>
                <w:szCs w:val="18"/>
              </w:rPr>
              <w:t>7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7E4F80"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w:t>
            </w:r>
            <w:r w:rsidR="005F0AB4" w:rsidRPr="00C65574">
              <w:rPr>
                <w:rFonts w:ascii="Myriad Pro" w:hAnsi="Myriad Pro" w:cs="Calibri"/>
                <w:color w:val="000000"/>
                <w:sz w:val="18"/>
                <w:szCs w:val="18"/>
              </w:rPr>
              <w:t>m</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lub zmodernizowanych jednostek taboru pasażerskiego 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E94388" w:rsidRDefault="00E94388" w:rsidP="00F570A3">
      <w:pPr>
        <w:pStyle w:val="Nagwek3"/>
        <w:rPr>
          <w:rFonts w:eastAsia="Times New Roman"/>
        </w:rPr>
        <w:sectPr w:rsidR="00E94388" w:rsidSect="004A01B3">
          <w:headerReference w:type="default" r:id="rId29"/>
          <w:headerReference w:type="first" r:id="rId30"/>
          <w:pgSz w:w="11906" w:h="16838"/>
          <w:pgMar w:top="1417" w:right="1417" w:bottom="1417" w:left="1417" w:header="708" w:footer="708" w:gutter="0"/>
          <w:cols w:space="708"/>
          <w:docGrid w:linePitch="360"/>
        </w:sectPr>
      </w:pPr>
    </w:p>
    <w:p w:rsidR="009B62BB" w:rsidRPr="00F570A3" w:rsidRDefault="009B62BB" w:rsidP="00CB4153">
      <w:pPr>
        <w:pStyle w:val="Sekcja3"/>
      </w:pPr>
      <w:r w:rsidRPr="00CE6F4B">
        <w:rPr>
          <w:color w:val="7F7F7F" w:themeColor="text1" w:themeTint="80"/>
        </w:rPr>
        <w:lastRenderedPageBreak/>
        <w:t>2.A.4</w:t>
      </w:r>
      <w:r w:rsidR="00F345DB">
        <w:rPr>
          <w:color w:val="7F7F7F" w:themeColor="text1" w:themeTint="80"/>
        </w:rPr>
        <w:t>.</w:t>
      </w:r>
      <w:r w:rsidRPr="00F570A3">
        <w:t xml:space="preserve"> Priorytet inwestycyjny</w:t>
      </w:r>
    </w:p>
    <w:p w:rsidR="009B62BB" w:rsidRDefault="009B62BB" w:rsidP="00CB4153">
      <w:pPr>
        <w:pStyle w:val="Priorytetinwestycyjny"/>
        <w:rPr>
          <w:rFonts w:eastAsia="Calibri"/>
        </w:rPr>
      </w:pPr>
      <w:bookmarkStart w:id="14" w:name="_Toc508284538"/>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14"/>
    </w:p>
    <w:p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rsidR="009B62BB" w:rsidRPr="00F570A3" w:rsidRDefault="009B62BB" w:rsidP="00357394">
      <w:pPr>
        <w:pStyle w:val="Tekstgwny"/>
      </w:pPr>
      <w:r w:rsidRPr="00F570A3">
        <w:t>Dodatkowo wsparciem objęte zostanie przygotowanie audytów energetycznych.</w:t>
      </w:r>
    </w:p>
    <w:p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rsidR="009B62BB" w:rsidRDefault="009B62BB" w:rsidP="00B34063">
      <w:pPr>
        <w:pStyle w:val="Tytutabeli"/>
        <w:rPr>
          <w:i/>
        </w:rPr>
      </w:pPr>
      <w:r w:rsidRPr="00F570A3">
        <w:lastRenderedPageBreak/>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8"/>
        <w:gridCol w:w="993"/>
        <w:gridCol w:w="992"/>
        <w:gridCol w:w="990"/>
        <w:gridCol w:w="710"/>
        <w:gridCol w:w="1135"/>
        <w:gridCol w:w="849"/>
        <w:gridCol w:w="818"/>
      </w:tblGrid>
      <w:tr w:rsidR="00357394" w:rsidRPr="00C65574"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rsidTr="00357394">
        <w:trPr>
          <w:trHeight w:val="258"/>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rsidTr="00357394">
        <w:trPr>
          <w:trHeight w:val="866"/>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78"/>
        </w:numPr>
        <w:rPr>
          <w:lang w:val="fr-BE"/>
        </w:rPr>
      </w:pPr>
      <w:r w:rsidRPr="001163FC">
        <w:rPr>
          <w:lang w:val="fr-BE"/>
        </w:rPr>
        <w:t>Kompleksowa głęboka modernizacja energetyczna obiektów użyteczności publicznej.</w:t>
      </w:r>
    </w:p>
    <w:p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w:t>
      </w:r>
      <w:r w:rsidRPr="00F570A3">
        <w:lastRenderedPageBreak/>
        <w:t>podłączeni</w:t>
      </w:r>
      <w:r w:rsidR="009D0536">
        <w:t>e</w:t>
      </w:r>
      <w:r w:rsidRPr="00F570A3">
        <w:t xml:space="preserve"> do sieci ciepłowniczej. Sensowność podłączenia do sieci ciepłowniczej powinna wynikać z przeprowadzonego audytu energetycznego.</w:t>
      </w:r>
    </w:p>
    <w:p w:rsidR="009B62BB" w:rsidRDefault="009B62BB" w:rsidP="00357394">
      <w:pPr>
        <w:pStyle w:val="Typprojektu"/>
        <w:rPr>
          <w:lang w:val="fr-BE"/>
        </w:rPr>
      </w:pPr>
      <w:r w:rsidRPr="00F570A3">
        <w:rPr>
          <w:lang w:val="fr-BE"/>
        </w:rPr>
        <w:t>Kompleksowa głęboka modernizacja energetyczna wielorodzinnych budynków mieszkaniowych</w:t>
      </w:r>
    </w:p>
    <w:p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proofErr w:type="spellStart"/>
      <w:r w:rsidRPr="00A72AAB">
        <w:t>ante</w:t>
      </w:r>
      <w:proofErr w:type="spellEnd"/>
      <w:r w:rsidRPr="00A72AAB">
        <w:t xml:space="preserv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rsidR="009B62BB" w:rsidRDefault="009B62BB" w:rsidP="00357394">
      <w:pPr>
        <w:pStyle w:val="Tekstgwny"/>
      </w:pPr>
      <w:r w:rsidRPr="00F570A3">
        <w:t>Warunkiem wsparcia projektów dotyczących kompleksowej głębokiej</w:t>
      </w:r>
      <w:r w:rsidR="00DE1121">
        <w:t xml:space="preserve"> </w:t>
      </w:r>
      <w:r w:rsidRPr="00F570A3">
        <w:t xml:space="preserve">modernizacji energetycznej budynków będzie również konieczność zastosowania indywidualnych liczników ciepła, ciepłej wody oraz chłodu. Dodatkowo istnieje obowiązek instalacji termostatów i zaworów </w:t>
      </w:r>
      <w:proofErr w:type="spellStart"/>
      <w:r w:rsidRPr="00F570A3">
        <w:t>podpionowych</w:t>
      </w:r>
      <w:proofErr w:type="spellEnd"/>
      <w:r w:rsidRPr="00F570A3">
        <w:t>, jeżeli będzie to wynikać z przeprowadzonego audytu energetycznego. Powyższe wydatki będą stanowić koszt kwalifikowalny.</w:t>
      </w:r>
    </w:p>
    <w:p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 xml:space="preserve">projekty </w:t>
      </w:r>
      <w:r w:rsidRPr="00F570A3">
        <w:lastRenderedPageBreak/>
        <w:t>zwiększające efektywność energetyczną poniżej 25% nie będą kwalifikowały się do wsparcia.</w:t>
      </w:r>
    </w:p>
    <w:p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rsidR="009B62BB" w:rsidRPr="00DA5533" w:rsidRDefault="009B62BB" w:rsidP="00357394">
      <w:pPr>
        <w:pStyle w:val="Tekstgwny"/>
      </w:pPr>
      <w:r>
        <w:t xml:space="preserve">W przypadku indywidualnych pieców i </w:t>
      </w:r>
      <w:proofErr w:type="spellStart"/>
      <w:r>
        <w:t>mikrokogeneracji</w:t>
      </w:r>
      <w:proofErr w:type="spellEnd"/>
      <w:r>
        <w:t xml:space="preserve">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rsidR="003918FF" w:rsidRDefault="00A72C42" w:rsidP="00E3418A">
      <w:pPr>
        <w:pStyle w:val="Tekstgwny"/>
        <w:numPr>
          <w:ilvl w:val="0"/>
          <w:numId w:val="68"/>
        </w:numPr>
        <w:ind w:left="357" w:hanging="357"/>
      </w:pPr>
      <w:r>
        <w:lastRenderedPageBreak/>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rsidR="003918FF" w:rsidRDefault="00A72C42" w:rsidP="00E3418A">
      <w:pPr>
        <w:pStyle w:val="Tekstgwny"/>
        <w:numPr>
          <w:ilvl w:val="0"/>
          <w:numId w:val="68"/>
        </w:numPr>
        <w:ind w:left="357" w:hanging="357"/>
        <w:rPr>
          <w:b/>
        </w:rPr>
      </w:pPr>
      <w:r>
        <w:t>p</w:t>
      </w:r>
      <w:r w:rsidR="009B62BB" w:rsidRPr="00F570A3">
        <w:t>rojekty dotyczące budynków mieszkaniowych – poniżej 2 mln zł kosztów kwalifikowalnych.</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357394" w:rsidRDefault="009B62BB" w:rsidP="00357394">
      <w:pPr>
        <w:pStyle w:val="Odstp"/>
        <w:rPr>
          <w:b/>
          <w:bCs/>
        </w:rPr>
      </w:pPr>
      <w:r w:rsidRPr="00357394">
        <w:rPr>
          <w:b/>
          <w:bCs/>
        </w:rPr>
        <w:t>Typy beneficjentów:</w:t>
      </w:r>
    </w:p>
    <w:p w:rsidR="003918FF" w:rsidRDefault="009B62BB" w:rsidP="00E3418A">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rsidR="003918FF" w:rsidRDefault="009B62BB" w:rsidP="00E3418A">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 xml:space="preserve">zasady ustalania wymogów dotyczących </w:t>
      </w:r>
      <w:proofErr w:type="spellStart"/>
      <w:r w:rsidRPr="00024979">
        <w:t>ekoprojektu</w:t>
      </w:r>
      <w:proofErr w:type="spellEnd"/>
      <w:r w:rsidRPr="00024979">
        <w:t xml:space="preserve"> dla produktów związanych</w:t>
      </w:r>
      <w:r w:rsidR="00A72C42">
        <w:t xml:space="preserve"> </w:t>
      </w:r>
      <w:r w:rsidRPr="00024979">
        <w:t>z energią.</w:t>
      </w:r>
    </w:p>
    <w:p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rsidR="009B62BB" w:rsidRPr="00F570A3" w:rsidRDefault="009B62BB" w:rsidP="00357394">
      <w:pPr>
        <w:pStyle w:val="Tekstgwny"/>
        <w:rPr>
          <w:rFonts w:cs="Calibri"/>
        </w:rPr>
      </w:pPr>
      <w:r w:rsidRPr="00F570A3">
        <w:lastRenderedPageBreak/>
        <w:t>Inwestycje dotyczące sieci ciepłowniczych będą mogły być realizowane zgodnie z zapisami Umowy Partnerstwa w tym zakresie.</w:t>
      </w:r>
    </w:p>
    <w:p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rsidR="003918FF" w:rsidRDefault="009B62BB" w:rsidP="00E3418A">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rsidR="003918FF" w:rsidRDefault="009B62BB" w:rsidP="00E3418A">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rsidR="003918FF" w:rsidRDefault="009B62BB" w:rsidP="00E3418A">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rsidR="009B62BB" w:rsidRPr="00F570A3" w:rsidRDefault="009B62BB" w:rsidP="00357394">
      <w:pPr>
        <w:pStyle w:val="Tekstgwny"/>
      </w:pPr>
      <w:r w:rsidRPr="00F570A3">
        <w:lastRenderedPageBreak/>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49798F">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rsidR="009B62BB" w:rsidRDefault="009B62BB" w:rsidP="00357394">
      <w:pPr>
        <w:pStyle w:val="Tekstgwny"/>
      </w:pPr>
      <w:r w:rsidRPr="00F570A3">
        <w:t>Nie jest planowana realizacja dużych projektów</w:t>
      </w:r>
      <w:r>
        <w:t>.</w:t>
      </w:r>
    </w:p>
    <w:p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9B62BB" w:rsidRPr="00C65574"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186CF7" w:rsidP="00186CF7">
            <w:pPr>
              <w:rPr>
                <w:rFonts w:ascii="Myriad Pro" w:eastAsia="Calibri" w:hAnsi="Myriad Pro" w:cs="Times New Roman"/>
                <w:b/>
                <w:sz w:val="18"/>
                <w:szCs w:val="18"/>
                <w:lang w:eastAsia="en-GB"/>
              </w:rPr>
            </w:pPr>
            <w:r>
              <w:rPr>
                <w:rFonts w:ascii="Myriad Pro" w:eastAsia="Calibri" w:hAnsi="Myriad Pro" w:cs="Times New Roman"/>
                <w:sz w:val="18"/>
                <w:szCs w:val="18"/>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1"/>
          <w:pgSz w:w="11906" w:h="16838"/>
          <w:pgMar w:top="1417" w:right="1417" w:bottom="1417" w:left="1417" w:header="708" w:footer="708" w:gutter="0"/>
          <w:cols w:space="708"/>
          <w:docGrid w:linePitch="360"/>
        </w:sectPr>
      </w:pPr>
    </w:p>
    <w:p w:rsidR="009B62BB" w:rsidRPr="00673301" w:rsidRDefault="009B62BB" w:rsidP="00CB4153">
      <w:pPr>
        <w:pStyle w:val="Sekcja3"/>
      </w:pPr>
      <w:r w:rsidRPr="00CE6F4B">
        <w:rPr>
          <w:color w:val="7F7F7F" w:themeColor="text1" w:themeTint="80"/>
        </w:rPr>
        <w:lastRenderedPageBreak/>
        <w:t>2.A.4</w:t>
      </w:r>
      <w:r w:rsidR="004351FC">
        <w:rPr>
          <w:color w:val="7F7F7F" w:themeColor="text1" w:themeTint="80"/>
        </w:rPr>
        <w:t>.</w:t>
      </w:r>
      <w:r w:rsidRPr="00673301">
        <w:t xml:space="preserve"> Priorytet inwestycyjny</w:t>
      </w:r>
    </w:p>
    <w:p w:rsidR="009B62BB" w:rsidRDefault="009B62BB" w:rsidP="00CB4153">
      <w:pPr>
        <w:pStyle w:val="Priorytetinwestycyjny"/>
      </w:pPr>
      <w:bookmarkStart w:id="15" w:name="_Toc508284539"/>
      <w:r w:rsidRPr="00673301">
        <w:t>PRIORYTET INWESTYCYJNY 4a: Wspieranie wytwarzania i</w:t>
      </w:r>
      <w:r w:rsidR="001D1C22">
        <w:t> </w:t>
      </w:r>
      <w:r w:rsidRPr="00673301">
        <w:t>dystrybucji energii pochodzącej ze źródeł odnawialnych</w:t>
      </w:r>
      <w:bookmarkEnd w:id="15"/>
    </w:p>
    <w:p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w:t>
      </w:r>
      <w:proofErr w:type="spellStart"/>
      <w:r w:rsidRPr="00673301">
        <w:t>mitygacyjnych</w:t>
      </w:r>
      <w:proofErr w:type="spellEnd"/>
      <w:r w:rsidRPr="00673301">
        <w:t xml:space="preserve">.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 xml:space="preserve">Natomiast pozyskiwanie </w:t>
      </w:r>
      <w:proofErr w:type="spellStart"/>
      <w:r w:rsidRPr="00332BD6">
        <w:rPr>
          <w:bCs/>
        </w:rPr>
        <w:t>bioproduktów</w:t>
      </w:r>
      <w:proofErr w:type="spellEnd"/>
      <w:r w:rsidRPr="00332BD6">
        <w:rPr>
          <w:bCs/>
        </w:rPr>
        <w:t xml:space="preserve">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 xml:space="preserve">kluczowych działań związanych z </w:t>
      </w:r>
      <w:proofErr w:type="spellStart"/>
      <w:r w:rsidRPr="00332BD6">
        <w:rPr>
          <w:bCs/>
        </w:rPr>
        <w:t>bioproduktami</w:t>
      </w:r>
      <w:proofErr w:type="spellEnd"/>
      <w:r w:rsidRPr="00332BD6">
        <w:rPr>
          <w:bCs/>
        </w:rPr>
        <w:t>.</w:t>
      </w:r>
    </w:p>
    <w:p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 xml:space="preserve">rozwoju sektora </w:t>
      </w:r>
      <w:proofErr w:type="spellStart"/>
      <w:r w:rsidRPr="00673301">
        <w:t>biogospodarki</w:t>
      </w:r>
      <w:proofErr w:type="spellEnd"/>
      <w:r w:rsidRPr="00673301">
        <w:t xml:space="preserve">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w:t>
      </w:r>
      <w:r w:rsidRPr="00673301">
        <w:lastRenderedPageBreak/>
        <w:t>zatrudnienia w rolnictwie na obszarach z dużym poziomem bezrobocia</w:t>
      </w:r>
      <w:r w:rsidR="001D1C22">
        <w:t>,</w:t>
      </w:r>
      <w:r w:rsidRPr="00673301">
        <w:t xml:space="preserve"> tj. na obszarze centralnym Specjalnej Strefy Włączenia</w:t>
      </w:r>
      <w:r w:rsidRPr="00673301">
        <w:rPr>
          <w:vertAlign w:val="superscript"/>
        </w:rPr>
        <w:footnoteReference w:id="2"/>
      </w:r>
      <w:r w:rsidRPr="00673301">
        <w:t>.</w:t>
      </w:r>
    </w:p>
    <w:p w:rsidR="009B62BB" w:rsidRPr="00673301" w:rsidRDefault="009B62BB" w:rsidP="00357394">
      <w:pPr>
        <w:pStyle w:val="Tekstgwny"/>
      </w:pPr>
      <w:r w:rsidRPr="00673301">
        <w:t xml:space="preserve">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w:t>
      </w:r>
      <w:proofErr w:type="spellStart"/>
      <w:r w:rsidRPr="00673301">
        <w:t>przesyłem</w:t>
      </w:r>
      <w:proofErr w:type="spellEnd"/>
      <w:r w:rsidRPr="00673301">
        <w:t>.</w:t>
      </w:r>
    </w:p>
    <w:p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463"/>
        <w:gridCol w:w="878"/>
        <w:gridCol w:w="1288"/>
        <w:gridCol w:w="1187"/>
        <w:gridCol w:w="700"/>
        <w:gridCol w:w="1187"/>
        <w:gridCol w:w="1202"/>
        <w:gridCol w:w="700"/>
      </w:tblGrid>
      <w:tr w:rsidR="009B62BB" w:rsidRPr="00C65574"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CE6F4B">
        <w:trPr>
          <w:trHeight w:val="880"/>
        </w:trPr>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pPr>
      <w:r w:rsidRPr="00F570A3">
        <w:t>Typy projektów:</w:t>
      </w:r>
    </w:p>
    <w:p w:rsidR="003918FF" w:rsidRDefault="009B62BB" w:rsidP="00E3418A">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rsidR="009B62BB" w:rsidRDefault="009B62BB" w:rsidP="00357394">
      <w:pPr>
        <w:pStyle w:val="Tekstgwny"/>
      </w:pPr>
      <w:r w:rsidRPr="00F570A3">
        <w:lastRenderedPageBreak/>
        <w:t>Realizacja przedmiotowego typu projektu będzie uzupełnieniem działań wspieranych na poziomie krajowym.</w:t>
      </w:r>
    </w:p>
    <w:p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rsidR="009B62BB" w:rsidRDefault="009B62BB" w:rsidP="00357394">
      <w:pPr>
        <w:pStyle w:val="Typprojektu"/>
      </w:pPr>
      <w:r w:rsidRPr="00F570A3">
        <w:t>Zwiększenie potencjału sieci energetycznej do odbioru energii z</w:t>
      </w:r>
      <w:r w:rsidR="007200FE">
        <w:t> </w:t>
      </w:r>
      <w:r w:rsidRPr="00F570A3">
        <w:t>odnawialnych źródeł energii</w:t>
      </w:r>
    </w:p>
    <w:p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rsidR="009B62BB" w:rsidRDefault="009B62BB" w:rsidP="00357394">
      <w:pPr>
        <w:pStyle w:val="Tekstgwny"/>
      </w:pPr>
      <w:r w:rsidRPr="00F570A3">
        <w:lastRenderedPageBreak/>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rsidR="009B62BB" w:rsidRPr="00F570A3" w:rsidRDefault="009B62BB" w:rsidP="00357394">
      <w:pPr>
        <w:pStyle w:val="Tekstgwny"/>
      </w:pPr>
      <w:r w:rsidRPr="00F570A3">
        <w:t>Z uwagi na niedostateczny poziom rozwoju sieci elektroenergetycznej w</w:t>
      </w:r>
      <w:r w:rsidR="007200FE">
        <w:t> </w:t>
      </w:r>
      <w:r w:rsidRPr="00F570A3">
        <w:t xml:space="preserve">województwie w stosunku do nagłego wzrostu potrzeb </w:t>
      </w:r>
      <w:proofErr w:type="spellStart"/>
      <w:r w:rsidRPr="00F570A3">
        <w:t>przesyłu</w:t>
      </w:r>
      <w:proofErr w:type="spellEnd"/>
      <w:r w:rsidRPr="00F570A3">
        <w:t xml:space="preserve">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rsidR="009B62BB" w:rsidRPr="00F570A3" w:rsidRDefault="009B62BB" w:rsidP="00357394">
      <w:pPr>
        <w:pStyle w:val="Odstp"/>
      </w:pPr>
      <w:r w:rsidRPr="00F570A3">
        <w:rPr>
          <w:b/>
        </w:rPr>
        <w:t>Grupy docelowe</w:t>
      </w:r>
      <w:r w:rsidRPr="00357394">
        <w:rPr>
          <w:b/>
          <w:bCs/>
        </w:rPr>
        <w:t>:</w:t>
      </w:r>
      <w:r w:rsidRPr="00F570A3">
        <w:t xml:space="preserve"> mieszkańcy województwa</w:t>
      </w:r>
    </w:p>
    <w:p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rsidR="009B62BB" w:rsidRPr="00F570A3" w:rsidRDefault="009B62BB" w:rsidP="00357394">
      <w:pPr>
        <w:pStyle w:val="Tekstgwny"/>
      </w:pPr>
      <w:r w:rsidRPr="00F570A3">
        <w:lastRenderedPageBreak/>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rsidR="003918FF" w:rsidRDefault="009B62BB" w:rsidP="00E3418A">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rsidR="003918FF" w:rsidRDefault="009B62BB" w:rsidP="00E3418A">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rsidR="003918FF" w:rsidRDefault="009B62BB" w:rsidP="00E3418A">
      <w:pPr>
        <w:pStyle w:val="Tekstgwny"/>
        <w:numPr>
          <w:ilvl w:val="0"/>
          <w:numId w:val="71"/>
        </w:numPr>
        <w:ind w:left="357" w:hanging="357"/>
      </w:pPr>
      <w:r w:rsidRPr="00F570A3">
        <w:t>regulacji krajowych dotyczących OZE, zwłaszcza w odniesieniu do systemu wsparcia dla wytwarzania energii ze źródeł odnawialnych.</w:t>
      </w:r>
    </w:p>
    <w:p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w:t>
      </w:r>
      <w:proofErr w:type="spellStart"/>
      <w:r w:rsidRPr="00F570A3">
        <w:t>InE</w:t>
      </w:r>
      <w:proofErr w:type="spellEnd"/>
      <w:r w:rsidRPr="00F570A3">
        <w:t xml:space="preserve"> (2013).</w:t>
      </w:r>
    </w:p>
    <w:p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rsidR="00625AE9" w:rsidRPr="00F570A3" w:rsidRDefault="00625AE9" w:rsidP="00357394">
      <w:pPr>
        <w:pStyle w:val="Tekstgwny"/>
      </w:pPr>
      <w:r w:rsidRPr="00625AE9">
        <w:lastRenderedPageBreak/>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374DB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rsidR="009B62BB" w:rsidRPr="00F570A3" w:rsidRDefault="009B62BB" w:rsidP="00357394">
      <w:pPr>
        <w:pStyle w:val="Tekstgwny"/>
        <w:rPr>
          <w:b/>
          <w:i/>
          <w:color w:val="FF0000"/>
        </w:rPr>
      </w:pPr>
      <w:r w:rsidRPr="00F570A3">
        <w:t>Nie przewiduje się realizacji dużych projektów.</w:t>
      </w:r>
    </w:p>
    <w:p w:rsidR="009B62BB" w:rsidRDefault="009B62BB" w:rsidP="00CB4153">
      <w:pPr>
        <w:pStyle w:val="Sekcja4"/>
      </w:pPr>
      <w:r w:rsidRPr="00CE6F4B">
        <w:rPr>
          <w:color w:val="7F7F7F" w:themeColor="text1" w:themeTint="80"/>
        </w:rPr>
        <w:lastRenderedPageBreak/>
        <w:t>2.A.6.5</w:t>
      </w:r>
      <w:r w:rsidR="00374DB9">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239"/>
        <w:gridCol w:w="870"/>
        <w:gridCol w:w="1015"/>
        <w:gridCol w:w="1161"/>
        <w:gridCol w:w="1327"/>
        <w:gridCol w:w="1048"/>
      </w:tblGrid>
      <w:tr w:rsidR="00357394" w:rsidRPr="00C65574"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FA10A4" w:rsidP="00B07F0B">
            <w:pPr>
              <w:rPr>
                <w:rFonts w:ascii="Myriad Pro" w:eastAsia="Calibri" w:hAnsi="Myriad Pro" w:cs="Times New Roman"/>
                <w:b/>
                <w:sz w:val="18"/>
                <w:szCs w:val="18"/>
                <w:lang w:eastAsia="en-GB"/>
              </w:rPr>
            </w:pPr>
            <w:r>
              <w:rPr>
                <w:rFonts w:ascii="Myriad Pro" w:eastAsia="Calibri" w:hAnsi="Myriad Pro"/>
                <w:sz w:val="18"/>
                <w:szCs w:val="18"/>
              </w:rPr>
              <w:t>130</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2"/>
          <w:headerReference w:type="first" r:id="rId33"/>
          <w:pgSz w:w="11906" w:h="16838"/>
          <w:pgMar w:top="1418" w:right="1418" w:bottom="1418" w:left="1418" w:header="601" w:footer="1077" w:gutter="0"/>
          <w:cols w:space="708"/>
          <w:titlePg/>
        </w:sectPr>
      </w:pPr>
    </w:p>
    <w:p w:rsidR="009B62BB" w:rsidRPr="00673301" w:rsidRDefault="009B62BB" w:rsidP="00CB4153">
      <w:pPr>
        <w:pStyle w:val="Sekcja3"/>
      </w:pPr>
      <w:r w:rsidRPr="00CE6F4B">
        <w:rPr>
          <w:color w:val="7F7F7F" w:themeColor="text1" w:themeTint="80"/>
        </w:rPr>
        <w:lastRenderedPageBreak/>
        <w:t>2.A.4</w:t>
      </w:r>
      <w:r w:rsidR="00224F5A">
        <w:rPr>
          <w:color w:val="7F7F7F" w:themeColor="text1" w:themeTint="80"/>
        </w:rPr>
        <w:t>.</w:t>
      </w:r>
      <w:r w:rsidRPr="00673301">
        <w:t xml:space="preserve"> Priorytet inwestycyjny</w:t>
      </w:r>
    </w:p>
    <w:p w:rsidR="009B62BB" w:rsidRDefault="009B62BB" w:rsidP="00CB4153">
      <w:pPr>
        <w:pStyle w:val="Priorytetinwestycyjny"/>
        <w:rPr>
          <w:rFonts w:eastAsia="Calibri"/>
        </w:rPr>
      </w:pPr>
      <w:bookmarkStart w:id="16" w:name="_Toc508284540"/>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16"/>
    </w:p>
    <w:p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 xml:space="preserve">(z poziomu 24,4 </w:t>
      </w:r>
      <w:proofErr w:type="spellStart"/>
      <w:r w:rsidRPr="00673301">
        <w:t>TWh</w:t>
      </w:r>
      <w:proofErr w:type="spellEnd"/>
      <w:r w:rsidRPr="00673301">
        <w:t xml:space="preserve"> w 2006 r. do 47,9 </w:t>
      </w:r>
      <w:proofErr w:type="spellStart"/>
      <w:r w:rsidRPr="00673301">
        <w:t>TWh</w:t>
      </w:r>
      <w:proofErr w:type="spellEnd"/>
      <w:r w:rsidRPr="00673301">
        <w:t xml:space="preserve">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96"/>
        <w:gridCol w:w="798"/>
        <w:gridCol w:w="974"/>
        <w:gridCol w:w="764"/>
        <w:gridCol w:w="813"/>
        <w:gridCol w:w="1223"/>
        <w:gridCol w:w="1050"/>
        <w:gridCol w:w="1084"/>
      </w:tblGrid>
      <w:tr w:rsidR="00357394" w:rsidRPr="00C65574"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357394">
        <w:trPr>
          <w:trHeight w:val="888"/>
        </w:trPr>
        <w:tc>
          <w:tcPr>
            <w:tcW w:w="36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lastRenderedPageBreak/>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rsidR="009B62BB" w:rsidRDefault="009B62BB" w:rsidP="00357394">
      <w:pPr>
        <w:pStyle w:val="Typprojektu"/>
      </w:pPr>
      <w:r w:rsidRPr="00F570A3">
        <w:t>Przebudowa jednostek wytwarzania ciepła, w wyniku której zostaną one zastąpione jednostkami wytwarzania energii w wysokosprawnej kogeneracji</w:t>
      </w:r>
    </w:p>
    <w:p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t>
      </w:r>
      <w:r w:rsidRPr="00772BA4">
        <w:lastRenderedPageBreak/>
        <w:t>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rsidR="00772BA4" w:rsidRPr="00772BA4" w:rsidRDefault="00772BA4" w:rsidP="00357394">
      <w:pPr>
        <w:pStyle w:val="Tekstgwny"/>
      </w:pPr>
      <w:r w:rsidRPr="00772BA4">
        <w:t>Projekty powinny być uzasadnione ekonomicznie oraz, w stosownych przypadkach, przeciwdziałać ubóstwu energetycznemu.</w:t>
      </w:r>
    </w:p>
    <w:p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 xml:space="preserve">wysokosprawne jednostki </w:t>
      </w:r>
      <w:r w:rsidRPr="00F570A3">
        <w:lastRenderedPageBreak/>
        <w:t>kogeneracji</w:t>
      </w:r>
      <w:r w:rsidR="001B1BE9">
        <w:t xml:space="preserve"> </w:t>
      </w:r>
      <w:r w:rsidRPr="00F570A3">
        <w:t>w celu odzyskiwania ciepła odpadowego powstałego przy wytwarzaniu energii elektrycznej.</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1B1BE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CA4E78"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rsidR="009B62BB" w:rsidRPr="00F570A3" w:rsidRDefault="009B62BB" w:rsidP="00357394">
      <w:pPr>
        <w:pStyle w:val="Tekstgwny"/>
      </w:pPr>
      <w:r w:rsidRPr="00F570A3">
        <w:t>Nie przewiduje się realizacji dużych projektów.</w:t>
      </w:r>
    </w:p>
    <w:p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8"/>
        <w:gridCol w:w="2551"/>
        <w:gridCol w:w="1134"/>
        <w:gridCol w:w="851"/>
        <w:gridCol w:w="1134"/>
        <w:gridCol w:w="992"/>
        <w:gridCol w:w="1049"/>
        <w:gridCol w:w="1049"/>
      </w:tblGrid>
      <w:tr w:rsidR="00357394" w:rsidRPr="00C65574"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sz w:val="18"/>
                <w:szCs w:val="18"/>
              </w:rPr>
              <w:t>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cs="Times New Roman"/>
                <w:sz w:val="18"/>
                <w:szCs w:val="18"/>
              </w:rPr>
              <w:t>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lastRenderedPageBreak/>
              <w:t>P.12</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E03578" w:rsidP="00CE6F4B">
            <w:pPr>
              <w:rPr>
                <w:rFonts w:ascii="Myriad Pro" w:eastAsia="Calibri" w:hAnsi="Myriad Pro" w:cs="Times New Roman"/>
                <w:b/>
                <w:sz w:val="18"/>
                <w:szCs w:val="18"/>
                <w:lang w:eastAsia="en-GB"/>
              </w:rPr>
            </w:pPr>
            <w:r>
              <w:rPr>
                <w:rFonts w:ascii="Myriad Pro" w:eastAsia="Calibri" w:hAnsi="Myriad Pro" w:cs="Times New Roman"/>
                <w:sz w:val="18"/>
                <w:szCs w:val="18"/>
              </w:rPr>
              <w:t>3</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D11711" w:rsidRDefault="00D11711" w:rsidP="0062577C">
      <w:pPr>
        <w:rPr>
          <w:rFonts w:ascii="Myriad Pro" w:eastAsia="Calibri" w:hAnsi="Myriad Pro" w:cs="Times New Roman"/>
          <w:b/>
          <w:color w:val="FF0000"/>
          <w:sz w:val="24"/>
          <w:szCs w:val="20"/>
        </w:rPr>
        <w:sectPr w:rsidR="00D11711" w:rsidSect="004A01B3">
          <w:headerReference w:type="default" r:id="rId34"/>
          <w:headerReference w:type="first" r:id="rId35"/>
          <w:pgSz w:w="11906" w:h="16838"/>
          <w:pgMar w:top="1021" w:right="1418" w:bottom="1021" w:left="1418" w:header="601" w:footer="1077" w:gutter="0"/>
          <w:cols w:space="708"/>
          <w:titlePg/>
          <w:rtlGutter/>
        </w:sectPr>
      </w:pPr>
    </w:p>
    <w:p w:rsidR="00951E5E" w:rsidRDefault="00951E5E" w:rsidP="00951E5E">
      <w:pPr>
        <w:pStyle w:val="Sekcja3"/>
      </w:pPr>
      <w:r>
        <w:rPr>
          <w:color w:val="7F7F7F" w:themeColor="text1" w:themeTint="80"/>
        </w:rPr>
        <w:lastRenderedPageBreak/>
        <w:t>2.A.4.</w:t>
      </w:r>
      <w:r>
        <w:t xml:space="preserve"> Priorytet inwestycyjny</w:t>
      </w:r>
    </w:p>
    <w:p w:rsidR="00951E5E" w:rsidRDefault="00951E5E" w:rsidP="00951E5E">
      <w:pPr>
        <w:pStyle w:val="Priorytetinwestycyjny"/>
      </w:pPr>
      <w:bookmarkStart w:id="17" w:name="_Toc508284541"/>
      <w:r>
        <w:rPr>
          <w:rFonts w:eastAsia="Calibri"/>
        </w:rPr>
        <w:t xml:space="preserve">PRIORYTET INWESTYCYJNY 6e: </w:t>
      </w:r>
      <w: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bookmarkEnd w:id="17"/>
    </w:p>
    <w:p w:rsidR="00951E5E" w:rsidRDefault="00951E5E" w:rsidP="00951E5E">
      <w:pPr>
        <w:pStyle w:val="Celszczegowy"/>
        <w:rPr>
          <w:b/>
        </w:rPr>
      </w:pPr>
    </w:p>
    <w:p w:rsidR="00951E5E" w:rsidRDefault="00951E5E" w:rsidP="00951E5E">
      <w:pPr>
        <w:pStyle w:val="Sekcja3"/>
      </w:pPr>
      <w:r>
        <w:rPr>
          <w:color w:val="7F7F7F" w:themeColor="text1" w:themeTint="80"/>
        </w:rPr>
        <w:t>2.A.5.</w:t>
      </w:r>
      <w:r>
        <w:t xml:space="preserve"> Cele szczegółowe priorytetu inwestycyjnego i oczekiwane rezultaty</w:t>
      </w:r>
    </w:p>
    <w:p w:rsidR="00951E5E" w:rsidRDefault="00951E5E" w:rsidP="00951E5E">
      <w:pPr>
        <w:pStyle w:val="Celszczegowy"/>
        <w:rPr>
          <w:b/>
        </w:rPr>
      </w:pPr>
    </w:p>
    <w:p w:rsidR="00951E5E" w:rsidRDefault="00951E5E" w:rsidP="00951E5E">
      <w:pPr>
        <w:pStyle w:val="Celszczegowy"/>
        <w:rPr>
          <w:b/>
        </w:rPr>
      </w:pPr>
      <w:r>
        <w:rPr>
          <w:b/>
        </w:rPr>
        <w:t xml:space="preserve">Cel szczegółowy 5: </w:t>
      </w:r>
      <w:r>
        <w:t>Obniżony poziom zanieczyszczeń powietrza</w:t>
      </w:r>
    </w:p>
    <w:p w:rsidR="00CD302B" w:rsidRDefault="00F72084" w:rsidP="008A3F53">
      <w:pPr>
        <w:autoSpaceDE w:val="0"/>
        <w:autoSpaceDN w:val="0"/>
        <w:adjustRightInd w:val="0"/>
        <w:spacing w:after="0"/>
        <w:jc w:val="both"/>
      </w:pPr>
      <w:r w:rsidRPr="008A3F53">
        <w:rPr>
          <w:rFonts w:ascii="Myriad Pro" w:hAnsi="Myriad Pro" w:cs="Calibri"/>
          <w:sz w:val="24"/>
          <w:szCs w:val="24"/>
        </w:rPr>
        <w:t>Zanieczyszczenia powietrza w sposób istotny wpływają na zdrowie ludzi, powodując wiele dolegliwości układu</w:t>
      </w:r>
      <w:r w:rsidR="002327DB">
        <w:rPr>
          <w:rFonts w:ascii="Myriad Pro" w:hAnsi="Myriad Pro" w:cs="Calibri"/>
          <w:sz w:val="24"/>
          <w:szCs w:val="24"/>
        </w:rPr>
        <w:t xml:space="preserve"> </w:t>
      </w:r>
      <w:r w:rsidRPr="008A3F53">
        <w:rPr>
          <w:rFonts w:ascii="Myriad Pro" w:hAnsi="Myriad Pro" w:cs="Calibri"/>
          <w:sz w:val="24"/>
          <w:szCs w:val="24"/>
        </w:rPr>
        <w:t>oddechowego i krwionośnego. Zanieczyszczone powietrze ma również negatywny wpływ na kondycję ekosystemów</w:t>
      </w:r>
      <w:r w:rsidR="002327DB">
        <w:rPr>
          <w:rFonts w:ascii="Myriad Pro" w:hAnsi="Myriad Pro" w:cs="Calibri"/>
          <w:sz w:val="24"/>
          <w:szCs w:val="24"/>
        </w:rPr>
        <w:t xml:space="preserve"> </w:t>
      </w:r>
      <w:r w:rsidRPr="008A3F53">
        <w:rPr>
          <w:rFonts w:ascii="Myriad Pro" w:hAnsi="Myriad Pro" w:cs="Calibri"/>
          <w:sz w:val="24"/>
          <w:szCs w:val="24"/>
        </w:rPr>
        <w:t xml:space="preserve">oraz niszczenie materiałów. Pomimo systematycznej poprawy jakości powietrza w </w:t>
      </w:r>
      <w:r w:rsidR="002327DB">
        <w:rPr>
          <w:rFonts w:ascii="Myriad Pro" w:hAnsi="Myriad Pro" w:cs="Calibri"/>
          <w:sz w:val="24"/>
          <w:szCs w:val="24"/>
        </w:rPr>
        <w:t>województwie zachodniopomorskim</w:t>
      </w:r>
      <w:r w:rsidRPr="008A3F53">
        <w:rPr>
          <w:rFonts w:ascii="Myriad Pro" w:hAnsi="Myriad Pro" w:cs="Calibri"/>
          <w:sz w:val="24"/>
          <w:szCs w:val="24"/>
        </w:rPr>
        <w:t>, istotnym problemem nadal</w:t>
      </w:r>
      <w:r w:rsidR="002327DB">
        <w:rPr>
          <w:rFonts w:ascii="Myriad Pro" w:hAnsi="Myriad Pro" w:cs="Calibri"/>
          <w:sz w:val="24"/>
          <w:szCs w:val="24"/>
        </w:rPr>
        <w:t xml:space="preserve"> </w:t>
      </w:r>
      <w:r w:rsidRPr="008A3F53">
        <w:rPr>
          <w:rFonts w:ascii="Myriad Pro" w:hAnsi="Myriad Pro" w:cs="Calibri"/>
          <w:sz w:val="24"/>
          <w:szCs w:val="24"/>
        </w:rPr>
        <w:t>pozostaj</w:t>
      </w:r>
      <w:r w:rsidR="002327DB">
        <w:rPr>
          <w:rFonts w:ascii="Myriad Pro" w:hAnsi="Myriad Pro" w:cs="Calibri"/>
          <w:sz w:val="24"/>
          <w:szCs w:val="24"/>
        </w:rPr>
        <w:t>e</w:t>
      </w:r>
      <w:r w:rsidRPr="008A3F53">
        <w:rPr>
          <w:rFonts w:ascii="Myriad Pro" w:hAnsi="Myriad Pro" w:cs="Calibri"/>
          <w:sz w:val="24"/>
          <w:szCs w:val="24"/>
        </w:rPr>
        <w:t xml:space="preserve"> ponadnormatywne stężenia pyłu zawieszonego PM10 oraz </w:t>
      </w:r>
      <w:proofErr w:type="spellStart"/>
      <w:r w:rsidRPr="008A3F53">
        <w:rPr>
          <w:rFonts w:ascii="Myriad Pro" w:hAnsi="Myriad Pro" w:cs="Calibri"/>
          <w:sz w:val="24"/>
          <w:szCs w:val="24"/>
        </w:rPr>
        <w:t>benzo</w:t>
      </w:r>
      <w:proofErr w:type="spellEnd"/>
      <w:r w:rsidRPr="008A3F53">
        <w:rPr>
          <w:rFonts w:ascii="Myriad Pro" w:hAnsi="Myriad Pro" w:cs="Calibri"/>
          <w:sz w:val="24"/>
          <w:szCs w:val="24"/>
        </w:rPr>
        <w:t>(a)</w:t>
      </w:r>
      <w:proofErr w:type="spellStart"/>
      <w:r w:rsidRPr="008A3F53">
        <w:rPr>
          <w:rFonts w:ascii="Myriad Pro" w:hAnsi="Myriad Pro" w:cs="Calibri"/>
          <w:sz w:val="24"/>
          <w:szCs w:val="24"/>
        </w:rPr>
        <w:t>pirenu</w:t>
      </w:r>
      <w:proofErr w:type="spellEnd"/>
      <w:r w:rsidR="002327DB">
        <w:rPr>
          <w:rFonts w:ascii="Myriad Pro" w:hAnsi="Myriad Pro" w:cs="Calibri"/>
          <w:sz w:val="24"/>
          <w:szCs w:val="24"/>
        </w:rPr>
        <w:t xml:space="preserve"> w trakcie sezonu grzewczego</w:t>
      </w:r>
      <w:r w:rsidRPr="008A3F53">
        <w:rPr>
          <w:rFonts w:ascii="Myriad Pro" w:hAnsi="Myriad Pro" w:cs="Calibri"/>
          <w:sz w:val="24"/>
          <w:szCs w:val="24"/>
        </w:rPr>
        <w:t>. Za ww. zanieczyszczenia odpowiada w największym stopniu emisja z niskich źródeł (tzw. niska emisja), pochodząca przede wszystkim z sektora bytowo</w:t>
      </w:r>
      <w:r w:rsidR="00EB3E40">
        <w:rPr>
          <w:rFonts w:ascii="Myriad Pro" w:hAnsi="Myriad Pro" w:cs="Calibri"/>
          <w:sz w:val="24"/>
          <w:szCs w:val="24"/>
        </w:rPr>
        <w:t>-</w:t>
      </w:r>
      <w:r w:rsidRPr="008A3F53">
        <w:rPr>
          <w:rFonts w:ascii="Myriad Pro" w:hAnsi="Myriad Pro" w:cs="Calibri"/>
          <w:sz w:val="24"/>
          <w:szCs w:val="24"/>
        </w:rPr>
        <w:t>komunalnego,</w:t>
      </w:r>
      <w:r w:rsidR="00571B6B">
        <w:rPr>
          <w:rFonts w:ascii="Myriad Pro" w:hAnsi="Myriad Pro" w:cs="Calibri"/>
          <w:sz w:val="24"/>
          <w:szCs w:val="24"/>
        </w:rPr>
        <w:t xml:space="preserve"> </w:t>
      </w:r>
      <w:r w:rsidRPr="008A3F53">
        <w:rPr>
          <w:rFonts w:ascii="Myriad Pro" w:hAnsi="Myriad Pro" w:cs="Calibri"/>
          <w:sz w:val="24"/>
          <w:szCs w:val="24"/>
        </w:rPr>
        <w:t>obejmującego indywidualne źródła wytwarzania ciepła oraz małe ciepłownie komunalne.</w:t>
      </w:r>
    </w:p>
    <w:p w:rsidR="00CD302B" w:rsidRDefault="00F72084" w:rsidP="008A3F53">
      <w:pPr>
        <w:spacing w:after="0"/>
        <w:jc w:val="both"/>
        <w:rPr>
          <w:color w:val="3D3D3D"/>
        </w:rPr>
      </w:pPr>
      <w:r w:rsidRPr="008A3F53">
        <w:rPr>
          <w:rFonts w:ascii="Myriad Pro" w:hAnsi="Myriad Pro"/>
          <w:sz w:val="24"/>
          <w:szCs w:val="24"/>
        </w:rPr>
        <w:t xml:space="preserve">Rezultatem interwencji zaplanowanej w priorytecie inwestycyjnym będzie poprawa jakości powietrza na terenach o zidentyfikowanych problemach związanych z zanieczyszczeniami powietrza. W wyniku wsparcia likwidacji najbardziej szkodliwych źródeł zanieczyszczeń nastąpi obniżenie m.in. stężeń pyłu zawieszonego PM10, PM2,5, </w:t>
      </w:r>
      <w:proofErr w:type="spellStart"/>
      <w:r w:rsidRPr="008A3F53">
        <w:rPr>
          <w:rFonts w:ascii="Myriad Pro" w:hAnsi="Myriad Pro"/>
          <w:sz w:val="24"/>
          <w:szCs w:val="24"/>
        </w:rPr>
        <w:t>benzeno</w:t>
      </w:r>
      <w:proofErr w:type="spellEnd"/>
      <w:r w:rsidRPr="008A3F53">
        <w:rPr>
          <w:rFonts w:ascii="Myriad Pro" w:hAnsi="Myriad Pro"/>
          <w:sz w:val="24"/>
          <w:szCs w:val="24"/>
        </w:rPr>
        <w:t>(a)</w:t>
      </w:r>
      <w:proofErr w:type="spellStart"/>
      <w:r w:rsidRPr="008A3F53">
        <w:rPr>
          <w:rFonts w:ascii="Myriad Pro" w:hAnsi="Myriad Pro"/>
          <w:sz w:val="24"/>
          <w:szCs w:val="24"/>
        </w:rPr>
        <w:t>pirenu</w:t>
      </w:r>
      <w:proofErr w:type="spellEnd"/>
      <w:r w:rsidRPr="008A3F53">
        <w:rPr>
          <w:rFonts w:ascii="Myriad Pro" w:hAnsi="Myriad Pro"/>
          <w:sz w:val="24"/>
          <w:szCs w:val="24"/>
        </w:rPr>
        <w:t>, tlenków siarki. Rezultatem podjętych działań będzie poprawa jakości życia ludzi w sferze zdrowotnej, jak również poprawa kondycji ekosystemów.</w:t>
      </w:r>
    </w:p>
    <w:p w:rsidR="00951E5E" w:rsidRDefault="00951E5E" w:rsidP="00951E5E">
      <w:pPr>
        <w:pStyle w:val="Tytutabeli"/>
        <w:rPr>
          <w:i/>
        </w:rPr>
      </w:pPr>
      <w:r>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15"/>
        <w:gridCol w:w="803"/>
        <w:gridCol w:w="1002"/>
        <w:gridCol w:w="750"/>
        <w:gridCol w:w="686"/>
        <w:gridCol w:w="1147"/>
        <w:gridCol w:w="1377"/>
        <w:gridCol w:w="1008"/>
      </w:tblGrid>
      <w:tr w:rsidR="00951E5E" w:rsidTr="008A3F53">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Jednostk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Kategori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 docelow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Częstotliwość pomiaru</w:t>
            </w:r>
          </w:p>
        </w:tc>
      </w:tr>
      <w:tr w:rsidR="00951E5E" w:rsidTr="008A3F53">
        <w:trPr>
          <w:trHeight w:val="888"/>
        </w:trPr>
        <w:tc>
          <w:tcPr>
            <w:tcW w:w="329" w:type="pct"/>
            <w:tcBorders>
              <w:top w:val="single" w:sz="4" w:space="0" w:color="auto"/>
              <w:left w:val="single" w:sz="4" w:space="0" w:color="auto"/>
              <w:bottom w:val="single" w:sz="4" w:space="0" w:color="auto"/>
              <w:right w:val="single" w:sz="4" w:space="0" w:color="auto"/>
            </w:tcBorders>
          </w:tcPr>
          <w:p w:rsidR="00951E5E"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6</w:t>
            </w:r>
          </w:p>
        </w:tc>
        <w:tc>
          <w:tcPr>
            <w:tcW w:w="987" w:type="pct"/>
            <w:tcBorders>
              <w:top w:val="single" w:sz="4" w:space="0" w:color="auto"/>
              <w:left w:val="single" w:sz="4" w:space="0" w:color="auto"/>
              <w:bottom w:val="single" w:sz="4" w:space="0" w:color="auto"/>
              <w:right w:val="single" w:sz="4" w:space="0" w:color="auto"/>
            </w:tcBorders>
            <w:hideMark/>
          </w:tcPr>
          <w:p w:rsidR="00951E5E" w:rsidRDefault="00951E5E"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oziom stężenia pyłu zawieszonego PM10 (</w:t>
            </w:r>
            <w:r w:rsidR="00832E6A">
              <w:rPr>
                <w:rFonts w:ascii="Myriad Pro" w:eastAsia="Calibri" w:hAnsi="Myriad Pro" w:cs="Times New Roman"/>
                <w:b/>
                <w:sz w:val="18"/>
                <w:szCs w:val="18"/>
                <w:lang w:eastAsia="en-GB"/>
              </w:rPr>
              <w:t>lokalnie</w:t>
            </w:r>
            <w:r>
              <w:rPr>
                <w:rFonts w:ascii="Myriad Pro" w:eastAsia="Calibri" w:hAnsi="Myriad Pro" w:cs="Times New Roman"/>
                <w:b/>
                <w:sz w:val="18"/>
                <w:szCs w:val="18"/>
                <w:lang w:eastAsia="en-GB"/>
              </w:rPr>
              <w:t>)</w:t>
            </w:r>
          </w:p>
        </w:tc>
        <w:tc>
          <w:tcPr>
            <w:tcW w:w="437"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rsidR="00951E5E" w:rsidRDefault="00951E5E"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w:t>
            </w:r>
            <w:r w:rsidR="00DA285D">
              <w:rPr>
                <w:rFonts w:ascii="Myriad Pro" w:eastAsia="Calibri" w:hAnsi="Myriad Pro" w:cs="Times New Roman"/>
                <w:b/>
                <w:sz w:val="18"/>
                <w:szCs w:val="18"/>
                <w:lang w:eastAsia="en-GB"/>
              </w:rPr>
              <w:t>7</w:t>
            </w:r>
          </w:p>
        </w:tc>
        <w:tc>
          <w:tcPr>
            <w:tcW w:w="624" w:type="pct"/>
            <w:tcBorders>
              <w:top w:val="single" w:sz="4" w:space="0" w:color="auto"/>
              <w:left w:val="single" w:sz="4" w:space="0" w:color="auto"/>
              <w:bottom w:val="single" w:sz="4" w:space="0" w:color="auto"/>
              <w:right w:val="single" w:sz="4" w:space="0" w:color="auto"/>
            </w:tcBorders>
            <w:hideMark/>
          </w:tcPr>
          <w:p w:rsidR="00951E5E" w:rsidRDefault="00DA285D">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832E6A" w:rsidTr="00951E5E">
        <w:trPr>
          <w:trHeight w:val="888"/>
        </w:trPr>
        <w:tc>
          <w:tcPr>
            <w:tcW w:w="329" w:type="pct"/>
            <w:tcBorders>
              <w:top w:val="single" w:sz="4" w:space="0" w:color="auto"/>
              <w:left w:val="single" w:sz="4" w:space="0" w:color="auto"/>
              <w:bottom w:val="single" w:sz="4" w:space="0" w:color="auto"/>
              <w:right w:val="single" w:sz="4" w:space="0" w:color="auto"/>
            </w:tcBorders>
          </w:tcPr>
          <w:p w:rsidR="00832E6A"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7</w:t>
            </w:r>
          </w:p>
        </w:tc>
        <w:tc>
          <w:tcPr>
            <w:tcW w:w="987" w:type="pct"/>
            <w:tcBorders>
              <w:top w:val="single" w:sz="4" w:space="0" w:color="auto"/>
              <w:left w:val="single" w:sz="4" w:space="0" w:color="auto"/>
              <w:bottom w:val="single" w:sz="4" w:space="0" w:color="auto"/>
              <w:right w:val="single" w:sz="4" w:space="0" w:color="auto"/>
            </w:tcBorders>
          </w:tcPr>
          <w:p w:rsidR="00832E6A" w:rsidRDefault="00832E6A"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Liczba dni w roku z przekroczeniem dzi</w:t>
            </w:r>
            <w:r w:rsidR="000B60B3">
              <w:rPr>
                <w:rFonts w:ascii="Myriad Pro" w:eastAsia="Calibri" w:hAnsi="Myriad Pro" w:cs="Times New Roman"/>
                <w:b/>
                <w:sz w:val="18"/>
                <w:szCs w:val="18"/>
                <w:lang w:eastAsia="en-GB"/>
              </w:rPr>
              <w:t>e</w:t>
            </w:r>
            <w:r>
              <w:rPr>
                <w:rFonts w:ascii="Myriad Pro" w:eastAsia="Calibri" w:hAnsi="Myriad Pro" w:cs="Times New Roman"/>
                <w:b/>
                <w:sz w:val="18"/>
                <w:szCs w:val="18"/>
                <w:lang w:eastAsia="en-GB"/>
              </w:rPr>
              <w:t xml:space="preserve">nnej dopuszczalnej normy stężenia pyłu PM10 </w:t>
            </w:r>
            <w:r>
              <w:rPr>
                <w:rFonts w:ascii="Myriad Pro" w:eastAsia="Calibri" w:hAnsi="Myriad Pro" w:cs="Times New Roman"/>
                <w:b/>
                <w:sz w:val="18"/>
                <w:szCs w:val="18"/>
                <w:lang w:eastAsia="en-GB"/>
              </w:rPr>
              <w:lastRenderedPageBreak/>
              <w:t>(lokalnie)</w:t>
            </w:r>
          </w:p>
        </w:tc>
        <w:tc>
          <w:tcPr>
            <w:tcW w:w="437"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lastRenderedPageBreak/>
              <w:t>dni</w:t>
            </w:r>
          </w:p>
        </w:tc>
        <w:tc>
          <w:tcPr>
            <w:tcW w:w="545"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rsidR="00832E6A" w:rsidRDefault="00832E6A"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hAnsi="Myriad Pro" w:cs="Calibri"/>
                <w:color w:val="000000"/>
                <w:sz w:val="18"/>
                <w:szCs w:val="18"/>
              </w:rPr>
            </w:pPr>
            <w:r>
              <w:rPr>
                <w:rFonts w:ascii="Myriad Pro" w:hAnsi="Myriad Pro" w:cs="Calibri"/>
                <w:color w:val="000000"/>
                <w:sz w:val="18"/>
                <w:szCs w:val="18"/>
              </w:rPr>
              <w:t>raz w roku</w:t>
            </w:r>
          </w:p>
        </w:tc>
      </w:tr>
    </w:tbl>
    <w:p w:rsidR="00951E5E" w:rsidRDefault="00951E5E" w:rsidP="00951E5E">
      <w:pPr>
        <w:pStyle w:val="Tekstgwny"/>
      </w:pPr>
    </w:p>
    <w:p w:rsidR="00951E5E" w:rsidRDefault="00951E5E" w:rsidP="00951E5E">
      <w:pPr>
        <w:pStyle w:val="Tekstgwny"/>
      </w:pPr>
    </w:p>
    <w:p w:rsidR="00951E5E" w:rsidRDefault="00951E5E" w:rsidP="00951E5E">
      <w:pPr>
        <w:pStyle w:val="Sekcja3"/>
      </w:pPr>
      <w:r>
        <w:rPr>
          <w:color w:val="7F7F7F" w:themeColor="text1" w:themeTint="80"/>
        </w:rPr>
        <w:t>2.A.6.</w:t>
      </w:r>
      <w:r>
        <w:t xml:space="preserve"> Przedsięwzięcie, które ma zostać objęte wsparciem w ramach priorytetu inwestycyjnego</w:t>
      </w:r>
    </w:p>
    <w:p w:rsidR="00951E5E" w:rsidRDefault="00951E5E" w:rsidP="00951E5E">
      <w:pPr>
        <w:pStyle w:val="Sekcja4"/>
        <w:rPr>
          <w:lang w:val="fr-BE"/>
        </w:rPr>
      </w:pPr>
      <w:r>
        <w:rPr>
          <w:color w:val="7F7F7F" w:themeColor="text1" w:themeTint="80"/>
        </w:rPr>
        <w:t>2.A.6.1.</w:t>
      </w:r>
      <w: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51E5E" w:rsidRDefault="00951E5E" w:rsidP="00951E5E">
      <w:pPr>
        <w:pStyle w:val="Nagwektypuprojektu"/>
        <w:rPr>
          <w:lang w:val="fr-BE"/>
        </w:rPr>
      </w:pPr>
      <w:r>
        <w:rPr>
          <w:lang w:val="fr-BE"/>
        </w:rPr>
        <w:t>Typy projektów:</w:t>
      </w:r>
    </w:p>
    <w:p w:rsidR="00951E5E" w:rsidRDefault="00951E5E" w:rsidP="00951E5E">
      <w:pPr>
        <w:pStyle w:val="Typprojektu"/>
        <w:numPr>
          <w:ilvl w:val="0"/>
          <w:numId w:val="415"/>
        </w:numPr>
      </w:pPr>
      <w:r>
        <w:t>Wymiana źródeł ciepła na mniej emisyjne w indywidualnych gospodarstwach domowych</w:t>
      </w:r>
    </w:p>
    <w:p w:rsidR="00951E5E" w:rsidRDefault="00951E5E" w:rsidP="00951E5E">
      <w:pPr>
        <w:pStyle w:val="Odstp"/>
      </w:pPr>
      <w:r>
        <w:t xml:space="preserve">Program Ochrony Powietrza Województwa Zachodniopomorskiego odnotowuje, coraz częstsze przekroczenia dopuszczalnych poziomów wielu zanieczyszczeń, w tym pyłu zawieszonego PM10, PM2,5, </w:t>
      </w:r>
      <w:proofErr w:type="spellStart"/>
      <w:r>
        <w:t>benzo</w:t>
      </w:r>
      <w:proofErr w:type="spellEnd"/>
      <w:r>
        <w:t>(a)</w:t>
      </w:r>
      <w:proofErr w:type="spellStart"/>
      <w:r>
        <w:t>pirenu</w:t>
      </w:r>
      <w:proofErr w:type="spellEnd"/>
      <w:r>
        <w:t xml:space="preserve">, tlenków azotu, dwutlenku siarki. </w:t>
      </w:r>
    </w:p>
    <w:p w:rsidR="00571B6B" w:rsidRDefault="00951E5E" w:rsidP="00951E5E">
      <w:pPr>
        <w:pStyle w:val="Odstp"/>
      </w:pPr>
      <w:r>
        <w:t>Interwencja w tym obszarze będzie ukierunkowana na realizację działań polegających na zmianie indywidualnych systemów ogrzewania na bardziej ekologiczne. Celem interwencji będzie ograniczenie wykorzystywania paliw niskiej jakości oraz stosowanie urządzeń o wysokiej sprawności</w:t>
      </w:r>
      <w:r w:rsidR="00302454">
        <w:t>,</w:t>
      </w:r>
      <w:r>
        <w:t xml:space="preserve"> a tym samym obniżenie emisji zanieczyszczeń. Inwestycje powinny przyczyniać się do osiągniecia jak największej efektywności energetycznej oraz jak najmniejszych emisji CO</w:t>
      </w:r>
      <w:r w:rsidR="00F72084" w:rsidRPr="008A3F53">
        <w:rPr>
          <w:vertAlign w:val="subscript"/>
        </w:rPr>
        <w:t>2</w:t>
      </w:r>
      <w:r>
        <w:t xml:space="preserve"> i innych zanieczyszczeń powietrza (m.in. PM10, </w:t>
      </w:r>
      <w:proofErr w:type="spellStart"/>
      <w:r>
        <w:t>NOx</w:t>
      </w:r>
      <w:proofErr w:type="spellEnd"/>
      <w:r>
        <w:t>). Wspomniane inwestycje mogą zostać wsparte jedynie w przypadku, gdy podłączenie do sieci ciepłowniczej na danym obszarze nie jest uzasadnione ekonomicznie</w:t>
      </w:r>
      <w:r w:rsidR="00302454">
        <w:t>.</w:t>
      </w:r>
      <w:r>
        <w:t xml:space="preserve"> Mając na uwadze, ż</w:t>
      </w:r>
      <w:r w:rsidR="00302454">
        <w:t>e</w:t>
      </w:r>
      <w:r>
        <w:t xml:space="preserve"> głównymi źródłami zanieczyszczeń są indywidualne systemy ogrzewania mieszkań, odbiorcami końcowymi projektu byliby m.in. mieszkańcy, osoby fizyczne.</w:t>
      </w:r>
    </w:p>
    <w:p w:rsidR="00951E5E" w:rsidRDefault="00951E5E" w:rsidP="00951E5E">
      <w:pPr>
        <w:pStyle w:val="Odstp"/>
      </w:pPr>
    </w:p>
    <w:p w:rsidR="00951E5E" w:rsidRDefault="00951E5E" w:rsidP="00951E5E">
      <w:pPr>
        <w:pStyle w:val="Odstp"/>
      </w:pPr>
      <w:r>
        <w:rPr>
          <w:b/>
        </w:rPr>
        <w:t>Grupy docelowe</w:t>
      </w:r>
      <w:r>
        <w:rPr>
          <w:b/>
          <w:bCs/>
        </w:rPr>
        <w:t>:</w:t>
      </w:r>
      <w:r>
        <w:t xml:space="preserve"> mieszkańcy województwa zachodniopomorskiego</w:t>
      </w:r>
    </w:p>
    <w:p w:rsidR="00951E5E" w:rsidRDefault="00951E5E" w:rsidP="00951E5E">
      <w:pPr>
        <w:pStyle w:val="Odstp"/>
      </w:pPr>
      <w:r>
        <w:rPr>
          <w:b/>
        </w:rPr>
        <w:t>Typy beneficjentów</w:t>
      </w:r>
      <w:r>
        <w:rPr>
          <w:b/>
          <w:bCs/>
        </w:rPr>
        <w:t>:</w:t>
      </w:r>
      <w:r>
        <w:t xml:space="preserve"> jednostki samorządu terytorialnego, jednostki organizacyjne JST, </w:t>
      </w:r>
    </w:p>
    <w:p w:rsidR="00951E5E" w:rsidRDefault="00951E5E" w:rsidP="00951E5E">
      <w:pPr>
        <w:pStyle w:val="Odstp"/>
      </w:pPr>
      <w:r>
        <w:rPr>
          <w:b/>
        </w:rPr>
        <w:t>Terytorialny obszar realizacji</w:t>
      </w:r>
      <w:r>
        <w:rPr>
          <w:b/>
          <w:bCs/>
        </w:rPr>
        <w:t>:</w:t>
      </w:r>
      <w:r>
        <w:t xml:space="preserve"> obszar województwa zachodniopomorskiego</w:t>
      </w:r>
    </w:p>
    <w:p w:rsidR="00951E5E" w:rsidRDefault="00951E5E" w:rsidP="00951E5E">
      <w:pPr>
        <w:pStyle w:val="Sekcja4"/>
      </w:pPr>
      <w:r>
        <w:rPr>
          <w:color w:val="7F7F7F" w:themeColor="text1" w:themeTint="80"/>
        </w:rPr>
        <w:t>2.A.6.2.</w:t>
      </w:r>
      <w:r>
        <w:t xml:space="preserve"> Kierunkowe zasady wyboru projektów</w:t>
      </w:r>
    </w:p>
    <w:p w:rsidR="00951E5E" w:rsidRDefault="00951E5E" w:rsidP="00951E5E">
      <w:pPr>
        <w:pStyle w:val="Tekstgwny"/>
      </w:pPr>
      <w:r>
        <w:t xml:space="preserve">Podstawą wyboru projektów do dofinansowania będzie ocena dokonywana w oparciu o kryteria wyboru rozpatrzone i zatwierdzone przez komitet monitorujący, zapewniające wybór projektów optymalnych z punktu widzenia realizacji celów szczegółowych i osiągania rezultatu. W zakresie wymiany indywidualnych źródeł ciepła wspierane mogą być inwestycje charakteryzujące się jak największą redukcją emisji CO2 i PM10 oraz jak </w:t>
      </w:r>
      <w:r>
        <w:lastRenderedPageBreak/>
        <w:t xml:space="preserve">największą efektywnością energetyczną.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108 2009/125/WE z dnia 21 października 2009 r. ustanawiającej ogólne zasady ustalania wymogów dotyczących </w:t>
      </w:r>
      <w:proofErr w:type="spellStart"/>
      <w:r>
        <w:t>ekoprojektu</w:t>
      </w:r>
      <w:proofErr w:type="spellEnd"/>
      <w:r>
        <w:t xml:space="preserve">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e zapotrzebowanie na energię w budynkach, w których wykorzystywana jest energia ze wspieranych urządzeń. Wszelkie inwestycje powinny być zgodne z unijnymi standardami i przepisami w zakresie ochrony środowiska. </w:t>
      </w:r>
    </w:p>
    <w:p w:rsidR="00951E5E" w:rsidRDefault="00951E5E" w:rsidP="00951E5E">
      <w:pPr>
        <w:pStyle w:val="Tekstgwny"/>
      </w:pPr>
      <w:r>
        <w:t xml:space="preserve">Kluczowe w ramach oceny projektów będzie kryterium efektywności kosztowej oraz osiągniętych w powiązaniu z osiąganymi efektami ekologicznymi w stosunku do planowanych nakładów finansowych. Kryteria wyboru projektów opracowane zostaną z uwzględnieniem w szczególności takich aspektów jak: obiektywność, precyzyjność, mierzalność, spójność i rozłączność oraz zgodność z zasadami zrównoważonego rozwoju, równouprawnienia kobiet i mężczyzn oraz niedyskryminacji. System wyboru projektów będzie koncentrował się przede wszystkim na zapewnieniu następujących elementów: efektywności procesu selekcji, przejrzystości, bezstronności dokonywanej oceny oraz sprawności proceduralnej. </w:t>
      </w:r>
    </w:p>
    <w:p w:rsidR="00302454" w:rsidRDefault="00951E5E" w:rsidP="00302454">
      <w:pPr>
        <w:pStyle w:val="Odstp"/>
      </w:pPr>
      <w:r>
        <w:rPr>
          <w:b/>
          <w:bCs/>
        </w:rPr>
        <w:t>Narzędzia realizacji:</w:t>
      </w:r>
      <w:r>
        <w:t xml:space="preserve"> tryb konkursowy</w:t>
      </w:r>
      <w:r w:rsidR="00302454">
        <w:t>. Planuje się oprzeć dystrybucję środków będzie o system granowy, gdzie beneficjentem będą samorządy lokalne, przekazujące wsparcie indywidualnym gospodarstwom domowym.</w:t>
      </w:r>
    </w:p>
    <w:p w:rsidR="00951E5E" w:rsidRDefault="00951E5E" w:rsidP="00951E5E">
      <w:pPr>
        <w:pStyle w:val="Odstp"/>
      </w:pPr>
    </w:p>
    <w:p w:rsidR="00951E5E" w:rsidRDefault="00951E5E" w:rsidP="00951E5E">
      <w:pPr>
        <w:pStyle w:val="Sekcja4"/>
      </w:pPr>
      <w:r>
        <w:rPr>
          <w:color w:val="7F7F7F" w:themeColor="text1" w:themeTint="80"/>
        </w:rPr>
        <w:t>2.A.6.3.</w:t>
      </w:r>
      <w:r>
        <w:t xml:space="preserve"> Planowane wykorzystanie instrumentów finansowych</w:t>
      </w:r>
    </w:p>
    <w:p w:rsidR="00302454" w:rsidRDefault="00302454" w:rsidP="00302454">
      <w:pPr>
        <w:pStyle w:val="Odstp"/>
      </w:pPr>
      <w:r>
        <w:t xml:space="preserve">Nie wyklucza się również możliwości udzielania takiego wsparcia dla indywidualnych końcowych odbiorców poprzez wykorzystanie instrumentów finansowych. </w:t>
      </w:r>
    </w:p>
    <w:p w:rsidR="00951E5E" w:rsidRDefault="00951E5E" w:rsidP="00951E5E">
      <w:pPr>
        <w:pStyle w:val="Tekstgwny"/>
      </w:pPr>
      <w: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t>ante</w:t>
      </w:r>
      <w:proofErr w:type="spellEnd"/>
      <w:r>
        <w:t>, zgodnie z art. 37 rozporządzenia (UE) 1303/2013.</w:t>
      </w:r>
    </w:p>
    <w:p w:rsidR="00951E5E" w:rsidRDefault="00951E5E" w:rsidP="00951E5E">
      <w:pPr>
        <w:pStyle w:val="Sekcja4"/>
      </w:pPr>
      <w:r>
        <w:rPr>
          <w:color w:val="7F7F7F" w:themeColor="text1" w:themeTint="80"/>
        </w:rPr>
        <w:t>2.A.6.4.</w:t>
      </w:r>
      <w:r>
        <w:t xml:space="preserve"> Planowane wykorzystanie dużych projektów</w:t>
      </w:r>
    </w:p>
    <w:p w:rsidR="00951E5E" w:rsidRDefault="00951E5E" w:rsidP="00951E5E">
      <w:pPr>
        <w:pStyle w:val="Tekstgwny"/>
      </w:pPr>
      <w:r>
        <w:t>Nie przewiduje się realizacji dużych projektów.</w:t>
      </w:r>
    </w:p>
    <w:p w:rsidR="00951E5E" w:rsidRDefault="00951E5E" w:rsidP="00951E5E">
      <w:pPr>
        <w:pStyle w:val="Sekcja4"/>
      </w:pPr>
      <w:r>
        <w:rPr>
          <w:color w:val="7F7F7F" w:themeColor="text1" w:themeTint="80"/>
        </w:rPr>
        <w:lastRenderedPageBreak/>
        <w:t>2.A.6.5.</w:t>
      </w:r>
      <w:r>
        <w:t xml:space="preserve"> Wskaźniki produktu w podziale na priorytety inwestycyjne oraz, w stosownych przypadkach, na kategorie regionu</w:t>
      </w:r>
    </w:p>
    <w:p w:rsidR="00951E5E" w:rsidRDefault="00951E5E" w:rsidP="00951E5E">
      <w:pPr>
        <w:pStyle w:val="Tytutabeli"/>
      </w:pPr>
      <w:r>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firstRow="1" w:lastRow="0" w:firstColumn="1" w:lastColumn="0" w:noHBand="0" w:noVBand="1"/>
      </w:tblPr>
      <w:tblGrid>
        <w:gridCol w:w="827"/>
        <w:gridCol w:w="2548"/>
        <w:gridCol w:w="1133"/>
        <w:gridCol w:w="850"/>
        <w:gridCol w:w="1133"/>
        <w:gridCol w:w="991"/>
        <w:gridCol w:w="1048"/>
        <w:gridCol w:w="1048"/>
      </w:tblGrid>
      <w:tr w:rsidR="00951E5E" w:rsidTr="008A3F53">
        <w:trPr>
          <w:trHeight w:val="1726"/>
        </w:trPr>
        <w:tc>
          <w:tcPr>
            <w:tcW w:w="827"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Lp.</w:t>
            </w:r>
          </w:p>
        </w:tc>
        <w:tc>
          <w:tcPr>
            <w:tcW w:w="25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Częstotliwość pomiar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hideMark/>
          </w:tcPr>
          <w:p w:rsidR="00951E5E" w:rsidRPr="008A3F53" w:rsidRDefault="00F72084" w:rsidP="00C57E96">
            <w:pPr>
              <w:spacing w:before="120" w:after="0" w:line="240" w:lineRule="auto"/>
              <w:jc w:val="center"/>
              <w:rPr>
                <w:rFonts w:ascii="Myriad Pro" w:hAnsi="Myriad Pro" w:cs="Times New Roman"/>
                <w:b/>
                <w:sz w:val="18"/>
                <w:szCs w:val="18"/>
              </w:rPr>
            </w:pPr>
            <w:r w:rsidRPr="008A3F53">
              <w:rPr>
                <w:rFonts w:ascii="Myriad Pro" w:hAnsi="Myriad Pro" w:cs="Times New Roman"/>
                <w:b/>
                <w:sz w:val="18"/>
                <w:szCs w:val="18"/>
              </w:rPr>
              <w:t>P.7</w:t>
            </w:r>
            <w:r w:rsidR="00C57E96">
              <w:rPr>
                <w:rFonts w:ascii="Myriad Pro" w:hAnsi="Myriad Pro" w:cs="Times New Roman"/>
                <w:b/>
                <w:sz w:val="18"/>
                <w:szCs w:val="18"/>
              </w:rPr>
              <w:t>6</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proofErr w:type="spellStart"/>
            <w:r w:rsidRPr="008A3F53">
              <w:rPr>
                <w:rFonts w:ascii="Myriad Pro" w:eastAsia="Calibri" w:hAnsi="Myriad Pro" w:cs="Times New Roman"/>
                <w:sz w:val="18"/>
                <w:szCs w:val="18"/>
                <w:lang w:eastAsia="en-GB"/>
              </w:rPr>
              <w:t>szt</w:t>
            </w:r>
            <w:proofErr w:type="spellEnd"/>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0" w:line="240" w:lineRule="auto"/>
              <w:jc w:val="center"/>
              <w:rPr>
                <w:rFonts w:cs="Times New Roman"/>
                <w:sz w:val="18"/>
                <w:szCs w:val="18"/>
              </w:rPr>
            </w:pPr>
            <w:r w:rsidRPr="008A3F53">
              <w:rPr>
                <w:rFonts w:cs="Times New Roman"/>
                <w:sz w:val="18"/>
                <w:szCs w:val="18"/>
              </w:rPr>
              <w:t>592</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tcPr>
          <w:p w:rsidR="00951E5E" w:rsidRDefault="00A82EB1" w:rsidP="00C57E96">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7</w:t>
            </w:r>
            <w:r w:rsidR="00C57E96">
              <w:rPr>
                <w:rFonts w:ascii="Myriad Pro" w:eastAsia="Calibri" w:hAnsi="Myriad Pro" w:cs="Times New Roman"/>
                <w:b/>
                <w:sz w:val="18"/>
                <w:szCs w:val="18"/>
                <w:lang w:eastAsia="en-GB"/>
              </w:rPr>
              <w:t>7</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heme="minorHAnsi"/>
                <w:sz w:val="18"/>
                <w:szCs w:val="18"/>
                <w:lang w:eastAsia="en-GB"/>
              </w:rPr>
            </w:pPr>
            <w:r w:rsidRPr="008A3F53">
              <w:rPr>
                <w:rFonts w:ascii="Myriad Pro" w:eastAsia="Calibri" w:hAnsi="Myriad Pro" w:cs="Times New Roman"/>
                <w:sz w:val="18"/>
                <w:szCs w:val="18"/>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Mg/rok]</w:t>
            </w:r>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bCs/>
                <w:sz w:val="18"/>
                <w:szCs w:val="18"/>
                <w:lang w:eastAsia="en-GB"/>
              </w:rPr>
            </w:pPr>
            <w:r>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0,43</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7F100C" w:rsidTr="007F100C">
        <w:trPr>
          <w:trHeight w:val="291"/>
        </w:trPr>
        <w:tc>
          <w:tcPr>
            <w:tcW w:w="827" w:type="dxa"/>
            <w:tcBorders>
              <w:top w:val="single" w:sz="4" w:space="0" w:color="auto"/>
              <w:left w:val="single" w:sz="4" w:space="0" w:color="auto"/>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Pr>
                <w:rFonts w:ascii="Myriad Pro" w:eastAsia="Calibri" w:hAnsi="Myriad Pro" w:cs="Times New Roman"/>
                <w:sz w:val="18"/>
                <w:szCs w:val="18"/>
              </w:rPr>
              <w:t>równoważnika</w:t>
            </w:r>
            <w:r w:rsidRPr="00C65574">
              <w:rPr>
                <w:rFonts w:ascii="Myriad Pro" w:eastAsia="Calibri" w:hAnsi="Myriad Pro" w:cs="Times New Roman"/>
                <w:sz w:val="18"/>
                <w:szCs w:val="18"/>
              </w:rPr>
              <w:t xml:space="preserve"> CO</w:t>
            </w:r>
            <w:r w:rsidRPr="00357394">
              <w:rPr>
                <w:rFonts w:ascii="Myriad Pro" w:eastAsia="Calibri" w:hAnsi="Myriad Pro" w:cs="Times New Roman"/>
                <w:sz w:val="18"/>
                <w:szCs w:val="18"/>
                <w:vertAlign w:val="subscript"/>
              </w:rPr>
              <w:t>2</w:t>
            </w:r>
          </w:p>
        </w:tc>
        <w:tc>
          <w:tcPr>
            <w:tcW w:w="850"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Pr>
                <w:rFonts w:ascii="Myriad Pro" w:eastAsia="Calibri" w:hAnsi="Myriad Pro" w:cs="Times New Roman"/>
                <w:sz w:val="18"/>
                <w:szCs w:val="18"/>
              </w:rPr>
              <w:t>966</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sz w:val="18"/>
                <w:szCs w:val="18"/>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51E5E" w:rsidRDefault="00951E5E" w:rsidP="00951E5E"/>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Pr="00673301" w:rsidRDefault="00951E5E" w:rsidP="0062577C">
      <w:pPr>
        <w:rPr>
          <w:rFonts w:ascii="Myriad Pro" w:eastAsia="Calibri" w:hAnsi="Myriad Pro" w:cs="Times New Roman"/>
          <w:b/>
          <w:color w:val="FF0000"/>
          <w:sz w:val="24"/>
          <w:szCs w:val="20"/>
        </w:rPr>
        <w:sectPr w:rsidR="00951E5E" w:rsidRPr="00673301" w:rsidSect="004A01B3">
          <w:headerReference w:type="default" r:id="rId36"/>
          <w:headerReference w:type="first" r:id="rId37"/>
          <w:pgSz w:w="11906" w:h="16838"/>
          <w:pgMar w:top="1021" w:right="1418" w:bottom="1021" w:left="1418" w:header="601" w:footer="1077" w:gutter="0"/>
          <w:cols w:space="708"/>
          <w:titlePg/>
          <w:rtlGutter/>
        </w:sectPr>
      </w:pPr>
    </w:p>
    <w:p w:rsidR="009B62BB" w:rsidRDefault="009B62BB" w:rsidP="00CB4153">
      <w:pPr>
        <w:pStyle w:val="Sekcja3"/>
      </w:pPr>
      <w:r w:rsidRPr="00CE6F4B">
        <w:rPr>
          <w:color w:val="7F7F7F" w:themeColor="text1" w:themeTint="80"/>
        </w:rPr>
        <w:lastRenderedPageBreak/>
        <w:t>2.A.8</w:t>
      </w:r>
      <w:r w:rsidR="00963416">
        <w:rPr>
          <w:color w:val="7F7F7F" w:themeColor="text1" w:themeTint="80"/>
        </w:rPr>
        <w:t>.</w:t>
      </w:r>
      <w:r w:rsidRPr="00673301">
        <w:t xml:space="preserve"> Ramy wykonania</w:t>
      </w:r>
    </w:p>
    <w:p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419"/>
        <w:gridCol w:w="993"/>
        <w:gridCol w:w="1275"/>
        <w:gridCol w:w="1134"/>
        <w:gridCol w:w="1134"/>
        <w:gridCol w:w="1416"/>
        <w:gridCol w:w="3141"/>
        <w:gridCol w:w="1404"/>
      </w:tblGrid>
      <w:tr w:rsidR="00357394" w:rsidRPr="00C65574"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rsidTr="00357394">
        <w:trPr>
          <w:trHeight w:val="774"/>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21B0F">
            <w:pPr>
              <w:rPr>
                <w:rFonts w:ascii="Myriad Pro" w:eastAsia="Times New Roman" w:hAnsi="Myriad Pro" w:cs="Times New Roman"/>
                <w:sz w:val="18"/>
                <w:szCs w:val="18"/>
              </w:rPr>
            </w:pPr>
            <w:r>
              <w:rPr>
                <w:rFonts w:ascii="Myriad Pro" w:eastAsia="Times New Roman" w:hAnsi="Myriad Pro" w:cs="Times New Roman"/>
                <w:sz w:val="18"/>
                <w:szCs w:val="18"/>
              </w:rPr>
              <w:t>119</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A1237">
              <w:rPr>
                <w:rFonts w:ascii="Myriad Pro" w:eastAsia="Times New Roman" w:hAnsi="Myriad Pro" w:cs="Times New Roman"/>
                <w:sz w:val="18"/>
                <w:szCs w:val="18"/>
              </w:rPr>
              <w:t>50</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21,01</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rsidR="009B62BB" w:rsidRPr="00C65574" w:rsidRDefault="00BB563D" w:rsidP="00393766">
            <w:pPr>
              <w:rPr>
                <w:rFonts w:ascii="Myriad Pro" w:eastAsia="Times New Roman" w:hAnsi="Myriad Pro" w:cs="Times New Roman"/>
                <w:sz w:val="18"/>
                <w:szCs w:val="18"/>
              </w:rPr>
            </w:pPr>
            <w:r>
              <w:rPr>
                <w:rFonts w:ascii="Myriad Pro" w:eastAsia="Times New Roman" w:hAnsi="Myriad Pro" w:cs="Times New Roman"/>
                <w:sz w:val="18"/>
                <w:szCs w:val="18"/>
              </w:rPr>
              <w:t>5,</w:t>
            </w:r>
            <w:r w:rsidR="00393766">
              <w:rPr>
                <w:rFonts w:ascii="Myriad Pro" w:eastAsia="Times New Roman" w:hAnsi="Myriad Pro" w:cs="Times New Roman"/>
                <w:sz w:val="18"/>
                <w:szCs w:val="18"/>
              </w:rPr>
              <w:t>08</w:t>
            </w:r>
            <w:r w:rsidR="009B62BB" w:rsidRPr="00C65574">
              <w:rPr>
                <w:rFonts w:ascii="Myriad Pro" w:eastAsia="Times New Roman" w:hAnsi="Myriad Pro" w:cs="Times New Roman"/>
                <w:sz w:val="18"/>
                <w:szCs w:val="18"/>
              </w:rPr>
              <w:t>%</w:t>
            </w:r>
          </w:p>
        </w:tc>
      </w:tr>
      <w:tr w:rsidR="00963416" w:rsidRPr="00C65574" w:rsidTr="00357394">
        <w:trPr>
          <w:trHeight w:val="1139"/>
        </w:trPr>
        <w:tc>
          <w:tcPr>
            <w:tcW w:w="1028" w:type="pct"/>
            <w:tcBorders>
              <w:top w:val="single" w:sz="4" w:space="0" w:color="auto"/>
              <w:left w:val="single" w:sz="4" w:space="0" w:color="auto"/>
              <w:bottom w:val="single" w:sz="4" w:space="0" w:color="auto"/>
              <w:right w:val="single" w:sz="4" w:space="0" w:color="auto"/>
            </w:tcBorders>
          </w:tcPr>
          <w:p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C1251B" w:rsidP="00C3405D">
            <w:pPr>
              <w:rPr>
                <w:rFonts w:ascii="Myriad Pro" w:eastAsia="Times New Roman" w:hAnsi="Myriad Pro" w:cs="Times New Roman"/>
                <w:sz w:val="18"/>
                <w:szCs w:val="18"/>
              </w:rPr>
            </w:pPr>
            <w:r>
              <w:rPr>
                <w:rFonts w:ascii="Myriad Pro" w:eastAsia="Times New Roman" w:hAnsi="Myriad Pro" w:cs="Times New Roman"/>
                <w:sz w:val="18"/>
                <w:szCs w:val="18"/>
              </w:rPr>
              <w:t>105</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BA1237">
              <w:rPr>
                <w:rFonts w:ascii="Myriad Pro" w:eastAsia="Times New Roman" w:hAnsi="Myriad Pro" w:cs="Times New Roman"/>
                <w:sz w:val="18"/>
                <w:szCs w:val="18"/>
              </w:rPr>
              <w:t xml:space="preserve">22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752"/>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D87F41" w:rsidP="00BB686E">
            <w:pPr>
              <w:rPr>
                <w:rFonts w:ascii="Myriad Pro" w:eastAsia="Times New Roman" w:hAnsi="Myriad Pro" w:cs="Times New Roman"/>
                <w:sz w:val="18"/>
                <w:szCs w:val="18"/>
              </w:rPr>
            </w:pPr>
            <w:r>
              <w:rPr>
                <w:rFonts w:ascii="Myriad Pro" w:eastAsia="Times New Roman" w:hAnsi="Myriad Pro" w:cs="Times New Roman"/>
                <w:sz w:val="18"/>
                <w:szCs w:val="18"/>
              </w:rPr>
              <w:t>130</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BA1237">
              <w:rPr>
                <w:rFonts w:ascii="Myriad Pro" w:eastAsia="Times New Roman" w:hAnsi="Myriad Pro" w:cs="Times New Roman"/>
                <w:sz w:val="18"/>
                <w:szCs w:val="18"/>
              </w:rPr>
              <w:t>3</w:t>
            </w:r>
            <w:r w:rsidR="00BA1237" w:rsidRPr="00C65574">
              <w:rPr>
                <w:rFonts w:ascii="Myriad Pro" w:eastAsia="Times New Roman" w:hAnsi="Myriad Pro" w:cs="Times New Roman"/>
                <w:sz w:val="18"/>
                <w:szCs w:val="18"/>
              </w:rPr>
              <w:t>1</w:t>
            </w:r>
            <w:r w:rsidRPr="00C65574">
              <w:rPr>
                <w:rFonts w:ascii="Myriad Pro" w:eastAsia="Times New Roman" w:hAnsi="Myriad Pro" w:cs="Times New Roman"/>
                <w:sz w:val="18"/>
                <w:szCs w:val="18"/>
              </w:rPr>
              <w:t>,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12,94</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09"/>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FD1DA2">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FD1DA2">
              <w:rPr>
                <w:rFonts w:ascii="Myriad Pro" w:eastAsia="Times New Roman" w:hAnsi="Myriad Pro" w:cs="Times New Roman"/>
                <w:b/>
                <w:sz w:val="18"/>
                <w:szCs w:val="18"/>
              </w:rPr>
              <w:t>75</w:t>
            </w:r>
            <w:r w:rsidR="00963416" w:rsidRPr="00C65574">
              <w:rPr>
                <w:rFonts w:ascii="Myriad Pro" w:eastAsia="Times New Roman" w:hAnsi="Myriad Pro" w:cs="Times New Roman"/>
                <w:b/>
                <w:sz w:val="18"/>
                <w:szCs w:val="18"/>
              </w:rPr>
              <w:t xml:space="preserve"> </w:t>
            </w:r>
            <w:r w:rsidR="00FD1DA2" w:rsidRPr="00FD1DA2">
              <w:rPr>
                <w:rFonts w:ascii="Myriad Pro" w:eastAsia="Times New Roman" w:hAnsi="Myriad Pro" w:cs="Times New Roman"/>
                <w:sz w:val="18"/>
                <w:szCs w:val="18"/>
              </w:rPr>
              <w:t>Długość wspartej infrastruktury rowerow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w:t>
            </w:r>
            <w:r w:rsidR="00BA1237">
              <w:rPr>
                <w:rFonts w:ascii="Myriad Pro" w:eastAsia="Times New Roman" w:hAnsi="Myriad Pro" w:cs="Times New Roman"/>
                <w:sz w:val="18"/>
                <w:szCs w:val="18"/>
              </w:rPr>
              <w:t>6</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97"/>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rsidR="009B62BB" w:rsidRPr="00C65574" w:rsidRDefault="009B62BB" w:rsidP="00086E5B">
            <w:pPr>
              <w:rPr>
                <w:rFonts w:ascii="Myriad Pro" w:eastAsia="Times New Roman" w:hAnsi="Myriad Pro" w:cs="Times New Roman"/>
                <w:sz w:val="18"/>
                <w:szCs w:val="18"/>
              </w:rPr>
            </w:pPr>
          </w:p>
        </w:tc>
      </w:tr>
      <w:tr w:rsidR="00963416" w:rsidRPr="00C65574" w:rsidTr="00357394">
        <w:trPr>
          <w:trHeight w:val="513"/>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2319F2" w:rsidP="00EE1FF4">
            <w:pPr>
              <w:rPr>
                <w:rFonts w:ascii="Myriad Pro" w:hAnsi="Myriad Pro"/>
                <w:sz w:val="18"/>
                <w:szCs w:val="18"/>
              </w:rPr>
            </w:pPr>
            <w:r w:rsidRPr="00E3418A">
              <w:rPr>
                <w:rFonts w:ascii="Myriad Pro" w:eastAsia="Calibri" w:hAnsi="Myriad Pro" w:cs="Times New Roman"/>
                <w:bCs/>
                <w:sz w:val="18"/>
                <w:szCs w:val="18"/>
                <w:lang w:eastAsia="en-GB"/>
              </w:rPr>
              <w:t>34 446</w:t>
            </w:r>
            <w:r w:rsidR="000308F9">
              <w:rPr>
                <w:rFonts w:ascii="Myriad Pro" w:eastAsia="Calibri" w:hAnsi="Myriad Pro" w:cs="Times New Roman"/>
                <w:bCs/>
                <w:sz w:val="18"/>
                <w:szCs w:val="18"/>
                <w:lang w:eastAsia="en-GB"/>
              </w:rPr>
              <w:t> </w:t>
            </w:r>
            <w:r w:rsidRPr="00E3418A">
              <w:rPr>
                <w:rFonts w:ascii="Myriad Pro" w:eastAsia="Calibri" w:hAnsi="Myriad Pro" w:cs="Times New Roman"/>
                <w:bCs/>
                <w:sz w:val="18"/>
                <w:szCs w:val="18"/>
                <w:lang w:eastAsia="en-GB"/>
              </w:rPr>
              <w:t>474</w:t>
            </w:r>
            <w:r w:rsidR="000308F9">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rsidR="009B62BB" w:rsidRDefault="000308F9">
            <w:pPr>
              <w:rPr>
                <w:rFonts w:ascii="Myriad Pro" w:hAnsi="Myriad Pro"/>
                <w:sz w:val="18"/>
                <w:szCs w:val="18"/>
              </w:rPr>
            </w:pPr>
            <w:r>
              <w:rPr>
                <w:rFonts w:ascii="Myriad Pro" w:hAnsi="Myriad Pro"/>
                <w:sz w:val="18"/>
                <w:szCs w:val="18"/>
              </w:rPr>
              <w:t> </w:t>
            </w:r>
          </w:p>
          <w:p w:rsidR="000308F9" w:rsidRDefault="002319F2">
            <w:pPr>
              <w:rPr>
                <w:rFonts w:ascii="Myriad Pro" w:hAnsi="Myriad Pro"/>
                <w:sz w:val="18"/>
                <w:szCs w:val="18"/>
              </w:rPr>
            </w:pPr>
            <w:r w:rsidRPr="00E3418A">
              <w:rPr>
                <w:rFonts w:ascii="Myriad Pro" w:hAnsi="Myriad Pro"/>
                <w:sz w:val="18"/>
                <w:szCs w:val="18"/>
              </w:rPr>
              <w:t>283 778 137</w:t>
            </w:r>
          </w:p>
          <w:p w:rsidR="000308F9" w:rsidRPr="00C65574"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bl>
    <w:p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lastRenderedPageBreak/>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rsidR="00B24D3B" w:rsidRPr="00CE6F4B" w:rsidRDefault="00B24D3B" w:rsidP="00B24D3B">
      <w:pPr>
        <w:rPr>
          <w:rFonts w:ascii="Myriad Pro" w:eastAsia="Calibri" w:hAnsi="Myriad Pro" w:cs="Times New Roman"/>
          <w:b/>
          <w:sz w:val="24"/>
          <w:szCs w:val="20"/>
        </w:rPr>
        <w:sectPr w:rsidR="00B24D3B" w:rsidRPr="00CE6F4B" w:rsidSect="00F42B10">
          <w:headerReference w:type="default" r:id="rId38"/>
          <w:headerReference w:type="first" r:id="rId39"/>
          <w:pgSz w:w="16838" w:h="11906" w:orient="landscape"/>
          <w:pgMar w:top="1418" w:right="1021" w:bottom="1418" w:left="1021" w:header="601" w:footer="1077" w:gutter="0"/>
          <w:cols w:space="708"/>
          <w:titlePg/>
          <w:rtlGutter/>
          <w:docGrid w:linePitch="299"/>
        </w:sectPr>
      </w:pPr>
    </w:p>
    <w:p w:rsidR="009B62BB" w:rsidRPr="00673301" w:rsidRDefault="009B62BB" w:rsidP="00CB4153">
      <w:pPr>
        <w:pStyle w:val="Sekcja3"/>
      </w:pPr>
      <w:r w:rsidRPr="00CE6F4B">
        <w:rPr>
          <w:color w:val="7F7F7F" w:themeColor="text1" w:themeTint="80"/>
        </w:rPr>
        <w:lastRenderedPageBreak/>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707"/>
        <w:gridCol w:w="1561"/>
        <w:gridCol w:w="431"/>
        <w:gridCol w:w="2122"/>
        <w:gridCol w:w="572"/>
        <w:gridCol w:w="1984"/>
        <w:gridCol w:w="569"/>
        <w:gridCol w:w="851"/>
        <w:gridCol w:w="334"/>
        <w:gridCol w:w="6"/>
        <w:gridCol w:w="1031"/>
        <w:gridCol w:w="14"/>
        <w:gridCol w:w="265"/>
      </w:tblGrid>
      <w:tr w:rsidR="009B62BB" w:rsidRPr="00C65574"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rsidTr="00EA295E">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9B62BB" w:rsidRPr="00C65574" w:rsidRDefault="009B62BB" w:rsidP="00CE6F4B">
            <w:pPr>
              <w:spacing w:after="0"/>
              <w:rPr>
                <w:rFonts w:ascii="Myriad Pro" w:eastAsia="Times New Roman" w:hAnsi="Myriad Pro" w:cs="Times New Roman"/>
                <w:sz w:val="18"/>
                <w:szCs w:val="18"/>
                <w:lang w:eastAsia="en-GB"/>
              </w:rPr>
            </w:pPr>
          </w:p>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theme</w:t>
            </w:r>
            <w:proofErr w:type="spellEnd"/>
            <w:r w:rsidRPr="00C65574">
              <w:rPr>
                <w:rFonts w:ascii="Myriad Pro" w:eastAsia="Times New Roman" w:hAnsi="Myriad Pro" w:cs="Times New Roman"/>
                <w:bCs/>
                <w:sz w:val="18"/>
                <w:szCs w:val="18"/>
                <w:lang w:eastAsia="en-GB"/>
              </w:rPr>
              <w:br/>
              <w:t>(Wyłącznie EFS)</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EA295E">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rsidTr="00EA295E">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0859D3" w:rsidP="000859D3">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eastAsia="Times New Roman" w:hAnsi="Myriad Pro" w:cs="Times New Roman"/>
                <w:sz w:val="18"/>
                <w:szCs w:val="18"/>
                <w:lang w:eastAsia="en-GB"/>
              </w:rPr>
              <w:t>400 000,00</w:t>
            </w:r>
          </w:p>
        </w:tc>
        <w:tc>
          <w:tcPr>
            <w:tcW w:w="565"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B6762E" w:rsidP="0039586E">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39</w:t>
            </w:r>
            <w:r w:rsidRPr="0039586E">
              <w:rPr>
                <w:rFonts w:ascii="Myriad Pro" w:eastAsia="Times New Roman" w:hAnsi="Myriad Pro" w:cs="Times New Roman"/>
                <w:sz w:val="18"/>
                <w:szCs w:val="18"/>
                <w:lang w:eastAsia="en-GB"/>
              </w:rPr>
              <w:t xml:space="preserve"> </w:t>
            </w:r>
            <w:r w:rsidR="0039586E" w:rsidRPr="0039586E">
              <w:rPr>
                <w:rFonts w:ascii="Myriad Pro" w:eastAsia="Times New Roman" w:hAnsi="Myriad Pro" w:cs="Times New Roman"/>
                <w:sz w:val="18"/>
                <w:szCs w:val="18"/>
                <w:lang w:eastAsia="en-GB"/>
              </w:rPr>
              <w:t>861 416,00</w:t>
            </w: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9B62BB" w:rsidRPr="00C65574" w:rsidRDefault="009B62BB" w:rsidP="00C309CD">
            <w:pPr>
              <w:ind w:left="113" w:right="113"/>
              <w:rPr>
                <w:rFonts w:ascii="Myriad Pro" w:eastAsia="Times New Roman" w:hAnsi="Myriad Pro" w:cs="Times New Roman"/>
                <w:sz w:val="18"/>
                <w:szCs w:val="18"/>
                <w:lang w:eastAsia="en-GB"/>
              </w:rPr>
            </w:pPr>
          </w:p>
        </w:tc>
        <w:tc>
          <w:tcPr>
            <w:tcW w:w="76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proofErr w:type="spellStart"/>
            <w:r w:rsidRPr="00C65574">
              <w:rPr>
                <w:rFonts w:ascii="Myriad Pro" w:eastAsia="Times New Roman" w:hAnsi="Myriad Pro" w:cs="Times New Roman"/>
                <w:bCs/>
                <w:sz w:val="18"/>
                <w:szCs w:val="18"/>
                <w:lang w:val="en-US" w:eastAsia="en-GB"/>
              </w:rPr>
              <w:t>Nie</w:t>
            </w:r>
            <w:proofErr w:type="spellEnd"/>
            <w:r w:rsidR="00AF21A3" w:rsidRPr="00C65574">
              <w:rPr>
                <w:rFonts w:ascii="Myriad Pro" w:eastAsia="Times New Roman" w:hAnsi="Myriad Pro" w:cs="Times New Roman"/>
                <w:bCs/>
                <w:sz w:val="18"/>
                <w:szCs w:val="18"/>
                <w:lang w:val="en-US" w:eastAsia="en-GB"/>
              </w:rPr>
              <w:t xml:space="preserve"> </w:t>
            </w:r>
            <w:proofErr w:type="spellStart"/>
            <w:r w:rsidRPr="00C65574">
              <w:rPr>
                <w:rFonts w:ascii="Myriad Pro" w:eastAsia="Times New Roman" w:hAnsi="Myriad Pro" w:cs="Times New Roman"/>
                <w:bCs/>
                <w:sz w:val="18"/>
                <w:szCs w:val="18"/>
                <w:lang w:val="en-US" w:eastAsia="en-GB"/>
              </w:rPr>
              <w:t>dotyczy</w:t>
            </w:r>
            <w:proofErr w:type="spellEnd"/>
          </w:p>
        </w:tc>
        <w:tc>
          <w:tcPr>
            <w:tcW w:w="207" w:type="pct"/>
            <w:tcBorders>
              <w:top w:val="single" w:sz="4" w:space="0" w:color="auto"/>
              <w:left w:val="single" w:sz="4" w:space="0" w:color="auto"/>
              <w:right w:val="single" w:sz="4" w:space="0" w:color="auto"/>
            </w:tcBorders>
            <w:shd w:val="clear" w:color="auto" w:fill="FFFFFF"/>
            <w:textDirection w:val="tbRl"/>
          </w:tcPr>
          <w:p w:rsidR="009B62BB" w:rsidRPr="00C65574" w:rsidRDefault="00B6762E" w:rsidP="00C309CD">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35 951 601,44</w:t>
            </w:r>
          </w:p>
        </w:tc>
        <w:tc>
          <w:tcPr>
            <w:tcW w:w="71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AB433B" w:rsidP="0039586E">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lastRenderedPageBreak/>
              <w:t>96 084 073</w:t>
            </w:r>
          </w:p>
          <w:p w:rsidR="009B62BB" w:rsidRPr="00C65574" w:rsidRDefault="009B62BB" w:rsidP="00C309CD">
            <w:pPr>
              <w:ind w:left="113" w:right="113"/>
              <w:rPr>
                <w:rFonts w:ascii="Myriad Pro" w:eastAsia="Times New Roman" w:hAnsi="Myriad Pro" w:cs="Times New Roman"/>
                <w:sz w:val="18"/>
                <w:szCs w:val="18"/>
                <w:lang w:eastAsia="en-GB"/>
              </w:rPr>
            </w:pPr>
          </w:p>
        </w:tc>
        <w:tc>
          <w:tcPr>
            <w:tcW w:w="30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rsidR="009B62BB"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p w:rsidR="00443159" w:rsidRDefault="00443159" w:rsidP="00F570A3">
            <w:pPr>
              <w:rPr>
                <w:rFonts w:ascii="Myriad Pro" w:eastAsia="Times New Roman" w:hAnsi="Myriad Pro" w:cs="Times New Roman"/>
                <w:sz w:val="18"/>
                <w:szCs w:val="18"/>
                <w:lang w:eastAsia="en-GB"/>
              </w:rPr>
            </w:pPr>
          </w:p>
          <w:p w:rsidR="00EA295E" w:rsidRPr="00C65574" w:rsidRDefault="00EA295E" w:rsidP="00F570A3">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06 </w:t>
            </w:r>
            <w:r w:rsidRPr="00EA295E">
              <w:rPr>
                <w:rFonts w:ascii="Myriad Pro" w:eastAsia="Times New Roman" w:hAnsi="Myriad Pro" w:cs="Times New Roman"/>
                <w:sz w:val="18"/>
                <w:szCs w:val="18"/>
                <w:lang w:eastAsia="en-GB"/>
              </w:rPr>
              <w:t xml:space="preserve">Zachowanie i ochrona środowiska naturalnego oraz wspieranie efektywnego </w:t>
            </w:r>
            <w:r w:rsidRPr="00EA295E">
              <w:rPr>
                <w:rFonts w:ascii="Myriad Pro" w:eastAsia="Times New Roman" w:hAnsi="Myriad Pro" w:cs="Times New Roman"/>
                <w:sz w:val="18"/>
                <w:szCs w:val="18"/>
                <w:lang w:eastAsia="en-GB"/>
              </w:rPr>
              <w:lastRenderedPageBreak/>
              <w:t>gospodarowania zasobami</w:t>
            </w:r>
          </w:p>
        </w:tc>
        <w:tc>
          <w:tcPr>
            <w:tcW w:w="101"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B6762E" w:rsidP="00B6762E">
            <w:pPr>
              <w:spacing w:after="0"/>
              <w:ind w:left="113" w:right="113"/>
              <w:rPr>
                <w:rFonts w:ascii="Myriad Pro" w:eastAsia="Times New Roman" w:hAnsi="Myriad Pro" w:cs="Times New Roman"/>
                <w:sz w:val="18"/>
                <w:szCs w:val="18"/>
                <w:lang w:eastAsia="en-GB"/>
              </w:rPr>
            </w:pPr>
            <w:r w:rsidRPr="0039586E">
              <w:rPr>
                <w:rFonts w:ascii="Myriad Pro" w:eastAsia="Times New Roman" w:hAnsi="Myriad Pro" w:cs="Times New Roman"/>
                <w:sz w:val="18"/>
                <w:szCs w:val="18"/>
                <w:lang w:eastAsia="en-GB"/>
              </w:rPr>
              <w:lastRenderedPageBreak/>
              <w:t>2</w:t>
            </w:r>
            <w:r>
              <w:rPr>
                <w:rFonts w:ascii="Myriad Pro" w:eastAsia="Times New Roman" w:hAnsi="Myriad Pro" w:cs="Times New Roman"/>
                <w:sz w:val="18"/>
                <w:szCs w:val="18"/>
                <w:lang w:eastAsia="en-GB"/>
              </w:rPr>
              <w:t>35</w:t>
            </w:r>
            <w:r w:rsidRPr="0039586E">
              <w:rPr>
                <w:rFonts w:ascii="Myriad Pro" w:eastAsia="Times New Roman" w:hAnsi="Myriad Pro" w:cs="Times New Roman"/>
                <w:sz w:val="18"/>
                <w:szCs w:val="18"/>
                <w:lang w:eastAsia="en-GB"/>
              </w:rPr>
              <w:t>861416</w:t>
            </w:r>
          </w:p>
        </w:tc>
      </w:tr>
      <w:tr w:rsidR="00EA295E" w:rsidRPr="00C65574" w:rsidTr="00EA295E">
        <w:trPr>
          <w:cantSplit/>
          <w:trHeight w:val="453"/>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347 391,84</w:t>
            </w:r>
          </w:p>
        </w:tc>
        <w:tc>
          <w:tcPr>
            <w:tcW w:w="71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EA295E"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EA295E" w:rsidRPr="001D232A" w:rsidRDefault="003E2444" w:rsidP="00CE6F4B">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0</w:t>
            </w: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8A3F53" w:rsidRPr="00C65574" w:rsidTr="008A3F53">
        <w:trPr>
          <w:cantSplit/>
          <w:trHeight w:val="1680"/>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top w:val="single" w:sz="4" w:space="0" w:color="auto"/>
              <w:left w:val="single" w:sz="4" w:space="0" w:color="auto"/>
              <w:right w:val="single" w:sz="4" w:space="0" w:color="auto"/>
            </w:tcBorders>
            <w:shd w:val="clear" w:color="auto" w:fill="FFFFFF"/>
            <w:textDirection w:val="tbRl"/>
            <w:vAlign w:val="center"/>
          </w:tcPr>
          <w:p w:rsidR="00EA295E" w:rsidRPr="00C65574" w:rsidDel="00A42734" w:rsidRDefault="00EA295E" w:rsidP="00CE6F4B">
            <w:pPr>
              <w:spacing w:after="0"/>
              <w:ind w:left="113" w:right="113"/>
              <w:jc w:val="center"/>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val="restart"/>
            <w:tcBorders>
              <w:left w:val="single" w:sz="4" w:space="0" w:color="auto"/>
              <w:right w:val="single" w:sz="4" w:space="0" w:color="auto"/>
            </w:tcBorders>
            <w:shd w:val="clear" w:color="auto" w:fill="FFFFFF"/>
            <w:textDirection w:val="tbRl"/>
          </w:tcPr>
          <w:p w:rsidR="00EA295E" w:rsidRPr="00C65574" w:rsidRDefault="00EA295E" w:rsidP="008A3F5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r>
      <w:tr w:rsidR="008B6AF1" w:rsidRPr="00C65574" w:rsidTr="00EA295E">
        <w:trPr>
          <w:cantSplit/>
          <w:trHeight w:val="750"/>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64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39586E" w:rsidRPr="0039586E" w:rsidRDefault="0039586E" w:rsidP="0039586E">
            <w:pPr>
              <w:ind w:left="113" w:right="113"/>
              <w:rPr>
                <w:rFonts w:ascii="Myriad Pro" w:eastAsia="Times New Roman" w:hAnsi="Myriad Pro" w:cs="Times New Roman"/>
                <w:sz w:val="18"/>
                <w:szCs w:val="18"/>
                <w:lang w:eastAsia="en-GB"/>
              </w:rPr>
            </w:pPr>
          </w:p>
          <w:p w:rsidR="009B62BB" w:rsidRPr="00C65574" w:rsidRDefault="009B62BB" w:rsidP="00B52D9C">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0 Energia odnawialna: słoneczna</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3E2444" w:rsidP="002D03A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35 041 490,8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4C1086">
        <w:trPr>
          <w:cantSplit/>
          <w:trHeight w:val="103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531AA" w:rsidRDefault="00B6762E" w:rsidP="00B6762E">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43 </w:t>
            </w:r>
            <w:r w:rsidR="00AB433B">
              <w:rPr>
                <w:rFonts w:ascii="Myriad Pro" w:eastAsia="Times New Roman" w:hAnsi="Myriad Pro" w:cs="Times New Roman"/>
                <w:sz w:val="18"/>
                <w:szCs w:val="18"/>
                <w:lang w:eastAsia="en-GB"/>
              </w:rPr>
              <w:t>777 343</w:t>
            </w: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417"/>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A1356F" w:rsidP="007A16B5">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r w:rsidR="003E2444">
              <w:rPr>
                <w:rFonts w:ascii="Myriad Pro" w:hAnsi="Myriad Pro" w:cs="Calibri"/>
                <w:color w:val="000000"/>
                <w:sz w:val="18"/>
                <w:szCs w:val="18"/>
              </w:rPr>
              <w:t>9 301 503,92</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3E2444" w:rsidP="00B6762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8 </w:t>
            </w:r>
            <w:r w:rsidR="00B6762E">
              <w:rPr>
                <w:rFonts w:ascii="Myriad Pro" w:hAnsi="Myriad Pro" w:cs="Calibri"/>
                <w:color w:val="000000"/>
                <w:sz w:val="18"/>
                <w:szCs w:val="18"/>
              </w:rPr>
              <w:t xml:space="preserve">371 </w:t>
            </w:r>
            <w:r>
              <w:rPr>
                <w:rFonts w:ascii="Myriad Pro" w:hAnsi="Myriad Pro" w:cs="Calibri"/>
                <w:color w:val="000000"/>
                <w:sz w:val="18"/>
                <w:szCs w:val="18"/>
              </w:rPr>
              <w:t>873,28</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3 Renowacja infrastruktury publicznej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6762E" w:rsidP="007A16B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3 183 224</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71297E" w:rsidP="00B75FD3">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3 288 424</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962ED" w:rsidP="00CE6F4B">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 121 9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566775" w:rsidP="007A16B5">
            <w:pPr>
              <w:spacing w:after="0"/>
              <w:ind w:left="113" w:right="113"/>
              <w:jc w:val="center"/>
              <w:rPr>
                <w:rFonts w:ascii="Myriad Pro" w:eastAsia="Times New Roman" w:hAnsi="Myriad Pro" w:cs="Times New Roman"/>
                <w:sz w:val="18"/>
                <w:szCs w:val="18"/>
                <w:lang w:eastAsia="en-GB"/>
              </w:rPr>
            </w:pPr>
            <w:r w:rsidRPr="00C65574" w:rsidDel="00566775">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 xml:space="preserve"> </w:t>
            </w:r>
            <w:r w:rsidR="007A16B5">
              <w:rPr>
                <w:rFonts w:ascii="Myriad Pro" w:eastAsia="Times New Roman" w:hAnsi="Myriad Pro" w:cs="Times New Roman"/>
                <w:sz w:val="18"/>
                <w:szCs w:val="18"/>
                <w:lang w:eastAsia="en-GB"/>
              </w:rPr>
              <w:t>80 803 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D1DA2">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33"/>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2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A3F53" w:rsidRPr="00C65574" w:rsidTr="008A3F53">
        <w:trPr>
          <w:cantSplit/>
          <w:trHeight w:val="1196"/>
        </w:trPr>
        <w:tc>
          <w:tcPr>
            <w:tcW w:w="1219" w:type="pct"/>
            <w:tcBorders>
              <w:left w:val="single" w:sz="4" w:space="0" w:color="auto"/>
              <w:right w:val="single" w:sz="4" w:space="0" w:color="auto"/>
            </w:tcBorders>
            <w:shd w:val="clear" w:color="auto" w:fill="FFFFFF"/>
          </w:tcPr>
          <w:p w:rsidR="00040BEC" w:rsidRPr="00271CF7" w:rsidRDefault="00040BEC" w:rsidP="00F570A3">
            <w:pPr>
              <w:rPr>
                <w:rFonts w:ascii="Myriad Pro" w:eastAsia="Calibri" w:hAnsi="Myriad Pro" w:cs="Times New Roman"/>
                <w:noProof/>
                <w:sz w:val="18"/>
                <w:szCs w:val="18"/>
              </w:rPr>
            </w:pPr>
            <w:r w:rsidRPr="00271CF7">
              <w:rPr>
                <w:rFonts w:ascii="Myriad Pro" w:eastAsia="Calibri" w:hAnsi="Myriad Pro" w:cs="Times New Roman"/>
                <w:noProof/>
                <w:sz w:val="18"/>
                <w:szCs w:val="18"/>
              </w:rPr>
              <w:t xml:space="preserve">083 </w:t>
            </w:r>
            <w:r w:rsidR="00F72084" w:rsidRPr="008A3F53">
              <w:rPr>
                <w:rFonts w:ascii="Myriad Pro" w:hAnsi="Myriad Pro"/>
                <w:sz w:val="18"/>
                <w:szCs w:val="18"/>
              </w:rPr>
              <w:t>Działania w zakresie jakości powietrz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CD302B" w:rsidRDefault="00271CF7" w:rsidP="008A3F53">
            <w:pPr>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c>
          <w:tcPr>
            <w:tcW w:w="565"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r>
      <w:tr w:rsidR="008B6AF1" w:rsidRPr="00C65574" w:rsidTr="00EA295E">
        <w:trPr>
          <w:cantSplit/>
          <w:trHeight w:val="1299"/>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18" w:name="OLE_LINK3"/>
            <w:r w:rsidRPr="00C65574">
              <w:rPr>
                <w:rFonts w:ascii="Myriad Pro" w:eastAsia="Times New Roman" w:hAnsi="Myriad Pro" w:cs="Times New Roman"/>
                <w:sz w:val="18"/>
                <w:szCs w:val="18"/>
                <w:lang w:eastAsia="en-GB"/>
              </w:rPr>
              <w:t>100 000,00</w:t>
            </w:r>
            <w:bookmarkEnd w:id="18"/>
          </w:p>
        </w:tc>
        <w:tc>
          <w:tcPr>
            <w:tcW w:w="565"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9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bl>
    <w:p w:rsidR="00CB4153" w:rsidRDefault="00CB4153" w:rsidP="00CB4153">
      <w:pPr>
        <w:pStyle w:val="Tekstgwny"/>
      </w:pPr>
    </w:p>
    <w:p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rsidR="009B62BB" w:rsidRDefault="00215460" w:rsidP="00357394">
      <w:pPr>
        <w:pStyle w:val="Tekstgwny"/>
        <w:rPr>
          <w:noProof/>
        </w:rPr>
      </w:pPr>
      <w:r>
        <w:rPr>
          <w:noProof/>
        </w:rPr>
        <w:t>N</w:t>
      </w:r>
      <w:r w:rsidR="009B62BB" w:rsidRPr="00673301">
        <w:rPr>
          <w:noProof/>
        </w:rPr>
        <w:t>ie dotyczy</w:t>
      </w:r>
      <w:r>
        <w:rPr>
          <w:noProof/>
        </w:rPr>
        <w:t>.</w:t>
      </w:r>
    </w:p>
    <w:p w:rsidR="00215460" w:rsidRDefault="00215460" w:rsidP="0062577C"/>
    <w:p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40"/>
          <w:footerReference w:type="default" r:id="rId41"/>
          <w:headerReference w:type="first" r:id="rId42"/>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19" w:name="_Toc508284542"/>
      <w:r w:rsidRPr="00B93935">
        <w:lastRenderedPageBreak/>
        <w:t>III</w:t>
      </w:r>
      <w:r w:rsidR="006800AC">
        <w:t>.</w:t>
      </w:r>
      <w:r w:rsidRPr="00B93935">
        <w:t xml:space="preserve"> OCHRONA ŚRODOWISKA I ADAPTACJA DO ZMIAN KLIMATU</w:t>
      </w:r>
      <w:bookmarkEnd w:id="19"/>
    </w:p>
    <w:p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rsidR="005F0AB4" w:rsidRDefault="005F0AB4">
      <w:pPr>
        <w:autoSpaceDE w:val="0"/>
        <w:autoSpaceDN w:val="0"/>
        <w:adjustRightInd w:val="0"/>
        <w:spacing w:beforeLines="300" w:before="720" w:afterLines="300" w:after="720"/>
        <w:jc w:val="both"/>
        <w:rPr>
          <w:rFonts w:ascii="Myriad Pro" w:hAnsi="Myriad Pro" w:cs="Arial"/>
          <w:sz w:val="24"/>
          <w:szCs w:val="24"/>
        </w:rPr>
        <w:sectPr w:rsidR="005F0AB4" w:rsidSect="004A01B3">
          <w:headerReference w:type="default" r:id="rId43"/>
          <w:pgSz w:w="11906" w:h="16838"/>
          <w:pgMar w:top="1417" w:right="1417" w:bottom="1417" w:left="1417" w:header="708" w:footer="708" w:gutter="0"/>
          <w:cols w:space="708"/>
          <w:docGrid w:linePitch="360"/>
        </w:sectPr>
      </w:pPr>
    </w:p>
    <w:p w:rsidR="005F0AB4" w:rsidRPr="00B93935" w:rsidRDefault="005F0AB4" w:rsidP="00AE27B8">
      <w:pPr>
        <w:pStyle w:val="Sekcja3"/>
        <w:rPr>
          <w:rFonts w:cs="Arial"/>
        </w:rPr>
      </w:pPr>
      <w:r w:rsidRPr="00CE6F4B">
        <w:rPr>
          <w:color w:val="7F7F7F" w:themeColor="text1" w:themeTint="80"/>
        </w:rPr>
        <w:lastRenderedPageBreak/>
        <w:t>2.A.4</w:t>
      </w:r>
      <w:r w:rsidR="008C2C33">
        <w:rPr>
          <w:color w:val="7F7F7F" w:themeColor="text1" w:themeTint="80"/>
        </w:rPr>
        <w:t>.</w:t>
      </w:r>
      <w:r w:rsidRPr="00B93935">
        <w:t xml:space="preserve"> Priorytet inwestycyjny</w:t>
      </w:r>
    </w:p>
    <w:p w:rsidR="005F0AB4" w:rsidRDefault="005F0AB4" w:rsidP="00AE27B8">
      <w:pPr>
        <w:pStyle w:val="Priorytetinwestycyjny"/>
      </w:pPr>
      <w:bookmarkStart w:id="20" w:name="_Toc508284543"/>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20"/>
    </w:p>
    <w:p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rsidR="005F0AB4" w:rsidRPr="00B93935" w:rsidRDefault="005F0AB4" w:rsidP="00F570A3">
      <w:pPr>
        <w:spacing w:after="0"/>
        <w:rPr>
          <w:rFonts w:ascii="Myriad Pro" w:eastAsia="Calibri" w:hAnsi="Myriad Pro" w:cs="Times New Roman"/>
          <w:b/>
          <w:sz w:val="24"/>
          <w:szCs w:val="20"/>
        </w:rPr>
      </w:pPr>
    </w:p>
    <w:p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731"/>
        <w:gridCol w:w="678"/>
        <w:gridCol w:w="1215"/>
        <w:gridCol w:w="1122"/>
        <w:gridCol w:w="643"/>
        <w:gridCol w:w="1178"/>
        <w:gridCol w:w="970"/>
        <w:gridCol w:w="1100"/>
      </w:tblGrid>
      <w:tr w:rsidR="005F0AB4" w:rsidRPr="00C65574"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rsidR="005F0AB4" w:rsidRPr="00B93935" w:rsidRDefault="005F0AB4" w:rsidP="00AE27B8">
      <w:pPr>
        <w:pStyle w:val="Tekstgwny"/>
      </w:pPr>
    </w:p>
    <w:p w:rsidR="005F0AB4" w:rsidRDefault="005F0AB4" w:rsidP="00AE27B8">
      <w:pPr>
        <w:pStyle w:val="Sekcja3"/>
      </w:pPr>
      <w:r w:rsidRPr="00CE6F4B">
        <w:rPr>
          <w:color w:val="7F7F7F" w:themeColor="text1" w:themeTint="80"/>
        </w:rPr>
        <w:lastRenderedPageBreak/>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81"/>
        </w:numPr>
      </w:pPr>
      <w:r w:rsidRPr="00F570A3">
        <w:t>Budowa lub modernizacja urządzeń wodnych małej retencji</w:t>
      </w:r>
      <w:r w:rsidRPr="00F570A3">
        <w:rPr>
          <w:vertAlign w:val="superscript"/>
        </w:rPr>
        <w:footnoteReference w:id="3"/>
      </w:r>
    </w:p>
    <w:p w:rsidR="005F0AB4" w:rsidRDefault="005F0AB4" w:rsidP="00357394">
      <w:pPr>
        <w:pStyle w:val="Tekstgwny"/>
      </w:pPr>
      <w:r w:rsidRPr="00F570A3">
        <w:t>Realizacja tego typu przedsięwzięć ma na celu poprawę stanu infrastruktury retencjonującej wodę oraz wpływającej na poprawę bilansu wodnego zlewni.</w:t>
      </w:r>
    </w:p>
    <w:p w:rsidR="005F0AB4" w:rsidRDefault="005F0AB4" w:rsidP="00357394">
      <w:pPr>
        <w:pStyle w:val="Typprojektu"/>
      </w:pPr>
      <w:r w:rsidRPr="00F570A3">
        <w:t>Rozwój systemów wczesnego ostrzegania i prognozowania zagrożeń</w:t>
      </w:r>
    </w:p>
    <w:p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rsidR="005F0AB4" w:rsidRDefault="005F0AB4" w:rsidP="00357394">
      <w:pPr>
        <w:pStyle w:val="Typprojektu"/>
      </w:pPr>
      <w:r w:rsidRPr="00F570A3">
        <w:t>Wsparcie systemu i służb ratownictwa w sytuacji wystąpienia zjawisk katastrofalnych lub poważnych awarii</w:t>
      </w:r>
    </w:p>
    <w:p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rsidR="005F0AB4" w:rsidRPr="00F570A3" w:rsidRDefault="005F0AB4" w:rsidP="00357394">
      <w:pPr>
        <w:pStyle w:val="Typprojektu"/>
      </w:pPr>
      <w:r w:rsidRPr="00F570A3">
        <w:t>Realizacja kompleksowych inwestycji na obszarach średniego ryzyka powodziowego</w:t>
      </w:r>
    </w:p>
    <w:p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rsidR="005F0AB4" w:rsidRPr="00F570A3" w:rsidRDefault="005F0AB4" w:rsidP="00357394">
      <w:pPr>
        <w:pStyle w:val="Typprojektu"/>
      </w:pPr>
      <w:r w:rsidRPr="00F570A3">
        <w:t>Zabezpieczenie obszarów miejskich przed niekorzystnymi zjawiskami pogodowymi i ich następstwami</w:t>
      </w:r>
    </w:p>
    <w:p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rsidR="005F0AB4" w:rsidRPr="00E94D6D" w:rsidRDefault="005F0AB4" w:rsidP="00357394">
      <w:pPr>
        <w:pStyle w:val="Tekstgwny"/>
      </w:pPr>
      <w:r w:rsidRPr="00CE6F4B">
        <w:lastRenderedPageBreak/>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rsidR="005F0AB4" w:rsidRPr="00F570A3" w:rsidRDefault="005F0AB4" w:rsidP="00357394">
      <w:pPr>
        <w:pStyle w:val="Odstp"/>
      </w:pPr>
      <w:r w:rsidRPr="00F570A3">
        <w:rPr>
          <w:b/>
        </w:rPr>
        <w:t>Terytorialny obszar realizacji</w:t>
      </w:r>
      <w:r w:rsidRPr="00F570A3">
        <w:t>: obszar województwa zachodniopomorskiego</w:t>
      </w:r>
    </w:p>
    <w:p w:rsidR="005F0AB4" w:rsidRPr="00F570A3" w:rsidRDefault="005F0AB4" w:rsidP="00357394">
      <w:pPr>
        <w:pStyle w:val="Tekstgwny"/>
      </w:pPr>
      <w:r w:rsidRPr="00F570A3">
        <w:t>Nie przewiduje się realizacji projektów podlegających zasadom pomocy publicznej.</w:t>
      </w:r>
    </w:p>
    <w:p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proofErr w:type="spellStart"/>
      <w:r w:rsidRPr="00F570A3">
        <w:t>Masterplanu</w:t>
      </w:r>
      <w:proofErr w:type="spellEnd"/>
      <w:r w:rsidRPr="00F570A3">
        <w:t>.</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proofErr w:type="spellStart"/>
      <w:r w:rsidR="0030671E" w:rsidRPr="00F570A3">
        <w:rPr>
          <w:iCs/>
        </w:rPr>
        <w:t>Masterplan</w:t>
      </w:r>
      <w:r w:rsidR="0030671E">
        <w:rPr>
          <w:iCs/>
        </w:rPr>
        <w:t>u</w:t>
      </w:r>
      <w:proofErr w:type="spellEnd"/>
      <w:r w:rsidR="00853F40">
        <w:rPr>
          <w:iCs/>
        </w:rPr>
        <w:t xml:space="preserve"> </w:t>
      </w:r>
      <w:r w:rsidRPr="00F570A3">
        <w:rPr>
          <w:iCs/>
        </w:rPr>
        <w:t>dla dorzecz</w:t>
      </w:r>
      <w:r w:rsidR="0030671E">
        <w:rPr>
          <w:iCs/>
        </w:rPr>
        <w:t>a</w:t>
      </w:r>
      <w:r w:rsidRPr="00F570A3">
        <w:rPr>
          <w:iCs/>
        </w:rPr>
        <w:t xml:space="preserve"> Odry.</w:t>
      </w:r>
    </w:p>
    <w:p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proofErr w:type="spellStart"/>
      <w:r w:rsidR="0030671E" w:rsidRPr="00F570A3">
        <w:t>Masterplan</w:t>
      </w:r>
      <w:r w:rsidR="0030671E">
        <w:t>u</w:t>
      </w:r>
      <w:proofErr w:type="spellEnd"/>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rsidR="000C6518" w:rsidRPr="000C6518" w:rsidRDefault="000C6518" w:rsidP="00357394">
      <w:pPr>
        <w:pStyle w:val="Tekstgwny"/>
      </w:pPr>
    </w:p>
    <w:p w:rsidR="005F0AB4" w:rsidRPr="00F570A3" w:rsidRDefault="005F0AB4" w:rsidP="00357394">
      <w:pPr>
        <w:pStyle w:val="Tekstgwny"/>
      </w:pPr>
      <w:r w:rsidRPr="00F570A3">
        <w:t>Projekty dotyczące z</w:t>
      </w:r>
      <w:r w:rsidR="00D460B3">
        <w:t>a</w:t>
      </w:r>
      <w:r w:rsidRPr="00F570A3">
        <w:t xml:space="preserve">rządzania ryzykiem powodziowym powinny charakteryzować się ujęciem </w:t>
      </w:r>
      <w:proofErr w:type="spellStart"/>
      <w:r w:rsidRPr="00F570A3">
        <w:t>zlewniowym</w:t>
      </w:r>
      <w:proofErr w:type="spellEnd"/>
      <w:r w:rsidRPr="00F570A3">
        <w:t>, być</w:t>
      </w:r>
      <w:r w:rsidR="00D460B3">
        <w:t xml:space="preserve"> </w:t>
      </w:r>
      <w:r w:rsidRPr="00F570A3">
        <w:t>zgodne z ramową dyrektywą wodną oraz z planami zagospodarowania</w:t>
      </w:r>
      <w:r w:rsidR="00D460B3">
        <w:t xml:space="preserve"> </w:t>
      </w:r>
      <w:r w:rsidRPr="00F570A3">
        <w:t>przestrzennego, a</w:t>
      </w:r>
      <w:r w:rsidR="00427D07">
        <w:t> </w:t>
      </w:r>
      <w:r w:rsidRPr="00F570A3">
        <w:t>także z systemami wspierającymi zarządzanie ryzykiem.</w:t>
      </w:r>
    </w:p>
    <w:p w:rsidR="005F0AB4" w:rsidRPr="00F570A3" w:rsidRDefault="005F0AB4" w:rsidP="00357394">
      <w:pPr>
        <w:pStyle w:val="Tekstgwny"/>
      </w:pPr>
      <w:r w:rsidRPr="00F570A3">
        <w:lastRenderedPageBreak/>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rsidR="005F0AB4" w:rsidRPr="00F570A3" w:rsidRDefault="005F0AB4" w:rsidP="00357394">
      <w:pPr>
        <w:pStyle w:val="Tekstgwny"/>
      </w:pPr>
      <w:r w:rsidRPr="00F570A3">
        <w:t>Wsparcie dla systemu służb ratownictwa realizowane będzie w trybie konkursowym.</w:t>
      </w:r>
    </w:p>
    <w:p w:rsidR="005F0AB4" w:rsidRPr="00F570A3" w:rsidRDefault="005F0AB4" w:rsidP="00357394">
      <w:pPr>
        <w:pStyle w:val="Tekstgwny"/>
      </w:pPr>
      <w:r w:rsidRPr="00F570A3">
        <w:t>Tryb pozakonkursowy będzie stosowany</w:t>
      </w:r>
      <w:r w:rsidR="00A75CC2">
        <w:t>,</w:t>
      </w:r>
      <w:r w:rsidRPr="00F570A3">
        <w:t xml:space="preserve"> gdy:</w:t>
      </w:r>
    </w:p>
    <w:p w:rsidR="003918FF" w:rsidRDefault="005F0AB4" w:rsidP="00E3418A">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rsidR="003918FF" w:rsidRDefault="005F0AB4" w:rsidP="00E3418A">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73"/>
        </w:numPr>
        <w:ind w:left="357" w:hanging="357"/>
      </w:pPr>
      <w:r w:rsidRPr="00F570A3">
        <w:t>przedstawienie list projektów zgodnie z wymogami warunkowości ex</w:t>
      </w:r>
      <w:r w:rsidR="004C34CC">
        <w:t xml:space="preserve"> </w:t>
      </w:r>
      <w:proofErr w:type="spellStart"/>
      <w:r w:rsidRPr="00F570A3">
        <w:t>ante</w:t>
      </w:r>
      <w:proofErr w:type="spellEnd"/>
      <w:r w:rsidR="00A75CC2">
        <w:t>;</w:t>
      </w:r>
    </w:p>
    <w:p w:rsidR="003918FF" w:rsidRDefault="005F0AB4" w:rsidP="00E3418A">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rsidR="003918FF" w:rsidRDefault="005F0AB4" w:rsidP="00E3418A">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rsidR="003918FF" w:rsidRDefault="005F0AB4" w:rsidP="00E3418A">
      <w:pPr>
        <w:pStyle w:val="Tekstgwny"/>
        <w:numPr>
          <w:ilvl w:val="0"/>
          <w:numId w:val="73"/>
        </w:numPr>
        <w:ind w:left="357" w:hanging="357"/>
      </w:pPr>
      <w:r w:rsidRPr="00F570A3">
        <w:t>ocenę zintegrowanego charakteru planowanych przedsięwzięć</w:t>
      </w:r>
      <w:r w:rsidR="00A75CC2">
        <w:t>;</w:t>
      </w:r>
    </w:p>
    <w:p w:rsidR="003918FF" w:rsidRDefault="005F0AB4" w:rsidP="00E3418A">
      <w:pPr>
        <w:pStyle w:val="Tekstgwny"/>
        <w:numPr>
          <w:ilvl w:val="0"/>
          <w:numId w:val="73"/>
        </w:numPr>
        <w:ind w:left="357" w:hanging="357"/>
      </w:pPr>
      <w:r w:rsidRPr="00F570A3">
        <w:t>uruchomienie monitoringu i wsparcia w procesie przygotowania do realizacji.</w:t>
      </w:r>
    </w:p>
    <w:p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rsidR="00E234AC" w:rsidRDefault="00303D0C" w:rsidP="00357394">
      <w:pPr>
        <w:pStyle w:val="Tekstgwny"/>
      </w:pPr>
      <w:r w:rsidRPr="00303D0C">
        <w:t>Zastosowanie instrumentów finansowych powinno być rozważone w</w:t>
      </w:r>
      <w:r w:rsidR="00A75CC2">
        <w:t> </w:t>
      </w:r>
      <w:r w:rsidRPr="00303D0C">
        <w:t xml:space="preserve">przypadku wsparcia inwestycji, które są potencjalnie finansowo wykonalne. Decyzja o dokonaniu wkładu z programu operacyjnego do instrumentu finansowego jest poprzedzana oceną ex </w:t>
      </w:r>
      <w:proofErr w:type="spellStart"/>
      <w:r w:rsidRPr="00303D0C">
        <w:t>ante</w:t>
      </w:r>
      <w:proofErr w:type="spellEnd"/>
      <w:r w:rsidR="000C7649">
        <w:t>,</w:t>
      </w:r>
      <w:r w:rsidRPr="00303D0C">
        <w:t xml:space="preserve"> zgodnie z art. 37 </w:t>
      </w:r>
      <w:r w:rsidR="00E234AC">
        <w:t>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PI.</w:t>
      </w:r>
    </w:p>
    <w:p w:rsidR="005F0AB4" w:rsidRPr="00F570A3" w:rsidRDefault="005F0AB4" w:rsidP="00AE27B8">
      <w:pPr>
        <w:pStyle w:val="Sekcja4"/>
      </w:pPr>
      <w:r w:rsidRPr="00CE6F4B">
        <w:rPr>
          <w:color w:val="7F7F7F" w:themeColor="text1" w:themeTint="80"/>
        </w:rPr>
        <w:lastRenderedPageBreak/>
        <w:t>2.A.6.4</w:t>
      </w:r>
      <w:r w:rsidR="00397520">
        <w:rPr>
          <w:color w:val="7F7F7F" w:themeColor="text1" w:themeTint="80"/>
        </w:rPr>
        <w:t>.</w:t>
      </w:r>
      <w:r w:rsidRPr="00F570A3">
        <w:t xml:space="preserve"> Planowane wykorzystanie dużych projektów</w:t>
      </w:r>
    </w:p>
    <w:p w:rsidR="005F0AB4" w:rsidRDefault="005F0AB4" w:rsidP="00357394">
      <w:pPr>
        <w:pStyle w:val="Tekstgwny"/>
      </w:pPr>
      <w:r w:rsidRPr="00F570A3">
        <w:t>Nie przewiduje się realizacji dużych projektów.</w:t>
      </w:r>
    </w:p>
    <w:p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2019"/>
        <w:gridCol w:w="705"/>
        <w:gridCol w:w="1044"/>
        <w:gridCol w:w="1002"/>
        <w:gridCol w:w="1188"/>
        <w:gridCol w:w="1457"/>
        <w:gridCol w:w="1158"/>
      </w:tblGrid>
      <w:tr w:rsidR="005F0AB4" w:rsidRPr="00C65574"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22</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4"/>
          <w:pgSz w:w="11906" w:h="16838"/>
          <w:pgMar w:top="1417" w:right="1417" w:bottom="1417" w:left="1417" w:header="708" w:footer="708" w:gutter="0"/>
          <w:cols w:space="708"/>
          <w:docGrid w:linePitch="360"/>
        </w:sectPr>
      </w:pPr>
    </w:p>
    <w:p w:rsidR="005F0AB4" w:rsidRPr="00F570A3" w:rsidRDefault="005F0AB4" w:rsidP="00AE27B8">
      <w:pPr>
        <w:pStyle w:val="Sekcja3"/>
      </w:pPr>
      <w:r w:rsidRPr="00CE6F4B">
        <w:rPr>
          <w:color w:val="7F7F7F" w:themeColor="text1" w:themeTint="80"/>
          <w:szCs w:val="20"/>
        </w:rPr>
        <w:lastRenderedPageBreak/>
        <w:t>2</w:t>
      </w:r>
      <w:r w:rsidRPr="00CE6F4B">
        <w:rPr>
          <w:color w:val="7F7F7F" w:themeColor="text1" w:themeTint="80"/>
        </w:rPr>
        <w:t>.A.4</w:t>
      </w:r>
      <w:r w:rsidR="00397520">
        <w:rPr>
          <w:color w:val="7F7F7F" w:themeColor="text1" w:themeTint="80"/>
        </w:rPr>
        <w:t>.</w:t>
      </w:r>
      <w:r w:rsidRPr="00F570A3">
        <w:t xml:space="preserve"> Priorytet inwestycyjny</w:t>
      </w:r>
    </w:p>
    <w:p w:rsidR="005F0AB4" w:rsidRPr="00F570A3" w:rsidRDefault="005F0AB4" w:rsidP="00AE27B8">
      <w:pPr>
        <w:pStyle w:val="Priorytetinwestycyjny"/>
      </w:pPr>
      <w:bookmarkStart w:id="21" w:name="_Toc508284544"/>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21"/>
    </w:p>
    <w:p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rsidR="005F0AB4" w:rsidRPr="00F570A3" w:rsidRDefault="005F0AB4" w:rsidP="00357394">
      <w:pPr>
        <w:pStyle w:val="Tekstgwny"/>
      </w:pPr>
      <w:r w:rsidRPr="00F570A3">
        <w:t>Realizacja celu będzie polegać na zmniejszeniu dysproporcji w dostępie do infrastruktury kanalizacyjnej.</w:t>
      </w:r>
    </w:p>
    <w:p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rsidR="005F0AB4" w:rsidRPr="00F570A3" w:rsidRDefault="005F0AB4" w:rsidP="00357394">
      <w:pPr>
        <w:pStyle w:val="Tekstgwny"/>
      </w:pPr>
      <w:r w:rsidRPr="00F570A3">
        <w:t>W ramach aglomeracji, które uzyskają dostatecznie dobry stan gospodarki ściekowej, możliwe będzie wsparcie sieci wodociągowej.</w:t>
      </w:r>
    </w:p>
    <w:p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rsidR="005F0AB4" w:rsidRPr="00F570A3" w:rsidRDefault="005F0AB4" w:rsidP="00B34063">
      <w:pPr>
        <w:pStyle w:val="Tytutabeli"/>
      </w:pPr>
      <w:r w:rsidRPr="00F570A3">
        <w:lastRenderedPageBreak/>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791"/>
        <w:gridCol w:w="650"/>
        <w:gridCol w:w="1278"/>
        <w:gridCol w:w="1178"/>
        <w:gridCol w:w="697"/>
        <w:gridCol w:w="982"/>
        <w:gridCol w:w="1053"/>
        <w:gridCol w:w="986"/>
      </w:tblGrid>
      <w:tr w:rsidR="005F0AB4" w:rsidRPr="0078692B"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rsidR="005F0AB4" w:rsidRPr="008B7FED" w:rsidRDefault="005F0AB4" w:rsidP="00AE27B8">
      <w:pPr>
        <w:pStyle w:val="Tekstgwny"/>
      </w:pPr>
    </w:p>
    <w:p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2"/>
        </w:numPr>
      </w:pPr>
      <w:r w:rsidRPr="008B7FED">
        <w:t>Budowa i modernizacja sieci kanalizacyjnych</w:t>
      </w:r>
    </w:p>
    <w:p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rsidR="005F0AB4" w:rsidRPr="008B7FED" w:rsidRDefault="005F0AB4" w:rsidP="00357394">
      <w:pPr>
        <w:pStyle w:val="Typprojektu"/>
      </w:pPr>
      <w:r w:rsidRPr="008B7FED">
        <w:t>Budowa lub modernizacja oczyszczalni ścieków.</w:t>
      </w:r>
    </w:p>
    <w:p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rsidR="005F0AB4" w:rsidRPr="008B7FED" w:rsidRDefault="005F0AB4" w:rsidP="00357394">
      <w:pPr>
        <w:pStyle w:val="Typprojektu"/>
      </w:pPr>
      <w:r w:rsidRPr="00D903D2">
        <w:t>Budowa</w:t>
      </w:r>
      <w:r w:rsidRPr="008B7FED">
        <w:t xml:space="preserve"> i modernizacja linii wodociągowych</w:t>
      </w:r>
    </w:p>
    <w:p w:rsidR="005F0AB4" w:rsidRPr="00D42EFF" w:rsidRDefault="005F0AB4" w:rsidP="00357394">
      <w:pPr>
        <w:pStyle w:val="Tekstgwny"/>
      </w:pPr>
      <w:r w:rsidRPr="00D42EFF">
        <w:lastRenderedPageBreak/>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rsidR="005F0AB4" w:rsidRPr="009D0EEC" w:rsidRDefault="005F0AB4" w:rsidP="00357394">
      <w:pPr>
        <w:pStyle w:val="Typprojektu"/>
      </w:pPr>
      <w:r w:rsidRPr="009D0EEC">
        <w:t>Budowa indywidualnych systemów oczyszczania ścieków</w:t>
      </w:r>
    </w:p>
    <w:p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rsidR="005F0AB4" w:rsidRPr="008B7FED" w:rsidRDefault="005F0AB4" w:rsidP="00357394">
      <w:pPr>
        <w:pStyle w:val="Typprojektu"/>
      </w:pPr>
      <w:r w:rsidRPr="008B7FED">
        <w:t>Inteligentne systemy zarządzania sieciami wodociągowymi</w:t>
      </w:r>
    </w:p>
    <w:p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szCs w:val="20"/>
        </w:rPr>
        <w:lastRenderedPageBreak/>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rsidR="003918FF" w:rsidRDefault="005F0AB4" w:rsidP="00E3418A">
      <w:pPr>
        <w:pStyle w:val="Tekstgwny"/>
        <w:numPr>
          <w:ilvl w:val="0"/>
          <w:numId w:val="74"/>
        </w:numPr>
        <w:ind w:left="357" w:hanging="357"/>
      </w:pPr>
      <w:r w:rsidRPr="008B7FED">
        <w:t>zdolność instytucjonalna</w:t>
      </w:r>
      <w:r w:rsidR="00025689">
        <w:t>;</w:t>
      </w:r>
    </w:p>
    <w:p w:rsidR="003918FF" w:rsidRDefault="005F0AB4" w:rsidP="00E3418A">
      <w:pPr>
        <w:pStyle w:val="Tekstgwny"/>
        <w:numPr>
          <w:ilvl w:val="0"/>
          <w:numId w:val="74"/>
        </w:numPr>
        <w:ind w:left="357" w:hanging="357"/>
      </w:pPr>
      <w:r w:rsidRPr="008B7FED">
        <w:t>wpływ na rozwój gospodarczy województwa</w:t>
      </w:r>
      <w:r w:rsidR="00025689">
        <w:t>;</w:t>
      </w:r>
    </w:p>
    <w:p w:rsidR="003918FF" w:rsidRDefault="005F0AB4" w:rsidP="00E3418A">
      <w:pPr>
        <w:pStyle w:val="Tekstgwny"/>
        <w:numPr>
          <w:ilvl w:val="0"/>
          <w:numId w:val="74"/>
        </w:numPr>
        <w:ind w:left="357" w:hanging="357"/>
      </w:pPr>
      <w:r w:rsidRPr="008B7FED">
        <w:t>zwiększenie racjonalnego wykorzystania zasobów</w:t>
      </w:r>
      <w:r w:rsidR="00025689">
        <w:t>;</w:t>
      </w:r>
    </w:p>
    <w:p w:rsidR="003918FF" w:rsidRDefault="005F0AB4" w:rsidP="00E3418A">
      <w:pPr>
        <w:pStyle w:val="Tekstgwny"/>
        <w:numPr>
          <w:ilvl w:val="0"/>
          <w:numId w:val="74"/>
        </w:numPr>
        <w:ind w:left="357" w:hanging="357"/>
      </w:pPr>
      <w:r w:rsidRPr="008B7FED">
        <w:t>wdrażanie nowych technologii w zakresie gospodarki wodnej oraz oczyszczania ścieków</w:t>
      </w:r>
      <w:r w:rsidR="00025689">
        <w:t>;</w:t>
      </w:r>
    </w:p>
    <w:p w:rsidR="003918FF" w:rsidRDefault="005F0AB4" w:rsidP="00E3418A">
      <w:pPr>
        <w:pStyle w:val="Tekstgwny"/>
        <w:numPr>
          <w:ilvl w:val="0"/>
          <w:numId w:val="74"/>
        </w:numPr>
        <w:ind w:left="357" w:hanging="357"/>
      </w:pPr>
      <w:r w:rsidRPr="008B7FED">
        <w:t>zgodność z KPOŚK.</w:t>
      </w:r>
    </w:p>
    <w:p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rsidR="005F0AB4" w:rsidRDefault="005F0AB4" w:rsidP="00357394">
      <w:pPr>
        <w:pStyle w:val="Tekstgwny"/>
      </w:pPr>
      <w:r>
        <w:t xml:space="preserve">Dokument ten wraz z opracowanym w toku aktualizacji KPOŚK </w:t>
      </w:r>
      <w:proofErr w:type="spellStart"/>
      <w:r>
        <w:t>Masterplanem</w:t>
      </w:r>
      <w:proofErr w:type="spellEnd"/>
      <w:r>
        <w:t xml:space="preserve"> dla wdrażania dyrektywy 91/271/EWG, zawierającym listę potrzeb inwestycyjnych w poszczególnych aglomeracjach, będzie stanowić podstawę wyboru projektów.</w:t>
      </w:r>
    </w:p>
    <w:p w:rsidR="005F0AB4" w:rsidRPr="006C56BF" w:rsidRDefault="005F0AB4" w:rsidP="00357394">
      <w:pPr>
        <w:pStyle w:val="Tekstgwny"/>
        <w:rPr>
          <w:strike/>
        </w:rPr>
      </w:pPr>
      <w:r w:rsidRPr="000727A0">
        <w:t xml:space="preserve">Znajdująca się w KPOŚK szczegółowa </w:t>
      </w:r>
      <w:proofErr w:type="spellStart"/>
      <w:r w:rsidRPr="000727A0">
        <w:t>priorytetyzacja</w:t>
      </w:r>
      <w:proofErr w:type="spellEnd"/>
      <w:r w:rsidRPr="000727A0">
        <w:t xml:space="preserve">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rsidR="005F0AB4" w:rsidRPr="008B7FED" w:rsidRDefault="005F0AB4" w:rsidP="00357394">
      <w:pPr>
        <w:pStyle w:val="Odstp"/>
      </w:pPr>
      <w:r w:rsidRPr="00357394">
        <w:rPr>
          <w:b/>
          <w:bCs/>
        </w:rPr>
        <w:t>Narzędzia realizacji:</w:t>
      </w:r>
      <w:r w:rsidRPr="008B7FED">
        <w:t xml:space="preserve"> tryb konkursowy</w:t>
      </w:r>
    </w:p>
    <w:p w:rsidR="005F0AB4" w:rsidRPr="008B7FED" w:rsidRDefault="005F0AB4" w:rsidP="00AE27B8">
      <w:pPr>
        <w:pStyle w:val="Sekcja4"/>
      </w:pPr>
      <w:r w:rsidRPr="00CE6F4B">
        <w:rPr>
          <w:color w:val="7F7F7F" w:themeColor="text1" w:themeTint="80"/>
        </w:rPr>
        <w:lastRenderedPageBreak/>
        <w:t>2.A.6.3</w:t>
      </w:r>
      <w:r w:rsidR="00232D5F">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232D5F">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w:t>
      </w:r>
      <w:r w:rsidR="00044176">
        <w:t>PI.</w:t>
      </w:r>
    </w:p>
    <w:p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044"/>
        <w:gridCol w:w="724"/>
        <w:gridCol w:w="1065"/>
        <w:gridCol w:w="1298"/>
        <w:gridCol w:w="888"/>
        <w:gridCol w:w="1389"/>
        <w:gridCol w:w="1184"/>
      </w:tblGrid>
      <w:tr w:rsidR="005F0AB4" w:rsidRPr="0078692B"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1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39</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7C3DF1" w:rsidP="00E94D6D">
            <w:pPr>
              <w:rPr>
                <w:rFonts w:ascii="Myriad Pro" w:eastAsia="Calibri" w:hAnsi="Myriad Pro" w:cs="Times New Roman"/>
                <w:sz w:val="18"/>
                <w:szCs w:val="18"/>
              </w:rPr>
            </w:pPr>
            <w:r>
              <w:rPr>
                <w:rFonts w:ascii="Myriad Pro" w:eastAsia="Calibri" w:hAnsi="Myriad Pro" w:cs="Times New Roman"/>
                <w:sz w:val="18"/>
                <w:szCs w:val="18"/>
              </w:rPr>
              <w:t>8945</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5"/>
          <w:headerReference w:type="first" r:id="rId46"/>
          <w:pgSz w:w="11906" w:h="16838"/>
          <w:pgMar w:top="1417" w:right="1417" w:bottom="1417" w:left="1417" w:header="708" w:footer="708" w:gutter="0"/>
          <w:cols w:space="708"/>
          <w:docGrid w:linePitch="360"/>
        </w:sectPr>
      </w:pPr>
    </w:p>
    <w:p w:rsidR="005F0AB4" w:rsidRPr="008B7FED" w:rsidRDefault="005F0AB4" w:rsidP="00AE27B8">
      <w:pPr>
        <w:pStyle w:val="Sekcja3"/>
      </w:pPr>
      <w:r w:rsidRPr="00CE6F4B">
        <w:rPr>
          <w:color w:val="7F7F7F" w:themeColor="text1" w:themeTint="80"/>
        </w:rPr>
        <w:lastRenderedPageBreak/>
        <w:t>2.A.4</w:t>
      </w:r>
      <w:r w:rsidR="009E21FA">
        <w:rPr>
          <w:color w:val="7F7F7F" w:themeColor="text1" w:themeTint="80"/>
        </w:rPr>
        <w:t>.</w:t>
      </w:r>
      <w:r w:rsidRPr="008B7FED">
        <w:t xml:space="preserve"> Priorytet inwestycyjny</w:t>
      </w:r>
    </w:p>
    <w:p w:rsidR="005F0AB4" w:rsidRPr="00345129" w:rsidRDefault="005F0AB4" w:rsidP="00345129">
      <w:pPr>
        <w:pStyle w:val="Priorytetinwestycyjny"/>
        <w:spacing w:before="200" w:after="200"/>
      </w:pPr>
      <w:bookmarkStart w:id="22" w:name="_Toc508284545"/>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22"/>
    </w:p>
    <w:p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66"/>
        <w:gridCol w:w="710"/>
        <w:gridCol w:w="1275"/>
        <w:gridCol w:w="850"/>
        <w:gridCol w:w="710"/>
        <w:gridCol w:w="800"/>
        <w:gridCol w:w="1042"/>
        <w:gridCol w:w="911"/>
      </w:tblGrid>
      <w:tr w:rsidR="00345129" w:rsidRPr="0078692B"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rsidTr="00345129">
        <w:trPr>
          <w:trHeight w:val="268"/>
        </w:trPr>
        <w:tc>
          <w:tcPr>
            <w:tcW w:w="36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9E21FA" w:rsidRDefault="009E21FA" w:rsidP="00357394">
      <w:pPr>
        <w:pStyle w:val="Tekstgwny"/>
      </w:pPr>
    </w:p>
    <w:p w:rsidR="005F0AB4" w:rsidRDefault="005F0AB4" w:rsidP="00AE27B8">
      <w:pPr>
        <w:pStyle w:val="Sekcja3"/>
      </w:pPr>
      <w:r w:rsidRPr="00CE6F4B">
        <w:rPr>
          <w:color w:val="7F7F7F" w:themeColor="text1" w:themeTint="80"/>
        </w:rPr>
        <w:lastRenderedPageBreak/>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rsidR="003918FF" w:rsidRDefault="005F0AB4" w:rsidP="00E3418A">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rsidR="003918FF" w:rsidRDefault="005F0AB4" w:rsidP="00E3418A">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rsidR="005F0AB4" w:rsidRPr="008B7FED" w:rsidRDefault="005F0AB4" w:rsidP="00357394">
      <w:pPr>
        <w:pStyle w:val="Typprojektu"/>
      </w:pPr>
      <w:r w:rsidRPr="008B7FED">
        <w:t>Poprawa gospodarowania odpadami niebezpiecznymi (w tym unieszkodliwianie wyrobów zawierających azbest) oraz innymi niż komunalne</w:t>
      </w:r>
    </w:p>
    <w:p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w:t>
      </w:r>
      <w:r w:rsidRPr="008B7FED">
        <w:lastRenderedPageBreak/>
        <w:t>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rsidR="003918FF" w:rsidRDefault="005F0AB4" w:rsidP="00E3418A">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rsidR="003918FF" w:rsidRDefault="005F0AB4" w:rsidP="00E3418A">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rsidR="003918FF" w:rsidRDefault="005F0AB4" w:rsidP="00E3418A">
      <w:pPr>
        <w:pStyle w:val="Tekstgwny"/>
        <w:numPr>
          <w:ilvl w:val="0"/>
          <w:numId w:val="77"/>
        </w:numPr>
        <w:ind w:left="357" w:hanging="357"/>
      </w:pPr>
      <w:r w:rsidRPr="008B7FED">
        <w:t>zdolność instytucjonalna</w:t>
      </w:r>
      <w:r w:rsidR="00520676">
        <w:t>;</w:t>
      </w:r>
    </w:p>
    <w:p w:rsidR="003918FF" w:rsidRDefault="005F0AB4" w:rsidP="00E3418A">
      <w:pPr>
        <w:pStyle w:val="Tekstgwny"/>
        <w:numPr>
          <w:ilvl w:val="0"/>
          <w:numId w:val="77"/>
        </w:numPr>
        <w:ind w:left="357" w:hanging="357"/>
      </w:pPr>
      <w:r w:rsidRPr="008B7FED">
        <w:t>wpływ na rozwój gospodarczy województwa</w:t>
      </w:r>
      <w:r w:rsidR="00520676">
        <w:t>;</w:t>
      </w:r>
    </w:p>
    <w:p w:rsidR="003918FF" w:rsidRDefault="005F0AB4" w:rsidP="00E3418A">
      <w:pPr>
        <w:pStyle w:val="Tekstgwny"/>
        <w:numPr>
          <w:ilvl w:val="0"/>
          <w:numId w:val="77"/>
        </w:numPr>
        <w:ind w:left="357" w:hanging="357"/>
      </w:pPr>
      <w:r w:rsidRPr="008B7FED">
        <w:t>zwiększenie racjonalnego wykorzystania zasobów</w:t>
      </w:r>
      <w:r w:rsidR="00520676">
        <w:t>;</w:t>
      </w:r>
    </w:p>
    <w:p w:rsidR="003918FF" w:rsidRDefault="005F0AB4" w:rsidP="00E3418A">
      <w:pPr>
        <w:pStyle w:val="Tekstgwny"/>
        <w:numPr>
          <w:ilvl w:val="0"/>
          <w:numId w:val="77"/>
        </w:numPr>
        <w:ind w:left="357" w:hanging="357"/>
      </w:pPr>
      <w:r w:rsidRPr="008B7FED">
        <w:t>wdrażanie nowych technologii w zakresie gospodarki odpadami</w:t>
      </w:r>
      <w:r w:rsidR="00520676">
        <w:t>;</w:t>
      </w:r>
    </w:p>
    <w:p w:rsidR="003918FF" w:rsidRDefault="005F0AB4" w:rsidP="00E3418A">
      <w:pPr>
        <w:pStyle w:val="Tekstgwny"/>
        <w:numPr>
          <w:ilvl w:val="0"/>
          <w:numId w:val="77"/>
        </w:numPr>
        <w:ind w:left="357" w:hanging="357"/>
      </w:pPr>
      <w:r w:rsidRPr="008B7FED">
        <w:t>zgodność z Planem Gospodarki Odpadami dla WZ</w:t>
      </w:r>
      <w:r>
        <w:t xml:space="preserve"> oraz Planem inwestycyjnym</w:t>
      </w:r>
      <w:r w:rsidRPr="008B7FED">
        <w:t>.</w:t>
      </w:r>
    </w:p>
    <w:p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w:t>
      </w:r>
      <w:r w:rsidRPr="00F3376B">
        <w:lastRenderedPageBreak/>
        <w:t xml:space="preserve">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rsidR="005F0AB4" w:rsidRDefault="005F0AB4" w:rsidP="00357394">
      <w:pPr>
        <w:pStyle w:val="Tekstgwny"/>
      </w:pPr>
      <w:r w:rsidRPr="004A0423">
        <w:t>W celu wypełnienia warunkowości ex</w:t>
      </w:r>
      <w:r w:rsidR="0063057E">
        <w:t xml:space="preserve"> </w:t>
      </w:r>
      <w:proofErr w:type="spellStart"/>
      <w:r w:rsidRPr="004A0423">
        <w:t>ante</w:t>
      </w:r>
      <w:proofErr w:type="spellEnd"/>
      <w:r w:rsidRPr="004A0423">
        <w:t xml:space="preserv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rsidR="005F0AB4" w:rsidRPr="004A0423" w:rsidRDefault="005F0AB4" w:rsidP="00357394">
      <w:pPr>
        <w:pStyle w:val="Tekstgwny"/>
      </w:pPr>
    </w:p>
    <w:p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rsidR="005F0AB4" w:rsidRDefault="005F0AB4" w:rsidP="00357394">
      <w:pPr>
        <w:pStyle w:val="Odstp"/>
      </w:pPr>
      <w:r w:rsidRPr="00357394">
        <w:rPr>
          <w:b/>
          <w:bCs/>
        </w:rPr>
        <w:t>Narzędzia realizacji:</w:t>
      </w:r>
      <w:r w:rsidRPr="008B7FED">
        <w:t xml:space="preserve"> tryb konkursowy</w:t>
      </w:r>
    </w:p>
    <w:p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5F3D84">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5F3D84">
        <w:t>.</w:t>
      </w:r>
    </w:p>
    <w:p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lastRenderedPageBreak/>
        <w:t>2.A.6.5</w:t>
      </w:r>
      <w:r w:rsidR="005F3D84">
        <w:rPr>
          <w:color w:val="7F7F7F" w:themeColor="text1" w:themeTint="80"/>
        </w:rPr>
        <w:t>.</w:t>
      </w:r>
      <w:r w:rsidRPr="008B7FED">
        <w:t xml:space="preserve"> Wskaźniki produktu w podziale na priorytety inwestycyjne oraz, w stosownych przypadkach, na kategorie regionu</w:t>
      </w:r>
    </w:p>
    <w:p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4"/>
        <w:gridCol w:w="644"/>
        <w:gridCol w:w="983"/>
        <w:gridCol w:w="1216"/>
        <w:gridCol w:w="1381"/>
        <w:gridCol w:w="1320"/>
        <w:gridCol w:w="1093"/>
      </w:tblGrid>
      <w:tr w:rsidR="005F0AB4" w:rsidRPr="0078692B"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4C1086">
        <w:trPr>
          <w:trHeight w:val="686"/>
          <w:jc w:val="center"/>
        </w:trPr>
        <w:tc>
          <w:tcPr>
            <w:tcW w:w="377"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1051"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34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52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65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743" w:type="pct"/>
            <w:tcBorders>
              <w:top w:val="single" w:sz="4" w:space="0" w:color="000000"/>
              <w:left w:val="single" w:sz="4" w:space="0" w:color="000000"/>
              <w:bottom w:val="single" w:sz="4" w:space="0" w:color="000000"/>
              <w:right w:val="single" w:sz="4" w:space="0" w:color="000000"/>
            </w:tcBorders>
          </w:tcPr>
          <w:p w:rsidR="005F0AB4" w:rsidRPr="0078692B" w:rsidRDefault="005F0AB4" w:rsidP="003D3276">
            <w:pPr>
              <w:spacing w:after="0"/>
              <w:rPr>
                <w:rFonts w:ascii="Myriad Pro" w:eastAsia="Calibri" w:hAnsi="Myriad Pro" w:cs="Times New Roman"/>
                <w:b/>
                <w:sz w:val="18"/>
                <w:szCs w:val="18"/>
                <w:lang w:eastAsia="en-GB"/>
              </w:rPr>
            </w:pPr>
          </w:p>
        </w:tc>
        <w:tc>
          <w:tcPr>
            <w:tcW w:w="71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Calibri"/>
                <w:b/>
                <w:color w:val="000000"/>
                <w:sz w:val="18"/>
                <w:szCs w:val="18"/>
                <w:lang w:eastAsia="en-GB"/>
              </w:rPr>
            </w:pPr>
          </w:p>
        </w:tc>
        <w:tc>
          <w:tcPr>
            <w:tcW w:w="58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Calibri"/>
                <w:b/>
                <w:color w:val="000000"/>
                <w:sz w:val="18"/>
                <w:szCs w:val="18"/>
                <w:lang w:eastAsia="en-GB"/>
              </w:rPr>
            </w:pPr>
          </w:p>
        </w:tc>
      </w:tr>
    </w:tbl>
    <w:p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7"/>
          <w:headerReference w:type="first" r:id="rId48"/>
          <w:pgSz w:w="11906" w:h="16838"/>
          <w:pgMar w:top="1418" w:right="1418" w:bottom="1418" w:left="1418"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8</w:t>
      </w:r>
      <w:r w:rsidR="00CE7D30">
        <w:rPr>
          <w:color w:val="7F7F7F" w:themeColor="text1" w:themeTint="80"/>
        </w:rPr>
        <w:t>.</w:t>
      </w:r>
      <w:r w:rsidRPr="008B7FED">
        <w:t xml:space="preserve"> Ramy wykonania</w:t>
      </w:r>
    </w:p>
    <w:p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firstRow="1" w:lastRow="0" w:firstColumn="1" w:lastColumn="0" w:noHBand="0" w:noVBand="1"/>
      </w:tblPr>
      <w:tblGrid>
        <w:gridCol w:w="2628"/>
        <w:gridCol w:w="1561"/>
        <w:gridCol w:w="992"/>
        <w:gridCol w:w="1467"/>
        <w:gridCol w:w="1567"/>
        <w:gridCol w:w="910"/>
        <w:gridCol w:w="1294"/>
        <w:gridCol w:w="2482"/>
        <w:gridCol w:w="1769"/>
      </w:tblGrid>
      <w:tr w:rsidR="005F0AB4" w:rsidRPr="0078692B"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2B11D6" w:rsidP="00CE6F4B">
            <w:pPr>
              <w:spacing w:after="0"/>
              <w:rPr>
                <w:rFonts w:ascii="Myriad Pro" w:hAnsi="Myriad Pro"/>
                <w:sz w:val="18"/>
                <w:szCs w:val="18"/>
              </w:rPr>
            </w:pPr>
            <w:r>
              <w:rPr>
                <w:rFonts w:ascii="Myriad Pro" w:hAnsi="Myriad Pro"/>
                <w:sz w:val="18"/>
                <w:szCs w:val="18"/>
              </w:rPr>
              <w:t>10</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715D97"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b/>
                <w:sz w:val="18"/>
                <w:szCs w:val="18"/>
              </w:rPr>
            </w:pPr>
            <w:r w:rsidRPr="00BE461D">
              <w:rPr>
                <w:rFonts w:ascii="Myriad Pro" w:hAnsi="Myriad Pro"/>
                <w:b/>
                <w:sz w:val="18"/>
                <w:szCs w:val="18"/>
              </w:rPr>
              <w:t xml:space="preserve">P.13 </w:t>
            </w:r>
            <w:r w:rsidRPr="00BE461D">
              <w:rPr>
                <w:rFonts w:ascii="Myriad Pro" w:hAnsi="Myriad Pro"/>
                <w:sz w:val="18"/>
                <w:szCs w:val="18"/>
              </w:rPr>
              <w:t>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lang w:eastAsia="en-GB"/>
              </w:rPr>
            </w:pPr>
            <w:r w:rsidRPr="00BE461D">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A9637F" w:rsidP="00CE6F4B">
            <w:pPr>
              <w:spacing w:after="0"/>
              <w:rPr>
                <w:rFonts w:ascii="Myriad Pro" w:hAnsi="Myriad Pro"/>
                <w:sz w:val="18"/>
                <w:szCs w:val="18"/>
              </w:rPr>
            </w:pPr>
            <w:r>
              <w:rPr>
                <w:rFonts w:ascii="Myriad Pro" w:hAnsi="Myriad Pro"/>
                <w:sz w:val="18"/>
                <w:szCs w:val="18"/>
              </w:rPr>
              <w:t>22</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eastAsia="Calibri" w:hAnsi="Myriad Pro"/>
                <w:sz w:val="18"/>
                <w:szCs w:val="18"/>
                <w:lang w:eastAsia="en-GB"/>
              </w:rPr>
            </w:pPr>
            <w:r w:rsidRPr="00BE461D">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715D97">
            <w:pPr>
              <w:spacing w:after="0"/>
              <w:rPr>
                <w:rFonts w:ascii="Myriad Pro" w:hAnsi="Myriad Pro"/>
                <w:sz w:val="18"/>
                <w:szCs w:val="18"/>
              </w:rPr>
            </w:pPr>
            <w:r w:rsidRPr="00BE461D">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715D97" w:rsidRPr="0078692B" w:rsidRDefault="00715D97" w:rsidP="00CE6F4B">
            <w:pPr>
              <w:spacing w:after="0"/>
              <w:rPr>
                <w:rFonts w:ascii="Myriad Pro" w:hAnsi="Myriad Pro"/>
                <w:sz w:val="18"/>
                <w:szCs w:val="18"/>
              </w:rPr>
            </w:pPr>
          </w:p>
        </w:tc>
      </w:tr>
      <w:tr w:rsidR="005F0AB4"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lastRenderedPageBreak/>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335791" w:rsidP="00CE6F4B">
            <w:pPr>
              <w:spacing w:after="0"/>
              <w:rPr>
                <w:rFonts w:ascii="Myriad Pro" w:hAnsi="Myriad Pro"/>
                <w:sz w:val="18"/>
                <w:szCs w:val="18"/>
              </w:rPr>
            </w:pPr>
            <w:r>
              <w:rPr>
                <w:rFonts w:ascii="Myriad Pro" w:hAnsi="Myriad Pro"/>
                <w:sz w:val="18"/>
                <w:szCs w:val="18"/>
              </w:rPr>
              <w:t>67 058 824</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bl>
    <w:p w:rsidR="005F0AB4" w:rsidRDefault="005F0AB4" w:rsidP="0062577C">
      <w:pPr>
        <w:rPr>
          <w:color w:val="FF0000"/>
        </w:rPr>
      </w:pPr>
    </w:p>
    <w:p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rsidR="005F0AB4" w:rsidRPr="00E300BC" w:rsidRDefault="005F0AB4">
      <w:pPr>
        <w:rPr>
          <w:color w:val="FF0000"/>
        </w:rPr>
        <w:sectPr w:rsidR="005F0AB4" w:rsidRPr="00E300BC" w:rsidSect="004A01B3">
          <w:headerReference w:type="default" r:id="rId49"/>
          <w:headerReference w:type="first" r:id="rId50"/>
          <w:pgSz w:w="16838" w:h="11906" w:orient="landscape"/>
          <w:pgMar w:top="1418" w:right="1021" w:bottom="1418" w:left="1021"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9</w:t>
      </w:r>
      <w:r w:rsidR="00A570E7">
        <w:rPr>
          <w:color w:val="7F7F7F" w:themeColor="text1" w:themeTint="80"/>
        </w:rPr>
        <w:t>.</w:t>
      </w:r>
      <w:r w:rsidRPr="008B7FED">
        <w:t xml:space="preserve"> Kategorie interwencji</w:t>
      </w:r>
    </w:p>
    <w:p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3"/>
        <w:gridCol w:w="431"/>
        <w:gridCol w:w="1274"/>
        <w:gridCol w:w="430"/>
        <w:gridCol w:w="1981"/>
        <w:gridCol w:w="1285"/>
        <w:gridCol w:w="1693"/>
        <w:gridCol w:w="430"/>
        <w:gridCol w:w="1296"/>
        <w:gridCol w:w="464"/>
        <w:gridCol w:w="2065"/>
        <w:gridCol w:w="388"/>
      </w:tblGrid>
      <w:tr w:rsidR="005F0AB4" w:rsidRPr="0078692B" w:rsidTr="00CE6F4B">
        <w:trPr>
          <w:trHeight w:val="20"/>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rsidTr="00CE6F4B">
        <w:trPr>
          <w:trHeight w:val="20"/>
          <w:tblHeader/>
        </w:trPr>
        <w:tc>
          <w:tcPr>
            <w:tcW w:w="952"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A570E7"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rsidTr="00CE6F4B">
        <w:trPr>
          <w:trHeight w:val="310"/>
          <w:tblHeader/>
        </w:trPr>
        <w:tc>
          <w:tcPr>
            <w:tcW w:w="79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rsidTr="00CE6F4B">
        <w:trPr>
          <w:cantSplit/>
          <w:trHeight w:val="1691"/>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rsidR="005F0AB4" w:rsidRPr="0078692B" w:rsidRDefault="008739B8" w:rsidP="008739B8">
            <w:pPr>
              <w:spacing w:after="0"/>
              <w:ind w:left="113" w:right="113"/>
              <w:rPr>
                <w:rFonts w:ascii="Myriad Pro" w:eastAsia="Times New Roman" w:hAnsi="Myriad Pro" w:cs="Times New Roman"/>
                <w:b/>
                <w:noProof/>
                <w:color w:val="000000" w:themeColor="text1"/>
                <w:sz w:val="18"/>
                <w:szCs w:val="18"/>
                <w:lang w:val="en-US" w:eastAsia="en-GB"/>
              </w:rPr>
            </w:pPr>
            <w:r>
              <w:rPr>
                <w:rFonts w:ascii="Myriad Pro" w:eastAsia="Times New Roman" w:hAnsi="Myriad Pro" w:cs="Times New Roman"/>
                <w:sz w:val="18"/>
                <w:szCs w:val="18"/>
                <w:lang w:val="en-US" w:eastAsia="en-GB"/>
              </w:rPr>
              <w:t>57 000 000</w:t>
            </w:r>
          </w:p>
        </w:tc>
        <w:tc>
          <w:tcPr>
            <w:tcW w:w="709"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 xml:space="preserve">07 </w:t>
            </w:r>
            <w:proofErr w:type="spellStart"/>
            <w:r w:rsidRPr="0078692B">
              <w:rPr>
                <w:rFonts w:ascii="Myriad Pro" w:eastAsia="Times New Roman" w:hAnsi="Myriad Pro" w:cs="Times New Roman"/>
                <w:bCs/>
                <w:sz w:val="18"/>
                <w:szCs w:val="18"/>
                <w:lang w:val="en-US" w:eastAsia="en-GB"/>
              </w:rPr>
              <w:t>Nie</w:t>
            </w:r>
            <w:proofErr w:type="spellEnd"/>
            <w:r w:rsidR="00A570E7" w:rsidRPr="0078692B">
              <w:rPr>
                <w:rFonts w:ascii="Myriad Pro" w:eastAsia="Times New Roman" w:hAnsi="Myriad Pro" w:cs="Times New Roman"/>
                <w:bCs/>
                <w:sz w:val="18"/>
                <w:szCs w:val="18"/>
                <w:lang w:val="en-US" w:eastAsia="en-GB"/>
              </w:rPr>
              <w:t xml:space="preserve"> </w:t>
            </w:r>
            <w:proofErr w:type="spellStart"/>
            <w:r w:rsidRPr="0078692B">
              <w:rPr>
                <w:rFonts w:ascii="Myriad Pro" w:eastAsia="Times New Roman" w:hAnsi="Myriad Pro" w:cs="Times New Roman"/>
                <w:bCs/>
                <w:sz w:val="18"/>
                <w:szCs w:val="18"/>
                <w:lang w:val="en-US" w:eastAsia="en-GB"/>
              </w:rPr>
              <w:t>dotyczy</w:t>
            </w:r>
            <w:proofErr w:type="spellEnd"/>
          </w:p>
        </w:tc>
        <w:tc>
          <w:tcPr>
            <w:tcW w:w="460" w:type="pct"/>
            <w:vMerge w:val="restart"/>
            <w:shd w:val="clear" w:color="auto" w:fill="FFFFFF"/>
            <w:textDirection w:val="tbRl"/>
            <w:vAlign w:val="center"/>
          </w:tcPr>
          <w:p w:rsidR="005F0AB4" w:rsidRPr="0078692B" w:rsidRDefault="005F0AB4" w:rsidP="008739B8">
            <w:pPr>
              <w:spacing w:after="0"/>
              <w:ind w:left="113" w:right="113"/>
              <w:rPr>
                <w:rFonts w:ascii="Myriad Pro" w:eastAsia="Times New Roman" w:hAnsi="Myriad Pro" w:cs="Times New Roman"/>
                <w:sz w:val="18"/>
                <w:szCs w:val="18"/>
                <w:lang w:eastAsia="en-GB"/>
              </w:rPr>
            </w:pPr>
            <w:r w:rsidRPr="008739B8">
              <w:rPr>
                <w:rFonts w:ascii="Myriad Pro" w:eastAsia="Times New Roman" w:hAnsi="Myriad Pro" w:cs="Times New Roman"/>
                <w:sz w:val="18"/>
                <w:szCs w:val="18"/>
                <w:lang w:eastAsia="en-GB"/>
              </w:rPr>
              <w:t xml:space="preserve">5 345 400       11 986 400 </w:t>
            </w:r>
            <w:r w:rsidR="00A570E7" w:rsidRPr="008D3093">
              <w:rPr>
                <w:rFonts w:ascii="Myriad Pro" w:eastAsia="Times New Roman" w:hAnsi="Myriad Pro" w:cs="Times New Roman"/>
                <w:sz w:val="18"/>
                <w:szCs w:val="18"/>
                <w:lang w:eastAsia="en-GB"/>
              </w:rPr>
              <w:t xml:space="preserve">      </w:t>
            </w:r>
            <w:r w:rsidRPr="008739B8">
              <w:rPr>
                <w:rFonts w:ascii="Myriad Pro" w:eastAsia="Times New Roman" w:hAnsi="Myriad Pro" w:cs="Times New Roman"/>
                <w:sz w:val="18"/>
                <w:szCs w:val="18"/>
                <w:lang w:eastAsia="en-GB"/>
              </w:rPr>
              <w:t xml:space="preserve"> </w:t>
            </w:r>
            <w:r w:rsidR="008739B8" w:rsidRPr="008739B8">
              <w:rPr>
                <w:rFonts w:ascii="Myriad Pro" w:eastAsia="Times New Roman" w:hAnsi="Myriad Pro" w:cs="Times New Roman"/>
                <w:sz w:val="18"/>
                <w:szCs w:val="18"/>
                <w:lang w:eastAsia="en-GB"/>
              </w:rPr>
              <w:t>39</w:t>
            </w:r>
            <w:r w:rsidR="008739B8">
              <w:rPr>
                <w:rFonts w:ascii="Myriad Pro" w:eastAsia="Times New Roman" w:hAnsi="Myriad Pro" w:cs="Times New Roman"/>
                <w:sz w:val="18"/>
                <w:szCs w:val="18"/>
                <w:lang w:eastAsia="en-GB"/>
              </w:rPr>
              <w:t> 668 200</w:t>
            </w:r>
          </w:p>
        </w:tc>
        <w:tc>
          <w:tcPr>
            <w:tcW w:w="606" w:type="pct"/>
            <w:vMerge w:val="restar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rsidR="005F0AB4" w:rsidRPr="0078692B" w:rsidRDefault="00467F5A" w:rsidP="00467F5A">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0                            0                                       </w:t>
            </w:r>
            <w:r w:rsidR="008739B8">
              <w:rPr>
                <w:rFonts w:ascii="Myriad Pro" w:eastAsia="Times New Roman" w:hAnsi="Myriad Pro" w:cs="Times New Roman"/>
                <w:sz w:val="18"/>
                <w:szCs w:val="18"/>
                <w:lang w:eastAsia="en-GB"/>
              </w:rPr>
              <w:t>57 000 000</w:t>
            </w:r>
          </w:p>
        </w:tc>
        <w:tc>
          <w:tcPr>
            <w:tcW w:w="464"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A570E7" w:rsidRPr="0078692B" w:rsidRDefault="00A570E7" w:rsidP="00CE6F4B">
            <w:pPr>
              <w:spacing w:after="0"/>
              <w:rPr>
                <w:rFonts w:ascii="Myriad Pro" w:eastAsia="Times New Roman" w:hAnsi="Myriad Pro" w:cs="Times New Roman"/>
                <w:sz w:val="18"/>
                <w:szCs w:val="18"/>
                <w:lang w:eastAsia="en-GB"/>
              </w:rPr>
            </w:pPr>
          </w:p>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rsidR="005F0AB4" w:rsidRPr="0078692B" w:rsidRDefault="008739B8" w:rsidP="008739B8">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1 5</w:t>
            </w:r>
            <w:r w:rsidR="00211FCD">
              <w:rPr>
                <w:rFonts w:ascii="Myriad Pro" w:eastAsia="Times New Roman" w:hAnsi="Myriad Pro" w:cs="Times New Roman"/>
                <w:sz w:val="18"/>
                <w:szCs w:val="18"/>
                <w:lang w:eastAsia="en-GB"/>
              </w:rPr>
              <w:t>00 000</w:t>
            </w:r>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r>
              <w:rPr>
                <w:rFonts w:ascii="Myriad Pro" w:eastAsia="Times New Roman" w:hAnsi="Myriad Pro" w:cs="Times New Roman"/>
                <w:sz w:val="18"/>
                <w:szCs w:val="18"/>
                <w:lang w:eastAsia="en-GB"/>
              </w:rPr>
              <w:t>25</w:t>
            </w:r>
            <w:r w:rsidR="00211FCD">
              <w:rPr>
                <w:rFonts w:ascii="Myriad Pro" w:eastAsia="Times New Roman" w:hAnsi="Myriad Pro" w:cs="Times New Roman"/>
                <w:sz w:val="18"/>
                <w:szCs w:val="18"/>
                <w:lang w:eastAsia="en-GB"/>
              </w:rPr>
              <w:t> 500 000</w:t>
            </w: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D2230F" w:rsidP="00A570E7">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 380 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2319F2" w:rsidP="00411874">
            <w:pPr>
              <w:spacing w:after="0"/>
              <w:ind w:left="113" w:right="113"/>
              <w:rPr>
                <w:rFonts w:ascii="Myriad Pro" w:eastAsia="Times New Roman" w:hAnsi="Myriad Pro" w:cs="Times New Roman"/>
                <w:sz w:val="18"/>
                <w:szCs w:val="18"/>
                <w:lang w:eastAsia="en-GB"/>
              </w:rPr>
            </w:pPr>
            <w:r w:rsidRPr="00BE461D">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921042" w:rsidP="00077160">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20 000 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bl>
    <w:p w:rsidR="005F0AB4" w:rsidRPr="008B7FED" w:rsidRDefault="005F0AB4" w:rsidP="0062577C">
      <w:pPr>
        <w:rPr>
          <w:rFonts w:ascii="Myriad Pro" w:eastAsia="Calibri" w:hAnsi="Myriad Pro" w:cs="Times New Roman"/>
          <w:b/>
          <w:color w:val="FF0000"/>
          <w:sz w:val="24"/>
          <w:szCs w:val="20"/>
        </w:rPr>
      </w:pPr>
    </w:p>
    <w:p w:rsidR="005F0AB4" w:rsidRDefault="005F0AB4" w:rsidP="0033755A">
      <w:pPr>
        <w:tabs>
          <w:tab w:val="left" w:pos="1125"/>
        </w:tabs>
      </w:pPr>
    </w:p>
    <w:p w:rsidR="005F0AB4" w:rsidRDefault="005F0AB4" w:rsidP="0033755A">
      <w:pPr>
        <w:tabs>
          <w:tab w:val="left" w:pos="1125"/>
        </w:tabs>
        <w:rPr>
          <w:rFonts w:ascii="Myriad Pro" w:hAnsi="Myriad Pro"/>
        </w:rPr>
        <w:sectPr w:rsidR="005F0AB4" w:rsidSect="00E300BC">
          <w:headerReference w:type="default" r:id="rId51"/>
          <w:pgSz w:w="16838" w:h="11906" w:orient="landscape"/>
          <w:pgMar w:top="1417" w:right="1417" w:bottom="1417" w:left="1417" w:header="708" w:footer="708" w:gutter="0"/>
          <w:cols w:space="708"/>
          <w:docGrid w:linePitch="360"/>
        </w:sectPr>
      </w:pPr>
    </w:p>
    <w:p w:rsidR="005F0AB4" w:rsidRDefault="005F0AB4" w:rsidP="00357394">
      <w:pPr>
        <w:pStyle w:val="Nagwek2"/>
      </w:pPr>
      <w:bookmarkStart w:id="23" w:name="_Toc508284546"/>
      <w:r w:rsidRPr="00B93935">
        <w:lastRenderedPageBreak/>
        <w:t>IV</w:t>
      </w:r>
      <w:r w:rsidR="00383CA9">
        <w:t>.</w:t>
      </w:r>
      <w:r w:rsidRPr="00B93935">
        <w:t xml:space="preserve"> NATURALNE OTOCZENIE CZŁOWIEKA</w:t>
      </w:r>
      <w:bookmarkEnd w:id="23"/>
    </w:p>
    <w:p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rsidR="005F0AB4" w:rsidRPr="00B93935" w:rsidRDefault="005F0AB4" w:rsidP="00F570A3">
      <w:pPr>
        <w:rPr>
          <w:rFonts w:ascii="Myriad Pro" w:eastAsia="Calibri" w:hAnsi="Myriad Pro" w:cs="Times New Roman"/>
          <w:b/>
          <w:color w:val="FF0000"/>
          <w:sz w:val="24"/>
          <w:szCs w:val="24"/>
        </w:rPr>
      </w:pPr>
    </w:p>
    <w:p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52"/>
          <w:pgSz w:w="11906" w:h="16838"/>
          <w:pgMar w:top="1417" w:right="1417" w:bottom="1417" w:left="1417" w:header="708" w:footer="708" w:gutter="0"/>
          <w:cols w:space="708"/>
          <w:docGrid w:linePitch="360"/>
        </w:sectPr>
      </w:pPr>
    </w:p>
    <w:p w:rsidR="005F0AB4" w:rsidRPr="00B93935" w:rsidRDefault="005F0AB4" w:rsidP="00AE27B8">
      <w:pPr>
        <w:pStyle w:val="Sekcja3"/>
      </w:pPr>
      <w:r w:rsidRPr="00CE6F4B">
        <w:rPr>
          <w:color w:val="7F7F7F" w:themeColor="text1" w:themeTint="80"/>
        </w:rPr>
        <w:lastRenderedPageBreak/>
        <w:t>2.A.4</w:t>
      </w:r>
      <w:r w:rsidR="00A934CA">
        <w:rPr>
          <w:color w:val="7F7F7F" w:themeColor="text1" w:themeTint="80"/>
        </w:rPr>
        <w:t>.</w:t>
      </w:r>
      <w:r w:rsidRPr="00B93935">
        <w:t xml:space="preserve"> Priorytet inwestycyjny</w:t>
      </w:r>
    </w:p>
    <w:p w:rsidR="005F0AB4" w:rsidRPr="00B93935" w:rsidRDefault="005F0AB4" w:rsidP="00AE27B8">
      <w:pPr>
        <w:pStyle w:val="Priorytetinwestycyjny"/>
      </w:pPr>
      <w:bookmarkStart w:id="24" w:name="_Toc508284547"/>
      <w:r w:rsidRPr="00B93935">
        <w:t>PRIORYTET INWESTYCYJNY 6c: Zachowanie, ochron</w:t>
      </w:r>
      <w:r w:rsidR="00A934CA">
        <w:t>a</w:t>
      </w:r>
      <w:r w:rsidRPr="00B93935">
        <w:t>, promowanie i rozwój dziedzictwa naturalnego i kulturowego</w:t>
      </w:r>
      <w:bookmarkEnd w:id="24"/>
    </w:p>
    <w:p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firstRow="1" w:lastRow="0" w:firstColumn="1" w:lastColumn="0" w:noHBand="0" w:noVBand="1"/>
      </w:tblPr>
      <w:tblGrid>
        <w:gridCol w:w="603"/>
        <w:gridCol w:w="1594"/>
        <w:gridCol w:w="708"/>
        <w:gridCol w:w="949"/>
        <w:gridCol w:w="1221"/>
        <w:gridCol w:w="678"/>
        <w:gridCol w:w="977"/>
        <w:gridCol w:w="1607"/>
        <w:gridCol w:w="709"/>
      </w:tblGrid>
      <w:tr w:rsidR="005F0AB4" w:rsidRPr="0078692B"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rsidR="00A934CA" w:rsidRDefault="00A934CA" w:rsidP="00357394">
      <w:pPr>
        <w:pStyle w:val="Tekstgwny"/>
      </w:pPr>
    </w:p>
    <w:p w:rsidR="005F0AB4" w:rsidRDefault="005F0AB4" w:rsidP="00AE27B8">
      <w:pPr>
        <w:pStyle w:val="Sekcja3"/>
      </w:pPr>
      <w:r w:rsidRPr="00CE6F4B">
        <w:rPr>
          <w:color w:val="7F7F7F" w:themeColor="text1" w:themeTint="80"/>
        </w:rPr>
        <w:lastRenderedPageBreak/>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BE461D">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rsidR="005F0AB4" w:rsidRDefault="005F0AB4" w:rsidP="00357394">
      <w:pPr>
        <w:pStyle w:val="Typprojektu"/>
      </w:pPr>
      <w:r w:rsidRPr="00F570A3">
        <w:t>Rozbudowa i modernizacja infrastruktury przemysłów kultury o</w:t>
      </w:r>
      <w:r w:rsidR="00A934CA">
        <w:t> </w:t>
      </w:r>
      <w:r w:rsidRPr="00F570A3">
        <w:t>znaczeniu ponadregionalnym</w:t>
      </w:r>
    </w:p>
    <w:p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rsidR="005F0AB4" w:rsidRPr="00F570A3" w:rsidRDefault="005F0AB4" w:rsidP="00357394">
      <w:pPr>
        <w:pStyle w:val="Tekstgwny"/>
      </w:pPr>
      <w:r>
        <w:t>Główną z</w:t>
      </w:r>
      <w:r w:rsidRPr="00F570A3">
        <w:t>mianą przewidywaną w PI 6c będzie wzrost liczby turystów.</w:t>
      </w:r>
    </w:p>
    <w:p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xml:space="preserve">, instytucje kultury, organizacje pozarządowe, kościoły i inne </w:t>
      </w:r>
      <w:r w:rsidRPr="00F570A3">
        <w:lastRenderedPageBreak/>
        <w:t>związki wyznaniowe, przedsiębiorcy, PGL Lasy Państwowe i jego jednostki organizacyjne, jednostki sektora finansów publicznych, zarządcy infrastruktury kolejowej</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 xml:space="preserve">ich wpływu na rozwój gospodarczy województwa. Ponadto planuje się </w:t>
      </w:r>
      <w:proofErr w:type="spellStart"/>
      <w:r w:rsidRPr="00F570A3">
        <w:t>terytorializację</w:t>
      </w:r>
      <w:proofErr w:type="spellEnd"/>
      <w:r w:rsidR="000C4653">
        <w:t xml:space="preserve"> </w:t>
      </w:r>
      <w:r w:rsidRPr="00F570A3">
        <w:t>w ramach projektów z zakresu ochrony dziedzictwa kulturowego.</w:t>
      </w:r>
    </w:p>
    <w:p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rsidR="006E1396" w:rsidRDefault="006E1396" w:rsidP="006E1396">
      <w:pPr>
        <w:pStyle w:val="Tekstgwny"/>
      </w:pPr>
      <w:r>
        <w:t>Tryb pozakonkursowy będzie stosowany gdy:</w:t>
      </w:r>
    </w:p>
    <w:p w:rsidR="003918FF" w:rsidRDefault="006E1396" w:rsidP="00BE461D">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rsidR="003918FF" w:rsidRDefault="006E1396" w:rsidP="00BE461D">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proofErr w:type="spellStart"/>
      <w:r w:rsidRPr="00F570A3">
        <w:t>ante</w:t>
      </w:r>
      <w:proofErr w:type="spellEnd"/>
      <w:r w:rsidRPr="00F570A3">
        <w:t xml:space="preserve">, projekty </w:t>
      </w:r>
      <w:r w:rsidRPr="00F570A3">
        <w:lastRenderedPageBreak/>
        <w:t>zidentyfikowane w strategii ZIT oraz pozytywnie zaopiniowane przez właściwe IZ, na podstawie kryteriów wskazanych przez IZ).</w:t>
      </w:r>
    </w:p>
    <w:p w:rsidR="006E1396" w:rsidRPr="00F570A3" w:rsidRDefault="006E1396" w:rsidP="006E1396">
      <w:pPr>
        <w:pStyle w:val="Tekstgwny"/>
      </w:pPr>
      <w:r w:rsidRPr="00F570A3">
        <w:t>Identyfikacja i analiza projektów w trybie pozakonkursowym pozwala na:</w:t>
      </w:r>
    </w:p>
    <w:p w:rsidR="003918FF" w:rsidRDefault="006E1396" w:rsidP="00BE461D">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t>;</w:t>
      </w:r>
    </w:p>
    <w:p w:rsidR="003918FF" w:rsidRDefault="006E1396" w:rsidP="00BE461D">
      <w:pPr>
        <w:pStyle w:val="Tekstgwny"/>
        <w:numPr>
          <w:ilvl w:val="0"/>
          <w:numId w:val="67"/>
        </w:numPr>
        <w:ind w:left="357" w:hanging="357"/>
      </w:pPr>
      <w:r w:rsidRPr="00F570A3">
        <w:t>optymalne ukierunkowanie założeń projektów planowanych przez różne podmioty na realizację celów i wskaźników programu</w:t>
      </w:r>
      <w:r>
        <w:t>;</w:t>
      </w:r>
    </w:p>
    <w:p w:rsidR="003918FF" w:rsidRDefault="006E1396" w:rsidP="00BE461D">
      <w:pPr>
        <w:pStyle w:val="Tekstgwny"/>
        <w:numPr>
          <w:ilvl w:val="0"/>
          <w:numId w:val="67"/>
        </w:numPr>
        <w:ind w:left="357" w:hanging="357"/>
      </w:pPr>
      <w:r w:rsidRPr="00F570A3">
        <w:t>zidentyfikowanie projektów o znaczącej wartości dodanej, których wybór byłby nieefektywny w trybie konkursowym</w:t>
      </w:r>
      <w:r>
        <w:t>;</w:t>
      </w:r>
    </w:p>
    <w:p w:rsidR="003918FF" w:rsidRDefault="006E1396" w:rsidP="00BE461D">
      <w:pPr>
        <w:pStyle w:val="Tekstgwny"/>
        <w:numPr>
          <w:ilvl w:val="0"/>
          <w:numId w:val="67"/>
        </w:numPr>
        <w:ind w:left="357" w:hanging="357"/>
      </w:pPr>
      <w:r w:rsidRPr="00F570A3">
        <w:t>ocenę zintegrowanego charakteru planowanych przedsięwzięć</w:t>
      </w:r>
      <w:r>
        <w:t>;</w:t>
      </w:r>
    </w:p>
    <w:p w:rsidR="003918FF" w:rsidRDefault="006E1396" w:rsidP="00BE461D">
      <w:pPr>
        <w:pStyle w:val="Tekstgwny"/>
        <w:numPr>
          <w:ilvl w:val="0"/>
          <w:numId w:val="67"/>
        </w:numPr>
        <w:ind w:left="357" w:hanging="357"/>
      </w:pPr>
      <w:r w:rsidRPr="00F570A3">
        <w:t>uruchomienie monitoringu i wsparcia w procesie przygotowania do realizacji.</w:t>
      </w:r>
    </w:p>
    <w:p w:rsidR="006E1396" w:rsidRDefault="006E1396" w:rsidP="00357394">
      <w:pPr>
        <w:pStyle w:val="Tekstgwny"/>
      </w:pPr>
    </w:p>
    <w:p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rsidR="005A7FAF" w:rsidRDefault="005F0AB4" w:rsidP="00357394">
      <w:pPr>
        <w:pStyle w:val="Tekstgwny"/>
      </w:pPr>
      <w:r w:rsidRPr="00524B6F">
        <w:t>Zastosowanie instrumentów finansowych powinno być rozważone w</w:t>
      </w:r>
      <w:r w:rsidR="00EF6920">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Pr="005A7FAF" w:rsidRDefault="007D701A" w:rsidP="00357394">
      <w:pPr>
        <w:pStyle w:val="Tekstgwny"/>
        <w:rPr>
          <w:color w:val="000000" w:themeColor="text1"/>
        </w:rPr>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62691A">
        <w:t>.</w:t>
      </w:r>
    </w:p>
    <w:p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rsidR="005F0AB4" w:rsidRPr="00F570A3" w:rsidRDefault="005F0AB4" w:rsidP="00357394">
      <w:pPr>
        <w:pStyle w:val="Tekstgwny"/>
      </w:pPr>
      <w:r w:rsidRPr="00F570A3">
        <w:t>Nie przewiduje się realizacji dużych projektów.</w:t>
      </w:r>
    </w:p>
    <w:p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215"/>
        <w:gridCol w:w="675"/>
        <w:gridCol w:w="996"/>
        <w:gridCol w:w="996"/>
        <w:gridCol w:w="996"/>
        <w:gridCol w:w="967"/>
        <w:gridCol w:w="1178"/>
      </w:tblGrid>
      <w:tr w:rsidR="005F0AB4" w:rsidRPr="0078692B"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 xml:space="preserve">objętych </w:t>
            </w:r>
            <w:r w:rsidRPr="0078692B">
              <w:rPr>
                <w:rFonts w:ascii="Myriad Pro" w:hAnsi="Myriad Pro" w:cs="Calibri"/>
                <w:color w:val="000000"/>
                <w:sz w:val="18"/>
                <w:szCs w:val="18"/>
              </w:rPr>
              <w:lastRenderedPageBreak/>
              <w:t>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osoba</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w:t>
            </w:r>
            <w:r w:rsidRPr="0078692B">
              <w:rPr>
                <w:rFonts w:ascii="Myriad Pro" w:eastAsia="Calibri" w:hAnsi="Myriad Pro"/>
                <w:bCs/>
                <w:sz w:val="18"/>
                <w:szCs w:val="18"/>
                <w:lang w:eastAsia="en-GB"/>
              </w:rPr>
              <w:lastRenderedPageBreak/>
              <w:t xml:space="preserve">rozwinięty </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7C3DF1">
            <w:pPr>
              <w:rPr>
                <w:rFonts w:ascii="Myriad Pro" w:hAnsi="Myriad Pro" w:cs="Calibri"/>
                <w:color w:val="000000"/>
                <w:sz w:val="18"/>
                <w:szCs w:val="18"/>
              </w:rPr>
            </w:pPr>
            <w:r>
              <w:rPr>
                <w:rFonts w:ascii="Myriad Pro" w:hAnsi="Myriad Pro" w:cs="Calibri"/>
                <w:color w:val="000000"/>
                <w:sz w:val="18"/>
                <w:szCs w:val="18"/>
              </w:rPr>
              <w:lastRenderedPageBreak/>
              <w:t>200 000</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3"/>
          <w:headerReference w:type="first" r:id="rId54"/>
          <w:pgSz w:w="11906" w:h="16838"/>
          <w:pgMar w:top="1418" w:right="1418" w:bottom="1418" w:left="1418" w:header="601" w:footer="1077" w:gutter="0"/>
          <w:cols w:space="708"/>
          <w:titlePg/>
        </w:sectPr>
      </w:pPr>
    </w:p>
    <w:p w:rsidR="005F0AB4" w:rsidRPr="00F45295" w:rsidRDefault="005F0AB4" w:rsidP="00AE27B8">
      <w:pPr>
        <w:pStyle w:val="Sekcja3"/>
      </w:pPr>
      <w:r w:rsidRPr="00CE6F4B">
        <w:rPr>
          <w:color w:val="7F7F7F" w:themeColor="text1" w:themeTint="80"/>
        </w:rPr>
        <w:lastRenderedPageBreak/>
        <w:t>2.A.4</w:t>
      </w:r>
      <w:r w:rsidR="00AC0078">
        <w:rPr>
          <w:color w:val="7F7F7F" w:themeColor="text1" w:themeTint="80"/>
        </w:rPr>
        <w:t>.</w:t>
      </w:r>
      <w:r w:rsidRPr="00F45295">
        <w:t xml:space="preserve"> Priorytet inwestycyjny</w:t>
      </w:r>
    </w:p>
    <w:p w:rsidR="005F0AB4" w:rsidRPr="00F45295" w:rsidRDefault="005F0AB4" w:rsidP="00AE27B8">
      <w:pPr>
        <w:pStyle w:val="Priorytetinwestycyjny"/>
      </w:pPr>
      <w:bookmarkStart w:id="25" w:name="_Toc508284548"/>
      <w:r w:rsidRPr="00F45295">
        <w:t>PRIORYTET INWESTYCYJNY 6d: Ochrona i przywrócenie różnorodności biologicznej, ochrona i rekultywacja gleby oraz wspieranie usług ekosystemowych, także poprzez program Natura 2000 oraz zieloną infrastrukturę</w:t>
      </w:r>
      <w:bookmarkEnd w:id="25"/>
    </w:p>
    <w:p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rsidR="005F0AB4" w:rsidRDefault="005F0AB4" w:rsidP="00B34063">
      <w:pPr>
        <w:pStyle w:val="Tytutabeli"/>
        <w:rPr>
          <w:i/>
        </w:rPr>
      </w:pPr>
      <w:r w:rsidRPr="00F45295">
        <w:lastRenderedPageBreak/>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195"/>
        <w:gridCol w:w="541"/>
        <w:gridCol w:w="1079"/>
        <w:gridCol w:w="811"/>
        <w:gridCol w:w="809"/>
        <w:gridCol w:w="675"/>
        <w:gridCol w:w="700"/>
        <w:gridCol w:w="612"/>
      </w:tblGrid>
      <w:tr w:rsidR="005F0AB4" w:rsidRPr="0078692B"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AC0078" w:rsidRDefault="00AC0078" w:rsidP="00357394">
      <w:pPr>
        <w:pStyle w:val="Tekstgwny"/>
      </w:pPr>
    </w:p>
    <w:p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rsidR="005F0AB4" w:rsidRDefault="005F0AB4" w:rsidP="00357394">
      <w:pPr>
        <w:pStyle w:val="Nagwektypuprojektu"/>
      </w:pPr>
      <w:r w:rsidRPr="00F45295">
        <w:t>Typy projektów:</w:t>
      </w:r>
    </w:p>
    <w:p w:rsidR="003918FF" w:rsidRDefault="005F0AB4" w:rsidP="00BE461D">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w:t>
      </w:r>
      <w:proofErr w:type="spellStart"/>
      <w:r w:rsidRPr="00F45295">
        <w:t>ekoparki</w:t>
      </w:r>
      <w:proofErr w:type="spellEnd"/>
    </w:p>
    <w:p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rsidR="005F0AB4" w:rsidRPr="004D5359" w:rsidRDefault="005F0AB4" w:rsidP="00357394">
      <w:pPr>
        <w:pStyle w:val="Typprojektu"/>
      </w:pPr>
      <w:r w:rsidRPr="00357394">
        <w:t>Zachowanie walorów krajobrazowych</w:t>
      </w:r>
    </w:p>
    <w:p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w:t>
      </w:r>
      <w:r w:rsidRPr="00282506">
        <w:rPr>
          <w:rFonts w:cs="Calibri"/>
        </w:rPr>
        <w:lastRenderedPageBreak/>
        <w:t xml:space="preserve">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 xml:space="preserve">na zmianę </w:t>
      </w:r>
      <w:proofErr w:type="spellStart"/>
      <w:r w:rsidRPr="00282506">
        <w:rPr>
          <w:rFonts w:cs="Calibri"/>
        </w:rPr>
        <w:t>zachowań</w:t>
      </w:r>
      <w:proofErr w:type="spellEnd"/>
      <w:r w:rsidR="0096329F">
        <w:rPr>
          <w:rFonts w:cs="Calibri"/>
        </w:rPr>
        <w:t>,</w:t>
      </w:r>
      <w:r w:rsidRPr="00282506">
        <w:rPr>
          <w:rFonts w:cs="Calibri"/>
        </w:rPr>
        <w:t xml:space="preserve"> oraz podnoszenie świadomości ekologicznej społeczeństwa.</w:t>
      </w:r>
    </w:p>
    <w:p w:rsidR="005F0AB4" w:rsidRPr="00D80353" w:rsidRDefault="005F0AB4" w:rsidP="00357394">
      <w:pPr>
        <w:pStyle w:val="Typprojektu"/>
      </w:pPr>
      <w:r w:rsidRPr="00D80353">
        <w:t>Budowa, rozbudowa ośrodków rehabilitacji dla dziko żyjących zwierząt</w:t>
      </w:r>
    </w:p>
    <w:p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rsidR="005F0AB4" w:rsidRDefault="005F0AB4" w:rsidP="00357394">
      <w:pPr>
        <w:pStyle w:val="Tekstgwny"/>
      </w:pPr>
      <w:r w:rsidRPr="00F45295">
        <w:t>Plany ochrony stanowią podstawę działań ochronnych, ponieważ zawierają m.in.:</w:t>
      </w:r>
    </w:p>
    <w:p w:rsidR="003918FF" w:rsidRDefault="005F0AB4" w:rsidP="00BE461D">
      <w:pPr>
        <w:pStyle w:val="Tekstgwny"/>
        <w:numPr>
          <w:ilvl w:val="0"/>
          <w:numId w:val="78"/>
        </w:numPr>
        <w:ind w:left="357" w:hanging="357"/>
      </w:pPr>
      <w:r w:rsidRPr="00F45295">
        <w:t>cele ochrony przyrody oraz przyrodnicze, społeczne i gospodarcze uwarunkowania ich realizacji</w:t>
      </w:r>
      <w:r w:rsidR="0096329F">
        <w:t>;</w:t>
      </w:r>
    </w:p>
    <w:p w:rsidR="003918FF" w:rsidRDefault="005F0AB4" w:rsidP="00BE461D">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rsidR="003918FF" w:rsidRDefault="005F0AB4" w:rsidP="00BE461D">
      <w:pPr>
        <w:pStyle w:val="Tekstgwny"/>
        <w:numPr>
          <w:ilvl w:val="0"/>
          <w:numId w:val="78"/>
        </w:numPr>
        <w:ind w:left="357" w:hanging="357"/>
      </w:pPr>
      <w:r w:rsidRPr="00F45295">
        <w:t>wskazanie obszarów realizacji działań ochronnych</w:t>
      </w:r>
      <w:r w:rsidR="0096329F">
        <w:t>;</w:t>
      </w:r>
    </w:p>
    <w:p w:rsidR="003918FF" w:rsidRDefault="005F0AB4" w:rsidP="00BE461D">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rsidR="003918FF" w:rsidRDefault="005F0AB4" w:rsidP="00BE461D">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 xml:space="preserve">rezerwaty przyrody, szkoły wyższe, przedsiębiorstwa, organizacje pozarządowe, PGL Lasy Państwowe i jego jednostki </w:t>
      </w:r>
      <w:r w:rsidRPr="00F45295">
        <w:lastRenderedPageBreak/>
        <w:t>organizacyjne, Regionalna Dyrekcja Ochrony Środowiska, instytucje naukowe, partnerstwa wymienionych podmiotów</w:t>
      </w:r>
    </w:p>
    <w:p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rsidR="003918FF" w:rsidRDefault="005F0AB4" w:rsidP="00BE461D">
      <w:pPr>
        <w:pStyle w:val="Tekstgwny"/>
        <w:numPr>
          <w:ilvl w:val="0"/>
          <w:numId w:val="79"/>
        </w:numPr>
        <w:ind w:left="357" w:hanging="357"/>
      </w:pPr>
      <w:r w:rsidRPr="00F45295">
        <w:t>zdolność instytucjonalna</w:t>
      </w:r>
      <w:r w:rsidR="004D5359">
        <w:t>;</w:t>
      </w:r>
    </w:p>
    <w:p w:rsidR="003918FF" w:rsidRDefault="005F0AB4" w:rsidP="00BE461D">
      <w:pPr>
        <w:pStyle w:val="Tekstgwny"/>
        <w:numPr>
          <w:ilvl w:val="0"/>
          <w:numId w:val="79"/>
        </w:numPr>
        <w:ind w:left="357" w:hanging="357"/>
      </w:pPr>
      <w:r w:rsidRPr="00F45295">
        <w:t>wpływ na rozwój gospodarczy województwa</w:t>
      </w:r>
      <w:r w:rsidR="004D5359">
        <w:t>;</w:t>
      </w:r>
    </w:p>
    <w:p w:rsidR="003918FF" w:rsidRDefault="005F0AB4" w:rsidP="00BE461D">
      <w:pPr>
        <w:pStyle w:val="Tekstgwny"/>
        <w:numPr>
          <w:ilvl w:val="0"/>
          <w:numId w:val="79"/>
        </w:numPr>
        <w:ind w:left="357" w:hanging="357"/>
      </w:pPr>
      <w:r w:rsidRPr="00F45295">
        <w:t>wykorzystanie potencjału endogenicznego dla rozwoju gospodarki</w:t>
      </w:r>
      <w:r w:rsidR="004D5359">
        <w:t>;</w:t>
      </w:r>
    </w:p>
    <w:p w:rsidR="003918FF" w:rsidRDefault="005F0AB4" w:rsidP="00BE461D">
      <w:pPr>
        <w:pStyle w:val="Tekstgwny"/>
        <w:numPr>
          <w:ilvl w:val="0"/>
          <w:numId w:val="79"/>
        </w:numPr>
        <w:ind w:left="357" w:hanging="357"/>
      </w:pPr>
      <w:r w:rsidRPr="00F45295">
        <w:t>projekty partnerskie.</w:t>
      </w:r>
    </w:p>
    <w:p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rsidR="005F0AB4" w:rsidRPr="00F45295" w:rsidRDefault="005F0AB4" w:rsidP="00357394">
      <w:pPr>
        <w:pStyle w:val="Tekstgwny"/>
      </w:pPr>
      <w:r w:rsidRPr="00F45295">
        <w:lastRenderedPageBreak/>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rsidR="005F0AB4" w:rsidRPr="00F45295" w:rsidRDefault="005F0AB4" w:rsidP="00357394">
      <w:pPr>
        <w:pStyle w:val="Odstp"/>
      </w:pPr>
      <w:r w:rsidRPr="00357394">
        <w:rPr>
          <w:b/>
          <w:bCs/>
        </w:rPr>
        <w:t>Narzędzia realizacji:</w:t>
      </w:r>
      <w:r w:rsidRPr="00F45295">
        <w:t xml:space="preserve"> tryb konkursowy</w:t>
      </w:r>
    </w:p>
    <w:p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E84AC5">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E84AC5">
        <w:t>.</w:t>
      </w:r>
    </w:p>
    <w:p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rsidR="00A418E5" w:rsidRDefault="005F0AB4" w:rsidP="00357394">
      <w:pPr>
        <w:pStyle w:val="Tekstgwny"/>
      </w:pPr>
      <w:r w:rsidRPr="00F45295">
        <w:t>Nie planuje się realizacji dużych projektów.</w:t>
      </w:r>
    </w:p>
    <w:p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550"/>
        <w:gridCol w:w="588"/>
        <w:gridCol w:w="590"/>
        <w:gridCol w:w="1170"/>
        <w:gridCol w:w="660"/>
        <w:gridCol w:w="1279"/>
        <w:gridCol w:w="730"/>
      </w:tblGrid>
      <w:tr w:rsidR="00332B54" w:rsidRPr="0078692B"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62</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rsidTr="004C1086">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r>
    </w:tbl>
    <w:p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5"/>
          <w:pgSz w:w="11906" w:h="16838"/>
          <w:pgMar w:top="1134" w:right="1418" w:bottom="1021" w:left="1418" w:header="601" w:footer="1077" w:gutter="0"/>
          <w:cols w:space="708"/>
          <w:rtlGutter/>
        </w:sectPr>
      </w:pPr>
    </w:p>
    <w:p w:rsidR="005F0AB4" w:rsidRPr="00B93935" w:rsidRDefault="005F0AB4" w:rsidP="00AE27B8">
      <w:pPr>
        <w:pStyle w:val="Sekcja3"/>
      </w:pPr>
      <w:r w:rsidRPr="00CE6F4B">
        <w:rPr>
          <w:color w:val="7F7F7F" w:themeColor="text1" w:themeTint="80"/>
        </w:rPr>
        <w:lastRenderedPageBreak/>
        <w:t>2.A.4</w:t>
      </w:r>
      <w:r w:rsidR="002704D3">
        <w:rPr>
          <w:color w:val="7F7F7F" w:themeColor="text1" w:themeTint="80"/>
        </w:rPr>
        <w:t>.</w:t>
      </w:r>
      <w:r w:rsidRPr="00B93935">
        <w:t xml:space="preserve"> Priorytet inwestycyjny</w:t>
      </w:r>
    </w:p>
    <w:p w:rsidR="005F0AB4" w:rsidRPr="00B93935" w:rsidRDefault="005F0AB4" w:rsidP="00AE27B8">
      <w:pPr>
        <w:pStyle w:val="Priorytetinwestycyjny"/>
      </w:pPr>
      <w:bookmarkStart w:id="26" w:name="_Toc508284549"/>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26"/>
    </w:p>
    <w:p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rsidR="005F0AB4" w:rsidRPr="00B93935" w:rsidRDefault="00F91B43" w:rsidP="00357394">
      <w:pPr>
        <w:pStyle w:val="Tekstgwny"/>
      </w:pPr>
      <w:r>
        <w:t>Projekty w</w:t>
      </w:r>
      <w:r w:rsidR="005F0AB4" w:rsidRPr="00B93935">
        <w:t xml:space="preserve">spierane w ramach priorytetu muszą cechować się prozatrudnieniowym charakterem oraz wynikać ze strategii lokalnej lub regionalnej, być elementem planu </w:t>
      </w:r>
      <w:r w:rsidR="005F0AB4" w:rsidRPr="00B93935">
        <w:lastRenderedPageBreak/>
        <w:t>działań zawierającego spójną zintegrowaną koncepcję rozwoju danego terytorium wskazującego powiązane ze sobą projekty.</w:t>
      </w:r>
    </w:p>
    <w:p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firstRow="1" w:lastRow="0" w:firstColumn="1" w:lastColumn="0" w:noHBand="0" w:noVBand="1"/>
      </w:tblPr>
      <w:tblGrid>
        <w:gridCol w:w="779"/>
        <w:gridCol w:w="1712"/>
        <w:gridCol w:w="986"/>
        <w:gridCol w:w="1066"/>
        <w:gridCol w:w="698"/>
        <w:gridCol w:w="695"/>
        <w:gridCol w:w="986"/>
        <w:gridCol w:w="1248"/>
        <w:gridCol w:w="1040"/>
      </w:tblGrid>
      <w:tr w:rsidR="005F0AB4" w:rsidRPr="0078692B"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Default="005F0AB4" w:rsidP="00AE27B8">
      <w:pPr>
        <w:pStyle w:val="Tekstgwny"/>
      </w:pPr>
    </w:p>
    <w:p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BE461D">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rsidR="005F0AB4" w:rsidRDefault="005F0AB4" w:rsidP="00357394">
      <w:pPr>
        <w:pStyle w:val="Tekstgwny"/>
      </w:pPr>
      <w:r w:rsidRPr="00B93935">
        <w:lastRenderedPageBreak/>
        <w:t>Projekty realizowane w ramach tego priorytetu inwestycyjnego będą stanowić uzupełnienie działań współfinansowanych z Europejskiego Funduszu Społecznego.</w:t>
      </w:r>
    </w:p>
    <w:p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rsidR="005F0AB4" w:rsidRPr="00B93935" w:rsidRDefault="005F0AB4" w:rsidP="00357394">
      <w:pPr>
        <w:pStyle w:val="Tekstgwny"/>
      </w:pPr>
      <w:r w:rsidRPr="00B93935">
        <w:t>Tryb pozakonkursowy będzie stosowany</w:t>
      </w:r>
      <w:r w:rsidR="00665AB5">
        <w:t>,</w:t>
      </w:r>
      <w:r w:rsidRPr="00B93935">
        <w:t xml:space="preserve"> gdy:</w:t>
      </w:r>
    </w:p>
    <w:p w:rsidR="003918FF" w:rsidRDefault="005F0AB4" w:rsidP="00BE461D">
      <w:pPr>
        <w:pStyle w:val="Tekstgwny"/>
        <w:numPr>
          <w:ilvl w:val="0"/>
          <w:numId w:val="80"/>
        </w:numPr>
        <w:ind w:left="357" w:hanging="357"/>
      </w:pPr>
      <w:r w:rsidRPr="00C95B2E">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rsidR="003918FF" w:rsidRDefault="005F0AB4" w:rsidP="00BE461D">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95B2E">
        <w:t>ante</w:t>
      </w:r>
      <w:proofErr w:type="spellEnd"/>
      <w:r w:rsidRPr="00C95B2E">
        <w:t>, projekty zidentyfikowane w strategii ZIT oraz pozytywnie zaopiniowane przez właściwe IZ, na podstawie kryteriów wskazanych przez IZ).</w:t>
      </w:r>
    </w:p>
    <w:p w:rsidR="005F0AB4" w:rsidRPr="00B93935" w:rsidRDefault="005F0AB4" w:rsidP="00357394">
      <w:pPr>
        <w:pStyle w:val="Tekstgwny"/>
      </w:pPr>
      <w:r w:rsidRPr="00B93935">
        <w:t>Identyfikacja i analiza projektów w trybie pozakonkursowym pozwala na:</w:t>
      </w:r>
    </w:p>
    <w:p w:rsidR="003918FF" w:rsidRDefault="005F0AB4" w:rsidP="00BE461D">
      <w:pPr>
        <w:pStyle w:val="Tekstgwny"/>
        <w:numPr>
          <w:ilvl w:val="0"/>
          <w:numId w:val="81"/>
        </w:numPr>
        <w:ind w:left="357" w:hanging="357"/>
      </w:pPr>
      <w:r w:rsidRPr="00712170">
        <w:t xml:space="preserve">przedstawienie list projektów zgodnie z wymogami warunkowości ex </w:t>
      </w:r>
      <w:proofErr w:type="spellStart"/>
      <w:r w:rsidRPr="00712170">
        <w:t>ante</w:t>
      </w:r>
      <w:proofErr w:type="spellEnd"/>
      <w:r w:rsidR="003C62C3">
        <w:t>;</w:t>
      </w:r>
    </w:p>
    <w:p w:rsidR="003918FF" w:rsidRDefault="005F0AB4" w:rsidP="00BE461D">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rsidR="003918FF" w:rsidRDefault="005F0AB4" w:rsidP="00BE461D">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rsidR="003918FF" w:rsidRDefault="005F0AB4" w:rsidP="00BE461D">
      <w:pPr>
        <w:pStyle w:val="Tekstgwny"/>
        <w:numPr>
          <w:ilvl w:val="0"/>
          <w:numId w:val="81"/>
        </w:numPr>
        <w:ind w:left="357" w:hanging="357"/>
      </w:pPr>
      <w:r w:rsidRPr="00712170">
        <w:t>ocenę zintegrowanego charakteru planowanych przedsięwzięć</w:t>
      </w:r>
      <w:r w:rsidR="003C62C3">
        <w:t>;</w:t>
      </w:r>
    </w:p>
    <w:p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2359D2">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t>
      </w:r>
      <w:r w:rsidR="0062691A">
        <w:t>wych w ramach przedmiotowego PI.</w:t>
      </w:r>
    </w:p>
    <w:p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lanuje się realizacji dużych projektów.</w:t>
      </w:r>
    </w:p>
    <w:p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2489"/>
        <w:gridCol w:w="666"/>
        <w:gridCol w:w="834"/>
        <w:gridCol w:w="1430"/>
        <w:gridCol w:w="799"/>
        <w:gridCol w:w="1153"/>
        <w:gridCol w:w="1061"/>
      </w:tblGrid>
      <w:tr w:rsidR="00357394" w:rsidRPr="0078692B"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P.24</w:t>
            </w:r>
          </w:p>
        </w:tc>
        <w:tc>
          <w:tcPr>
            <w:tcW w:w="248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7C3DF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36</w:t>
            </w:r>
          </w:p>
        </w:tc>
        <w:tc>
          <w:tcPr>
            <w:tcW w:w="115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6"/>
          <w:pgSz w:w="11906" w:h="16838"/>
          <w:pgMar w:top="1134" w:right="1418" w:bottom="1021" w:left="1418" w:header="601" w:footer="1077" w:gutter="0"/>
          <w:cols w:space="708"/>
          <w:rtlGutter/>
        </w:sectPr>
      </w:pPr>
    </w:p>
    <w:p w:rsidR="005F0AB4" w:rsidRPr="00F45295" w:rsidRDefault="005F0AB4" w:rsidP="00AE27B8">
      <w:pPr>
        <w:pStyle w:val="Sekcja3"/>
      </w:pPr>
      <w:r w:rsidRPr="00CE6F4B">
        <w:rPr>
          <w:color w:val="7F7F7F" w:themeColor="text1" w:themeTint="80"/>
        </w:rPr>
        <w:lastRenderedPageBreak/>
        <w:t>2.A.8</w:t>
      </w:r>
      <w:r w:rsidR="00344C41">
        <w:rPr>
          <w:color w:val="7F7F7F" w:themeColor="text1" w:themeTint="80"/>
        </w:rPr>
        <w:t>.</w:t>
      </w:r>
      <w:r w:rsidRPr="00F45295">
        <w:t xml:space="preserve"> Ramy wykonania</w:t>
      </w:r>
    </w:p>
    <w:p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firstRow="1" w:lastRow="0" w:firstColumn="1" w:lastColumn="0" w:noHBand="0" w:noVBand="1"/>
      </w:tblPr>
      <w:tblGrid>
        <w:gridCol w:w="2777"/>
        <w:gridCol w:w="1442"/>
        <w:gridCol w:w="991"/>
        <w:gridCol w:w="1195"/>
        <w:gridCol w:w="1515"/>
        <w:gridCol w:w="1477"/>
        <w:gridCol w:w="1139"/>
        <w:gridCol w:w="2392"/>
        <w:gridCol w:w="1640"/>
      </w:tblGrid>
      <w:tr w:rsidR="005F0AB4" w:rsidRPr="0078692B"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rsidR="005F0AB4" w:rsidRPr="0078692B" w:rsidRDefault="005F0AB4" w:rsidP="00813465">
            <w:pPr>
              <w:spacing w:before="40" w:after="40"/>
              <w:rPr>
                <w:rFonts w:ascii="Myriad Pro" w:hAnsi="Myriad Pro"/>
                <w:sz w:val="18"/>
                <w:szCs w:val="18"/>
              </w:rPr>
            </w:pPr>
          </w:p>
        </w:tc>
      </w:tr>
      <w:tr w:rsidR="005F0AB4" w:rsidRPr="0078692B"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C1251B" w:rsidP="00813465">
            <w:pPr>
              <w:spacing w:before="40" w:after="40"/>
              <w:rPr>
                <w:rFonts w:ascii="Myriad Pro" w:eastAsia="Calibri" w:hAnsi="Myriad Pro" w:cs="Times New Roman"/>
                <w:b/>
                <w:sz w:val="18"/>
                <w:szCs w:val="18"/>
                <w:lang w:eastAsia="en-GB"/>
              </w:rPr>
            </w:pPr>
            <w:r>
              <w:rPr>
                <w:rFonts w:ascii="Myriad Pro" w:hAnsi="Myriad Pro"/>
                <w:sz w:val="18"/>
                <w:szCs w:val="18"/>
              </w:rPr>
              <w:t>36</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335791" w:rsidP="00813465">
            <w:pPr>
              <w:spacing w:before="40" w:after="40"/>
              <w:rPr>
                <w:rFonts w:ascii="Myriad Pro" w:eastAsia="Calibri" w:hAnsi="Myriad Pro" w:cs="Times New Roman"/>
                <w:b/>
                <w:sz w:val="18"/>
                <w:szCs w:val="18"/>
                <w:lang w:eastAsia="en-GB"/>
              </w:rPr>
            </w:pPr>
            <w:r>
              <w:rPr>
                <w:rFonts w:ascii="Myriad Pro" w:hAnsi="Myriad Pro"/>
                <w:sz w:val="18"/>
                <w:szCs w:val="18"/>
              </w:rPr>
              <w:t>114 643 113</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bl>
    <w:p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rsidR="00FD236D" w:rsidRDefault="00FD236D" w:rsidP="0062577C">
      <w:pPr>
        <w:rPr>
          <w:rFonts w:ascii="Myriad Pro" w:hAnsi="Myriad Pro"/>
          <w:sz w:val="24"/>
          <w:szCs w:val="24"/>
        </w:rPr>
      </w:pPr>
    </w:p>
    <w:p w:rsidR="00FD236D" w:rsidRDefault="00FD236D" w:rsidP="0062577C">
      <w:pPr>
        <w:rPr>
          <w:rFonts w:ascii="Myriad Pro" w:eastAsia="Calibri" w:hAnsi="Myriad Pro" w:cs="Times New Roman"/>
          <w:b/>
          <w:color w:val="FF0000"/>
          <w:sz w:val="20"/>
          <w:szCs w:val="20"/>
        </w:rPr>
        <w:sectPr w:rsidR="00FD236D" w:rsidSect="00CE6F4B">
          <w:headerReference w:type="first" r:id="rId57"/>
          <w:type w:val="continuous"/>
          <w:pgSz w:w="16838" w:h="11906" w:orient="landscape" w:code="9"/>
          <w:pgMar w:top="1418" w:right="1021" w:bottom="1418" w:left="1021" w:header="709" w:footer="709" w:gutter="0"/>
          <w:cols w:space="708"/>
          <w:titlePg/>
        </w:sectPr>
      </w:pPr>
    </w:p>
    <w:p w:rsidR="005F0AB4" w:rsidRPr="00CE6F4B" w:rsidRDefault="005F0AB4" w:rsidP="00AE27B8">
      <w:pPr>
        <w:pStyle w:val="Sekcja3"/>
      </w:pPr>
      <w:r w:rsidRPr="00CE6F4B">
        <w:rPr>
          <w:color w:val="7F7F7F" w:themeColor="text1" w:themeTint="80"/>
        </w:rPr>
        <w:lastRenderedPageBreak/>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68"/>
        <w:gridCol w:w="517"/>
        <w:gridCol w:w="1099"/>
        <w:gridCol w:w="423"/>
        <w:gridCol w:w="1429"/>
        <w:gridCol w:w="427"/>
        <w:gridCol w:w="1220"/>
        <w:gridCol w:w="12"/>
        <w:gridCol w:w="427"/>
        <w:gridCol w:w="1827"/>
        <w:gridCol w:w="398"/>
        <w:gridCol w:w="2128"/>
        <w:gridCol w:w="20"/>
        <w:gridCol w:w="432"/>
      </w:tblGrid>
      <w:tr w:rsidR="005F0AB4" w:rsidRPr="0078692B" w:rsidTr="00CE6F4B">
        <w:trPr>
          <w:trHeight w:val="169"/>
          <w:tblHeader/>
          <w:jc w:val="center"/>
        </w:trPr>
        <w:tc>
          <w:tcPr>
            <w:tcW w:w="5000" w:type="pct"/>
            <w:gridSpan w:val="14"/>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rsidTr="00357394">
        <w:trPr>
          <w:trHeight w:val="20"/>
          <w:tblHeader/>
          <w:jc w:val="center"/>
        </w:trPr>
        <w:tc>
          <w:tcPr>
            <w:tcW w:w="1040"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333579"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rsidTr="00357394">
        <w:trPr>
          <w:trHeight w:val="296"/>
          <w:tblHeader/>
          <w:jc w:val="center"/>
        </w:trPr>
        <w:tc>
          <w:tcPr>
            <w:tcW w:w="83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rsidTr="00333579">
        <w:trPr>
          <w:cantSplit/>
          <w:trHeight w:val="1692"/>
          <w:jc w:val="center"/>
        </w:trPr>
        <w:tc>
          <w:tcPr>
            <w:tcW w:w="832" w:type="pct"/>
            <w:vMerge w:val="restart"/>
            <w:shd w:val="clear" w:color="auto" w:fill="FFFFFF"/>
          </w:tcPr>
          <w:p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rsidR="005F0AB4" w:rsidRPr="0078692B" w:rsidRDefault="005F0AB4" w:rsidP="006A3ED7">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6A3ED7">
              <w:rPr>
                <w:rFonts w:ascii="Myriad Pro" w:eastAsia="Times New Roman" w:hAnsi="Myriad Pro" w:cs="Times New Roman"/>
                <w:sz w:val="18"/>
                <w:szCs w:val="18"/>
                <w:lang w:eastAsia="en-GB"/>
              </w:rPr>
              <w:t>2</w:t>
            </w:r>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575"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rsidR="005F0AB4" w:rsidRPr="0078692B" w:rsidRDefault="0040557A" w:rsidP="00B8258D">
            <w:pPr>
              <w:spacing w:after="0"/>
              <w:ind w:left="113" w:right="113"/>
              <w:rPr>
                <w:rFonts w:ascii="Myriad Pro" w:eastAsia="Times New Roman" w:hAnsi="Myriad Pro" w:cs="Times New Roman"/>
                <w:sz w:val="18"/>
                <w:szCs w:val="18"/>
                <w:lang w:eastAsia="en-GB"/>
              </w:rPr>
            </w:pPr>
            <w:r w:rsidRPr="0040557A">
              <w:rPr>
                <w:rFonts w:ascii="Myriad Pro" w:eastAsia="Times New Roman" w:hAnsi="Myriad Pro" w:cs="Times New Roman"/>
                <w:sz w:val="18"/>
                <w:szCs w:val="18"/>
                <w:lang w:eastAsia="en-GB"/>
              </w:rPr>
              <w:t>37 025 140,00</w:t>
            </w:r>
          </w:p>
        </w:tc>
        <w:tc>
          <w:tcPr>
            <w:tcW w:w="496" w:type="pct"/>
            <w:gridSpan w:val="2"/>
            <w:vMerge w:val="restart"/>
            <w:shd w:val="clear" w:color="auto" w:fill="FFFFFF"/>
          </w:tcPr>
          <w:p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735"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r w:rsidR="0039586E" w:rsidRPr="0039586E">
              <w:rPr>
                <w:rFonts w:ascii="Myriad Pro" w:eastAsia="Times New Roman" w:hAnsi="Myriad Pro" w:cs="Times New Roman"/>
                <w:sz w:val="18"/>
                <w:szCs w:val="18"/>
                <w:lang w:eastAsia="en-GB"/>
              </w:rPr>
              <w:t>46 401 645,00</w:t>
            </w:r>
          </w:p>
        </w:tc>
      </w:tr>
      <w:tr w:rsidR="0078692B" w:rsidRPr="0078692B" w:rsidTr="00333579">
        <w:trPr>
          <w:cantSplit/>
          <w:trHeight w:val="3823"/>
          <w:jc w:val="center"/>
        </w:trPr>
        <w:tc>
          <w:tcPr>
            <w:tcW w:w="83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rsidTr="00333579">
        <w:trPr>
          <w:cantSplit/>
          <w:trHeight w:val="1053"/>
          <w:jc w:val="center"/>
        </w:trPr>
        <w:tc>
          <w:tcPr>
            <w:tcW w:w="83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rsidR="005F0AB4" w:rsidRPr="0078692B" w:rsidRDefault="005F0AB4" w:rsidP="005226E0">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005226E0">
              <w:rPr>
                <w:rFonts w:ascii="Myriad Pro" w:eastAsia="Times New Roman" w:hAnsi="Myriad Pro" w:cs="Times New Roman"/>
                <w:sz w:val="18"/>
                <w:szCs w:val="18"/>
                <w:lang w:eastAsia="en-GB"/>
              </w:rPr>
              <w:t>1</w:t>
            </w:r>
            <w:r w:rsidRPr="0078692B">
              <w:rPr>
                <w:rFonts w:ascii="Myriad Pro" w:eastAsia="Times New Roman" w:hAnsi="Myriad Pro" w:cs="Times New Roman"/>
                <w:sz w:val="18"/>
                <w:szCs w:val="18"/>
                <w:lang w:eastAsia="en-GB"/>
              </w:rPr>
              <w:t>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rsidTr="00357394">
        <w:trPr>
          <w:cantSplit/>
          <w:trHeight w:val="1442"/>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994"/>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51"/>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25"/>
          <w:jc w:val="center"/>
        </w:trPr>
        <w:tc>
          <w:tcPr>
            <w:tcW w:w="832" w:type="pct"/>
            <w:shd w:val="clear" w:color="auto" w:fill="FFFFFF"/>
          </w:tcPr>
          <w:p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137"/>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lastRenderedPageBreak/>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231"/>
          <w:jc w:val="center"/>
        </w:trPr>
        <w:tc>
          <w:tcPr>
            <w:tcW w:w="832" w:type="pct"/>
            <w:shd w:val="clear" w:color="auto" w:fill="FFFFFF"/>
          </w:tcPr>
          <w:p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rsidR="005F0AB4" w:rsidRPr="0078692B" w:rsidRDefault="00615A44" w:rsidP="00B8258D">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8</w:t>
            </w:r>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rsidR="005F0AB4" w:rsidRPr="0078692B" w:rsidRDefault="005F0AB4">
            <w:pPr>
              <w:rPr>
                <w:rFonts w:ascii="Myriad Pro" w:eastAsia="Times New Roman" w:hAnsi="Myriad Pro" w:cs="Times New Roman"/>
                <w:sz w:val="18"/>
                <w:szCs w:val="18"/>
                <w:lang w:eastAsia="en-GB"/>
              </w:rPr>
            </w:pPr>
          </w:p>
        </w:tc>
      </w:tr>
      <w:tr w:rsidR="00615A44" w:rsidRPr="0078692B" w:rsidTr="00357394">
        <w:trPr>
          <w:cantSplit/>
          <w:trHeight w:val="1231"/>
          <w:jc w:val="center"/>
        </w:trPr>
        <w:tc>
          <w:tcPr>
            <w:tcW w:w="83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rsidR="00615A44" w:rsidRPr="0078692B" w:rsidRDefault="00615A44">
            <w:pPr>
              <w:rPr>
                <w:rFonts w:ascii="Myriad Pro" w:eastAsia="Times New Roman" w:hAnsi="Myriad Pro" w:cs="Times New Roman"/>
                <w:sz w:val="18"/>
                <w:szCs w:val="18"/>
                <w:lang w:eastAsia="en-GB"/>
              </w:rPr>
            </w:pPr>
          </w:p>
        </w:tc>
      </w:tr>
    </w:tbl>
    <w:p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rsidR="005F0AB4" w:rsidRPr="00704171" w:rsidRDefault="005F0AB4" w:rsidP="00357394">
      <w:pPr>
        <w:pStyle w:val="Nagwek2"/>
      </w:pPr>
      <w:bookmarkStart w:id="27" w:name="_Toc508284550"/>
      <w:r w:rsidRPr="00704171">
        <w:lastRenderedPageBreak/>
        <w:t>V</w:t>
      </w:r>
      <w:r w:rsidR="00704171">
        <w:t>.</w:t>
      </w:r>
      <w:r w:rsidRPr="00704171">
        <w:t xml:space="preserve"> ZRÓWNOWAŻONY TRANSPORT</w:t>
      </w:r>
      <w:bookmarkEnd w:id="27"/>
    </w:p>
    <w:p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rsidR="005F0AB4" w:rsidRPr="003031AC" w:rsidRDefault="005F0AB4" w:rsidP="00AE27B8">
      <w:pPr>
        <w:pStyle w:val="Priorytetinwestycyjny"/>
      </w:pPr>
      <w:bookmarkStart w:id="28" w:name="_Toc508284551"/>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28"/>
    </w:p>
    <w:p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proofErr w:type="spellStart"/>
      <w:r w:rsidRPr="00357394">
        <w:rPr>
          <w:i/>
          <w:iCs/>
        </w:rPr>
        <w:t>secondary</w:t>
      </w:r>
      <w:proofErr w:type="spellEnd"/>
      <w:r w:rsidR="00704171" w:rsidRPr="00357394">
        <w:rPr>
          <w:i/>
          <w:iCs/>
        </w:rPr>
        <w:t xml:space="preserve"> </w:t>
      </w:r>
      <w:proofErr w:type="spellStart"/>
      <w:r w:rsidR="00FD208B" w:rsidRPr="00357394">
        <w:rPr>
          <w:i/>
          <w:iCs/>
        </w:rPr>
        <w:t>c</w:t>
      </w:r>
      <w:r w:rsidRPr="00357394">
        <w:rPr>
          <w:i/>
          <w:iCs/>
        </w:rPr>
        <w:t>onnectivity</w:t>
      </w:r>
      <w:proofErr w:type="spellEnd"/>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proofErr w:type="spellStart"/>
      <w:r w:rsidRPr="003031AC">
        <w:t>subregionalne</w:t>
      </w:r>
      <w:proofErr w:type="spellEnd"/>
      <w:r w:rsidRPr="003031AC">
        <w:t xml:space="preserve"> ośrodki wzrostu. Odbędzie się to przede wszystkim poprzez modernizację sieci dróg wojewódzkich oraz budowę obwodnic na trasach o dużym natężeniu ruchu.</w:t>
      </w:r>
    </w:p>
    <w:p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rsidR="005F0AB4" w:rsidRPr="003031AC" w:rsidRDefault="005F0AB4" w:rsidP="00357394">
      <w:pPr>
        <w:pStyle w:val="Tekstgwny"/>
      </w:pPr>
      <w:r w:rsidRPr="003031AC">
        <w:t xml:space="preserve">Wspierane będą projekty łączenia ośrodków </w:t>
      </w:r>
      <w:proofErr w:type="spellStart"/>
      <w:r w:rsidRPr="003031AC">
        <w:t>subregionalnych</w:t>
      </w:r>
      <w:proofErr w:type="spellEnd"/>
      <w:r w:rsidRPr="003031AC">
        <w:t xml:space="preserve"> lub </w:t>
      </w:r>
      <w:r w:rsidR="00332B54">
        <w:t xml:space="preserve">mniejszych ośrodków miejskich z </w:t>
      </w:r>
      <w:r w:rsidRPr="003031AC">
        <w:t>infrastrukturą transportową sieci TEN-T, zarówno drogową, jak i morską, lotniczą czy kolejową, tak by poprawić dostępność transportową tych obszarów.</w:t>
      </w:r>
    </w:p>
    <w:p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rsidR="001D71D3"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rsidR="005F0AB4" w:rsidRPr="003031AC" w:rsidRDefault="005F0AB4" w:rsidP="00B34063">
      <w:pPr>
        <w:pStyle w:val="Tytutabeli"/>
      </w:pPr>
      <w:r w:rsidRPr="003031AC">
        <w:lastRenderedPageBreak/>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firstRow="1" w:lastRow="0" w:firstColumn="1" w:lastColumn="0" w:noHBand="0" w:noVBand="1"/>
      </w:tblPr>
      <w:tblGrid>
        <w:gridCol w:w="671"/>
        <w:gridCol w:w="1650"/>
        <w:gridCol w:w="1069"/>
        <w:gridCol w:w="901"/>
        <w:gridCol w:w="901"/>
        <w:gridCol w:w="901"/>
        <w:gridCol w:w="902"/>
        <w:gridCol w:w="901"/>
        <w:gridCol w:w="1287"/>
      </w:tblGrid>
      <w:tr w:rsidR="005F0AB4" w:rsidRPr="0078692B"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rsidR="005F0AB4" w:rsidRPr="003031AC" w:rsidRDefault="005F0AB4" w:rsidP="00AE27B8">
      <w:pPr>
        <w:pStyle w:val="Tekstgwny"/>
      </w:pPr>
    </w:p>
    <w:p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t>Typy projektów:</w:t>
      </w:r>
    </w:p>
    <w:p w:rsidR="003918FF" w:rsidRDefault="005F0AB4" w:rsidP="00BE461D">
      <w:pPr>
        <w:pStyle w:val="Typprojektu"/>
        <w:numPr>
          <w:ilvl w:val="0"/>
          <w:numId w:val="187"/>
        </w:numPr>
      </w:pPr>
      <w:r w:rsidRPr="003031AC">
        <w:t>Budowa i przebudowa dróg regionalnych (wojewódzkich)</w:t>
      </w:r>
    </w:p>
    <w:p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Typprojektu"/>
      </w:pPr>
      <w:r w:rsidRPr="003031AC">
        <w:t>Budowa i przebudowa lokalnych</w:t>
      </w:r>
      <w:r w:rsidR="007D2EC5">
        <w:t xml:space="preserve"> </w:t>
      </w:r>
      <w:r w:rsidRPr="003031AC">
        <w:t>dróg (gminnych i powiatowych)</w:t>
      </w:r>
    </w:p>
    <w:p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rsidR="005F0AB4" w:rsidRPr="003031AC" w:rsidRDefault="005F0AB4" w:rsidP="00357394">
      <w:pPr>
        <w:pStyle w:val="Tekstgwny"/>
      </w:pPr>
      <w:r w:rsidRPr="003031AC">
        <w:lastRenderedPageBreak/>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rsidR="003918FF" w:rsidRDefault="005F0AB4" w:rsidP="00BE461D">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rsidR="003918FF" w:rsidRDefault="00DB64D9" w:rsidP="00BE461D">
      <w:pPr>
        <w:pStyle w:val="Tekstgwny"/>
        <w:numPr>
          <w:ilvl w:val="0"/>
          <w:numId w:val="133"/>
        </w:numPr>
        <w:ind w:left="357" w:hanging="357"/>
      </w:pPr>
      <w:r>
        <w:t xml:space="preserve">wpisywanie się projektu </w:t>
      </w:r>
      <w:r w:rsidR="005F0AB4" w:rsidRPr="003031AC">
        <w:t>w kompleksowe rozwiązanie obszarowe</w:t>
      </w:r>
      <w:r>
        <w:t>;</w:t>
      </w:r>
    </w:p>
    <w:p w:rsidR="003918FF" w:rsidRDefault="00DB64D9" w:rsidP="00BE461D">
      <w:pPr>
        <w:pStyle w:val="Tekstgwny"/>
        <w:numPr>
          <w:ilvl w:val="0"/>
          <w:numId w:val="133"/>
        </w:numPr>
        <w:ind w:left="357" w:hanging="357"/>
      </w:pPr>
      <w:r>
        <w:t>p</w:t>
      </w:r>
      <w:r w:rsidR="005F0AB4" w:rsidRPr="003031AC">
        <w:t xml:space="preserve">rzyczynianie się do wypełniania luk w istniejącym systemie drogowym pomiędzy ośrodkami wojewódzkimi, regionalnymi i </w:t>
      </w:r>
      <w:proofErr w:type="spellStart"/>
      <w:r w:rsidR="005F0AB4" w:rsidRPr="003031AC">
        <w:t>subregionalnymi</w:t>
      </w:r>
      <w:proofErr w:type="spellEnd"/>
      <w:r w:rsidR="005F0AB4" w:rsidRPr="003031AC">
        <w:t>,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rsidR="003918FF" w:rsidRDefault="00DB64D9" w:rsidP="00BE461D">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rsidR="003918FF" w:rsidRDefault="00DB64D9" w:rsidP="00BE461D">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 xml:space="preserve">warunkiem ex </w:t>
      </w:r>
      <w:proofErr w:type="spellStart"/>
      <w:r w:rsidRPr="003031AC">
        <w:t>ante</w:t>
      </w:r>
      <w:proofErr w:type="spellEnd"/>
      <w:r w:rsidRPr="003031AC">
        <w:t xml:space="preserve"> nr 7.1</w:t>
      </w:r>
    </w:p>
    <w:p w:rsidR="005F0AB4" w:rsidRDefault="005F0AB4" w:rsidP="00357394">
      <w:pPr>
        <w:pStyle w:val="Tekstgwny"/>
      </w:pPr>
      <w:r w:rsidRPr="003031AC">
        <w:t>Tryb pozakonkursowy będzie stosowany</w:t>
      </w:r>
      <w:r w:rsidR="00327646">
        <w:t>,</w:t>
      </w:r>
      <w:r w:rsidRPr="003031AC">
        <w:t xml:space="preserve"> gdy:</w:t>
      </w:r>
    </w:p>
    <w:p w:rsidR="003918FF" w:rsidRDefault="005F0AB4" w:rsidP="00BE461D">
      <w:pPr>
        <w:pStyle w:val="Tekstgwny"/>
        <w:numPr>
          <w:ilvl w:val="0"/>
          <w:numId w:val="82"/>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rsidR="003918FF" w:rsidRDefault="005F0AB4" w:rsidP="00BE461D">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3"/>
        </w:numPr>
        <w:ind w:left="357" w:hanging="357"/>
      </w:pPr>
      <w:r w:rsidRPr="003031AC">
        <w:t xml:space="preserve">przedstawienie list projektów zgodnie z wymogami warunkowości ex </w:t>
      </w:r>
      <w:proofErr w:type="spellStart"/>
      <w:r w:rsidRPr="003031AC">
        <w:t>ante</w:t>
      </w:r>
      <w:proofErr w:type="spellEnd"/>
      <w:r w:rsidR="004C34CC">
        <w:t>;</w:t>
      </w:r>
    </w:p>
    <w:p w:rsidR="003918FF" w:rsidRDefault="005F0AB4" w:rsidP="00BE461D">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rsidR="003918FF" w:rsidRDefault="005F0AB4" w:rsidP="00BE461D">
      <w:pPr>
        <w:pStyle w:val="Tekstgwny"/>
        <w:numPr>
          <w:ilvl w:val="0"/>
          <w:numId w:val="83"/>
        </w:numPr>
        <w:ind w:left="357" w:hanging="357"/>
      </w:pPr>
      <w:r w:rsidRPr="003031AC">
        <w:t>zidentyfikowanie projektów o znaczącej wartości dodanej, których wybór byłby nieefektywny w trybie konkursowym</w:t>
      </w:r>
      <w:r w:rsidR="004C34CC">
        <w:t>;</w:t>
      </w:r>
    </w:p>
    <w:p w:rsidR="003918FF" w:rsidRDefault="005F0AB4" w:rsidP="00BE461D">
      <w:pPr>
        <w:pStyle w:val="Tekstgwny"/>
        <w:numPr>
          <w:ilvl w:val="0"/>
          <w:numId w:val="83"/>
        </w:numPr>
        <w:ind w:left="357" w:hanging="357"/>
      </w:pPr>
      <w:r w:rsidRPr="003031AC">
        <w:t>ocenę zintegrowanego charakteru planowanych przedsięwzięć</w:t>
      </w:r>
      <w:r w:rsidR="004C34CC">
        <w:t>;</w:t>
      </w:r>
    </w:p>
    <w:p w:rsidR="003918FF" w:rsidRDefault="005F0AB4" w:rsidP="00BE461D">
      <w:pPr>
        <w:pStyle w:val="Tekstgwny"/>
        <w:numPr>
          <w:ilvl w:val="0"/>
          <w:numId w:val="83"/>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FD1234">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FD3F8B" w:rsidP="00357394">
      <w:pPr>
        <w:pStyle w:val="Tekstgwny"/>
      </w:pPr>
      <w:r w:rsidRPr="00FD3F8B">
        <w:t xml:space="preserve">Na podstawie oceny ex </w:t>
      </w:r>
      <w:proofErr w:type="spellStart"/>
      <w:r w:rsidRPr="00FD3F8B">
        <w:t>ante</w:t>
      </w:r>
      <w:proofErr w:type="spellEnd"/>
      <w:r w:rsidRPr="00FD3F8B">
        <w:t xml:space="preserve"> instrumentów finansowych IZ RPO WZ podjęła decyzję o niestosowaniu instrumentów finansowych w ramach przedmiotowego PI</w:t>
      </w:r>
      <w:r w:rsidR="0062691A">
        <w:t>.</w:t>
      </w:r>
    </w:p>
    <w:p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31"/>
        <w:gridCol w:w="597"/>
        <w:gridCol w:w="1097"/>
        <w:gridCol w:w="1047"/>
        <w:gridCol w:w="1498"/>
        <w:gridCol w:w="1242"/>
        <w:gridCol w:w="979"/>
      </w:tblGrid>
      <w:tr w:rsidR="00357394" w:rsidRPr="0078692B"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 xml:space="preserve">Całkowita długość </w:t>
            </w:r>
            <w:r w:rsidRPr="0078692B">
              <w:rPr>
                <w:rFonts w:ascii="Myriad Pro" w:eastAsia="Calibri" w:hAnsi="Myriad Pro"/>
                <w:sz w:val="18"/>
                <w:szCs w:val="18"/>
              </w:rPr>
              <w:lastRenderedPageBreak/>
              <w:t>now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 xml:space="preserve">słabiej </w:t>
            </w:r>
            <w:r w:rsidRPr="0078692B">
              <w:rPr>
                <w:rFonts w:ascii="Myriad Pro" w:hAnsi="Myriad Pro"/>
                <w:sz w:val="18"/>
                <w:szCs w:val="18"/>
                <w:lang w:eastAsia="en-GB"/>
              </w:rPr>
              <w:lastRenderedPageBreak/>
              <w:t>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5</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4</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8"/>
          <w:headerReference w:type="first" r:id="rId59"/>
          <w:pgSz w:w="11906" w:h="16838"/>
          <w:pgMar w:top="1417" w:right="1417" w:bottom="1417" w:left="1417" w:header="708" w:footer="708" w:gutter="0"/>
          <w:cols w:space="708"/>
          <w:docGrid w:linePitch="360"/>
        </w:sectPr>
      </w:pPr>
    </w:p>
    <w:p w:rsidR="005F0AB4" w:rsidRPr="003031AC" w:rsidRDefault="005F0AB4" w:rsidP="00AE27B8">
      <w:pPr>
        <w:pStyle w:val="Sekcja3"/>
      </w:pPr>
      <w:r w:rsidRPr="00CE6F4B">
        <w:rPr>
          <w:color w:val="7F7F7F" w:themeColor="text1" w:themeTint="80"/>
        </w:rPr>
        <w:lastRenderedPageBreak/>
        <w:t>2.A.4</w:t>
      </w:r>
      <w:r w:rsidR="00F57978">
        <w:rPr>
          <w:color w:val="7F7F7F" w:themeColor="text1" w:themeTint="80"/>
        </w:rPr>
        <w:t>.</w:t>
      </w:r>
      <w:r w:rsidRPr="003031AC">
        <w:t xml:space="preserve"> Priorytet inwestycyjny</w:t>
      </w:r>
    </w:p>
    <w:p w:rsidR="005F0AB4" w:rsidRPr="003031AC" w:rsidDel="00597CDF" w:rsidRDefault="005F0AB4" w:rsidP="00AE27B8">
      <w:pPr>
        <w:pStyle w:val="Priorytetinwestycyjny"/>
      </w:pPr>
      <w:bookmarkStart w:id="29" w:name="_Toc508284552"/>
      <w:r w:rsidRPr="003031AC" w:rsidDel="00597CDF">
        <w:t>PRIORYTET INWESTYCYJNY 7</w:t>
      </w:r>
      <w:r w:rsidRPr="003031AC">
        <w:t>d</w:t>
      </w:r>
      <w:r w:rsidRPr="003031AC" w:rsidDel="00597CDF">
        <w:t xml:space="preserve">: Rozwój i rehabilitacja kompleksowych, wysokiej jakości i </w:t>
      </w:r>
      <w:proofErr w:type="spellStart"/>
      <w:r w:rsidRPr="003031AC" w:rsidDel="00597CDF">
        <w:t>interoperacyjnych</w:t>
      </w:r>
      <w:proofErr w:type="spellEnd"/>
      <w:r w:rsidRPr="003031AC" w:rsidDel="00597CDF">
        <w:t xml:space="preserve"> systemów transportu kolejowego oraz propagowanie działań służących zmniejszaniu hałasu</w:t>
      </w:r>
      <w:bookmarkEnd w:id="29"/>
    </w:p>
    <w:p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proofErr w:type="spellStart"/>
      <w:r w:rsidR="00F57978" w:rsidRPr="00357394">
        <w:rPr>
          <w:i/>
          <w:iCs/>
        </w:rPr>
        <w:t>s</w:t>
      </w:r>
      <w:r w:rsidRPr="00357394">
        <w:rPr>
          <w:i/>
          <w:iCs/>
        </w:rPr>
        <w:t>econdary</w:t>
      </w:r>
      <w:proofErr w:type="spellEnd"/>
      <w:r w:rsidR="00F57978" w:rsidRPr="00357394">
        <w:rPr>
          <w:i/>
          <w:iCs/>
        </w:rPr>
        <w:t xml:space="preserve"> </w:t>
      </w:r>
      <w:proofErr w:type="spellStart"/>
      <w:r w:rsidRPr="00357394">
        <w:rPr>
          <w:i/>
          <w:iCs/>
        </w:rPr>
        <w:t>connectivity</w:t>
      </w:r>
      <w:proofErr w:type="spellEnd"/>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i </w:t>
      </w:r>
      <w:proofErr w:type="spellStart"/>
      <w:r w:rsidRPr="003031AC" w:rsidDel="00597CDF">
        <w:t>bike</w:t>
      </w:r>
      <w:proofErr w:type="spellEnd"/>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firstRow="1" w:lastRow="0" w:firstColumn="1" w:lastColumn="0" w:noHBand="0" w:noVBand="1"/>
      </w:tblPr>
      <w:tblGrid>
        <w:gridCol w:w="765"/>
        <w:gridCol w:w="1388"/>
        <w:gridCol w:w="1156"/>
        <w:gridCol w:w="1148"/>
        <w:gridCol w:w="1012"/>
        <w:gridCol w:w="724"/>
        <w:gridCol w:w="1012"/>
        <w:gridCol w:w="697"/>
        <w:gridCol w:w="1214"/>
      </w:tblGrid>
      <w:tr w:rsidR="00431E13" w:rsidRPr="0078692B" w:rsidDel="00597CDF"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9526C4" w:rsidP="00357394">
            <w:pPr>
              <w:spacing w:after="0"/>
              <w:rPr>
                <w:rFonts w:ascii="Myriad Pro" w:eastAsia="Calibri" w:hAnsi="Myriad Pro" w:cs="Times New Roman"/>
                <w:b/>
                <w:sz w:val="18"/>
                <w:szCs w:val="18"/>
                <w:lang w:eastAsia="pl-PL"/>
              </w:rPr>
            </w:pPr>
            <w:r>
              <w:rPr>
                <w:rFonts w:ascii="Myriad Pro" w:eastAsia="Calibri" w:hAnsi="Myriad Pro" w:cs="Times New Roman"/>
                <w:sz w:val="18"/>
                <w:szCs w:val="18"/>
                <w:lang w:eastAsia="pl-PL"/>
              </w:rPr>
              <w:t>11,5411</w:t>
            </w:r>
          </w:p>
        </w:tc>
        <w:tc>
          <w:tcPr>
            <w:tcW w:w="72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rsidR="00404574" w:rsidRDefault="00404574" w:rsidP="00357394">
      <w:pPr>
        <w:pStyle w:val="Tekstgwny"/>
      </w:pPr>
    </w:p>
    <w:p w:rsidR="005F0AB4" w:rsidRDefault="005F0AB4" w:rsidP="00AE27B8">
      <w:pPr>
        <w:pStyle w:val="Sekcja3"/>
      </w:pPr>
      <w:r w:rsidRPr="00CE6F4B">
        <w:rPr>
          <w:color w:val="7F7F7F" w:themeColor="text1" w:themeTint="80"/>
        </w:rPr>
        <w:lastRenderedPageBreak/>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rsidDel="00597CDF">
        <w:t>Typy projektów:</w:t>
      </w:r>
    </w:p>
    <w:p w:rsidR="003918FF" w:rsidRDefault="005F0AB4" w:rsidP="00BE461D">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rsidR="005F0AB4" w:rsidRDefault="005F0AB4" w:rsidP="00357394">
      <w:pPr>
        <w:pStyle w:val="Tekstgwny"/>
      </w:pPr>
      <w:r w:rsidRPr="003031AC">
        <w:t>Projekty będą nastawione na rozwój połączeń obszarów wykluczonych z</w:t>
      </w:r>
      <w:r w:rsidR="00404574">
        <w:t> </w:t>
      </w:r>
      <w:r w:rsidRPr="003031AC">
        <w:t xml:space="preserve">siecią TEN-T (tzw. </w:t>
      </w:r>
      <w:proofErr w:type="spellStart"/>
      <w:r w:rsidR="00404574" w:rsidRPr="00357394">
        <w:rPr>
          <w:i/>
          <w:iCs/>
        </w:rPr>
        <w:t>s</w:t>
      </w:r>
      <w:r w:rsidRPr="00357394">
        <w:rPr>
          <w:i/>
          <w:iCs/>
        </w:rPr>
        <w:t>econdary</w:t>
      </w:r>
      <w:proofErr w:type="spellEnd"/>
      <w:r w:rsidR="00404574" w:rsidRPr="00357394">
        <w:rPr>
          <w:i/>
          <w:iCs/>
        </w:rPr>
        <w:t xml:space="preserve"> </w:t>
      </w:r>
      <w:proofErr w:type="spellStart"/>
      <w:r w:rsidRPr="00357394">
        <w:rPr>
          <w:i/>
          <w:iCs/>
        </w:rPr>
        <w:t>connectivity</w:t>
      </w:r>
      <w:proofErr w:type="spellEnd"/>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rsidR="005F0AB4" w:rsidRPr="003031AC" w:rsidDel="00597CDF" w:rsidRDefault="005F0AB4" w:rsidP="00357394">
      <w:pPr>
        <w:pStyle w:val="Typprojektu"/>
      </w:pPr>
      <w:r w:rsidRPr="003031AC" w:rsidDel="00597CDF">
        <w:t>Zakup i modernizacja taboru kolejowego na potrzeby przewozów regionalnych</w:t>
      </w:r>
    </w:p>
    <w:p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rsidR="003918FF" w:rsidRDefault="00DB46AC" w:rsidP="00BE461D">
      <w:pPr>
        <w:pStyle w:val="Typprojektu"/>
      </w:pPr>
      <w:r>
        <w:t>Przygotowanie przedprojektowej i projektowej dokumentacji kolejowej infrastruktury technicznej</w:t>
      </w:r>
    </w:p>
    <w:p w:rsidR="003918FF" w:rsidRDefault="00DB46AC" w:rsidP="00BE461D">
      <w:pPr>
        <w:pStyle w:val="Typprojektu"/>
        <w:numPr>
          <w:ilvl w:val="0"/>
          <w:numId w:val="0"/>
        </w:numPr>
      </w:pPr>
      <w:r w:rsidRPr="009B031A">
        <w:t xml:space="preserve">Przygotowanie dokumentacji przedprojektowej i projektowej kolejowej infrastruktury technicznej pozwoli na przyspieszenie prac nad opracowaniem optymalnych rozwiązań w </w:t>
      </w:r>
      <w:r w:rsidRPr="009B031A">
        <w:lastRenderedPageBreak/>
        <w:t>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rsidR="00DB46AC" w:rsidRPr="003031AC" w:rsidDel="00597CDF" w:rsidRDefault="00DB46AC" w:rsidP="00357394">
      <w:pPr>
        <w:pStyle w:val="Tekstgwny"/>
      </w:pPr>
    </w:p>
    <w:p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rsidR="003918FF" w:rsidRDefault="005F0AB4" w:rsidP="00BE461D">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rsidR="003918FF" w:rsidRDefault="00041F1E" w:rsidP="00BE461D">
      <w:pPr>
        <w:pStyle w:val="Tekstgwny"/>
        <w:numPr>
          <w:ilvl w:val="0"/>
          <w:numId w:val="172"/>
        </w:numPr>
      </w:pPr>
      <w:r>
        <w:t>wpisywanie się projektu</w:t>
      </w:r>
      <w:r w:rsidR="005F0AB4" w:rsidRPr="003031AC" w:rsidDel="00597CDF">
        <w:t xml:space="preserve"> w kompleksowe rozwiązanie obszarowe</w:t>
      </w:r>
      <w:r>
        <w:t>;</w:t>
      </w:r>
    </w:p>
    <w:p w:rsidR="003918FF" w:rsidRDefault="00041F1E" w:rsidP="00BE461D">
      <w:pPr>
        <w:pStyle w:val="Tekstgwny"/>
        <w:numPr>
          <w:ilvl w:val="0"/>
          <w:numId w:val="172"/>
        </w:numPr>
      </w:pPr>
      <w:r>
        <w:t>p</w:t>
      </w:r>
      <w:r w:rsidR="005F0AB4" w:rsidRPr="003031AC" w:rsidDel="00597CDF">
        <w:t>rzyczynianie się do przenoszenia transportu osób i towarów z dróg na linie kolejowe</w:t>
      </w:r>
      <w:r>
        <w:t>;</w:t>
      </w:r>
    </w:p>
    <w:p w:rsidR="003918FF" w:rsidRDefault="00041F1E" w:rsidP="00BE461D">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rsidR="003918FF" w:rsidRDefault="00041F1E" w:rsidP="00BE461D">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rsidR="005F0AB4" w:rsidRDefault="005F0AB4" w:rsidP="00357394">
      <w:pPr>
        <w:pStyle w:val="Tekstgwny"/>
      </w:pPr>
      <w:r w:rsidRPr="003031AC">
        <w:t>Tryb pozakonkursowy będzie stosowany</w:t>
      </w:r>
      <w:r w:rsidR="00887838">
        <w:t>,</w:t>
      </w:r>
      <w:r w:rsidRPr="003031AC">
        <w:t xml:space="preserve"> gdy:</w:t>
      </w:r>
    </w:p>
    <w:p w:rsidR="003918FF" w:rsidRDefault="005F0AB4" w:rsidP="00BE461D">
      <w:pPr>
        <w:pStyle w:val="Tekstgwny"/>
        <w:numPr>
          <w:ilvl w:val="0"/>
          <w:numId w:val="84"/>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rsidR="003918FF" w:rsidRDefault="005F0AB4" w:rsidP="00BE461D">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5"/>
        </w:numPr>
        <w:ind w:left="357" w:hanging="357"/>
      </w:pPr>
      <w:r w:rsidRPr="003031AC">
        <w:t xml:space="preserve">przedstawienie list projektów zgodnie z wymogami warunkowości ex </w:t>
      </w:r>
      <w:proofErr w:type="spellStart"/>
      <w:r w:rsidRPr="003031AC">
        <w:t>ante</w:t>
      </w:r>
      <w:proofErr w:type="spellEnd"/>
      <w:r w:rsidR="00887838">
        <w:t>;</w:t>
      </w:r>
    </w:p>
    <w:p w:rsidR="003918FF" w:rsidRDefault="005F0AB4" w:rsidP="00BE461D">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rsidR="003918FF" w:rsidRDefault="005F0AB4" w:rsidP="00BE461D">
      <w:pPr>
        <w:pStyle w:val="Tekstgwny"/>
        <w:numPr>
          <w:ilvl w:val="0"/>
          <w:numId w:val="85"/>
        </w:numPr>
        <w:ind w:left="357" w:hanging="357"/>
      </w:pPr>
      <w:r w:rsidRPr="003031AC">
        <w:t>zidentyfikowanie projektów o znaczącej wartości dodanej, których wybór byłby nieefektywny w trybie konkursowym</w:t>
      </w:r>
      <w:r w:rsidR="00887838">
        <w:t>;</w:t>
      </w:r>
    </w:p>
    <w:p w:rsidR="003918FF" w:rsidRDefault="005F0AB4" w:rsidP="00BE461D">
      <w:pPr>
        <w:pStyle w:val="Tekstgwny"/>
        <w:numPr>
          <w:ilvl w:val="0"/>
          <w:numId w:val="85"/>
        </w:numPr>
        <w:ind w:left="357" w:hanging="357"/>
      </w:pPr>
      <w:r w:rsidRPr="003031AC">
        <w:t>ocenę zintegrowanego charakteru planowanych przedsięwzięć</w:t>
      </w:r>
      <w:r w:rsidR="00887838">
        <w:t>;</w:t>
      </w:r>
    </w:p>
    <w:p w:rsidR="003918FF" w:rsidRDefault="005F0AB4" w:rsidP="00BE461D">
      <w:pPr>
        <w:pStyle w:val="Tekstgwny"/>
        <w:numPr>
          <w:ilvl w:val="0"/>
          <w:numId w:val="85"/>
        </w:numPr>
        <w:ind w:left="357" w:hanging="357"/>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rsidR="00D71202" w:rsidRPr="008C1A5F" w:rsidRDefault="00D71202" w:rsidP="00357394">
      <w:pPr>
        <w:pStyle w:val="Tekstgwny"/>
      </w:pPr>
      <w:r w:rsidRPr="008C1A5F">
        <w:t>Zastosowanie instrumentów finansowych powinno być rozważone w</w:t>
      </w:r>
      <w:r w:rsidR="003358E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rsidR="00C9259D" w:rsidRPr="00170614" w:rsidRDefault="0077589C" w:rsidP="00AE27B8">
      <w:pPr>
        <w:pStyle w:val="Sekcja4"/>
        <w:rPr>
          <w:b w:val="0"/>
          <w:i w:val="0"/>
          <w:color w:val="auto"/>
        </w:rPr>
      </w:pPr>
      <w:r w:rsidRPr="00170614">
        <w:rPr>
          <w:b w:val="0"/>
          <w:i w:val="0"/>
          <w:color w:val="auto"/>
        </w:rPr>
        <w:t>Nie przewiduje się realizacji dużych projektów.</w:t>
      </w:r>
    </w:p>
    <w:p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76"/>
        <w:gridCol w:w="591"/>
        <w:gridCol w:w="1086"/>
        <w:gridCol w:w="1057"/>
        <w:gridCol w:w="1481"/>
        <w:gridCol w:w="1229"/>
        <w:gridCol w:w="969"/>
      </w:tblGrid>
      <w:tr w:rsidR="00357394" w:rsidRPr="0078692B" w:rsidDel="00597CDF"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2</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56</w:t>
            </w:r>
          </w:p>
        </w:tc>
        <w:tc>
          <w:tcPr>
            <w:tcW w:w="122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rsidR="005F0AB4" w:rsidRPr="0078692B" w:rsidRDefault="00C26402"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2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60"/>
          <w:headerReference w:type="first" r:id="rId61"/>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4</w:t>
      </w:r>
      <w:r w:rsidR="00283673">
        <w:rPr>
          <w:color w:val="7F7F7F" w:themeColor="text1" w:themeTint="80"/>
        </w:rPr>
        <w:t>.</w:t>
      </w:r>
      <w:r w:rsidRPr="003031AC">
        <w:t xml:space="preserve"> Priorytet inwestycyjny</w:t>
      </w:r>
    </w:p>
    <w:p w:rsidR="005F0AB4" w:rsidRPr="003031AC" w:rsidRDefault="005F0AB4" w:rsidP="00AE27B8">
      <w:pPr>
        <w:pStyle w:val="Priorytetinwestycyjny"/>
      </w:pPr>
      <w:bookmarkStart w:id="30" w:name="_Toc508284553"/>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30"/>
    </w:p>
    <w:p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Pr>
          <w:b/>
        </w:rPr>
        <w:t xml:space="preserve">Cel szczegółowy 3: </w:t>
      </w:r>
      <w:r w:rsidRPr="003031AC">
        <w:t>Poprawiona dostępność transportem wodnym</w:t>
      </w:r>
    </w:p>
    <w:p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 xml:space="preserve">atrakcyjności transportu wodnego i multimodalnego w stosunku do transportu drogowego. Inwestycje w ogólnodostępną infrastrukturę dróg wodnych, jak: tory </w:t>
      </w:r>
      <w:proofErr w:type="spellStart"/>
      <w:r w:rsidRPr="003031AC">
        <w:t>podejściowe</w:t>
      </w:r>
      <w:proofErr w:type="spellEnd"/>
      <w:r w:rsidRPr="003031AC">
        <w:t>,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rsidR="005F0AB4" w:rsidRPr="003031AC" w:rsidRDefault="005F0AB4" w:rsidP="00357394">
      <w:pPr>
        <w:pStyle w:val="Tekstgwny"/>
      </w:pPr>
      <w:r w:rsidRPr="003031AC">
        <w:t xml:space="preserve">Współfinansowane będą tylko projekty niemające negatywnego wpływu na stan lub potencjał jednolitych części wód, które znajdują się na listach nr 1 będących załącznikami do </w:t>
      </w:r>
      <w:proofErr w:type="spellStart"/>
      <w:r w:rsidRPr="003031AC">
        <w:t>Masterplanów</w:t>
      </w:r>
      <w:proofErr w:type="spellEnd"/>
      <w:r w:rsidRPr="003031AC">
        <w:t xml:space="preserve"> dla dorzeczy Odry i Wisły.</w:t>
      </w:r>
    </w:p>
    <w:p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w:t>
      </w:r>
      <w:proofErr w:type="spellStart"/>
      <w:r w:rsidRPr="003031AC">
        <w:t>Masterplanów</w:t>
      </w:r>
      <w:proofErr w:type="spellEnd"/>
      <w:r w:rsidRPr="003031AC">
        <w:t xml:space="preserve">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w:t>
      </w:r>
      <w:r w:rsidRPr="003031AC">
        <w:lastRenderedPageBreak/>
        <w:t xml:space="preserve">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firstRow="1" w:lastRow="0" w:firstColumn="1" w:lastColumn="0" w:noHBand="0" w:noVBand="1"/>
      </w:tblPr>
      <w:tblGrid>
        <w:gridCol w:w="671"/>
        <w:gridCol w:w="1416"/>
        <w:gridCol w:w="1276"/>
        <w:gridCol w:w="897"/>
        <w:gridCol w:w="897"/>
        <w:gridCol w:w="897"/>
        <w:gridCol w:w="898"/>
        <w:gridCol w:w="897"/>
        <w:gridCol w:w="1184"/>
      </w:tblGrid>
      <w:tr w:rsidR="00357394" w:rsidRPr="0078692B"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rsidR="005F0AB4" w:rsidRPr="003031AC" w:rsidRDefault="005F0AB4" w:rsidP="00AE27B8">
      <w:pPr>
        <w:pStyle w:val="Tekstgwny"/>
      </w:pPr>
    </w:p>
    <w:p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Pr="003031AC" w:rsidRDefault="005F0AB4" w:rsidP="00357394">
      <w:pPr>
        <w:pStyle w:val="Nagwektypuprojektu"/>
      </w:pPr>
      <w:r w:rsidRPr="003031AC">
        <w:t>Typy projektów:</w:t>
      </w:r>
    </w:p>
    <w:p w:rsidR="003918FF" w:rsidRDefault="005F0AB4" w:rsidP="00BE461D">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rsidR="003918FF" w:rsidRDefault="005F0AB4" w:rsidP="00BE461D">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rsidR="003918FF" w:rsidRDefault="009051B3" w:rsidP="00BE461D">
      <w:pPr>
        <w:pStyle w:val="Tekstgwny"/>
        <w:numPr>
          <w:ilvl w:val="0"/>
          <w:numId w:val="173"/>
        </w:numPr>
      </w:pPr>
      <w:r>
        <w:lastRenderedPageBreak/>
        <w:t>w</w:t>
      </w:r>
      <w:r w:rsidR="005F0AB4" w:rsidRPr="003031AC">
        <w:t>pisywanie się projektu w kompleksowe rozwiązanie obszarowe</w:t>
      </w:r>
      <w:r>
        <w:t>;</w:t>
      </w:r>
    </w:p>
    <w:p w:rsidR="003918FF" w:rsidRDefault="009051B3" w:rsidP="00BE461D">
      <w:pPr>
        <w:pStyle w:val="Tekstgwny"/>
        <w:numPr>
          <w:ilvl w:val="0"/>
          <w:numId w:val="173"/>
        </w:numPr>
      </w:pPr>
      <w:r>
        <w:t>p</w:t>
      </w:r>
      <w:r w:rsidR="005F0AB4" w:rsidRPr="003031AC">
        <w:t>rzyczynianie się do przenoszenia transportu osób i towarów z dróg na drogi wodne</w:t>
      </w:r>
      <w:r>
        <w:t>.</w:t>
      </w:r>
    </w:p>
    <w:p w:rsidR="005F0AB4" w:rsidRPr="003031AC" w:rsidRDefault="005F0AB4" w:rsidP="00357394">
      <w:pPr>
        <w:pStyle w:val="Tekstgwny"/>
      </w:pPr>
      <w:r w:rsidRPr="003031AC">
        <w:t>Wybór projektów o najkorzystniejszym stosunku kosztów do korzyści społecznych.</w:t>
      </w:r>
    </w:p>
    <w:p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t>
      </w:r>
      <w:proofErr w:type="spellStart"/>
      <w:r w:rsidR="006E1396">
        <w:t>wrunkowosci</w:t>
      </w:r>
      <w:proofErr w:type="spellEnd"/>
      <w:r w:rsidR="006E1396">
        <w:t xml:space="preserve"> ex </w:t>
      </w:r>
      <w:proofErr w:type="spellStart"/>
      <w:r w:rsidR="006E1396">
        <w:t>ante</w:t>
      </w:r>
      <w:proofErr w:type="spellEnd"/>
      <w:r w:rsidR="006E1396">
        <w:t>.</w:t>
      </w:r>
    </w:p>
    <w:p w:rsidR="005F0AB4" w:rsidRPr="003031AC" w:rsidRDefault="005F0AB4" w:rsidP="00357394">
      <w:pPr>
        <w:pStyle w:val="Tekstgwny"/>
      </w:pPr>
      <w:r w:rsidRPr="003031AC">
        <w:t>Tryb pozakonkursowy będzie stosowany</w:t>
      </w:r>
      <w:r w:rsidR="0003111F">
        <w:t>,</w:t>
      </w:r>
      <w:r w:rsidRPr="003031AC">
        <w:t xml:space="preserve"> gdy:</w:t>
      </w:r>
    </w:p>
    <w:p w:rsidR="003918FF" w:rsidRDefault="005F0AB4" w:rsidP="00BE461D">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rsidR="003918FF" w:rsidRDefault="005F0AB4" w:rsidP="00BE461D">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3031AC">
        <w:t>ante</w:t>
      </w:r>
      <w:proofErr w:type="spellEnd"/>
      <w:r w:rsidRPr="003031AC">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9"/>
        </w:numPr>
        <w:ind w:left="357" w:hanging="357"/>
      </w:pPr>
      <w:r w:rsidRPr="003031AC">
        <w:t xml:space="preserve">przedstawienie list projektów zgodnie z wymogami warunkowości ex </w:t>
      </w:r>
      <w:proofErr w:type="spellStart"/>
      <w:r w:rsidRPr="003031AC">
        <w:t>ante</w:t>
      </w:r>
      <w:proofErr w:type="spellEnd"/>
      <w:r w:rsidR="0003111F">
        <w:t>;</w:t>
      </w:r>
    </w:p>
    <w:p w:rsidR="003918FF" w:rsidRDefault="005F0AB4" w:rsidP="00BE461D">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rsidR="003918FF" w:rsidRDefault="005F0AB4" w:rsidP="00BE461D">
      <w:pPr>
        <w:pStyle w:val="Tekstgwny"/>
        <w:numPr>
          <w:ilvl w:val="0"/>
          <w:numId w:val="89"/>
        </w:numPr>
        <w:ind w:left="357" w:hanging="357"/>
      </w:pPr>
      <w:r w:rsidRPr="003031AC">
        <w:t>zidentyfikowanie projektów o znaczącej wartości dodanej, których wybór byłby nieefektywny w trybie konkursowym</w:t>
      </w:r>
      <w:r w:rsidR="0003111F">
        <w:t>;</w:t>
      </w:r>
    </w:p>
    <w:p w:rsidR="003918FF" w:rsidRDefault="005F0AB4" w:rsidP="00BE461D">
      <w:pPr>
        <w:pStyle w:val="Tekstgwny"/>
        <w:numPr>
          <w:ilvl w:val="0"/>
          <w:numId w:val="89"/>
        </w:numPr>
        <w:ind w:left="357" w:hanging="357"/>
      </w:pPr>
      <w:r w:rsidRPr="003031AC">
        <w:t>ocenę zintegrowanego charakteru planowanych przedsięwzięć</w:t>
      </w:r>
      <w:r w:rsidR="0003111F">
        <w:t>;</w:t>
      </w:r>
    </w:p>
    <w:p w:rsidR="003918FF" w:rsidRDefault="005F0AB4" w:rsidP="00BE461D">
      <w:pPr>
        <w:pStyle w:val="Tekstgwny"/>
        <w:numPr>
          <w:ilvl w:val="0"/>
          <w:numId w:val="89"/>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03111F">
        <w:t> </w:t>
      </w:r>
      <w:r w:rsidRPr="008C1A5F">
        <w:t xml:space="preserve">przypadku wsparcia inwestycji, które są potencjalnie finansowo wykonalne. Decyzja o dokonaniu wkładu z </w:t>
      </w:r>
      <w:r w:rsidRPr="008C1A5F">
        <w:lastRenderedPageBreak/>
        <w:t xml:space="preserve">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firstRow="1" w:lastRow="0" w:firstColumn="1" w:lastColumn="0" w:noHBand="0" w:noVBand="1"/>
      </w:tblPr>
      <w:tblGrid>
        <w:gridCol w:w="667"/>
        <w:gridCol w:w="1653"/>
        <w:gridCol w:w="761"/>
        <w:gridCol w:w="1042"/>
        <w:gridCol w:w="1121"/>
        <w:gridCol w:w="1605"/>
        <w:gridCol w:w="1344"/>
        <w:gridCol w:w="865"/>
      </w:tblGrid>
      <w:tr w:rsidR="00357394" w:rsidRPr="0078692B"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sz w:val="24"/>
          <w:szCs w:val="20"/>
        </w:rPr>
      </w:pPr>
    </w:p>
    <w:p w:rsidR="005F0AB4" w:rsidRPr="003031AC" w:rsidRDefault="005F0AB4" w:rsidP="003031AC">
      <w:pPr>
        <w:rPr>
          <w:rFonts w:ascii="Myriad Pro" w:eastAsia="Calibri" w:hAnsi="Myriad Pro" w:cs="Arial"/>
          <w:b/>
          <w:i/>
          <w:sz w:val="24"/>
          <w:szCs w:val="24"/>
        </w:rPr>
        <w:sectPr w:rsidR="005F0AB4" w:rsidRPr="003031AC" w:rsidSect="004A01B3">
          <w:headerReference w:type="default" r:id="rId62"/>
          <w:headerReference w:type="first" r:id="rId63"/>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8</w:t>
      </w:r>
      <w:r w:rsidR="00234603">
        <w:rPr>
          <w:color w:val="7F7F7F" w:themeColor="text1" w:themeTint="80"/>
        </w:rPr>
        <w:t>.</w:t>
      </w:r>
      <w:r w:rsidRPr="003031AC">
        <w:t xml:space="preserve"> Ramy wykonania</w:t>
      </w:r>
    </w:p>
    <w:p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503"/>
        <w:gridCol w:w="1134"/>
        <w:gridCol w:w="1508"/>
        <w:gridCol w:w="1045"/>
        <w:gridCol w:w="1131"/>
        <w:gridCol w:w="1322"/>
        <w:gridCol w:w="1885"/>
        <w:gridCol w:w="1752"/>
      </w:tblGrid>
      <w:tr w:rsidR="005F0AB4" w:rsidRPr="0078692B"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C26402" w:rsidP="00CE6F4B">
            <w:pPr>
              <w:rPr>
                <w:rFonts w:ascii="Myriad Pro" w:eastAsia="Times New Roman" w:hAnsi="Myriad Pro" w:cs="Times New Roman"/>
                <w:b/>
                <w:sz w:val="18"/>
                <w:szCs w:val="18"/>
                <w:lang w:eastAsia="en-GB"/>
              </w:rPr>
            </w:pPr>
            <w:r>
              <w:rPr>
                <w:rFonts w:ascii="Myriad Pro" w:eastAsia="Times New Roman" w:hAnsi="Myriad Pro" w:cs="Times New Roman"/>
                <w:sz w:val="18"/>
                <w:szCs w:val="18"/>
              </w:rPr>
              <w:t>105</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r w:rsidR="005F0AB4" w:rsidRPr="0078692B"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bl>
    <w:p w:rsidR="005F0AB4" w:rsidRPr="003031AC" w:rsidRDefault="005F0AB4" w:rsidP="003031AC">
      <w:pPr>
        <w:rPr>
          <w:rFonts w:ascii="Myriad Pro" w:eastAsia="Calibri" w:hAnsi="Myriad Pro" w:cs="Times New Roman"/>
          <w:color w:val="FF0000"/>
          <w:sz w:val="24"/>
          <w:szCs w:val="20"/>
        </w:rPr>
      </w:pPr>
    </w:p>
    <w:p w:rsidR="005F0AB4" w:rsidRPr="003031AC" w:rsidRDefault="005F0AB4" w:rsidP="003031AC">
      <w:pPr>
        <w:rPr>
          <w:rFonts w:ascii="Myriad Pro" w:eastAsia="Calibri" w:hAnsi="Myriad Pro" w:cs="Times New Roman"/>
          <w:b/>
          <w:color w:val="FF0000"/>
          <w:sz w:val="24"/>
          <w:szCs w:val="20"/>
        </w:rPr>
      </w:pPr>
    </w:p>
    <w:p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4"/>
          <w:pgSz w:w="16838" w:h="11906" w:orient="landscape"/>
          <w:pgMar w:top="1418" w:right="1021" w:bottom="1418" w:left="1021"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1"/>
        <w:gridCol w:w="693"/>
        <w:gridCol w:w="1220"/>
        <w:gridCol w:w="570"/>
        <w:gridCol w:w="1624"/>
        <w:gridCol w:w="375"/>
        <w:gridCol w:w="1955"/>
        <w:gridCol w:w="361"/>
        <w:gridCol w:w="1030"/>
        <w:gridCol w:w="754"/>
        <w:gridCol w:w="2108"/>
        <w:gridCol w:w="524"/>
      </w:tblGrid>
      <w:tr w:rsidR="005F0AB4" w:rsidRPr="0078692B" w:rsidTr="00CE6F4B">
        <w:trPr>
          <w:trHeight w:val="11"/>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rsidTr="00357394">
        <w:trPr>
          <w:trHeight w:val="11"/>
          <w:tblHeader/>
        </w:trPr>
        <w:tc>
          <w:tcPr>
            <w:tcW w:w="1067" w:type="pct"/>
            <w:gridSpan w:val="2"/>
            <w:shd w:val="clear" w:color="auto" w:fill="FFFFFF"/>
          </w:tcPr>
          <w:p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rsidR="005F0AB4" w:rsidRPr="0078692B" w:rsidRDefault="005F0AB4" w:rsidP="00CE6F4B">
            <w:pPr>
              <w:spacing w:after="0"/>
              <w:rPr>
                <w:rFonts w:ascii="Myriad Pro" w:eastAsia="Calibri" w:hAnsi="Myriad Pro" w:cs="Times New Roman"/>
                <w:sz w:val="16"/>
                <w:szCs w:val="16"/>
                <w:lang w:eastAsia="en-GB"/>
              </w:rPr>
            </w:pPr>
          </w:p>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 xml:space="preserve">EFS </w:t>
            </w:r>
            <w:proofErr w:type="spellStart"/>
            <w:r w:rsidRPr="0078692B">
              <w:rPr>
                <w:rFonts w:ascii="Myriad Pro" w:eastAsia="Calibri" w:hAnsi="Myriad Pro" w:cs="Times New Roman"/>
                <w:bCs/>
                <w:sz w:val="16"/>
                <w:szCs w:val="16"/>
                <w:lang w:eastAsia="en-GB"/>
              </w:rPr>
              <w:t>secondary</w:t>
            </w:r>
            <w:proofErr w:type="spellEnd"/>
            <w:r w:rsidR="00536BEC" w:rsidRPr="0078692B">
              <w:rPr>
                <w:rFonts w:ascii="Myriad Pro" w:eastAsia="Calibri" w:hAnsi="Myriad Pro" w:cs="Times New Roman"/>
                <w:bCs/>
                <w:sz w:val="16"/>
                <w:szCs w:val="16"/>
                <w:lang w:eastAsia="en-GB"/>
              </w:rPr>
              <w:t xml:space="preserve"> </w:t>
            </w:r>
            <w:proofErr w:type="spellStart"/>
            <w:r w:rsidRPr="0078692B">
              <w:rPr>
                <w:rFonts w:ascii="Myriad Pro" w:eastAsia="Calibri" w:hAnsi="Myriad Pro" w:cs="Times New Roman"/>
                <w:bCs/>
                <w:sz w:val="16"/>
                <w:szCs w:val="16"/>
                <w:lang w:eastAsia="en-GB"/>
              </w:rPr>
              <w:t>theme</w:t>
            </w:r>
            <w:proofErr w:type="spellEnd"/>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rsidTr="00357394">
        <w:trPr>
          <w:trHeight w:val="190"/>
          <w:tblHeader/>
        </w:trPr>
        <w:tc>
          <w:tcPr>
            <w:tcW w:w="80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rsidTr="00536BEC">
        <w:trPr>
          <w:cantSplit/>
          <w:trHeight w:val="1334"/>
        </w:trPr>
        <w:tc>
          <w:tcPr>
            <w:tcW w:w="808" w:type="pct"/>
            <w:shd w:val="clear" w:color="auto" w:fill="FFFFFF"/>
          </w:tcPr>
          <w:p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FF57CA" w:rsidP="00E7216E">
            <w:pPr>
              <w:spacing w:after="0"/>
              <w:ind w:left="113" w:right="113"/>
              <w:jc w:val="center"/>
              <w:rPr>
                <w:rFonts w:ascii="Myriad Pro" w:eastAsia="Calibri" w:hAnsi="Myriad Pro" w:cs="Times New Roman"/>
                <w:b/>
                <w:sz w:val="18"/>
                <w:szCs w:val="18"/>
                <w:lang w:eastAsia="en-GB"/>
              </w:rPr>
            </w:pPr>
            <w:r w:rsidRPr="00FF57CA">
              <w:rPr>
                <w:rFonts w:ascii="Myriad Pro" w:eastAsia="Calibri" w:hAnsi="Myriad Pro" w:cs="Times New Roman"/>
                <w:sz w:val="18"/>
                <w:szCs w:val="18"/>
                <w:lang w:eastAsia="en-GB"/>
              </w:rPr>
              <w:t>33 350 000</w:t>
            </w:r>
          </w:p>
        </w:tc>
        <w:tc>
          <w:tcPr>
            <w:tcW w:w="456"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rsidTr="00357394">
        <w:trPr>
          <w:trHeight w:val="493"/>
        </w:trPr>
        <w:tc>
          <w:tcPr>
            <w:tcW w:w="808" w:type="pct"/>
            <w:vMerge w:val="restart"/>
            <w:shd w:val="clear" w:color="auto" w:fill="FFFFFF"/>
          </w:tcPr>
          <w:p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rsidR="005F0AB4" w:rsidRPr="0078692B" w:rsidRDefault="00FF57CA" w:rsidP="00E7216E">
            <w:pPr>
              <w:spacing w:after="0"/>
              <w:ind w:left="113" w:right="113"/>
              <w:jc w:val="center"/>
              <w:rPr>
                <w:rFonts w:ascii="Myriad Pro" w:eastAsia="Calibri" w:hAnsi="Myriad Pro" w:cs="Times New Roman"/>
                <w:b/>
                <w:sz w:val="18"/>
                <w:szCs w:val="18"/>
                <w:lang w:eastAsia="en-GB"/>
              </w:rPr>
            </w:pPr>
            <w:r w:rsidRPr="00FF57CA">
              <w:rPr>
                <w:rFonts w:ascii="Myriad Pro" w:eastAsia="Calibri" w:hAnsi="Myriad Pro" w:cs="Times New Roman"/>
                <w:sz w:val="18"/>
                <w:szCs w:val="18"/>
                <w:lang w:eastAsia="en-GB"/>
              </w:rPr>
              <w:t>76 65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val="restar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p>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54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518"/>
        </w:trPr>
        <w:tc>
          <w:tcPr>
            <w:tcW w:w="808" w:type="pct"/>
            <w:shd w:val="clear" w:color="auto" w:fill="FFFFFF"/>
          </w:tcPr>
          <w:p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lastRenderedPageBreak/>
              <w:t>034 Inne drogi przebudowane lub zmodernizowane (autostrady, drogi krajowe, regionalne lub lokalne)</w:t>
            </w:r>
          </w:p>
        </w:tc>
        <w:tc>
          <w:tcPr>
            <w:tcW w:w="259" w:type="pct"/>
            <w:shd w:val="clear" w:color="auto" w:fill="FFFFFF"/>
            <w:textDirection w:val="tbRl"/>
            <w:vAlign w:val="center"/>
          </w:tcPr>
          <w:p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20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138"/>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bl>
    <w:p w:rsidR="005F0AB4" w:rsidRDefault="005F0AB4" w:rsidP="00384F4E">
      <w:pPr>
        <w:spacing w:before="240" w:after="0"/>
        <w:jc w:val="both"/>
        <w:rPr>
          <w:rFonts w:ascii="Myriad Pro" w:eastAsia="Calibri" w:hAnsi="Myriad Pro" w:cs="Times New Roman"/>
          <w:noProof/>
          <w:color w:val="FF0000"/>
          <w:sz w:val="24"/>
          <w:szCs w:val="20"/>
        </w:rPr>
      </w:pPr>
    </w:p>
    <w:p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536BEC" w:rsidP="00357394">
      <w:pPr>
        <w:pStyle w:val="Tekstgwny"/>
      </w:pPr>
      <w:r>
        <w:t>N</w:t>
      </w:r>
      <w:r w:rsidR="005F0AB4" w:rsidRPr="003031AC">
        <w:t>ie dotyczy</w:t>
      </w:r>
      <w:r>
        <w:t>.</w:t>
      </w:r>
    </w:p>
    <w:p w:rsidR="003325B6" w:rsidRDefault="003325B6" w:rsidP="003031AC">
      <w:pPr>
        <w:rPr>
          <w:rFonts w:ascii="Myriad Pro" w:eastAsia="Calibri" w:hAnsi="Myriad Pro" w:cs="Times New Roman"/>
          <w:sz w:val="24"/>
          <w:szCs w:val="20"/>
        </w:rPr>
        <w:sectPr w:rsidR="003325B6" w:rsidSect="00C054EE">
          <w:headerReference w:type="default" r:id="rId65"/>
          <w:pgSz w:w="16838" w:h="11906" w:orient="landscape"/>
          <w:pgMar w:top="1417" w:right="1417" w:bottom="1417" w:left="1417" w:header="708" w:footer="708" w:gutter="0"/>
          <w:cols w:space="708"/>
          <w:docGrid w:linePitch="360"/>
        </w:sectPr>
      </w:pPr>
    </w:p>
    <w:p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31" w:name="_Toc508284554"/>
      <w:r w:rsidRPr="007E6BB4">
        <w:rPr>
          <w:rFonts w:ascii="Myriad Pro" w:eastAsia="Arial Unicode MS" w:hAnsi="Myriad Pro" w:cs="Times New Roman"/>
          <w:b/>
          <w:noProof/>
          <w:color w:val="000000" w:themeColor="text1"/>
          <w:sz w:val="32"/>
          <w:szCs w:val="32"/>
          <w:lang w:eastAsia="fr-BE"/>
        </w:rPr>
        <w:t>VI. RYNEK PRACY</w:t>
      </w:r>
      <w:bookmarkEnd w:id="31"/>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32" w:name="_Toc508284555"/>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32"/>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 które zrealizowały cel rozwojowy</w:t>
      </w:r>
    </w:p>
    <w:p w:rsidR="00884E61" w:rsidRPr="00884E61" w:rsidRDefault="006C3F8E" w:rsidP="00884E61">
      <w:pPr>
        <w:spacing w:before="120" w:after="120"/>
        <w:jc w:val="both"/>
        <w:rPr>
          <w:rFonts w:ascii="Myriad Pro" w:eastAsia="Calibri" w:hAnsi="Myriad Pro" w:cs="Times New Roman"/>
          <w:sz w:val="24"/>
          <w:szCs w:val="24"/>
        </w:rPr>
      </w:pPr>
      <w:r w:rsidRPr="006C3F8E">
        <w:rPr>
          <w:rFonts w:ascii="Myriad Pro" w:eastAsia="Calibri" w:hAnsi="Myriad Pro" w:cs="Times New Roman"/>
          <w:sz w:val="24"/>
          <w:szCs w:val="24"/>
        </w:rPr>
        <w:t xml:space="preserve">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Badania </w:t>
      </w:r>
      <w:proofErr w:type="spellStart"/>
      <w:r w:rsidRPr="006C3F8E">
        <w:rPr>
          <w:rFonts w:ascii="Myriad Pro" w:eastAsia="Calibri" w:hAnsi="Myriad Pro" w:cs="Times New Roman"/>
          <w:sz w:val="24"/>
          <w:szCs w:val="24"/>
        </w:rPr>
        <w:t>Kapitalu</w:t>
      </w:r>
      <w:proofErr w:type="spellEnd"/>
      <w:r w:rsidRPr="006C3F8E">
        <w:rPr>
          <w:rFonts w:ascii="Myriad Pro" w:eastAsia="Calibri" w:hAnsi="Myriad Pro" w:cs="Times New Roman"/>
          <w:sz w:val="24"/>
          <w:szCs w:val="24"/>
        </w:rPr>
        <w:t xml:space="preserve"> Ludzkiego wskazują jednocześnie, że również duże przedsiębiorstwa wykazują znacz</w:t>
      </w:r>
      <w:r w:rsidR="00774B32">
        <w:rPr>
          <w:rFonts w:ascii="Myriad Pro" w:eastAsia="Calibri" w:hAnsi="Myriad Pro" w:cs="Times New Roman"/>
          <w:sz w:val="24"/>
          <w:szCs w:val="24"/>
        </w:rPr>
        <w:t>ne potrzeby w zakresie podnoszen</w:t>
      </w:r>
      <w:r w:rsidRPr="006C3F8E">
        <w:rPr>
          <w:rFonts w:ascii="Myriad Pro" w:eastAsia="Calibri" w:hAnsi="Myriad Pro" w:cs="Times New Roman"/>
          <w:sz w:val="24"/>
          <w:szCs w:val="24"/>
        </w:rPr>
        <w:t>ia</w:t>
      </w:r>
      <w:r w:rsidR="00774B32">
        <w:rPr>
          <w:rFonts w:ascii="Myriad Pro" w:eastAsia="Calibri" w:hAnsi="Myriad Pro" w:cs="Times New Roman"/>
          <w:sz w:val="24"/>
          <w:szCs w:val="24"/>
        </w:rPr>
        <w:t xml:space="preserve"> </w:t>
      </w:r>
      <w:r w:rsidRPr="006C3F8E">
        <w:rPr>
          <w:rFonts w:ascii="Myriad Pro" w:eastAsia="Calibri" w:hAnsi="Myriad Pro" w:cs="Times New Roman"/>
          <w:sz w:val="24"/>
          <w:szCs w:val="24"/>
        </w:rPr>
        <w:t xml:space="preserve">kwalifikacji i kompetencji pracowników. </w:t>
      </w:r>
      <w:r w:rsidR="00884E61"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przypadku przedsiębiorstw przechodzących procesy restrukturyzacji istotne jest takie wspieranie pracowników podlegających procesowi </w:t>
      </w:r>
      <w:proofErr w:type="spellStart"/>
      <w:r w:rsidRPr="00884E61">
        <w:rPr>
          <w:rFonts w:ascii="Myriad Pro" w:eastAsia="Calibri" w:hAnsi="Myriad Pro" w:cs="Times New Roman"/>
          <w:sz w:val="24"/>
          <w:szCs w:val="24"/>
        </w:rPr>
        <w:t>outplacementu</w:t>
      </w:r>
      <w:proofErr w:type="spellEnd"/>
      <w:r w:rsidRPr="00884E61">
        <w:rPr>
          <w:rFonts w:ascii="Myriad Pro" w:eastAsia="Calibri" w:hAnsi="Myriad Pro" w:cs="Times New Roman"/>
          <w:sz w:val="24"/>
          <w:szCs w:val="24"/>
        </w:rPr>
        <w:t>, które prowadzić będzie do zmiany bądź uzupełnienia kwalifikacji oraz ponownego odnalezienia się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rsidR="00884E61" w:rsidRPr="00884E61" w:rsidRDefault="00884E61" w:rsidP="00884E61">
      <w:pPr>
        <w:tabs>
          <w:tab w:val="left" w:pos="6047"/>
        </w:tabs>
        <w:spacing w:before="40" w:after="40"/>
        <w:jc w:val="both"/>
        <w:rPr>
          <w:rFonts w:ascii="Myriad Pro" w:eastAsia="Calibri" w:hAnsi="Myriad Pro" w:cs="Times New Roman"/>
          <w:sz w:val="24"/>
          <w:szCs w:val="24"/>
        </w:rPr>
      </w:pPr>
    </w:p>
    <w:p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6"/>
          <w:pgSz w:w="11906" w:h="16838"/>
          <w:pgMar w:top="1417" w:right="1417" w:bottom="1417" w:left="1417" w:header="708" w:footer="708" w:gutter="0"/>
          <w:cols w:space="708"/>
          <w:docGrid w:linePitch="360"/>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851"/>
        <w:gridCol w:w="1002"/>
        <w:gridCol w:w="1234"/>
        <w:gridCol w:w="1650"/>
        <w:gridCol w:w="489"/>
        <w:gridCol w:w="469"/>
        <w:gridCol w:w="1216"/>
        <w:gridCol w:w="797"/>
        <w:gridCol w:w="907"/>
        <w:gridCol w:w="105"/>
        <w:gridCol w:w="547"/>
        <w:gridCol w:w="483"/>
        <w:gridCol w:w="524"/>
        <w:gridCol w:w="1154"/>
        <w:gridCol w:w="1636"/>
      </w:tblGrid>
      <w:tr w:rsidR="000133C2" w:rsidRPr="00884E61"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0133C2" w:rsidRPr="00884E61"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5</w:t>
            </w:r>
          </w:p>
        </w:tc>
        <w:tc>
          <w:tcPr>
            <w:tcW w:w="184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które uzyskały kwalifikacje lub nabyły kompetencje po opuszczeniu </w:t>
            </w:r>
            <w:r w:rsidRPr="00884E61">
              <w:rPr>
                <w:rFonts w:ascii="Myriad Pro" w:eastAsia="Calibri" w:hAnsi="Myriad Pro" w:cs="Times New Roman"/>
                <w:sz w:val="18"/>
                <w:szCs w:val="18"/>
              </w:rPr>
              <w:lastRenderedPageBreak/>
              <w:t>programu</w:t>
            </w:r>
          </w:p>
        </w:tc>
        <w:tc>
          <w:tcPr>
            <w:tcW w:w="100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6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0133C2" w:rsidRPr="00884E61" w:rsidTr="00884E61">
        <w:trPr>
          <w:trHeight w:val="284"/>
          <w:jc w:val="center"/>
        </w:trPr>
        <w:tc>
          <w:tcPr>
            <w:tcW w:w="655" w:type="dxa"/>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lastRenderedPageBreak/>
              <w:t>CR.</w:t>
            </w:r>
            <w:r w:rsidR="0000419C">
              <w:rPr>
                <w:rFonts w:ascii="Myriad Pro" w:eastAsia="Calibri" w:hAnsi="Myriad Pro" w:cs="Times New Roman"/>
                <w:b/>
                <w:sz w:val="18"/>
                <w:szCs w:val="18"/>
              </w:rPr>
              <w:t>07</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najdujących się w lepszej sytuacji na rynku pracy 6 miesięcy po opuszczeniu programu (C)</w:t>
            </w:r>
          </w:p>
        </w:tc>
        <w:tc>
          <w:tcPr>
            <w:tcW w:w="1000" w:type="dxa"/>
            <w:tcBorders>
              <w:top w:val="single" w:sz="4" w:space="0" w:color="auto"/>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0133C2" w:rsidRDefault="000133C2" w:rsidP="00884E61">
            <w:pPr>
              <w:spacing w:before="20" w:after="20"/>
              <w:rPr>
                <w:rFonts w:ascii="Myriad Pro" w:eastAsia="Calibri" w:hAnsi="Myriad Pro" w:cs="Times New Roman"/>
                <w:sz w:val="18"/>
                <w:szCs w:val="18"/>
              </w:rPr>
            </w:pPr>
          </w:p>
          <w:p w:rsidR="00884E61" w:rsidRPr="00884E61" w:rsidRDefault="000133C2" w:rsidP="000133C2">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współczynnik</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racujących objętych wsparciem </w:t>
            </w:r>
            <w:r w:rsidRPr="00884E61">
              <w:rPr>
                <w:rFonts w:ascii="Myriad Pro" w:eastAsia="Calibri" w:hAnsi="Myriad Pro" w:cs="Times New Roman"/>
                <w:sz w:val="18"/>
                <w:szCs w:val="18"/>
              </w:rPr>
              <w:br/>
              <w:t>w programie (łącznie z pracującymi na własny rachunek) (C)</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w:t>
            </w:r>
            <w:r w:rsidRPr="00884E61">
              <w:rPr>
                <w:rFonts w:ascii="Myriad Pro" w:eastAsia="Calibri" w:hAnsi="Myriad Pro" w:cs="Times New Roman"/>
                <w:sz w:val="18"/>
                <w:szCs w:val="18"/>
              </w:rPr>
              <w:br/>
              <w:t xml:space="preserve">z wytycznymi dot. monitorowania postępu rzeczowego </w:t>
            </w:r>
            <w:r w:rsidRPr="00884E61">
              <w:rPr>
                <w:rFonts w:ascii="Myriad Pro" w:eastAsia="Calibri" w:hAnsi="Myriad Pro" w:cs="Times New Roman"/>
                <w:sz w:val="18"/>
                <w:szCs w:val="18"/>
              </w:rPr>
              <w:br/>
              <w:t>w perspektywie finansowej 2014-2020</w:t>
            </w:r>
          </w:p>
        </w:tc>
      </w:tr>
    </w:tbl>
    <w:p w:rsidR="00884E61" w:rsidRPr="00884E61" w:rsidRDefault="00884E61" w:rsidP="00884E61">
      <w:pPr>
        <w:rPr>
          <w:rFonts w:ascii="Myriad Pro" w:eastAsia="Calibri" w:hAnsi="Myriad Pro" w:cs="Times New Roman"/>
          <w:b/>
          <w:sz w:val="18"/>
          <w:szCs w:val="18"/>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Pr="00270773" w:rsidRDefault="00884E61" w:rsidP="008A3F53">
      <w:pPr>
        <w:pStyle w:val="Typprojektu"/>
        <w:numPr>
          <w:ilvl w:val="0"/>
          <w:numId w:val="419"/>
        </w:numPr>
        <w:rPr>
          <w:lang w:val="fr-BE"/>
        </w:rPr>
      </w:pPr>
      <w:r w:rsidRPr="00270773">
        <w:t>Usługi rozwojowe skierowane do przedsiębiorców</w:t>
      </w:r>
      <w:r w:rsidR="009946D8">
        <w:t xml:space="preserve"> </w:t>
      </w:r>
      <w:r w:rsidRPr="00270773">
        <w:t xml:space="preserve"> i pracowników przedsiębiorst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r w:rsidR="009946D8">
        <w:rPr>
          <w:rFonts w:ascii="Myriad Pro" w:eastAsia="Calibri" w:hAnsi="Myriad Pro" w:cs="Times New Roman"/>
          <w:sz w:val="24"/>
          <w:szCs w:val="24"/>
        </w:rPr>
        <w:t xml:space="preserve"> </w:t>
      </w:r>
      <w:r w:rsidR="000D4960" w:rsidRPr="000D4960">
        <w:rPr>
          <w:rFonts w:ascii="Myriad Pro" w:eastAsia="Calibri" w:hAnsi="Myriad Pro" w:cs="Times New Roman"/>
          <w:sz w:val="24"/>
          <w:szCs w:val="24"/>
        </w:rPr>
        <w:t>Wspierane będą również duże przedsiębiorstwa, dla których podnoszenie kwalifikacji i kompetencji ich pracowników potrzebne jest do rozwoju i pozytywnej zmiany. Wsparcie dla tych podmiotów kierowane będzie do osób o niskich kwalifikacjach</w:t>
      </w:r>
      <w:r w:rsidR="00D31DF1">
        <w:rPr>
          <w:rFonts w:ascii="Myriad Pro" w:eastAsia="Calibri" w:hAnsi="Myriad Pro" w:cs="Times New Roman"/>
          <w:sz w:val="24"/>
          <w:szCs w:val="24"/>
        </w:rPr>
        <w:t>, które pracują w podmiotach działających</w:t>
      </w:r>
      <w:r w:rsidR="000D4960" w:rsidRPr="000D4960">
        <w:rPr>
          <w:rFonts w:ascii="Myriad Pro" w:eastAsia="Calibri" w:hAnsi="Myriad Pro" w:cs="Times New Roman"/>
          <w:sz w:val="24"/>
          <w:szCs w:val="24"/>
        </w:rPr>
        <w:t xml:space="preserve"> w obszarze wspierania innowacji lub reindustrializacji. Wsparcie dla dużych przedsiębiorstw i ich pracowników nie przekroczy 15% alokacji w PI 8v.</w:t>
      </w:r>
      <w:r w:rsidRPr="00884E61">
        <w:rPr>
          <w:rFonts w:ascii="Myriad Pro" w:eastAsia="Calibri" w:hAnsi="Myriad Pro" w:cs="Times New Roman"/>
          <w:sz w:val="24"/>
          <w:szCs w:val="24"/>
        </w:rPr>
        <w:t xml:space="preserve">Dystrybucja środków oparta będzie o system </w:t>
      </w:r>
      <w:proofErr w:type="spellStart"/>
      <w:r w:rsidRPr="00884E61">
        <w:rPr>
          <w:rFonts w:ascii="Myriad Pro" w:eastAsia="Calibri" w:hAnsi="Myriad Pro" w:cs="Times New Roman"/>
          <w:sz w:val="24"/>
          <w:szCs w:val="24"/>
        </w:rPr>
        <w:t>popytowy,zgodnie</w:t>
      </w:r>
      <w:proofErr w:type="spellEnd"/>
      <w:r w:rsidRPr="00884E61">
        <w:rPr>
          <w:rFonts w:ascii="Myriad Pro" w:eastAsia="Calibri" w:hAnsi="Myriad Pro" w:cs="Times New Roman"/>
          <w:sz w:val="24"/>
          <w:szCs w:val="24"/>
        </w:rPr>
        <w:t xml:space="preserv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w:t>
      </w:r>
      <w:r w:rsidR="000D4960">
        <w:rPr>
          <w:rFonts w:ascii="Myriad Pro" w:eastAsia="Calibri" w:hAnsi="Myriad Pro" w:cs="Times New Roman"/>
          <w:sz w:val="24"/>
          <w:szCs w:val="24"/>
        </w:rPr>
        <w:t>,</w:t>
      </w:r>
      <w:r w:rsidRPr="00884E61">
        <w:rPr>
          <w:rFonts w:ascii="Myriad Pro" w:eastAsia="Calibri" w:hAnsi="Myriad Pro" w:cs="Times New Roman"/>
          <w:sz w:val="24"/>
          <w:szCs w:val="24"/>
        </w:rPr>
        <w:t xml:space="preserve">  średnich </w:t>
      </w:r>
      <w:r w:rsidR="000D4960">
        <w:rPr>
          <w:rFonts w:ascii="Myriad Pro" w:eastAsia="Calibri" w:hAnsi="Myriad Pro" w:cs="Times New Roman"/>
          <w:sz w:val="24"/>
          <w:szCs w:val="24"/>
        </w:rPr>
        <w:t>i dużych</w:t>
      </w:r>
      <w:r w:rsidRPr="00884E61">
        <w:rPr>
          <w:rFonts w:ascii="Myriad Pro" w:eastAsia="Calibri" w:hAnsi="Myriad Pro" w:cs="Times New Roman"/>
          <w:sz w:val="24"/>
          <w:szCs w:val="24"/>
        </w:rPr>
        <w:t xml:space="preserve"> przedsiębiorstw</w:t>
      </w:r>
      <w:r w:rsidR="00D24E87">
        <w:rPr>
          <w:rFonts w:ascii="Myriad Pro" w:eastAsia="Calibri" w:hAnsi="Myriad Pro" w:cs="Times New Roman"/>
          <w:sz w:val="24"/>
          <w:szCs w:val="24"/>
        </w:rPr>
        <w:t xml:space="preserve"> działających</w:t>
      </w:r>
      <w:r w:rsidR="00D24E87" w:rsidRPr="000D4960">
        <w:rPr>
          <w:rFonts w:ascii="Myriad Pro" w:eastAsia="Calibri" w:hAnsi="Myriad Pro" w:cs="Times New Roman"/>
          <w:sz w:val="24"/>
          <w:szCs w:val="24"/>
        </w:rPr>
        <w:t xml:space="preserve"> w obszarze wspierania innowacji lub reindustrializacji</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CD302B" w:rsidRDefault="00884E61" w:rsidP="008A3F53">
      <w:pPr>
        <w:pStyle w:val="Typprojektu"/>
        <w:rPr>
          <w:lang w:val="fr-BE"/>
        </w:rPr>
      </w:pPr>
      <w:r w:rsidRPr="00884E61">
        <w:rPr>
          <w:lang w:val="fr-BE"/>
        </w:rPr>
        <w:t>Wsparcie adresowane do przedsiębiorstw odczuwających negatywne skutki zmian gospodarczych oraz ich pracowników, mające na celu dostosowanie do tych zmian</w:t>
      </w:r>
    </w:p>
    <w:p w:rsidR="00CD302B" w:rsidRDefault="00884E61">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lastRenderedPageBreak/>
        <w:t>Wsparcie dla osób zwolnionych, przewidzianych do zwolnienia lub zagrożonych zwolnieniem z pracy z przyczyn dotyczących zakładu pracy, realizowane w formie tworzenia i wdrażania programów typu outplacement</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w:t>
      </w:r>
      <w:proofErr w:type="spellStart"/>
      <w:r w:rsidRPr="00884E61">
        <w:rPr>
          <w:rFonts w:ascii="Myriad Pro" w:eastAsia="Calibri" w:hAnsi="Myriad Pro" w:cs="Times New Roman"/>
          <w:sz w:val="24"/>
          <w:szCs w:val="24"/>
        </w:rPr>
        <w:t>outplacement</w:t>
      </w:r>
      <w:proofErr w:type="spellEnd"/>
      <w:r w:rsidRPr="00884E61">
        <w:rPr>
          <w:rFonts w:ascii="Myriad Pro" w:eastAsia="Calibri" w:hAnsi="Myriad Pro" w:cs="Times New Roman"/>
          <w:sz w:val="24"/>
          <w:szCs w:val="24"/>
        </w:rPr>
        <w:t>, przeprowadzenia procesu zmiany profilu działalności przedsiębiorst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rsidR="00CD302B" w:rsidRDefault="00884E61">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lastRenderedPageBreak/>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skoncentruje się na branżach o najwyższym potencjale generowania nowych miejsc pracy (tzw. firmach </w:t>
      </w:r>
      <w:r w:rsidR="000301C0">
        <w:rPr>
          <w:rFonts w:ascii="Myriad Pro" w:eastAsia="Calibri" w:hAnsi="Myriad Pro" w:cs="Times New Roman"/>
          <w:sz w:val="24"/>
          <w:szCs w:val="24"/>
        </w:rPr>
        <w:t xml:space="preserve"> wysokiego </w:t>
      </w:r>
      <w:r w:rsidRPr="00884E61">
        <w:rPr>
          <w:rFonts w:ascii="Myriad Pro" w:eastAsia="Calibri" w:hAnsi="Myriad Pro" w:cs="Times New Roman"/>
          <w:sz w:val="24"/>
          <w:szCs w:val="24"/>
        </w:rPr>
        <w:t>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ystępowanie prawnego obowiązku realizacji określonych zadań przez dany podmiot lub grupę podmiotów, wynikającego z przepisów prawa lub dokumentów strategicznych, w szczególności w przypadku istnienia monopolu kompetencyjneg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2021"/>
        <w:gridCol w:w="751"/>
        <w:gridCol w:w="552"/>
        <w:gridCol w:w="1320"/>
        <w:gridCol w:w="416"/>
        <w:gridCol w:w="373"/>
        <w:gridCol w:w="904"/>
        <w:gridCol w:w="684"/>
        <w:gridCol w:w="1199"/>
      </w:tblGrid>
      <w:tr w:rsidR="00884E61" w:rsidRPr="00884E61"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7 70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4 43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32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91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r>
    </w:tbl>
    <w:p w:rsidR="00884E61" w:rsidRPr="00884E61" w:rsidRDefault="00884E61" w:rsidP="00884E61">
      <w:pPr>
        <w:rPr>
          <w:rFonts w:ascii="Myriad Pro" w:eastAsia="Calibri" w:hAnsi="Myriad Pro" w:cs="Times New Roman"/>
          <w:b/>
          <w:sz w:val="24"/>
          <w:szCs w:val="20"/>
        </w:rPr>
      </w:pPr>
    </w:p>
    <w:p w:rsidR="007E6BB4" w:rsidRPr="007E6BB4" w:rsidRDefault="007E6BB4" w:rsidP="007E6BB4">
      <w:pPr>
        <w:rPr>
          <w:rFonts w:ascii="Myriad Pro" w:hAnsi="Myriad Pro"/>
          <w:b/>
          <w:sz w:val="24"/>
          <w:szCs w:val="20"/>
        </w:rPr>
        <w:sectPr w:rsidR="007E6BB4" w:rsidRPr="007E6BB4" w:rsidSect="00CE6F4B">
          <w:headerReference w:type="default" r:id="rId67"/>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33" w:name="_Toc508284556"/>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3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w:t>
      </w:r>
      <w:r w:rsidR="000301C0">
        <w:rPr>
          <w:rFonts w:ascii="Myriad Pro" w:eastAsia="Calibri" w:hAnsi="Myriad Pro" w:cs="Times New Roman"/>
          <w:sz w:val="24"/>
          <w:szCs w:val="24"/>
        </w:rPr>
        <w:t xml:space="preserve">Wsparcie </w:t>
      </w:r>
      <w:r w:rsidRPr="00884E61">
        <w:rPr>
          <w:rFonts w:ascii="Myriad Pro" w:eastAsia="Calibri" w:hAnsi="Myriad Pro" w:cs="Times New Roman"/>
          <w:sz w:val="24"/>
          <w:szCs w:val="24"/>
        </w:rPr>
        <w:t xml:space="preserve"> ma odpowiadać na to zapotrzebowanie i przyczynić się do wzrostu przedsiębiorczości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8"/>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37"/>
        <w:gridCol w:w="1015"/>
        <w:gridCol w:w="763"/>
        <w:gridCol w:w="1261"/>
        <w:gridCol w:w="425"/>
        <w:gridCol w:w="423"/>
        <w:gridCol w:w="653"/>
        <w:gridCol w:w="954"/>
        <w:gridCol w:w="923"/>
        <w:gridCol w:w="398"/>
        <w:gridCol w:w="377"/>
        <w:gridCol w:w="653"/>
        <w:gridCol w:w="1169"/>
        <w:gridCol w:w="2421"/>
      </w:tblGrid>
      <w:tr w:rsidR="007F0275" w:rsidRPr="00884E61"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7F0275" w:rsidRPr="00884E61"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rsidR="00360B6F" w:rsidRDefault="00360B6F" w:rsidP="00884E61">
            <w:pPr>
              <w:tabs>
                <w:tab w:val="left" w:pos="720"/>
              </w:tabs>
              <w:spacing w:before="20" w:after="20" w:line="240" w:lineRule="auto"/>
              <w:rPr>
                <w:rFonts w:ascii="Myriad Pro" w:eastAsia="Calibri" w:hAnsi="Myriad Pro" w:cs="Times New Roman"/>
                <w:sz w:val="18"/>
                <w:szCs w:val="18"/>
              </w:rPr>
            </w:pPr>
          </w:p>
          <w:p w:rsidR="00884E61" w:rsidRPr="00884E61" w:rsidRDefault="00AA1500" w:rsidP="00884E61">
            <w:pPr>
              <w:tabs>
                <w:tab w:val="left" w:pos="720"/>
              </w:tabs>
              <w:spacing w:before="20" w:after="20" w:line="240" w:lineRule="auto"/>
              <w:rPr>
                <w:rFonts w:ascii="Myriad Pro" w:eastAsia="Calibri" w:hAnsi="Myriad Pro" w:cs="Times New Roman"/>
                <w:b/>
                <w:sz w:val="18"/>
                <w:szCs w:val="18"/>
                <w:lang w:eastAsia="en-GB"/>
              </w:rPr>
            </w:pPr>
            <w:r>
              <w:rPr>
                <w:rFonts w:ascii="Myriad Pro" w:eastAsia="Calibri" w:hAnsi="Myriad Pro" w:cs="Times New Roman"/>
                <w:sz w:val="18"/>
                <w:szCs w:val="18"/>
              </w:rPr>
              <w:t xml:space="preserve"> 171</w:t>
            </w:r>
          </w:p>
        </w:tc>
        <w:tc>
          <w:tcPr>
            <w:tcW w:w="96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AA1500" w:rsidP="00884E61">
            <w:pPr>
              <w:tabs>
                <w:tab w:val="left" w:pos="720"/>
              </w:tabs>
              <w:spacing w:before="20" w:after="20" w:line="240" w:lineRule="auto"/>
              <w:rPr>
                <w:rFonts w:ascii="Myriad Pro" w:eastAsia="Calibri" w:hAnsi="Myriad Pro" w:cs="Times New Roman"/>
                <w:b/>
                <w:sz w:val="18"/>
                <w:szCs w:val="18"/>
                <w:lang w:eastAsia="en-GB"/>
              </w:rPr>
            </w:pPr>
            <w:r>
              <w:rPr>
                <w:rFonts w:ascii="Myriad Pro" w:eastAsia="Calibri" w:hAnsi="Myriad Pro" w:cs="Times New Roman"/>
                <w:sz w:val="18"/>
                <w:szCs w:val="18"/>
              </w:rPr>
              <w:t xml:space="preserve"> 171</w:t>
            </w:r>
          </w:p>
        </w:tc>
        <w:tc>
          <w:tcPr>
            <w:tcW w:w="116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w:t>
      </w:r>
      <w:r w:rsidR="000301C0">
        <w:rPr>
          <w:rFonts w:ascii="Myriad Pro" w:eastAsia="Calibri" w:hAnsi="Myriad Pro" w:cs="Times New Roman"/>
          <w:sz w:val="24"/>
          <w:szCs w:val="24"/>
        </w:rPr>
        <w:t>,</w:t>
      </w:r>
      <w:r w:rsidRPr="00884E61">
        <w:rPr>
          <w:rFonts w:ascii="Myriad Pro" w:eastAsia="Calibri" w:hAnsi="Myriad Pro" w:cs="Times New Roman"/>
          <w:sz w:val="24"/>
          <w:szCs w:val="24"/>
        </w:rPr>
        <w:t xml:space="preserve"> na utworzenie dodatkowego miejsca pracy</w:t>
      </w:r>
      <w:r w:rsidR="00D24E87">
        <w:rPr>
          <w:rFonts w:ascii="Myriad Pro" w:eastAsia="Calibri" w:hAnsi="Myriad Pro" w:cs="Times New Roman"/>
          <w:sz w:val="24"/>
          <w:szCs w:val="24"/>
        </w:rPr>
        <w:t xml:space="preserve"> oraz usługi biznesowe</w:t>
      </w:r>
      <w:r w:rsidRPr="00884E61">
        <w:rPr>
          <w:rFonts w:ascii="Myriad Pro" w:eastAsia="Calibri" w:hAnsi="Myriad Pro" w:cs="Times New Roman"/>
          <w:sz w:val="24"/>
          <w:szCs w:val="24"/>
        </w:rPr>
        <w:t>,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w:t>
      </w:r>
      <w:r w:rsidR="000301C0">
        <w:rPr>
          <w:rFonts w:ascii="Myriad Pro" w:eastAsia="Calibri" w:hAnsi="Myriad Pro" w:cs="Times New Roman"/>
          <w:sz w:val="24"/>
          <w:szCs w:val="24"/>
        </w:rPr>
        <w:t xml:space="preserve">Wsparcie finansowe </w:t>
      </w:r>
      <w:r w:rsidRPr="00884E61">
        <w:rPr>
          <w:rFonts w:ascii="Myriad Pro" w:eastAsia="Calibri" w:hAnsi="Myriad Pro" w:cs="Times New Roman"/>
          <w:sz w:val="24"/>
          <w:szCs w:val="24"/>
        </w:rPr>
        <w:t>może być uzupełnion</w:t>
      </w:r>
      <w:r w:rsidR="000301C0">
        <w:rPr>
          <w:rFonts w:ascii="Myriad Pro" w:eastAsia="Calibri" w:hAnsi="Myriad Pro" w:cs="Times New Roman"/>
          <w:sz w:val="24"/>
          <w:szCs w:val="24"/>
        </w:rPr>
        <w:t>e</w:t>
      </w:r>
      <w:r w:rsidRPr="00884E61">
        <w:rPr>
          <w:rFonts w:ascii="Myriad Pro" w:eastAsia="Calibri" w:hAnsi="Myriad Pro" w:cs="Times New Roman"/>
          <w:sz w:val="24"/>
          <w:szCs w:val="24"/>
        </w:rPr>
        <w:t xml:space="preserve"> 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W zakresie 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F72084" w:rsidRPr="00F72084">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ind w:left="357"/>
        <w:jc w:val="both"/>
        <w:rPr>
          <w:rFonts w:ascii="Myriad Pro" w:eastAsia="Calibri" w:hAnsi="Myriad Pro" w:cs="Times New Roman"/>
          <w:sz w:val="24"/>
          <w:szCs w:val="24"/>
        </w:rPr>
      </w:pPr>
    </w:p>
    <w:p w:rsidR="00CD302B" w:rsidRDefault="00884E61">
      <w:pPr>
        <w:numPr>
          <w:ilvl w:val="0"/>
          <w:numId w:val="94"/>
        </w:numPr>
        <w:spacing w:before="120" w:after="120"/>
        <w:ind w:left="357" w:hanging="357"/>
        <w:jc w:val="both"/>
      </w:pPr>
      <w:r w:rsidRPr="00884E61">
        <w:rPr>
          <w:rFonts w:ascii="Myriad Pro" w:eastAsia="Calibri" w:hAnsi="Myriad Pro" w:cs="Times New Roman"/>
          <w:sz w:val="24"/>
          <w:szCs w:val="24"/>
        </w:rPr>
        <w:t xml:space="preserve">Osoby </w:t>
      </w:r>
      <w:r w:rsidR="007201F9">
        <w:rPr>
          <w:rFonts w:ascii="Myriad Pro" w:eastAsia="Calibri" w:hAnsi="Myriad Pro" w:cs="Times New Roman"/>
          <w:sz w:val="24"/>
          <w:szCs w:val="24"/>
        </w:rPr>
        <w:t xml:space="preserve">w wieku </w:t>
      </w:r>
      <w:r w:rsidRPr="00884E61">
        <w:rPr>
          <w:rFonts w:ascii="Myriad Pro" w:eastAsia="Calibri" w:hAnsi="Myriad Pro" w:cs="Times New Roman"/>
          <w:sz w:val="24"/>
          <w:szCs w:val="24"/>
        </w:rPr>
        <w:t xml:space="preserve">30 </w:t>
      </w:r>
      <w:r w:rsidR="00D24E87">
        <w:rPr>
          <w:rFonts w:ascii="Myriad Pro" w:eastAsia="Calibri" w:hAnsi="Myriad Pro" w:cs="Times New Roman"/>
          <w:sz w:val="24"/>
          <w:szCs w:val="24"/>
        </w:rPr>
        <w:t xml:space="preserve">lat i więcej </w:t>
      </w:r>
      <w:r w:rsidRPr="00884E61">
        <w:rPr>
          <w:rFonts w:ascii="Myriad Pro" w:eastAsia="Calibri" w:hAnsi="Myriad Pro" w:cs="Times New Roman"/>
          <w:sz w:val="24"/>
          <w:szCs w:val="24"/>
        </w:rPr>
        <w:t xml:space="preserve">, tj.: osoby bezrobotne, bierne zawodowe (w tym znajdujące się w szczególnie trudnej sytuacji),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w:t>
      </w:r>
      <w:r w:rsidR="007201F9">
        <w:rPr>
          <w:rFonts w:ascii="Myriad Pro" w:eastAsia="Calibri" w:hAnsi="Myriad Pro" w:cs="Times New Roman"/>
          <w:sz w:val="24"/>
          <w:szCs w:val="24"/>
        </w:rPr>
        <w:t>;</w:t>
      </w:r>
      <w:r w:rsidRPr="00884E61">
        <w:rPr>
          <w:rFonts w:ascii="Myriad Pro" w:eastAsia="Calibri" w:hAnsi="Myriad Pro" w:cs="Times New Roman"/>
          <w:sz w:val="24"/>
          <w:szCs w:val="24"/>
        </w:rPr>
        <w:t xml:space="preserve"> osoby młode do 29 roku życia (w przypadku braku uruchomionego wsparcia dla tej grupy w ramach Programu Operacyjnego Wiedza Edukacja Rozwój – wsparcie w zakresie instrumentów zwrotnych) –</w:t>
      </w:r>
    </w:p>
    <w:p w:rsidR="00F81A9B" w:rsidRPr="0032756A" w:rsidRDefault="00420379" w:rsidP="00F81A9B">
      <w:pPr>
        <w:pStyle w:val="Akapitzlist"/>
        <w:numPr>
          <w:ilvl w:val="0"/>
          <w:numId w:val="94"/>
        </w:numPr>
        <w:rPr>
          <w:rFonts w:ascii="Myriad Pro" w:hAnsi="Myriad Pro"/>
          <w:sz w:val="24"/>
          <w:szCs w:val="24"/>
        </w:rPr>
      </w:pPr>
      <w:r w:rsidRPr="0032756A">
        <w:rPr>
          <w:rFonts w:ascii="Myriad Pro" w:hAnsi="Myriad Pro"/>
          <w:sz w:val="24"/>
          <w:szCs w:val="24"/>
        </w:rPr>
        <w:t xml:space="preserve">- Osoby </w:t>
      </w:r>
      <w:r w:rsidR="007201F9">
        <w:rPr>
          <w:rFonts w:ascii="Myriad Pro" w:hAnsi="Myriad Pro"/>
          <w:sz w:val="24"/>
          <w:szCs w:val="24"/>
        </w:rPr>
        <w:t xml:space="preserve">w wieku </w:t>
      </w:r>
      <w:r w:rsidRPr="0032756A">
        <w:rPr>
          <w:rFonts w:ascii="Myriad Pro" w:hAnsi="Myriad Pro"/>
          <w:sz w:val="24"/>
          <w:szCs w:val="24"/>
        </w:rPr>
        <w:t>30</w:t>
      </w:r>
      <w:r w:rsidR="00F81A9B" w:rsidRPr="0032756A">
        <w:rPr>
          <w:rFonts w:ascii="Myriad Pro" w:hAnsi="Myriad Pro"/>
          <w:sz w:val="24"/>
          <w:szCs w:val="24"/>
        </w:rPr>
        <w:t xml:space="preserve"> </w:t>
      </w:r>
      <w:r w:rsidR="00D24E87">
        <w:rPr>
          <w:rFonts w:ascii="Myriad Pro" w:hAnsi="Myriad Pro"/>
          <w:sz w:val="24"/>
          <w:szCs w:val="24"/>
        </w:rPr>
        <w:t>lat i więcej</w:t>
      </w:r>
      <w:r w:rsidR="00F81A9B" w:rsidRPr="0032756A">
        <w:rPr>
          <w:rFonts w:ascii="Myriad Pro" w:hAnsi="Myriad Pro"/>
          <w:sz w:val="24"/>
          <w:szCs w:val="24"/>
        </w:rPr>
        <w:t xml:space="preserve"> z grup:  osoby bezrobotne, bierne zawodowe, osoby odchodzące z rolnictwa i ich rodziny, tzw. ubodzy pracujący, osoby zatrudnione na umowach krótkoterminowych oraz pracujący w ramach umów cywilno-prawnych, </w:t>
      </w:r>
      <w:r w:rsidRPr="0032756A">
        <w:rPr>
          <w:rFonts w:ascii="Myriad Pro" w:hAnsi="Myriad Pro"/>
          <w:sz w:val="24"/>
          <w:szCs w:val="24"/>
        </w:rPr>
        <w:t>re</w:t>
      </w:r>
      <w:r w:rsidR="00F81A9B" w:rsidRPr="0032756A">
        <w:rPr>
          <w:rFonts w:ascii="Myriad Pro" w:hAnsi="Myriad Pro"/>
          <w:sz w:val="24"/>
          <w:szCs w:val="24"/>
        </w:rPr>
        <w:t>emigranci i imigranci</w:t>
      </w:r>
      <w:r w:rsidR="0032756A" w:rsidRPr="0032756A">
        <w:rPr>
          <w:rFonts w:ascii="Myriad Pro" w:hAnsi="Myriad Pro"/>
          <w:sz w:val="24"/>
          <w:szCs w:val="24"/>
        </w:rPr>
        <w:t xml:space="preserve"> - wsparcie w zakresie instrumentów bezzwrotnych</w:t>
      </w:r>
    </w:p>
    <w:p w:rsidR="00F81A9B" w:rsidRDefault="00F81A9B" w:rsidP="0032756A">
      <w:pPr>
        <w:spacing w:before="120" w:after="120"/>
        <w:ind w:left="357"/>
        <w:jc w:val="both"/>
      </w:pPr>
    </w:p>
    <w:p w:rsidR="00CD302B" w:rsidRDefault="00884E61">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t>
      </w:r>
      <w:r w:rsidRPr="00884E61">
        <w:rPr>
          <w:rFonts w:ascii="Myriad Pro" w:eastAsia="Calibri" w:hAnsi="Myriad Pro" w:cs="Times New Roman"/>
          <w:sz w:val="24"/>
          <w:szCs w:val="24"/>
        </w:rPr>
        <w:ta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 xml:space="preserve">przedstawienie list projektów zgodnie z wymogami warunkowości ex </w:t>
      </w:r>
      <w:proofErr w:type="spellStart"/>
      <w:r w:rsidRPr="008A3F53">
        <w:rPr>
          <w:rFonts w:ascii="Myriad Pro" w:hAnsi="Myriad Pro"/>
          <w:sz w:val="24"/>
          <w:szCs w:val="24"/>
        </w:rPr>
        <w:t>ante</w:t>
      </w:r>
      <w:proofErr w:type="spellEnd"/>
      <w:r w:rsidRPr="008A3F53">
        <w:rPr>
          <w:rFonts w:ascii="Myriad Pro" w:hAnsi="Myriad Pro"/>
          <w:sz w:val="24"/>
          <w:szCs w:val="24"/>
        </w:rPr>
        <w:t>;</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optymalne ukierunkowanie założeń projektów planowanych przez różne podmioty na realizację celów i wskaźników programu;</w:t>
      </w:r>
    </w:p>
    <w:p w:rsidR="00203782"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zidentyfikowanie projektów o znaczącej wartości dodanej, których wybór byłby nieefektywny w trybie konkursowym;</w:t>
      </w:r>
    </w:p>
    <w:p w:rsidR="00203782" w:rsidRPr="00884E61" w:rsidRDefault="00884E61" w:rsidP="008A3F53">
      <w:pPr>
        <w:pStyle w:val="Akapitzlist"/>
        <w:numPr>
          <w:ilvl w:val="0"/>
          <w:numId w:val="417"/>
        </w:numPr>
        <w:spacing w:before="160" w:after="120"/>
        <w:jc w:val="both"/>
      </w:pPr>
      <w:r w:rsidRPr="008A3F53">
        <w:rPr>
          <w:rFonts w:ascii="Myriad Pro" w:hAnsi="Myriad Pro"/>
          <w:sz w:val="24"/>
          <w:szCs w:val="24"/>
        </w:rPr>
        <w:t>ocenę zintegrowanego charakteru planowanych przedsięwzięć;</w:t>
      </w:r>
    </w:p>
    <w:p w:rsidR="00BF2764" w:rsidRDefault="00884E61" w:rsidP="008A3F53">
      <w:pPr>
        <w:pStyle w:val="Akapitzlist"/>
        <w:numPr>
          <w:ilvl w:val="0"/>
          <w:numId w:val="416"/>
        </w:numPr>
        <w:spacing w:before="160" w:after="120"/>
        <w:jc w:val="both"/>
      </w:pPr>
      <w:r w:rsidRPr="00346F28">
        <w:t>uruchomienie monitoringu i wsparcia w procesie przygotowania do realizacji.</w:t>
      </w:r>
      <w:r w:rsidR="00346F28" w:rsidRPr="00346F28" w:rsidDel="00346F28">
        <w:t xml:space="preserve"> </w:t>
      </w:r>
    </w:p>
    <w:p w:rsidR="00884E61" w:rsidRPr="00346F28" w:rsidRDefault="00F72084" w:rsidP="00884E61">
      <w:pPr>
        <w:spacing w:before="160" w:after="120"/>
        <w:jc w:val="both"/>
        <w:rPr>
          <w:rFonts w:ascii="Calibri" w:eastAsia="Calibri" w:hAnsi="Calibri" w:cs="Times New Roman"/>
          <w:b/>
          <w:i/>
          <w:color w:val="FF0000"/>
          <w:sz w:val="24"/>
        </w:rPr>
      </w:pPr>
      <w:r w:rsidRPr="00F72084">
        <w:rPr>
          <w:rFonts w:ascii="Calibri" w:eastAsia="Calibri" w:hAnsi="Calibri" w:cs="Times New Roman"/>
          <w:b/>
          <w:i/>
          <w:color w:val="7F7F7F"/>
          <w:sz w:val="24"/>
        </w:rPr>
        <w:t>2.A.6.3.</w:t>
      </w:r>
      <w:r w:rsidRPr="00F72084">
        <w:rPr>
          <w:rFonts w:ascii="Calibri" w:eastAsia="Calibri" w:hAnsi="Calibri" w:cs="Times New Roman"/>
          <w:b/>
          <w:i/>
          <w:color w:val="FF0000"/>
          <w:sz w:val="24"/>
        </w:rPr>
        <w:t xml:space="preserve"> Planowane wykorzystanie instrumentów finansowych</w:t>
      </w:r>
    </w:p>
    <w:p w:rsidR="00884E61" w:rsidRPr="00884E61" w:rsidRDefault="00F72084" w:rsidP="00884E61">
      <w:pPr>
        <w:spacing w:before="120" w:after="120"/>
        <w:jc w:val="both"/>
        <w:rPr>
          <w:rFonts w:ascii="Myriad Pro" w:eastAsia="Calibri" w:hAnsi="Myriad Pro" w:cs="Times New Roman"/>
          <w:sz w:val="24"/>
          <w:szCs w:val="24"/>
        </w:rPr>
      </w:pPr>
      <w:r w:rsidRPr="00F72084">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 xml:space="preserve">mentów finansowych powinno być rozważone w przypadku wsparcia inwestycji, które są potencjalnie finansowo wykonalne. Decyzja o dokonaniu wkładu z programu operacyjnego do instrumentu finansowego jest poprzedzana oceną ex </w:t>
      </w:r>
      <w:proofErr w:type="spellStart"/>
      <w:r w:rsidR="00884E61" w:rsidRPr="00884E61">
        <w:rPr>
          <w:rFonts w:ascii="Myriad Pro" w:eastAsia="Calibri" w:hAnsi="Myriad Pro" w:cs="Times New Roman"/>
          <w:sz w:val="24"/>
          <w:szCs w:val="24"/>
        </w:rPr>
        <w:t>ante</w:t>
      </w:r>
      <w:proofErr w:type="spellEnd"/>
      <w:r w:rsidR="00884E61"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zastosowaniu w ramach przedmiotowego priorytetu następujących instrumentów: pożyczk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032"/>
        <w:gridCol w:w="673"/>
        <w:gridCol w:w="570"/>
        <w:gridCol w:w="1071"/>
        <w:gridCol w:w="30"/>
        <w:gridCol w:w="355"/>
        <w:gridCol w:w="39"/>
        <w:gridCol w:w="270"/>
        <w:gridCol w:w="35"/>
        <w:gridCol w:w="96"/>
        <w:gridCol w:w="1575"/>
        <w:gridCol w:w="842"/>
        <w:gridCol w:w="1067"/>
      </w:tblGrid>
      <w:tr w:rsidR="007F0275" w:rsidRPr="00884E61" w:rsidTr="00D24E87">
        <w:trPr>
          <w:cantSplit/>
          <w:trHeight w:val="961"/>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3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7F0275" w:rsidRPr="00884E61" w:rsidTr="00D24E87">
        <w:trPr>
          <w:cantSplit/>
          <w:trHeight w:val="828"/>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D24E87">
        <w:trPr>
          <w:trHeight w:val="856"/>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ozostających bez pracy, które otrzymały bezzwrotne środki na podjęcie działalności gospodarczej </w:t>
            </w:r>
            <w:r w:rsidRPr="00884E61">
              <w:rPr>
                <w:rFonts w:ascii="Myriad Pro" w:eastAsia="Calibri" w:hAnsi="Myriad Pro" w:cs="Times New Roman"/>
                <w:sz w:val="18"/>
                <w:szCs w:val="18"/>
              </w:rPr>
              <w:lastRenderedPageBreak/>
              <w:t>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0</w:t>
            </w:r>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P.32</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360B6F" w:rsidRDefault="00360B6F" w:rsidP="00884E61">
            <w:pPr>
              <w:spacing w:before="20" w:after="20"/>
              <w:rPr>
                <w:rFonts w:ascii="Myriad Pro" w:eastAsia="Calibri" w:hAnsi="Myriad Pro" w:cs="Times New Roman"/>
                <w:sz w:val="18"/>
                <w:szCs w:val="18"/>
              </w:rPr>
            </w:pPr>
          </w:p>
          <w:p w:rsidR="00884E61" w:rsidRPr="00884E61" w:rsidRDefault="007201F9"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3</w:t>
            </w:r>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600EF0"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0</w:t>
            </w:r>
          </w:p>
        </w:tc>
        <w:tc>
          <w:tcPr>
            <w:tcW w:w="2061" w:type="dxa"/>
            <w:tcBorders>
              <w:top w:val="single" w:sz="4" w:space="0" w:color="000000"/>
              <w:left w:val="single" w:sz="4" w:space="0" w:color="000000"/>
              <w:bottom w:val="single" w:sz="4" w:space="0" w:color="000000"/>
              <w:right w:val="single" w:sz="4" w:space="0" w:color="000000"/>
            </w:tcBorders>
          </w:tcPr>
          <w:p w:rsidR="00600EF0" w:rsidRPr="00884E61" w:rsidRDefault="00600EF0" w:rsidP="0032756A">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w:t>
            </w:r>
            <w:r w:rsidR="0032756A">
              <w:rPr>
                <w:rFonts w:ascii="Myriad Pro" w:eastAsia="Calibri" w:hAnsi="Myriad Pro" w:cs="Times New Roman"/>
                <w:sz w:val="18"/>
                <w:szCs w:val="18"/>
              </w:rPr>
              <w:t xml:space="preserve"> pracujących</w:t>
            </w:r>
            <w:r w:rsidRPr="00600EF0">
              <w:rPr>
                <w:rFonts w:ascii="Myriad Pro" w:eastAsia="Calibri" w:hAnsi="Myriad Pro" w:cs="Times New Roman"/>
                <w:sz w:val="18"/>
                <w:szCs w:val="18"/>
              </w:rPr>
              <w:t xml:space="preserve">, które </w:t>
            </w:r>
            <w:r w:rsidR="0032756A">
              <w:rPr>
                <w:rFonts w:ascii="Myriad Pro" w:eastAsia="Calibri" w:hAnsi="Myriad Pro" w:cs="Times New Roman"/>
                <w:sz w:val="18"/>
                <w:szCs w:val="18"/>
              </w:rPr>
              <w:t>otrzymały bezzwrotne środki</w:t>
            </w:r>
            <w:r w:rsidRPr="00600EF0">
              <w:rPr>
                <w:rFonts w:ascii="Myriad Pro" w:eastAsia="Calibri" w:hAnsi="Myriad Pro" w:cs="Times New Roman"/>
                <w:sz w:val="18"/>
                <w:szCs w:val="18"/>
              </w:rPr>
              <w:t xml:space="preserve">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74"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04" w:type="dxa"/>
            <w:gridSpan w:val="2"/>
            <w:tcBorders>
              <w:top w:val="single" w:sz="4" w:space="0" w:color="000000"/>
              <w:left w:val="single" w:sz="4" w:space="0" w:color="000000"/>
              <w:bottom w:val="single" w:sz="4" w:space="0" w:color="000000"/>
              <w:right w:val="single" w:sz="4" w:space="0" w:color="000000"/>
            </w:tcBorders>
          </w:tcPr>
          <w:p w:rsidR="00600EF0" w:rsidRPr="00884E61" w:rsidRDefault="00AA1500"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0</w:t>
            </w:r>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600EF0"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1</w:t>
            </w:r>
          </w:p>
        </w:tc>
        <w:tc>
          <w:tcPr>
            <w:tcW w:w="2061" w:type="dxa"/>
            <w:tcBorders>
              <w:top w:val="single" w:sz="4" w:space="0" w:color="000000"/>
              <w:left w:val="single" w:sz="4" w:space="0" w:color="000000"/>
              <w:bottom w:val="single" w:sz="4" w:space="0" w:color="000000"/>
              <w:right w:val="single" w:sz="4" w:space="0" w:color="000000"/>
            </w:tcBorders>
          </w:tcPr>
          <w:p w:rsidR="00600EF0" w:rsidRPr="00600EF0" w:rsidRDefault="00600EF0" w:rsidP="00884E61">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 pracujących,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43"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35"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68</w:t>
            </w:r>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rsidR="00884E61" w:rsidRPr="00884E61" w:rsidRDefault="00884E61" w:rsidP="00884E61">
      <w:pPr>
        <w:jc w:val="both"/>
        <w:rPr>
          <w:rFonts w:ascii="Myriad Pro" w:eastAsia="Calibri" w:hAnsi="Myriad Pro" w:cs="Times New Roman"/>
          <w:sz w:val="24"/>
          <w:szCs w:val="20"/>
          <w:lang w:val="fr-BE"/>
        </w:rPr>
      </w:pPr>
    </w:p>
    <w:p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9"/>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4" w:name="_Toc508284557"/>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3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w:t>
      </w:r>
      <w:r w:rsidR="005B338A">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137"/>
        <w:gridCol w:w="1137"/>
        <w:gridCol w:w="747"/>
        <w:gridCol w:w="2317"/>
        <w:gridCol w:w="414"/>
        <w:gridCol w:w="369"/>
        <w:gridCol w:w="670"/>
        <w:gridCol w:w="767"/>
        <w:gridCol w:w="907"/>
        <w:gridCol w:w="414"/>
        <w:gridCol w:w="383"/>
        <w:gridCol w:w="586"/>
        <w:gridCol w:w="1330"/>
        <w:gridCol w:w="1744"/>
      </w:tblGrid>
      <w:tr w:rsidR="007F0275" w:rsidRPr="00884E61"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4"/>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rsidR="00884E61" w:rsidRPr="00884E61" w:rsidRDefault="00884E61" w:rsidP="00884E61">
            <w:pPr>
              <w:rPr>
                <w:rFonts w:ascii="Myriad Pro" w:eastAsia="Calibri" w:hAnsi="Myriad Pro" w:cs="Times New Roman"/>
                <w:sz w:val="20"/>
                <w:szCs w:val="20"/>
                <w:lang w:eastAsia="en-GB"/>
              </w:rPr>
            </w:pPr>
          </w:p>
          <w:p w:rsidR="00884E61" w:rsidRPr="00884E61" w:rsidRDefault="00884E61" w:rsidP="00884E61">
            <w:pPr>
              <w:rPr>
                <w:rFonts w:ascii="Myriad Pro" w:eastAsia="Calibri" w:hAnsi="Myriad Pro" w:cs="Times New Roman"/>
                <w:sz w:val="20"/>
                <w:szCs w:val="20"/>
                <w:lang w:eastAsia="en-GB"/>
              </w:rPr>
            </w:pPr>
          </w:p>
        </w:tc>
      </w:tr>
      <w:tr w:rsidR="007F0275" w:rsidRPr="00884E61"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7F0275" w:rsidRPr="00884E61" w:rsidTr="00884E61">
        <w:trPr>
          <w:trHeight w:val="705"/>
          <w:jc w:val="center"/>
        </w:trPr>
        <w:tc>
          <w:tcPr>
            <w:tcW w:w="806" w:type="dxa"/>
            <w:vMerge w:val="restart"/>
            <w:tcBorders>
              <w:top w:val="single" w:sz="4" w:space="0" w:color="auto"/>
              <w:left w:val="single" w:sz="4" w:space="0" w:color="auto"/>
              <w:right w:val="single" w:sz="4" w:space="0" w:color="auto"/>
            </w:tcBorders>
          </w:tcPr>
          <w:p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w:t>
            </w:r>
            <w:r w:rsidR="00B023ED">
              <w:rPr>
                <w:rFonts w:ascii="Myriad Pro" w:eastAsia="Calibri" w:hAnsi="Myriad Pro" w:cs="Times New Roman"/>
                <w:b/>
                <w:sz w:val="18"/>
                <w:szCs w:val="18"/>
              </w:rPr>
              <w:t>25</w:t>
            </w:r>
          </w:p>
        </w:tc>
        <w:tc>
          <w:tcPr>
            <w:tcW w:w="2152" w:type="dxa"/>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 xml:space="preserve">Liczba osób, które uzyskały kwalifikacje </w:t>
            </w:r>
            <w:r w:rsidR="00B023ED">
              <w:rPr>
                <w:rFonts w:ascii="Myriad Pro" w:eastAsia="Calibri" w:hAnsi="Myriad Pro" w:cs="Times New Roman"/>
                <w:sz w:val="18"/>
                <w:szCs w:val="18"/>
              </w:rPr>
              <w:t xml:space="preserve">lub nabyły kompetencje </w:t>
            </w:r>
            <w:r w:rsidRPr="00884E61">
              <w:rPr>
                <w:rFonts w:ascii="Myriad Pro" w:eastAsia="Calibri" w:hAnsi="Myriad Pro" w:cs="Times New Roman"/>
                <w:sz w:val="18"/>
                <w:szCs w:val="18"/>
              </w:rPr>
              <w:t xml:space="preserve">po </w:t>
            </w:r>
            <w:r w:rsidRPr="00884E61">
              <w:rPr>
                <w:rFonts w:ascii="Myriad Pro" w:eastAsia="Calibri" w:hAnsi="Myriad Pro" w:cs="Times New Roman"/>
                <w:sz w:val="18"/>
                <w:szCs w:val="18"/>
              </w:rPr>
              <w:lastRenderedPageBreak/>
              <w:t>opuszczeniu programu (C)</w:t>
            </w:r>
          </w:p>
        </w:tc>
        <w:tc>
          <w:tcPr>
            <w:tcW w:w="1144"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bezrobotnych (łącznie z długotrwale bezrobotnymi) objętych </w:t>
            </w:r>
            <w:r w:rsidRPr="00884E61">
              <w:rPr>
                <w:rFonts w:ascii="Myriad Pro" w:eastAsia="Calibri" w:hAnsi="Myriad Pro" w:cs="Times New Roman"/>
                <w:sz w:val="18"/>
                <w:szCs w:val="18"/>
              </w:rPr>
              <w:lastRenderedPageBreak/>
              <w:t>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1</w:t>
            </w:r>
          </w:p>
          <w:p w:rsidR="00884E61" w:rsidRPr="00884E61" w:rsidRDefault="00884E61" w:rsidP="00884E61">
            <w:pPr>
              <w:spacing w:before="20" w:after="20"/>
              <w:rPr>
                <w:rFonts w:ascii="Myriad Pro" w:eastAsia="Calibri" w:hAnsi="Myriad Pro" w:cs="Times New Roman"/>
                <w:b/>
                <w:sz w:val="18"/>
                <w:szCs w:val="18"/>
                <w:lang w:eastAsia="en-GB"/>
              </w:rPr>
            </w:pP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F800EB"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2894</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cantSplit/>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utworzonych mikroprzedsiębiorstw działających 30 miesięcy po uzyskaniu wsparcia </w:t>
            </w:r>
            <w:r w:rsidRPr="00884E61">
              <w:rPr>
                <w:rFonts w:ascii="Myriad Pro" w:eastAsia="Calibri" w:hAnsi="Myriad Pro" w:cs="Times New Roman"/>
                <w:sz w:val="18"/>
                <w:szCs w:val="18"/>
              </w:rPr>
              <w:lastRenderedPageBreak/>
              <w:t>finansowego</w:t>
            </w:r>
          </w:p>
        </w:tc>
        <w:tc>
          <w:tcPr>
            <w:tcW w:w="114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z wytycznymi dot. monitorowania postępu </w:t>
            </w:r>
            <w:r w:rsidRPr="00884E61">
              <w:rPr>
                <w:rFonts w:ascii="Myriad Pro" w:eastAsia="Calibri" w:hAnsi="Myriad Pro" w:cs="Times New Roman"/>
                <w:sz w:val="18"/>
                <w:szCs w:val="18"/>
              </w:rPr>
              <w:lastRenderedPageBreak/>
              <w:t>rzeczowego w perspektywie finansowej 2014-2020</w:t>
            </w:r>
          </w:p>
        </w:tc>
      </w:tr>
    </w:tbl>
    <w:p w:rsidR="00884E61" w:rsidRPr="00884E61" w:rsidRDefault="00884E61" w:rsidP="00884E61">
      <w:pPr>
        <w:spacing w:after="0" w:line="240" w:lineRule="auto"/>
        <w:rPr>
          <w:rFonts w:ascii="Myriad Pro" w:eastAsia="Calibri" w:hAnsi="Myriad Pro" w:cs="Times New Roman"/>
          <w:b/>
          <w:sz w:val="24"/>
          <w:szCs w:val="20"/>
        </w:rPr>
      </w:pPr>
    </w:p>
    <w:p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w:t>
      </w:r>
      <w:r w:rsidR="00CC7723">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rsidR="00AE23F9" w:rsidRPr="00884E61" w:rsidRDefault="00AE23F9" w:rsidP="00884E61">
      <w:pPr>
        <w:spacing w:before="120" w:after="120"/>
        <w:jc w:val="both"/>
        <w:rPr>
          <w:rFonts w:ascii="Myriad Pro" w:eastAsia="Calibri" w:hAnsi="Myriad Pro" w:cs="Times New Roman"/>
          <w:sz w:val="24"/>
          <w:szCs w:val="24"/>
        </w:rPr>
      </w:pPr>
      <w:r w:rsidRPr="00AE23F9">
        <w:rPr>
          <w:rFonts w:ascii="Myriad Pro" w:eastAsia="Calibri" w:hAnsi="Myriad Pro" w:cs="Times New Roman"/>
          <w:sz w:val="24"/>
          <w:szCs w:val="24"/>
        </w:rPr>
        <w:t xml:space="preserve">W ramach Priorytetu Inwestycyjnego 8i  podejmowane będą działania 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w:t>
      </w:r>
      <w:proofErr w:type="spellStart"/>
      <w:r w:rsidRPr="00AE23F9">
        <w:rPr>
          <w:rFonts w:ascii="Myriad Pro" w:eastAsia="Calibri" w:hAnsi="Myriad Pro" w:cs="Times New Roman"/>
          <w:sz w:val="24"/>
          <w:szCs w:val="24"/>
        </w:rPr>
        <w:t>short</w:t>
      </w:r>
      <w:proofErr w:type="spellEnd"/>
      <w:r w:rsidRPr="00AE23F9">
        <w:rPr>
          <w:rFonts w:ascii="Myriad Pro" w:eastAsia="Calibri" w:hAnsi="Myriad Pro" w:cs="Times New Roman"/>
          <w:sz w:val="24"/>
          <w:szCs w:val="24"/>
        </w:rPr>
        <w:t xml:space="preserve">-term </w:t>
      </w:r>
      <w:proofErr w:type="spellStart"/>
      <w:r w:rsidRPr="00AE23F9">
        <w:rPr>
          <w:rFonts w:ascii="Myriad Pro" w:eastAsia="Calibri" w:hAnsi="Myriad Pro" w:cs="Times New Roman"/>
          <w:sz w:val="24"/>
          <w:szCs w:val="24"/>
        </w:rPr>
        <w:t>work</w:t>
      </w:r>
      <w:proofErr w:type="spellEnd"/>
      <w:r w:rsidRPr="00AE23F9">
        <w:rPr>
          <w:rFonts w:ascii="Myriad Pro" w:eastAsia="Calibri" w:hAnsi="Myriad Pro" w:cs="Times New Roman"/>
          <w:sz w:val="24"/>
          <w:szCs w:val="24"/>
        </w:rPr>
        <w:t xml:space="preserve"> </w:t>
      </w:r>
      <w:proofErr w:type="spellStart"/>
      <w:r w:rsidRPr="00AE23F9">
        <w:rPr>
          <w:rFonts w:ascii="Myriad Pro" w:eastAsia="Calibri" w:hAnsi="Myriad Pro" w:cs="Times New Roman"/>
          <w:sz w:val="24"/>
          <w:szCs w:val="24"/>
        </w:rPr>
        <w:t>schemes</w:t>
      </w:r>
      <w:proofErr w:type="spellEnd"/>
      <w:r w:rsidRPr="00AE23F9">
        <w:rPr>
          <w:rFonts w:ascii="Myriad Pro" w:eastAsia="Calibri" w:hAnsi="Myriad Pro" w:cs="Times New Roman"/>
          <w:sz w:val="24"/>
          <w:szCs w:val="24"/>
        </w:rPr>
        <w:t xml:space="preserve"> -STW), o których mowa w </w:t>
      </w:r>
      <w:r w:rsidRPr="00AE23F9">
        <w:rPr>
          <w:rFonts w:ascii="Myriad Pro" w:eastAsia="Calibri" w:hAnsi="Myriad Pro" w:cs="Times New Roman"/>
          <w:i/>
          <w:sz w:val="24"/>
          <w:szCs w:val="24"/>
        </w:rPr>
        <w:t xml:space="preserve">ustawie o szczególnych rozwiązaniach związanych z </w:t>
      </w:r>
      <w:r w:rsidRPr="00AE23F9">
        <w:rPr>
          <w:rFonts w:ascii="Myriad Pro" w:eastAsia="Calibri" w:hAnsi="Myriad Pro" w:cs="Times New Roman"/>
          <w:i/>
          <w:sz w:val="24"/>
          <w:szCs w:val="24"/>
        </w:rPr>
        <w:lastRenderedPageBreak/>
        <w:t>zapobieganiem, przeciwdziałaniem i zwalczaniem COVID-19, innych chorób zakaźnych oraz wywołanych nimi sytuacji kryzysowych oraz niektórych innych ustaw</w:t>
      </w:r>
      <w:r w:rsidRPr="00AE23F9">
        <w:rPr>
          <w:rFonts w:ascii="Myriad Pro" w:eastAsia="Calibri" w:hAnsi="Myriad Pro" w:cs="Times New Roman"/>
          <w:sz w:val="24"/>
          <w:szCs w:val="24"/>
        </w:rPr>
        <w:t xml:space="preserve">. </w:t>
      </w:r>
    </w:p>
    <w:p w:rsidR="00192B41" w:rsidRPr="00884E61" w:rsidRDefault="00192B4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odejmowane przedsięwzięcia będą adresowane również do takich grup jak osoby odchodzące z rolnictwa i ich rodziny, </w:t>
      </w:r>
      <w:r w:rsidR="00CC7723">
        <w:rPr>
          <w:rFonts w:ascii="Myriad Pro" w:eastAsia="Calibri" w:hAnsi="Myriad Pro" w:cs="Times New Roman"/>
          <w:sz w:val="24"/>
          <w:szCs w:val="24"/>
        </w:rPr>
        <w:t>reemigranci i imigranci,</w:t>
      </w:r>
      <w:r w:rsidRPr="00884E61">
        <w:rPr>
          <w:rFonts w:ascii="Myriad Pro" w:eastAsia="Calibri" w:hAnsi="Myriad Pro" w:cs="Times New Roman"/>
          <w:sz w:val="24"/>
          <w:szCs w:val="24"/>
        </w:rPr>
        <w:t xml:space="preserve">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B910CE" w:rsidRPr="00B910CE" w:rsidRDefault="00B910CE" w:rsidP="00B910CE">
      <w:pPr>
        <w:spacing w:before="120" w:after="120"/>
        <w:jc w:val="both"/>
        <w:rPr>
          <w:rFonts w:ascii="Myriad Pro" w:eastAsia="Calibri" w:hAnsi="Myriad Pro" w:cs="Times New Roman"/>
          <w:sz w:val="24"/>
          <w:szCs w:val="24"/>
        </w:rPr>
      </w:pPr>
      <w:r w:rsidRPr="00B910CE">
        <w:rPr>
          <w:rFonts w:ascii="Myriad Pro" w:eastAsia="Calibri" w:hAnsi="Myriad Pro" w:cs="Times New Roman"/>
          <w:sz w:val="24"/>
          <w:szCs w:val="24"/>
        </w:rPr>
        <w:t>W przypadku projektu pozakonkursowego ukierunkowanego na wsparcie migrantów na terenie województwa zachodniopomorskiego:</w:t>
      </w:r>
    </w:p>
    <w:p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do następujących osób w wieku aktywności zawodowej:</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imigranci i ich rodziny (w tym osoby polskiego pochodzenia), </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reemigranci i ich rodziny (w tym osoby powracające do kraju z emigracji zarobkowej), </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repatrianci,</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osoby mieszkające za granicą zamierzające rozpocząć pracę/działalność gospodarczą na terenie Polski,</w:t>
      </w:r>
    </w:p>
    <w:p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również do następujących grup:</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dawcy/przedsiębiorcy zatrudniający oraz planujący zatrudnienie cudzoziemców i ich pracownicy, </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wnicy administracji, </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nauczyciele, w tym nauczyciele akademiccy,</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zagraniczni studenci, doktoranci, naukowcy,</w:t>
      </w:r>
    </w:p>
    <w:p w:rsidR="00B910CE" w:rsidRPr="00B910CE" w:rsidRDefault="00B910CE" w:rsidP="00B910CE">
      <w:pPr>
        <w:pStyle w:val="Akapitzlist"/>
        <w:numPr>
          <w:ilvl w:val="0"/>
          <w:numId w:val="423"/>
        </w:numPr>
        <w:spacing w:before="120" w:after="120"/>
        <w:jc w:val="both"/>
        <w:rPr>
          <w:rFonts w:ascii="Arial" w:hAnsi="Arial" w:cs="Arial"/>
          <w:sz w:val="20"/>
          <w:szCs w:val="20"/>
        </w:rPr>
      </w:pPr>
      <w:r w:rsidRPr="00B910CE">
        <w:rPr>
          <w:rFonts w:ascii="Myriad Pro" w:hAnsi="Myriad Pro"/>
          <w:sz w:val="24"/>
          <w:szCs w:val="24"/>
        </w:rPr>
        <w:t>organizacje pozarządowe</w:t>
      </w:r>
      <w:r w:rsidRPr="00B910CE">
        <w:rPr>
          <w:rFonts w:ascii="Arial" w:hAnsi="Arial" w:cs="Arial"/>
          <w:sz w:val="20"/>
          <w:szCs w:val="20"/>
        </w:rPr>
        <w:t>.</w:t>
      </w:r>
    </w:p>
    <w:p w:rsidR="00AE23F9" w:rsidRDefault="00AE23F9"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Wsparciem objęte zostaną również osoby zagrożone lub dotknięte skutkami COVID-19:</w:t>
      </w:r>
    </w:p>
    <w:p w:rsidR="00B910CE" w:rsidRPr="00884E61" w:rsidRDefault="00AE23F9" w:rsidP="00884E61">
      <w:pPr>
        <w:spacing w:before="120" w:after="120"/>
        <w:jc w:val="both"/>
        <w:rPr>
          <w:rFonts w:ascii="Myriad Pro" w:eastAsia="Calibri" w:hAnsi="Myriad Pro" w:cs="Times New Roman"/>
          <w:sz w:val="24"/>
          <w:szCs w:val="24"/>
        </w:rPr>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 xml:space="preserve">osoby fizyczne prowadzące działalność gospodarczą i niezatrudniające pracowników (dotyczy wsparcia wskazanego w specustawie, służącego przeciwdziałaniu skutkom COVID-19). </w:t>
      </w:r>
      <w:r>
        <w:br/>
      </w: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r>
        <w:t xml:space="preserve"> </w:t>
      </w:r>
      <w:r>
        <w:rPr>
          <w:rFonts w:ascii="Myriad Pro" w:eastAsia="Calibri" w:hAnsi="Myriad Pro" w:cs="Times New Roman"/>
          <w:sz w:val="24"/>
          <w:szCs w:val="24"/>
        </w:rPr>
        <w:t xml:space="preserve">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lastRenderedPageBreak/>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CD302B" w:rsidRDefault="00884E61">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CD302B" w:rsidRDefault="00884E61">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nieaktywne zawodowo;</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rsidR="00CD302B" w:rsidRDefault="00884E61">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C465B0" w:rsidRPr="00396505" w:rsidRDefault="00396505" w:rsidP="00884E61">
      <w:pPr>
        <w:spacing w:before="120" w:after="120"/>
        <w:jc w:val="both"/>
        <w:rPr>
          <w:rFonts w:ascii="Myriad Pro" w:eastAsia="Calibri" w:hAnsi="Myriad Pro" w:cs="Times New Roman"/>
          <w:sz w:val="24"/>
          <w:szCs w:val="24"/>
        </w:rPr>
      </w:pPr>
      <w:r w:rsidRPr="009E237E">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rsidR="00AE23F9" w:rsidRPr="00884E61" w:rsidRDefault="00AE23F9"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Projekty Powiatowych Urzędów Pracy obejmować będą również interwencję względem osób zagrożonych lub dotkniętych skutkami COVID-19. </w:t>
      </w:r>
    </w:p>
    <w:p w:rsidR="00192B41" w:rsidRPr="00884E61" w:rsidRDefault="00192B41" w:rsidP="00884E61">
      <w:pPr>
        <w:spacing w:before="120" w:after="120"/>
        <w:jc w:val="both"/>
        <w:rPr>
          <w:rFonts w:ascii="Myriad Pro" w:eastAsia="Calibri" w:hAnsi="Myriad Pro" w:cs="Times New Roman"/>
          <w:sz w:val="24"/>
          <w:szCs w:val="24"/>
        </w:rPr>
      </w:pPr>
      <w:r w:rsidRPr="00192B41">
        <w:rPr>
          <w:rFonts w:ascii="Myriad Pro" w:eastAsia="Calibri" w:hAnsi="Myriad Pro" w:cs="Times New Roman"/>
          <w:sz w:val="24"/>
          <w:szCs w:val="24"/>
        </w:rPr>
        <w:t xml:space="preserve">W ramach </w:t>
      </w:r>
      <w:r>
        <w:rPr>
          <w:rFonts w:ascii="Myriad Pro" w:eastAsia="Calibri" w:hAnsi="Myriad Pro" w:cs="Times New Roman"/>
          <w:sz w:val="24"/>
          <w:szCs w:val="24"/>
        </w:rPr>
        <w:t>trybu</w:t>
      </w:r>
      <w:r w:rsidRPr="00192B41">
        <w:rPr>
          <w:rFonts w:ascii="Myriad Pro" w:eastAsia="Calibri" w:hAnsi="Myriad Pro" w:cs="Times New Roman"/>
          <w:sz w:val="24"/>
          <w:szCs w:val="24"/>
        </w:rPr>
        <w:t xml:space="preserve"> pozakonkursow</w:t>
      </w:r>
      <w:r>
        <w:rPr>
          <w:rFonts w:ascii="Myriad Pro" w:eastAsia="Calibri" w:hAnsi="Myriad Pro" w:cs="Times New Roman"/>
          <w:sz w:val="24"/>
          <w:szCs w:val="24"/>
        </w:rPr>
        <w:t>ego</w:t>
      </w:r>
      <w:r w:rsidRPr="00192B41">
        <w:rPr>
          <w:rFonts w:ascii="Myriad Pro" w:eastAsia="Calibri" w:hAnsi="Myriad Pro" w:cs="Times New Roman"/>
          <w:sz w:val="24"/>
          <w:szCs w:val="24"/>
        </w:rPr>
        <w:t xml:space="preserve"> przewiduje się również realizację projektu poza</w:t>
      </w:r>
      <w:r>
        <w:rPr>
          <w:rFonts w:ascii="Myriad Pro" w:eastAsia="Calibri" w:hAnsi="Myriad Pro" w:cs="Times New Roman"/>
          <w:sz w:val="24"/>
          <w:szCs w:val="24"/>
        </w:rPr>
        <w:t>k</w:t>
      </w:r>
      <w:r w:rsidRPr="00192B41">
        <w:rPr>
          <w:rFonts w:ascii="Myriad Pro" w:eastAsia="Calibri" w:hAnsi="Myriad Pro" w:cs="Times New Roman"/>
          <w:sz w:val="24"/>
          <w:szCs w:val="24"/>
        </w:rPr>
        <w:t>onkursowego przez Województwo Zachodniopomorskie - Wojewódzki Urząd Pracy w Szczecinie, ukierunkowany na wsparcie migrantów na terenie województwa zachodniopomorskiego</w:t>
      </w:r>
      <w:r w:rsidR="00CC7723">
        <w:rPr>
          <w:rFonts w:ascii="Myriad Pro" w:eastAsia="Calibri" w:hAnsi="Myriad Pro" w:cs="Times New Roman"/>
          <w:sz w:val="24"/>
          <w:szCs w:val="24"/>
        </w:rPr>
        <w:t xml:space="preserve">. </w:t>
      </w:r>
      <w:r w:rsidR="00CC7723" w:rsidRPr="00CC7723">
        <w:rPr>
          <w:rFonts w:ascii="Myriad Pro" w:eastAsia="Calibri" w:hAnsi="Myriad Pro" w:cs="Times New Roman"/>
          <w:sz w:val="24"/>
          <w:szCs w:val="24"/>
        </w:rPr>
        <w:t xml:space="preserve">Mając na względzie, iż planowany projekt dotyczy działań nie </w:t>
      </w:r>
      <w:r w:rsidR="00CC7723" w:rsidRPr="00CC7723">
        <w:rPr>
          <w:rFonts w:ascii="Myriad Pro" w:eastAsia="Calibri" w:hAnsi="Myriad Pro" w:cs="Times New Roman"/>
          <w:sz w:val="24"/>
          <w:szCs w:val="24"/>
        </w:rPr>
        <w:lastRenderedPageBreak/>
        <w:t>mających charakteru aktywizacyjnego, nie przewiduje się określania w nim poziomu efektywności  zatrudnieniowej</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884E61" w:rsidRPr="00884E61"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DA3F78" w:rsidRDefault="00DA3F78" w:rsidP="00884E61">
            <w:pPr>
              <w:spacing w:before="20" w:after="20"/>
              <w:rPr>
                <w:rFonts w:ascii="Myriad Pro" w:hAnsi="Myriad Pro"/>
                <w:sz w:val="18"/>
              </w:rPr>
            </w:pPr>
            <w:r w:rsidRPr="00DA3F78">
              <w:rPr>
                <w:rFonts w:ascii="Myriad Pro" w:eastAsia="Calibri" w:hAnsi="Myriad Pro" w:cs="Times New Roman"/>
                <w:sz w:val="18"/>
                <w:szCs w:val="18"/>
                <w:lang w:eastAsia="en-GB"/>
              </w:rPr>
              <w:t>828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3395</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DA3F78"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w:t>
            </w:r>
          </w:p>
          <w:p w:rsidR="00884E61" w:rsidRPr="00884E61" w:rsidRDefault="00DA3F78"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72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o niskich kwalifikacjach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5</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DE08FD" w:rsidRPr="00884E61" w:rsidTr="00560408">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DE08FD" w:rsidRPr="00884E61" w:rsidRDefault="00560408"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CV.30</w:t>
            </w:r>
          </w:p>
        </w:tc>
        <w:tc>
          <w:tcPr>
            <w:tcW w:w="1984" w:type="dxa"/>
            <w:tcBorders>
              <w:top w:val="single" w:sz="4" w:space="0" w:color="000000"/>
              <w:left w:val="single" w:sz="4" w:space="0" w:color="000000"/>
              <w:bottom w:val="single" w:sz="4" w:space="0" w:color="000000"/>
              <w:right w:val="single" w:sz="4" w:space="0" w:color="000000"/>
            </w:tcBorders>
          </w:tcPr>
          <w:p w:rsidR="00DE08FD" w:rsidRPr="00807D66" w:rsidRDefault="00DE08FD" w:rsidP="005F435C">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rsidR="00DE08FD" w:rsidRPr="00884E61" w:rsidRDefault="00DE08FD" w:rsidP="00884E61">
            <w:pPr>
              <w:spacing w:before="20" w:after="20" w:line="264" w:lineRule="auto"/>
              <w:rPr>
                <w:rFonts w:ascii="Myriad Pro" w:eastAsia="Calibri" w:hAnsi="Myriad Pro" w:cs="Times New Roman"/>
                <w:spacing w:val="-4"/>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DE08FD" w:rsidRPr="00884E61" w:rsidRDefault="00560408"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EUR</w:t>
            </w:r>
          </w:p>
        </w:tc>
        <w:tc>
          <w:tcPr>
            <w:tcW w:w="567" w:type="dxa"/>
            <w:tcBorders>
              <w:top w:val="single" w:sz="4" w:space="0" w:color="000000"/>
              <w:left w:val="single" w:sz="4" w:space="0" w:color="000000"/>
              <w:bottom w:val="single" w:sz="4" w:space="0" w:color="000000"/>
              <w:right w:val="single" w:sz="4" w:space="0" w:color="000000"/>
            </w:tcBorders>
            <w:hideMark/>
          </w:tcPr>
          <w:p w:rsidR="00DE08FD" w:rsidRPr="00884E61" w:rsidRDefault="00DE08FD"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DE08FD" w:rsidRPr="00884E61" w:rsidRDefault="00DE08FD"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08FD"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16 274 128</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hideMark/>
          </w:tcPr>
          <w:p w:rsidR="00DE08FD" w:rsidRPr="00560408" w:rsidRDefault="00DE08FD"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08FD" w:rsidRPr="00560408" w:rsidRDefault="00DE08FD"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bieżący monitoring</w:t>
            </w:r>
          </w:p>
        </w:tc>
      </w:tr>
      <w:tr w:rsidR="00560408" w:rsidRPr="00884E61" w:rsidTr="00560408">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rFonts w:ascii="Myriad Pro" w:eastAsia="Calibri" w:hAnsi="Myriad Pro" w:cs="Times New Roman"/>
                <w:b/>
                <w:sz w:val="18"/>
                <w:szCs w:val="18"/>
              </w:rPr>
            </w:pPr>
            <w:r w:rsidRPr="00560408">
              <w:rPr>
                <w:rFonts w:ascii="Myriad Pro" w:eastAsia="Calibri" w:hAnsi="Myriad Pro" w:cs="Times New Roman"/>
                <w:b/>
                <w:sz w:val="18"/>
                <w:szCs w:val="18"/>
              </w:rPr>
              <w:t>CV.31</w:t>
            </w:r>
          </w:p>
        </w:tc>
        <w:tc>
          <w:tcPr>
            <w:tcW w:w="1984" w:type="dxa"/>
            <w:tcBorders>
              <w:top w:val="single" w:sz="4" w:space="0" w:color="000000"/>
              <w:left w:val="single" w:sz="4" w:space="0" w:color="000000"/>
              <w:bottom w:val="single" w:sz="4" w:space="0" w:color="000000"/>
              <w:right w:val="single" w:sz="4" w:space="0" w:color="000000"/>
            </w:tcBorders>
          </w:tcPr>
          <w:p w:rsidR="00560408" w:rsidRPr="00560408" w:rsidRDefault="00560408" w:rsidP="005F435C">
            <w:pPr>
              <w:spacing w:before="20" w:after="20" w:line="240" w:lineRule="auto"/>
              <w:rPr>
                <w:rFonts w:ascii="Myriad Pro" w:eastAsia="Calibri" w:hAnsi="Myriad Pro" w:cs="Times New Roman"/>
                <w:sz w:val="18"/>
                <w:szCs w:val="18"/>
              </w:rPr>
            </w:pPr>
            <w:r w:rsidRPr="00560408">
              <w:rPr>
                <w:rFonts w:ascii="Myriad Pro" w:eastAsia="Calibri" w:hAnsi="Myriad Pro" w:cs="Times New Roman"/>
                <w:sz w:val="18"/>
                <w:szCs w:val="18"/>
              </w:rPr>
              <w:t>Liczba osób objętych wsparciem w zakresie zwalczania lub przeciwdziałania skutkom  pandemii COVID-1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560408" w:rsidRPr="00560408" w:rsidRDefault="00560408" w:rsidP="00884E61">
            <w:pPr>
              <w:spacing w:before="20" w:after="20"/>
              <w:rPr>
                <w:rFonts w:ascii="Myriad Pro" w:eastAsia="Calibri" w:hAnsi="Myriad Pro" w:cs="Times New Roman"/>
                <w:bCs/>
                <w:sz w:val="18"/>
                <w:szCs w:val="18"/>
                <w:lang w:eastAsia="en-GB"/>
              </w:rPr>
            </w:pPr>
            <w:r w:rsidRPr="00560408">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0</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hideMark/>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408" w:rsidRPr="00560408" w:rsidRDefault="00560408" w:rsidP="00884E61">
            <w:pPr>
              <w:spacing w:before="20" w:after="20"/>
              <w:rPr>
                <w:rFonts w:ascii="Myriad Pro" w:eastAsia="Calibri" w:hAnsi="Myriad Pro" w:cs="Times New Roman"/>
                <w:sz w:val="18"/>
                <w:szCs w:val="18"/>
              </w:rPr>
            </w:pPr>
            <w:r w:rsidRPr="00560408">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71"/>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5" w:name="_Toc508284558"/>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3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72"/>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7914B0">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w:t>
            </w:r>
            <w:r w:rsidR="007914B0">
              <w:rPr>
                <w:rFonts w:ascii="Myriad Pro" w:eastAsia="Calibri" w:hAnsi="Myriad Pro" w:cs="Times New Roman"/>
                <w:b/>
                <w:sz w:val="18"/>
                <w:szCs w:val="18"/>
              </w:rPr>
              <w:t>7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rsidR="00CD302B" w:rsidRDefault="00884E61">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skazanych w Programie formach tj. pracownik żłobka/klubu dziecięcego, opiekun dzienny, 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t>
      </w:r>
      <w:r w:rsidR="00774B32">
        <w:rPr>
          <w:rFonts w:ascii="Myriad Pro" w:eastAsia="Calibri" w:hAnsi="Myriad Pro" w:cs="Times New Roman"/>
          <w:sz w:val="24"/>
          <w:szCs w:val="24"/>
        </w:rPr>
        <w:t xml:space="preserve">rodzicielskich/ </w:t>
      </w:r>
      <w:r w:rsidRPr="00884E61">
        <w:rPr>
          <w:rFonts w:ascii="Myriad Pro" w:eastAsia="Calibri" w:hAnsi="Myriad Pro" w:cs="Times New Roman"/>
          <w:sz w:val="24"/>
          <w:szCs w:val="24"/>
        </w:rPr>
        <w:t>wychowawczych), osoby zajmujące się lub planujące zająć się zawodowo opieką nad dziećmi do lat 3</w:t>
      </w:r>
      <w:r w:rsidR="00492C9E">
        <w:rPr>
          <w:rFonts w:ascii="Myriad Pro" w:eastAsia="Calibri" w:hAnsi="Myriad Pro" w:cs="Times New Roman"/>
          <w:sz w:val="24"/>
          <w:szCs w:val="24"/>
        </w:rPr>
        <w:t>, osoby pracujące sprawujące opiekę</w:t>
      </w:r>
      <w:r w:rsidRPr="00884E61">
        <w:rPr>
          <w:rFonts w:ascii="Myriad Pro" w:eastAsia="Calibri" w:hAnsi="Myriad Pro" w:cs="Times New Roman"/>
          <w:sz w:val="24"/>
          <w:szCs w:val="24"/>
        </w:rPr>
        <w:t xml:space="preserve"> nad dziećmi do lat 3</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Beneficjentem pozakonkursowym będzie Wojewódzki Urząd Pracy w Szczecinie, który wdroży kompleksowy regionalny program wsparcia, umożliwiający powrót na rynek pracy osób sprawujących opiekę nad dziećmi do lat 3 po przerwie związanej z urodzeniem 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3"/>
        <w:gridCol w:w="803"/>
        <w:gridCol w:w="584"/>
        <w:gridCol w:w="1093"/>
        <w:gridCol w:w="397"/>
        <w:gridCol w:w="394"/>
        <w:gridCol w:w="781"/>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34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18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6" w:name="_Toc508284559"/>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36"/>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r w:rsidR="00807D66">
        <w:rPr>
          <w:rFonts w:ascii="Myriad Pro" w:eastAsia="Calibri" w:hAnsi="Myriad Pro" w:cs="Times New Roman"/>
          <w:sz w:val="24"/>
          <w:szCs w:val="24"/>
        </w:rPr>
        <w:t xml:space="preserve"> </w:t>
      </w:r>
    </w:p>
    <w:p w:rsidR="00807D66" w:rsidRPr="00884E61" w:rsidRDefault="00807D66"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w:t>
      </w:r>
      <w:r w:rsidR="00EF527B">
        <w:rPr>
          <w:rFonts w:ascii="Myriad Pro" w:eastAsia="Calibri" w:hAnsi="Myriad Pro" w:cs="Times New Roman"/>
          <w:sz w:val="24"/>
          <w:szCs w:val="24"/>
        </w:rPr>
        <w:t>pandemii COVID-19 oraz jej skutkom</w:t>
      </w:r>
      <w:r>
        <w:rPr>
          <w:rFonts w:ascii="Myriad Pro" w:eastAsia="Calibri" w:hAnsi="Myriad Pro" w:cs="Times New Roman"/>
          <w:sz w:val="24"/>
          <w:szCs w:val="24"/>
        </w:rPr>
        <w:t xml:space="preserve">. </w:t>
      </w:r>
    </w:p>
    <w:p w:rsidR="00884E61" w:rsidRPr="00884E61" w:rsidRDefault="00884E61" w:rsidP="00884E61">
      <w:pPr>
        <w:spacing w:after="0"/>
        <w:jc w:val="both"/>
        <w:rPr>
          <w:rFonts w:ascii="Myriad Pro" w:eastAsia="Calibri" w:hAnsi="Myriad Pro" w:cs="Times New Roman"/>
          <w:sz w:val="24"/>
          <w:szCs w:val="20"/>
        </w:rPr>
      </w:pPr>
    </w:p>
    <w:p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4"/>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 xml:space="preserve">Wdrożenie kompleksowych programów zdrowotnych </w:t>
      </w:r>
      <w:r w:rsidR="00492C9E">
        <w:rPr>
          <w:rFonts w:ascii="Myriad Pro" w:eastAsia="Calibri" w:hAnsi="Myriad Pro" w:cs="Times New Roman"/>
          <w:sz w:val="24"/>
          <w:szCs w:val="24"/>
        </w:rPr>
        <w:t>oraz przedsięwzięć</w:t>
      </w:r>
      <w:r w:rsidRPr="00884E61">
        <w:rPr>
          <w:rFonts w:ascii="Myriad Pro" w:eastAsia="Calibri" w:hAnsi="Myriad Pro" w:cs="Times New Roman"/>
          <w:sz w:val="24"/>
          <w:szCs w:val="24"/>
        </w:rPr>
        <w:t xml:space="preserve"> zapobiegającym istotnym problemom zdrowotnym regionu oraz dotyczących chorób negatywnie wpływających na rynek pracy, ułatwiających powroty do pracy, umożliwiających wydłużenie aktywności zawodowej oraz zwiększenie zgłaszalności na badania profilaktyczne</w:t>
      </w:r>
    </w:p>
    <w:p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t>
      </w:r>
      <w:r w:rsidR="00492C9E">
        <w:rPr>
          <w:rFonts w:ascii="Myriad Pro" w:eastAsia="Calibri" w:hAnsi="Myriad Pro" w:cs="Times New Roman"/>
          <w:sz w:val="24"/>
          <w:szCs w:val="24"/>
        </w:rPr>
        <w:t>Dodatkowo przewiduje się realizacj</w:t>
      </w:r>
      <w:r w:rsidR="00B910CE">
        <w:rPr>
          <w:rFonts w:ascii="Myriad Pro" w:eastAsia="Calibri" w:hAnsi="Myriad Pro" w:cs="Times New Roman"/>
          <w:sz w:val="24"/>
          <w:szCs w:val="24"/>
        </w:rPr>
        <w:t>ę</w:t>
      </w:r>
      <w:r w:rsidR="00492C9E">
        <w:rPr>
          <w:rFonts w:ascii="Myriad Pro" w:eastAsia="Calibri" w:hAnsi="Myriad Pro" w:cs="Times New Roman"/>
          <w:sz w:val="24"/>
          <w:szCs w:val="24"/>
        </w:rPr>
        <w:t xml:space="preserve"> projektów w zakresie poprawy ergonomii miejsca pracy i wydłużenia </w:t>
      </w:r>
      <w:r w:rsidR="003C0164">
        <w:rPr>
          <w:rFonts w:ascii="Myriad Pro" w:eastAsia="Calibri" w:hAnsi="Myriad Pro" w:cs="Times New Roman"/>
          <w:sz w:val="24"/>
          <w:szCs w:val="24"/>
        </w:rPr>
        <w:t xml:space="preserve">aktywności zawodowej dzięki wsparciu aspektów zdrowotnych wobec pracodawców i pracowników (przedsięwzięcia realizowane poza formułą RPZ). </w:t>
      </w:r>
      <w:r w:rsidRPr="00884E61">
        <w:rPr>
          <w:rFonts w:ascii="Myriad Pro" w:eastAsia="Calibri" w:hAnsi="Myriad Pro" w:cs="Times New Roman"/>
          <w:sz w:val="24"/>
          <w:szCs w:val="24"/>
        </w:rPr>
        <w:t xml:space="preserve">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rsidR="00EF527B" w:rsidRPr="00884E61" w:rsidRDefault="00EF527B" w:rsidP="00EF527B">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pandemii COVID-19 oraz jej skutkom. </w:t>
      </w:r>
    </w:p>
    <w:p w:rsidR="00807D66" w:rsidRPr="00884E61" w:rsidRDefault="00807D66" w:rsidP="00807D66">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w:t>
      </w:r>
    </w:p>
    <w:p w:rsidR="00807D66" w:rsidRPr="00884E61" w:rsidRDefault="00807D66" w:rsidP="00884E61">
      <w:pPr>
        <w:spacing w:before="120" w:after="120"/>
        <w:jc w:val="both"/>
        <w:rPr>
          <w:rFonts w:ascii="Myriad Pro" w:eastAsia="Calibri" w:hAnsi="Myriad Pro" w:cs="Times New Roman"/>
          <w:sz w:val="24"/>
          <w:szCs w:val="24"/>
          <w:lang w:eastAsia="pl-PL"/>
        </w:rPr>
      </w:pP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rsidR="00884E61" w:rsidRPr="00807D66" w:rsidRDefault="00884E61" w:rsidP="00884E61">
      <w:pPr>
        <w:spacing w:before="160" w:after="120"/>
        <w:jc w:val="both"/>
        <w:rPr>
          <w:rFonts w:ascii="Myriad Pro" w:hAnsi="Myriad Pro"/>
          <w:sz w:val="24"/>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r w:rsidR="00807D66">
        <w:rPr>
          <w:rFonts w:ascii="Myriad Pro" w:eastAsia="Calibri" w:hAnsi="Myriad Pro" w:cs="Times New Roman"/>
          <w:sz w:val="24"/>
          <w:szCs w:val="24"/>
        </w:rPr>
        <w:t xml:space="preserve"> </w:t>
      </w:r>
      <w:r w:rsidR="00807D66" w:rsidRPr="00807D66">
        <w:rPr>
          <w:rFonts w:ascii="Myriad Pro" w:eastAsia="Calibri" w:hAnsi="Myriad Pro" w:cs="Times New Roman"/>
          <w:sz w:val="24"/>
          <w:szCs w:val="24"/>
        </w:rPr>
        <w:t>oraz podmioty  wskazan</w:t>
      </w:r>
      <w:r w:rsidR="00F952C6">
        <w:rPr>
          <w:rFonts w:ascii="Myriad Pro" w:eastAsia="Calibri" w:hAnsi="Myriad Pro" w:cs="Times New Roman"/>
          <w:sz w:val="24"/>
          <w:szCs w:val="24"/>
        </w:rPr>
        <w:t>e w Zachodniopomorskim Programie</w:t>
      </w:r>
      <w:r w:rsidR="00807D66" w:rsidRPr="00807D66">
        <w:rPr>
          <w:rFonts w:ascii="Myriad Pro" w:eastAsia="Calibri" w:hAnsi="Myriad Pro" w:cs="Times New Roman"/>
          <w:sz w:val="24"/>
          <w:szCs w:val="24"/>
        </w:rPr>
        <w:t xml:space="preserve"> Monitorowania i Prewencji Epidemii </w:t>
      </w:r>
      <w:proofErr w:type="spellStart"/>
      <w:r w:rsidR="00807D66" w:rsidRPr="00807D66">
        <w:rPr>
          <w:rFonts w:ascii="Myriad Pro" w:eastAsia="Calibri" w:hAnsi="Myriad Pro" w:cs="Times New Roman"/>
          <w:sz w:val="24"/>
          <w:szCs w:val="24"/>
        </w:rPr>
        <w:t>Coronawirusa</w:t>
      </w:r>
      <w:proofErr w:type="spellEnd"/>
      <w:r w:rsidR="00807D66" w:rsidRPr="00807D66">
        <w:rPr>
          <w:rFonts w:ascii="Myriad Pro" w:eastAsia="Calibri" w:hAnsi="Myriad Pro" w:cs="Times New Roman"/>
          <w:sz w:val="24"/>
          <w:szCs w:val="24"/>
        </w:rPr>
        <w:t xml:space="preserve"> SARS-CoV-2 i Choroby COVID-19</w:t>
      </w:r>
      <w:r w:rsidR="00807D66">
        <w:rPr>
          <w:rFonts w:ascii="Myriad Pro" w:eastAsia="Calibri" w:hAnsi="Myriad Pro" w:cs="Times New Roman"/>
          <w:sz w:val="24"/>
          <w:szCs w:val="24"/>
        </w:rPr>
        <w:t xml:space="preserve">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Typy beneficjentów:</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ekonomii społecznej, których założenia statutowe przewidują działania w zakresie lecznictwa lub promocji zdrowia</w:t>
      </w:r>
    </w:p>
    <w:p w:rsidR="00774B32" w:rsidRDefault="00774B32">
      <w:pPr>
        <w:numPr>
          <w:ilvl w:val="0"/>
          <w:numId w:val="101"/>
        </w:numPr>
        <w:spacing w:before="120" w:after="120"/>
        <w:ind w:left="357" w:hanging="357"/>
        <w:jc w:val="both"/>
      </w:pPr>
      <w:r>
        <w:rPr>
          <w:rFonts w:ascii="Myriad Pro" w:eastAsia="Calibri" w:hAnsi="Myriad Pro" w:cs="Times New Roman"/>
          <w:sz w:val="24"/>
          <w:szCs w:val="24"/>
        </w:rPr>
        <w:t xml:space="preserve">pracodawcy </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rsidR="00884E61" w:rsidRPr="00884E61" w:rsidRDefault="00884E61" w:rsidP="00884E61">
      <w:pPr>
        <w:spacing w:before="120" w:after="120"/>
        <w:jc w:val="both"/>
        <w:rPr>
          <w:rFonts w:ascii="Myriad Pro" w:eastAsia="Calibri" w:hAnsi="Myriad Pro" w:cs="Times New Roman"/>
          <w:sz w:val="24"/>
          <w:szCs w:val="24"/>
        </w:rPr>
      </w:pPr>
      <w:r w:rsidRPr="008A3F53">
        <w:rPr>
          <w:rFonts w:ascii="Myriad Pro" w:eastAsia="Calibri" w:hAnsi="Myriad Pro" w:cs="Times New Roman"/>
        </w:rPr>
        <w:t>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w:t>
      </w:r>
      <w:r w:rsidRPr="00884E61">
        <w:rPr>
          <w:rFonts w:ascii="Calibri" w:eastAsia="Calibri" w:hAnsi="Calibri" w:cs="Times New Roman"/>
        </w:rPr>
        <w:t xml:space="preserve">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r w:rsidR="00807D66">
        <w:rPr>
          <w:rFonts w:ascii="Myriad Pro" w:eastAsia="Calibri" w:hAnsi="Myriad Pro" w:cs="Times New Roman"/>
          <w:sz w:val="24"/>
          <w:szCs w:val="24"/>
        </w:rPr>
        <w:t>, tryb pozakonkursowy, tryb nadzwyczajny</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Projekty będą wybierane w trybie konkursowym,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2509"/>
        <w:gridCol w:w="955"/>
        <w:gridCol w:w="569"/>
        <w:gridCol w:w="1093"/>
        <w:gridCol w:w="395"/>
        <w:gridCol w:w="384"/>
        <w:gridCol w:w="731"/>
        <w:gridCol w:w="683"/>
        <w:gridCol w:w="1067"/>
      </w:tblGrid>
      <w:tr w:rsidR="00A33E5F" w:rsidRPr="00884E61" w:rsidTr="00A95385">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A33E5F" w:rsidRPr="00884E61" w:rsidTr="00A95385">
        <w:trPr>
          <w:cantSplit/>
          <w:trHeight w:val="742"/>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58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95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5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95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69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560408" w:rsidRPr="00884E61"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b/>
                <w:sz w:val="18"/>
                <w:szCs w:val="18"/>
              </w:rPr>
            </w:pPr>
            <w:r>
              <w:rPr>
                <w:rFonts w:ascii="Myriad Pro" w:eastAsia="Calibri" w:hAnsi="Myriad Pro" w:cs="Times New Roman"/>
                <w:b/>
                <w:sz w:val="18"/>
                <w:szCs w:val="18"/>
              </w:rPr>
              <w:t>CV.31</w:t>
            </w:r>
          </w:p>
        </w:tc>
        <w:tc>
          <w:tcPr>
            <w:tcW w:w="25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07D66">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Liczba osób objętych wsparciem w zakresie zwalczania lub przeciwdziałania skutkom  pandemii COVID-19</w:t>
            </w:r>
            <w:r w:rsidRPr="00A462B3">
              <w:rPr>
                <w:rFonts w:eastAsia="Times New Roman" w:cs="Times New Roman"/>
                <w:color w:val="000000"/>
                <w:lang w:eastAsia="pl-PL"/>
              </w:rP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osoby</w:t>
            </w:r>
          </w:p>
        </w:tc>
        <w:tc>
          <w:tcPr>
            <w:tcW w:w="575"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50 000</w:t>
            </w:r>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560408" w:rsidRPr="00884E61"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b/>
                <w:sz w:val="18"/>
                <w:szCs w:val="18"/>
              </w:rPr>
            </w:pPr>
            <w:r>
              <w:rPr>
                <w:rFonts w:ascii="Myriad Pro" w:eastAsia="Calibri" w:hAnsi="Myriad Pro" w:cs="Times New Roman"/>
                <w:b/>
                <w:sz w:val="18"/>
                <w:szCs w:val="18"/>
              </w:rPr>
              <w:t>CV.30</w:t>
            </w:r>
          </w:p>
        </w:tc>
        <w:tc>
          <w:tcPr>
            <w:tcW w:w="2588" w:type="dxa"/>
            <w:tcBorders>
              <w:top w:val="single" w:sz="4" w:space="0" w:color="000000"/>
              <w:left w:val="single" w:sz="4" w:space="0" w:color="000000"/>
              <w:bottom w:val="single" w:sz="4" w:space="0" w:color="000000"/>
              <w:right w:val="single" w:sz="4" w:space="0" w:color="000000"/>
            </w:tcBorders>
          </w:tcPr>
          <w:p w:rsidR="00560408" w:rsidRPr="00807D66" w:rsidRDefault="00560408" w:rsidP="00807D66">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rsidR="00560408" w:rsidRPr="00A462B3" w:rsidRDefault="00560408" w:rsidP="00884E61">
            <w:pPr>
              <w:spacing w:before="20" w:after="20" w:line="240" w:lineRule="auto"/>
              <w:rPr>
                <w:rFonts w:eastAsia="Times New Roman" w:cs="Times New Roman"/>
                <w:color w:val="000000"/>
                <w:lang w:eastAsia="pl-PL"/>
              </w:rPr>
            </w:pPr>
          </w:p>
        </w:tc>
        <w:tc>
          <w:tcPr>
            <w:tcW w:w="95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UR</w:t>
            </w:r>
          </w:p>
        </w:tc>
        <w:tc>
          <w:tcPr>
            <w:tcW w:w="57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rsidR="00560408" w:rsidRDefault="00560408" w:rsidP="00884E61">
            <w:pPr>
              <w:spacing w:before="20" w:after="20" w:line="240" w:lineRule="auto"/>
              <w:rPr>
                <w:rFonts w:ascii="Myriad Pro" w:eastAsia="Calibri" w:hAnsi="Myriad Pro" w:cs="Times New Roman"/>
                <w:sz w:val="18"/>
                <w:szCs w:val="18"/>
              </w:rPr>
            </w:pPr>
            <w:r w:rsidRPr="00560408">
              <w:rPr>
                <w:rFonts w:ascii="Myriad Pro" w:eastAsia="Calibri" w:hAnsi="Myriad Pro" w:cs="Times New Roman"/>
                <w:sz w:val="18"/>
                <w:szCs w:val="18"/>
              </w:rPr>
              <w:t>3 390 443</w:t>
            </w:r>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560408" w:rsidRPr="00884E61"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b/>
                <w:sz w:val="18"/>
                <w:szCs w:val="18"/>
              </w:rPr>
            </w:pPr>
            <w:r>
              <w:rPr>
                <w:rFonts w:ascii="Myriad Pro" w:eastAsia="Calibri" w:hAnsi="Myriad Pro" w:cs="Times New Roman"/>
                <w:b/>
                <w:sz w:val="18"/>
                <w:szCs w:val="18"/>
              </w:rPr>
              <w:t>CV.33</w:t>
            </w:r>
          </w:p>
        </w:tc>
        <w:tc>
          <w:tcPr>
            <w:tcW w:w="2588" w:type="dxa"/>
            <w:tcBorders>
              <w:top w:val="single" w:sz="4" w:space="0" w:color="000000"/>
              <w:left w:val="single" w:sz="4" w:space="0" w:color="000000"/>
              <w:bottom w:val="single" w:sz="4" w:space="0" w:color="000000"/>
              <w:right w:val="single" w:sz="4" w:space="0" w:color="000000"/>
            </w:tcBorders>
          </w:tcPr>
          <w:p w:rsidR="00560408" w:rsidRPr="00807D66" w:rsidRDefault="00560408" w:rsidP="00807D66">
            <w:pPr>
              <w:spacing w:before="20" w:after="20" w:line="240" w:lineRule="auto"/>
              <w:rPr>
                <w:rFonts w:ascii="Myriad Pro" w:eastAsia="Calibri" w:hAnsi="Myriad Pro" w:cs="Times New Roman"/>
                <w:sz w:val="18"/>
                <w:szCs w:val="18"/>
              </w:rPr>
            </w:pPr>
            <w:r w:rsidRPr="00A95385">
              <w:rPr>
                <w:rFonts w:ascii="Myriad Pro" w:eastAsia="Calibri" w:hAnsi="Myriad Pro" w:cs="Times New Roman"/>
                <w:sz w:val="18"/>
                <w:szCs w:val="18"/>
              </w:rPr>
              <w:t>Liczba podmiotów objętych wsparciem w zakresie zwalczania lub przeciwdziałania skutkom pandemii COVID-19</w:t>
            </w:r>
          </w:p>
        </w:tc>
        <w:tc>
          <w:tcPr>
            <w:tcW w:w="95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podmioty</w:t>
            </w:r>
          </w:p>
        </w:tc>
        <w:tc>
          <w:tcPr>
            <w:tcW w:w="57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rsidR="00560408" w:rsidRDefault="00560408"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5</w:t>
            </w:r>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ukierunkowanych na konkretne potrzeby przedsiębiorców (EFS), którzy uzyskali dofinansowanie na rozwój przedsiębiorstwa w ramach wskazanych PI (procesy modernizacyjne – EFRR) i w przypadku potrzeby stworzenia nowych miejsc pracy pozwolą 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r w:rsidRPr="00884E61">
        <w:rPr>
          <w:rFonts w:ascii="Myriad Pro" w:eastAsia="Calibri" w:hAnsi="Myriad Pro" w:cs="Times New Roman"/>
          <w:iCs/>
          <w:sz w:val="24"/>
          <w:szCs w:val="24"/>
        </w:rPr>
        <w:t>cross-</w:t>
      </w:r>
      <w:proofErr w:type="spellStart"/>
      <w:r w:rsidRPr="00884E61">
        <w:rPr>
          <w:rFonts w:ascii="Myriad Pro" w:eastAsia="Calibri" w:hAnsi="Myriad Pro" w:cs="Times New Roman"/>
          <w:iCs/>
          <w:sz w:val="24"/>
          <w:szCs w:val="24"/>
        </w:rPr>
        <w:t>financing</w:t>
      </w:r>
      <w:proofErr w:type="spellEnd"/>
      <w:r w:rsidRPr="00884E61">
        <w:rPr>
          <w:rFonts w:ascii="Myriad Pro" w:eastAsia="Calibri" w:hAnsi="Myriad Pro" w:cs="Times New Roman"/>
          <w:sz w:val="24"/>
          <w:szCs w:val="24"/>
        </w:rPr>
        <w:t>), sferą B+R,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rsidR="007E6BB4" w:rsidRPr="007E6BB4" w:rsidRDefault="007E6BB4" w:rsidP="007E6BB4">
      <w:pPr>
        <w:spacing w:after="0"/>
        <w:rPr>
          <w:rFonts w:ascii="Myriad Pro" w:hAnsi="Myriad Pro"/>
          <w:sz w:val="24"/>
          <w:szCs w:val="20"/>
        </w:rPr>
      </w:pPr>
    </w:p>
    <w:p w:rsidR="007E6BB4" w:rsidRPr="007E6BB4" w:rsidRDefault="007E6BB4" w:rsidP="007E6BB4">
      <w:pPr>
        <w:spacing w:after="0"/>
        <w:rPr>
          <w:rFonts w:ascii="Myriad Pro" w:hAnsi="Myriad Pro"/>
          <w:sz w:val="24"/>
          <w:szCs w:val="20"/>
        </w:rPr>
        <w:sectPr w:rsidR="007E6BB4" w:rsidRPr="007E6BB4" w:rsidSect="004A01B3">
          <w:headerReference w:type="default" r:id="rId75"/>
          <w:pgSz w:w="11906" w:h="16838"/>
          <w:pgMar w:top="1021" w:right="1418" w:bottom="1021" w:left="1418"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8.</w:t>
      </w:r>
      <w:r w:rsidRPr="00884E61">
        <w:rPr>
          <w:rFonts w:ascii="Myriad Pro" w:eastAsia="Calibri" w:hAnsi="Myriad Pro" w:cs="Times New Roman"/>
          <w:b/>
          <w:color w:val="FF0000"/>
          <w:sz w:val="24"/>
        </w:rPr>
        <w:t xml:space="preserve"> Ramy wykonania</w:t>
      </w:r>
    </w:p>
    <w:p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rFonts w:ascii="Myriad Pro" w:eastAsia="Times New Roman" w:hAnsi="Myriad Pro" w:cs="Times New Roman"/>
                <w:sz w:val="18"/>
                <w:szCs w:val="18"/>
              </w:rPr>
            </w:pPr>
          </w:p>
          <w:p w:rsidR="00884E61" w:rsidRPr="00884E61" w:rsidRDefault="00360B6F" w:rsidP="00884E61">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17 700</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rFonts w:ascii="Myriad Pro" w:eastAsia="Times New Roman" w:hAnsi="Myriad Pro" w:cs="Times New Roman"/>
                <w:sz w:val="18"/>
                <w:szCs w:val="18"/>
              </w:rPr>
            </w:pPr>
          </w:p>
          <w:p w:rsidR="00884E61" w:rsidRDefault="00884E61" w:rsidP="00884E61">
            <w:pPr>
              <w:spacing w:before="20" w:after="20"/>
              <w:rPr>
                <w:rFonts w:ascii="Myriad Pro" w:eastAsia="Times New Roman" w:hAnsi="Myriad Pro" w:cs="Times New Roman"/>
                <w:sz w:val="18"/>
                <w:szCs w:val="18"/>
              </w:rPr>
            </w:pPr>
          </w:p>
          <w:p w:rsidR="00884E61" w:rsidRPr="00774D79" w:rsidRDefault="00AA1500" w:rsidP="00884E61">
            <w:pPr>
              <w:spacing w:before="20" w:after="20" w:line="240" w:lineRule="auto"/>
              <w:ind w:left="480" w:hanging="240"/>
              <w:jc w:val="both"/>
              <w:rPr>
                <w:rFonts w:ascii="Myriad Pro" w:hAnsi="Myriad Pro"/>
                <w:sz w:val="18"/>
              </w:rPr>
            </w:pPr>
            <w:r>
              <w:rPr>
                <w:rFonts w:ascii="Myriad Pro" w:eastAsia="Times New Roman" w:hAnsi="Myriad Pro" w:cs="Times New Roman"/>
                <w:sz w:val="18"/>
                <w:szCs w:val="18"/>
              </w:rPr>
              <w:t>169 411 765</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p>
        </w:tc>
      </w:tr>
    </w:tbl>
    <w:p w:rsidR="00884E61" w:rsidRPr="00884E61" w:rsidRDefault="00884E61" w:rsidP="00884E61">
      <w:pPr>
        <w:rPr>
          <w:rFonts w:ascii="Myriad Pro" w:eastAsia="Calibri" w:hAnsi="Myriad Pro" w:cs="Times New Roman"/>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6"/>
          <w:pgSz w:w="16838" w:h="11906" w:orient="landscape"/>
          <w:pgMar w:top="1418" w:right="1021" w:bottom="1418" w:left="1021" w:header="601" w:footer="1077" w:gutter="0"/>
          <w:cols w:space="708"/>
        </w:sectPr>
      </w:pPr>
    </w:p>
    <w:p w:rsidR="00190F54" w:rsidRPr="00190F54" w:rsidRDefault="00190F54" w:rsidP="00190F54">
      <w:pPr>
        <w:keepNext/>
        <w:keepLines/>
        <w:spacing w:before="120" w:after="120"/>
        <w:rPr>
          <w:rFonts w:ascii="Myriad Pro" w:eastAsia="Calibri" w:hAnsi="Myriad Pro" w:cs="Times New Roman"/>
          <w:b/>
          <w:color w:val="FF0000"/>
          <w:sz w:val="24"/>
        </w:rPr>
      </w:pPr>
      <w:r w:rsidRPr="00190F54">
        <w:rPr>
          <w:rFonts w:ascii="Myriad Pro" w:eastAsia="Calibri" w:hAnsi="Myriad Pro" w:cs="Times New Roman"/>
          <w:b/>
          <w:color w:val="7F7F7F"/>
          <w:sz w:val="24"/>
        </w:rPr>
        <w:t>2.A.9.</w:t>
      </w:r>
      <w:r w:rsidRPr="00190F54">
        <w:rPr>
          <w:rFonts w:ascii="Myriad Pro" w:eastAsia="Calibri" w:hAnsi="Myriad Pro" w:cs="Times New Roman"/>
          <w:b/>
          <w:color w:val="FF0000"/>
          <w:sz w:val="24"/>
        </w:rPr>
        <w:t xml:space="preserve"> Kategorie interwencji</w:t>
      </w:r>
    </w:p>
    <w:p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2726"/>
        <w:gridCol w:w="535"/>
        <w:gridCol w:w="532"/>
        <w:gridCol w:w="1599"/>
        <w:gridCol w:w="411"/>
        <w:gridCol w:w="434"/>
        <w:gridCol w:w="2002"/>
        <w:gridCol w:w="388"/>
        <w:gridCol w:w="417"/>
        <w:gridCol w:w="1832"/>
        <w:gridCol w:w="437"/>
        <w:gridCol w:w="400"/>
        <w:gridCol w:w="1734"/>
        <w:gridCol w:w="397"/>
      </w:tblGrid>
      <w:tr w:rsidR="00190F54" w:rsidRPr="00190F54"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 xml:space="preserve">EFS </w:t>
            </w:r>
            <w:proofErr w:type="spellStart"/>
            <w:r w:rsidRPr="00190F54">
              <w:rPr>
                <w:rFonts w:ascii="Myriad Pro" w:eastAsia="Times New Roman" w:hAnsi="Myriad Pro" w:cs="Times New Roman"/>
                <w:bCs/>
                <w:sz w:val="16"/>
                <w:szCs w:val="16"/>
                <w:lang w:eastAsia="en-GB"/>
              </w:rPr>
              <w:t>secondary</w:t>
            </w:r>
            <w:proofErr w:type="spellEnd"/>
            <w:r w:rsidRPr="00190F54">
              <w:rPr>
                <w:rFonts w:ascii="Myriad Pro" w:eastAsia="Times New Roman" w:hAnsi="Myriad Pro" w:cs="Times New Roman"/>
                <w:bCs/>
                <w:sz w:val="16"/>
                <w:szCs w:val="16"/>
                <w:lang w:eastAsia="en-GB"/>
              </w:rPr>
              <w:t xml:space="preserve"> </w:t>
            </w:r>
            <w:proofErr w:type="spellStart"/>
            <w:r w:rsidRPr="00190F54">
              <w:rPr>
                <w:rFonts w:ascii="Myriad Pro" w:eastAsia="Times New Roman" w:hAnsi="Myriad Pro" w:cs="Times New Roman"/>
                <w:bCs/>
                <w:sz w:val="16"/>
                <w:szCs w:val="16"/>
                <w:lang w:eastAsia="en-GB"/>
              </w:rPr>
              <w:t>theme</w:t>
            </w:r>
            <w:proofErr w:type="spellEnd"/>
            <w:r w:rsidRPr="00190F54">
              <w:rPr>
                <w:rFonts w:ascii="Myriad Pro" w:eastAsia="Times New Roman" w:hAnsi="Myriad Pro" w:cs="Times New Roman"/>
                <w:bCs/>
                <w:sz w:val="16"/>
                <w:szCs w:val="16"/>
                <w:lang w:eastAsia="en-GB"/>
              </w:rPr>
              <w:br/>
              <w:t>(wyłącznie EFS)</w:t>
            </w:r>
          </w:p>
        </w:tc>
      </w:tr>
      <w:tr w:rsidR="00A33E5F" w:rsidRPr="00190F54" w:rsidTr="00952330">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4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8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rsidR="00190F54" w:rsidRPr="00190F54" w:rsidRDefault="00190F54" w:rsidP="00190F54">
            <w:pPr>
              <w:rPr>
                <w:rFonts w:ascii="Myriad Pro" w:eastAsia="Times New Roman" w:hAnsi="Myriad Pro" w:cs="Times New Roman"/>
                <w:sz w:val="18"/>
                <w:szCs w:val="18"/>
                <w:lang w:eastAsia="en-GB"/>
              </w:rPr>
            </w:pPr>
          </w:p>
        </w:tc>
      </w:tr>
      <w:tr w:rsidR="00A33E5F" w:rsidRPr="00190F54" w:rsidTr="00952330">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48" w:type="pct"/>
            <w:vMerge w:val="restart"/>
            <w:tcBorders>
              <w:top w:val="single" w:sz="4" w:space="0" w:color="auto"/>
              <w:left w:val="single" w:sz="4" w:space="0" w:color="auto"/>
              <w:right w:val="single" w:sz="4" w:space="0" w:color="auto"/>
            </w:tcBorders>
            <w:shd w:val="clear" w:color="auto" w:fill="FFFFFF"/>
            <w:vAlign w:val="center"/>
            <w:hideMark/>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5B4217"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80 660 296</w:t>
            </w:r>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D0961" w:rsidRPr="00190F54"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4 Wsparcie za pośrednictwem instrumentów finansowych: pożyczki lub środki równoważne</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F4605" w:rsidP="005D0961">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4A6840">
              <w:rPr>
                <w:rFonts w:ascii="Myriad Pro" w:eastAsia="Times New Roman" w:hAnsi="Myriad Pro" w:cs="Times New Roman"/>
                <w:sz w:val="18"/>
                <w:szCs w:val="18"/>
                <w:lang w:eastAsia="en-GB"/>
              </w:rPr>
              <w:t xml:space="preserve"> </w:t>
            </w:r>
            <w:r w:rsidR="005D0961">
              <w:rPr>
                <w:rFonts w:ascii="Myriad Pro" w:eastAsia="Times New Roman" w:hAnsi="Myriad Pro" w:cs="Times New Roman"/>
                <w:sz w:val="18"/>
                <w:szCs w:val="18"/>
                <w:lang w:eastAsia="en-GB"/>
              </w:rPr>
              <w:t>  140 456 175</w:t>
            </w:r>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5B4217"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8640 000</w:t>
            </w:r>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5B4217" w:rsidP="004A7F56">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44 000 000</w:t>
            </w:r>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1800"/>
        </w:trPr>
        <w:tc>
          <w:tcPr>
            <w:tcW w:w="186"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rsidR="00190F54" w:rsidRPr="00190F54" w:rsidRDefault="005D0961"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3 543 825</w:t>
            </w:r>
          </w:p>
        </w:tc>
        <w:tc>
          <w:tcPr>
            <w:tcW w:w="151"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tcBorders>
              <w:left w:val="single" w:sz="4" w:space="0" w:color="auto"/>
              <w:bottom w:val="single" w:sz="4" w:space="0" w:color="auto"/>
              <w:right w:val="single" w:sz="4" w:space="0" w:color="auto"/>
            </w:tcBorders>
            <w:shd w:val="clear" w:color="auto" w:fill="FFFFFF"/>
          </w:tcPr>
          <w:p w:rsidR="00DF5FD5" w:rsidRPr="00190F54" w:rsidRDefault="00DF5FD5" w:rsidP="00DF5FD5">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952330"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67680 000</w:t>
            </w:r>
          </w:p>
        </w:tc>
        <w:tc>
          <w:tcPr>
            <w:tcW w:w="14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952330"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67 680 000</w:t>
            </w: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661"/>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1326"/>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6 Niedyskryminacj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847"/>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42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rsidTr="00952330">
        <w:trPr>
          <w:cantSplit/>
          <w:trHeight w:val="685"/>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rsidTr="00952330">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952330"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4 000 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tcBorders>
              <w:top w:val="nil"/>
              <w:left w:val="single" w:sz="4" w:space="0" w:color="auto"/>
              <w:bottom w:val="single" w:sz="4" w:space="0" w:color="auto"/>
              <w:right w:val="single" w:sz="4" w:space="0" w:color="auto"/>
            </w:tcBorders>
            <w:shd w:val="clear" w:color="auto" w:fill="FFFFFF"/>
            <w:textDirection w:val="tbRl"/>
            <w:vAlign w:val="center"/>
          </w:tcPr>
          <w:p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952330">
              <w:rPr>
                <w:rFonts w:ascii="Myriad Pro" w:eastAsia="Times New Roman" w:hAnsi="Myriad Pro" w:cs="Times New Roman"/>
                <w:sz w:val="18"/>
                <w:szCs w:val="18"/>
                <w:lang w:eastAsia="en-GB"/>
              </w:rPr>
              <w:t xml:space="preserve"> 16 700 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66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86"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952330"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35 400 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86"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952330"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7 239 704</w:t>
            </w:r>
          </w:p>
        </w:tc>
        <w:tc>
          <w:tcPr>
            <w:tcW w:w="18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bl>
    <w:p w:rsidR="00190F54" w:rsidRPr="00190F54" w:rsidRDefault="00190F54" w:rsidP="00190F54">
      <w:pPr>
        <w:rPr>
          <w:rFonts w:ascii="Myriad Pro" w:eastAsia="Calibri" w:hAnsi="Myriad Pro" w:cs="Times New Roman"/>
        </w:rPr>
        <w:sectPr w:rsidR="00190F54" w:rsidRPr="00190F54" w:rsidSect="00E5000E">
          <w:headerReference w:type="default" r:id="rId77"/>
          <w:pgSz w:w="16838" w:h="11906" w:orient="landscape"/>
          <w:pgMar w:top="1417" w:right="1417" w:bottom="1417" w:left="1417" w:header="708" w:footer="708" w:gutter="0"/>
          <w:cols w:space="708"/>
          <w:docGrid w:linePitch="360"/>
        </w:sectPr>
      </w:pPr>
    </w:p>
    <w:p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bookmarkStart w:id="37" w:name="_Toc508284560"/>
      <w:r w:rsidRPr="007E6BB4">
        <w:rPr>
          <w:rFonts w:ascii="Myriad Pro" w:eastAsia="Arial Unicode MS" w:hAnsi="Myriad Pro"/>
          <w:b/>
          <w:noProof/>
          <w:color w:val="000000"/>
          <w:sz w:val="32"/>
          <w:szCs w:val="32"/>
          <w:lang w:eastAsia="fr-BE"/>
        </w:rPr>
        <w:t>VII. WŁĄCZENIE SPOŁECZNE</w:t>
      </w:r>
      <w:bookmarkEnd w:id="3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8" w:name="_Toc508284561"/>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3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pPr>
        <w:spacing w:beforeLines="200" w:before="480" w:afterLines="200" w:after="480"/>
        <w:ind w:firstLine="680"/>
        <w:jc w:val="both"/>
        <w:rPr>
          <w:rFonts w:ascii="Myriad Pro" w:eastAsia="Calibri" w:hAnsi="Myriad Pro" w:cs="Times New Roman"/>
          <w:b/>
          <w:sz w:val="24"/>
          <w:szCs w:val="20"/>
        </w:rPr>
        <w:sectPr w:rsidR="00A171DF" w:rsidRPr="00A171DF" w:rsidSect="00E5000E">
          <w:headerReference w:type="default" r:id="rId78"/>
          <w:pgSz w:w="11906" w:h="16838"/>
          <w:pgMar w:top="1417" w:right="1417" w:bottom="1417" w:left="1417" w:header="708" w:footer="708" w:gutter="0"/>
          <w:cols w:space="708"/>
          <w:docGrid w:linePitch="360"/>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3"/>
        <w:gridCol w:w="1002"/>
        <w:gridCol w:w="926"/>
        <w:gridCol w:w="1214"/>
        <w:gridCol w:w="415"/>
        <w:gridCol w:w="391"/>
        <w:gridCol w:w="445"/>
        <w:gridCol w:w="888"/>
        <w:gridCol w:w="1060"/>
        <w:gridCol w:w="425"/>
        <w:gridCol w:w="395"/>
        <w:gridCol w:w="456"/>
        <w:gridCol w:w="1334"/>
        <w:gridCol w:w="2339"/>
        <w:gridCol w:w="10"/>
      </w:tblGrid>
      <w:tr w:rsidR="00A171DF" w:rsidRPr="00A171DF"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w:t>
            </w:r>
            <w:r w:rsidR="00B46F08">
              <w:rPr>
                <w:rFonts w:ascii="Myriad Pro" w:eastAsia="Calibri" w:hAnsi="Myriad Pro" w:cs="Times New Roman"/>
                <w:b/>
                <w:sz w:val="18"/>
                <w:szCs w:val="18"/>
              </w:rPr>
              <w:t>72</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w:t>
            </w:r>
            <w:r w:rsidR="00B46F08">
              <w:rPr>
                <w:rFonts w:ascii="Myriad Pro" w:eastAsia="Calibri" w:hAnsi="Myriad Pro" w:cs="Times New Roman"/>
                <w:sz w:val="18"/>
                <w:szCs w:val="18"/>
              </w:rPr>
              <w:t xml:space="preserve"> lub nabyły kompetencje</w:t>
            </w:r>
            <w:r w:rsidRPr="00A171DF">
              <w:rPr>
                <w:rFonts w:ascii="Myriad Pro" w:eastAsia="Calibri" w:hAnsi="Myriad Pro" w:cs="Times New Roman"/>
                <w:sz w:val="18"/>
                <w:szCs w:val="18"/>
              </w:rPr>
              <w:t xml:space="preserve"> po opuszczeniu programu</w:t>
            </w:r>
          </w:p>
        </w:tc>
        <w:tc>
          <w:tcPr>
            <w:tcW w:w="89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40869" w:rsidRDefault="00A40869" w:rsidP="00D362BA">
      <w:pPr>
        <w:tabs>
          <w:tab w:val="left" w:pos="720"/>
        </w:tabs>
        <w:spacing w:beforeLines="40" w:before="96" w:afterLines="40" w:after="96" w:line="240" w:lineRule="auto"/>
        <w:jc w:val="both"/>
        <w:rPr>
          <w:rFonts w:ascii="Myriad Pro" w:eastAsia="Calibri" w:hAnsi="Myriad Pro" w:cs="Times New Roman"/>
          <w:b/>
          <w:sz w:val="6"/>
          <w:szCs w:val="6"/>
        </w:rPr>
      </w:pPr>
    </w:p>
    <w:p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rsidR="00CD302B" w:rsidRDefault="00A171DF" w:rsidP="008A3F53">
      <w:pPr>
        <w:pStyle w:val="Typprojektu"/>
        <w:numPr>
          <w:ilvl w:val="0"/>
          <w:numId w:val="420"/>
        </w:numPr>
      </w:pPr>
      <w:r w:rsidRPr="00A171DF">
        <w:t>Programy na rzecz integracji osób i rodzin zagrożonych ubóstwem i/lub wykluczeniem społecznym ukierunkowane na aktywizację społeczno-zawodową wykorzystującą instrumenty aktywizacji edukacyjnej, społecznej, zawodowej</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F72084" w:rsidRPr="00F72084">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F72084" w:rsidRPr="00F72084">
        <w:rPr>
          <w:rFonts w:ascii="Myriad Pro" w:eastAsia="Calibri" w:hAnsi="Myriad Pro" w:cs="Times New Roman"/>
          <w:sz w:val="24"/>
          <w:szCs w:val="24"/>
        </w:rPr>
        <w:t>wed</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ug schematu okre</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lonego w Wytycznych w zakresie realizacji przedsi</w:t>
      </w:r>
      <w:r w:rsidR="00F72084" w:rsidRPr="00F72084">
        <w:rPr>
          <w:rFonts w:ascii="Myriad Pro" w:eastAsia="Calibri" w:hAnsi="Myriad Pro" w:cs="Times New Roman" w:hint="eastAsia"/>
          <w:sz w:val="24"/>
          <w:szCs w:val="24"/>
        </w:rPr>
        <w:t>ę</w:t>
      </w:r>
      <w:r w:rsidR="00F72084" w:rsidRPr="00F72084">
        <w:rPr>
          <w:rFonts w:ascii="Myriad Pro" w:eastAsia="Calibri" w:hAnsi="Myriad Pro" w:cs="Times New Roman"/>
          <w:sz w:val="24"/>
          <w:szCs w:val="24"/>
        </w:rPr>
        <w:t>wzi</w:t>
      </w:r>
      <w:r w:rsidR="00F72084" w:rsidRPr="00F72084">
        <w:rPr>
          <w:rFonts w:ascii="Myriad Pro" w:eastAsia="Calibri" w:hAnsi="Myriad Pro" w:cs="Times New Roman" w:hint="eastAsia"/>
          <w:sz w:val="24"/>
          <w:szCs w:val="24"/>
        </w:rPr>
        <w:t>ęć</w:t>
      </w:r>
      <w:r w:rsidR="00F72084" w:rsidRPr="00F72084">
        <w:rPr>
          <w:rFonts w:ascii="Myriad Pro" w:eastAsia="Calibri" w:hAnsi="Myriad Pro" w:cs="Times New Roman"/>
          <w:sz w:val="24"/>
          <w:szCs w:val="24"/>
        </w:rPr>
        <w:t xml:space="preserve"> w obszarze w</w:t>
      </w:r>
      <w:r w:rsidR="00F72084" w:rsidRPr="00F72084">
        <w:rPr>
          <w:rFonts w:ascii="Myriad Pro" w:eastAsia="Calibri" w:hAnsi="Myriad Pro" w:cs="Times New Roman" w:hint="eastAsia"/>
          <w:sz w:val="24"/>
          <w:szCs w:val="24"/>
        </w:rPr>
        <w:t>łą</w:t>
      </w:r>
      <w:r w:rsidR="00F72084" w:rsidRPr="00F72084">
        <w:rPr>
          <w:rFonts w:ascii="Myriad Pro" w:eastAsia="Calibri" w:hAnsi="Myriad Pro" w:cs="Times New Roman"/>
          <w:sz w:val="24"/>
          <w:szCs w:val="24"/>
        </w:rPr>
        <w:t>czenia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ecznego i zwalczania ub</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 xml:space="preserve">stwa z wykorzystaniem </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rodk</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w Europejskiego Funduszu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 xml:space="preserve">ecznego i </w:t>
      </w:r>
      <w:proofErr w:type="spellStart"/>
      <w:r w:rsidR="00F72084" w:rsidRPr="00F72084">
        <w:rPr>
          <w:rFonts w:ascii="Myriad Pro" w:eastAsia="Calibri" w:hAnsi="Myriad Pro" w:cs="Times New Roman"/>
          <w:sz w:val="24"/>
          <w:szCs w:val="24"/>
        </w:rPr>
        <w:t>Euroejskiego</w:t>
      </w:r>
      <w:proofErr w:type="spellEnd"/>
      <w:r w:rsidR="00F72084" w:rsidRPr="00F72084">
        <w:rPr>
          <w:rFonts w:ascii="Myriad Pro" w:eastAsia="Calibri" w:hAnsi="Myriad Pro" w:cs="Times New Roman"/>
          <w:sz w:val="24"/>
          <w:szCs w:val="24"/>
        </w:rPr>
        <w:t xml:space="preserve"> Funduszu Rozwoju Regionalnego na lata 2014 </w:t>
      </w:r>
      <w:r w:rsidR="00F72084" w:rsidRPr="00F72084">
        <w:rPr>
          <w:rFonts w:ascii="Myriad Pro" w:eastAsia="Calibri" w:hAnsi="Myriad Pro" w:cs="Times New Roman" w:hint="eastAsia"/>
          <w:sz w:val="24"/>
          <w:szCs w:val="24"/>
        </w:rPr>
        <w:t>–</w:t>
      </w:r>
      <w:r w:rsidR="00F72084" w:rsidRPr="00F72084">
        <w:rPr>
          <w:rFonts w:ascii="Myriad Pro" w:eastAsia="Calibri" w:hAnsi="Myriad Pro" w:cs="Times New Roman"/>
          <w:sz w:val="24"/>
          <w:szCs w:val="24"/>
        </w:rPr>
        <w:t xml:space="preserve"> 2020</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color w:val="000000"/>
          <w:sz w:val="24"/>
          <w:szCs w:val="24"/>
        </w:rPr>
        <w:t>ante</w:t>
      </w:r>
      <w:proofErr w:type="spellEnd"/>
      <w:r w:rsidRPr="00A171DF">
        <w:rPr>
          <w:rFonts w:ascii="Myriad Pro" w:eastAsia="Calibri" w:hAnsi="Myriad Pro" w:cs="Times New Roman"/>
          <w:color w:val="000000"/>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26"/>
        <w:gridCol w:w="784"/>
        <w:gridCol w:w="570"/>
        <w:gridCol w:w="1093"/>
        <w:gridCol w:w="395"/>
        <w:gridCol w:w="386"/>
        <w:gridCol w:w="768"/>
        <w:gridCol w:w="684"/>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590DB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 xml:space="preserve"> </w:t>
            </w:r>
          </w:p>
          <w:p w:rsidR="00A171DF" w:rsidRPr="00A171DF" w:rsidRDefault="00590DBF"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05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rFonts w:ascii="Myriad Pro" w:eastAsia="Calibri" w:hAnsi="Myriad Pro" w:cs="Times New Roman"/>
                <w:sz w:val="18"/>
                <w:szCs w:val="18"/>
              </w:rPr>
            </w:pPr>
          </w:p>
          <w:p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228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jc w:val="both"/>
        <w:rPr>
          <w:rFonts w:ascii="Myriad Pro" w:eastAsia="Calibri" w:hAnsi="Myriad Pro" w:cs="Times New Roman"/>
          <w:b/>
          <w:sz w:val="24"/>
          <w:szCs w:val="20"/>
        </w:rPr>
      </w:pPr>
    </w:p>
    <w:p w:rsidR="007E6BB4" w:rsidRPr="007E6BB4" w:rsidRDefault="007E6BB4" w:rsidP="007E6BB4">
      <w:pPr>
        <w:jc w:val="both"/>
        <w:rPr>
          <w:rFonts w:ascii="Myriad Pro" w:hAnsi="Myriad Pro"/>
          <w:b/>
          <w:sz w:val="24"/>
          <w:szCs w:val="20"/>
        </w:rPr>
      </w:pPr>
    </w:p>
    <w:p w:rsidR="007E6BB4" w:rsidRPr="007E6BB4" w:rsidRDefault="007E6BB4" w:rsidP="007E6BB4">
      <w:pPr>
        <w:rPr>
          <w:rFonts w:ascii="Myriad Pro" w:hAnsi="Myriad Pro"/>
          <w:b/>
          <w:sz w:val="24"/>
          <w:szCs w:val="20"/>
        </w:rPr>
        <w:sectPr w:rsidR="007E6BB4" w:rsidRPr="007E6BB4" w:rsidSect="004A01B3">
          <w:headerReference w:type="default" r:id="rId79"/>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39" w:name="_Toc508284562"/>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3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A171DF">
      <w:pPr>
        <w:spacing w:before="96" w:after="96"/>
        <w:rPr>
          <w:rFonts w:ascii="Myriad Pro" w:eastAsia="Calibri" w:hAnsi="Myriad Pro" w:cs="Times New Roman"/>
          <w:sz w:val="6"/>
          <w:szCs w:val="6"/>
        </w:rPr>
      </w:pPr>
    </w:p>
    <w:p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80"/>
          <w:pgSz w:w="11906" w:h="16838"/>
          <w:pgMar w:top="1021" w:right="1418" w:bottom="1021"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Liczba miejsc pracy utworzonych w</w:t>
            </w:r>
            <w:r w:rsidRPr="00B31839">
              <w:rPr>
                <w:rFonts w:ascii="Myriad Pro" w:eastAsia="Calibri" w:hAnsi="Myriad Pro" w:cs="Times New Roman" w:hint="eastAsia"/>
                <w:sz w:val="18"/>
                <w:szCs w:val="18"/>
              </w:rPr>
              <w:t> </w:t>
            </w:r>
            <w:r w:rsidRPr="00B31839">
              <w:rPr>
                <w:rFonts w:ascii="Myriad Pro" w:eastAsia="Calibri" w:hAnsi="Myriad Pro" w:cs="Times New Roman"/>
                <w:sz w:val="18"/>
                <w:szCs w:val="18"/>
              </w:rPr>
              <w:t>przedsi</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biorstwach spo</w:t>
            </w:r>
            <w:r w:rsidRPr="00B31839">
              <w:rPr>
                <w:rFonts w:ascii="Myriad Pro" w:eastAsia="Calibri" w:hAnsi="Myriad Pro" w:cs="Times New Roman" w:hint="eastAsia"/>
                <w:sz w:val="18"/>
                <w:szCs w:val="18"/>
              </w:rPr>
              <w:t>ł</w:t>
            </w:r>
            <w:r w:rsidRPr="00B31839">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napToGrid w:val="0"/>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B31839" w:rsidRDefault="008D3695" w:rsidP="00A171DF">
            <w:pPr>
              <w:tabs>
                <w:tab w:val="left" w:pos="720"/>
              </w:tabs>
              <w:spacing w:before="20" w:after="20"/>
              <w:rPr>
                <w:rFonts w:ascii="Myriad Pro" w:eastAsia="Calibri" w:hAnsi="Myriad Pro" w:cs="Times New Roman"/>
                <w:b/>
                <w:sz w:val="18"/>
                <w:szCs w:val="18"/>
                <w:lang w:eastAsia="en-GB"/>
              </w:rPr>
            </w:pPr>
            <w:r>
              <w:rPr>
                <w:rFonts w:ascii="Myriad Pro" w:eastAsia="Calibri" w:hAnsi="Myriad Pro" w:cs="Arial"/>
                <w:sz w:val="18"/>
                <w:szCs w:val="18"/>
              </w:rPr>
              <w:t xml:space="preserve"> </w:t>
            </w:r>
            <w:r w:rsidR="00A171DF" w:rsidRPr="00B31839">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A171DF">
      <w:pPr>
        <w:rPr>
          <w:rFonts w:ascii="Myriad Pro" w:eastAsia="Calibri" w:hAnsi="Myriad Pro" w:cs="Times New Roman"/>
          <w:b/>
          <w:sz w:val="24"/>
          <w:szCs w:val="20"/>
        </w:rPr>
      </w:pPr>
    </w:p>
    <w:p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dmioty uprawnione do założenia </w:t>
      </w:r>
      <w:r w:rsidR="00A70763">
        <w:rPr>
          <w:rFonts w:ascii="Myriad Pro" w:eastAsia="Calibri" w:hAnsi="Myriad Pro" w:cs="Times New Roman"/>
          <w:sz w:val="24"/>
          <w:szCs w:val="24"/>
        </w:rPr>
        <w:t xml:space="preserve"> podmiotu ekonomii społecznej, w szczególności przedsiębiorstwa społecznego </w:t>
      </w:r>
      <w:r w:rsidRPr="00A171DF">
        <w:rPr>
          <w:rFonts w:ascii="Myriad Pro" w:eastAsia="Calibri" w:hAnsi="Myriad Pro" w:cs="Times New Roman"/>
          <w:sz w:val="24"/>
          <w:szCs w:val="24"/>
        </w:rPr>
        <w:t>w zakresie doradztwa i szkoleń umożliwiających uzyskanie wiedzy i umiejętności potrzebnych do założenia i/lub prowadzenia działalności w sektorze ekonomii społecznej, w tym w formie spółdzielni socjal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A70763" w:rsidRPr="00A70763"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 xml:space="preserve">jednostki samorządu terytorialnego </w:t>
      </w:r>
    </w:p>
    <w:p w:rsidR="00AA3D5A"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partner</w:t>
      </w:r>
      <w:r w:rsidR="00A70763">
        <w:rPr>
          <w:rFonts w:ascii="Myriad Pro" w:eastAsia="Times New Roman" w:hAnsi="Myriad Pro"/>
          <w:bCs/>
        </w:rPr>
        <w:t>zy</w:t>
      </w:r>
      <w:r w:rsidRPr="00C83AA3">
        <w:rPr>
          <w:rFonts w:ascii="Myriad Pro" w:eastAsia="Times New Roman" w:hAnsi="Myriad Pro"/>
          <w:bCs/>
        </w:rPr>
        <w:t xml:space="preserve"> </w:t>
      </w:r>
      <w:proofErr w:type="spellStart"/>
      <w:r w:rsidRPr="00C83AA3">
        <w:rPr>
          <w:rFonts w:ascii="Myriad Pro" w:eastAsia="Times New Roman" w:hAnsi="Myriad Pro"/>
          <w:bCs/>
        </w:rPr>
        <w:t>publiczno</w:t>
      </w:r>
      <w:proofErr w:type="spellEnd"/>
      <w:r w:rsidRPr="00C83AA3">
        <w:rPr>
          <w:rFonts w:ascii="Myriad Pro" w:eastAsia="Times New Roman" w:hAnsi="Myriad Pro"/>
          <w:bCs/>
        </w:rPr>
        <w:t xml:space="preserve"> - społeczn</w:t>
      </w:r>
      <w:r w:rsidR="00A70763">
        <w:rPr>
          <w:rFonts w:ascii="Myriad Pro" w:eastAsia="Times New Roman" w:hAnsi="Myriad Pro"/>
          <w:bCs/>
        </w:rPr>
        <w:t>i</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Tworzenie miejsc pracy w sektorze ekonomii społecznej, m.in. poprzez wsparcie tworzenia przedsiębiorstw społecznych (w szczególności spółdzielni socjal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rsidR="00CD302B" w:rsidRDefault="00CD302B">
      <w:pPr>
        <w:numPr>
          <w:ilvl w:val="0"/>
          <w:numId w:val="108"/>
        </w:numPr>
        <w:spacing w:before="120" w:after="120"/>
        <w:ind w:left="357" w:hanging="357"/>
        <w:jc w:val="both"/>
        <w:rPr>
          <w:rFonts w:ascii="Myriad Pro" w:eastAsia="Calibri" w:hAnsi="Myriad Pro" w:cs="Times New Roman"/>
          <w:sz w:val="24"/>
          <w:szCs w:val="24"/>
        </w:rPr>
      </w:pPr>
    </w:p>
    <w:p w:rsidR="00CD302B" w:rsidRDefault="005D62E4">
      <w:pPr>
        <w:numPr>
          <w:ilvl w:val="0"/>
          <w:numId w:val="108"/>
        </w:numPr>
        <w:spacing w:before="120" w:after="120"/>
        <w:ind w:left="357" w:hanging="357"/>
        <w:jc w:val="both"/>
        <w:rPr>
          <w:rFonts w:ascii="Myriad Pro" w:eastAsia="Calibri" w:hAnsi="Myriad Pro" w:cs="Times New Roman"/>
          <w:sz w:val="24"/>
          <w:szCs w:val="24"/>
        </w:rPr>
      </w:pPr>
      <w:r w:rsidRPr="005D62E4">
        <w:rPr>
          <w:rFonts w:ascii="Myriad Pro" w:hAnsi="Myriad Pro"/>
          <w:iCs/>
        </w:rPr>
        <w:t xml:space="preserve">Podmioty uprawnione do założenia </w:t>
      </w:r>
      <w:r w:rsidRPr="005D62E4">
        <w:rPr>
          <w:rFonts w:ascii="Myriad Pro" w:hAnsi="Myriad Pro"/>
          <w:b/>
          <w:iCs/>
        </w:rPr>
        <w:t>podmiotu ekonomii społecznej, w szczególności spółdzielni socjalnej</w:t>
      </w:r>
      <w:r w:rsidRPr="005D62E4">
        <w:rPr>
          <w:rFonts w:ascii="Myriad Pro" w:hAnsi="Myriad Pro"/>
          <w:iCs/>
        </w:rPr>
        <w:t xml:space="preserve">, w zakresie doradztwa i szkoleń umożliwiających uzyskanie wiedzy i umiejętności potrzebnych do założenia i/lub prowadzenia działalności w sektorze ekonomii społecznej, w tym w formie spółdzielni </w:t>
      </w:r>
      <w:proofErr w:type="spellStart"/>
      <w:r w:rsidRPr="005D62E4">
        <w:rPr>
          <w:rFonts w:ascii="Myriad Pro" w:hAnsi="Myriad Pro"/>
          <w:iCs/>
        </w:rPr>
        <w:t>socjalnej</w:t>
      </w:r>
      <w:r w:rsidR="00A171DF" w:rsidRPr="00A171DF">
        <w:rPr>
          <w:rFonts w:ascii="Myriad Pro" w:eastAsia="Calibri" w:hAnsi="Myriad Pro" w:cs="Times New Roman"/>
          <w:sz w:val="24"/>
          <w:szCs w:val="24"/>
        </w:rPr>
        <w:t>Przedsiębiorstwa</w:t>
      </w:r>
      <w:proofErr w:type="spellEnd"/>
      <w:r w:rsidR="00A171DF" w:rsidRPr="00A171DF">
        <w:rPr>
          <w:rFonts w:ascii="Myriad Pro" w:eastAsia="Calibri" w:hAnsi="Myriad Pro" w:cs="Times New Roman"/>
          <w:sz w:val="24"/>
          <w:szCs w:val="24"/>
        </w:rPr>
        <w:t xml:space="preserve"> społeczne (w tym spółdzielnie socjalne)</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jednostki samorządu terytorialnego</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podmioty ekonomii społecznej – pod warunkiem przekształcenia się w przedsiębiorstwo społeczne</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osoby zatrudnione na nowotworzonych w przedsiębiorstwach społecznych miejscach pracy, w zakresie wsparcia reintegracyjnego, nabycia i rozwijania kompetencji i kwalifikacji zawodowych potrzebnych do pracy w przedsiębiorstwie społecznym</w:t>
      </w:r>
    </w:p>
    <w:p w:rsidR="00A70763" w:rsidRDefault="00A70763" w:rsidP="00A70763">
      <w:pPr>
        <w:spacing w:before="120" w:after="120"/>
        <w:ind w:left="357"/>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mające na celu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usług społecznych, sieciowanie PES, OWES oraz działania edukacyjne. W ramach danego typu projektu przewiduje się wsparcie tworzenia i wspieranie regionalnych i lokalnych partnerstw na rzecz rozwoju ekonomii społecznej.</w:t>
      </w:r>
    </w:p>
    <w:p w:rsidR="00AA3D5A" w:rsidRDefault="00AA3D5A" w:rsidP="00A171DF">
      <w:pPr>
        <w:spacing w:before="120" w:after="120"/>
        <w:jc w:val="both"/>
        <w:rPr>
          <w:rFonts w:ascii="Myriad Pro" w:hAnsi="Myriad Pro"/>
          <w:iCs/>
        </w:rPr>
      </w:pPr>
      <w:r w:rsidRPr="00C83AA3">
        <w:rPr>
          <w:rFonts w:ascii="Myriad Pro" w:hAnsi="Myriad Pro"/>
          <w:iCs/>
        </w:rPr>
        <w:t>Wspierane będzie sieciowanie podmiotów ekonomii społecznej i solidarnej w wymiarze terytorialnym i branżowym, w szczególności w zakresie:</w:t>
      </w:r>
    </w:p>
    <w:p w:rsidR="00AA3D5A" w:rsidRDefault="00D22D50" w:rsidP="00A171DF">
      <w:pPr>
        <w:spacing w:before="120" w:after="120"/>
        <w:jc w:val="both"/>
        <w:rPr>
          <w:rFonts w:ascii="Myriad Pro" w:hAnsi="Myriad Pro"/>
          <w:iCs/>
        </w:rPr>
      </w:pPr>
      <w:r>
        <w:rPr>
          <w:rFonts w:ascii="Myriad Pro" w:hAnsi="Myriad Pro"/>
          <w:iCs/>
        </w:rPr>
        <w:t>- udziału w regionalnych i</w:t>
      </w:r>
      <w:r w:rsidR="00AA3D5A" w:rsidRPr="00AA3D5A">
        <w:rPr>
          <w:rFonts w:ascii="Myriad Pro" w:hAnsi="Myriad Pro"/>
          <w:iCs/>
        </w:rPr>
        <w:t xml:space="preserve"> krajowych targach branżowych, a także innych wydarzeniach promocyjnych służących zwiększaniu potencjału biznesowego PES. Działania te będą oparte na umożliwieniu wspólnych spotkań w wymiarze regionalnym i krajowym oraz dofinansowania działań mających na celu wspólne przedsięwzięcia o charakterze ekonomicznym. </w:t>
      </w:r>
    </w:p>
    <w:p w:rsidR="00A70763" w:rsidRPr="00A171DF" w:rsidRDefault="00A70763" w:rsidP="00A70763">
      <w:pPr>
        <w:spacing w:before="120" w:after="120"/>
        <w:jc w:val="both"/>
        <w:rPr>
          <w:rFonts w:ascii="Myriad Pro" w:eastAsia="Calibri" w:hAnsi="Myriad Pro" w:cs="Times New Roman"/>
          <w:sz w:val="24"/>
          <w:szCs w:val="24"/>
        </w:rPr>
      </w:pPr>
      <w:r w:rsidRPr="005461C8">
        <w:rPr>
          <w:rFonts w:ascii="Myriad Pro" w:hAnsi="Myriad Pro"/>
          <w:iCs/>
        </w:rPr>
        <w:t>Wsparcie ukierunkowane będzie również na obszar  diagnozy usług społecznych w regionie oraz monitoring – w zakresie danych dotyczących podmiotów realizujących usługi społeczne. Zarówno stałe monitorowanie danych dotyczących podmiotów realizujących usługi społeczne, jak i przeprowadzanie diagnozy sytuacyjnej dla regionu na podstawie tych właśnie danych, stanowić będą istotne źródło wiedzy dla Regionalnego Komitetu Rozwoju Ekonomii Społecznej. Zgromadzone w ten sposób informacje pozwolą na wyznaczenie znacznie lepiej dopasowanych (gdyż popartych konkretnymi danymi) kierunków i celów działania RKRES do faktycznych  potrzeb regionu.</w:t>
      </w:r>
    </w:p>
    <w:p w:rsidR="00A70763" w:rsidRPr="00A171DF" w:rsidRDefault="00A70763" w:rsidP="00A171DF">
      <w:pPr>
        <w:spacing w:before="120" w:after="120"/>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 xml:space="preserve">Preferencyjnie będą traktowane projekty sprzyjające powstawaniu trwałych miejsc </w:t>
      </w:r>
      <w:proofErr w:type="spellStart"/>
      <w:r w:rsidRPr="00A171DF">
        <w:rPr>
          <w:rFonts w:ascii="Calibri" w:eastAsia="Calibri" w:hAnsi="Calibri" w:cs="Times New Roman"/>
        </w:rPr>
        <w:t>pracy</w:t>
      </w:r>
      <w:r w:rsidRPr="00A171DF">
        <w:rPr>
          <w:rFonts w:ascii="Myriad Pro" w:eastAsia="Calibri" w:hAnsi="Myriad Pro" w:cs="Times New Roman"/>
          <w:sz w:val="24"/>
          <w:szCs w:val="24"/>
        </w:rPr>
        <w:t>IZ</w:t>
      </w:r>
      <w:proofErr w:type="spellEnd"/>
      <w:r w:rsidRPr="00A171DF">
        <w:rPr>
          <w:rFonts w:ascii="Myriad Pro" w:eastAsia="Calibri" w:hAnsi="Myriad Pro" w:cs="Times New Roman"/>
          <w:sz w:val="24"/>
          <w:szCs w:val="24"/>
        </w:rPr>
        <w:t xml:space="preserve">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684"/>
        <w:gridCol w:w="804"/>
        <w:gridCol w:w="583"/>
        <w:gridCol w:w="1093"/>
        <w:gridCol w:w="397"/>
        <w:gridCol w:w="394"/>
        <w:gridCol w:w="780"/>
        <w:gridCol w:w="701"/>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rFonts w:ascii="Myriad Pro" w:eastAsia="Calibri" w:hAnsi="Myriad Pro" w:cs="Arial"/>
                <w:sz w:val="18"/>
                <w:szCs w:val="18"/>
              </w:rPr>
            </w:pPr>
          </w:p>
          <w:p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Arial"/>
                <w:sz w:val="18"/>
                <w:szCs w:val="18"/>
              </w:rPr>
              <w:t>364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40</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40" w:after="40" w:line="240" w:lineRule="auto"/>
        <w:jc w:val="both"/>
        <w:rPr>
          <w:rFonts w:ascii="Myriad Pro" w:eastAsia="Calibri" w:hAnsi="Myriad Pro" w:cs="Times New Roman"/>
          <w:b/>
          <w:sz w:val="24"/>
          <w:szCs w:val="20"/>
        </w:rPr>
      </w:pPr>
    </w:p>
    <w:p w:rsidR="007E6BB4" w:rsidRPr="007E6BB4" w:rsidRDefault="007E6BB4" w:rsidP="007E6BB4">
      <w:pPr>
        <w:spacing w:before="40" w:after="40" w:line="240" w:lineRule="auto"/>
        <w:jc w:val="both"/>
        <w:rPr>
          <w:rFonts w:ascii="Myriad Pro" w:hAnsi="Myriad Pro"/>
          <w:b/>
          <w:sz w:val="16"/>
          <w:szCs w:val="16"/>
        </w:rPr>
      </w:pPr>
    </w:p>
    <w:p w:rsidR="007E6BB4" w:rsidRPr="007E6BB4" w:rsidRDefault="007E6BB4" w:rsidP="007E6BB4">
      <w:pPr>
        <w:rPr>
          <w:rFonts w:ascii="Myriad Pro" w:hAnsi="Myriad Pro"/>
          <w:b/>
          <w:sz w:val="24"/>
          <w:szCs w:val="20"/>
        </w:rPr>
        <w:sectPr w:rsidR="007E6BB4" w:rsidRPr="007E6BB4" w:rsidSect="00CE6F4B">
          <w:headerReference w:type="default" r:id="rId81"/>
          <w:pgSz w:w="11906" w:h="16838"/>
          <w:pgMar w:top="1418" w:right="1418" w:bottom="1418" w:left="1418" w:header="567"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0" w:name="_Toc508284563"/>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40"/>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rsidR="00EF527B" w:rsidRDefault="00EF527B" w:rsidP="00EF527B">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pandemii COVID-19 oraz jej skutkom. </w:t>
      </w:r>
    </w:p>
    <w:p w:rsidR="00EF527B" w:rsidRPr="00884E61" w:rsidRDefault="00EF527B" w:rsidP="00EF527B">
      <w:pPr>
        <w:spacing w:before="120" w:after="120"/>
        <w:jc w:val="both"/>
        <w:rPr>
          <w:rFonts w:ascii="Myriad Pro" w:eastAsia="Calibri" w:hAnsi="Myriad Pro" w:cs="Times New Roman"/>
          <w:sz w:val="24"/>
          <w:szCs w:val="24"/>
        </w:rPr>
      </w:pPr>
      <w:r w:rsidRPr="00EF527B">
        <w:rPr>
          <w:rFonts w:ascii="Myriad Pro" w:eastAsia="Calibri" w:hAnsi="Myriad Pro" w:cs="Times New Roman"/>
          <w:sz w:val="24"/>
          <w:szCs w:val="24"/>
        </w:rPr>
        <w:t>Przewidziane w projekcie działania dotyczące ograniczania wpływu i przeciwdziałania skutkom COVID-19 mają charakter doraźnej odpowiedzi na sytuację osób znajdujących się w stanie zagrożenia zdrowia i życia w warunkach rozprzestrzeniania się epidemii.  Tym samym projekt ma na celu zapobieganie rozprzestrzeniania się pandemii i ochronę zdrowia i życia osób zagrożonych zakażeniem.  Działania przewidziane w projekcie ze względu na ograniczony do warunków pandemii COVID-19 zakres czasowy nie przyczynią się do wzrostu liczby osób objętych opieką instytucjonalną ani do trwałego wzrostu zdolności instytucjonalnych podmiotów świadczących usługi opieki całodobowej.</w:t>
      </w:r>
    </w:p>
    <w:p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w:t>
      </w:r>
    </w:p>
    <w:p w:rsidR="000F0027" w:rsidRPr="00A171DF" w:rsidRDefault="000F0027" w:rsidP="00A171DF">
      <w:pPr>
        <w:spacing w:before="120" w:after="120"/>
        <w:jc w:val="both"/>
        <w:rPr>
          <w:rFonts w:ascii="Myriad Pro" w:eastAsia="Calibri" w:hAnsi="Myriad Pro" w:cs="Times New Roman"/>
          <w:sz w:val="24"/>
          <w:szCs w:val="24"/>
        </w:rPr>
      </w:pP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 xml:space="preserve">Zwiększenie dostępności usług </w:t>
      </w:r>
      <w:r w:rsidRPr="00755504">
        <w:rPr>
          <w:rFonts w:ascii="Myriad Pro" w:eastAsia="Calibri" w:hAnsi="Myriad Pro" w:cs="Times New Roman"/>
          <w:sz w:val="24"/>
          <w:szCs w:val="20"/>
        </w:rPr>
        <w:t xml:space="preserve">zdrowotnych </w:t>
      </w:r>
      <w:r w:rsidR="00CD302B" w:rsidRPr="00755504">
        <w:rPr>
          <w:rFonts w:ascii="Myriad Pro" w:eastAsia="Calibri" w:hAnsi="Myriad Pro" w:cs="Times New Roman"/>
          <w:sz w:val="24"/>
          <w:szCs w:val="20"/>
        </w:rPr>
        <w:t xml:space="preserve">w szczególności </w:t>
      </w:r>
      <w:r w:rsidRPr="00755504">
        <w:rPr>
          <w:rFonts w:ascii="Myriad Pro" w:eastAsia="Calibri" w:hAnsi="Myriad Pro" w:cs="Times New Roman"/>
          <w:sz w:val="24"/>
          <w:szCs w:val="20"/>
        </w:rPr>
        <w:t>dla</w:t>
      </w:r>
      <w:r w:rsidRPr="00A171DF">
        <w:rPr>
          <w:rFonts w:ascii="Myriad Pro" w:eastAsia="Calibri" w:hAnsi="Myriad Pro" w:cs="Times New Roman"/>
          <w:sz w:val="24"/>
          <w:szCs w:val="20"/>
        </w:rPr>
        <w:t xml:space="preserve">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t xml:space="preserve">Wady </w:t>
      </w:r>
      <w:r w:rsidRPr="00755504">
        <w:rPr>
          <w:rFonts w:ascii="Myriad Pro" w:eastAsia="Calibri" w:hAnsi="Myriad Pro" w:cs="Times New Roman"/>
          <w:iCs/>
          <w:sz w:val="24"/>
          <w:szCs w:val="24"/>
        </w:rPr>
        <w:t xml:space="preserve">rozwojowe </w:t>
      </w:r>
      <w:r w:rsidR="00CD302B" w:rsidRPr="00755504">
        <w:rPr>
          <w:rFonts w:ascii="Myriad Pro" w:eastAsia="Calibri" w:hAnsi="Myriad Pro" w:cs="Times New Roman"/>
          <w:iCs/>
          <w:sz w:val="24"/>
          <w:szCs w:val="24"/>
        </w:rPr>
        <w:t xml:space="preserve">(wrodzone i nabyte) </w:t>
      </w:r>
      <w:r w:rsidRPr="00755504">
        <w:rPr>
          <w:rFonts w:ascii="Myriad Pro" w:eastAsia="Calibri" w:hAnsi="Myriad Pro" w:cs="Times New Roman"/>
          <w:sz w:val="24"/>
          <w:szCs w:val="24"/>
        </w:rPr>
        <w:t>są</w:t>
      </w:r>
      <w:r w:rsidRPr="00A171DF">
        <w:rPr>
          <w:rFonts w:ascii="Myriad Pro" w:eastAsia="Calibri" w:hAnsi="Myriad Pro" w:cs="Times New Roman"/>
          <w:sz w:val="24"/>
          <w:szCs w:val="24"/>
        </w:rPr>
        <w:t xml:space="preserve">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w:t>
      </w:r>
      <w:r w:rsidRPr="00755504">
        <w:rPr>
          <w:rFonts w:ascii="Myriad Pro" w:eastAsia="Calibri" w:hAnsi="Myriad Pro" w:cs="Times New Roman"/>
          <w:sz w:val="24"/>
          <w:szCs w:val="24"/>
        </w:rPr>
        <w:t xml:space="preserve">. </w:t>
      </w:r>
      <w:r w:rsidR="00CD302B" w:rsidRPr="00755504">
        <w:rPr>
          <w:rFonts w:ascii="Myriad Pro" w:eastAsia="Calibri" w:hAnsi="Myriad Pro" w:cs="Times New Roman"/>
          <w:sz w:val="24"/>
          <w:szCs w:val="24"/>
        </w:rPr>
        <w:t xml:space="preserve">Równie istotnym problemem są wady nabyte. </w:t>
      </w:r>
      <w:r w:rsidRPr="00755504">
        <w:rPr>
          <w:rFonts w:ascii="Myriad Pro" w:eastAsia="Calibri" w:hAnsi="Myriad Pro" w:cs="Times New Roman"/>
          <w:sz w:val="24"/>
          <w:szCs w:val="24"/>
        </w:rPr>
        <w:t>Zgodnie z „</w:t>
      </w:r>
      <w:r w:rsidRPr="00755504">
        <w:rPr>
          <w:rFonts w:ascii="Myriad Pro" w:eastAsia="Calibri" w:hAnsi="Myriad Pro" w:cs="Times New Roman"/>
          <w:iCs/>
          <w:sz w:val="24"/>
          <w:szCs w:val="24"/>
        </w:rPr>
        <w:t xml:space="preserve">Policy </w:t>
      </w:r>
      <w:proofErr w:type="spellStart"/>
      <w:r w:rsidRPr="00755504">
        <w:rPr>
          <w:rFonts w:ascii="Myriad Pro" w:eastAsia="Calibri" w:hAnsi="Myriad Pro" w:cs="Times New Roman"/>
          <w:iCs/>
          <w:sz w:val="24"/>
          <w:szCs w:val="24"/>
        </w:rPr>
        <w:t>paper</w:t>
      </w:r>
      <w:proofErr w:type="spellEnd"/>
      <w:r w:rsidRPr="00755504">
        <w:rPr>
          <w:rFonts w:ascii="Myriad Pro" w:eastAsia="Calibri" w:hAnsi="Myriad Pro" w:cs="Times New Roman"/>
          <w:iCs/>
          <w:sz w:val="24"/>
          <w:szCs w:val="24"/>
        </w:rPr>
        <w:t xml:space="preserve"> dla ochrony zdro</w:t>
      </w:r>
      <w:r w:rsidRPr="00A171DF">
        <w:rPr>
          <w:rFonts w:ascii="Myriad Pro" w:eastAsia="Calibri" w:hAnsi="Myriad Pro" w:cs="Times New Roman"/>
          <w:iCs/>
          <w:sz w:val="24"/>
          <w:szCs w:val="24"/>
        </w:rPr>
        <w:t>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w:t>
      </w:r>
      <w:r w:rsidRPr="00755504">
        <w:rPr>
          <w:rFonts w:ascii="Myriad Pro" w:eastAsia="Calibri" w:hAnsi="Myriad Pro" w:cs="Times New Roman"/>
          <w:sz w:val="24"/>
          <w:szCs w:val="24"/>
        </w:rPr>
        <w:t>dzieci</w:t>
      </w:r>
      <w:r w:rsidR="00CD302B" w:rsidRPr="00755504">
        <w:rPr>
          <w:rFonts w:ascii="Myriad Pro" w:eastAsia="Calibri" w:hAnsi="Myriad Pro" w:cs="Times New Roman"/>
          <w:sz w:val="24"/>
          <w:szCs w:val="24"/>
        </w:rPr>
        <w:t xml:space="preserve"> (w tym dzieci w wieku szkolnym)</w:t>
      </w:r>
      <w:r w:rsidRPr="00755504">
        <w:rPr>
          <w:rFonts w:ascii="Myriad Pro" w:eastAsia="Calibri" w:hAnsi="Myriad Pro" w:cs="Times New Roman"/>
          <w:sz w:val="24"/>
          <w:szCs w:val="24"/>
        </w:rPr>
        <w:t xml:space="preserve"> i niemowląt oraz wdrożenie programów reha</w:t>
      </w:r>
      <w:r w:rsidRPr="00A171DF">
        <w:rPr>
          <w:rFonts w:ascii="Myriad Pro" w:eastAsia="Calibri" w:hAnsi="Myriad Pro" w:cs="Times New Roman"/>
          <w:sz w:val="24"/>
          <w:szCs w:val="24"/>
        </w:rPr>
        <w:t xml:space="preserve">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w sferze opieki zdrowotnej i rehabilitacji medycznej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Będzie ono uwarunkowane w głównej mierze trendami demograficznymi, Oczekiwanym efektem planowanych interwencji będzie ograniczenie istniejących nierówności w zakresie dostępu do usług zdrowotnych. W rezultacie przyczyni się to do przeciwdziałania i łagodzenia ryzyka wykluczenia społecznego. </w:t>
      </w:r>
    </w:p>
    <w:p w:rsidR="00A171DF" w:rsidRDefault="00A171DF" w:rsidP="00A171DF">
      <w:pPr>
        <w:spacing w:after="0"/>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ubóstwa i wykluczenia społecznego, w tym ryzyko dziedziczenia ubóstwa.</w:t>
      </w:r>
    </w:p>
    <w:p w:rsidR="00EF527B" w:rsidRPr="00884E61" w:rsidRDefault="00EF527B" w:rsidP="00EF527B">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pandemii COVID-19 oraz jej skutkom. </w:t>
      </w:r>
    </w:p>
    <w:p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w:t>
      </w:r>
    </w:p>
    <w:p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82"/>
          <w:pgSz w:w="11906" w:h="16838"/>
          <w:pgMar w:top="1418" w:right="1418" w:bottom="1418"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081"/>
        <w:gridCol w:w="1139"/>
        <w:gridCol w:w="866"/>
        <w:gridCol w:w="995"/>
        <w:gridCol w:w="415"/>
        <w:gridCol w:w="380"/>
        <w:gridCol w:w="1731"/>
        <w:gridCol w:w="683"/>
        <w:gridCol w:w="1058"/>
        <w:gridCol w:w="425"/>
        <w:gridCol w:w="391"/>
        <w:gridCol w:w="586"/>
        <w:gridCol w:w="1068"/>
        <w:gridCol w:w="1748"/>
      </w:tblGrid>
      <w:tr w:rsidR="00A171DF" w:rsidRPr="00A171DF"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rPr>
            </w:pP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sz w:val="18"/>
                <w:szCs w:val="18"/>
              </w:rPr>
            </w:pP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r>
    </w:tbl>
    <w:p w:rsidR="00A171DF" w:rsidRPr="004C1086" w:rsidRDefault="00A171DF" w:rsidP="00A171DF">
      <w:pPr>
        <w:spacing w:after="0"/>
        <w:rPr>
          <w:rFonts w:ascii="Myriad Pro" w:hAnsi="Myriad Pro"/>
          <w:b/>
          <w:sz w:val="24"/>
        </w:rPr>
        <w:sectPr w:rsidR="00A171DF" w:rsidRPr="004C1086"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Tworzenie nowych i rozwój istniejących </w:t>
      </w:r>
      <w:proofErr w:type="spellStart"/>
      <w:r w:rsidRPr="00A171DF">
        <w:rPr>
          <w:rFonts w:ascii="Myriad Pro" w:eastAsia="Calibri" w:hAnsi="Myriad Pro" w:cs="Times New Roman"/>
          <w:sz w:val="24"/>
          <w:szCs w:val="24"/>
        </w:rPr>
        <w:t>zdeinstytucjonalizowanych</w:t>
      </w:r>
      <w:proofErr w:type="spellEnd"/>
      <w:r w:rsidRPr="00A171DF">
        <w:rPr>
          <w:rFonts w:ascii="Myriad Pro" w:eastAsia="Calibri" w:hAnsi="Myriad Pro" w:cs="Times New Roman"/>
          <w:sz w:val="24"/>
          <w:szCs w:val="24"/>
        </w:rPr>
        <w:t xml:space="preserve"> form usług środowiskowych, usług opiekuńczych oraz usług wsparcia rodziny i pieczy zastępczej</w:t>
      </w:r>
    </w:p>
    <w:p w:rsidR="00A171DF" w:rsidRPr="00A171DF" w:rsidRDefault="00A171DF" w:rsidP="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rsidR="000F0027" w:rsidRPr="00A171DF" w:rsidRDefault="000F0027" w:rsidP="00A171DF">
      <w:pPr>
        <w:numPr>
          <w:ilvl w:val="0"/>
          <w:numId w:val="59"/>
        </w:numPr>
        <w:spacing w:before="240" w:after="120"/>
        <w:ind w:left="357" w:hanging="357"/>
        <w:jc w:val="both"/>
        <w:rPr>
          <w:rFonts w:ascii="Myriad Pro" w:eastAsia="Calibri" w:hAnsi="Myriad Pro" w:cs="Times New Roman"/>
          <w:sz w:val="24"/>
          <w:szCs w:val="24"/>
        </w:rPr>
      </w:pPr>
      <w:r w:rsidRPr="00A462B3">
        <w:rPr>
          <w:rFonts w:eastAsia="Times New Roman" w:cs="Times New Roman"/>
          <w:lang w:eastAsia="pl-PL"/>
        </w:rPr>
        <w:t>Wsparcie w zakresie wczesnej interwencj</w:t>
      </w:r>
      <w:r w:rsidR="00F952C6">
        <w:rPr>
          <w:rFonts w:eastAsia="Times New Roman" w:cs="Times New Roman"/>
          <w:lang w:eastAsia="pl-PL"/>
        </w:rPr>
        <w:t>i kryzysowej oraz działania związane</w:t>
      </w:r>
      <w:r w:rsidRPr="00A462B3">
        <w:rPr>
          <w:rFonts w:eastAsia="Times New Roman" w:cs="Times New Roman"/>
          <w:lang w:eastAsia="pl-PL"/>
        </w:rPr>
        <w:t xml:space="preserve"> z przeciwdziałaniem i zwalczaniem skutków COVID-1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śród interwencji skierowanych do rodzin z dziećmi planowane jest wsparcie rodzin w rozwoju i samodzielnym wypełnianiu funkcji społecznych oraz wsparcie rozwoju pieczy zastępczej (jako element proces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lub element kompleksowego procesu aktywnej integracji rodzin zagrożonych ubóstwem i wykluczeniem społecznym). W cel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Działania prewencyjne w zakresie wsparcia rodzin będą zgodne z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t>
      </w:r>
      <w:proofErr w:type="spellStart"/>
      <w:r w:rsidRPr="00A171DF">
        <w:rPr>
          <w:rFonts w:ascii="Myriad Pro" w:eastAsia="Calibri" w:hAnsi="Myriad Pro" w:cs="Times New Roman"/>
          <w:sz w:val="24"/>
          <w:szCs w:val="24"/>
        </w:rPr>
        <w:t>wytchnieniowej</w:t>
      </w:r>
      <w:proofErr w:type="spellEnd"/>
      <w:r w:rsidRPr="00A171DF">
        <w:rPr>
          <w:rFonts w:ascii="Myriad Pro" w:eastAsia="Calibri" w:hAnsi="Myriad Pro" w:cs="Times New Roman"/>
          <w:sz w:val="24"/>
          <w:szCs w:val="24"/>
        </w:rPr>
        <w:t xml:space="preserve"> dla faktycznych opiekunów osób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ch</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dostępności do usług społecznych oraz ich korelacji z usługami zdrowotnymi przewiduje się szereg instrumentów mających na celu wsparcie osób oraz rodzin dotkniętych problemami schorzeń o podłożu psychicznym i niepełnosprawności. W ramach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 xml:space="preserve">b z zaburzeniami psychicznymi i niepełnosprawnych), pomoc specjalistów dla rodzin w których funkcjonują ww. osoby, a także pomoc psychologiczna i oferta </w:t>
      </w:r>
      <w:proofErr w:type="spellStart"/>
      <w:r w:rsidRPr="00A171DF">
        <w:rPr>
          <w:rFonts w:ascii="Myriad Pro" w:eastAsia="Calibri" w:hAnsi="Myriad Pro" w:cs="Times New Roman"/>
          <w:sz w:val="24"/>
          <w:szCs w:val="24"/>
        </w:rPr>
        <w:t>diagnostyczno</w:t>
      </w:r>
      <w:proofErr w:type="spellEnd"/>
      <w:r w:rsidRPr="00A171DF">
        <w:rPr>
          <w:rFonts w:ascii="Myriad Pro" w:eastAsia="Calibri" w:hAnsi="Myriad Pro" w:cs="Times New Roman"/>
          <w:sz w:val="24"/>
          <w:szCs w:val="24"/>
        </w:rPr>
        <w:t xml:space="preserve"> – terapeutyczna dla ww. osób.  Będzie to wsparcie uzupełniające do działań w obszarze usług społecznych i zdrowotnych i pozwoli na realizację kompleksowych projektów, mających na celu pomoc osobom w najtrudniejszej sytuacji.</w:t>
      </w:r>
    </w:p>
    <w:p w:rsidR="009F37E3" w:rsidRPr="00A171DF" w:rsidRDefault="009F37E3" w:rsidP="00A171DF">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W Programie realizowane będzie również regionalne wsparcie w zakresie usług opiekuńczych i asystenckich, a także w zakresie wczesnej interwencji kryzysowej. Liderem działań będzie Regionalny Ośrodek Polityki Społecznej, realizujący powyższe wsparcie w trybie pozakonkursowym.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rsidR="00EF527B" w:rsidRPr="00884E61" w:rsidRDefault="00EF527B" w:rsidP="00EF527B">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pandemii COVID-19 oraz jej skutkom. </w:t>
      </w:r>
    </w:p>
    <w:p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w:t>
      </w:r>
    </w:p>
    <w:p w:rsidR="000F0027" w:rsidRPr="00A171DF" w:rsidRDefault="000F0027" w:rsidP="00A171DF">
      <w:pPr>
        <w:spacing w:before="120" w:after="120"/>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 xml:space="preserve">rodziny </w:t>
      </w:r>
      <w:r w:rsidR="008734E6">
        <w:rPr>
          <w:rFonts w:ascii="Myriad Pro" w:eastAsia="Calibri" w:hAnsi="Myriad Pro" w:cs="Times New Roman"/>
          <w:sz w:val="24"/>
          <w:szCs w:val="24"/>
        </w:rPr>
        <w:t>i osoby</w:t>
      </w:r>
      <w:r w:rsidRPr="00A171DF">
        <w:rPr>
          <w:rFonts w:ascii="Myriad Pro" w:eastAsia="Calibri" w:hAnsi="Myriad Pro" w:cs="Times New Roman"/>
          <w:sz w:val="24"/>
          <w:szCs w:val="24"/>
        </w:rPr>
        <w:t xml:space="preserve"> – w zakresie systemu wspierania rodziny, osoby sprawujące pieczę zastępczą, kandydaci na rodziny wspierające, zastępcze;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w:t>
      </w:r>
      <w:r w:rsidR="00280AA4">
        <w:rPr>
          <w:rFonts w:ascii="Myriad Pro" w:eastAsia="Calibri" w:hAnsi="Myriad Pro" w:cs="Times New Roman"/>
          <w:sz w:val="24"/>
          <w:szCs w:val="24"/>
        </w:rPr>
        <w:t xml:space="preserve"> potrzebujących wsparcia w codziennym funkcjonowaniu</w:t>
      </w:r>
      <w:r w:rsidRPr="00A171DF">
        <w:rPr>
          <w:rFonts w:ascii="Myriad Pro" w:eastAsia="Calibri" w:hAnsi="Myriad Pro" w:cs="Times New Roman"/>
          <w:sz w:val="24"/>
          <w:szCs w:val="24"/>
        </w:rPr>
        <w:t>;</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F72084" w:rsidRPr="00F72084">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rsidR="0061616A" w:rsidRPr="00280AA4" w:rsidRDefault="0061616A" w:rsidP="0061616A">
      <w:pPr>
        <w:pStyle w:val="Akapitzlist"/>
        <w:numPr>
          <w:ilvl w:val="0"/>
          <w:numId w:val="111"/>
        </w:numPr>
        <w:rPr>
          <w:rFonts w:ascii="Myriad Pro" w:hAnsi="Myriad Pro"/>
          <w:sz w:val="24"/>
          <w:szCs w:val="24"/>
        </w:rPr>
      </w:pPr>
      <w:r w:rsidRPr="00280AA4">
        <w:rPr>
          <w:rFonts w:ascii="Myriad Pro" w:hAnsi="Myriad Pro"/>
          <w:sz w:val="24"/>
          <w:szCs w:val="24"/>
        </w:rPr>
        <w:t xml:space="preserve">- </w:t>
      </w:r>
      <w:r w:rsidR="00280AA4" w:rsidRPr="00280AA4">
        <w:rPr>
          <w:rFonts w:ascii="Myriad Pro" w:hAnsi="Myriad Pro"/>
          <w:sz w:val="24"/>
          <w:szCs w:val="24"/>
        </w:rPr>
        <w:t>osoby potrzebujące wsparcia w codziennym funkcjonowaniu</w:t>
      </w:r>
      <w:r w:rsidRPr="00280AA4">
        <w:rPr>
          <w:rFonts w:ascii="Myriad Pro" w:hAnsi="Myriad Pro"/>
          <w:sz w:val="24"/>
          <w:szCs w:val="24"/>
        </w:rPr>
        <w:t xml:space="preserve"> </w:t>
      </w:r>
    </w:p>
    <w:p w:rsidR="0061616A" w:rsidRDefault="000F0027">
      <w:pPr>
        <w:numPr>
          <w:ilvl w:val="0"/>
          <w:numId w:val="111"/>
        </w:numPr>
        <w:spacing w:before="120" w:after="120"/>
        <w:ind w:left="357" w:hanging="357"/>
        <w:jc w:val="both"/>
      </w:pPr>
      <w:r>
        <w:t>osoby i podmioty zagrożone lub dotknięte skutkami COVID-1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60827" w:rsidRPr="00360827"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Pr="00755504"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w:t>
      </w:r>
      <w:r w:rsidR="00CD302B" w:rsidRPr="00755504">
        <w:rPr>
          <w:rFonts w:ascii="Myriad Pro" w:eastAsia="Calibri" w:hAnsi="Myriad Pro" w:cs="Times New Roman"/>
          <w:sz w:val="24"/>
          <w:szCs w:val="24"/>
        </w:rPr>
        <w:t xml:space="preserve">w szczególności </w:t>
      </w:r>
      <w:r w:rsidRPr="00755504">
        <w:rPr>
          <w:rFonts w:ascii="Myriad Pro" w:eastAsia="Calibri" w:hAnsi="Myriad Pro" w:cs="Times New Roman"/>
          <w:sz w:val="24"/>
          <w:szCs w:val="24"/>
        </w:rPr>
        <w:t xml:space="preserve">dla osób zagrożonych ubóstwem i/lub wykluczeniem społecznym, w tym wdrożenie programów wczesnego wykrywania wad rozwojowych i rehabilitacji dzieci </w:t>
      </w:r>
      <w:r w:rsidRPr="00755504">
        <w:rPr>
          <w:rFonts w:ascii="Myriad Pro" w:eastAsia="Calibri" w:hAnsi="Myriad Pro" w:cs="Times New Roman"/>
          <w:color w:val="000000"/>
          <w:sz w:val="24"/>
          <w:szCs w:val="24"/>
        </w:rPr>
        <w:t>z niepełnosprawnościami oraz</w:t>
      </w:r>
      <w:r w:rsidRPr="00755504">
        <w:rPr>
          <w:rFonts w:ascii="Myriad Pro" w:eastAsia="Calibri" w:hAnsi="Myriad Pro" w:cs="Times New Roman"/>
          <w:sz w:val="24"/>
          <w:szCs w:val="24"/>
        </w:rPr>
        <w:t xml:space="preserve">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t>
      </w:r>
      <w:r w:rsidR="00CD302B" w:rsidRPr="00755504">
        <w:rPr>
          <w:rFonts w:ascii="Myriad Pro" w:eastAsia="Calibri" w:hAnsi="Myriad Pro" w:cs="Times New Roman"/>
          <w:sz w:val="24"/>
          <w:szCs w:val="24"/>
        </w:rPr>
        <w:t xml:space="preserve">(w tym dzieci w wieku szkolnym) </w:t>
      </w:r>
      <w:r w:rsidRPr="00755504">
        <w:rPr>
          <w:rFonts w:ascii="Myriad Pro" w:eastAsia="Calibri" w:hAnsi="Myriad Pro" w:cs="Times New Roman"/>
          <w:sz w:val="24"/>
          <w:szCs w:val="24"/>
        </w:rPr>
        <w:t xml:space="preserve">wskutek </w:t>
      </w:r>
      <w:r w:rsidR="00CD302B" w:rsidRPr="00755504">
        <w:rPr>
          <w:rFonts w:ascii="Myriad Pro" w:eastAsia="Calibri" w:hAnsi="Myriad Pro" w:cs="Times New Roman"/>
          <w:sz w:val="24"/>
          <w:szCs w:val="24"/>
        </w:rPr>
        <w:t xml:space="preserve">wrodzonych i nabytych </w:t>
      </w:r>
      <w:r w:rsidRPr="00755504">
        <w:rPr>
          <w:rFonts w:ascii="Myriad Pro" w:eastAsia="Calibri" w:hAnsi="Myriad Pro" w:cs="Times New Roman"/>
          <w:sz w:val="24"/>
          <w:szCs w:val="24"/>
        </w:rPr>
        <w:t>wad rozwojow</w:t>
      </w:r>
      <w:r w:rsidRPr="00A171DF">
        <w:rPr>
          <w:rFonts w:ascii="Myriad Pro" w:eastAsia="Calibri" w:hAnsi="Myriad Pro" w:cs="Times New Roman"/>
          <w:sz w:val="24"/>
          <w:szCs w:val="24"/>
        </w:rPr>
        <w:t xml:space="preserve">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w:t>
      </w:r>
      <w:proofErr w:type="spellStart"/>
      <w:r w:rsidRPr="00A171DF">
        <w:rPr>
          <w:rFonts w:ascii="Myriad Pro" w:eastAsia="Calibri" w:hAnsi="Myriad Pro" w:cs="Times New Roman"/>
          <w:sz w:val="24"/>
          <w:szCs w:val="24"/>
        </w:rPr>
        <w:t>deinstytucjonalnej</w:t>
      </w:r>
      <w:proofErr w:type="spellEnd"/>
      <w:r w:rsidRPr="00A171DF">
        <w:rPr>
          <w:rFonts w:ascii="Myriad Pro" w:eastAsia="Calibri" w:hAnsi="Myriad Pro" w:cs="Times New Roman"/>
          <w:sz w:val="24"/>
          <w:szCs w:val="24"/>
        </w:rPr>
        <w:t xml:space="preserve"> w sferze opieki zdrowotnej i rehabilitacji medycznej nad osobami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istotnie przyczyniać się do przeciwdziałania wykluczeniu społecznemu tych osób oraz ich rodzin.</w:t>
      </w:r>
    </w:p>
    <w:p w:rsidR="00EF527B" w:rsidRPr="00884E61" w:rsidRDefault="00EF527B" w:rsidP="00EF527B">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pandemii COVID-19 oraz jej skutkom. </w:t>
      </w:r>
    </w:p>
    <w:p w:rsidR="005344A2" w:rsidRPr="00A171DF" w:rsidRDefault="005344A2" w:rsidP="00A171DF">
      <w:pPr>
        <w:spacing w:before="120" w:after="120"/>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8A3F53">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 xml:space="preserve">Osoby zagrożone ubóstwem i/lub wykluczeniem społecznym (w tym osoby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CD302B">
        <w:rPr>
          <w:rFonts w:ascii="Myriad Pro" w:eastAsia="Calibri" w:hAnsi="Myriad Pro" w:cs="Times New Roman"/>
          <w:sz w:val="24"/>
          <w:szCs w:val="24"/>
        </w:rPr>
        <w:t xml:space="preserve"> i ich opiekunowie</w:t>
      </w:r>
      <w:r w:rsidR="00A70763">
        <w:rPr>
          <w:rFonts w:ascii="Myriad Pro" w:eastAsia="Calibri" w:hAnsi="Myriad Pro" w:cs="Times New Roman"/>
          <w:sz w:val="24"/>
          <w:szCs w:val="24"/>
        </w:rPr>
        <w:t>)</w:t>
      </w:r>
      <w:r w:rsidRPr="00CD302B">
        <w:rPr>
          <w:rFonts w:ascii="Myriad Pro" w:eastAsia="Calibri" w:hAnsi="Myriad Pro" w:cs="Times New Roman"/>
          <w:sz w:val="24"/>
          <w:szCs w:val="24"/>
        </w:rPr>
        <w:t>, kobiety w ciąży, dzieci z niepełnosprawnościami oraz zagrożone niepełnosprawnością</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Dzieci i młodzież w zakresie wczesnego wykrywania wad rozwojowych</w:t>
      </w:r>
      <w:r w:rsidR="00067F96">
        <w:rPr>
          <w:rFonts w:ascii="Myriad Pro" w:eastAsia="Calibri" w:hAnsi="Myriad Pro" w:cs="Times New Roman"/>
          <w:sz w:val="24"/>
          <w:szCs w:val="24"/>
        </w:rPr>
        <w:t>,</w:t>
      </w:r>
      <w:r w:rsidR="008734E6" w:rsidRPr="008734E6">
        <w:rPr>
          <w:rFonts w:ascii="Myriad Pro" w:eastAsia="Calibri" w:hAnsi="Myriad Pro" w:cs="Times New Roman"/>
          <w:sz w:val="24"/>
          <w:szCs w:val="24"/>
        </w:rPr>
        <w:t xml:space="preserve"> </w:t>
      </w:r>
      <w:r w:rsidR="008734E6" w:rsidRPr="008734E6">
        <w:rPr>
          <w:rFonts w:ascii="Myriad Pro" w:hAnsi="Myriad Pro"/>
          <w:iCs/>
          <w:sz w:val="24"/>
          <w:szCs w:val="24"/>
        </w:rPr>
        <w:t>ochrony zdrowia, w tym diagnostyki i programów profilaktycznych i rehabilitacyjnych w zakresie m.in. chorób rozwojowych i cywilizacyjnych</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dzieci i młodzieży (w takim zakresie w jakim jest to niezbędne dla wczesnego wykrywania wad rozwojowych</w:t>
      </w:r>
      <w:r w:rsidR="00067F96">
        <w:rPr>
          <w:rFonts w:ascii="Myriad Pro" w:eastAsia="Calibri" w:hAnsi="Myriad Pro" w:cs="Times New Roman"/>
          <w:sz w:val="24"/>
          <w:szCs w:val="24"/>
        </w:rPr>
        <w:t xml:space="preserve"> oraz ochrony zdrowia</w:t>
      </w:r>
      <w:r w:rsidRPr="00CD302B">
        <w:rPr>
          <w:rFonts w:ascii="Myriad Pro" w:eastAsia="Calibri" w:hAnsi="Myriad Pro" w:cs="Times New Roman"/>
          <w:sz w:val="24"/>
          <w:szCs w:val="24"/>
        </w:rPr>
        <w:t>), w tym osoby pełniące obowiązki opiekuńcze, a także nauczyciele, wychowawcy</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ersonel służb świadczących usługi zdrowotne (np. psychiatrzy, psychologow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rsidR="005344A2" w:rsidRDefault="005344A2" w:rsidP="005344A2">
      <w:pPr>
        <w:numPr>
          <w:ilvl w:val="0"/>
          <w:numId w:val="113"/>
        </w:numPr>
        <w:spacing w:before="120" w:after="120"/>
        <w:jc w:val="both"/>
      </w:pPr>
      <w:r>
        <w:t>osoby i podmioty zagrożone lub dotknięte skutkami COVID-19</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5344A2" w:rsidRDefault="005344A2">
      <w:pPr>
        <w:numPr>
          <w:ilvl w:val="0"/>
          <w:numId w:val="114"/>
        </w:numPr>
        <w:spacing w:before="120" w:after="120"/>
        <w:ind w:left="357" w:hanging="357"/>
        <w:jc w:val="both"/>
        <w:rPr>
          <w:rFonts w:ascii="Myriad Pro" w:eastAsia="Calibri" w:hAnsi="Myriad Pro" w:cs="Times New Roman"/>
          <w:sz w:val="24"/>
          <w:szCs w:val="24"/>
        </w:rPr>
      </w:pPr>
      <w:r>
        <w:rPr>
          <w:rFonts w:ascii="Myriad Pro" w:eastAsia="Calibri" w:hAnsi="Myriad Pro" w:cs="Times New Roman"/>
          <w:sz w:val="24"/>
          <w:szCs w:val="24"/>
        </w:rPr>
        <w:t>Podmioty zajmujące się walką i przeciwdziałaniem COVID-19</w:t>
      </w:r>
      <w:r w:rsidR="00F952C6">
        <w:rPr>
          <w:rFonts w:ascii="Myriad Pro" w:eastAsia="Calibri" w:hAnsi="Myriad Pro" w:cs="Times New Roman"/>
          <w:sz w:val="24"/>
          <w:szCs w:val="24"/>
        </w:rPr>
        <w:t>, zagrożone lub dotknięte skutkami COVID-1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rsidR="00A171DF" w:rsidRPr="00A171DF" w:rsidRDefault="00A171DF" w:rsidP="00A171DF">
      <w:pPr>
        <w:spacing w:before="120" w:after="120"/>
        <w:jc w:val="both"/>
        <w:rPr>
          <w:rFonts w:ascii="Myriad Pro" w:eastAsia="Calibri" w:hAnsi="Myriad Pro" w:cs="Times New Roman"/>
          <w:sz w:val="24"/>
          <w:szCs w:val="24"/>
        </w:rPr>
      </w:pP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 xml:space="preserve">Działania podejmowane w obszarze zdrowia będą podlegały zasadom koordynacji określonym w Umowie Partnerstwa oraz wytycznym przygotowanym przez </w:t>
      </w:r>
      <w:proofErr w:type="spellStart"/>
      <w:r w:rsidRPr="00A171DF">
        <w:rPr>
          <w:rFonts w:ascii="Myriad Pro" w:eastAsia="Calibri" w:hAnsi="Myriad Pro" w:cs="Times New Roman"/>
          <w:sz w:val="24"/>
          <w:szCs w:val="24"/>
        </w:rPr>
        <w:t>MIiR</w:t>
      </w:r>
      <w:proofErr w:type="spellEnd"/>
      <w:r w:rsidRPr="00A171DF">
        <w:rPr>
          <w:rFonts w:ascii="Myriad Pro" w:eastAsia="Calibri" w:hAnsi="Myriad Pro" w:cs="Times New Roman"/>
          <w:sz w:val="24"/>
          <w:szCs w:val="24"/>
        </w:rPr>
        <w:t xml:space="preserve"> i Ministerstwo Zdrowia. Jednocześnie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r w:rsidR="00AA1049">
        <w:rPr>
          <w:rFonts w:ascii="Myriad Pro" w:eastAsia="Calibri" w:hAnsi="Myriad Pro" w:cs="Times New Roman"/>
          <w:sz w:val="24"/>
          <w:szCs w:val="24"/>
        </w:rPr>
        <w:t>, tryb pozakonkursowy</w:t>
      </w:r>
      <w:r w:rsidR="005344A2">
        <w:rPr>
          <w:rFonts w:ascii="Myriad Pro" w:eastAsia="Calibri" w:hAnsi="Myriad Pro" w:cs="Times New Roman"/>
          <w:sz w:val="24"/>
          <w:szCs w:val="24"/>
        </w:rPr>
        <w:t>, tryb nadzwyczajn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r w:rsidR="00AA1049">
        <w:rPr>
          <w:rFonts w:ascii="Myriad Pro" w:eastAsia="Calibri" w:hAnsi="Myriad Pro" w:cs="Times New Roman"/>
          <w:sz w:val="24"/>
          <w:szCs w:val="24"/>
        </w:rPr>
        <w:t xml:space="preserve"> Przewiduje się równi</w:t>
      </w:r>
      <w:r w:rsidR="009F37E3">
        <w:rPr>
          <w:rFonts w:ascii="Myriad Pro" w:eastAsia="Calibri" w:hAnsi="Myriad Pro" w:cs="Times New Roman"/>
          <w:sz w:val="24"/>
          <w:szCs w:val="24"/>
        </w:rPr>
        <w:t>eż realizację projektów</w:t>
      </w:r>
      <w:r w:rsidR="009E1CCD">
        <w:rPr>
          <w:rFonts w:ascii="Myriad Pro" w:eastAsia="Calibri" w:hAnsi="Myriad Pro" w:cs="Times New Roman"/>
          <w:sz w:val="24"/>
          <w:szCs w:val="24"/>
        </w:rPr>
        <w:t xml:space="preserve"> pozakonkursowych ukierunkowanych</w:t>
      </w:r>
      <w:r w:rsidR="00AA1049">
        <w:rPr>
          <w:rFonts w:ascii="Myriad Pro" w:eastAsia="Calibri" w:hAnsi="Myriad Pro" w:cs="Times New Roman"/>
          <w:sz w:val="24"/>
          <w:szCs w:val="24"/>
        </w:rPr>
        <w:t xml:space="preserve"> na kompleksowe wsparcie mieszkańców województwa w zakresie dostępu do usług społecznych</w:t>
      </w:r>
      <w:r w:rsidR="009F37E3">
        <w:rPr>
          <w:rFonts w:ascii="Myriad Pro" w:eastAsia="Calibri" w:hAnsi="Myriad Pro" w:cs="Times New Roman"/>
          <w:sz w:val="24"/>
          <w:szCs w:val="24"/>
        </w:rPr>
        <w:t xml:space="preserve"> oraz wczesnej interwencji kryzysowej</w:t>
      </w:r>
      <w:r w:rsidR="00AA1049">
        <w:rPr>
          <w:rFonts w:ascii="Myriad Pro" w:eastAsia="Calibri" w:hAnsi="Myriad Pro" w:cs="Times New Roman"/>
          <w:sz w:val="24"/>
          <w:szCs w:val="24"/>
        </w:rPr>
        <w:t>.</w:t>
      </w:r>
      <w:r w:rsidR="005344A2">
        <w:rPr>
          <w:rFonts w:ascii="Myriad Pro" w:eastAsia="Calibri" w:hAnsi="Myriad Pro" w:cs="Times New Roman"/>
          <w:sz w:val="24"/>
          <w:szCs w:val="24"/>
        </w:rPr>
        <w:t xml:space="preserve"> W związku</w:t>
      </w:r>
      <w:r w:rsidR="005E69B4">
        <w:rPr>
          <w:rFonts w:ascii="Myriad Pro" w:eastAsia="Calibri" w:hAnsi="Myriad Pro" w:cs="Times New Roman"/>
          <w:sz w:val="24"/>
          <w:szCs w:val="24"/>
        </w:rPr>
        <w:t xml:space="preserve"> z wystąpieniem pandemii SARS-CO</w:t>
      </w:r>
      <w:r w:rsidR="005344A2">
        <w:rPr>
          <w:rFonts w:ascii="Myriad Pro" w:eastAsia="Calibri" w:hAnsi="Myriad Pro" w:cs="Times New Roman"/>
          <w:sz w:val="24"/>
          <w:szCs w:val="24"/>
        </w:rPr>
        <w:t>V-2 w Polsce przewiduje się również realizację wsparcia ukierunkowanego na walkę i zapobieganie COVID-19, realizowanego w trybie pozakonkursowym i nadzwyczajnym.</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1842"/>
        <w:gridCol w:w="955"/>
        <w:gridCol w:w="514"/>
        <w:gridCol w:w="1030"/>
        <w:gridCol w:w="592"/>
        <w:gridCol w:w="555"/>
        <w:gridCol w:w="705"/>
        <w:gridCol w:w="1126"/>
        <w:gridCol w:w="1067"/>
      </w:tblGrid>
      <w:tr w:rsidR="00A33E5F" w:rsidRPr="00A171DF" w:rsidTr="005344A2">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7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33E5F" w:rsidRPr="00A171DF" w:rsidTr="005344A2">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r>
      <w:tr w:rsidR="008C5FA7" w:rsidRPr="00A171DF" w:rsidTr="00170614">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096"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49"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rFonts w:ascii="Myriad Pro" w:eastAsia="Calibri" w:hAnsi="Myriad Pro" w:cs="Arial"/>
                <w:bCs/>
                <w:sz w:val="18"/>
                <w:szCs w:val="18"/>
              </w:rPr>
            </w:pPr>
          </w:p>
          <w:p w:rsidR="008C5FA7" w:rsidRPr="00A171DF" w:rsidRDefault="006F5C73"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4627</w:t>
            </w:r>
          </w:p>
        </w:tc>
        <w:tc>
          <w:tcPr>
            <w:tcW w:w="1126"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170614">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096"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49"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rFonts w:ascii="Myriad Pro" w:eastAsia="Calibri" w:hAnsi="Myriad Pro" w:cs="Arial"/>
                <w:bCs/>
                <w:sz w:val="18"/>
                <w:szCs w:val="18"/>
              </w:rPr>
            </w:pPr>
          </w:p>
          <w:p w:rsidR="008C5FA7" w:rsidRPr="00A171DF" w:rsidRDefault="00637915"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2000</w:t>
            </w:r>
          </w:p>
        </w:tc>
        <w:tc>
          <w:tcPr>
            <w:tcW w:w="1126"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170614">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096"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zdrowotnymi w programie</w:t>
            </w:r>
          </w:p>
        </w:tc>
        <w:tc>
          <w:tcPr>
            <w:tcW w:w="749"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1126"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r w:rsidR="005344A2" w:rsidRPr="00A171DF" w:rsidTr="005344A2">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5344A2" w:rsidRPr="00A171DF" w:rsidRDefault="005E69B4" w:rsidP="00A171DF">
            <w:pPr>
              <w:spacing w:before="20" w:after="2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CV.30</w:t>
            </w:r>
          </w:p>
        </w:tc>
        <w:tc>
          <w:tcPr>
            <w:tcW w:w="2096" w:type="dxa"/>
            <w:tcBorders>
              <w:top w:val="single" w:sz="4" w:space="0" w:color="000000"/>
              <w:left w:val="single" w:sz="4" w:space="0" w:color="000000"/>
              <w:bottom w:val="single" w:sz="4" w:space="0" w:color="000000"/>
              <w:right w:val="single" w:sz="4" w:space="0" w:color="000000"/>
            </w:tcBorders>
          </w:tcPr>
          <w:p w:rsidR="005344A2" w:rsidRPr="00807D66" w:rsidRDefault="005344A2" w:rsidP="005344A2">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rsidR="005344A2" w:rsidRPr="00A171DF" w:rsidRDefault="005344A2" w:rsidP="00A171DF">
            <w:pPr>
              <w:spacing w:before="20" w:after="20"/>
              <w:rPr>
                <w:rFonts w:ascii="Myriad Pro" w:eastAsia="Calibri" w:hAnsi="Myriad Pro" w:cs="Times New Roman"/>
                <w:sz w:val="18"/>
                <w:szCs w:val="18"/>
              </w:rPr>
            </w:pPr>
          </w:p>
        </w:tc>
        <w:tc>
          <w:tcPr>
            <w:tcW w:w="749" w:type="dxa"/>
            <w:tcBorders>
              <w:top w:val="single" w:sz="4" w:space="0" w:color="000000"/>
              <w:left w:val="single" w:sz="4" w:space="0" w:color="000000"/>
              <w:bottom w:val="single" w:sz="4" w:space="0" w:color="000000"/>
              <w:right w:val="single" w:sz="4" w:space="0" w:color="000000"/>
            </w:tcBorders>
            <w:hideMark/>
          </w:tcPr>
          <w:p w:rsidR="005344A2" w:rsidRPr="00A171DF" w:rsidRDefault="005E69B4"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EUR</w:t>
            </w:r>
          </w:p>
        </w:tc>
        <w:tc>
          <w:tcPr>
            <w:tcW w:w="540"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rsidR="005344A2" w:rsidRPr="00A171DF" w:rsidRDefault="005E69B4" w:rsidP="00A171DF">
            <w:pPr>
              <w:spacing w:before="20" w:after="20" w:line="240" w:lineRule="auto"/>
              <w:jc w:val="center"/>
              <w:rPr>
                <w:rFonts w:ascii="Myriad Pro" w:eastAsia="Calibri" w:hAnsi="Myriad Pro" w:cs="Arial"/>
                <w:bCs/>
                <w:sz w:val="18"/>
                <w:szCs w:val="18"/>
              </w:rPr>
            </w:pPr>
            <w:r>
              <w:rPr>
                <w:rFonts w:ascii="Myriad Pro" w:eastAsia="Calibri" w:hAnsi="Myriad Pro" w:cs="Times New Roman"/>
                <w:sz w:val="18"/>
                <w:szCs w:val="18"/>
              </w:rPr>
              <w:t>14 013 833</w:t>
            </w:r>
          </w:p>
        </w:tc>
        <w:tc>
          <w:tcPr>
            <w:tcW w:w="1126"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AE23F9" w:rsidRPr="00A171DF" w:rsidTr="005344A2">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AE23F9" w:rsidRPr="00A171DF" w:rsidRDefault="005E69B4" w:rsidP="00A171DF">
            <w:pPr>
              <w:spacing w:before="20" w:after="2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CV.33</w:t>
            </w:r>
          </w:p>
        </w:tc>
        <w:tc>
          <w:tcPr>
            <w:tcW w:w="2096" w:type="dxa"/>
            <w:tcBorders>
              <w:top w:val="single" w:sz="4" w:space="0" w:color="000000"/>
              <w:left w:val="single" w:sz="4" w:space="0" w:color="000000"/>
              <w:bottom w:val="single" w:sz="4" w:space="0" w:color="000000"/>
              <w:right w:val="single" w:sz="4" w:space="0" w:color="000000"/>
            </w:tcBorders>
          </w:tcPr>
          <w:p w:rsidR="00AE23F9" w:rsidRPr="00807D66" w:rsidRDefault="00AE23F9" w:rsidP="005344A2">
            <w:pPr>
              <w:spacing w:before="20" w:after="20" w:line="240" w:lineRule="auto"/>
              <w:rPr>
                <w:rFonts w:ascii="Myriad Pro" w:eastAsia="Calibri" w:hAnsi="Myriad Pro" w:cs="Times New Roman"/>
                <w:sz w:val="18"/>
                <w:szCs w:val="18"/>
              </w:rPr>
            </w:pPr>
            <w:r w:rsidRPr="00A95385">
              <w:rPr>
                <w:rFonts w:ascii="Myriad Pro" w:eastAsia="Calibri" w:hAnsi="Myriad Pro" w:cs="Times New Roman"/>
                <w:sz w:val="18"/>
                <w:szCs w:val="18"/>
              </w:rPr>
              <w:t>Liczba podmiotów objętych wsparciem w zakresie zwalczania lub przeciwdziałania skutkom pandemii COVID-19</w:t>
            </w:r>
          </w:p>
        </w:tc>
        <w:tc>
          <w:tcPr>
            <w:tcW w:w="749" w:type="dxa"/>
            <w:tcBorders>
              <w:top w:val="single" w:sz="4" w:space="0" w:color="000000"/>
              <w:left w:val="single" w:sz="4" w:space="0" w:color="000000"/>
              <w:bottom w:val="single" w:sz="4" w:space="0" w:color="000000"/>
              <w:right w:val="single" w:sz="4" w:space="0" w:color="000000"/>
            </w:tcBorders>
            <w:hideMark/>
          </w:tcPr>
          <w:p w:rsidR="00AE23F9" w:rsidRDefault="00AE23F9"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podmioty</w:t>
            </w:r>
          </w:p>
        </w:tc>
        <w:tc>
          <w:tcPr>
            <w:tcW w:w="540" w:type="dxa"/>
            <w:tcBorders>
              <w:top w:val="single" w:sz="4" w:space="0" w:color="000000"/>
              <w:left w:val="single" w:sz="4" w:space="0" w:color="000000"/>
              <w:bottom w:val="single" w:sz="4" w:space="0" w:color="000000"/>
              <w:right w:val="single" w:sz="4" w:space="0" w:color="000000"/>
            </w:tcBorders>
            <w:hideMark/>
          </w:tcPr>
          <w:p w:rsidR="00AE23F9" w:rsidRDefault="00AE23F9"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rsidR="00AE23F9" w:rsidRPr="00884E61" w:rsidRDefault="00AE23F9" w:rsidP="00A171DF">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rsidR="00AE23F9" w:rsidRDefault="00AE23F9" w:rsidP="00A171DF">
            <w:pPr>
              <w:spacing w:before="20" w:after="20" w:line="240" w:lineRule="auto"/>
              <w:jc w:val="center"/>
              <w:rPr>
                <w:rFonts w:ascii="Myriad Pro" w:eastAsia="Calibri" w:hAnsi="Myriad Pro" w:cs="Times New Roman"/>
                <w:sz w:val="18"/>
                <w:szCs w:val="18"/>
              </w:rPr>
            </w:pPr>
            <w:r>
              <w:rPr>
                <w:rFonts w:ascii="Myriad Pro" w:eastAsia="Calibri" w:hAnsi="Myriad Pro" w:cs="Times New Roman"/>
                <w:sz w:val="18"/>
                <w:szCs w:val="18"/>
              </w:rPr>
              <w:t>33</w:t>
            </w:r>
          </w:p>
        </w:tc>
        <w:tc>
          <w:tcPr>
            <w:tcW w:w="1126" w:type="dxa"/>
            <w:tcBorders>
              <w:top w:val="single" w:sz="4" w:space="0" w:color="000000"/>
              <w:left w:val="single" w:sz="4" w:space="0" w:color="000000"/>
              <w:bottom w:val="single" w:sz="4" w:space="0" w:color="000000"/>
              <w:right w:val="single" w:sz="4" w:space="0" w:color="000000"/>
            </w:tcBorders>
            <w:hideMark/>
          </w:tcPr>
          <w:p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rsidR="007E6BB4" w:rsidRPr="007E6BB4" w:rsidRDefault="007E6BB4" w:rsidP="007E6BB4">
      <w:pPr>
        <w:spacing w:before="40" w:after="40"/>
        <w:jc w:val="both"/>
        <w:rPr>
          <w:rFonts w:ascii="Myriad Pro" w:hAnsi="Myriad Pro"/>
          <w:sz w:val="24"/>
          <w:szCs w:val="24"/>
        </w:rPr>
      </w:pPr>
    </w:p>
    <w:p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8.</w:t>
      </w:r>
      <w:r w:rsidRPr="007E6BB4">
        <w:rPr>
          <w:rFonts w:ascii="Myriad Pro" w:eastAsia="Calibri" w:hAnsi="Myriad Pro" w:cs="Times New Roman"/>
          <w:b/>
          <w:color w:val="FF0000"/>
          <w:sz w:val="24"/>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rsidTr="00FF7D9E">
        <w:tc>
          <w:tcPr>
            <w:tcW w:w="676" w:type="dxa"/>
            <w:vMerge w:val="restart"/>
            <w:tcBorders>
              <w:top w:val="single" w:sz="4" w:space="0" w:color="auto"/>
              <w:left w:val="single" w:sz="4" w:space="0" w:color="auto"/>
              <w:right w:val="single" w:sz="4" w:space="0" w:color="auto"/>
            </w:tcBorders>
            <w:textDirection w:val="btLr"/>
            <w:hideMark/>
          </w:tcPr>
          <w:p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rsidTr="00FF7D9E">
        <w:tc>
          <w:tcPr>
            <w:tcW w:w="676" w:type="dxa"/>
            <w:vMerge/>
            <w:tcBorders>
              <w:left w:val="single" w:sz="4" w:space="0" w:color="auto"/>
              <w:bottom w:val="single" w:sz="4" w:space="0" w:color="auto"/>
              <w:right w:val="single" w:sz="4" w:space="0" w:color="auto"/>
            </w:tcBorders>
            <w:vAlign w:val="center"/>
          </w:tcPr>
          <w:p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 xml:space="preserve">słabiej </w:t>
            </w:r>
            <w:proofErr w:type="spellStart"/>
            <w:r>
              <w:rPr>
                <w:rFonts w:ascii="Myriad Pro" w:hAnsi="Myriad Pro"/>
                <w:bCs/>
                <w:sz w:val="18"/>
                <w:szCs w:val="18"/>
                <w:lang w:eastAsia="en-GB"/>
              </w:rPr>
              <w:t>rozwiniety</w:t>
            </w:r>
            <w:proofErr w:type="spellEnd"/>
          </w:p>
        </w:tc>
        <w:tc>
          <w:tcPr>
            <w:tcW w:w="1215" w:type="dxa"/>
            <w:gridSpan w:val="3"/>
            <w:tcBorders>
              <w:top w:val="single" w:sz="4" w:space="0" w:color="auto"/>
              <w:left w:val="single" w:sz="4" w:space="0" w:color="auto"/>
              <w:bottom w:val="single" w:sz="4" w:space="0" w:color="auto"/>
              <w:right w:val="single" w:sz="4" w:space="0" w:color="auto"/>
            </w:tcBorders>
          </w:tcPr>
          <w:p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rsidTr="00FF7D9E">
        <w:tc>
          <w:tcPr>
            <w:tcW w:w="676" w:type="dxa"/>
            <w:vMerge/>
            <w:tcBorders>
              <w:left w:val="single" w:sz="4" w:space="0" w:color="auto"/>
              <w:bottom w:val="single" w:sz="4" w:space="0" w:color="auto"/>
              <w:right w:val="single" w:sz="4" w:space="0" w:color="auto"/>
            </w:tcBorders>
            <w:vAlign w:val="center"/>
          </w:tcPr>
          <w:p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AA1500">
              <w:rPr>
                <w:rFonts w:ascii="Myriad Pro" w:eastAsia="Times New Roman" w:hAnsi="Myriad Pro" w:cs="Times New Roman"/>
                <w:sz w:val="18"/>
                <w:szCs w:val="18"/>
              </w:rPr>
              <w:t>1</w:t>
            </w:r>
            <w:r w:rsidR="00DA4A0F">
              <w:rPr>
                <w:rFonts w:ascii="Myriad Pro" w:eastAsia="Times New Roman" w:hAnsi="Myriad Pro" w:cs="Times New Roman"/>
                <w:sz w:val="18"/>
                <w:szCs w:val="18"/>
              </w:rPr>
              <w:t>38</w:t>
            </w:r>
            <w:r w:rsidR="00AA1500">
              <w:rPr>
                <w:rFonts w:ascii="Myriad Pro" w:eastAsia="Times New Roman" w:hAnsi="Myriad Pro" w:cs="Times New Roman"/>
                <w:sz w:val="18"/>
                <w:szCs w:val="18"/>
              </w:rPr>
              <w:t xml:space="preserve"> </w:t>
            </w:r>
            <w:r w:rsidR="00DA4A0F">
              <w:rPr>
                <w:rFonts w:ascii="Myriad Pro" w:eastAsia="Times New Roman" w:hAnsi="Myriad Pro" w:cs="Times New Roman"/>
                <w:sz w:val="18"/>
                <w:szCs w:val="18"/>
              </w:rPr>
              <w:t>188</w:t>
            </w:r>
            <w:r w:rsidR="00AA1500">
              <w:rPr>
                <w:rFonts w:ascii="Myriad Pro" w:eastAsia="Times New Roman" w:hAnsi="Myriad Pro" w:cs="Times New Roman"/>
                <w:sz w:val="18"/>
                <w:szCs w:val="18"/>
              </w:rPr>
              <w:t xml:space="preserve"> </w:t>
            </w:r>
            <w:r w:rsidR="005E69B4">
              <w:rPr>
                <w:rFonts w:ascii="Myriad Pro" w:eastAsia="Times New Roman" w:hAnsi="Myriad Pro" w:cs="Times New Roman"/>
                <w:sz w:val="18"/>
                <w:szCs w:val="18"/>
              </w:rPr>
              <w:t>236</w:t>
            </w:r>
            <w:r>
              <w:rPr>
                <w:rFonts w:ascii="Myriad Pro" w:eastAsia="Times New Roman" w:hAnsi="Myriad Pro" w:cs="Times New Roman"/>
                <w:sz w:val="18"/>
                <w:szCs w:val="18"/>
              </w:rPr>
              <w:t xml:space="preserve"> </w:t>
            </w:r>
            <w:r w:rsidR="003601CE">
              <w:rPr>
                <w:rFonts w:ascii="Myriad Pro" w:eastAsia="Times New Roman" w:hAnsi="Myriad Pro" w:cs="Times New Roman"/>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p>
        </w:tc>
      </w:tr>
    </w:tbl>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4"/>
          <w:pgSz w:w="16838" w:h="11906" w:orient="landscape"/>
          <w:pgMar w:top="1418" w:right="1021" w:bottom="1418" w:left="1021" w:header="601"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bookmarkStart w:id="41" w:name="_Toc384909188"/>
      <w:bookmarkStart w:id="42" w:name="_Toc400520417"/>
      <w:bookmarkStart w:id="43" w:name="_Toc373231465"/>
      <w:bookmarkStart w:id="44" w:name="_Toc384909192"/>
      <w:r w:rsidRPr="007E6BB4">
        <w:rPr>
          <w:rFonts w:ascii="Myriad Pro" w:eastAsia="Calibri" w:hAnsi="Myriad Pro" w:cs="Times New Roman"/>
          <w:b/>
          <w:color w:val="7F7F7F" w:themeColor="text1" w:themeTint="80"/>
          <w:sz w:val="24"/>
        </w:rPr>
        <w:t xml:space="preserve">2.A.9. </w:t>
      </w:r>
      <w:r w:rsidRPr="007E6BB4">
        <w:rPr>
          <w:rFonts w:ascii="Myriad Pro" w:eastAsia="Calibri" w:hAnsi="Myriad Pro" w:cs="Times New Roman"/>
          <w:b/>
          <w:color w:val="FF0000"/>
          <w:sz w:val="24"/>
        </w:rPr>
        <w:t>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3"/>
        <w:gridCol w:w="2131"/>
        <w:gridCol w:w="700"/>
        <w:gridCol w:w="574"/>
        <w:gridCol w:w="1509"/>
        <w:gridCol w:w="622"/>
        <w:gridCol w:w="526"/>
        <w:gridCol w:w="1743"/>
        <w:gridCol w:w="718"/>
        <w:gridCol w:w="571"/>
        <w:gridCol w:w="2224"/>
        <w:gridCol w:w="466"/>
        <w:gridCol w:w="6"/>
        <w:gridCol w:w="412"/>
        <w:gridCol w:w="1842"/>
        <w:gridCol w:w="270"/>
      </w:tblGrid>
      <w:tr w:rsidR="007E6BB4" w:rsidRPr="007E6BB4" w:rsidTr="00170614">
        <w:trPr>
          <w:trHeight w:val="602"/>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A33E5F" w:rsidRPr="007E6BB4" w:rsidTr="009C3A2A">
        <w:trPr>
          <w:trHeight w:val="20"/>
          <w:tblHeader/>
        </w:trPr>
        <w:tc>
          <w:tcPr>
            <w:tcW w:w="117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9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841" w:type="pct"/>
            <w:gridSpan w:val="4"/>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A33E5F" w:rsidRPr="007E6BB4" w:rsidTr="009C3A2A">
        <w:trPr>
          <w:cantSplit/>
          <w:trHeight w:val="1483"/>
          <w:tblHeader/>
        </w:trPr>
        <w:tc>
          <w:tcPr>
            <w:tcW w:w="2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0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1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9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A33E5F" w:rsidRPr="007E6BB4" w:rsidTr="00774D79">
        <w:trPr>
          <w:cantSplit/>
          <w:trHeight w:val="1615"/>
        </w:trPr>
        <w:tc>
          <w:tcPr>
            <w:tcW w:w="23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EC0E69"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36 430 000</w:t>
            </w:r>
          </w:p>
        </w:tc>
        <w:tc>
          <w:tcPr>
            <w:tcW w:w="191"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502" w:type="pct"/>
            <w:vMerge w:val="restart"/>
            <w:tcBorders>
              <w:top w:val="single" w:sz="4" w:space="0" w:color="auto"/>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7E6BB4" w:rsidRPr="007E6BB4" w:rsidRDefault="001F4605"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r>
              <w:rPr>
                <w:rFonts w:ascii="Myriad Pro" w:eastAsia="Times New Roman" w:hAnsi="Myriad Pro"/>
                <w:sz w:val="18"/>
                <w:szCs w:val="18"/>
                <w:lang w:val="en-US" w:eastAsia="en-GB"/>
              </w:rPr>
              <w:t>  117 460 000</w:t>
            </w:r>
          </w:p>
        </w:tc>
        <w:tc>
          <w:tcPr>
            <w:tcW w:w="175"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rsidR="007E6BB4" w:rsidRPr="007E6BB4" w:rsidRDefault="009C3A2A"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8 222 200</w:t>
            </w:r>
          </w:p>
        </w:tc>
        <w:tc>
          <w:tcPr>
            <w:tcW w:w="190"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774D79" w:rsidP="008A3F5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117 460 </w:t>
            </w:r>
            <w:r w:rsidR="003B7B45">
              <w:rPr>
                <w:rFonts w:ascii="Myriad Pro" w:eastAsia="Times New Roman" w:hAnsi="Myriad Pro"/>
                <w:sz w:val="18"/>
                <w:szCs w:val="18"/>
                <w:lang w:eastAsia="en-GB"/>
              </w:rPr>
              <w:t>000</w:t>
            </w:r>
          </w:p>
        </w:tc>
        <w:tc>
          <w:tcPr>
            <w:tcW w:w="13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20"/>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204"/>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DA7196">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028"/>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top w:val="single" w:sz="4" w:space="0" w:color="auto"/>
              <w:left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9C3A2A"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54</w:t>
            </w:r>
            <w:r w:rsidR="00A70E76">
              <w:rPr>
                <w:rFonts w:ascii="Myriad Pro" w:eastAsia="Times New Roman" w:hAnsi="Myriad Pro"/>
                <w:sz w:val="18"/>
                <w:szCs w:val="18"/>
                <w:lang w:eastAsia="en-GB"/>
              </w:rPr>
              <w:t> </w:t>
            </w:r>
            <w:r>
              <w:rPr>
                <w:rFonts w:ascii="Myriad Pro" w:eastAsia="Times New Roman" w:hAnsi="Myriad Pro"/>
                <w:sz w:val="18"/>
                <w:szCs w:val="18"/>
                <w:lang w:eastAsia="en-GB"/>
              </w:rPr>
              <w:t>61</w:t>
            </w:r>
            <w:r w:rsidR="00A70E76">
              <w:rPr>
                <w:rFonts w:ascii="Myriad Pro" w:eastAsia="Times New Roman" w:hAnsi="Myriad Pro"/>
                <w:sz w:val="18"/>
                <w:szCs w:val="18"/>
                <w:lang w:eastAsia="en-GB"/>
              </w:rPr>
              <w:t>8 900</w:t>
            </w: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204"/>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97"/>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30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textDirection w:val="tbRl"/>
          </w:tcPr>
          <w:p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r w:rsidR="00A70E76">
              <w:rPr>
                <w:rFonts w:ascii="Myriad Pro" w:eastAsia="Times New Roman" w:hAnsi="Myriad Pro"/>
                <w:sz w:val="18"/>
                <w:szCs w:val="18"/>
                <w:lang w:eastAsia="en-GB"/>
              </w:rPr>
              <w:t>54 618 900</w:t>
            </w:r>
          </w:p>
          <w:p w:rsidR="007E6BB4" w:rsidRPr="007E6BB4" w:rsidRDefault="00E92033" w:rsidP="00AB5C0B">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132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495"/>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41"/>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90"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val="restar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42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275"/>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41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nil"/>
              <w:left w:val="single" w:sz="4" w:space="0" w:color="auto"/>
              <w:bottom w:val="single" w:sz="4" w:space="0" w:color="auto"/>
              <w:right w:val="single" w:sz="4" w:space="0" w:color="auto"/>
            </w:tcBorders>
            <w:shd w:val="clear" w:color="auto" w:fill="FFFFFF"/>
            <w:vAlign w:val="center"/>
          </w:tcPr>
          <w:p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33" w:type="pct"/>
            <w:tcBorders>
              <w:top w:val="nil"/>
              <w:left w:val="single" w:sz="4" w:space="0" w:color="auto"/>
              <w:right w:val="single" w:sz="4" w:space="0" w:color="auto"/>
            </w:tcBorders>
            <w:shd w:val="clear" w:color="auto" w:fill="FFFFFF"/>
            <w:textDirection w:val="tbRl"/>
          </w:tcPr>
          <w:p w:rsidR="007E6BB4" w:rsidRPr="007E6BB4" w:rsidRDefault="00EC0E69"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64 860 000</w:t>
            </w: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3020"/>
        </w:trPr>
        <w:tc>
          <w:tcPr>
            <w:tcW w:w="237"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33" w:type="pct"/>
            <w:tcBorders>
              <w:left w:val="single" w:sz="4" w:space="0" w:color="auto"/>
              <w:bottom w:val="single" w:sz="4" w:space="0" w:color="auto"/>
              <w:right w:val="single" w:sz="4" w:space="0" w:color="auto"/>
            </w:tcBorders>
            <w:shd w:val="clear" w:color="auto" w:fill="FFFFFF"/>
            <w:textDirection w:val="tbRl"/>
            <w:hideMark/>
          </w:tcPr>
          <w:p w:rsidR="007E6BB4" w:rsidRPr="007E6BB4" w:rsidRDefault="00EC0E69" w:rsidP="007E6BB4">
            <w:pPr>
              <w:spacing w:after="0" w:line="240" w:lineRule="auto"/>
              <w:ind w:left="113" w:right="113"/>
              <w:rPr>
                <w:rFonts w:ascii="Myriad Pro" w:eastAsia="Times New Roman" w:hAnsi="Myriad Pro"/>
                <w:sz w:val="18"/>
                <w:szCs w:val="18"/>
                <w:lang w:eastAsia="en-GB"/>
              </w:rPr>
            </w:pPr>
            <w:r>
              <w:rPr>
                <w:rFonts w:ascii="Myriad Pro" w:eastAsia="Times New Roman" w:hAnsi="Myriad Pro"/>
                <w:sz w:val="18"/>
                <w:szCs w:val="18"/>
                <w:lang w:eastAsia="en-GB"/>
              </w:rPr>
              <w:t xml:space="preserve"> 16 170 000</w:t>
            </w:r>
          </w:p>
        </w:tc>
        <w:tc>
          <w:tcPr>
            <w:tcW w:w="191"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bl>
    <w:p w:rsidR="007E6BB4" w:rsidRPr="007E6BB4" w:rsidRDefault="007E6BB4" w:rsidP="007E6BB4">
      <w:pPr>
        <w:spacing w:before="96" w:after="96"/>
        <w:rPr>
          <w:rFonts w:ascii="Myriad Pro" w:hAnsi="Myriad Pro"/>
          <w:sz w:val="24"/>
          <w:szCs w:val="20"/>
        </w:rPr>
        <w:sectPr w:rsidR="007E6BB4" w:rsidRPr="007E6BB4" w:rsidSect="004A01B3">
          <w:headerReference w:type="default" r:id="rId85"/>
          <w:footerReference w:type="first" r:id="rId86"/>
          <w:pgSz w:w="16838" w:h="11906" w:orient="landscape"/>
          <w:pgMar w:top="1418" w:right="1134" w:bottom="1418" w:left="1021" w:header="601" w:footer="1077" w:gutter="0"/>
          <w:cols w:space="708"/>
        </w:sectPr>
      </w:pPr>
    </w:p>
    <w:p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45" w:name="_Toc508284564"/>
      <w:bookmarkEnd w:id="41"/>
      <w:bookmarkEnd w:id="42"/>
      <w:bookmarkEnd w:id="43"/>
      <w:bookmarkEnd w:id="44"/>
      <w:r w:rsidRPr="007E6BB4">
        <w:rPr>
          <w:rFonts w:ascii="Myriad Pro" w:eastAsia="Arial Unicode MS" w:hAnsi="Myriad Pro" w:cs="Times New Roman"/>
          <w:b/>
          <w:noProof/>
          <w:color w:val="000000" w:themeColor="text1"/>
          <w:sz w:val="32"/>
          <w:szCs w:val="32"/>
          <w:lang w:eastAsia="fr-BE"/>
        </w:rPr>
        <w:t>VIII. EDUKACJA</w:t>
      </w:r>
      <w:bookmarkEnd w:id="4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6" w:name="_Toc508284565"/>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 xml:space="preserve">i ponadgimnazjalnego z uwzględnieniem formalnych, nieformalnych i </w:t>
      </w:r>
      <w:proofErr w:type="spellStart"/>
      <w:r w:rsidRPr="007E6BB4">
        <w:rPr>
          <w:rFonts w:ascii="Myriad Pro" w:eastAsia="Times New Roman" w:hAnsi="Myriad Pro" w:cstheme="majorBidi"/>
          <w:b/>
          <w:bCs/>
          <w:color w:val="FF0000"/>
          <w:sz w:val="24"/>
          <w:szCs w:val="20"/>
        </w:rPr>
        <w:t>pozaformalnych</w:t>
      </w:r>
      <w:proofErr w:type="spellEnd"/>
      <w:r w:rsidRPr="007E6BB4">
        <w:rPr>
          <w:rFonts w:ascii="Myriad Pro" w:eastAsia="Times New Roman" w:hAnsi="Myriad Pro" w:cstheme="majorBidi"/>
          <w:b/>
          <w:bCs/>
          <w:color w:val="FF0000"/>
          <w:sz w:val="24"/>
          <w:szCs w:val="20"/>
        </w:rPr>
        <w:t xml:space="preserve"> ścieżek kształcenia umożliwiających ponowne podjęcie kształcenia i szkolenia</w:t>
      </w:r>
      <w:bookmarkEnd w:id="46"/>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rsidR="002F4B3D" w:rsidRDefault="002F4B3D" w:rsidP="002F4B3D">
      <w:pPr>
        <w:pStyle w:val="Tekstgwny"/>
      </w:pPr>
      <w:r>
        <w:t xml:space="preserve">Prognozy demograficzne wskazują na trend wzrostowy liczby urodzeń dzieci w regionie. Tymczasem liczba miejsc wychowania przedszkolnego pozostaje </w:t>
      </w:r>
      <w:proofErr w:type="spellStart"/>
      <w:r>
        <w:t>niewystarczjąca</w:t>
      </w:r>
      <w:proofErr w:type="spellEnd"/>
      <w:r>
        <w:t xml:space="preserve">. Wskazuje to na konieczność kontynuowania interwencji w tym obszarze.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rsidR="007E6BB4" w:rsidRPr="007E6BB4" w:rsidRDefault="002F4B3D" w:rsidP="002F4B3D">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uzyskają wsparcie i będą stanowić niejako wartość dodaną podejmowanych działań – pod warunkiem wygenerowania dodatkowych miejsc przedszkolnych.</w:t>
      </w:r>
    </w:p>
    <w:p w:rsidR="009B778E" w:rsidRPr="009B778E" w:rsidRDefault="00F72084" w:rsidP="009B778E">
      <w:pPr>
        <w:spacing w:before="240" w:after="120"/>
        <w:jc w:val="both"/>
        <w:rPr>
          <w:rFonts w:ascii="Myriad Pro" w:eastAsia="Calibri" w:hAnsi="Myriad Pro" w:cs="Times New Roman"/>
          <w:sz w:val="24"/>
          <w:szCs w:val="20"/>
        </w:rPr>
      </w:pPr>
      <w:r w:rsidRPr="00CD302B">
        <w:rPr>
          <w:rFonts w:ascii="Myriad Pro" w:eastAsia="Calibri" w:hAnsi="Myriad Pro" w:cs="Times New Roman"/>
          <w:b/>
          <w:sz w:val="24"/>
          <w:szCs w:val="20"/>
        </w:rPr>
        <w:t>Cel szczeg</w:t>
      </w:r>
      <w:r w:rsidRPr="00CD302B">
        <w:rPr>
          <w:rFonts w:ascii="Myriad Pro" w:eastAsia="Calibri" w:hAnsi="Myriad Pro" w:cs="Times New Roman" w:hint="eastAsia"/>
          <w:b/>
          <w:sz w:val="24"/>
          <w:szCs w:val="20"/>
        </w:rPr>
        <w:t>ół</w:t>
      </w:r>
      <w:r w:rsidRPr="00CD302B">
        <w:rPr>
          <w:rFonts w:ascii="Myriad Pro" w:eastAsia="Calibri" w:hAnsi="Myriad Pro" w:cs="Times New Roman"/>
          <w:b/>
          <w:sz w:val="24"/>
          <w:szCs w:val="20"/>
        </w:rPr>
        <w:t xml:space="preserve">owy 2: </w:t>
      </w:r>
      <w:r w:rsidRPr="00CD302B">
        <w:rPr>
          <w:rFonts w:ascii="Myriad Pro" w:eastAsia="Calibri" w:hAnsi="Myriad Pro" w:cs="Times New Roman"/>
          <w:sz w:val="24"/>
          <w:szCs w:val="20"/>
        </w:rPr>
        <w:t>Doskonalenie kluczowych kompetencji uczni</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w oraz ich umiej</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t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uniwersalnych  niezb</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dnych na rynku pracy , a tak</w:t>
      </w:r>
      <w:r w:rsidRPr="00CD302B">
        <w:rPr>
          <w:rFonts w:ascii="Myriad Pro" w:eastAsia="Calibri" w:hAnsi="Myriad Pro" w:cs="Times New Roman" w:hint="eastAsia"/>
          <w:sz w:val="24"/>
          <w:szCs w:val="20"/>
        </w:rPr>
        <w:t>ż</w:t>
      </w:r>
      <w:r w:rsidRPr="00CD302B">
        <w:rPr>
          <w:rFonts w:ascii="Myriad Pro" w:eastAsia="Calibri" w:hAnsi="Myriad Pro" w:cs="Times New Roman"/>
          <w:sz w:val="24"/>
          <w:szCs w:val="20"/>
        </w:rPr>
        <w:t>e rozw</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j systemu indywidualnej pracy z uczniami, prowadz</w:t>
      </w:r>
      <w:r w:rsidRPr="00CD302B">
        <w:rPr>
          <w:rFonts w:ascii="Myriad Pro" w:eastAsia="Calibri" w:hAnsi="Myriad Pro" w:cs="Times New Roman" w:hint="eastAsia"/>
          <w:sz w:val="24"/>
          <w:szCs w:val="20"/>
        </w:rPr>
        <w:t>ą</w:t>
      </w:r>
      <w:r w:rsidRPr="00CD302B">
        <w:rPr>
          <w:rFonts w:ascii="Myriad Pro" w:eastAsia="Calibri" w:hAnsi="Myriad Pro" w:cs="Times New Roman"/>
          <w:sz w:val="24"/>
          <w:szCs w:val="20"/>
        </w:rPr>
        <w:t>ce do wzmocnienia ich zdol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do przysz</w:t>
      </w:r>
      <w:r w:rsidRPr="00CD302B">
        <w:rPr>
          <w:rFonts w:ascii="Myriad Pro" w:eastAsia="Calibri" w:hAnsi="Myriad Pro" w:cs="Times New Roman" w:hint="eastAsia"/>
          <w:sz w:val="24"/>
          <w:szCs w:val="20"/>
        </w:rPr>
        <w:t>ł</w:t>
      </w:r>
      <w:r w:rsidRPr="00CD302B">
        <w:rPr>
          <w:rFonts w:ascii="Myriad Pro" w:eastAsia="Calibri" w:hAnsi="Myriad Pro" w:cs="Times New Roman"/>
          <w:sz w:val="24"/>
          <w:szCs w:val="20"/>
        </w:rPr>
        <w:t>ego zatrudnienia</w:t>
      </w:r>
    </w:p>
    <w:p w:rsidR="002F4B3D" w:rsidRPr="00CD302B"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w:t>
      </w: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podjąć działania zmierzające do wyrównywania i podnoszenia poziomu kształcenia w szkołach prowadzących kształcenie ogólne. Wdrażanie reformy edukacji w Polsce wiąże się ze zwiększonym zapotrzebowaniem </w:t>
      </w:r>
      <w:r w:rsidRPr="00CD302B">
        <w:rPr>
          <w:rFonts w:ascii="Myriad Pro" w:eastAsia="Calibri" w:hAnsi="Myriad Pro" w:cs="Times New Roman"/>
          <w:sz w:val="24"/>
          <w:szCs w:val="24"/>
        </w:rPr>
        <w:t xml:space="preserve">na tworzenie nowych programów nauczania i dostosowania ich do potrzeb uczniów.  </w:t>
      </w:r>
      <w:r>
        <w:rPr>
          <w:rFonts w:ascii="Myriad Pro" w:eastAsia="Calibri" w:hAnsi="Myriad Pro" w:cs="Times New Roman"/>
          <w:sz w:val="24"/>
          <w:szCs w:val="24"/>
        </w:rPr>
        <w:t>W</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ż</w:t>
      </w:r>
      <w:r w:rsidRPr="00CD302B">
        <w:rPr>
          <w:rFonts w:ascii="Myriad Pro" w:eastAsia="Calibri" w:hAnsi="Myriad Pro" w:cs="Times New Roman"/>
          <w:sz w:val="24"/>
          <w:szCs w:val="24"/>
        </w:rPr>
        <w:t>ne jest wspieranie dzi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ń</w:t>
      </w:r>
      <w:r w:rsidRPr="00CD302B">
        <w:rPr>
          <w:rFonts w:ascii="Myriad Pro" w:eastAsia="Calibri" w:hAnsi="Myriad Pro" w:cs="Times New Roman"/>
          <w:sz w:val="24"/>
          <w:szCs w:val="24"/>
        </w:rPr>
        <w:t xml:space="preserve"> ukierunkowanych na podnoszenie kompetencji kluczowych i 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uniwersalnych tzw. </w:t>
      </w:r>
      <w:proofErr w:type="spellStart"/>
      <w:r w:rsidRPr="00CD302B">
        <w:rPr>
          <w:rFonts w:ascii="Myriad Pro" w:eastAsia="Calibri" w:hAnsi="Myriad Pro" w:cs="Times New Roman"/>
          <w:sz w:val="24"/>
          <w:szCs w:val="24"/>
        </w:rPr>
        <w:t>transversal</w:t>
      </w:r>
      <w:proofErr w:type="spellEnd"/>
      <w:r w:rsidRPr="00CD302B">
        <w:rPr>
          <w:rFonts w:ascii="Myriad Pro" w:eastAsia="Calibri" w:hAnsi="Myriad Pro" w:cs="Times New Roman"/>
          <w:sz w:val="24"/>
          <w:szCs w:val="24"/>
        </w:rPr>
        <w:t xml:space="preserve"> </w:t>
      </w:r>
      <w:proofErr w:type="spellStart"/>
      <w:r w:rsidRPr="00CD302B">
        <w:rPr>
          <w:rFonts w:ascii="Myriad Pro" w:eastAsia="Calibri" w:hAnsi="Myriad Pro" w:cs="Times New Roman"/>
          <w:sz w:val="24"/>
          <w:szCs w:val="24"/>
        </w:rPr>
        <w:t>skills</w:t>
      </w:r>
      <w:proofErr w:type="spellEnd"/>
      <w:r w:rsidRPr="00CD302B">
        <w:rPr>
          <w:rFonts w:ascii="Myriad Pro" w:eastAsia="Calibri" w:hAnsi="Myriad Pro" w:cs="Times New Roman"/>
          <w:sz w:val="24"/>
          <w:szCs w:val="24"/>
        </w:rPr>
        <w:t>, niez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nych na rynku pracy.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Ich zakres 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zie obejmow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os</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ugiwa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 xml:space="preserve">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ami obcymi ( w tym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 polski dla cudzoziemc</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 i os</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b powracaj</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cych do Polski i ich rodzin);</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w:t>
      </w:r>
      <w:proofErr w:type="spellStart"/>
      <w:r w:rsidRPr="00CD302B">
        <w:rPr>
          <w:rFonts w:ascii="Myriad Pro" w:eastAsia="Calibri" w:hAnsi="Myriad Pro" w:cs="Times New Roman"/>
          <w:sz w:val="24"/>
          <w:szCs w:val="24"/>
        </w:rPr>
        <w:t>matematyczno</w:t>
      </w:r>
      <w:proofErr w:type="spellEnd"/>
      <w:r w:rsidRPr="00CD302B">
        <w:rPr>
          <w:rFonts w:ascii="Myriad Pro" w:eastAsia="Calibri" w:hAnsi="Myriad Pro" w:cs="Times New Roman"/>
          <w:sz w:val="24"/>
          <w:szCs w:val="24"/>
        </w:rPr>
        <w:t xml:space="preserve"> </w:t>
      </w:r>
      <w:r w:rsidRPr="00CD302B">
        <w:rPr>
          <w:rFonts w:ascii="Myriad Pro" w:eastAsia="Calibri" w:hAnsi="Myriad Pro" w:cs="Times New Roman" w:hint="eastAsia"/>
          <w:sz w:val="24"/>
          <w:szCs w:val="24"/>
        </w:rPr>
        <w:t>–</w:t>
      </w:r>
      <w:r w:rsidRPr="00CD302B">
        <w:rPr>
          <w:rFonts w:ascii="Myriad Pro" w:eastAsia="Calibri" w:hAnsi="Myriad Pro" w:cs="Times New Roman"/>
          <w:sz w:val="24"/>
          <w:szCs w:val="24"/>
        </w:rPr>
        <w:t xml:space="preserve"> przyrodnicze;</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TIK;</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rozumienia;</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eatyw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ytyczne my</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lenie;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rozwi</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zywanie problem</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ucze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w:t>
      </w:r>
    </w:p>
    <w:p w:rsidR="001D45D4"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racy zespo</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owej w kontek</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e </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rodowiska pracy</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innowacyjno</w:t>
      </w:r>
      <w:r w:rsidRPr="00CD302B">
        <w:rPr>
          <w:rFonts w:ascii="Myriad Pro" w:eastAsia="Calibri" w:hAnsi="Myriad Pro" w:cs="Times New Roman" w:hint="eastAsia"/>
          <w:sz w:val="24"/>
          <w:szCs w:val="24"/>
        </w:rPr>
        <w:t>ść</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rzed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biorcz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yzwaniem szkół i placówek oświatowych w województwie jest konieczność rozwoju pracy w obszarach związanych z indywidualizacją podejścia do ucznia. </w:t>
      </w:r>
      <w:r>
        <w:rPr>
          <w:rFonts w:ascii="Myriad Pro" w:eastAsia="Calibri" w:hAnsi="Myriad Pro" w:cs="Times New Roman"/>
          <w:sz w:val="24"/>
          <w:szCs w:val="24"/>
        </w:rPr>
        <w:t>I</w:t>
      </w:r>
      <w:r w:rsidRPr="009B778E">
        <w:rPr>
          <w:rFonts w:ascii="Myriad Pro" w:eastAsia="Calibri" w:hAnsi="Myriad Pro" w:cs="Times New Roman"/>
          <w:sz w:val="24"/>
          <w:szCs w:val="24"/>
        </w:rPr>
        <w:t>stotne jest wsparcie procesu nauczania najzdolniejszych uczniów, jak i tych, którzy osiągają najsłabsze wyniki bądź z innych przyczyn potrzebują szczególnego wsparcia, poprzez wykorzystanie i rozwinięcie ich indywidualnych możliwości. Natomiast w kontekście niwelowania nierówności ekonomicznych czy społecznych pomocnym narzędziem będą programy stypendialn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jest to, że uczniowie nie korzystają z pomocy profesjonalnego doradcy przy wyborze ścieżki edukacyjnej czy zawodowej. Rozwiązaniem problemu będzie rozwój systemu poradnictwa edukacyjno-zawodowego w szkołach i placówkach oświatowych.</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I</w:t>
      </w:r>
      <w:r w:rsidRPr="009B778E">
        <w:rPr>
          <w:rFonts w:ascii="Myriad Pro" w:eastAsia="Calibri" w:hAnsi="Myriad Pro" w:cs="Times New Roman"/>
          <w:sz w:val="24"/>
          <w:szCs w:val="24"/>
        </w:rPr>
        <w:t xml:space="preserve">stotne są deficyty szkół w województwie w zakresie wyposażenia w nowoczesne pomoce dydaktyczne, w szczególności w sprzęt komputerowy oraz narzędzia do nauczania przedmiotów przyrodniczych z zastosowaniem technologii informacyjno-komunikacyjnych (TIK). </w:t>
      </w:r>
      <w:r>
        <w:rPr>
          <w:rFonts w:ascii="Myriad Pro" w:eastAsia="Calibri" w:hAnsi="Myriad Pro" w:cs="Times New Roman"/>
          <w:sz w:val="24"/>
          <w:szCs w:val="24"/>
        </w:rPr>
        <w:t>E</w:t>
      </w:r>
      <w:r w:rsidRPr="009B778E">
        <w:rPr>
          <w:rFonts w:ascii="Myriad Pro" w:eastAsia="Calibri" w:hAnsi="Myriad Pro" w:cs="Times New Roman"/>
          <w:sz w:val="24"/>
          <w:szCs w:val="24"/>
        </w:rPr>
        <w:t>fektem będzie budowanie lub podniesienie kompetencji w zakresie przyrody, biologii, chemii i fizyki oraz zwiększenie kompetencji cyfrowych uczniów</w:t>
      </w:r>
      <w:r>
        <w:rPr>
          <w:rFonts w:ascii="Myriad Pro" w:eastAsia="Calibri" w:hAnsi="Myriad Pro" w:cs="Times New Roman"/>
          <w:sz w:val="24"/>
          <w:szCs w:val="24"/>
        </w:rPr>
        <w:t xml:space="preserve"> i nauczycieli</w:t>
      </w:r>
      <w:r w:rsidRPr="009B778E">
        <w:rPr>
          <w:rFonts w:ascii="Myriad Pro" w:eastAsia="Calibri" w:hAnsi="Myriad Pro" w:cs="Times New Roman"/>
          <w:sz w:val="24"/>
          <w:szCs w:val="24"/>
        </w:rPr>
        <w:t xml:space="preserve">. </w:t>
      </w:r>
    </w:p>
    <w:p w:rsidR="009B778E" w:rsidRPr="009B778E" w:rsidRDefault="002F4B3D" w:rsidP="002F4B3D">
      <w:pPr>
        <w:spacing w:after="0"/>
        <w:rPr>
          <w:rFonts w:ascii="Myriad Pro" w:eastAsia="Calibri" w:hAnsi="Myriad Pro" w:cs="Times New Roman"/>
          <w:b/>
          <w:sz w:val="24"/>
          <w:szCs w:val="24"/>
        </w:rPr>
      </w:pPr>
      <w:r w:rsidRPr="009F1BCE">
        <w:rPr>
          <w:rFonts w:ascii="Myriad Pro" w:eastAsia="Calibri" w:hAnsi="Myriad Pro" w:cs="Times New Roman"/>
          <w:sz w:val="24"/>
          <w:szCs w:val="24"/>
        </w:rPr>
        <w:t>Zasadnym jest również tworzenie programów w zakresie nauki przedsiębiorczości. Stworzenie programu edukacyjnego, opartego na kształtowaniu umiejętności teoretycznych i praktycznych będzie odpowiedzią na zapotrzebowanie nowoczesnego rynku pracy.</w:t>
      </w:r>
    </w:p>
    <w:p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7"/>
          <w:pgSz w:w="11906" w:h="16838"/>
          <w:pgMar w:top="1417" w:right="1417" w:bottom="1417" w:left="1417" w:header="708" w:footer="708" w:gutter="0"/>
          <w:cols w:space="708"/>
          <w:docGrid w:linePitch="360"/>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15"/>
        <w:gridCol w:w="1002"/>
        <w:gridCol w:w="749"/>
        <w:gridCol w:w="1361"/>
        <w:gridCol w:w="397"/>
        <w:gridCol w:w="395"/>
        <w:gridCol w:w="613"/>
        <w:gridCol w:w="954"/>
        <w:gridCol w:w="911"/>
        <w:gridCol w:w="397"/>
        <w:gridCol w:w="395"/>
        <w:gridCol w:w="613"/>
        <w:gridCol w:w="1154"/>
        <w:gridCol w:w="2413"/>
      </w:tblGrid>
      <w:tr w:rsidR="007F0275" w:rsidRPr="009B778E"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7F0275" w:rsidRPr="009B778E"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1D45D4">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r w:rsidR="001D45D4">
              <w:rPr>
                <w:rFonts w:ascii="Myriad Pro" w:eastAsia="Calibri" w:hAnsi="Myriad Pro" w:cs="Times New Roman"/>
                <w:b/>
                <w:sz w:val="18"/>
                <w:szCs w:val="18"/>
              </w:rPr>
              <w:t>69</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w:t>
            </w:r>
            <w:r w:rsidR="00621848">
              <w:rPr>
                <w:rFonts w:ascii="Myriad Pro" w:eastAsia="Calibri" w:hAnsi="Myriad Pro" w:cs="Times New Roman"/>
                <w:b/>
                <w:sz w:val="18"/>
                <w:szCs w:val="18"/>
              </w:rPr>
              <w:t>0</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systemu oświaty wykorzystujących sprzęt TIK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5</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rsidR="009B778E" w:rsidRPr="009B778E" w:rsidRDefault="009B778E" w:rsidP="009B778E">
      <w:pPr>
        <w:spacing w:after="0" w:line="240" w:lineRule="auto"/>
        <w:rPr>
          <w:rFonts w:ascii="Myriad Pro" w:eastAsia="Calibri" w:hAnsi="Myriad Pro" w:cs="Times New Roman"/>
          <w:b/>
          <w:sz w:val="24"/>
          <w:szCs w:val="24"/>
        </w:rPr>
      </w:pPr>
    </w:p>
    <w:p w:rsidR="007E6BB4" w:rsidRPr="007E6BB4" w:rsidRDefault="007E6BB4" w:rsidP="007E6BB4">
      <w:pPr>
        <w:spacing w:after="0" w:line="240" w:lineRule="auto"/>
        <w:rPr>
          <w:rFonts w:ascii="Myriad Pro" w:hAnsi="Myriad Pro"/>
          <w:b/>
          <w:sz w:val="24"/>
          <w:szCs w:val="24"/>
        </w:rPr>
        <w:sectPr w:rsidR="007E6BB4" w:rsidRPr="007E6BB4">
          <w:headerReference w:type="default" r:id="rId88"/>
          <w:pgSz w:w="16838" w:h="11906" w:orient="landscape"/>
          <w:pgMar w:top="1021" w:right="1134" w:bottom="1021" w:left="1134"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pPr>
        <w:pStyle w:val="Typprojektu"/>
        <w:numPr>
          <w:ilvl w:val="0"/>
          <w:numId w:val="221"/>
        </w:numPr>
      </w:pPr>
      <w:r w:rsidRPr="00E92033">
        <w:t>Upowszechnienie edukacji przedszkolnej</w:t>
      </w:r>
    </w:p>
    <w:p w:rsidR="002F4B3D" w:rsidRPr="002F4B3D" w:rsidRDefault="002F4B3D" w:rsidP="002F4B3D">
      <w:pPr>
        <w:pStyle w:val="Typprojektu"/>
        <w:numPr>
          <w:ilvl w:val="0"/>
          <w:numId w:val="0"/>
        </w:numPr>
        <w:spacing w:before="120"/>
      </w:pPr>
      <w:r w:rsidRPr="002F4B3D">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rsidR="002F4B3D" w:rsidRPr="002F4B3D" w:rsidRDefault="002F4B3D" w:rsidP="002F4B3D">
      <w:pPr>
        <w:pStyle w:val="Typprojektu"/>
        <w:numPr>
          <w:ilvl w:val="0"/>
          <w:numId w:val="0"/>
        </w:numPr>
        <w:spacing w:before="120"/>
      </w:pPr>
      <w:r w:rsidRPr="002F4B3D">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rsidR="002F4B3D" w:rsidRPr="00316E3F" w:rsidRDefault="002F4B3D" w:rsidP="002F4B3D">
      <w:pPr>
        <w:pStyle w:val="Typprojektu"/>
        <w:numPr>
          <w:ilvl w:val="0"/>
          <w:numId w:val="0"/>
        </w:numPr>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rsidR="002F4B3D" w:rsidRPr="00316E3F" w:rsidRDefault="002F4B3D" w:rsidP="002F4B3D">
      <w:pPr>
        <w:pStyle w:val="Typprojektu"/>
        <w:numPr>
          <w:ilvl w:val="0"/>
          <w:numId w:val="0"/>
        </w:numPr>
      </w:pPr>
      <w:r w:rsidRPr="00CD302B">
        <w:t>Nauka programowania będzie realizowana przy zachowaniu demarkacji ze wsparciem udzielanym w tym zakresie z Programu Operacyjnego Polska Cyfrowa.</w:t>
      </w:r>
      <w:r>
        <w:t xml:space="preserve"> </w:t>
      </w:r>
    </w:p>
    <w:p w:rsidR="002F4B3D" w:rsidRDefault="002F4B3D" w:rsidP="002F4B3D">
      <w:pPr>
        <w:pStyle w:val="Typprojektu"/>
        <w:numPr>
          <w:ilvl w:val="0"/>
          <w:numId w:val="0"/>
        </w:numPr>
        <w:spacing w:before="120"/>
      </w:pPr>
      <w:r w:rsidRPr="002F4B3D">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r w:rsidRPr="002F4B3D">
        <w:rPr>
          <w:iCs/>
        </w:rPr>
        <w:t>cross-</w:t>
      </w:r>
      <w:proofErr w:type="spellStart"/>
      <w:r w:rsidRPr="002F4B3D">
        <w:rPr>
          <w:iCs/>
        </w:rPr>
        <w:t>financingu</w:t>
      </w:r>
      <w:proofErr w:type="spellEnd"/>
      <w:r w:rsidRPr="002F4B3D">
        <w:t xml:space="preserve"> będą niezbędne dla wdrożenia operacji. Instytucja Zarządzająca będzie monitorować wykorzystanie poziomu mechanizmu </w:t>
      </w:r>
      <w:r w:rsidRPr="002F4B3D">
        <w:rPr>
          <w:iCs/>
        </w:rPr>
        <w:t>cross-</w:t>
      </w:r>
      <w:proofErr w:type="spellStart"/>
      <w:r w:rsidRPr="002F4B3D">
        <w:rPr>
          <w:iCs/>
        </w:rPr>
        <w:t>financing</w:t>
      </w:r>
      <w:r w:rsidRPr="002F4B3D">
        <w:t>u</w:t>
      </w:r>
      <w:proofErr w:type="spellEnd"/>
      <w:r w:rsidRPr="002F4B3D">
        <w:t>.</w:t>
      </w:r>
    </w:p>
    <w:p w:rsidR="000133C2" w:rsidRPr="002F4B3D" w:rsidRDefault="000133C2" w:rsidP="002F4B3D">
      <w:pPr>
        <w:pStyle w:val="Typprojektu"/>
        <w:numPr>
          <w:ilvl w:val="0"/>
          <w:numId w:val="0"/>
        </w:numPr>
        <w:spacing w:before="120"/>
      </w:pPr>
      <w:r>
        <w:t>Założona kwota alokacji na edukację przedszkolną w województwie zachodniopomorskim wynosi co najmniej 27 600 000 eur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2F4B3D" w:rsidRDefault="002F4B3D" w:rsidP="002F4B3D">
      <w:pPr>
        <w:pStyle w:val="Typprojektu"/>
        <w:numPr>
          <w:ilvl w:val="0"/>
          <w:numId w:val="220"/>
        </w:numPr>
      </w:pPr>
      <w:r w:rsidRPr="00E92033">
        <w:t xml:space="preserve">Wsparcie szkół i placówek prowadzących kształcenie ogólne oraz uczniów uczestniczących w kształceniu podstawowym, </w:t>
      </w:r>
      <w:r>
        <w:t>ponadpodstawowym,</w:t>
      </w:r>
      <w:r w:rsidRPr="00E92033">
        <w:t xml:space="preserve"> gimnazjalnym i ponadgimnazjalnym</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rsidR="002F4B3D" w:rsidRDefault="002F4B3D" w:rsidP="002F4B3D">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rsidR="002F4B3D" w:rsidRDefault="002F4B3D" w:rsidP="002F4B3D">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w:t>
      </w:r>
      <w:proofErr w:type="spellStart"/>
      <w:r>
        <w:t>transveral</w:t>
      </w:r>
      <w:proofErr w:type="spellEnd"/>
      <w:r>
        <w:t xml:space="preserve"> </w:t>
      </w:r>
      <w:proofErr w:type="spellStart"/>
      <w:r>
        <w:t>skills</w:t>
      </w:r>
      <w:proofErr w:type="spellEnd"/>
      <w: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2F4B3D" w:rsidRPr="00316E3F" w:rsidRDefault="002F4B3D" w:rsidP="002F4B3D">
      <w:pPr>
        <w:pStyle w:val="Tekstgwny"/>
      </w:pPr>
      <w:r>
        <w:t xml:space="preserve">Istotnym elementem wsparcia będą również działania w zakresie nabywania i podnoszenia kompetencji kluczowych oraz umiejętności uniwersalnych na poziomie kształcenia ogólnego.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w:t>
      </w:r>
      <w:proofErr w:type="spellEnd"/>
      <w:r w:rsidRPr="007E6BB4">
        <w:rPr>
          <w:rFonts w:ascii="Myriad Pro" w:eastAsia="Calibri" w:hAnsi="Myriad Pro" w:cs="Times New Roman"/>
          <w:sz w:val="24"/>
          <w:szCs w:val="24"/>
        </w:rPr>
        <w:t>).</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rsidR="00360827" w:rsidRPr="007E6BB4" w:rsidRDefault="00360827" w:rsidP="002F4B3D">
      <w:pPr>
        <w:spacing w:before="120" w:after="120"/>
        <w:jc w:val="both"/>
        <w:rPr>
          <w:rFonts w:ascii="Myriad Pro" w:eastAsia="Calibri" w:hAnsi="Myriad Pro" w:cs="Times New Roman"/>
          <w:sz w:val="24"/>
          <w:szCs w:val="24"/>
        </w:rPr>
      </w:pPr>
      <w:r w:rsidRPr="00360827">
        <w:rPr>
          <w:rFonts w:ascii="Myriad Pro" w:eastAsia="Calibri" w:hAnsi="Myriad Pro" w:cs="Times New Roman"/>
          <w:sz w:val="24"/>
          <w:szCs w:val="24"/>
        </w:rPr>
        <w:t>Realizowane będą również przedsi</w:t>
      </w:r>
      <w:r>
        <w:rPr>
          <w:rFonts w:ascii="Myriad Pro" w:eastAsia="Calibri" w:hAnsi="Myriad Pro" w:cs="Times New Roman"/>
          <w:sz w:val="24"/>
          <w:szCs w:val="24"/>
        </w:rPr>
        <w:t>ę</w:t>
      </w:r>
      <w:r w:rsidRPr="00360827">
        <w:rPr>
          <w:rFonts w:ascii="Myriad Pro" w:eastAsia="Calibri" w:hAnsi="Myriad Pro" w:cs="Times New Roman"/>
          <w:sz w:val="24"/>
          <w:szCs w:val="24"/>
        </w:rPr>
        <w:t xml:space="preserve">wzięcia ukierunkowane przede wszystkim na rozwijanie zdolności matematycznych oraz doskonalenie, od najmłodszych etapów edukacyjnych, kompetencji w tym zakresie. </w:t>
      </w:r>
      <w:proofErr w:type="spellStart"/>
      <w:r w:rsidRPr="00360827">
        <w:rPr>
          <w:rFonts w:ascii="Myriad Pro" w:eastAsia="Calibri" w:hAnsi="Myriad Pro" w:cs="Times New Roman"/>
          <w:sz w:val="24"/>
          <w:szCs w:val="24"/>
        </w:rPr>
        <w:t>Przwidziane</w:t>
      </w:r>
      <w:proofErr w:type="spellEnd"/>
      <w:r w:rsidRPr="00360827">
        <w:rPr>
          <w:rFonts w:ascii="Myriad Pro" w:eastAsia="Calibri" w:hAnsi="Myriad Pro" w:cs="Times New Roman"/>
          <w:sz w:val="24"/>
          <w:szCs w:val="24"/>
        </w:rPr>
        <w:t xml:space="preserve"> wsparcie  dedykowane będzie dzieciom w wieku przedszkolnym, uczniom szkół kształcenia ogólnego oraz nauczycielom, którzy będą zainteresowani podwyższaniem swoich kwalifikacji oraz kompetencji zawodowych. Planowana inicjatywa będzie miała na celu podniesienie społecznego znaczenia matematyki, upowszechnianie wiedzy matematycznej od najmłodszych etapów edukacyjnych oraz motywowanie środowiska nauczycielskiego do kreatywności oraz innowacyjności w nauczaniu przedmiotów matematycznych</w:t>
      </w:r>
      <w:r>
        <w:rPr>
          <w:rFonts w:ascii="Myriad Pro" w:eastAsia="Calibri" w:hAnsi="Myriad Pro" w:cs="Times New Roman"/>
          <w:sz w:val="24"/>
          <w:szCs w:val="24"/>
        </w:rPr>
        <w:t>.</w:t>
      </w:r>
      <w:r w:rsidR="007B418A">
        <w:rPr>
          <w:rFonts w:ascii="Myriad Pro" w:eastAsia="Calibri" w:hAnsi="Myriad Pro" w:cs="Times New Roman"/>
          <w:sz w:val="24"/>
          <w:szCs w:val="24"/>
        </w:rPr>
        <w:t xml:space="preserve"> W przypadku uruchomienia wsparcia w trybie pozakonkursowym, beneficjentem będzie Województwo Zachodniopomorskie. </w:t>
      </w:r>
      <w:r w:rsidR="007B418A" w:rsidRPr="007B418A">
        <w:rPr>
          <w:rFonts w:ascii="Myriad Pro" w:eastAsia="Calibri" w:hAnsi="Myriad Pro" w:cs="Times New Roman"/>
          <w:sz w:val="24"/>
          <w:szCs w:val="24"/>
        </w:rPr>
        <w:t>Dodatkowo planuje się działania ukierunkowane na nauczanie przedmiotów ścisłych i przedsiębiorczości w klasach V-VIII SP oraz wszystkich poziomów nauczania w szkołach prowadzących kształcenie ogólne na poziomie ponadpodstawowym.</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7B418A" w:rsidRPr="007B418A" w:rsidRDefault="007B418A" w:rsidP="007B418A">
      <w:pPr>
        <w:pStyle w:val="Tekstgwny"/>
        <w:numPr>
          <w:ilvl w:val="0"/>
          <w:numId w:val="119"/>
        </w:numPr>
        <w:rPr>
          <w:lang w:eastAsia="pl-PL"/>
        </w:rPr>
      </w:pPr>
      <w:r w:rsidRPr="007B418A">
        <w:rPr>
          <w:lang w:eastAsia="pl-PL"/>
        </w:rPr>
        <w:t>Dzieci w wieku przedszkolnym</w:t>
      </w:r>
    </w:p>
    <w:p w:rsidR="007B418A" w:rsidRPr="007B418A" w:rsidRDefault="007B418A" w:rsidP="007B418A">
      <w:pPr>
        <w:pStyle w:val="Tekstgwny"/>
        <w:numPr>
          <w:ilvl w:val="0"/>
          <w:numId w:val="119"/>
        </w:numPr>
        <w:rPr>
          <w:lang w:eastAsia="pl-PL"/>
        </w:rPr>
      </w:pPr>
      <w:r w:rsidRPr="007B418A">
        <w:rPr>
          <w:lang w:eastAsia="pl-PL"/>
        </w:rPr>
        <w:t>Rodzice dzieci w wieku przedszkolnym</w:t>
      </w:r>
    </w:p>
    <w:p w:rsidR="007B418A" w:rsidRPr="007B418A" w:rsidRDefault="007B418A" w:rsidP="007B418A">
      <w:pPr>
        <w:pStyle w:val="Tekstgwny"/>
        <w:numPr>
          <w:ilvl w:val="0"/>
          <w:numId w:val="119"/>
        </w:numPr>
        <w:rPr>
          <w:lang w:eastAsia="pl-PL"/>
        </w:rPr>
      </w:pPr>
      <w:r w:rsidRPr="007B418A">
        <w:rPr>
          <w:lang w:eastAsia="pl-PL"/>
        </w:rPr>
        <w:t>Nauczyciele i pracownicy pedagogiczni placówek wychowania przedszkolnego</w:t>
      </w:r>
    </w:p>
    <w:p w:rsidR="007B418A" w:rsidRPr="007B418A" w:rsidRDefault="007B418A" w:rsidP="007B418A">
      <w:pPr>
        <w:pStyle w:val="Tekstgwny"/>
        <w:numPr>
          <w:ilvl w:val="0"/>
          <w:numId w:val="119"/>
        </w:numPr>
        <w:rPr>
          <w:lang w:eastAsia="pl-PL"/>
        </w:rPr>
      </w:pPr>
      <w:r w:rsidRPr="007B418A">
        <w:rPr>
          <w:lang w:eastAsia="pl-PL"/>
        </w:rPr>
        <w:t>Istniejące przedszkola, w tym przedszkola specjalne</w:t>
      </w:r>
    </w:p>
    <w:p w:rsidR="007B418A" w:rsidRDefault="007B418A" w:rsidP="007B418A">
      <w:pPr>
        <w:pStyle w:val="Tekstgwny"/>
        <w:numPr>
          <w:ilvl w:val="0"/>
          <w:numId w:val="119"/>
        </w:numPr>
        <w:ind w:left="357" w:hanging="357"/>
        <w:rPr>
          <w:lang w:eastAsia="pl-PL"/>
        </w:rPr>
      </w:pPr>
      <w:r w:rsidRPr="007B418A">
        <w:rPr>
          <w:lang w:eastAsia="pl-PL"/>
        </w:rPr>
        <w:t>Inne formy wychowania przedszkolnego</w:t>
      </w:r>
    </w:p>
    <w:p w:rsidR="007B418A" w:rsidRPr="007B418A" w:rsidRDefault="007B418A" w:rsidP="007B418A">
      <w:pPr>
        <w:pStyle w:val="Tekstgwny"/>
        <w:numPr>
          <w:ilvl w:val="0"/>
          <w:numId w:val="119"/>
        </w:numPr>
        <w:ind w:left="357" w:hanging="357"/>
        <w:rPr>
          <w:lang w:eastAsia="pl-PL"/>
        </w:rPr>
      </w:pPr>
      <w:r w:rsidRPr="007B418A">
        <w:rPr>
          <w:lang w:eastAsia="pl-PL"/>
        </w:rPr>
        <w:t>Ośrodki doskonalenia nauczycieli, biblioteki pedagogiczne</w:t>
      </w:r>
    </w:p>
    <w:p w:rsidR="00CD302B" w:rsidRDefault="00E92033">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rsidR="00CD302B" w:rsidRDefault="00E92033">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rsidR="00CD302B" w:rsidRDefault="00E92033">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rsidR="00CD302B" w:rsidRDefault="007E6BB4">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rsidR="00CD302B" w:rsidRPr="007B418A" w:rsidRDefault="007E6BB4">
      <w:pPr>
        <w:numPr>
          <w:ilvl w:val="0"/>
          <w:numId w:val="120"/>
        </w:numPr>
        <w:spacing w:before="120" w:after="120"/>
        <w:ind w:left="357" w:hanging="357"/>
        <w:jc w:val="both"/>
        <w:rPr>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rsidR="007B418A" w:rsidRPr="007B418A" w:rsidRDefault="007B418A" w:rsidP="007B418A">
      <w:pPr>
        <w:numPr>
          <w:ilvl w:val="0"/>
          <w:numId w:val="120"/>
        </w:numPr>
        <w:spacing w:before="120" w:after="120"/>
        <w:ind w:left="357" w:hanging="357"/>
        <w:jc w:val="both"/>
        <w:rPr>
          <w:rFonts w:ascii="Myriad Pro" w:eastAsia="Calibri" w:hAnsi="Myriad Pro" w:cs="Times New Roman"/>
          <w:b/>
          <w:sz w:val="24"/>
          <w:szCs w:val="24"/>
        </w:rPr>
      </w:pPr>
      <w:r w:rsidRPr="007B418A">
        <w:rPr>
          <w:rFonts w:ascii="Myriad Pro" w:eastAsia="Calibri" w:hAnsi="Myriad Pro" w:cs="Times New Roman"/>
          <w:sz w:val="24"/>
          <w:szCs w:val="24"/>
          <w:lang w:eastAsia="pl-PL"/>
        </w:rPr>
        <w:t xml:space="preserve">w zakresie wychowania przedszkolnego - wszystkie podmioty </w:t>
      </w:r>
      <w:r w:rsidRPr="007B418A">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B418A" w:rsidRDefault="007B418A">
      <w:pPr>
        <w:numPr>
          <w:ilvl w:val="0"/>
          <w:numId w:val="120"/>
        </w:numPr>
        <w:spacing w:before="120" w:after="120"/>
        <w:ind w:left="357" w:hanging="357"/>
        <w:jc w:val="both"/>
        <w:rPr>
          <w:rFonts w:ascii="Myriad Pro" w:eastAsia="Calibri" w:hAnsi="Myriad Pro" w:cs="Times New Roman"/>
          <w:b/>
          <w:sz w:val="24"/>
          <w:szCs w:val="24"/>
        </w:rPr>
      </w:pP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w:t>
      </w:r>
      <w:proofErr w:type="spellStart"/>
      <w:r w:rsidRPr="007E6BB4">
        <w:rPr>
          <w:rFonts w:ascii="Myriad Pro" w:eastAsia="Calibri" w:hAnsi="Myriad Pro" w:cs="Times New Roman"/>
          <w:sz w:val="24"/>
          <w:szCs w:val="24"/>
        </w:rPr>
        <w:t>uprzedszkolnienia</w:t>
      </w:r>
      <w:proofErr w:type="spellEnd"/>
      <w:r w:rsidRPr="007E6BB4">
        <w:rPr>
          <w:rFonts w:ascii="Myriad Pro" w:eastAsia="Calibri" w:hAnsi="Myriad Pro" w:cs="Times New Roman"/>
          <w:sz w:val="24"/>
          <w:szCs w:val="24"/>
        </w:rPr>
        <w:t>, głównie na terenach wiejski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rsidR="002F4B3D" w:rsidRPr="00316E3F" w:rsidRDefault="002F4B3D" w:rsidP="002F4B3D">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2F4B3D" w:rsidRDefault="002F4B3D" w:rsidP="002F4B3D">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rsidR="00E26B0A" w:rsidRPr="00316E3F" w:rsidRDefault="00E26B0A" w:rsidP="00E26B0A">
      <w:pPr>
        <w:pStyle w:val="Odstp"/>
      </w:pPr>
      <w:r w:rsidRPr="00357394">
        <w:rPr>
          <w:b/>
          <w:bCs/>
        </w:rPr>
        <w:t>Narzędzia realizacji:</w:t>
      </w:r>
      <w:r w:rsidRPr="00316E3F">
        <w:t xml:space="preserve"> tryb konkursowy</w:t>
      </w:r>
      <w:r w:rsidR="00736532">
        <w:t>, tryb pozakonkursowy</w:t>
      </w:r>
      <w:r w:rsidRPr="008A3F53">
        <w:rPr>
          <w:highlight w:val="yellow"/>
        </w:rPr>
        <w:t xml:space="preserve"> </w:t>
      </w:r>
    </w:p>
    <w:p w:rsidR="00E26B0A" w:rsidRPr="007E6BB4" w:rsidRDefault="00E26B0A" w:rsidP="002F4B3D">
      <w:pPr>
        <w:spacing w:before="120" w:after="120"/>
        <w:jc w:val="both"/>
        <w:rPr>
          <w:rFonts w:ascii="Myriad Pro" w:eastAsia="Calibri" w:hAnsi="Myriad Pro" w:cs="Times New Roman"/>
          <w:sz w:val="24"/>
          <w:szCs w:val="24"/>
        </w:rPr>
      </w:pP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77"/>
        <w:gridCol w:w="695"/>
        <w:gridCol w:w="583"/>
        <w:gridCol w:w="1093"/>
        <w:gridCol w:w="466"/>
        <w:gridCol w:w="429"/>
        <w:gridCol w:w="690"/>
        <w:gridCol w:w="804"/>
        <w:gridCol w:w="1067"/>
      </w:tblGrid>
      <w:tr w:rsidR="007F0275" w:rsidRPr="00593A65"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Częstotliwość raportowania</w:t>
            </w:r>
          </w:p>
        </w:tc>
      </w:tr>
      <w:tr w:rsidR="007F0275" w:rsidRPr="00593A65"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r>
      <w:tr w:rsidR="009B778E" w:rsidRPr="00593A65"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pacing w:val="-4"/>
                <w:sz w:val="18"/>
                <w:szCs w:val="18"/>
              </w:rPr>
            </w:pPr>
            <w:r w:rsidRPr="00593A65">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rFonts w:ascii="Myriad Pro" w:hAnsi="Myriad Pro"/>
                <w:sz w:val="18"/>
                <w:szCs w:val="18"/>
              </w:rPr>
            </w:pPr>
          </w:p>
          <w:p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670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736532" w:rsidP="009B778E">
            <w:pPr>
              <w:spacing w:before="20" w:after="20" w:line="240" w:lineRule="auto"/>
              <w:jc w:val="center"/>
              <w:rPr>
                <w:rFonts w:ascii="Myriad Pro" w:hAnsi="Myriad Pro"/>
                <w:sz w:val="18"/>
                <w:szCs w:val="18"/>
              </w:rPr>
            </w:pPr>
            <w:r>
              <w:rPr>
                <w:rFonts w:ascii="Myriad Pro" w:hAnsi="Myriad Pro"/>
                <w:sz w:val="18"/>
                <w:szCs w:val="18"/>
              </w:rPr>
              <w:t xml:space="preserve"> </w:t>
            </w:r>
          </w:p>
          <w:p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5465</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7B418A" w:rsidRDefault="009A4C6D" w:rsidP="009B778E">
            <w:pPr>
              <w:spacing w:before="20" w:after="20" w:line="240" w:lineRule="auto"/>
              <w:jc w:val="center"/>
              <w:rPr>
                <w:rFonts w:ascii="Myriad Pro" w:hAnsi="Myriad Pro"/>
                <w:sz w:val="18"/>
                <w:szCs w:val="18"/>
              </w:rPr>
            </w:pPr>
            <w:r>
              <w:rPr>
                <w:rFonts w:ascii="Myriad Pro" w:hAnsi="Myriad Pro"/>
                <w:sz w:val="18"/>
                <w:szCs w:val="18"/>
              </w:rPr>
              <w:t xml:space="preserve"> </w:t>
            </w:r>
            <w:r w:rsidR="007B418A">
              <w:rPr>
                <w:rFonts w:ascii="Myriad Pro" w:hAnsi="Myriad Pro"/>
                <w:sz w:val="18"/>
                <w:szCs w:val="18"/>
              </w:rPr>
              <w:t xml:space="preserve"> </w:t>
            </w:r>
          </w:p>
          <w:p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4060</w:t>
            </w:r>
          </w:p>
        </w:tc>
        <w:tc>
          <w:tcPr>
            <w:tcW w:w="80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800B9A">
            <w:pPr>
              <w:spacing w:before="20" w:after="20" w:line="240" w:lineRule="auto"/>
              <w:jc w:val="center"/>
              <w:rPr>
                <w:rFonts w:ascii="Myriad Pro" w:hAnsi="Myriad Pro"/>
                <w:b/>
                <w:sz w:val="18"/>
                <w:szCs w:val="18"/>
              </w:rPr>
            </w:pPr>
            <w:r w:rsidRPr="00593A65">
              <w:rPr>
                <w:rFonts w:ascii="Myriad Pro" w:hAnsi="Myriad Pro"/>
                <w:b/>
                <w:sz w:val="18"/>
                <w:szCs w:val="18"/>
              </w:rPr>
              <w:t>P.</w:t>
            </w:r>
            <w:r w:rsidR="00800B9A">
              <w:rPr>
                <w:rFonts w:ascii="Myriad Pro" w:hAnsi="Myriad Pro"/>
                <w:b/>
                <w:sz w:val="18"/>
                <w:szCs w:val="18"/>
              </w:rPr>
              <w:t>7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F72084" w:rsidP="009B778E">
            <w:pPr>
              <w:spacing w:before="20" w:after="20"/>
              <w:rPr>
                <w:rFonts w:ascii="Myriad Pro" w:hAnsi="Myriad Pro"/>
                <w:spacing w:val="-4"/>
                <w:sz w:val="18"/>
                <w:szCs w:val="18"/>
              </w:rPr>
            </w:pPr>
            <w:r w:rsidRPr="00CD302B">
              <w:rPr>
                <w:rFonts w:ascii="Myriad Pro" w:hAnsi="Myriad Pro"/>
                <w:spacing w:val="-4"/>
                <w:sz w:val="18"/>
                <w:szCs w:val="18"/>
              </w:rPr>
              <w:t>Liczba uczni</w:t>
            </w:r>
            <w:r w:rsidRPr="00CD302B">
              <w:rPr>
                <w:rFonts w:ascii="Myriad Pro" w:hAnsi="Myriad Pro" w:hint="eastAsia"/>
                <w:spacing w:val="-4"/>
                <w:sz w:val="18"/>
                <w:szCs w:val="18"/>
              </w:rPr>
              <w:t>ó</w:t>
            </w:r>
            <w:r w:rsidRPr="00CD302B">
              <w:rPr>
                <w:rFonts w:ascii="Myriad Pro" w:hAnsi="Myriad Pro"/>
                <w:spacing w:val="-4"/>
                <w:sz w:val="18"/>
                <w:szCs w:val="18"/>
              </w:rPr>
              <w:t>w obj</w:t>
            </w:r>
            <w:r w:rsidRPr="00CD302B">
              <w:rPr>
                <w:rFonts w:ascii="Myriad Pro" w:hAnsi="Myriad Pro" w:hint="eastAsia"/>
                <w:spacing w:val="-4"/>
                <w:sz w:val="18"/>
                <w:szCs w:val="18"/>
              </w:rPr>
              <w:t>ę</w:t>
            </w:r>
            <w:r w:rsidRPr="00CD302B">
              <w:rPr>
                <w:rFonts w:ascii="Myriad Pro" w:hAnsi="Myriad Pro"/>
                <w:spacing w:val="-4"/>
                <w:sz w:val="18"/>
                <w:szCs w:val="18"/>
              </w:rPr>
              <w:t>tych wsparciem w zakresie rozwijania kompetencji kluczowych lub umiej</w:t>
            </w:r>
            <w:r w:rsidRPr="00CD302B">
              <w:rPr>
                <w:rFonts w:ascii="Myriad Pro" w:hAnsi="Myriad Pro" w:hint="eastAsia"/>
                <w:spacing w:val="-4"/>
                <w:sz w:val="18"/>
                <w:szCs w:val="18"/>
              </w:rPr>
              <w:t>ę</w:t>
            </w:r>
            <w:r w:rsidRPr="00CD302B">
              <w:rPr>
                <w:rFonts w:ascii="Myriad Pro" w:hAnsi="Myriad Pro"/>
                <w:spacing w:val="-4"/>
                <w:sz w:val="18"/>
                <w:szCs w:val="18"/>
              </w:rPr>
              <w:t>tno</w:t>
            </w:r>
            <w:r w:rsidRPr="00CD302B">
              <w:rPr>
                <w:rFonts w:ascii="Myriad Pro" w:hAnsi="Myriad Pro" w:hint="eastAsia"/>
                <w:spacing w:val="-4"/>
                <w:sz w:val="18"/>
                <w:szCs w:val="18"/>
              </w:rPr>
              <w:t>ś</w:t>
            </w:r>
            <w:r w:rsidRPr="00CD302B">
              <w:rPr>
                <w:rFonts w:ascii="Myriad Pro" w:hAnsi="Myriad Pro"/>
                <w:spacing w:val="-4"/>
                <w:sz w:val="18"/>
                <w:szCs w:val="18"/>
              </w:rPr>
              <w:t>ci uniwersalnych w</w:t>
            </w:r>
            <w:r w:rsidRPr="00CD302B">
              <w:rPr>
                <w:rFonts w:ascii="Myriad Pro" w:hAnsi="Myriad Pro" w:hint="eastAsia"/>
                <w:spacing w:val="-4"/>
                <w:sz w:val="18"/>
                <w:szCs w:val="18"/>
              </w:rPr>
              <w:t> </w:t>
            </w:r>
            <w:r w:rsidRPr="00CD302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rFonts w:ascii="Myriad Pro" w:hAnsi="Myriad Pro"/>
                <w:sz w:val="18"/>
                <w:szCs w:val="18"/>
              </w:rPr>
            </w:pPr>
          </w:p>
          <w:p w:rsidR="009B778E" w:rsidRPr="00593A65" w:rsidRDefault="000133C2" w:rsidP="008D5135">
            <w:pPr>
              <w:spacing w:before="20" w:after="20" w:line="240" w:lineRule="auto"/>
              <w:jc w:val="center"/>
              <w:rPr>
                <w:rFonts w:ascii="Myriad Pro" w:hAnsi="Myriad Pro"/>
                <w:sz w:val="18"/>
                <w:szCs w:val="18"/>
              </w:rPr>
            </w:pPr>
            <w:r w:rsidRPr="000133C2">
              <w:rPr>
                <w:rFonts w:ascii="Myriad Pro" w:hAnsi="Myriad Pro"/>
                <w:sz w:val="18"/>
                <w:szCs w:val="18"/>
              </w:rPr>
              <w:t>16 135</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8</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0133C2" w:rsidP="008D5135">
            <w:pPr>
              <w:spacing w:before="20" w:after="20" w:line="240" w:lineRule="auto"/>
              <w:jc w:val="center"/>
              <w:rPr>
                <w:rFonts w:ascii="Myriad Pro" w:hAnsi="Myriad Pro"/>
                <w:sz w:val="18"/>
                <w:szCs w:val="18"/>
              </w:rPr>
            </w:pPr>
            <w:r>
              <w:rPr>
                <w:rFonts w:ascii="Myriad Pro" w:hAnsi="Myriad Pro"/>
                <w:sz w:val="18"/>
                <w:szCs w:val="18"/>
              </w:rPr>
              <w:t xml:space="preserve"> 9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rFonts w:ascii="Myriad Pro" w:hAnsi="Myriad Pro"/>
                <w:sz w:val="18"/>
                <w:szCs w:val="18"/>
              </w:rPr>
            </w:pPr>
          </w:p>
          <w:p w:rsidR="009B778E" w:rsidRPr="00593A65" w:rsidRDefault="005F52B3" w:rsidP="008D5135">
            <w:pPr>
              <w:spacing w:before="20" w:after="20" w:line="240" w:lineRule="auto"/>
              <w:jc w:val="center"/>
              <w:rPr>
                <w:rFonts w:ascii="Myriad Pro" w:hAnsi="Myriad Pro"/>
                <w:sz w:val="18"/>
                <w:szCs w:val="18"/>
              </w:rPr>
            </w:pPr>
            <w:r>
              <w:rPr>
                <w:rFonts w:ascii="Myriad Pro" w:hAnsi="Myriad Pro"/>
                <w:sz w:val="18"/>
                <w:szCs w:val="18"/>
              </w:rPr>
              <w:t>146</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7" w:name="_Toc508284566"/>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4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rsidR="002F4B3D" w:rsidRPr="009B778E" w:rsidRDefault="002F4B3D" w:rsidP="002F4B3D">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w:t>
      </w:r>
      <w:r>
        <w:rPr>
          <w:rFonts w:ascii="Myriad Pro" w:eastAsia="Calibri" w:hAnsi="Myriad Pro" w:cs="Times New Roman"/>
          <w:color w:val="1A181C"/>
          <w:sz w:val="24"/>
          <w:szCs w:val="24"/>
        </w:rPr>
        <w:t xml:space="preserve"> gospodarki.</w:t>
      </w:r>
      <w:r w:rsidRPr="009B778E">
        <w:rPr>
          <w:rFonts w:ascii="Myriad Pro" w:eastAsia="Calibri" w:hAnsi="Myriad Pro" w:cs="Times New Roman"/>
          <w:color w:val="1A181C"/>
          <w:sz w:val="24"/>
          <w:szCs w:val="24"/>
        </w:rPr>
        <w:t xml:space="preserve"> </w:t>
      </w:r>
      <w:r w:rsidRPr="009B778E">
        <w:rPr>
          <w:rFonts w:ascii="Myriad Pro" w:eastAsia="Calibri" w:hAnsi="Myriad Pro" w:cs="Times New Roman"/>
          <w:sz w:val="24"/>
          <w:szCs w:val="24"/>
        </w:rPr>
        <w:t xml:space="preserve">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 xml:space="preserve">Poprzez wzmacnianie współpracy szkół i placówek kształcenia zawodowego z pracodawcami oraz szkołami wyższymi oraz poprzez inwestycje mające na celu tworzenie w tych jednostkach warunków zbliżonych do rzeczywistego środowiska pracy planowany jest wzrost poziomu aktywności zawodowej osób posiadających wykształcenie </w:t>
      </w:r>
      <w:r w:rsidRPr="00CD302B">
        <w:rPr>
          <w:rFonts w:ascii="Myriad Pro" w:eastAsia="Calibri" w:hAnsi="Myriad Pro" w:cs="Times New Roman"/>
          <w:color w:val="1A181C"/>
          <w:sz w:val="24"/>
          <w:szCs w:val="24"/>
        </w:rPr>
        <w:t>zasadnicze zawodowe, zasadnicz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 xml:space="preserve">owe i </w:t>
      </w:r>
      <w:r w:rsidRPr="00CD302B">
        <w:rPr>
          <w:rFonts w:ascii="Myriad Pro" w:eastAsia="Calibri" w:hAnsi="Myriad Pro" w:cs="Times New Roman" w:hint="eastAsia"/>
          <w:color w:val="1A181C"/>
          <w:sz w:val="24"/>
          <w:szCs w:val="24"/>
        </w:rPr>
        <w:t>ś</w:t>
      </w:r>
      <w:r w:rsidRPr="00CD302B">
        <w:rPr>
          <w:rFonts w:ascii="Myriad Pro" w:eastAsia="Calibri" w:hAnsi="Myriad Pro" w:cs="Times New Roman"/>
          <w:color w:val="1A181C"/>
          <w:sz w:val="24"/>
          <w:szCs w:val="24"/>
        </w:rPr>
        <w:t>redni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w:t>
      </w:r>
      <w:proofErr w:type="spellStart"/>
      <w:r w:rsidRPr="009B778E">
        <w:rPr>
          <w:rFonts w:ascii="Myriad Pro" w:eastAsia="Calibri" w:hAnsi="Myriad Pro" w:cs="Times New Roman"/>
          <w:sz w:val="24"/>
          <w:szCs w:val="24"/>
        </w:rPr>
        <w:t>transveral</w:t>
      </w:r>
      <w:proofErr w:type="spellEnd"/>
      <w:r w:rsidRPr="009B778E">
        <w:rPr>
          <w:rFonts w:ascii="Myriad Pro" w:eastAsia="Calibri" w:hAnsi="Myriad Pro" w:cs="Times New Roman"/>
          <w:sz w:val="24"/>
          <w:szCs w:val="24"/>
        </w:rPr>
        <w:t xml:space="preserve"> </w:t>
      </w:r>
      <w:proofErr w:type="spellStart"/>
      <w:r w:rsidRPr="009B778E">
        <w:rPr>
          <w:rFonts w:ascii="Myriad Pro" w:eastAsia="Calibri" w:hAnsi="Myriad Pro" w:cs="Times New Roman"/>
          <w:sz w:val="24"/>
          <w:szCs w:val="24"/>
        </w:rPr>
        <w:t>skills</w:t>
      </w:r>
      <w:proofErr w:type="spellEnd"/>
      <w:r w:rsidRPr="009B778E">
        <w:rPr>
          <w:rFonts w:ascii="Myriad Pro" w:eastAsia="Calibri" w:hAnsi="Myriad Pro" w:cs="Times New Roman"/>
          <w:sz w:val="24"/>
          <w:szCs w:val="24"/>
        </w:rPr>
        <w:t xml:space="preserve">) – zarówno w postaci finansowania wdrażania takich programów dla uczniów (w tym zakupu niezbędnego wyposażenia), jak i przygotowania nauczycieli do prowadzenia takich zajęć.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N</w:t>
      </w:r>
      <w:r w:rsidRPr="009B778E">
        <w:rPr>
          <w:rFonts w:ascii="Myriad Pro" w:eastAsia="Calibri" w:hAnsi="Myriad Pro" w:cs="Times New Roman"/>
          <w:sz w:val="24"/>
          <w:szCs w:val="24"/>
        </w:rPr>
        <w:t xml:space="preserve">iezwykle istotne będą przedsięwzięcia o charakterze kompleksowym, przewidujące zarówno działania kierowane do uczniów, jak również wsparcie nauczycieli prowadzących kształcenie ogólne w zakresie kształcenia i doskonalenia zawodowego (w odniesieniu do potrzeb szkoły i kierunków rozwoju edukacji).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mieć na uwadze uczniów, którzy uzyskują słabe wyniki z egzaminów potwierdzających kwalifikacje oraz są grupą zagrożoną wypadnięciem z systemu edukacji. </w:t>
      </w:r>
      <w:r>
        <w:rPr>
          <w:rFonts w:ascii="Myriad Pro" w:eastAsia="Calibri" w:hAnsi="Myriad Pro" w:cs="Times New Roman"/>
          <w:sz w:val="24"/>
          <w:szCs w:val="24"/>
        </w:rPr>
        <w:t>I</w:t>
      </w:r>
      <w:r w:rsidRPr="009B778E">
        <w:rPr>
          <w:rFonts w:ascii="Myriad Pro" w:eastAsia="Calibri" w:hAnsi="Myriad Pro" w:cs="Times New Roman"/>
          <w:sz w:val="24"/>
          <w:szCs w:val="24"/>
        </w:rPr>
        <w:t>stotne jest podejmowanie działań, które mają na celu wdrożenie indywidualizacji nauczania i zapewnienie wsparcia doradcy edukacyjno-zawodowego</w:t>
      </w:r>
      <w:r>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województwie brakuje ośrodków, w których można uzyskać wykształcenie oraz kwalifikacje w zawodach właściwych dla danej branży. Szansą na zmianę sytuacji jest ustawowe włączenie szkół zawodowych w system kształcenia ustawicznego oraz wprowadzenie możliwości tworzenia centrów kształcenia zawodowego i ustawicznego. </w:t>
      </w:r>
      <w:r>
        <w:rPr>
          <w:rFonts w:ascii="Myriad Pro" w:eastAsia="Calibri" w:hAnsi="Myriad Pro" w:cs="Times New Roman"/>
          <w:sz w:val="24"/>
          <w:szCs w:val="24"/>
        </w:rPr>
        <w:t>P</w:t>
      </w:r>
      <w:r w:rsidRPr="009B778E">
        <w:rPr>
          <w:rFonts w:ascii="Myriad Pro" w:eastAsia="Calibri" w:hAnsi="Myriad Pro" w:cs="Times New Roman"/>
          <w:sz w:val="24"/>
          <w:szCs w:val="24"/>
        </w:rPr>
        <w:t>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Nowoczesne centrum kształcenia zawodowego i ustawicznego oferujące możliwość zdobycia kwalifikacji zawodowych może stać się instytucją edukacyjną, dającą możliwość uzyskania poszukiwanego na rynku wykształcenia oraz odpowiednich kwalifikacji uczniom szkół i placówek kształcenia zawodowego oraz osobom dorosłym, które chcą podnieść kwalifikacje zawod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Ze względu na</w:t>
      </w:r>
      <w:r>
        <w:rPr>
          <w:rFonts w:ascii="Myriad Pro" w:eastAsia="Calibri" w:hAnsi="Myriad Pro" w:cs="Times New Roman"/>
          <w:sz w:val="24"/>
          <w:szCs w:val="24"/>
        </w:rPr>
        <w:t xml:space="preserve"> niedopasowanie wykształcenia mieszkańców regionu do potrzeb pracodawców</w:t>
      </w:r>
      <w:r w:rsidRPr="009B778E">
        <w:rPr>
          <w:rFonts w:ascii="Myriad Pro" w:eastAsia="Calibri" w:hAnsi="Myriad Pro" w:cs="Times New Roman"/>
          <w:sz w:val="24"/>
          <w:szCs w:val="24"/>
        </w:rPr>
        <w:t>,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rsidR="002F4B3D" w:rsidRPr="009B778E" w:rsidRDefault="002F4B3D" w:rsidP="002F4B3D">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9"/>
          <w:pgSz w:w="11906" w:h="16838"/>
          <w:pgMar w:top="1134" w:right="1418" w:bottom="1021" w:left="1418" w:header="601" w:footer="1077" w:gutter="0"/>
          <w:cols w:space="708"/>
          <w:rtlGutter/>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CD302B" w:rsidRDefault="00F72084" w:rsidP="006C66C1">
            <w:pPr>
              <w:spacing w:before="20" w:after="20" w:line="240" w:lineRule="auto"/>
              <w:jc w:val="center"/>
              <w:rPr>
                <w:rFonts w:ascii="Myriad Pro" w:eastAsia="Calibri" w:hAnsi="Myriad Pro" w:cs="Times New Roman"/>
                <w:b/>
                <w:sz w:val="18"/>
                <w:szCs w:val="18"/>
              </w:rPr>
            </w:pPr>
            <w:r w:rsidRPr="00CD302B">
              <w:rPr>
                <w:rFonts w:ascii="Myriad Pro" w:eastAsia="Calibri" w:hAnsi="Myriad Pro" w:cs="Times New Roman"/>
                <w:b/>
                <w:sz w:val="18"/>
                <w:szCs w:val="18"/>
              </w:rPr>
              <w:t>R.</w:t>
            </w:r>
            <w:r w:rsidR="006C66C1">
              <w:rPr>
                <w:rFonts w:ascii="Myriad Pro" w:eastAsia="Calibri" w:hAnsi="Myriad Pro" w:cs="Times New Roman"/>
                <w:b/>
                <w:sz w:val="18"/>
                <w:szCs w:val="18"/>
              </w:rPr>
              <w:t>70</w:t>
            </w:r>
          </w:p>
        </w:tc>
        <w:tc>
          <w:tcPr>
            <w:tcW w:w="2808"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bCs/>
                <w:sz w:val="18"/>
                <w:szCs w:val="18"/>
                <w:lang w:eastAsia="en-GB"/>
              </w:rPr>
            </w:pPr>
            <w:r w:rsidRPr="00CD302B">
              <w:rPr>
                <w:rFonts w:ascii="Myriad Pro" w:eastAsia="Calibri" w:hAnsi="Myriad Pro" w:cs="Times New Roman"/>
                <w:bCs/>
                <w:sz w:val="18"/>
                <w:szCs w:val="18"/>
                <w:lang w:eastAsia="en-GB"/>
              </w:rPr>
              <w:t>s</w:t>
            </w:r>
            <w:r w:rsidRPr="00CD302B">
              <w:rPr>
                <w:rFonts w:ascii="Myriad Pro" w:eastAsia="Calibri" w:hAnsi="Myriad Pro" w:cs="Times New Roman" w:hint="eastAsia"/>
                <w:bCs/>
                <w:sz w:val="18"/>
                <w:szCs w:val="18"/>
                <w:lang w:eastAsia="en-GB"/>
              </w:rPr>
              <w:t>ł</w:t>
            </w:r>
            <w:r w:rsidRPr="00CD302B">
              <w:rPr>
                <w:rFonts w:ascii="Myriad Pro" w:eastAsia="Calibri" w:hAnsi="Myriad Pro" w:cs="Times New Roman"/>
                <w:bCs/>
                <w:sz w:val="18"/>
                <w:szCs w:val="18"/>
                <w:lang w:eastAsia="en-GB"/>
              </w:rPr>
              <w:t>abiej rozwini</w:t>
            </w:r>
            <w:r w:rsidRPr="00CD302B">
              <w:rPr>
                <w:rFonts w:ascii="Myriad Pro" w:eastAsia="Calibri" w:hAnsi="Myriad Pro" w:cs="Times New Roman" w:hint="eastAsia"/>
                <w:bCs/>
                <w:sz w:val="18"/>
                <w:szCs w:val="18"/>
                <w:lang w:eastAsia="en-GB"/>
              </w:rPr>
              <w:t>ę</w:t>
            </w:r>
            <w:r w:rsidRPr="00CD302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snapToGrid w:val="0"/>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bie</w:t>
            </w:r>
            <w:r w:rsidRPr="00CD302B">
              <w:rPr>
                <w:rFonts w:ascii="Myriad Pro" w:eastAsia="Calibri" w:hAnsi="Myriad Pro" w:cs="Times New Roman" w:hint="eastAsia"/>
                <w:sz w:val="18"/>
                <w:szCs w:val="18"/>
              </w:rPr>
              <w:t>żą</w:t>
            </w:r>
            <w:r w:rsidRPr="00CD302B">
              <w:rPr>
                <w:rFonts w:ascii="Myriad Pro" w:eastAsia="Calibri" w:hAnsi="Myriad Pro" w:cs="Times New Roman"/>
                <w:sz w:val="18"/>
                <w:szCs w:val="18"/>
              </w:rPr>
              <w:t>cy monitoring</w:t>
            </w:r>
          </w:p>
        </w:tc>
      </w:tr>
    </w:tbl>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t>2.A.6.</w:t>
      </w:r>
      <w:r w:rsidRPr="009B778E">
        <w:rPr>
          <w:rFonts w:ascii="Myriad Pro" w:eastAsia="Calibri" w:hAnsi="Myriad Pro" w:cs="Times New Roman"/>
          <w:b/>
          <w:color w:val="FF0000"/>
          <w:sz w:val="24"/>
        </w:rPr>
        <w:t xml:space="preserve"> Przedsięwzięcie, które ma zostać objęte wsparciem w ramach priorytetu inwestycyjn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rsidR="00CD302B" w:rsidRDefault="009B778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również wsparcie działań </w:t>
      </w:r>
      <w:r w:rsidRPr="009B778E">
        <w:rPr>
          <w:rFonts w:ascii="Myriad Pro" w:eastAsia="Calibri" w:hAnsi="Myriad Pro" w:cs="Times New Roman"/>
          <w:color w:val="1A181C"/>
          <w:sz w:val="24"/>
          <w:szCs w:val="24"/>
        </w:rPr>
        <w:t xml:space="preserve">ukierunkowanych na wspieranie kluczowych kompetencji </w:t>
      </w:r>
      <w:r w:rsidRPr="009B778E">
        <w:rPr>
          <w:rFonts w:ascii="Myriad Pro" w:eastAsia="Calibri" w:hAnsi="Myriad Pro" w:cs="Times New Roman"/>
          <w:sz w:val="24"/>
          <w:szCs w:val="24"/>
        </w:rPr>
        <w:t xml:space="preserve">uczniów i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uniwersalnych</w:t>
      </w:r>
      <w:r w:rsidRPr="00CD302B">
        <w:rPr>
          <w:rFonts w:ascii="Myriad Pro" w:eastAsia="Calibri" w:hAnsi="Myriad Pro" w:cs="Times New Roman"/>
          <w:sz w:val="24"/>
          <w:szCs w:val="24"/>
        </w:rPr>
        <w:t xml:space="preserve"> u uczniów, niezbędnych do poruszania się po rynku pracy (m.in. ICT,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w:t>
      </w:r>
      <w:r w:rsidRPr="00CD302B">
        <w:rPr>
          <w:rFonts w:ascii="Myriad Pro" w:eastAsia="Calibri" w:hAnsi="Myriad Pro" w:cs="Times New Roman"/>
          <w:sz w:val="24"/>
          <w:szCs w:val="24"/>
        </w:rPr>
        <w:t xml:space="preserve"> matematyczno-przyrodniczych, w zakresie języków obcych,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rozumienia</w:t>
      </w:r>
      <w:r w:rsidRPr="00CD302B">
        <w:rPr>
          <w:rFonts w:ascii="Myriad Pro" w:eastAsia="Calibri" w:hAnsi="Myriad Pro" w:cs="Times New Roman"/>
          <w:sz w:val="24"/>
          <w:szCs w:val="24"/>
        </w:rPr>
        <w:t xml:space="preserve"> itp.) </w:t>
      </w:r>
      <w:r w:rsidRPr="00CD302B">
        <w:rPr>
          <w:rFonts w:ascii="Myriad Pro" w:eastAsia="Calibri" w:hAnsi="Myriad Pro" w:cs="Times New Roman"/>
          <w:sz w:val="24"/>
          <w:szCs w:val="24"/>
          <w:u w:val="single"/>
        </w:rPr>
        <w:t xml:space="preserve">oraz kształtowanie właściwych postaw (m.in. kreatywności, innowacyjności, umiejętności pracy zespołowej, </w:t>
      </w:r>
      <w:r w:rsidR="00F72084" w:rsidRPr="00CD302B">
        <w:rPr>
          <w:rFonts w:ascii="Myriad Pro" w:eastAsia="Calibri" w:hAnsi="Myriad Pro" w:cs="Times New Roman"/>
          <w:sz w:val="24"/>
          <w:szCs w:val="24"/>
          <w:u w:val="single"/>
        </w:rPr>
        <w:t>przedsi</w:t>
      </w:r>
      <w:r w:rsidR="00F72084" w:rsidRPr="00CD302B">
        <w:rPr>
          <w:rFonts w:ascii="Myriad Pro" w:eastAsia="Calibri" w:hAnsi="Myriad Pro" w:cs="Times New Roman" w:hint="eastAsia"/>
          <w:sz w:val="24"/>
          <w:szCs w:val="24"/>
          <w:u w:val="single"/>
        </w:rPr>
        <w:t>ę</w:t>
      </w:r>
      <w:r w:rsidR="00F72084" w:rsidRPr="00CD302B">
        <w:rPr>
          <w:rFonts w:ascii="Myriad Pro" w:eastAsia="Calibri" w:hAnsi="Myriad Pro" w:cs="Times New Roman"/>
          <w:sz w:val="24"/>
          <w:szCs w:val="24"/>
          <w:u w:val="single"/>
        </w:rPr>
        <w:t>biorczo</w:t>
      </w:r>
      <w:r w:rsidR="00F72084" w:rsidRPr="00CD302B">
        <w:rPr>
          <w:rFonts w:ascii="Myriad Pro" w:eastAsia="Calibri" w:hAnsi="Myriad Pro" w:cs="Times New Roman" w:hint="eastAsia"/>
          <w:sz w:val="24"/>
          <w:szCs w:val="24"/>
          <w:u w:val="single"/>
        </w:rPr>
        <w:t>ś</w:t>
      </w:r>
      <w:r w:rsidR="00F72084" w:rsidRPr="00CD302B">
        <w:rPr>
          <w:rFonts w:ascii="Myriad Pro" w:eastAsia="Calibri" w:hAnsi="Myriad Pro" w:cs="Times New Roman"/>
          <w:sz w:val="24"/>
          <w:szCs w:val="24"/>
          <w:u w:val="single"/>
        </w:rPr>
        <w:t>ci</w:t>
      </w:r>
      <w:r w:rsidRPr="00CD302B">
        <w:rPr>
          <w:rFonts w:ascii="Myriad Pro" w:eastAsia="Calibri" w:hAnsi="Myriad Pro" w:cs="Times New Roman"/>
          <w:sz w:val="24"/>
          <w:szCs w:val="24"/>
          <w:u w:val="single"/>
        </w:rPr>
        <w:t xml:space="preserve"> </w:t>
      </w:r>
      <w:proofErr w:type="spellStart"/>
      <w:r w:rsidRPr="00CD302B">
        <w:rPr>
          <w:rFonts w:ascii="Myriad Pro" w:eastAsia="Calibri" w:hAnsi="Myriad Pro" w:cs="Times New Roman"/>
          <w:sz w:val="24"/>
          <w:szCs w:val="24"/>
          <w:u w:val="single"/>
        </w:rPr>
        <w:t>itp</w:t>
      </w:r>
      <w:proofErr w:type="spellEnd"/>
      <w:r w:rsidRPr="00CD302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otwierdzanie w trybie egzaminów eksternistycznych wiedzy i umiejętności nabytych w ramach </w:t>
      </w:r>
      <w:proofErr w:type="spellStart"/>
      <w:r w:rsidRPr="009B778E">
        <w:rPr>
          <w:rFonts w:ascii="Myriad Pro" w:eastAsia="Calibri" w:hAnsi="Myriad Pro" w:cs="Times New Roman"/>
          <w:sz w:val="24"/>
          <w:szCs w:val="24"/>
        </w:rPr>
        <w:t>pozaformalnego</w:t>
      </w:r>
      <w:proofErr w:type="spellEnd"/>
      <w:r w:rsidRPr="009B778E">
        <w:rPr>
          <w:rFonts w:ascii="Myriad Pro" w:eastAsia="Calibri" w:hAnsi="Myriad Pro" w:cs="Times New Roman"/>
          <w:sz w:val="24"/>
          <w:szCs w:val="24"/>
        </w:rPr>
        <w:t xml:space="preserve"> i nieformalnego uczenia się;</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w:t>
      </w:r>
      <w:proofErr w:type="spellEnd"/>
      <w:r w:rsidRPr="009B778E">
        <w:rPr>
          <w:rFonts w:ascii="Myriad Pro" w:eastAsia="Calibri" w:hAnsi="Myriad Pro" w:cs="Times New Roman"/>
          <w:sz w:val="24"/>
          <w:szCs w:val="24"/>
        </w:rPr>
        <w:t>). Wysokość limitu zostanie zweryfikowana w trakcie przeglądu śródokresowego programu.</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rsidR="000D4760" w:rsidRPr="009B778E" w:rsidRDefault="000D4760" w:rsidP="009B778E">
      <w:pPr>
        <w:spacing w:before="120" w:after="120"/>
        <w:jc w:val="both"/>
        <w:rPr>
          <w:rFonts w:ascii="Myriad Pro" w:eastAsia="Calibri" w:hAnsi="Myriad Pro" w:cs="Times New Roman"/>
          <w:sz w:val="24"/>
          <w:szCs w:val="24"/>
        </w:rPr>
      </w:pP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rsidR="00CD302B" w:rsidRPr="00755504"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755504">
        <w:rPr>
          <w:rFonts w:ascii="Myriad Pro" w:eastAsia="Calibri" w:hAnsi="Myriad Pro" w:cs="Times New Roman"/>
          <w:sz w:val="24"/>
          <w:szCs w:val="24"/>
          <w:lang w:eastAsia="pl-PL"/>
        </w:rPr>
        <w:t xml:space="preserve">Szkoły i placówki (instytucje i kadra pedagogiczna) prowadzące kształcenie zawodowe </w:t>
      </w:r>
      <w:r w:rsidR="00D2511B" w:rsidRPr="00755504">
        <w:rPr>
          <w:rFonts w:ascii="Myriad Pro" w:eastAsia="Calibri" w:hAnsi="Myriad Pro" w:cs="Times New Roman"/>
          <w:sz w:val="24"/>
          <w:szCs w:val="24"/>
          <w:lang w:eastAsia="pl-PL"/>
        </w:rPr>
        <w:t xml:space="preserve">, w tym prowadzące kształcenie pomaturalne oraz kształcenie ustawiczne formalne i </w:t>
      </w:r>
      <w:proofErr w:type="spellStart"/>
      <w:r w:rsidR="00D2511B" w:rsidRPr="00755504">
        <w:rPr>
          <w:rFonts w:ascii="Myriad Pro" w:eastAsia="Calibri" w:hAnsi="Myriad Pro" w:cs="Times New Roman"/>
          <w:sz w:val="24"/>
          <w:szCs w:val="24"/>
          <w:lang w:eastAsia="pl-PL"/>
        </w:rPr>
        <w:t>pozaformalne</w:t>
      </w:r>
      <w:proofErr w:type="spellEnd"/>
      <w:r w:rsidR="00D2511B" w:rsidRPr="00755504">
        <w:rPr>
          <w:rFonts w:ascii="Myriad Pro" w:eastAsia="Calibri" w:hAnsi="Myriad Pro" w:cs="Times New Roman"/>
          <w:sz w:val="24"/>
          <w:szCs w:val="24"/>
          <w:lang w:eastAsia="pl-PL"/>
        </w:rPr>
        <w:t xml:space="preserve"> </w:t>
      </w:r>
    </w:p>
    <w:p w:rsidR="00CD302B" w:rsidRPr="00D2511B"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owadzący kształcenie ogólne w szkołach i placówkach kształcenia zawodowego</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zedmiotów zawodowych</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Instruktorzy praktycznej nauki zawodu</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Partnerzy s</w:t>
      </w:r>
      <w:r w:rsidRPr="009B778E">
        <w:rPr>
          <w:rFonts w:ascii="Myriad Pro" w:eastAsia="Calibri" w:hAnsi="Myriad Pro" w:cs="Times New Roman"/>
          <w:sz w:val="24"/>
          <w:szCs w:val="24"/>
          <w:lang w:eastAsia="pl-PL"/>
        </w:rPr>
        <w:t>połeczno-gospodarcz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2.</w:t>
      </w:r>
      <w:r w:rsidRPr="009B778E">
        <w:rPr>
          <w:rFonts w:ascii="Myriad Pro" w:eastAsia="Calibri" w:hAnsi="Myriad Pro" w:cs="Times New Roman"/>
          <w:b/>
          <w:i/>
          <w:color w:val="FF0000"/>
          <w:sz w:val="24"/>
        </w:rPr>
        <w:t xml:space="preserve"> Kierunkowe zasady wyboru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u</w:t>
      </w:r>
      <w:proofErr w:type="spellEnd"/>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B778E" w:rsidRDefault="00396505" w:rsidP="009B778E">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Zasadniczych Szkół Zawodowych, w przypadku nowych projektów finansowanych w ramach priorytetu inwestycyjnego 10iv skierowanych do Zasadniczych Szkół Zawodowych, wsparcie będzie skierowane jedynie do uczniów tych szkół.</w:t>
      </w:r>
    </w:p>
    <w:p w:rsidR="00376DF7" w:rsidRPr="009B778E" w:rsidRDefault="00376DF7" w:rsidP="00376DF7">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 xml:space="preserve">tryb konkursowy, </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zgodnie z art. 37 rozporządzenia (UE) 1303/2013.</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Na podstawie oceny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xml:space="preserve"> instrumentów finansowych IZ RPO WZ podjęła decyzję o niestosowaniu instrumentów finansowych w ramach przedmiotowego PI.</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38"/>
        <w:gridCol w:w="673"/>
        <w:gridCol w:w="548"/>
        <w:gridCol w:w="1137"/>
        <w:gridCol w:w="467"/>
        <w:gridCol w:w="474"/>
        <w:gridCol w:w="895"/>
        <w:gridCol w:w="884"/>
        <w:gridCol w:w="1193"/>
      </w:tblGrid>
      <w:tr w:rsidR="009B778E" w:rsidRPr="009B778E"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AA1500" w:rsidP="009B778E">
            <w:pPr>
              <w:spacing w:before="20" w:after="20" w:line="240" w:lineRule="auto"/>
              <w:jc w:val="right"/>
              <w:rPr>
                <w:rFonts w:ascii="Myriad Pro" w:eastAsia="Calibri" w:hAnsi="Myriad Pro" w:cs="Times New Roman"/>
                <w:sz w:val="18"/>
                <w:szCs w:val="18"/>
              </w:rPr>
            </w:pPr>
            <w:r>
              <w:rPr>
                <w:rFonts w:ascii="Myriad Pro" w:eastAsia="Calibri" w:hAnsi="Myriad Pro" w:cs="Times New Roman"/>
                <w:sz w:val="18"/>
                <w:szCs w:val="18"/>
              </w:rPr>
              <w:t xml:space="preserve"> 1095</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doposażonych w programie w sprzęt i materiały dydaktyczne niezbędne do realizacji 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4</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B31839"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B31839" w:rsidRDefault="00F72084" w:rsidP="00072D10">
            <w:pPr>
              <w:spacing w:before="20" w:after="20" w:line="240" w:lineRule="auto"/>
              <w:jc w:val="center"/>
              <w:rPr>
                <w:rFonts w:ascii="Myriad Pro" w:eastAsia="Calibri" w:hAnsi="Myriad Pro" w:cs="Times New Roman"/>
                <w:b/>
                <w:sz w:val="18"/>
                <w:szCs w:val="18"/>
              </w:rPr>
            </w:pPr>
            <w:r w:rsidRPr="00B31839">
              <w:rPr>
                <w:rFonts w:ascii="Myriad Pro" w:eastAsia="Calibri" w:hAnsi="Myriad Pro" w:cs="Times New Roman"/>
                <w:b/>
                <w:sz w:val="18"/>
                <w:szCs w:val="18"/>
              </w:rPr>
              <w:t>P.</w:t>
            </w:r>
            <w:r w:rsidR="00072D10">
              <w:rPr>
                <w:rFonts w:ascii="Myriad Pro" w:eastAsia="Calibri" w:hAnsi="Myriad Pro" w:cs="Times New Roman"/>
                <w:b/>
                <w:sz w:val="18"/>
                <w:szCs w:val="18"/>
              </w:rPr>
              <w:t>79</w:t>
            </w:r>
          </w:p>
        </w:tc>
        <w:tc>
          <w:tcPr>
            <w:tcW w:w="2138" w:type="dxa"/>
            <w:tcBorders>
              <w:top w:val="single" w:sz="4" w:space="0" w:color="000000"/>
              <w:left w:val="single" w:sz="4" w:space="0" w:color="000000"/>
              <w:bottom w:val="single" w:sz="4" w:space="0" w:color="000000"/>
              <w:right w:val="single" w:sz="4" w:space="0" w:color="000000"/>
            </w:tcBorders>
          </w:tcPr>
          <w:p w:rsidR="009B778E" w:rsidRPr="00B31839" w:rsidRDefault="00F72084" w:rsidP="00C80CDC">
            <w:pPr>
              <w:spacing w:before="20" w:after="20" w:line="264" w:lineRule="auto"/>
              <w:rPr>
                <w:rFonts w:ascii="Myriad Pro" w:eastAsia="Calibri" w:hAnsi="Myriad Pro" w:cs="Times New Roman"/>
                <w:sz w:val="18"/>
                <w:szCs w:val="18"/>
              </w:rPr>
            </w:pPr>
            <w:r w:rsidRPr="00B31839">
              <w:rPr>
                <w:rFonts w:ascii="Myriad Pro" w:eastAsia="Calibri" w:hAnsi="Myriad Pro" w:cs="Times New Roman"/>
                <w:sz w:val="18"/>
                <w:szCs w:val="18"/>
              </w:rPr>
              <w:t>Liczba uczni</w:t>
            </w:r>
            <w:r w:rsidRPr="00B31839">
              <w:rPr>
                <w:rFonts w:ascii="Myriad Pro" w:eastAsia="Calibri" w:hAnsi="Myriad Pro" w:cs="Times New Roman" w:hint="eastAsia"/>
                <w:sz w:val="18"/>
                <w:szCs w:val="18"/>
              </w:rPr>
              <w:t>ó</w:t>
            </w:r>
            <w:r w:rsidRPr="00B31839">
              <w:rPr>
                <w:rFonts w:ascii="Myriad Pro" w:eastAsia="Calibri" w:hAnsi="Myriad Pro" w:cs="Times New Roman"/>
                <w:sz w:val="18"/>
                <w:szCs w:val="18"/>
              </w:rPr>
              <w:t>w ob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ych wsparciem w zakresie rozwijania kompetencji kluczowych lub umie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no</w:t>
            </w:r>
            <w:r w:rsidRPr="00B31839">
              <w:rPr>
                <w:rFonts w:ascii="Myriad Pro" w:eastAsia="Calibri" w:hAnsi="Myriad Pro" w:cs="Times New Roman" w:hint="eastAsia"/>
                <w:sz w:val="18"/>
                <w:szCs w:val="18"/>
              </w:rPr>
              <w:t>ś</w:t>
            </w:r>
            <w:r w:rsidRPr="00B31839">
              <w:rPr>
                <w:rFonts w:ascii="Myriad Pro" w:eastAsia="Calibri" w:hAnsi="Myriad Pro" w:cs="Times New Roman"/>
                <w:sz w:val="18"/>
                <w:szCs w:val="18"/>
              </w:rPr>
              <w:t>ci uniwersalnych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B31839" w:rsidRDefault="00F43A61" w:rsidP="009B778E">
            <w:pPr>
              <w:spacing w:before="20" w:after="20"/>
              <w:jc w:val="center"/>
              <w:rPr>
                <w:rFonts w:ascii="Myriad Pro" w:eastAsia="Calibri" w:hAnsi="Myriad Pro" w:cs="Times New Roman"/>
                <w:sz w:val="18"/>
                <w:szCs w:val="18"/>
              </w:rPr>
            </w:pPr>
            <w:r>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jc w:val="center"/>
              <w:rPr>
                <w:rFonts w:ascii="Myriad Pro" w:eastAsia="Calibri" w:hAnsi="Myriad Pro" w:cs="Times New Roman"/>
                <w:sz w:val="18"/>
                <w:szCs w:val="18"/>
              </w:rPr>
            </w:pPr>
            <w:r w:rsidRPr="00B31839">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rPr>
                <w:rFonts w:ascii="Myriad Pro" w:eastAsia="Calibri" w:hAnsi="Myriad Pro" w:cs="Times New Roman"/>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B31839" w:rsidDel="00AD7E58" w:rsidRDefault="00AA1500" w:rsidP="009B778E">
            <w:pPr>
              <w:spacing w:before="20" w:after="20" w:line="240" w:lineRule="auto"/>
              <w:jc w:val="right"/>
              <w:rPr>
                <w:rFonts w:ascii="Myriad Pro" w:eastAsia="Calibri" w:hAnsi="Myriad Pro" w:cs="Times New Roman"/>
                <w:sz w:val="18"/>
                <w:szCs w:val="18"/>
              </w:rPr>
            </w:pPr>
            <w:r>
              <w:rPr>
                <w:rFonts w:ascii="Myriad Pro" w:eastAsia="Calibri" w:hAnsi="Myriad Pro" w:cs="Times New Roman"/>
                <w:sz w:val="18"/>
                <w:szCs w:val="18"/>
              </w:rPr>
              <w:t xml:space="preserve"> 930</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bl>
    <w:p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48" w:name="_Toc508284567"/>
      <w:r w:rsidRPr="007E6BB4">
        <w:rPr>
          <w:rFonts w:ascii="Myriad Pro" w:eastAsia="Times New Roman" w:hAnsi="Myriad Pro" w:cstheme="majorBidi"/>
          <w:b/>
          <w:bCs/>
          <w:color w:val="FF0000"/>
          <w:sz w:val="24"/>
          <w:szCs w:val="20"/>
        </w:rPr>
        <w:t xml:space="preserve">PRIORYTET INWESTYCYJNY 10iii: Wyrównywanie dostępu do uczenia się przez całe życie o charakterze formalnym, nieformalnym i </w:t>
      </w:r>
      <w:proofErr w:type="spellStart"/>
      <w:r w:rsidRPr="007E6BB4">
        <w:rPr>
          <w:rFonts w:ascii="Myriad Pro" w:eastAsia="Times New Roman" w:hAnsi="Myriad Pro" w:cstheme="majorBidi"/>
          <w:b/>
          <w:bCs/>
          <w:color w:val="FF0000"/>
          <w:sz w:val="24"/>
          <w:szCs w:val="20"/>
        </w:rPr>
        <w:t>pozaformalnym</w:t>
      </w:r>
      <w:proofErr w:type="spellEnd"/>
      <w:r w:rsidRPr="007E6BB4">
        <w:rPr>
          <w:rFonts w:ascii="Myriad Pro" w:eastAsia="Times New Roman" w:hAnsi="Myriad Pro" w:cstheme="majorBidi"/>
          <w:b/>
          <w:bCs/>
          <w:color w:val="FF0000"/>
          <w:sz w:val="24"/>
          <w:szCs w:val="20"/>
        </w:rPr>
        <w:t xml:space="preserve"> wszystkich grup wiekowych, poszerzanie wiedzy, podnoszenie umiejętności i kompetencji siły roboczej oraz promowanie elastycznych ścieżek kształcenia, w tym poprzez doradztwo zawodowe i potwierdzanie nabytych kompetencji</w:t>
      </w:r>
      <w:bookmarkEnd w:id="4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rsidR="007E6BB4" w:rsidRPr="007E6BB4" w:rsidRDefault="007E6BB4" w:rsidP="007E6BB4">
      <w:pPr>
        <w:spacing w:after="0" w:line="240" w:lineRule="auto"/>
        <w:rPr>
          <w:rFonts w:ascii="Myriad Pro" w:hAnsi="Myriad Pro"/>
          <w:sz w:val="24"/>
          <w:szCs w:val="24"/>
        </w:rPr>
        <w:sectPr w:rsidR="007E6BB4" w:rsidRPr="007E6BB4">
          <w:headerReference w:type="default" r:id="rId90"/>
          <w:pgSz w:w="11906" w:h="16838"/>
          <w:pgMar w:top="1134" w:right="1418" w:bottom="1021" w:left="1418" w:header="601" w:footer="1077" w:gutter="0"/>
          <w:cols w:space="708"/>
          <w:rtlGutter/>
        </w:sectPr>
      </w:pP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rsidP="008A3F53">
      <w:pPr>
        <w:pStyle w:val="Typprojektu"/>
        <w:numPr>
          <w:ilvl w:val="0"/>
          <w:numId w:val="174"/>
        </w:numPr>
      </w:pPr>
      <w:r w:rsidRPr="00E92033">
        <w:t>Wsparcie osób dorosłych, w szczególności osób o niskich kwalifikacjach i osób starszych, w zakresie doskonalenia umiejętności wykorzystywania technologii informacyjno-komunikacyjnych i porozumiewania się w językach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rsidR="00E92033" w:rsidRPr="00316E3F" w:rsidRDefault="00E92033" w:rsidP="00E92033">
      <w:pPr>
        <w:pStyle w:val="Tekstgwny"/>
      </w:pPr>
      <w:r w:rsidRPr="00316E3F">
        <w:t xml:space="preserve">Wsparcie zostanie skierowane </w:t>
      </w:r>
      <w:r>
        <w:t xml:space="preserve">w szczególności </w:t>
      </w:r>
      <w:r w:rsidRPr="00316E3F">
        <w:t xml:space="preserve">do grup </w:t>
      </w:r>
      <w:proofErr w:type="spellStart"/>
      <w:r w:rsidRPr="00316E3F">
        <w:t>defaworyzowanych</w:t>
      </w:r>
      <w:proofErr w:type="spellEnd"/>
      <w:r w:rsidRPr="00316E3F">
        <w:t xml:space="preserve">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 uwagi na zobowiązanie władz polskich w zakresie wypełnienia warunkowości ex-</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nr 10.3, zawarte w PO WER, prowadzenie działań w ramach PI 10iii nadzorowanych przez IZ RPO WZ jest uzależnione od wywiązania się z tego obowiązku na szczeblu ogólnokrajowym przez IZ PO WER.</w:t>
      </w:r>
    </w:p>
    <w:p w:rsidR="00376DF7" w:rsidRPr="00316E3F" w:rsidRDefault="00376DF7" w:rsidP="00376DF7">
      <w:pPr>
        <w:pStyle w:val="Odstp"/>
      </w:pPr>
      <w:r w:rsidRPr="00357394">
        <w:rPr>
          <w:b/>
          <w:bCs/>
        </w:rPr>
        <w:t>Narzędzia realizacji:</w:t>
      </w:r>
      <w:r>
        <w:t xml:space="preserve"> </w:t>
      </w:r>
      <w:r w:rsidRPr="00316E3F">
        <w:t>tryb konkursowy</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29"/>
        <w:gridCol w:w="765"/>
        <w:gridCol w:w="558"/>
        <w:gridCol w:w="1320"/>
        <w:gridCol w:w="399"/>
        <w:gridCol w:w="399"/>
        <w:gridCol w:w="968"/>
        <w:gridCol w:w="967"/>
        <w:gridCol w:w="1199"/>
      </w:tblGrid>
      <w:tr w:rsidR="007E6BB4" w:rsidRPr="007E6BB4"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r>
      <w:tr w:rsidR="007E6BB4" w:rsidRPr="007E6BB4"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5</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p w:rsidR="008C5FA7" w:rsidRDefault="008C5FA7" w:rsidP="007E6BB4">
            <w:pPr>
              <w:spacing w:before="20" w:after="20" w:line="240" w:lineRule="auto"/>
              <w:jc w:val="center"/>
              <w:rPr>
                <w:rFonts w:ascii="Myriad Pro" w:hAnsi="Myriad Pro" w:cs="Times New Roman"/>
                <w:b/>
                <w:sz w:val="18"/>
                <w:szCs w:val="18"/>
              </w:rPr>
            </w:pPr>
          </w:p>
          <w:p w:rsidR="008C5FA7" w:rsidRPr="007E6BB4" w:rsidRDefault="008C5FA7" w:rsidP="007E6BB4">
            <w:pPr>
              <w:spacing w:before="20" w:after="20" w:line="240" w:lineRule="auto"/>
              <w:jc w:val="center"/>
              <w:rPr>
                <w:rFonts w:ascii="Myriad Pro" w:hAnsi="Myriad Pro" w:cs="Times New Roman"/>
                <w:b/>
                <w:sz w:val="18"/>
                <w:szCs w:val="18"/>
              </w:rPr>
            </w:pP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rsidR="007E6BB4" w:rsidRPr="007E6BB4" w:rsidRDefault="007E6BB4" w:rsidP="007E6BB4">
      <w:pPr>
        <w:spacing w:after="0" w:line="240" w:lineRule="auto"/>
        <w:jc w:val="both"/>
        <w:rPr>
          <w:rFonts w:ascii="Myriad Pro" w:hAnsi="Myriad Pro"/>
          <w:b/>
          <w:sz w:val="24"/>
          <w:szCs w:val="20"/>
        </w:rPr>
      </w:pPr>
    </w:p>
    <w:p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rsidR="00CD302B" w:rsidRDefault="007E6BB4">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91"/>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t>2.A.8.</w:t>
      </w:r>
      <w:r w:rsidRPr="007E6BB4">
        <w:rPr>
          <w:rFonts w:ascii="Myriad Pro" w:eastAsia="Calibri" w:hAnsi="Myriad Pro" w:cs="Times New Roman"/>
          <w:b/>
          <w:color w:val="FF0000"/>
          <w:sz w:val="24"/>
          <w:lang w:val="fr-BE"/>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r>
      <w:tr w:rsidR="006E47C8" w:rsidRPr="00593A65" w:rsidTr="006E47C8">
        <w:tc>
          <w:tcPr>
            <w:tcW w:w="547" w:type="dxa"/>
            <w:vMerge w:val="restart"/>
            <w:tcBorders>
              <w:top w:val="single" w:sz="4" w:space="0" w:color="auto"/>
              <w:left w:val="single" w:sz="4" w:space="0" w:color="auto"/>
              <w:right w:val="single" w:sz="4" w:space="0" w:color="auto"/>
            </w:tcBorders>
            <w:textDirection w:val="btLr"/>
            <w:hideMark/>
          </w:tcPr>
          <w:p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55504" w:rsidRDefault="00D2511B" w:rsidP="00D45421">
            <w:pPr>
              <w:spacing w:before="20" w:after="20" w:line="240" w:lineRule="auto"/>
              <w:jc w:val="right"/>
              <w:rPr>
                <w:rFonts w:ascii="Myriad Pro" w:eastAsia="Times New Roman" w:hAnsi="Myriad Pro"/>
                <w:sz w:val="18"/>
                <w:szCs w:val="18"/>
              </w:rPr>
            </w:pPr>
            <w:r w:rsidRPr="00755504">
              <w:rPr>
                <w:rFonts w:ascii="Myriad Pro" w:eastAsia="Times New Roman" w:hAnsi="Myriad Pro"/>
                <w:sz w:val="18"/>
                <w:szCs w:val="18"/>
              </w:rPr>
              <w:t xml:space="preserve"> 72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rsidTr="006E47C8">
        <w:tc>
          <w:tcPr>
            <w:tcW w:w="547" w:type="dxa"/>
            <w:vMerge/>
            <w:tcBorders>
              <w:left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876CD4"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BE39D5">
              <w:rPr>
                <w:rFonts w:ascii="Myriad Pro" w:eastAsia="Times New Roman" w:hAnsi="Myriad Pro"/>
                <w:sz w:val="18"/>
                <w:szCs w:val="18"/>
              </w:rPr>
              <w:t xml:space="preserve">  </w:t>
            </w: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rsidR="006E47C8" w:rsidRDefault="00140A8E" w:rsidP="00AA1500">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5F52B3">
              <w:rPr>
                <w:rFonts w:ascii="Myriad Pro" w:eastAsia="Times New Roman" w:hAnsi="Myriad Pro"/>
                <w:sz w:val="18"/>
                <w:szCs w:val="18"/>
              </w:rPr>
              <w:t xml:space="preserve"> </w:t>
            </w:r>
          </w:p>
          <w:p w:rsidR="006E47C8" w:rsidRPr="007E6BB4" w:rsidRDefault="00AA1500" w:rsidP="005E69B4">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114 013 </w:t>
            </w:r>
            <w:r w:rsidR="00386193">
              <w:rPr>
                <w:rFonts w:ascii="Myriad Pro" w:eastAsia="Times New Roman" w:hAnsi="Myriad Pro"/>
                <w:sz w:val="18"/>
                <w:szCs w:val="18"/>
              </w:rPr>
              <w:t> </w:t>
            </w:r>
            <w:r>
              <w:rPr>
                <w:rFonts w:ascii="Myriad Pro" w:eastAsia="Times New Roman" w:hAnsi="Myriad Pro"/>
                <w:sz w:val="18"/>
                <w:szCs w:val="18"/>
              </w:rPr>
              <w:t>28</w:t>
            </w:r>
            <w:r w:rsidR="005E69B4">
              <w:rPr>
                <w:rFonts w:ascii="Myriad Pro" w:eastAsia="Times New Roman" w:hAnsi="Myriad Pro"/>
                <w:sz w:val="18"/>
                <w:szCs w:val="18"/>
              </w:rPr>
              <w:t>9</w:t>
            </w:r>
            <w:r w:rsidR="00386193">
              <w:rPr>
                <w:rFonts w:ascii="Myriad Pro" w:eastAsia="Times New Roman" w:hAnsi="Myriad Pro"/>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bl>
    <w:p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3"/>
        <w:gridCol w:w="3057"/>
        <w:gridCol w:w="498"/>
        <w:gridCol w:w="435"/>
        <w:gridCol w:w="1078"/>
        <w:gridCol w:w="435"/>
        <w:gridCol w:w="435"/>
        <w:gridCol w:w="1849"/>
        <w:gridCol w:w="503"/>
        <w:gridCol w:w="435"/>
        <w:gridCol w:w="1741"/>
        <w:gridCol w:w="583"/>
        <w:gridCol w:w="438"/>
        <w:gridCol w:w="1897"/>
        <w:gridCol w:w="313"/>
      </w:tblGrid>
      <w:tr w:rsidR="007E6BB4" w:rsidRPr="007E6BB4"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rsidTr="000A0C24">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8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0A0C24">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rsidR="007E6BB4" w:rsidRPr="007E6BB4" w:rsidRDefault="007E6BB4" w:rsidP="007E6BB4">
            <w:pPr>
              <w:rPr>
                <w:rFonts w:ascii="Myriad Pro" w:eastAsia="Times New Roman" w:hAnsi="Myriad Pro" w:cs="Times New Roman"/>
                <w:sz w:val="16"/>
                <w:szCs w:val="16"/>
                <w:lang w:eastAsia="en-GB"/>
              </w:rPr>
            </w:pPr>
          </w:p>
          <w:p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0A0C24" w:rsidRPr="007E6BB4" w:rsidTr="000A0C24">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7E6BB4">
              <w:rPr>
                <w:rFonts w:ascii="Myriad Pro" w:hAnsi="Myriad Pro"/>
                <w:sz w:val="18"/>
                <w:szCs w:val="18"/>
              </w:rPr>
              <w:t>pozaformalnych</w:t>
            </w:r>
            <w:proofErr w:type="spellEnd"/>
            <w:r w:rsidRPr="007E6BB4">
              <w:rPr>
                <w:rFonts w:ascii="Myriad Pro" w:hAnsi="Myriad Pro"/>
                <w:sz w:val="18"/>
                <w:szCs w:val="18"/>
              </w:rPr>
              <w:t xml:space="preserve">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E179A3"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37 060 000</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774D79"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Pr>
                <w:rFonts w:ascii="Myriad Pro" w:eastAsia="Times New Roman" w:hAnsi="Myriad Pro" w:cs="Times New Roman"/>
                <w:sz w:val="18"/>
                <w:szCs w:val="18"/>
                <w:lang w:val="en-US" w:eastAsia="en-GB"/>
              </w:rPr>
              <w:t xml:space="preserve"> </w:t>
            </w:r>
            <w:r w:rsidR="005E69B4" w:rsidRPr="005E69B4">
              <w:rPr>
                <w:rFonts w:ascii="Myriad Pro" w:eastAsia="Times New Roman" w:hAnsi="Myriad Pro" w:cs="Times New Roman"/>
                <w:sz w:val="18"/>
                <w:szCs w:val="18"/>
                <w:lang w:val="en-US" w:eastAsia="en-GB"/>
              </w:rPr>
              <w:t>96 911 295</w:t>
            </w:r>
            <w:r w:rsidR="005E69B4">
              <w:rPr>
                <w:rFonts w:ascii="Myriad Pro" w:eastAsia="Times New Roman" w:hAnsi="Myriad Pro" w:cs="Times New Roman"/>
                <w:sz w:val="18"/>
                <w:szCs w:val="18"/>
                <w:lang w:val="en-US" w:eastAsia="en-GB"/>
              </w:rPr>
              <w:t xml:space="preserve"> </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E179A3" w:rsidP="003D51F1">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40 218 18</w:t>
            </w:r>
            <w:r w:rsidR="003D51F1">
              <w:rPr>
                <w:rFonts w:ascii="Myriad Pro" w:hAnsi="Myriad Pro"/>
                <w:sz w:val="18"/>
                <w:szCs w:val="18"/>
              </w:rPr>
              <w:t>8</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right w:val="single" w:sz="4" w:space="0" w:color="auto"/>
            </w:tcBorders>
            <w:shd w:val="clear" w:color="auto" w:fill="FFFFFF"/>
          </w:tcPr>
          <w:p w:rsidR="000A0C24" w:rsidRPr="000A0C2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0A0C24">
              <w:rPr>
                <w:rFonts w:ascii="Myriad Pro" w:eastAsia="Times New Roman" w:hAnsi="Myriad Pro"/>
                <w:bCs/>
                <w:sz w:val="18"/>
                <w:szCs w:val="18"/>
                <w:lang w:eastAsia="en-GB"/>
              </w:rPr>
              <w:t xml:space="preserve">01 </w:t>
            </w:r>
            <w:r w:rsidRPr="007E6BB4">
              <w:rPr>
                <w:rFonts w:ascii="Myriad Pro" w:hAnsi="Myriad Pro"/>
                <w:sz w:val="18"/>
                <w:szCs w:val="18"/>
              </w:rPr>
              <w:t>Zintegrowane inwestycje terytorialne – miejskie</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E91CC8" w:rsidP="00E91CC8">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p w:rsidR="000A0C24" w:rsidRPr="007E6BB4"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w:t>
            </w:r>
            <w:proofErr w:type="spellStart"/>
            <w:r w:rsidRPr="007E6BB4">
              <w:rPr>
                <w:rFonts w:ascii="Myriad Pro" w:hAnsi="Myriad Pro"/>
                <w:sz w:val="18"/>
                <w:szCs w:val="18"/>
              </w:rPr>
              <w:t>zasobooszczędną</w:t>
            </w:r>
            <w:proofErr w:type="spellEnd"/>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rsidR="000A0C24" w:rsidRPr="007E6BB4" w:rsidRDefault="00E179A3"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40 218 187</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63594B" w:rsidRPr="007E6BB4" w:rsidTr="000A0C24">
        <w:trPr>
          <w:cantSplit/>
          <w:trHeight w:val="420"/>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hideMark/>
          </w:tcPr>
          <w:p w:rsidR="000A0C24" w:rsidRPr="009A7FF1"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67183C" w:rsidP="007E6BB4">
            <w:pPr>
              <w:rPr>
                <w:rFonts w:ascii="Myriad Pro" w:eastAsia="Times New Roman" w:hAnsi="Myriad Pro" w:cs="Times New Roman"/>
                <w:sz w:val="18"/>
                <w:szCs w:val="18"/>
                <w:lang w:eastAsia="en-GB"/>
              </w:rPr>
            </w:pPr>
            <w:r w:rsidRPr="0067183C">
              <w:rPr>
                <w:rFonts w:ascii="Myriad Pro" w:eastAsia="Times New Roman" w:hAnsi="Myriad Pro" w:cs="Times New Roman"/>
                <w:sz w:val="18"/>
                <w:szCs w:val="18"/>
                <w:lang w:eastAsia="en-GB"/>
              </w:rPr>
              <w:t>79 711 295</w:t>
            </w: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r>
      <w:tr w:rsidR="000A0C24" w:rsidRPr="007E6BB4" w:rsidTr="000A0C24">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rsidR="000A0C24" w:rsidRPr="007E6BB4" w:rsidRDefault="00E179A3"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16 474 92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w:t>
            </w:r>
            <w:proofErr w:type="spellStart"/>
            <w:r w:rsidRPr="007E6BB4">
              <w:rPr>
                <w:rFonts w:ascii="Myriad Pro" w:hAnsi="Myriad Pro"/>
                <w:sz w:val="18"/>
                <w:szCs w:val="18"/>
              </w:rPr>
              <w:t>pozaformalnym</w:t>
            </w:r>
            <w:proofErr w:type="spellEnd"/>
            <w:r w:rsidRPr="007E6BB4">
              <w:rPr>
                <w:rFonts w:ascii="Myriad Pro" w:hAnsi="Myriad Pro"/>
                <w:sz w:val="18"/>
                <w:szCs w:val="18"/>
              </w:rPr>
              <w:t xml:space="preserve">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364407"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86</w:t>
            </w:r>
            <w:r w:rsidR="00A45181" w:rsidRPr="007E6BB4">
              <w:rPr>
                <w:rFonts w:ascii="Myriad Pro" w:eastAsia="Times New Roman" w:hAnsi="Myriad Pro" w:cs="Times New Roman"/>
                <w:sz w:val="18"/>
                <w:szCs w:val="18"/>
                <w:lang w:eastAsia="en-GB"/>
              </w:rPr>
              <w:t>00 00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E179A3">
              <w:rPr>
                <w:rFonts w:ascii="Myriad Pro" w:eastAsia="Times New Roman" w:hAnsi="Myriad Pro" w:cs="Times New Roman"/>
                <w:sz w:val="18"/>
                <w:szCs w:val="18"/>
                <w:lang w:eastAsia="en-GB"/>
              </w:rPr>
              <w:t>  51 251 295</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bl>
    <w:p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92"/>
          <w:pgSz w:w="16838" w:h="11906" w:orient="landscape"/>
          <w:pgMar w:top="1417" w:right="1417" w:bottom="1417" w:left="1417" w:header="708" w:footer="708" w:gutter="0"/>
          <w:cols w:space="708"/>
          <w:docGrid w:linePitch="360"/>
        </w:sectPr>
      </w:pPr>
    </w:p>
    <w:p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5F0AB4" w:rsidRPr="00F40AFF" w:rsidRDefault="005F0AB4" w:rsidP="00357394">
      <w:pPr>
        <w:pStyle w:val="Nagwek2"/>
        <w:rPr>
          <w:rFonts w:eastAsia="Calibri"/>
          <w:i/>
          <w:sz w:val="24"/>
          <w:szCs w:val="20"/>
        </w:rPr>
      </w:pPr>
      <w:bookmarkStart w:id="49" w:name="_Toc508284568"/>
      <w:r w:rsidRPr="00F40AFF">
        <w:t>IX</w:t>
      </w:r>
      <w:r w:rsidR="000368AB">
        <w:t>.</w:t>
      </w:r>
      <w:r w:rsidRPr="00F40AFF">
        <w:t xml:space="preserve"> INFRASTRUKTURA PUBLICZNA</w:t>
      </w:r>
      <w:bookmarkEnd w:id="49"/>
    </w:p>
    <w:p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zobowiązać się do przedstawienia umowy z NFZ w okresie następującym po okresie</w:t>
      </w:r>
      <w:r w:rsidR="00B916B9">
        <w:t>,</w:t>
      </w:r>
      <w:r w:rsidRPr="00F40AFF">
        <w:t xml:space="preserve"> w którym projekt został zrealizowany.</w:t>
      </w:r>
    </w:p>
    <w:p w:rsidR="005F0AB4" w:rsidRPr="00F40AFF" w:rsidRDefault="005F0AB4">
      <w:pPr>
        <w:spacing w:beforeLines="40" w:before="96" w:afterLines="40" w:after="96"/>
        <w:jc w:val="both"/>
        <w:rPr>
          <w:rFonts w:ascii="Myriad Pro" w:eastAsia="Calibri" w:hAnsi="Myriad Pro" w:cs="Times New Roman"/>
          <w:i/>
          <w:sz w:val="24"/>
          <w:szCs w:val="20"/>
        </w:rPr>
        <w:sectPr w:rsidR="005F0AB4" w:rsidRPr="00F40AFF" w:rsidSect="00E16958">
          <w:headerReference w:type="default" r:id="rId93"/>
          <w:pgSz w:w="11906" w:h="16838"/>
          <w:pgMar w:top="1417" w:right="1417" w:bottom="1417" w:left="1417" w:header="708" w:footer="708" w:gutter="0"/>
          <w:cols w:space="708"/>
          <w:docGrid w:linePitch="360"/>
        </w:sectPr>
      </w:pPr>
    </w:p>
    <w:p w:rsidR="005F0AB4" w:rsidRDefault="005F0AB4" w:rsidP="00AD4D9D">
      <w:pPr>
        <w:pStyle w:val="Sekcja3"/>
      </w:pPr>
      <w:r w:rsidRPr="00CE6F4B">
        <w:rPr>
          <w:color w:val="7F7F7F" w:themeColor="text1" w:themeTint="80"/>
        </w:rPr>
        <w:t>2.A.4</w:t>
      </w:r>
      <w:r w:rsidR="00460434">
        <w:rPr>
          <w:color w:val="7F7F7F" w:themeColor="text1" w:themeTint="80"/>
        </w:rPr>
        <w:t>.</w:t>
      </w:r>
      <w:r w:rsidRPr="00F40AFF">
        <w:t xml:space="preserve"> Priorytet inwestycyjny</w:t>
      </w:r>
    </w:p>
    <w:p w:rsidR="005F0AB4" w:rsidRPr="00F40AFF" w:rsidRDefault="005F0AB4" w:rsidP="00AD4D9D">
      <w:pPr>
        <w:pStyle w:val="Priorytetinwestycyjny"/>
      </w:pPr>
      <w:bookmarkStart w:id="50" w:name="_Toc508284569"/>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50"/>
    </w:p>
    <w:p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1: </w:t>
      </w:r>
      <w:r w:rsidRPr="00F40AFF">
        <w:t>Zwiększona dostępność do wysokiej jakości infrastruktury zdrowotnej</w:t>
      </w:r>
    </w:p>
    <w:p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rsidR="005F0AB4" w:rsidRPr="00F40AFF" w:rsidRDefault="005F0AB4" w:rsidP="00357394">
      <w:pPr>
        <w:pStyle w:val="Tekstgwny"/>
      </w:pPr>
      <w:r w:rsidRPr="00F40AFF">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firstRow="1" w:lastRow="0" w:firstColumn="1" w:lastColumn="0" w:noHBand="0" w:noVBand="1"/>
      </w:tblPr>
      <w:tblGrid>
        <w:gridCol w:w="593"/>
        <w:gridCol w:w="1688"/>
        <w:gridCol w:w="838"/>
        <w:gridCol w:w="1123"/>
        <w:gridCol w:w="859"/>
        <w:gridCol w:w="694"/>
        <w:gridCol w:w="1115"/>
        <w:gridCol w:w="1263"/>
        <w:gridCol w:w="1037"/>
      </w:tblGrid>
      <w:tr w:rsidR="00357394" w:rsidRPr="00E21109"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196F9D" w:rsidRDefault="00196F9D" w:rsidP="00AD4D9D">
      <w:pPr>
        <w:pStyle w:val="Tekstgwny"/>
      </w:pPr>
    </w:p>
    <w:p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proofErr w:type="spellStart"/>
      <w:r w:rsidR="005659C9">
        <w:t>p</w:t>
      </w:r>
      <w:r w:rsidRPr="00F40AFF">
        <w:t>aper</w:t>
      </w:r>
      <w:proofErr w:type="spellEnd"/>
      <w:r w:rsidRPr="00F40AFF">
        <w:t xml:space="preserve"> dla ochrony zdrowia na lata 2014-2020.</w:t>
      </w:r>
    </w:p>
    <w:p w:rsidR="005F0AB4" w:rsidRPr="00F40AFF" w:rsidRDefault="005F0AB4" w:rsidP="00357394">
      <w:pPr>
        <w:pStyle w:val="Tekstgwny"/>
      </w:pPr>
      <w:r w:rsidRPr="00F40AFF">
        <w:t xml:space="preserve">Dokument </w:t>
      </w:r>
      <w:r w:rsidR="00651957">
        <w:t xml:space="preserve">o nazwie </w:t>
      </w:r>
      <w:r w:rsidRPr="00F40AFF">
        <w:t xml:space="preserve">„Policy </w:t>
      </w:r>
      <w:proofErr w:type="spellStart"/>
      <w:r w:rsidR="005659C9">
        <w:t>p</w:t>
      </w:r>
      <w:r w:rsidRPr="00F40AFF">
        <w:t>aper</w:t>
      </w:r>
      <w:proofErr w:type="spellEnd"/>
      <w:r w:rsidRPr="00F40AFF">
        <w:t xml:space="preserve">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5"/>
      </w:r>
      <w:r w:rsidRPr="00F40AFF">
        <w:t xml:space="preserve"> z zastrzeżeniem zasad opisanych w Kierunkowych zasadach wyboru projektów.</w:t>
      </w:r>
    </w:p>
    <w:p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proofErr w:type="spellStart"/>
      <w:r w:rsidRPr="00357394">
        <w:rPr>
          <w:i/>
          <w:iCs/>
        </w:rPr>
        <w:t>community</w:t>
      </w:r>
      <w:proofErr w:type="spellEnd"/>
      <w:r w:rsidR="00CC69A6" w:rsidRPr="00357394">
        <w:rPr>
          <w:i/>
          <w:iCs/>
        </w:rPr>
        <w:t xml:space="preserve"> </w:t>
      </w:r>
      <w:proofErr w:type="spellStart"/>
      <w:r w:rsidRPr="00357394">
        <w:rPr>
          <w:i/>
          <w:iCs/>
        </w:rPr>
        <w:t>based</w:t>
      </w:r>
      <w:proofErr w:type="spellEnd"/>
      <w:r w:rsidR="00CC69A6" w:rsidRPr="00357394">
        <w:rPr>
          <w:i/>
          <w:iCs/>
        </w:rPr>
        <w:t xml:space="preserve"> </w:t>
      </w:r>
      <w:proofErr w:type="spellStart"/>
      <w:r w:rsidRPr="00357394">
        <w:rPr>
          <w:i/>
          <w:iCs/>
        </w:rPr>
        <w:t>care</w:t>
      </w:r>
      <w:proofErr w:type="spellEnd"/>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proofErr w:type="spellStart"/>
      <w:r w:rsidR="005659C9">
        <w:t>p</w:t>
      </w:r>
      <w:r w:rsidRPr="00F40AFF">
        <w:t>aper</w:t>
      </w:r>
      <w:proofErr w:type="spellEnd"/>
      <w:r w:rsidRPr="00F40AFF">
        <w:t xml:space="preserve">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F40AFF">
        <w:t xml:space="preserve"> mieszkańcy województwa zachodniopomorskiego</w:t>
      </w:r>
    </w:p>
    <w:p w:rsidR="004A0575" w:rsidRPr="004A0575" w:rsidRDefault="005F0AB4" w:rsidP="00357394">
      <w:pPr>
        <w:pStyle w:val="Odstp"/>
      </w:pPr>
      <w:r w:rsidRPr="00CB4153">
        <w:rPr>
          <w:b/>
          <w:bCs/>
        </w:rPr>
        <w:t>Typy beneficjentów:</w:t>
      </w:r>
    </w:p>
    <w:p w:rsidR="003918FF" w:rsidRDefault="007841B8" w:rsidP="00BE461D">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rsidR="003918FF" w:rsidRDefault="007841B8" w:rsidP="00BE461D">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196F9D" w:rsidRDefault="005F0AB4" w:rsidP="00357394">
      <w:pPr>
        <w:pStyle w:val="Typprojektu"/>
      </w:pPr>
      <w:r w:rsidRPr="00196F9D">
        <w:t>Budowa (w wyjątkowych, uzasadnionych przypadkach), odbudowa, przebudowa, modernizacja i wyposażenie obiektów infrastruktury społecznej, w tym mieszkalnictwo chronione, infrastruktura społeczna wspierająca osoby bezdomne, zakłady aktywności zawodowej</w:t>
      </w:r>
    </w:p>
    <w:p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w:t>
      </w:r>
      <w:proofErr w:type="spellStart"/>
      <w:r w:rsidRPr="00F40AFF">
        <w:t>deinstytucjonalizacji</w:t>
      </w:r>
      <w:proofErr w:type="spellEnd"/>
      <w:r w:rsidRPr="00F40AFF">
        <w:t>.</w:t>
      </w:r>
    </w:p>
    <w:p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rsidR="005F0AB4" w:rsidRPr="00F40AFF" w:rsidRDefault="005F0AB4" w:rsidP="00357394">
      <w:pPr>
        <w:pStyle w:val="Tekstgwny"/>
      </w:pPr>
      <w:r w:rsidRPr="00F40AFF">
        <w:t xml:space="preserve">Wsparcie powiązane będzie z procesem integracji społecznej, aktywizacji społeczno-zawodowej i </w:t>
      </w:r>
      <w:proofErr w:type="spellStart"/>
      <w:r w:rsidRPr="00F40AFF">
        <w:t>deinstytucjonalizacji</w:t>
      </w:r>
      <w:proofErr w:type="spellEnd"/>
      <w:r w:rsidRPr="00F40AFF">
        <w:t xml:space="preserve">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rsidR="005F0AB4" w:rsidRDefault="005F0AB4" w:rsidP="00357394">
      <w:pPr>
        <w:pStyle w:val="Tekstgwny"/>
      </w:pPr>
      <w:r w:rsidRPr="00F40AFF">
        <w:t>Projekty realizowane w ramach tego priorytetu inwestycyjnego będą stanowić uzupełnienie działań współfinansowanych przez Europejski Fundusz Społeczny.</w:t>
      </w:r>
    </w:p>
    <w:p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rsidR="003918FF" w:rsidRDefault="005F0AB4" w:rsidP="00BE461D">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rsidR="003918FF" w:rsidRDefault="005F0AB4" w:rsidP="00BE461D">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rsidR="003918FF" w:rsidRDefault="005F0AB4" w:rsidP="00BE461D">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 xml:space="preserve">kontekście </w:t>
      </w:r>
      <w:proofErr w:type="spellStart"/>
      <w:r w:rsidRPr="00196F9D">
        <w:t>deinstytucjonalizacji</w:t>
      </w:r>
      <w:proofErr w:type="spellEnd"/>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 xml:space="preserve">dostępnych rejestrach umożliwiają weryfikację zasadności ich realizacji. </w:t>
      </w:r>
    </w:p>
    <w:p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poprawy efektywności (w tym kosztowej) i dostępu do świadczeń opieki zdrowotnej. Promowane będą projekty:</w:t>
      </w:r>
    </w:p>
    <w:p w:rsidR="003918FF" w:rsidRDefault="005F0AB4" w:rsidP="00BE461D">
      <w:pPr>
        <w:pStyle w:val="Tekstgwny"/>
        <w:numPr>
          <w:ilvl w:val="0"/>
          <w:numId w:val="130"/>
        </w:numPr>
        <w:ind w:left="357" w:hanging="357"/>
      </w:pPr>
      <w:r w:rsidRPr="00CE6F4B">
        <w:t>efektywne kosztowo i realizowane przez podmioty, które wykazują największą efektywność finansową</w:t>
      </w:r>
      <w:r w:rsidR="00635F2A">
        <w:t>;</w:t>
      </w:r>
    </w:p>
    <w:p w:rsidR="003918FF" w:rsidRDefault="005F0AB4" w:rsidP="00BE461D">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rsidR="003918FF" w:rsidRDefault="005F0AB4" w:rsidP="00BE461D">
      <w:pPr>
        <w:pStyle w:val="Tekstgwny"/>
        <w:numPr>
          <w:ilvl w:val="0"/>
          <w:numId w:val="130"/>
        </w:numPr>
        <w:ind w:left="357" w:hanging="357"/>
      </w:pPr>
      <w:r w:rsidRPr="00CE6F4B">
        <w:t>przyczyniające się do racjonalizacji systemu opieki zdrowotnej w</w:t>
      </w:r>
      <w:r w:rsidR="00635F2A">
        <w:t> </w:t>
      </w:r>
      <w:r w:rsidRPr="00CE6F4B">
        <w:t>regionie.</w:t>
      </w:r>
    </w:p>
    <w:p w:rsidR="005F0AB4" w:rsidRPr="00F53BAA" w:rsidRDefault="005F0AB4" w:rsidP="00357394">
      <w:pPr>
        <w:pStyle w:val="Tekstgwny"/>
      </w:pPr>
      <w:r w:rsidRPr="00F53BAA">
        <w:t>W obszarze infrastruktury społecznej preferowane będą projekty ukierunkowane na rozwój usług na poziomie społeczności lokalnych.</w:t>
      </w:r>
    </w:p>
    <w:p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rsidR="005F0AB4" w:rsidRPr="00CE6F4B" w:rsidRDefault="005F0AB4" w:rsidP="00357394">
      <w:pPr>
        <w:pStyle w:val="Odstp"/>
      </w:pPr>
      <w:r w:rsidRPr="00357394">
        <w:rPr>
          <w:b/>
          <w:bCs/>
        </w:rPr>
        <w:t>Narzędzia realizacji:</w:t>
      </w:r>
      <w:r w:rsidRPr="00CE6F4B">
        <w:t xml:space="preserve"> tryb konkursowy, tryb pozakonkursowy</w:t>
      </w:r>
    </w:p>
    <w:p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rsidR="003918FF" w:rsidRDefault="005F0AB4"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rsidR="003918FF" w:rsidRPr="00A95EDA" w:rsidRDefault="005F0AB4"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00CF28F2">
        <w:t>)</w:t>
      </w:r>
      <w:r w:rsidRPr="00CE6F4B">
        <w:t>.</w:t>
      </w:r>
    </w:p>
    <w:p w:rsidR="00A95EDA" w:rsidRDefault="00A95EDA" w:rsidP="00A95EDA">
      <w:pPr>
        <w:pStyle w:val="Tekstgwny"/>
        <w:rPr>
          <w:szCs w:val="20"/>
        </w:rPr>
      </w:pPr>
      <w:r>
        <w:rPr>
          <w:szCs w:val="20"/>
        </w:rPr>
        <w:t xml:space="preserve">Tryb pozakonkursowy będzie stosowany również w przypadku projektu </w:t>
      </w:r>
      <w:r w:rsidR="002F43DE">
        <w:rPr>
          <w:szCs w:val="20"/>
        </w:rPr>
        <w:t>„</w:t>
      </w:r>
      <w:r w:rsidR="002F43DE" w:rsidRPr="002F43DE">
        <w:rPr>
          <w:szCs w:val="20"/>
        </w:rPr>
        <w:t>Budowa budynku na potrzeby Oddziałów Zakaźnych oraz Poradni Specjalistycznych wraz z wyposażeniem na terenie SPWSZ w Szczecinie</w:t>
      </w:r>
      <w:r w:rsidR="002F43DE">
        <w:rPr>
          <w:szCs w:val="20"/>
        </w:rPr>
        <w:t>”.</w:t>
      </w:r>
    </w:p>
    <w:p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rsidR="0043112C" w:rsidRDefault="00802E53" w:rsidP="00357394">
      <w:pPr>
        <w:pStyle w:val="Tekstgwny"/>
      </w:pPr>
      <w:r w:rsidRPr="00802E53">
        <w:t>Zastosowanie instrumentów finansowych powinno być rozważone w</w:t>
      </w:r>
      <w:r w:rsidR="00CF28F2">
        <w:t> </w:t>
      </w:r>
      <w:r w:rsidRPr="00802E53">
        <w:t xml:space="preserve">przypadku wsparcia inwestycji, które są potencjalnie finansowo wykonalne. Decyzja o dokonaniu wkładu z programu operacyjnego do instrumentu finansowego jest poprzedzana oceną ex </w:t>
      </w:r>
      <w:proofErr w:type="spellStart"/>
      <w:r w:rsidRPr="00802E53">
        <w:t>ante</w:t>
      </w:r>
      <w:proofErr w:type="spellEnd"/>
      <w:r w:rsidR="000C7649">
        <w:t>,</w:t>
      </w:r>
      <w:r w:rsidRPr="00802E53">
        <w:t xml:space="preserve"> zgodnie z art. 37 rozporządzenia (UE) 1303/2013.</w:t>
      </w:r>
    </w:p>
    <w:p w:rsidR="0043112C" w:rsidRDefault="00802E53" w:rsidP="00357394">
      <w:pPr>
        <w:pStyle w:val="Tekstgwny"/>
      </w:pPr>
      <w:r w:rsidRPr="00802E53">
        <w:t xml:space="preserve">Na podstawie oceny ex </w:t>
      </w:r>
      <w:proofErr w:type="spellStart"/>
      <w:r w:rsidRPr="00802E53">
        <w:t>ante</w:t>
      </w:r>
      <w:proofErr w:type="spellEnd"/>
      <w:r w:rsidRPr="00802E53">
        <w:t xml:space="preserve"> instrumentów finansowych IZ RPO WZ podjęła decyzję o niestosowaniu instrumentów finansowych w ramach przedmiotowego PI</w:t>
      </w:r>
      <w:r w:rsidR="00CF28F2">
        <w:t>.</w:t>
      </w:r>
    </w:p>
    <w:p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rsidR="005F0AB4" w:rsidRPr="00F40AFF" w:rsidRDefault="005F0AB4" w:rsidP="00357394">
      <w:pPr>
        <w:pStyle w:val="Tekstgwny"/>
      </w:pPr>
      <w:r w:rsidRPr="00F40AFF">
        <w:t>Nie planuje się realizacji dużych projektów.</w:t>
      </w:r>
    </w:p>
    <w:p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firstRow="1" w:lastRow="0" w:firstColumn="1" w:lastColumn="0" w:noHBand="0" w:noVBand="1"/>
      </w:tblPr>
      <w:tblGrid>
        <w:gridCol w:w="828"/>
        <w:gridCol w:w="2994"/>
        <w:gridCol w:w="1119"/>
        <w:gridCol w:w="783"/>
        <w:gridCol w:w="1166"/>
        <w:gridCol w:w="1040"/>
        <w:gridCol w:w="1169"/>
        <w:gridCol w:w="941"/>
      </w:tblGrid>
      <w:tr w:rsidR="007F0275" w:rsidRPr="00E21109"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4C1086">
        <w:trPr>
          <w:trHeight w:val="300"/>
        </w:trPr>
        <w:tc>
          <w:tcPr>
            <w:tcW w:w="828" w:type="dxa"/>
            <w:tcBorders>
              <w:top w:val="nil"/>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
          <w:p w:rsidR="005F0AB4" w:rsidRPr="00E21109" w:rsidRDefault="00A95EDA" w:rsidP="00CE6F4B">
            <w:pPr>
              <w:rPr>
                <w:rFonts w:ascii="Myriad Pro" w:eastAsia="Calibri" w:hAnsi="Myriad Pro" w:cs="Times New Roman"/>
                <w:b/>
                <w:sz w:val="18"/>
                <w:szCs w:val="18"/>
                <w:lang w:eastAsia="en-GB"/>
              </w:rPr>
            </w:pPr>
            <w:r>
              <w:rPr>
                <w:rFonts w:ascii="Myriad Pro" w:eastAsia="Calibri" w:hAnsi="Myriad Pro"/>
                <w:sz w:val="18"/>
                <w:szCs w:val="18"/>
              </w:rPr>
              <w:t>9</w:t>
            </w:r>
          </w:p>
        </w:tc>
        <w:tc>
          <w:tcPr>
            <w:tcW w:w="1169"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342AB7">
            <w:pPr>
              <w:rPr>
                <w:rFonts w:ascii="Myriad Pro" w:eastAsia="Calibri" w:hAnsi="Myriad Pro"/>
                <w:sz w:val="18"/>
                <w:szCs w:val="18"/>
              </w:rPr>
            </w:pPr>
            <w:r>
              <w:rPr>
                <w:rFonts w:ascii="Myriad Pro" w:eastAsia="Calibri" w:hAnsi="Myriad Pro"/>
                <w:sz w:val="18"/>
                <w:szCs w:val="18"/>
              </w:rPr>
              <w:t>102 968</w:t>
            </w:r>
          </w:p>
        </w:tc>
        <w:tc>
          <w:tcPr>
            <w:tcW w:w="1169"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170614">
        <w:trPr>
          <w:trHeight w:val="300"/>
        </w:trPr>
        <w:tc>
          <w:tcPr>
            <w:tcW w:w="828" w:type="dxa"/>
            <w:tcBorders>
              <w:top w:val="nil"/>
              <w:left w:val="single" w:sz="4" w:space="0" w:color="auto"/>
              <w:bottom w:val="nil"/>
              <w:right w:val="single" w:sz="4" w:space="0" w:color="auto"/>
            </w:tcBorders>
            <w:noWrap/>
            <w:hideMark/>
          </w:tcPr>
          <w:p w:rsidR="005F0AB4" w:rsidRPr="00E21109" w:rsidRDefault="005F0AB4" w:rsidP="00C57E96">
            <w:pPr>
              <w:rPr>
                <w:rFonts w:ascii="Myriad Pro" w:eastAsia="Calibri" w:hAnsi="Myriad Pro"/>
                <w:b/>
                <w:sz w:val="18"/>
                <w:szCs w:val="18"/>
              </w:rPr>
            </w:pPr>
            <w:r w:rsidRPr="00E21109">
              <w:rPr>
                <w:rFonts w:ascii="Myriad Pro" w:eastAsia="Calibri" w:hAnsi="Myriad Pro"/>
                <w:b/>
                <w:sz w:val="18"/>
                <w:szCs w:val="18"/>
              </w:rPr>
              <w:t>P.</w:t>
            </w:r>
            <w:r w:rsidR="00C57E96">
              <w:rPr>
                <w:rFonts w:ascii="Myriad Pro" w:eastAsia="Calibri" w:hAnsi="Myriad Pro"/>
                <w:b/>
                <w:sz w:val="18"/>
                <w:szCs w:val="18"/>
              </w:rPr>
              <w:t>78</w:t>
            </w:r>
          </w:p>
        </w:tc>
        <w:tc>
          <w:tcPr>
            <w:tcW w:w="2994" w:type="dxa"/>
            <w:tcBorders>
              <w:top w:val="nil"/>
              <w:left w:val="nil"/>
              <w:bottom w:val="nil"/>
              <w:right w:val="single" w:sz="4" w:space="0" w:color="auto"/>
            </w:tcBorders>
            <w:noWrap/>
            <w:hideMark/>
          </w:tcPr>
          <w:p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nil"/>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nil"/>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nil"/>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nil"/>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nil"/>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nil"/>
              <w:right w:val="single" w:sz="4" w:space="0" w:color="auto"/>
            </w:tcBorders>
            <w:noWrap/>
            <w:hideMark/>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342AB7" w:rsidRPr="00342AB7" w:rsidTr="004C1086">
        <w:trPr>
          <w:trHeight w:val="300"/>
        </w:trPr>
        <w:tc>
          <w:tcPr>
            <w:tcW w:w="828" w:type="dxa"/>
            <w:tcBorders>
              <w:top w:val="nil"/>
              <w:left w:val="single" w:sz="4" w:space="0" w:color="auto"/>
              <w:bottom w:val="single" w:sz="4" w:space="0" w:color="auto"/>
              <w:right w:val="single" w:sz="4" w:space="0" w:color="auto"/>
            </w:tcBorders>
            <w:noWrap/>
          </w:tcPr>
          <w:p w:rsidR="00342AB7" w:rsidRPr="00E21109" w:rsidRDefault="00342AB7" w:rsidP="00C57E96">
            <w:pPr>
              <w:rPr>
                <w:rFonts w:ascii="Myriad Pro" w:eastAsia="Calibri" w:hAnsi="Myriad Pro"/>
                <w:b/>
                <w:sz w:val="18"/>
                <w:szCs w:val="18"/>
              </w:rPr>
            </w:pPr>
            <w:r>
              <w:rPr>
                <w:rFonts w:ascii="Myriad Pro" w:eastAsia="Calibri" w:hAnsi="Myriad Pro"/>
                <w:b/>
                <w:sz w:val="18"/>
                <w:szCs w:val="18"/>
              </w:rPr>
              <w:t>CV.33</w:t>
            </w:r>
          </w:p>
        </w:tc>
        <w:tc>
          <w:tcPr>
            <w:tcW w:w="2994" w:type="dxa"/>
            <w:tcBorders>
              <w:top w:val="nil"/>
              <w:left w:val="nil"/>
              <w:bottom w:val="single" w:sz="4" w:space="0" w:color="auto"/>
              <w:right w:val="single" w:sz="4" w:space="0" w:color="auto"/>
            </w:tcBorders>
            <w:noWrap/>
          </w:tcPr>
          <w:p w:rsidR="00342AB7" w:rsidRPr="00342AB7" w:rsidRDefault="00D46953" w:rsidP="00342AB7">
            <w:pPr>
              <w:rPr>
                <w:rFonts w:ascii="Myriad Pro" w:eastAsia="Calibri" w:hAnsi="Myriad Pro"/>
                <w:sz w:val="18"/>
                <w:szCs w:val="18"/>
              </w:rPr>
            </w:pPr>
            <w:r w:rsidRPr="00D46953">
              <w:rPr>
                <w:rFonts w:ascii="Myriad Pro" w:eastAsia="Calibri" w:hAnsi="Myriad Pro"/>
                <w:sz w:val="18"/>
                <w:szCs w:val="18"/>
              </w:rPr>
              <w:t>Liczba podmiotów objętych wsparciem w zakresie zwalczania lub przeciwdziałania skutkom pandemii COVID-19</w:t>
            </w:r>
          </w:p>
        </w:tc>
        <w:tc>
          <w:tcPr>
            <w:tcW w:w="802" w:type="dxa"/>
            <w:tcBorders>
              <w:top w:val="nil"/>
              <w:left w:val="nil"/>
              <w:bottom w:val="single" w:sz="4" w:space="0" w:color="auto"/>
              <w:right w:val="single" w:sz="4" w:space="0" w:color="auto"/>
            </w:tcBorders>
            <w:noWrap/>
          </w:tcPr>
          <w:p w:rsidR="00342AB7" w:rsidRPr="00170614" w:rsidRDefault="00BE23D1" w:rsidP="00170614">
            <w:pPr>
              <w:spacing w:after="240" w:line="240" w:lineRule="auto"/>
              <w:ind w:left="240"/>
              <w:jc w:val="both"/>
              <w:rPr>
                <w:rFonts w:ascii="Myriad Pro" w:eastAsia="Calibri" w:hAnsi="Myriad Pro"/>
                <w:sz w:val="18"/>
                <w:szCs w:val="18"/>
                <w:lang w:val="en-US"/>
              </w:rPr>
            </w:pPr>
            <w:proofErr w:type="spellStart"/>
            <w:r>
              <w:rPr>
                <w:rFonts w:ascii="Myriad Pro" w:eastAsia="Calibri" w:hAnsi="Myriad Pro"/>
                <w:sz w:val="18"/>
                <w:szCs w:val="18"/>
                <w:lang w:val="en-US"/>
              </w:rPr>
              <w:t>podmioty</w:t>
            </w:r>
            <w:proofErr w:type="spellEnd"/>
          </w:p>
        </w:tc>
        <w:tc>
          <w:tcPr>
            <w:tcW w:w="783" w:type="dxa"/>
            <w:tcBorders>
              <w:top w:val="nil"/>
              <w:left w:val="nil"/>
              <w:bottom w:val="single" w:sz="4" w:space="0" w:color="auto"/>
              <w:right w:val="single" w:sz="4" w:space="0" w:color="auto"/>
            </w:tcBorders>
            <w:noWrap/>
          </w:tcPr>
          <w:p w:rsidR="00342AB7" w:rsidRPr="00170614" w:rsidRDefault="00342AB7" w:rsidP="00CE6F4B">
            <w:pPr>
              <w:spacing w:after="240" w:line="240" w:lineRule="auto"/>
              <w:ind w:left="480" w:hanging="240"/>
              <w:jc w:val="both"/>
              <w:rPr>
                <w:rFonts w:ascii="Myriad Pro" w:eastAsia="Calibri" w:hAnsi="Myriad Pro"/>
                <w:sz w:val="18"/>
                <w:szCs w:val="18"/>
                <w:lang w:val="en-US"/>
              </w:rPr>
            </w:pPr>
            <w:r>
              <w:rPr>
                <w:rFonts w:ascii="Myriad Pro" w:eastAsia="Calibri" w:hAnsi="Myriad Pro"/>
                <w:sz w:val="18"/>
                <w:szCs w:val="18"/>
                <w:lang w:val="en-US"/>
              </w:rPr>
              <w:t>EFRR</w:t>
            </w:r>
          </w:p>
        </w:tc>
        <w:tc>
          <w:tcPr>
            <w:tcW w:w="1068" w:type="dxa"/>
            <w:tcBorders>
              <w:top w:val="nil"/>
              <w:left w:val="nil"/>
              <w:bottom w:val="single" w:sz="4" w:space="0" w:color="auto"/>
              <w:right w:val="single" w:sz="4" w:space="0" w:color="auto"/>
            </w:tcBorders>
            <w:noWrap/>
          </w:tcPr>
          <w:p w:rsidR="00342AB7" w:rsidRPr="00170614" w:rsidRDefault="00342AB7" w:rsidP="00CE6F4B">
            <w:pPr>
              <w:spacing w:after="240" w:line="240" w:lineRule="auto"/>
              <w:ind w:left="480" w:hanging="240"/>
              <w:jc w:val="both"/>
              <w:rPr>
                <w:rFonts w:ascii="Myriad Pro" w:eastAsia="Calibri" w:hAnsi="Myriad Pro"/>
                <w:sz w:val="18"/>
                <w:szCs w:val="18"/>
                <w:lang w:val="en-US"/>
              </w:rPr>
            </w:pPr>
            <w:proofErr w:type="spellStart"/>
            <w:r w:rsidRPr="00342AB7">
              <w:rPr>
                <w:rFonts w:ascii="Myriad Pro" w:eastAsia="Calibri" w:hAnsi="Myriad Pro"/>
                <w:sz w:val="18"/>
                <w:szCs w:val="18"/>
                <w:lang w:val="en-US"/>
              </w:rPr>
              <w:t>słabiej</w:t>
            </w:r>
            <w:proofErr w:type="spellEnd"/>
            <w:r w:rsidRPr="00342AB7">
              <w:rPr>
                <w:rFonts w:ascii="Myriad Pro" w:eastAsia="Calibri" w:hAnsi="Myriad Pro"/>
                <w:sz w:val="18"/>
                <w:szCs w:val="18"/>
                <w:lang w:val="en-US"/>
              </w:rPr>
              <w:t xml:space="preserve"> </w:t>
            </w:r>
            <w:proofErr w:type="spellStart"/>
            <w:r w:rsidRPr="00342AB7">
              <w:rPr>
                <w:rFonts w:ascii="Myriad Pro" w:eastAsia="Calibri" w:hAnsi="Myriad Pro"/>
                <w:sz w:val="18"/>
                <w:szCs w:val="18"/>
                <w:lang w:val="en-US"/>
              </w:rPr>
              <w:t>rozwinięty</w:t>
            </w:r>
            <w:proofErr w:type="spellEnd"/>
          </w:p>
        </w:tc>
        <w:tc>
          <w:tcPr>
            <w:tcW w:w="1040" w:type="dxa"/>
            <w:tcBorders>
              <w:top w:val="nil"/>
              <w:left w:val="nil"/>
              <w:bottom w:val="single" w:sz="4" w:space="0" w:color="auto"/>
              <w:right w:val="single" w:sz="4" w:space="0" w:color="auto"/>
            </w:tcBorders>
            <w:noWrap/>
          </w:tcPr>
          <w:p w:rsidR="00342AB7" w:rsidRPr="00170614" w:rsidRDefault="00342AB7" w:rsidP="00CE6F4B">
            <w:pPr>
              <w:spacing w:after="240" w:line="240" w:lineRule="auto"/>
              <w:ind w:left="480" w:hanging="240"/>
              <w:jc w:val="both"/>
              <w:rPr>
                <w:rFonts w:ascii="Myriad Pro" w:eastAsia="Calibri" w:hAnsi="Myriad Pro"/>
                <w:sz w:val="18"/>
                <w:szCs w:val="18"/>
                <w:lang w:val="en-US"/>
              </w:rPr>
            </w:pPr>
            <w:r>
              <w:rPr>
                <w:rFonts w:ascii="Myriad Pro" w:eastAsia="Calibri" w:hAnsi="Myriad Pro"/>
                <w:sz w:val="18"/>
                <w:szCs w:val="18"/>
                <w:lang w:val="en-US"/>
              </w:rPr>
              <w:t>5</w:t>
            </w:r>
          </w:p>
        </w:tc>
        <w:tc>
          <w:tcPr>
            <w:tcW w:w="1169" w:type="dxa"/>
            <w:tcBorders>
              <w:top w:val="nil"/>
              <w:left w:val="nil"/>
              <w:bottom w:val="single" w:sz="4" w:space="0" w:color="auto"/>
              <w:right w:val="single" w:sz="4" w:space="0" w:color="auto"/>
            </w:tcBorders>
            <w:noWrap/>
          </w:tcPr>
          <w:p w:rsidR="00342AB7" w:rsidRPr="00170614" w:rsidRDefault="00342AB7" w:rsidP="00CE6F4B">
            <w:pPr>
              <w:spacing w:after="240" w:line="240" w:lineRule="auto"/>
              <w:ind w:left="480" w:hanging="240"/>
              <w:jc w:val="both"/>
              <w:rPr>
                <w:rFonts w:ascii="Myriad Pro" w:eastAsia="Calibri" w:hAnsi="Myriad Pro"/>
                <w:sz w:val="18"/>
                <w:szCs w:val="18"/>
                <w:lang w:val="en-US"/>
              </w:rPr>
            </w:pPr>
            <w:r>
              <w:rPr>
                <w:rFonts w:ascii="Myriad Pro" w:eastAsia="Calibri" w:hAnsi="Myriad Pro"/>
                <w:sz w:val="18"/>
                <w:szCs w:val="18"/>
                <w:lang w:val="en-US"/>
              </w:rPr>
              <w:t>SL2014</w:t>
            </w:r>
          </w:p>
        </w:tc>
        <w:tc>
          <w:tcPr>
            <w:tcW w:w="941" w:type="dxa"/>
            <w:tcBorders>
              <w:top w:val="nil"/>
              <w:left w:val="nil"/>
              <w:bottom w:val="single" w:sz="4" w:space="0" w:color="auto"/>
              <w:right w:val="single" w:sz="4" w:space="0" w:color="auto"/>
            </w:tcBorders>
            <w:noWrap/>
          </w:tcPr>
          <w:p w:rsidR="00342AB7" w:rsidRPr="00170614" w:rsidRDefault="00342AB7">
            <w:pPr>
              <w:spacing w:after="240" w:line="240" w:lineRule="auto"/>
              <w:ind w:left="480" w:hanging="240"/>
              <w:jc w:val="both"/>
              <w:rPr>
                <w:rFonts w:ascii="Myriad Pro" w:hAnsi="Myriad Pro" w:cs="Calibri"/>
                <w:color w:val="000000"/>
                <w:sz w:val="18"/>
                <w:szCs w:val="18"/>
                <w:lang w:val="en-US"/>
              </w:rPr>
            </w:pPr>
            <w:proofErr w:type="spellStart"/>
            <w:r>
              <w:rPr>
                <w:rFonts w:ascii="Myriad Pro" w:hAnsi="Myriad Pro" w:cs="Calibri"/>
                <w:color w:val="000000"/>
                <w:sz w:val="18"/>
                <w:szCs w:val="18"/>
                <w:lang w:val="en-US"/>
              </w:rPr>
              <w:t>raz</w:t>
            </w:r>
            <w:proofErr w:type="spellEnd"/>
            <w:r>
              <w:rPr>
                <w:rFonts w:ascii="Myriad Pro" w:hAnsi="Myriad Pro" w:cs="Calibri"/>
                <w:color w:val="000000"/>
                <w:sz w:val="18"/>
                <w:szCs w:val="18"/>
                <w:lang w:val="en-US"/>
              </w:rPr>
              <w:t xml:space="preserve"> w </w:t>
            </w:r>
            <w:proofErr w:type="spellStart"/>
            <w:r>
              <w:rPr>
                <w:rFonts w:ascii="Myriad Pro" w:hAnsi="Myriad Pro" w:cs="Calibri"/>
                <w:color w:val="000000"/>
                <w:sz w:val="18"/>
                <w:szCs w:val="18"/>
                <w:lang w:val="en-US"/>
              </w:rPr>
              <w:t>roku</w:t>
            </w:r>
            <w:proofErr w:type="spellEnd"/>
          </w:p>
        </w:tc>
      </w:tr>
    </w:tbl>
    <w:p w:rsidR="005F0AB4" w:rsidRPr="00170614" w:rsidRDefault="005F0AB4" w:rsidP="00F40AFF">
      <w:pPr>
        <w:rPr>
          <w:rFonts w:ascii="Myriad Pro" w:eastAsia="Calibri" w:hAnsi="Myriad Pro" w:cs="Times New Roman"/>
          <w:b/>
          <w:sz w:val="24"/>
          <w:szCs w:val="20"/>
          <w:lang w:val="en-US"/>
        </w:rPr>
        <w:sectPr w:rsidR="005F0AB4" w:rsidRPr="00170614" w:rsidSect="00CE6F4B">
          <w:headerReference w:type="default" r:id="rId94"/>
          <w:pgSz w:w="11906" w:h="16838"/>
          <w:pgMar w:top="1418" w:right="1418" w:bottom="1418" w:left="1418" w:header="601" w:footer="1077" w:gutter="0"/>
          <w:cols w:space="708"/>
        </w:sectPr>
      </w:pPr>
    </w:p>
    <w:p w:rsidR="00435997" w:rsidRDefault="00435997" w:rsidP="00AD4D9D">
      <w:pPr>
        <w:pStyle w:val="Sekcja3"/>
      </w:pPr>
      <w:r w:rsidRPr="00CE6F4B">
        <w:rPr>
          <w:color w:val="7F7F7F" w:themeColor="text1" w:themeTint="80"/>
        </w:rPr>
        <w:t>2.A.4</w:t>
      </w:r>
      <w:r w:rsidR="00085F18">
        <w:rPr>
          <w:color w:val="7F7F7F" w:themeColor="text1" w:themeTint="80"/>
        </w:rPr>
        <w:t>.</w:t>
      </w:r>
      <w:r w:rsidRPr="00F40AFF">
        <w:t xml:space="preserve"> Priorytet inwestycyjny</w:t>
      </w:r>
    </w:p>
    <w:p w:rsidR="00435997" w:rsidRPr="00F40AFF" w:rsidRDefault="00435997" w:rsidP="00AD4D9D">
      <w:pPr>
        <w:pStyle w:val="Priorytetinwestycyjny"/>
      </w:pPr>
      <w:bookmarkStart w:id="51" w:name="_Toc508284570"/>
      <w:r w:rsidRPr="00F40AFF">
        <w:t>PRIORYTET INWESTYCYJNY 9b: Wspieranie rewitalizacji fizycznej, gospodarczej i społecznej ubogich społeczności i obszarów miejskich i wiejskich</w:t>
      </w:r>
      <w:bookmarkEnd w:id="51"/>
    </w:p>
    <w:p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rsidR="005F0AB4" w:rsidRDefault="005F0AB4" w:rsidP="009E45C2">
      <w:pPr>
        <w:pStyle w:val="Tytutabeli"/>
        <w:rPr>
          <w:i/>
        </w:rPr>
      </w:pPr>
      <w:r w:rsidRPr="00F40AFF">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firstRow="1" w:lastRow="0" w:firstColumn="1" w:lastColumn="0" w:noHBand="0" w:noVBand="1"/>
      </w:tblPr>
      <w:tblGrid>
        <w:gridCol w:w="637"/>
        <w:gridCol w:w="1701"/>
        <w:gridCol w:w="856"/>
        <w:gridCol w:w="1129"/>
        <w:gridCol w:w="789"/>
        <w:gridCol w:w="767"/>
        <w:gridCol w:w="1102"/>
        <w:gridCol w:w="1185"/>
        <w:gridCol w:w="1064"/>
      </w:tblGrid>
      <w:tr w:rsidR="00357394" w:rsidRPr="00E21109"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rsidR="005F0AB4" w:rsidRDefault="005F0AB4" w:rsidP="00AD4D9D">
      <w:pPr>
        <w:pStyle w:val="Tekstgwny"/>
      </w:pPr>
    </w:p>
    <w:p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rsidR="005F0AB4" w:rsidRPr="00F40AFF" w:rsidRDefault="005F0AB4" w:rsidP="00357394">
      <w:pPr>
        <w:pStyle w:val="Tekstgwny"/>
      </w:pPr>
      <w:r w:rsidRPr="00F40AFF">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AD4D9D">
      <w:pPr>
        <w:pStyle w:val="Sekcja4"/>
      </w:pPr>
      <w:r w:rsidRPr="00CE6F4B">
        <w:rPr>
          <w:color w:val="7F7F7F" w:themeColor="text1" w:themeTint="80"/>
        </w:rPr>
        <w:t>2.A.6.2</w:t>
      </w:r>
      <w:r w:rsidR="00567105">
        <w:rPr>
          <w:color w:val="7F7F7F" w:themeColor="text1" w:themeTint="80"/>
        </w:rPr>
        <w:t>.</w:t>
      </w:r>
      <w:r w:rsidRPr="00F40AFF">
        <w:t xml:space="preserve"> Kierunkowe zasady wyboru projektów</w:t>
      </w:r>
    </w:p>
    <w:p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357394">
        <w:rPr>
          <w:b/>
          <w:bCs/>
        </w:rPr>
        <w:t>Narzędzia realizacji:</w:t>
      </w:r>
      <w:r w:rsidRPr="00F40AFF">
        <w:t xml:space="preserve"> tryb konkursowy</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rsidR="00550B97" w:rsidRPr="00550B97" w:rsidRDefault="00550B97" w:rsidP="00357394">
      <w:pPr>
        <w:pStyle w:val="Tekstgwny"/>
      </w:pPr>
      <w:r w:rsidRPr="00550B97">
        <w:t>Zastosowanie instrumentów finansowych powinno być rozważone w</w:t>
      </w:r>
      <w:r w:rsidR="005F3B53">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rsidR="00D552B6" w:rsidRDefault="005F0AB4" w:rsidP="00357394">
      <w:pPr>
        <w:pStyle w:val="Tekstgwny"/>
      </w:pPr>
      <w:r w:rsidRPr="00F40AFF">
        <w:t>Nie przewiduje się realizacji dużych projektów.</w:t>
      </w:r>
    </w:p>
    <w:p w:rsidR="005F0AB4" w:rsidRPr="00D552B6" w:rsidRDefault="005F0AB4" w:rsidP="00AD4D9D">
      <w:pPr>
        <w:pStyle w:val="Sekcja4"/>
      </w:pPr>
      <w:r w:rsidRPr="00CE6F4B">
        <w:rPr>
          <w:color w:val="7F7F7F" w:themeColor="text1" w:themeTint="80"/>
        </w:rPr>
        <w:t>2.A.6.5</w:t>
      </w:r>
      <w:r w:rsidR="005F3B53">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firstRow="1" w:lastRow="0" w:firstColumn="1" w:lastColumn="0" w:noHBand="0" w:noVBand="1"/>
      </w:tblPr>
      <w:tblGrid>
        <w:gridCol w:w="655"/>
        <w:gridCol w:w="2038"/>
        <w:gridCol w:w="904"/>
        <w:gridCol w:w="882"/>
        <w:gridCol w:w="1029"/>
        <w:gridCol w:w="1177"/>
        <w:gridCol w:w="1324"/>
        <w:gridCol w:w="1063"/>
      </w:tblGrid>
      <w:tr w:rsidR="00357394" w:rsidRPr="00E21109"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5"/>
          <w:pgSz w:w="11906" w:h="16838"/>
          <w:pgMar w:top="1418" w:right="1418" w:bottom="1418" w:left="1418" w:header="601" w:footer="1077" w:gutter="0"/>
          <w:cols w:space="708"/>
        </w:sectPr>
      </w:pPr>
    </w:p>
    <w:p w:rsidR="005F0AB4" w:rsidRPr="00F40AFF" w:rsidRDefault="005F0AB4" w:rsidP="00AD4D9D">
      <w:pPr>
        <w:pStyle w:val="Sekcja3"/>
      </w:pPr>
      <w:r w:rsidRPr="00CE6F4B">
        <w:rPr>
          <w:color w:val="7F7F7F" w:themeColor="text1" w:themeTint="80"/>
        </w:rPr>
        <w:t>2.A.4</w:t>
      </w:r>
      <w:r w:rsidR="00110D7E">
        <w:rPr>
          <w:color w:val="7F7F7F" w:themeColor="text1" w:themeTint="80"/>
        </w:rPr>
        <w:t>.</w:t>
      </w:r>
      <w:r w:rsidRPr="00F40AFF">
        <w:t xml:space="preserve"> Priorytet inwestycyjny</w:t>
      </w:r>
    </w:p>
    <w:p w:rsidR="005F0AB4" w:rsidRPr="00F40AFF" w:rsidRDefault="005F0AB4" w:rsidP="00AD4D9D">
      <w:pPr>
        <w:pStyle w:val="Priorytetinwestycyjny"/>
        <w:rPr>
          <w:rFonts w:eastAsia="Calibri" w:cs="Times New Roman"/>
        </w:rPr>
      </w:pPr>
      <w:bookmarkStart w:id="52" w:name="_Toc508284571"/>
      <w:r w:rsidRPr="00F40AFF">
        <w:t>PRIORYTET INWESTYCYJNY 10a: Inwestowanie w kształcenie, szkolenie oraz szkolenie zawodowe na rzecz zdobywania umiejętności i uczenia się przez całe życie poprzez rozwój infrastruktury edukacyjnej i szkoleniowej</w:t>
      </w:r>
      <w:bookmarkEnd w:id="52"/>
    </w:p>
    <w:p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rsidR="005F0AB4" w:rsidRPr="00F40AFF" w:rsidRDefault="005F0AB4" w:rsidP="00357394">
      <w:pPr>
        <w:pStyle w:val="Tekstgwny"/>
      </w:pPr>
      <w:r w:rsidRPr="00F40AFF">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rsidR="005F0AB4" w:rsidRPr="00F40AFF" w:rsidRDefault="005F0AB4" w:rsidP="00357394">
      <w:pPr>
        <w:pStyle w:val="Celszczegowy"/>
      </w:pPr>
      <w:r w:rsidRPr="00F40AFF">
        <w:rPr>
          <w:b/>
        </w:rPr>
        <w:t xml:space="preserve">Cel szczegółowy 5: </w:t>
      </w:r>
      <w:r w:rsidRPr="00F40AFF">
        <w:t>Lepsze warunki kształcenia zawodowego</w:t>
      </w:r>
    </w:p>
    <w:p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firstRow="1" w:lastRow="0" w:firstColumn="1" w:lastColumn="0" w:noHBand="0" w:noVBand="1"/>
      </w:tblPr>
      <w:tblGrid>
        <w:gridCol w:w="606"/>
        <w:gridCol w:w="2003"/>
        <w:gridCol w:w="1063"/>
        <w:gridCol w:w="934"/>
        <w:gridCol w:w="806"/>
        <w:gridCol w:w="805"/>
        <w:gridCol w:w="941"/>
        <w:gridCol w:w="924"/>
        <w:gridCol w:w="735"/>
      </w:tblGrid>
      <w:tr w:rsidR="005F0AB4" w:rsidRPr="00E21109"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60</w:t>
            </w: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rsidR="005F0AB4" w:rsidRDefault="005F0AB4" w:rsidP="009E71E1">
      <w:pPr>
        <w:pStyle w:val="Tekstgwny"/>
      </w:pPr>
    </w:p>
    <w:p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rPr>
          <w:lang w:eastAsia="pl-PL"/>
        </w:rPr>
      </w:pPr>
      <w:r w:rsidRPr="00F40AFF">
        <w:rPr>
          <w:lang w:eastAsia="pl-PL"/>
        </w:rPr>
        <w:t>Typy projektów:</w:t>
      </w:r>
    </w:p>
    <w:p w:rsidR="003918FF" w:rsidRDefault="005F0AB4" w:rsidP="00BE461D">
      <w:pPr>
        <w:pStyle w:val="Typprojektu"/>
        <w:numPr>
          <w:ilvl w:val="0"/>
          <w:numId w:val="192"/>
        </w:numPr>
      </w:pPr>
      <w:r>
        <w:t>I</w:t>
      </w:r>
      <w:r w:rsidRPr="00F40AFF">
        <w:t>nwestycje w infrastrukturę edukacyjną</w:t>
      </w:r>
    </w:p>
    <w:p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rsidR="005F0AB4" w:rsidRPr="00F40AFF" w:rsidRDefault="005F0AB4" w:rsidP="00357394">
      <w:pPr>
        <w:pStyle w:val="Tekstgwny"/>
      </w:pPr>
      <w:r w:rsidRPr="00CE6F4B">
        <w:t xml:space="preserve">Dostosowanie oraz wyposażenie </w:t>
      </w:r>
      <w:proofErr w:type="spellStart"/>
      <w:r w:rsidRPr="00CE6F4B">
        <w:t>sal</w:t>
      </w:r>
      <w:proofErr w:type="spellEnd"/>
      <w:r w:rsidRPr="00CE6F4B">
        <w:t xml:space="preserve">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rsidR="005F0AB4" w:rsidRPr="00F40AFF" w:rsidRDefault="005F0AB4" w:rsidP="00357394">
      <w:pPr>
        <w:pStyle w:val="Tekstgwny"/>
      </w:pPr>
      <w:r w:rsidRPr="00F40AFF">
        <w:t>Inwestycje infrastrukturalne w dziedzinie kształcenia ogólnego nie są priorytetem i jako takie pozostają ściśle ograniczone.</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rsidR="003918FF" w:rsidRDefault="005F0AB4" w:rsidP="00BE461D">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rsidR="003918FF" w:rsidRDefault="005F0AB4" w:rsidP="00BE461D">
      <w:pPr>
        <w:pStyle w:val="Tekstgwny"/>
        <w:numPr>
          <w:ilvl w:val="0"/>
          <w:numId w:val="134"/>
        </w:numPr>
        <w:ind w:left="357" w:hanging="357"/>
        <w:rPr>
          <w:lang w:eastAsia="pl-PL"/>
        </w:rPr>
      </w:pPr>
      <w:r w:rsidRPr="00F40AFF">
        <w:rPr>
          <w:lang w:eastAsia="pl-PL"/>
        </w:rPr>
        <w:t>Nauczyciele i pracownicy pedagogiczni szkół</w:t>
      </w:r>
    </w:p>
    <w:p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Default="005F0AB4" w:rsidP="00357394">
      <w:pPr>
        <w:pStyle w:val="Typprojektu"/>
        <w:rPr>
          <w:b/>
        </w:rPr>
      </w:pPr>
      <w:r w:rsidRPr="00F40AFF">
        <w:t xml:space="preserve">Budowa, rozbudowa, adaptacja </w:t>
      </w:r>
      <w:r>
        <w:t xml:space="preserve">infrastruktury </w:t>
      </w:r>
      <w:r w:rsidRPr="00F40AFF">
        <w:t>instytucji</w:t>
      </w:r>
      <w:r w:rsidRPr="00F40AFF">
        <w:rPr>
          <w:color w:val="000000"/>
        </w:rPr>
        <w:t xml:space="preserve"> popularyzujących naukę i innowacje</w:t>
      </w:r>
    </w:p>
    <w:p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rsidR="005F0AB4" w:rsidRPr="00F40AFF" w:rsidRDefault="005F0AB4" w:rsidP="00357394">
      <w:pPr>
        <w:pStyle w:val="Tekstgwny"/>
      </w:pPr>
      <w:r w:rsidRPr="00F40AFF">
        <w:t xml:space="preserve">Planowaną zmianą będzie zwiększenie udziału społeczeństwa w edukacji </w:t>
      </w:r>
      <w:proofErr w:type="spellStart"/>
      <w:r w:rsidRPr="00F40AFF">
        <w:t>pozaformalnej</w:t>
      </w:r>
      <w:proofErr w:type="spellEnd"/>
      <w:r w:rsidRPr="00F40AFF">
        <w:t>,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ramach cross-</w:t>
      </w:r>
      <w:proofErr w:type="spellStart"/>
      <w:r w:rsidRPr="00F40AFF">
        <w:t>financingu</w:t>
      </w:r>
      <w:proofErr w:type="spellEnd"/>
      <w:r w:rsidRPr="00F40AFF">
        <w:t xml:space="preserve"> będą niezbędne dla wdrożenia operacji.</w:t>
      </w:r>
    </w:p>
    <w:p w:rsidR="005F0AB4" w:rsidRPr="00F40AFF" w:rsidRDefault="005F0AB4" w:rsidP="00357394">
      <w:pPr>
        <w:pStyle w:val="Tekstgwny"/>
      </w:pPr>
      <w:r w:rsidRPr="00F40AFF">
        <w:t>Instytucja Zarządzająca będzie monitorować wykorzystanie poziomu mechanizmu cross-</w:t>
      </w:r>
      <w:proofErr w:type="spellStart"/>
      <w:r w:rsidRPr="00F40AFF">
        <w:t>financing</w:t>
      </w:r>
      <w:r w:rsidR="000D425E">
        <w:t>u</w:t>
      </w:r>
      <w:proofErr w:type="spellEnd"/>
      <w:r w:rsidRPr="00F40AFF">
        <w:t>.</w:t>
      </w:r>
    </w:p>
    <w:p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 xml:space="preserve">modernizacji infrastruktury służącej kształceniu zawodowemu. Remont laboratoriów, dostosowanie oraz wyposażenie </w:t>
      </w:r>
      <w:proofErr w:type="spellStart"/>
      <w:r w:rsidRPr="00F40AFF">
        <w:t>sal</w:t>
      </w:r>
      <w:proofErr w:type="spellEnd"/>
      <w:r w:rsidRPr="00F40AFF">
        <w:t xml:space="preserve"> do praktycznej nauki zawodu będ</w:t>
      </w:r>
      <w:r w:rsidR="000D425E">
        <w:t>ą</w:t>
      </w:r>
      <w:r w:rsidRPr="00F40AFF">
        <w:t xml:space="preserve"> finansowane w sytuacji braku możliwości/wykorzystania wsparcia z EFS.</w:t>
      </w:r>
    </w:p>
    <w:p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rsidR="00DD0C36" w:rsidRDefault="00DD0C36" w:rsidP="00357394">
      <w:pPr>
        <w:pStyle w:val="Tekstgwny"/>
      </w:pPr>
    </w:p>
    <w:p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rsidR="005F0AB4" w:rsidRPr="00F40AFF" w:rsidRDefault="005F0AB4" w:rsidP="00357394">
      <w:pPr>
        <w:pStyle w:val="Nagwektekstu"/>
      </w:pPr>
      <w:r w:rsidRPr="00F40AFF">
        <w:t>Przykłady działań planowanych do wsparcia:</w:t>
      </w:r>
    </w:p>
    <w:p w:rsidR="003918FF" w:rsidRDefault="005F0AB4" w:rsidP="00BE461D">
      <w:pPr>
        <w:pStyle w:val="Tekstgwny"/>
        <w:numPr>
          <w:ilvl w:val="0"/>
          <w:numId w:val="135"/>
        </w:numPr>
        <w:ind w:left="357" w:hanging="357"/>
      </w:pPr>
      <w:r w:rsidRPr="00CE6F4B">
        <w:t>Rozbudowa, przebudowa i funkcjonalne dostosowanie placówek kształcenia zawodowego</w:t>
      </w:r>
    </w:p>
    <w:p w:rsidR="003918FF" w:rsidRDefault="005F0AB4" w:rsidP="00BE461D">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rsidR="003918FF" w:rsidRDefault="005F0AB4" w:rsidP="00BE461D">
      <w:pPr>
        <w:pStyle w:val="Tekstgwny"/>
        <w:numPr>
          <w:ilvl w:val="0"/>
          <w:numId w:val="135"/>
        </w:numPr>
        <w:ind w:left="357" w:hanging="357"/>
      </w:pPr>
      <w:r w:rsidRPr="00CE6F4B">
        <w:t>Tworzenie infrastruktury o zasięgu co najmniej regionalnym, na potrzeby kształcenia zawodowego</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rsidR="003918FF" w:rsidRDefault="00004F4B" w:rsidP="00BE461D">
      <w:pPr>
        <w:pStyle w:val="Tekstgwny"/>
        <w:numPr>
          <w:ilvl w:val="0"/>
          <w:numId w:val="136"/>
        </w:numPr>
        <w:ind w:left="357" w:hanging="357"/>
      </w:pPr>
      <w:r>
        <w:t>Młodociani pracownicy</w:t>
      </w:r>
    </w:p>
    <w:p w:rsidR="003918FF" w:rsidRDefault="005F0AB4" w:rsidP="00BE461D">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rsidR="003918FF" w:rsidRDefault="005F0AB4" w:rsidP="00BE461D">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rsidR="003918FF" w:rsidRDefault="005F0AB4" w:rsidP="00BE461D">
      <w:pPr>
        <w:pStyle w:val="Tekstgwny"/>
        <w:numPr>
          <w:ilvl w:val="0"/>
          <w:numId w:val="136"/>
        </w:numPr>
        <w:ind w:left="357" w:hanging="357"/>
      </w:pPr>
      <w:r w:rsidRPr="00004F4B">
        <w:t>Przedsiębiorcy</w:t>
      </w:r>
    </w:p>
    <w:p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rsidR="005F0AB4" w:rsidRPr="00F40AFF" w:rsidRDefault="005F0AB4" w:rsidP="00357394">
      <w:pPr>
        <w:pStyle w:val="Tekstgwny"/>
      </w:pPr>
      <w:r w:rsidRPr="00F40AFF">
        <w:t>Inwestycje w infrastrukturę oświaty będą nakierowane na dostosowanie obiektów dla osób z niepełnosprawnościami.</w:t>
      </w:r>
    </w:p>
    <w:p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rsidR="005F0AB4" w:rsidRPr="00F40AFF" w:rsidRDefault="005F0AB4" w:rsidP="00357394">
      <w:pPr>
        <w:pStyle w:val="Tekstgwny"/>
      </w:pPr>
      <w:r w:rsidRPr="00F40AFF">
        <w:t xml:space="preserve">Ponadto instytucje popularyzujące naukę powinny wziąć pod uwagę regionalne i inteligentne specjalizacje przy tworzeniu </w:t>
      </w:r>
      <w:proofErr w:type="spellStart"/>
      <w:r w:rsidRPr="00F40AFF">
        <w:t>sal</w:t>
      </w:r>
      <w:proofErr w:type="spellEnd"/>
      <w:r w:rsidRPr="00F40AFF">
        <w:t xml:space="preserve">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rsidR="004A0575" w:rsidRPr="00F40AFF" w:rsidRDefault="004A0575" w:rsidP="00357394">
      <w:pPr>
        <w:pStyle w:val="Tekstgwny"/>
      </w:pPr>
      <w:r>
        <w:t>W ramach priorytetu wsparcie może być udzielane wyłącznie na infrastrukturę bezpośrednio związaną z usługami dydaktycznymi.</w:t>
      </w:r>
    </w:p>
    <w:p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rsidR="005F0AB4" w:rsidRPr="00F40AFF" w:rsidRDefault="005F0AB4" w:rsidP="00357394">
      <w:pPr>
        <w:pStyle w:val="Tekstgwny"/>
      </w:pPr>
      <w:r w:rsidRPr="00F40AFF">
        <w:t>Tryb konkursowy będzie stosowany w ramach pierwszego i trzeciego typu projekt</w:t>
      </w:r>
      <w:r w:rsidR="00E548D9">
        <w:t>ów</w:t>
      </w:r>
      <w:r w:rsidRPr="00F40AFF">
        <w:t>.</w:t>
      </w:r>
    </w:p>
    <w:p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rsidR="00E17FBC" w:rsidRDefault="00E17FBC" w:rsidP="00E17FBC">
      <w:pPr>
        <w:pStyle w:val="Tekstgwny"/>
      </w:pPr>
      <w:r w:rsidRPr="00F53BAA">
        <w:t>Tryb pozakonkursowy będzie stosowany</w:t>
      </w:r>
      <w:r>
        <w:t>,</w:t>
      </w:r>
      <w:r w:rsidRPr="00F53BAA">
        <w:t xml:space="preserve"> gdy:</w:t>
      </w:r>
    </w:p>
    <w:p w:rsidR="003918FF" w:rsidRDefault="00E17FBC"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rsidR="003918FF" w:rsidRDefault="00E17FBC"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t>)</w:t>
      </w:r>
      <w:r w:rsidRPr="00CE6F4B">
        <w:t>.</w:t>
      </w:r>
    </w:p>
    <w:p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E17FB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E17FBC" w:rsidP="00BE461D">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rsidR="003918FF" w:rsidRDefault="00E17FB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E17FB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E17FBC" w:rsidRDefault="00E17FBC" w:rsidP="00E17FBC">
      <w:pPr>
        <w:pStyle w:val="Tekstgwny"/>
      </w:pPr>
      <w:r>
        <w:rPr>
          <w:rFonts w:cs="Calibri"/>
          <w:szCs w:val="20"/>
        </w:rPr>
        <w:t>uruchomienie monitoringu i wsparcia w procesie przygotowania do realizacji.</w:t>
      </w:r>
    </w:p>
    <w:p w:rsidR="0059659C" w:rsidRPr="00F40AFF" w:rsidRDefault="0059659C" w:rsidP="00357394">
      <w:pPr>
        <w:pStyle w:val="Tekstgwny"/>
      </w:pPr>
    </w:p>
    <w:p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rsidR="0043112C" w:rsidRDefault="00550B97" w:rsidP="00357394">
      <w:pPr>
        <w:pStyle w:val="Tekstgwny"/>
      </w:pPr>
      <w:r w:rsidRPr="00550B97">
        <w:t>Zastosowanie instrumentów finansowych powinno być rozważone w</w:t>
      </w:r>
      <w:r w:rsidR="00E548D9">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w:t>
      </w:r>
      <w:r w:rsidR="00D552B6">
        <w:t>rozporządzenia (UE) 1303/2013.</w:t>
      </w:r>
    </w:p>
    <w:p w:rsidR="005F0AB4" w:rsidRPr="00F40AFF"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391"/>
        <w:gridCol w:w="610"/>
        <w:gridCol w:w="810"/>
        <w:gridCol w:w="1287"/>
        <w:gridCol w:w="960"/>
        <w:gridCol w:w="1316"/>
        <w:gridCol w:w="1132"/>
      </w:tblGrid>
      <w:tr w:rsidR="005F0AB4" w:rsidRPr="00E21109"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40557A" w:rsidP="00CE6F4B">
            <w:pPr>
              <w:spacing w:after="120"/>
              <w:rPr>
                <w:rFonts w:ascii="Myriad Pro" w:eastAsia="Calibri" w:hAnsi="Myriad Pro" w:cs="Calibri"/>
                <w:b/>
                <w:color w:val="000000"/>
                <w:sz w:val="18"/>
                <w:szCs w:val="18"/>
                <w:lang w:eastAsia="en-GB"/>
              </w:rPr>
            </w:pPr>
            <w:r>
              <w:rPr>
                <w:rFonts w:ascii="Myriad Pro" w:hAnsi="Myriad Pro" w:cs="Calibri"/>
                <w:color w:val="000000"/>
                <w:sz w:val="18"/>
                <w:szCs w:val="18"/>
              </w:rPr>
              <w:t>4</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CO.35</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rsidR="005F0AB4" w:rsidRDefault="005F0AB4" w:rsidP="009E71E1">
      <w:pPr>
        <w:pStyle w:val="Tekstgwny"/>
      </w:pPr>
    </w:p>
    <w:p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rsidR="005F0AB4" w:rsidRDefault="007D301E" w:rsidP="00357394">
      <w:pPr>
        <w:pStyle w:val="Tekstgwny"/>
      </w:pPr>
      <w:r>
        <w:t>N</w:t>
      </w:r>
      <w:r w:rsidR="005F0AB4" w:rsidRPr="00F40AFF">
        <w:t>ie dotyczy</w:t>
      </w:r>
      <w:r>
        <w:t>.</w:t>
      </w:r>
    </w:p>
    <w:p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6"/>
          <w:headerReference w:type="first" r:id="rId97"/>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t>2.A.4</w:t>
      </w:r>
      <w:r w:rsidR="00143C3F">
        <w:rPr>
          <w:color w:val="7F7F7F" w:themeColor="text1" w:themeTint="80"/>
        </w:rPr>
        <w:t>.</w:t>
      </w:r>
      <w:r w:rsidRPr="00325CD8">
        <w:t xml:space="preserve"> Priorytet inwestycyjny</w:t>
      </w:r>
    </w:p>
    <w:p w:rsidR="005F0AB4" w:rsidRPr="00325CD8" w:rsidRDefault="005F0AB4" w:rsidP="009E71E1">
      <w:pPr>
        <w:pStyle w:val="Priorytetinwestycyjny"/>
      </w:pPr>
      <w:bookmarkStart w:id="53" w:name="_Toc508284572"/>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53"/>
    </w:p>
    <w:p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5"/>
        <w:gridCol w:w="1559"/>
        <w:gridCol w:w="567"/>
        <w:gridCol w:w="1276"/>
        <w:gridCol w:w="1046"/>
        <w:gridCol w:w="655"/>
        <w:gridCol w:w="1320"/>
        <w:gridCol w:w="791"/>
        <w:gridCol w:w="879"/>
      </w:tblGrid>
      <w:tr w:rsidR="00357394" w:rsidRPr="00E21109"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325CD8" w:rsidRDefault="005F0AB4" w:rsidP="00357394">
      <w:pPr>
        <w:pStyle w:val="Tekstgwny"/>
      </w:pPr>
    </w:p>
    <w:p w:rsidR="005F0AB4" w:rsidRPr="00325CD8" w:rsidRDefault="005F0AB4" w:rsidP="009E71E1">
      <w:pPr>
        <w:pStyle w:val="Sekcja3"/>
      </w:pPr>
      <w:r w:rsidRPr="00CE6F4B">
        <w:rPr>
          <w:color w:val="7F7F7F" w:themeColor="text1" w:themeTint="80"/>
        </w:rPr>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325CD8">
        <w:t>Typy projektów:</w:t>
      </w:r>
    </w:p>
    <w:p w:rsidR="003918FF" w:rsidRDefault="005F0AB4" w:rsidP="00BE461D">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rsidR="005F0AB4" w:rsidRPr="00325CD8" w:rsidRDefault="005F0AB4" w:rsidP="00357394">
      <w:pPr>
        <w:pStyle w:val="Tekstgwny"/>
      </w:pPr>
      <w:r w:rsidRPr="00325CD8">
        <w:t xml:space="preserve">Planowane typy przedsięwzięć to prowadzenie prac digitalizacyjnych, tworzenie i rozwijanie repozytoriów cyfrowych wraz z zapewnieniem warunków bezpiecznego przechowywania danych cyfrowych, udostępnianiem i scalaniem informacji o </w:t>
      </w:r>
      <w:proofErr w:type="spellStart"/>
      <w:r w:rsidRPr="00325CD8">
        <w:t>zdigitalizowanych</w:t>
      </w:r>
      <w:proofErr w:type="spellEnd"/>
      <w:r w:rsidRPr="00325CD8">
        <w:t xml:space="preserve"> zasobach, udostępnianie zasobów cyfrowych w sposób otwarty.</w:t>
      </w:r>
    </w:p>
    <w:p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dostępność urzędu i jego usług dla osób </w:t>
      </w:r>
      <w:r w:rsidR="008968F3">
        <w:t>z niepełnosprawnościami</w:t>
      </w:r>
      <w:r w:rsidR="008968F3" w:rsidRPr="00325CD8">
        <w:t xml:space="preserve"> </w:t>
      </w:r>
      <w:r w:rsidRPr="00325CD8">
        <w:t>zgodnie ze standardami WCAG.</w:t>
      </w:r>
    </w:p>
    <w:p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rsidR="00346967" w:rsidRDefault="00346967" w:rsidP="00346967">
      <w:pPr>
        <w:pStyle w:val="Tekstgwny"/>
      </w:pPr>
      <w:r>
        <w:t>W ramach wszystkich typów projektów planowane jest wykorzystanie mechanizmu finansowania krzyżowego, w ramach którego finansowane będą działania szkoleniowe.  Beneficjenci zostaną zobowiązani do wykazania, że koszty poniesione w ramach cross-</w:t>
      </w:r>
      <w:proofErr w:type="spellStart"/>
      <w:r>
        <w:t>financingu</w:t>
      </w:r>
      <w:proofErr w:type="spellEnd"/>
      <w:r>
        <w:t xml:space="preserve"> będą niezbędne dla wdrożenia operacji.</w:t>
      </w:r>
    </w:p>
    <w:p w:rsidR="00346967" w:rsidRPr="00325CD8" w:rsidRDefault="00346967" w:rsidP="00346967">
      <w:pPr>
        <w:pStyle w:val="Tekstgwny"/>
      </w:pPr>
      <w:r>
        <w:t>Instytucja Zarządzająca będzie monitorować wykorzystanie poziomu mechanizmu cross-</w:t>
      </w:r>
      <w:proofErr w:type="spellStart"/>
      <w:r>
        <w:t>financingu</w:t>
      </w:r>
      <w:proofErr w:type="spellEnd"/>
      <w:r>
        <w:t>.</w:t>
      </w:r>
    </w:p>
    <w:p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rsidR="005F0AB4" w:rsidRPr="00325CD8" w:rsidRDefault="005F0AB4" w:rsidP="00357394">
      <w:pPr>
        <w:pStyle w:val="Tekstgwny"/>
      </w:pPr>
      <w:r w:rsidRPr="00325CD8">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rsidR="005F0AB4" w:rsidRDefault="005F0AB4" w:rsidP="00357394">
      <w:pPr>
        <w:pStyle w:val="Tekstgwny"/>
      </w:pPr>
      <w:r w:rsidRPr="00325CD8">
        <w:t>Główne kryteria wyboru będą odnosić się do następujących kwestii:</w:t>
      </w:r>
    </w:p>
    <w:p w:rsidR="003918FF" w:rsidRDefault="005F0AB4" w:rsidP="00BE461D">
      <w:pPr>
        <w:pStyle w:val="Tekstgwny"/>
        <w:numPr>
          <w:ilvl w:val="0"/>
          <w:numId w:val="137"/>
        </w:numPr>
        <w:ind w:left="357" w:hanging="357"/>
      </w:pPr>
      <w:r w:rsidRPr="00325CD8">
        <w:t>zapewnienie interoperacyjności</w:t>
      </w:r>
      <w:r w:rsidR="00E9416A">
        <w:t>;</w:t>
      </w:r>
    </w:p>
    <w:p w:rsidR="003918FF" w:rsidRDefault="008B27B2" w:rsidP="00BE461D">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rsidR="003918FF" w:rsidRDefault="005F0AB4" w:rsidP="00BE461D">
      <w:pPr>
        <w:pStyle w:val="Tekstgwny"/>
        <w:numPr>
          <w:ilvl w:val="0"/>
          <w:numId w:val="137"/>
        </w:numPr>
        <w:ind w:left="357" w:hanging="357"/>
      </w:pPr>
      <w:r w:rsidRPr="00325CD8">
        <w:t>zgodność z wymogami prawa</w:t>
      </w:r>
      <w:r w:rsidR="00E9416A">
        <w:t>;</w:t>
      </w:r>
    </w:p>
    <w:p w:rsidR="003918FF" w:rsidRDefault="005F0AB4" w:rsidP="00BE461D">
      <w:pPr>
        <w:pStyle w:val="Tekstgwny"/>
        <w:numPr>
          <w:ilvl w:val="0"/>
          <w:numId w:val="137"/>
        </w:numPr>
        <w:ind w:left="357" w:hanging="357"/>
      </w:pPr>
      <w:r w:rsidRPr="00325CD8">
        <w:t>zwiększenie efektywności organizacji</w:t>
      </w:r>
      <w:r w:rsidR="00E9416A">
        <w:t>;</w:t>
      </w:r>
    </w:p>
    <w:p w:rsidR="003918FF" w:rsidRDefault="005F0AB4" w:rsidP="00BE461D">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rsidR="003918FF" w:rsidRDefault="005F0AB4" w:rsidP="00BE461D">
      <w:pPr>
        <w:pStyle w:val="Tekstgwny"/>
        <w:numPr>
          <w:ilvl w:val="0"/>
          <w:numId w:val="137"/>
        </w:numPr>
        <w:ind w:left="357" w:hanging="357"/>
      </w:pPr>
      <w:r w:rsidRPr="00325CD8">
        <w:t>zdolność instytucjonalna</w:t>
      </w:r>
      <w:r w:rsidR="00E9416A">
        <w:t>;</w:t>
      </w:r>
    </w:p>
    <w:p w:rsidR="003918FF" w:rsidRDefault="005F0AB4" w:rsidP="00BE461D">
      <w:pPr>
        <w:pStyle w:val="Tekstgwny"/>
        <w:numPr>
          <w:ilvl w:val="0"/>
          <w:numId w:val="137"/>
        </w:numPr>
        <w:ind w:left="357" w:hanging="357"/>
      </w:pPr>
      <w:r w:rsidRPr="00325CD8">
        <w:t>wpływ na wizerunek podmiotu publicznego</w:t>
      </w:r>
      <w:r w:rsidR="00E9416A">
        <w:t>;</w:t>
      </w:r>
    </w:p>
    <w:p w:rsidR="003918FF" w:rsidRDefault="005F0AB4" w:rsidP="00BE461D">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rsidR="005F0AB4" w:rsidRPr="00325CD8" w:rsidRDefault="00E17FBC" w:rsidP="00357394">
      <w:pPr>
        <w:pStyle w:val="Tekstgwny"/>
      </w:pPr>
      <w:r w:rsidRPr="00E17FBC">
        <w:t xml:space="preserve">Tryb pozakonkursowy zostanie zastosowany w odniesieniu do realizowanych przez samorząd województwa, regionalnych projektów z zakresu </w:t>
      </w:r>
      <w:proofErr w:type="spellStart"/>
      <w:r w:rsidRPr="00E17FBC">
        <w:t>eZdrowia</w:t>
      </w:r>
      <w:proofErr w:type="spellEnd"/>
      <w:r w:rsidRPr="00E17FBC">
        <w:t xml:space="preserve"> oraz  budowy infrastruktury informacji przestrzennej.</w:t>
      </w:r>
    </w:p>
    <w:p w:rsidR="005F0AB4" w:rsidRDefault="005F0AB4" w:rsidP="00357394">
      <w:pPr>
        <w:pStyle w:val="Tekstgwny"/>
      </w:pPr>
      <w:r w:rsidRPr="00325CD8">
        <w:t>Tryb pozakonkursowy będzie stosowany</w:t>
      </w:r>
      <w:r w:rsidR="00E9416A">
        <w:t>,</w:t>
      </w:r>
      <w:r w:rsidRPr="00325CD8">
        <w:t xml:space="preserve"> gdy:</w:t>
      </w:r>
    </w:p>
    <w:p w:rsidR="003918FF" w:rsidRDefault="005F0AB4" w:rsidP="00BE461D">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rsidR="003918FF" w:rsidRDefault="005F0AB4" w:rsidP="00BE461D">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Default="005F0AB4" w:rsidP="00357394">
      <w:pPr>
        <w:pStyle w:val="Tekstgwny"/>
      </w:pPr>
      <w:r w:rsidRPr="00325CD8">
        <w:t>Identyfikacja i analiza projektów w trybie pozakonkursowym pozwala na:</w:t>
      </w:r>
    </w:p>
    <w:p w:rsidR="003918FF" w:rsidRDefault="005F0AB4" w:rsidP="00BE461D">
      <w:pPr>
        <w:pStyle w:val="Tekstgwny"/>
        <w:numPr>
          <w:ilvl w:val="0"/>
          <w:numId w:val="139"/>
        </w:numPr>
        <w:ind w:left="357" w:hanging="357"/>
      </w:pPr>
      <w:r w:rsidRPr="00325CD8">
        <w:t xml:space="preserve">przedstawienie list projektów zgodnie z wymogami warunkowości ex </w:t>
      </w:r>
      <w:proofErr w:type="spellStart"/>
      <w:r w:rsidRPr="00325CD8">
        <w:t>ante</w:t>
      </w:r>
      <w:proofErr w:type="spellEnd"/>
      <w:r w:rsidR="00E9416A">
        <w:t>;</w:t>
      </w:r>
    </w:p>
    <w:p w:rsidR="003918FF" w:rsidRDefault="005F0AB4" w:rsidP="00BE461D">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rsidR="003918FF" w:rsidRDefault="005F0AB4" w:rsidP="00BE461D">
      <w:pPr>
        <w:pStyle w:val="Tekstgwny"/>
        <w:numPr>
          <w:ilvl w:val="0"/>
          <w:numId w:val="139"/>
        </w:numPr>
        <w:ind w:left="357" w:hanging="357"/>
      </w:pPr>
      <w:r w:rsidRPr="00325CD8">
        <w:t>zidentyfikowanie projektów o znaczącej wartości dodanej, których wybór byłby nieefektywny w trybie konkursowym</w:t>
      </w:r>
      <w:r w:rsidR="00E9416A">
        <w:t>;</w:t>
      </w:r>
    </w:p>
    <w:p w:rsidR="003918FF" w:rsidRDefault="005F0AB4" w:rsidP="00BE461D">
      <w:pPr>
        <w:pStyle w:val="Tekstgwny"/>
        <w:numPr>
          <w:ilvl w:val="0"/>
          <w:numId w:val="139"/>
        </w:numPr>
        <w:ind w:left="357" w:hanging="357"/>
      </w:pPr>
      <w:r w:rsidRPr="00325CD8">
        <w:t>ocenę zintegrowanego charakteru planowanych przedsięwzięć</w:t>
      </w:r>
      <w:r w:rsidR="00E9416A">
        <w:t>;</w:t>
      </w:r>
    </w:p>
    <w:p w:rsidR="003918FF" w:rsidRDefault="005F0AB4" w:rsidP="00BE461D">
      <w:pPr>
        <w:pStyle w:val="Tekstgwny"/>
        <w:numPr>
          <w:ilvl w:val="0"/>
          <w:numId w:val="139"/>
        </w:numPr>
        <w:ind w:left="357" w:hanging="357"/>
      </w:pPr>
      <w:r w:rsidRPr="00325CD8">
        <w:t>uruchomienie monitoringu i wsparcia w procesie przygotowania do realizacji.</w:t>
      </w:r>
    </w:p>
    <w:p w:rsidR="00866C1A" w:rsidRDefault="00866C1A" w:rsidP="00CF7528">
      <w:pPr>
        <w:pStyle w:val="Tekstgwny"/>
      </w:pPr>
    </w:p>
    <w:p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rsidR="0043112C" w:rsidRDefault="00550B97" w:rsidP="00357394">
      <w:pPr>
        <w:pStyle w:val="Tekstgwny"/>
      </w:pPr>
      <w:r w:rsidRPr="00550B97">
        <w:t>Zastosowanie instrumentów finansowych powinno być rozważone w</w:t>
      </w:r>
      <w:r w:rsidR="00E9416A">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rsidR="005F0AB4" w:rsidRPr="00325CD8" w:rsidRDefault="005F0AB4" w:rsidP="00357394">
      <w:pPr>
        <w:pStyle w:val="Tekstgwny"/>
      </w:pPr>
      <w:r w:rsidRPr="00325CD8">
        <w:t>Nie przewiduje się realizacji dużych projektów.</w:t>
      </w:r>
    </w:p>
    <w:p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firstRow="1" w:lastRow="0" w:firstColumn="1" w:lastColumn="0" w:noHBand="0" w:noVBand="1"/>
      </w:tblPr>
      <w:tblGrid>
        <w:gridCol w:w="630"/>
        <w:gridCol w:w="2262"/>
        <w:gridCol w:w="630"/>
        <w:gridCol w:w="851"/>
        <w:gridCol w:w="1232"/>
        <w:gridCol w:w="1018"/>
        <w:gridCol w:w="1293"/>
        <w:gridCol w:w="1202"/>
      </w:tblGrid>
      <w:tr w:rsidR="00357394" w:rsidRPr="00E21109"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629" w:type="dxa"/>
            <w:tcBorders>
              <w:top w:val="nil"/>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rsidR="005F0AB4" w:rsidRDefault="005F0AB4" w:rsidP="00357394">
      <w:pPr>
        <w:pStyle w:val="Tekstgwny"/>
      </w:pPr>
    </w:p>
    <w:p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rsidR="005F0AB4" w:rsidRDefault="00E9416A" w:rsidP="00357394">
      <w:pPr>
        <w:pStyle w:val="Tekstgwny"/>
      </w:pPr>
      <w:r>
        <w:t>N</w:t>
      </w:r>
      <w:r w:rsidR="005F0AB4" w:rsidRPr="00325CD8">
        <w:t>ie dotyczy</w:t>
      </w:r>
      <w:r>
        <w:t>.</w:t>
      </w:r>
    </w:p>
    <w:p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8"/>
          <w:headerReference w:type="first" r:id="rId99"/>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t>2.A.8</w:t>
      </w:r>
      <w:r w:rsidR="006A410D">
        <w:rPr>
          <w:color w:val="7F7F7F" w:themeColor="text1" w:themeTint="80"/>
        </w:rPr>
        <w:t>.</w:t>
      </w:r>
      <w:r w:rsidRPr="00325CD8">
        <w:t xml:space="preserve"> Ramy wykonania</w:t>
      </w:r>
    </w:p>
    <w:p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firstRow="1" w:lastRow="0" w:firstColumn="1" w:lastColumn="0" w:noHBand="0" w:noVBand="1"/>
      </w:tblPr>
      <w:tblGrid>
        <w:gridCol w:w="2921"/>
        <w:gridCol w:w="1441"/>
        <w:gridCol w:w="969"/>
        <w:gridCol w:w="1482"/>
        <w:gridCol w:w="1007"/>
        <w:gridCol w:w="1092"/>
        <w:gridCol w:w="1110"/>
        <w:gridCol w:w="2955"/>
        <w:gridCol w:w="1666"/>
      </w:tblGrid>
      <w:tr w:rsidR="005F0AB4" w:rsidRPr="00E21109"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A95EDA" w:rsidP="00325CD8">
            <w:pPr>
              <w:rPr>
                <w:rFonts w:ascii="Myriad Pro" w:hAnsi="Myriad Pro"/>
                <w:sz w:val="18"/>
                <w:szCs w:val="18"/>
              </w:rPr>
            </w:pPr>
            <w:r>
              <w:rPr>
                <w:rFonts w:ascii="Myriad Pro" w:hAnsi="Myriad Pro"/>
                <w:sz w:val="18"/>
                <w:szCs w:val="18"/>
              </w:rPr>
              <w:t>9</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682DC4">
            <w:pPr>
              <w:rPr>
                <w:rFonts w:ascii="Myriad Pro" w:hAnsi="Myriad Pro"/>
                <w:sz w:val="18"/>
                <w:szCs w:val="18"/>
              </w:rPr>
            </w:pPr>
            <w:r w:rsidRPr="00E21109">
              <w:rPr>
                <w:rFonts w:ascii="Myriad Pro" w:hAnsi="Myriad Pro"/>
                <w:sz w:val="18"/>
                <w:szCs w:val="18"/>
              </w:rPr>
              <w:t xml:space="preserve">Przewidziana alokacja to </w:t>
            </w:r>
            <w:r w:rsidR="00B6762E">
              <w:rPr>
                <w:rFonts w:ascii="Myriad Pro" w:hAnsi="Myriad Pro"/>
                <w:sz w:val="18"/>
                <w:szCs w:val="18"/>
              </w:rPr>
              <w:t>58</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w:t>
            </w:r>
            <w:r w:rsidR="00A3398C">
              <w:rPr>
                <w:rFonts w:ascii="Myriad Pro" w:hAnsi="Myriad Pro"/>
                <w:sz w:val="18"/>
              </w:rPr>
              <w:t xml:space="preserve"> 34,52</w:t>
            </w:r>
            <w:r w:rsidR="00D16887" w:rsidRPr="00AA7A08">
              <w:rPr>
                <w:rFonts w:ascii="Myriad Pro" w:hAnsi="Myriad Pro"/>
                <w:sz w:val="18"/>
              </w:rPr>
              <w:t>%</w:t>
            </w:r>
            <w:r w:rsidRPr="00AA7A08">
              <w:rPr>
                <w:rFonts w:ascii="Myriad Pro" w:hAnsi="Myriad Pro"/>
                <w:sz w:val="18"/>
                <w:szCs w:val="18"/>
              </w:rPr>
              <w:t xml:space="preserve"> alokacji </w:t>
            </w:r>
            <w:r w:rsidR="00146DD2" w:rsidRPr="00AA7A08">
              <w:rPr>
                <w:rFonts w:ascii="Myriad Pro" w:hAnsi="Myriad Pro"/>
                <w:sz w:val="18"/>
                <w:szCs w:val="18"/>
              </w:rPr>
              <w:t>o</w:t>
            </w:r>
            <w:r w:rsidRPr="00AA7A08">
              <w:rPr>
                <w:rFonts w:ascii="Myriad Pro" w:hAnsi="Myriad Pro"/>
                <w:sz w:val="18"/>
                <w:szCs w:val="18"/>
              </w:rPr>
              <w:t xml:space="preserve">si </w:t>
            </w:r>
            <w:r w:rsidR="00146DD2" w:rsidRPr="004C1086">
              <w:rPr>
                <w:rFonts w:ascii="Myriad Pro" w:hAnsi="Myriad Pro"/>
                <w:sz w:val="18"/>
                <w:szCs w:val="18"/>
              </w:rPr>
              <w:t>p</w:t>
            </w:r>
            <w:r w:rsidRPr="004C1086">
              <w:rPr>
                <w:rFonts w:ascii="Myriad Pro" w:hAnsi="Myriad Pro"/>
                <w:sz w:val="18"/>
                <w:szCs w:val="18"/>
              </w:rPr>
              <w:t>riorytetowe</w:t>
            </w:r>
            <w:r w:rsidRPr="00E21109">
              <w:rPr>
                <w:rFonts w:ascii="Myriad Pro" w:hAnsi="Myriad Pro"/>
                <w:sz w:val="18"/>
                <w:szCs w:val="18"/>
              </w:rPr>
              <w:t>j</w:t>
            </w:r>
          </w:p>
        </w:tc>
        <w:tc>
          <w:tcPr>
            <w:tcW w:w="569" w:type="pct"/>
            <w:vMerge w:val="restart"/>
            <w:tcBorders>
              <w:top w:val="nil"/>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6,00%</w:t>
            </w:r>
          </w:p>
          <w:p w:rsidR="005F0AB4" w:rsidRPr="00E21109" w:rsidRDefault="005F0AB4" w:rsidP="00325CD8">
            <w:pPr>
              <w:rPr>
                <w:rFonts w:ascii="Myriad Pro" w:hAnsi="Myriad Pro"/>
                <w:sz w:val="18"/>
                <w:szCs w:val="18"/>
              </w:rPr>
            </w:pPr>
          </w:p>
        </w:tc>
      </w:tr>
      <w:tr w:rsidR="005F0AB4" w:rsidRPr="00E21109"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682DC4">
            <w:pPr>
              <w:rPr>
                <w:rFonts w:ascii="Myriad Pro" w:hAnsi="Myriad Pro"/>
                <w:sz w:val="18"/>
                <w:szCs w:val="18"/>
              </w:rPr>
            </w:pPr>
            <w:r w:rsidRPr="00E21109">
              <w:rPr>
                <w:rFonts w:ascii="Myriad Pro" w:hAnsi="Myriad Pro"/>
                <w:sz w:val="18"/>
                <w:szCs w:val="18"/>
              </w:rPr>
              <w:t>Przewidziana alokacja to 4</w:t>
            </w:r>
            <w:r w:rsidR="00FD1DA2">
              <w:rPr>
                <w:rFonts w:ascii="Myriad Pro" w:hAnsi="Myriad Pro"/>
                <w:sz w:val="18"/>
                <w:szCs w:val="18"/>
              </w:rPr>
              <w:t>15</w:t>
            </w:r>
            <w:r w:rsidRPr="00E21109">
              <w:rPr>
                <w:rFonts w:ascii="Myriad Pro" w:hAnsi="Myriad Pro"/>
                <w:sz w:val="18"/>
                <w:szCs w:val="18"/>
              </w:rPr>
              <w:t>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w:t>
            </w:r>
            <w:r w:rsidR="00D16887" w:rsidRPr="00AA7A08">
              <w:rPr>
                <w:rFonts w:ascii="Myriad Pro" w:hAnsi="Myriad Pro"/>
                <w:sz w:val="18"/>
              </w:rPr>
              <w:t>daje</w:t>
            </w:r>
            <w:r w:rsidR="00A3398C">
              <w:rPr>
                <w:rFonts w:ascii="Myriad Pro" w:hAnsi="Myriad Pro"/>
                <w:sz w:val="18"/>
              </w:rPr>
              <w:t xml:space="preserve"> 24,70</w:t>
            </w:r>
            <w:r w:rsidR="00D16887" w:rsidRPr="00AA7A08">
              <w:rPr>
                <w:rFonts w:ascii="Myriad Pro" w:hAnsi="Myriad Pro"/>
                <w:sz w:val="18"/>
              </w:rPr>
              <w:t>%</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AA7C1B" w:rsidP="00325CD8">
            <w:pPr>
              <w:rPr>
                <w:rFonts w:ascii="Myriad Pro" w:hAnsi="Myriad Pro"/>
                <w:sz w:val="18"/>
                <w:szCs w:val="18"/>
              </w:rPr>
            </w:pPr>
            <w:r w:rsidRPr="00BE461D">
              <w:rPr>
                <w:rFonts w:ascii="Myriad Pro" w:hAnsi="Myriad Pro"/>
                <w:sz w:val="18"/>
                <w:szCs w:val="18"/>
              </w:rPr>
              <w:t>15</w:t>
            </w:r>
            <w:r w:rsidR="00911B04" w:rsidRPr="00BE461D">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6261B4" w:rsidP="00325CD8">
            <w:pPr>
              <w:rPr>
                <w:rFonts w:ascii="Myriad Pro" w:hAnsi="Myriad Pro"/>
                <w:sz w:val="18"/>
                <w:szCs w:val="18"/>
              </w:rPr>
            </w:pPr>
            <w:r w:rsidRPr="006261B4">
              <w:rPr>
                <w:rFonts w:ascii="Myriad Pro" w:hAnsi="Myriad Pro"/>
                <w:sz w:val="18"/>
                <w:szCs w:val="18"/>
              </w:rPr>
              <w:t>198 330 253</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bl>
    <w:p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rsidR="005F0AB4" w:rsidRPr="00CE6F4B" w:rsidRDefault="00146DD2" w:rsidP="00357394">
      <w:pPr>
        <w:pStyle w:val="Tekstgwny"/>
      </w:pPr>
      <w:r>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rsidR="005F0AB4" w:rsidRPr="00325CD8" w:rsidRDefault="005F0AB4" w:rsidP="009E71E1">
      <w:pPr>
        <w:pStyle w:val="Sekcja3"/>
      </w:pPr>
      <w:r w:rsidRPr="00CE6F4B">
        <w:rPr>
          <w:color w:val="7F7F7F" w:themeColor="text1" w:themeTint="80"/>
        </w:rPr>
        <w:t>2.A.9.</w:t>
      </w:r>
      <w:r w:rsidRPr="00325CD8">
        <w:t xml:space="preserve"> Kategorie interwencji</w:t>
      </w:r>
    </w:p>
    <w:p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3"/>
        <w:gridCol w:w="422"/>
        <w:gridCol w:w="1423"/>
        <w:gridCol w:w="552"/>
        <w:gridCol w:w="2001"/>
        <w:gridCol w:w="1273"/>
        <w:gridCol w:w="992"/>
        <w:gridCol w:w="420"/>
        <w:gridCol w:w="1658"/>
        <w:gridCol w:w="378"/>
        <w:gridCol w:w="2115"/>
        <w:gridCol w:w="493"/>
      </w:tblGrid>
      <w:tr w:rsidR="005F0AB4" w:rsidRPr="00E21109" w:rsidTr="00CE6F4B">
        <w:trPr>
          <w:trHeight w:val="326"/>
          <w:tblHeader/>
        </w:trPr>
        <w:tc>
          <w:tcPr>
            <w:tcW w:w="5000" w:type="pct"/>
            <w:gridSpan w:val="12"/>
            <w:shd w:val="clear" w:color="auto" w:fill="D9D9D9" w:themeFill="background1" w:themeFillShade="D9"/>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A33E5F" w:rsidRPr="00E21109" w:rsidTr="004C1086">
        <w:trPr>
          <w:trHeight w:val="20"/>
          <w:tblHeader/>
        </w:trPr>
        <w:tc>
          <w:tcPr>
            <w:tcW w:w="1147" w:type="pct"/>
            <w:gridSpan w:val="2"/>
            <w:shd w:val="clear" w:color="auto" w:fill="FFFFFF"/>
          </w:tcPr>
          <w:p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rsidR="005F0AB4" w:rsidRPr="00E21109" w:rsidRDefault="005F0AB4" w:rsidP="00CE6F4B">
            <w:pPr>
              <w:spacing w:after="0"/>
              <w:rPr>
                <w:rFonts w:ascii="Myriad Pro" w:eastAsia="Times New Roman" w:hAnsi="Myriad Pro" w:cs="Times New Roman"/>
                <w:sz w:val="16"/>
                <w:szCs w:val="16"/>
                <w:lang w:eastAsia="en-GB"/>
              </w:rPr>
            </w:pPr>
          </w:p>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1116"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481"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EFS </w:t>
            </w:r>
            <w:proofErr w:type="spellStart"/>
            <w:r w:rsidRPr="00E21109">
              <w:rPr>
                <w:rFonts w:ascii="Myriad Pro" w:eastAsia="Times New Roman" w:hAnsi="Myriad Pro" w:cs="Times New Roman"/>
                <w:bCs/>
                <w:sz w:val="16"/>
                <w:szCs w:val="16"/>
                <w:lang w:eastAsia="en-GB"/>
              </w:rPr>
              <w:t>secondary</w:t>
            </w:r>
            <w:proofErr w:type="spellEnd"/>
            <w:r w:rsidR="00146DD2" w:rsidRPr="00E21109">
              <w:rPr>
                <w:rFonts w:ascii="Myriad Pro" w:eastAsia="Times New Roman" w:hAnsi="Myriad Pro" w:cs="Times New Roman"/>
                <w:bCs/>
                <w:sz w:val="16"/>
                <w:szCs w:val="16"/>
                <w:lang w:eastAsia="en-GB"/>
              </w:rPr>
              <w:t xml:space="preserve"> </w:t>
            </w:r>
            <w:proofErr w:type="spellStart"/>
            <w:r w:rsidRPr="00E21109">
              <w:rPr>
                <w:rFonts w:ascii="Myriad Pro" w:eastAsia="Times New Roman" w:hAnsi="Myriad Pro" w:cs="Times New Roman"/>
                <w:bCs/>
                <w:sz w:val="16"/>
                <w:szCs w:val="16"/>
                <w:lang w:eastAsia="en-GB"/>
              </w:rPr>
              <w:t>theme</w:t>
            </w:r>
            <w:proofErr w:type="spellEnd"/>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0"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A33E5F" w:rsidRPr="00E21109" w:rsidTr="004C1086">
        <w:trPr>
          <w:trHeight w:val="20"/>
          <w:tblHeader/>
        </w:trPr>
        <w:tc>
          <w:tcPr>
            <w:tcW w:w="1003"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
          <w:p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434"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33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A33E5F" w:rsidRPr="00E21109" w:rsidTr="004C1086">
        <w:trPr>
          <w:cantSplit/>
          <w:trHeight w:val="2022"/>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
          <w:p w:rsidR="005F0AB4" w:rsidRPr="00E21109" w:rsidRDefault="00B6762E" w:rsidP="00B6762E">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68</w:t>
            </w:r>
            <w:r w:rsidRPr="0039586E">
              <w:rPr>
                <w:rFonts w:ascii="Myriad Pro" w:eastAsia="Times New Roman" w:hAnsi="Myriad Pro" w:cs="Times New Roman"/>
                <w:sz w:val="16"/>
                <w:szCs w:val="16"/>
                <w:lang w:eastAsia="en-GB"/>
              </w:rPr>
              <w:t>000000</w:t>
            </w:r>
            <w:r w:rsidR="0039586E" w:rsidRPr="0039586E">
              <w:rPr>
                <w:rFonts w:ascii="Myriad Pro" w:eastAsia="Times New Roman" w:hAnsi="Myriad Pro" w:cs="Times New Roman"/>
                <w:sz w:val="16"/>
                <w:szCs w:val="16"/>
                <w:lang w:eastAsia="en-GB"/>
              </w:rPr>
              <w:t>,00</w:t>
            </w:r>
          </w:p>
        </w:tc>
        <w:tc>
          <w:tcPr>
            <w:tcW w:w="682"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Default="00146DD2"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Pr="00E21109" w:rsidRDefault="00106F74"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3 Obszary wiejskie (o małej gęstości zaludnienia)</w:t>
            </w:r>
          </w:p>
          <w:p w:rsidR="00106F74" w:rsidRPr="00E21109" w:rsidRDefault="00106F74" w:rsidP="00146DD2">
            <w:pPr>
              <w:rPr>
                <w:rFonts w:ascii="Myriad Pro" w:eastAsia="Times New Roman" w:hAnsi="Myriad Pro" w:cs="Times New Roman"/>
                <w:bCs/>
                <w:sz w:val="16"/>
                <w:szCs w:val="16"/>
                <w:lang w:eastAsia="en-GB"/>
              </w:rPr>
            </w:pP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rsidR="005F0AB4" w:rsidRPr="00E21109" w:rsidRDefault="00B6762E" w:rsidP="00146DD2">
            <w:pPr>
              <w:spacing w:after="0"/>
              <w:ind w:left="113" w:right="113"/>
              <w:rPr>
                <w:rFonts w:ascii="Myriad Pro" w:eastAsia="Times New Roman" w:hAnsi="Myriad Pro" w:cs="Times New Roman"/>
                <w:sz w:val="16"/>
                <w:szCs w:val="16"/>
                <w:lang w:eastAsia="en-GB"/>
              </w:rPr>
            </w:pPr>
            <w:r>
              <w:rPr>
                <w:rFonts w:ascii="Myriad Pro" w:eastAsia="Times New Roman" w:hAnsi="Myriad Pro" w:cs="Times New Roman"/>
                <w:sz w:val="16"/>
                <w:szCs w:val="16"/>
                <w:lang w:eastAsia="en-GB"/>
              </w:rPr>
              <w:t>83</w:t>
            </w:r>
            <w:r w:rsidRPr="0039586E">
              <w:rPr>
                <w:rFonts w:ascii="Myriad Pro" w:eastAsia="Times New Roman" w:hAnsi="Myriad Pro" w:cs="Times New Roman"/>
                <w:sz w:val="16"/>
                <w:szCs w:val="16"/>
                <w:lang w:eastAsia="en-GB"/>
              </w:rPr>
              <w:t>305000</w:t>
            </w:r>
          </w:p>
        </w:tc>
        <w:tc>
          <w:tcPr>
            <w:tcW w:w="338"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rsidR="005F0AB4" w:rsidRPr="00E21109" w:rsidRDefault="005F0AB4"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
          <w:p w:rsidR="005F0AB4" w:rsidRPr="00E21109" w:rsidRDefault="00030769" w:rsidP="00030769">
            <w:pPr>
              <w:spacing w:after="0"/>
              <w:ind w:left="113" w:right="113"/>
              <w:rPr>
                <w:rFonts w:ascii="Myriad Pro" w:eastAsia="Times New Roman" w:hAnsi="Myriad Pro" w:cs="Times New Roman"/>
                <w:sz w:val="16"/>
                <w:szCs w:val="16"/>
                <w:lang w:eastAsia="en-GB"/>
              </w:rPr>
            </w:pPr>
            <w:r w:rsidRPr="00030769">
              <w:rPr>
                <w:rFonts w:ascii="Myriad Pro" w:eastAsia="Times New Roman" w:hAnsi="Myriad Pro" w:cs="Times New Roman"/>
                <w:sz w:val="16"/>
                <w:szCs w:val="16"/>
                <w:lang w:eastAsia="en-GB"/>
              </w:rPr>
              <w:t>45 000 000,00</w:t>
            </w:r>
          </w:p>
        </w:tc>
        <w:tc>
          <w:tcPr>
            <w:tcW w:w="56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rsidR="005F0AB4" w:rsidRPr="00E21109" w:rsidRDefault="005F0AB4" w:rsidP="00E63FE9">
            <w:pPr>
              <w:rPr>
                <w:rFonts w:ascii="Myriad Pro" w:eastAsia="Times New Roman" w:hAnsi="Myriad Pro" w:cs="Times New Roman"/>
                <w:sz w:val="16"/>
                <w:szCs w:val="16"/>
                <w:lang w:eastAsia="en-GB"/>
              </w:rPr>
            </w:pPr>
          </w:p>
          <w:p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rsidR="00346CE8" w:rsidRPr="00E21109" w:rsidRDefault="00346CE8" w:rsidP="00146DD2">
            <w:pPr>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
          <w:p w:rsidR="005F0AB4" w:rsidRPr="00E21109" w:rsidRDefault="005F0AB4" w:rsidP="00B6762E">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r w:rsidR="00B6762E">
              <w:rPr>
                <w:rFonts w:ascii="Myriad Pro" w:eastAsia="Times New Roman" w:hAnsi="Myriad Pro" w:cs="Times New Roman"/>
                <w:sz w:val="16"/>
                <w:szCs w:val="16"/>
                <w:lang w:eastAsia="en-GB"/>
              </w:rPr>
              <w:t>109</w:t>
            </w:r>
            <w:r w:rsidR="00B6762E" w:rsidRPr="00030769">
              <w:rPr>
                <w:rFonts w:ascii="Myriad Pro" w:eastAsia="Times New Roman" w:hAnsi="Myriad Pro" w:cs="Times New Roman"/>
                <w:sz w:val="16"/>
                <w:szCs w:val="16"/>
                <w:lang w:eastAsia="en-GB"/>
              </w:rPr>
              <w:t>500000</w:t>
            </w:r>
            <w:r w:rsidR="00B6762E">
              <w:rPr>
                <w:rFonts w:ascii="Myriad Pro" w:eastAsia="Times New Roman" w:hAnsi="Myriad Pro" w:cs="Times New Roman"/>
                <w:sz w:val="16"/>
                <w:szCs w:val="16"/>
                <w:lang w:eastAsia="en-GB"/>
              </w:rPr>
              <w:t xml:space="preserve">   </w:t>
            </w:r>
            <w:r w:rsidR="00346CE8" w:rsidRPr="00E21109">
              <w:rPr>
                <w:rFonts w:ascii="Myriad Pro" w:eastAsia="Times New Roman" w:hAnsi="Myriad Pro" w:cs="Times New Roman"/>
                <w:sz w:val="16"/>
                <w:szCs w:val="16"/>
                <w:lang w:eastAsia="en-GB"/>
              </w:rPr>
              <w:tab/>
            </w:r>
            <w:r w:rsidR="00030769" w:rsidRPr="00030769">
              <w:rPr>
                <w:rFonts w:ascii="Myriad Pro" w:eastAsia="Times New Roman" w:hAnsi="Myriad Pro" w:cs="Times New Roman"/>
                <w:sz w:val="16"/>
                <w:szCs w:val="16"/>
                <w:lang w:eastAsia="en-GB"/>
              </w:rPr>
              <w:t>38500000</w:t>
            </w:r>
          </w:p>
        </w:tc>
      </w:tr>
      <w:tr w:rsidR="00A33E5F" w:rsidRPr="00E21109" w:rsidTr="004C1086">
        <w:trPr>
          <w:cantSplit/>
          <w:trHeight w:val="1449"/>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E441EF">
              <w:rPr>
                <w:rFonts w:ascii="Myriad Pro" w:eastAsia="Times New Roman" w:hAnsi="Myriad Pro" w:cs="Times New Roman"/>
                <w:sz w:val="16"/>
                <w:szCs w:val="16"/>
                <w:lang w:eastAsia="en-GB"/>
              </w:rPr>
              <w:t>3</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extDirection w:val="tbRl"/>
          </w:tcPr>
          <w:p w:rsidR="00E531AA" w:rsidRDefault="00B6762E" w:rsidP="00B6762E">
            <w:pPr>
              <w:ind w:left="113" w:right="113"/>
              <w:rPr>
                <w:rFonts w:ascii="Myriad Pro" w:eastAsia="Times New Roman" w:hAnsi="Myriad Pro" w:cs="Times New Roman"/>
                <w:sz w:val="16"/>
                <w:szCs w:val="16"/>
                <w:lang w:eastAsia="en-GB"/>
              </w:rPr>
            </w:pPr>
            <w:r w:rsidRPr="0003076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23</w:t>
            </w:r>
            <w:r w:rsidRPr="00030769">
              <w:rPr>
                <w:rFonts w:ascii="Myriad Pro" w:eastAsia="Times New Roman" w:hAnsi="Myriad Pro" w:cs="Times New Roman"/>
                <w:sz w:val="16"/>
                <w:szCs w:val="16"/>
                <w:lang w:eastAsia="en-GB"/>
              </w:rPr>
              <w:t xml:space="preserve"> </w:t>
            </w:r>
            <w:r w:rsidR="00030769" w:rsidRPr="00030769">
              <w:rPr>
                <w:rFonts w:ascii="Myriad Pro" w:eastAsia="Times New Roman" w:hAnsi="Myriad Pro" w:cs="Times New Roman"/>
                <w:sz w:val="16"/>
                <w:szCs w:val="16"/>
                <w:lang w:eastAsia="en-GB"/>
              </w:rPr>
              <w:t>000 000</w:t>
            </w: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796"/>
        </w:trPr>
        <w:tc>
          <w:tcPr>
            <w:tcW w:w="1003" w:type="pct"/>
            <w:vMerge w:val="restart"/>
            <w:shd w:val="clear" w:color="auto" w:fill="FFFFFF"/>
          </w:tcPr>
          <w:p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
          <w:p w:rsidR="005F0AB4" w:rsidRPr="00E21109" w:rsidRDefault="005F0AB4" w:rsidP="00FD1DA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w:t>
            </w:r>
            <w:r w:rsidR="00E441EF">
              <w:rPr>
                <w:rFonts w:ascii="Myriad Pro" w:eastAsia="Times New Roman" w:hAnsi="Myriad Pro" w:cs="Times New Roman"/>
                <w:sz w:val="16"/>
                <w:szCs w:val="16"/>
                <w:lang w:eastAsia="en-GB"/>
              </w:rPr>
              <w:t>1</w:t>
            </w:r>
            <w:r w:rsidRPr="00E21109">
              <w:rPr>
                <w:rFonts w:ascii="Myriad Pro" w:eastAsia="Times New Roman" w:hAnsi="Myriad Pro" w:cs="Times New Roman"/>
                <w:sz w:val="16"/>
                <w:szCs w:val="16"/>
                <w:lang w:eastAsia="en-GB"/>
              </w:rPr>
              <w:t xml:space="preserve"> </w:t>
            </w:r>
            <w:r w:rsidR="00FD1DA2">
              <w:rPr>
                <w:rFonts w:ascii="Myriad Pro" w:eastAsia="Times New Roman" w:hAnsi="Myriad Pro" w:cs="Times New Roman"/>
                <w:sz w:val="16"/>
                <w:szCs w:val="16"/>
                <w:lang w:eastAsia="en-GB"/>
              </w:rPr>
              <w:t>3</w:t>
            </w:r>
            <w:r w:rsidRPr="00E21109">
              <w:rPr>
                <w:rFonts w:ascii="Myriad Pro" w:eastAsia="Times New Roman" w:hAnsi="Myriad Pro" w:cs="Times New Roman"/>
                <w:sz w:val="16"/>
                <w:szCs w:val="16"/>
                <w:lang w:eastAsia="en-GB"/>
              </w:rPr>
              <w:t>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32429000</w:t>
            </w: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trHeight w:val="525"/>
        </w:trPr>
        <w:tc>
          <w:tcPr>
            <w:tcW w:w="100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val="restart"/>
            <w:shd w:val="clear" w:color="auto" w:fill="FFFFFF"/>
            <w:textDirection w:val="tbRl"/>
            <w:vAlign w:val="center"/>
          </w:tcPr>
          <w:p w:rsidR="005F0AB4" w:rsidRPr="00E21109" w:rsidRDefault="0039586E" w:rsidP="0039586E">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52 266 000,00</w:t>
            </w: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269"/>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3 Infrastruktura ochrony zdrowia</w:t>
            </w:r>
          </w:p>
        </w:tc>
        <w:tc>
          <w:tcPr>
            <w:tcW w:w="144" w:type="pct"/>
            <w:shd w:val="clear" w:color="auto" w:fill="FFFFFF"/>
            <w:textDirection w:val="tbRl"/>
            <w:vAlign w:val="center"/>
          </w:tcPr>
          <w:p w:rsidR="005F0AB4" w:rsidRPr="00E21109" w:rsidRDefault="00B6762E" w:rsidP="00503102">
            <w:pPr>
              <w:spacing w:after="0"/>
              <w:ind w:left="113" w:right="113"/>
              <w:rPr>
                <w:rFonts w:ascii="Myriad Pro" w:eastAsia="Times New Roman" w:hAnsi="Myriad Pro" w:cs="Times New Roman"/>
                <w:sz w:val="16"/>
                <w:szCs w:val="16"/>
                <w:lang w:eastAsia="en-GB"/>
              </w:rPr>
            </w:pPr>
            <w:r>
              <w:rPr>
                <w:rFonts w:ascii="Myriad Pro" w:eastAsia="Times New Roman" w:hAnsi="Myriad Pro" w:cs="Times New Roman"/>
                <w:sz w:val="16"/>
                <w:szCs w:val="16"/>
                <w:lang w:eastAsia="en-GB"/>
              </w:rPr>
              <w:t>58</w:t>
            </w:r>
            <w:r w:rsidRPr="00E21109">
              <w:rPr>
                <w:rFonts w:ascii="Myriad Pro" w:eastAsia="Times New Roman" w:hAnsi="Myriad Pro" w:cs="Times New Roman"/>
                <w:sz w:val="16"/>
                <w:szCs w:val="16"/>
                <w:lang w:eastAsia="en-GB"/>
              </w:rPr>
              <w:t xml:space="preserve"> </w:t>
            </w:r>
            <w:r w:rsidR="005F0AB4" w:rsidRPr="00E21109">
              <w:rPr>
                <w:rFonts w:ascii="Myriad Pro" w:eastAsia="Times New Roman" w:hAnsi="Myriad Pro" w:cs="Times New Roman"/>
                <w:sz w:val="16"/>
                <w:szCs w:val="16"/>
                <w:lang w:eastAsia="en-GB"/>
              </w:rPr>
              <w:t>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11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4 Infrastruktura mieszkalnictwa</w:t>
            </w:r>
          </w:p>
          <w:p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261"/>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
          <w:p w:rsidR="005F0AB4" w:rsidRPr="00E21109" w:rsidRDefault="005F0AB4" w:rsidP="0050310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w:t>
            </w:r>
            <w:r w:rsidR="00503102">
              <w:rPr>
                <w:rFonts w:ascii="Myriad Pro" w:eastAsia="Times New Roman" w:hAnsi="Myriad Pro" w:cs="Times New Roman"/>
                <w:sz w:val="16"/>
                <w:szCs w:val="16"/>
                <w:lang w:eastAsia="en-GB"/>
              </w:rPr>
              <w:t>45</w:t>
            </w:r>
            <w:r w:rsidRPr="00E21109">
              <w:rPr>
                <w:rFonts w:ascii="Myriad Pro" w:eastAsia="Times New Roman" w:hAnsi="Myriad Pro" w:cs="Times New Roman"/>
                <w:sz w:val="16"/>
                <w:szCs w:val="16"/>
                <w:lang w:eastAsia="en-GB"/>
              </w:rPr>
              <w:t>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225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
          <w:p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345"/>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
          <w:p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535"/>
        </w:trPr>
        <w:tc>
          <w:tcPr>
            <w:tcW w:w="1003" w:type="pct"/>
            <w:shd w:val="clear" w:color="auto" w:fill="FFFFFF"/>
          </w:tcPr>
          <w:p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
          <w:p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434"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338"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r>
    </w:tbl>
    <w:p w:rsidR="005F0AB4" w:rsidRPr="00325CD8" w:rsidRDefault="005F0AB4" w:rsidP="00325CD8">
      <w:pPr>
        <w:rPr>
          <w:rFonts w:ascii="Myriad Pro" w:eastAsia="Calibri" w:hAnsi="Myriad Pro" w:cs="Times New Roman"/>
          <w:sz w:val="18"/>
          <w:szCs w:val="18"/>
        </w:rPr>
      </w:pPr>
    </w:p>
    <w:p w:rsidR="005F0AB4" w:rsidRPr="00325CD8" w:rsidRDefault="005F0AB4" w:rsidP="00325CD8">
      <w:pPr>
        <w:rPr>
          <w:rFonts w:ascii="Myriad Pro" w:eastAsia="Calibri" w:hAnsi="Myriad Pro" w:cs="Times New Roman"/>
          <w:vanish/>
        </w:rPr>
        <w:sectPr w:rsidR="005F0AB4" w:rsidRPr="00325CD8" w:rsidSect="004A01B3">
          <w:headerReference w:type="default" r:id="rId100"/>
          <w:pgSz w:w="16838" w:h="11906" w:orient="landscape"/>
          <w:pgMar w:top="1418" w:right="1134" w:bottom="1418" w:left="1021" w:header="601" w:footer="1077" w:gutter="0"/>
          <w:cols w:space="708"/>
        </w:sectPr>
      </w:pPr>
    </w:p>
    <w:p w:rsidR="005F0AB4" w:rsidRPr="00325CD8" w:rsidRDefault="005F0AB4" w:rsidP="00325CD8">
      <w:pPr>
        <w:spacing w:line="240" w:lineRule="auto"/>
        <w:outlineLvl w:val="1"/>
        <w:rPr>
          <w:rFonts w:ascii="Myriad Pro" w:eastAsia="Calibri" w:hAnsi="Myriad Pro" w:cs="Times New Roman"/>
          <w:b/>
          <w:bCs/>
          <w:sz w:val="32"/>
          <w:szCs w:val="32"/>
        </w:rPr>
      </w:pPr>
      <w:bookmarkStart w:id="54" w:name="_Toc508284573"/>
      <w:r w:rsidRPr="00325CD8">
        <w:rPr>
          <w:rFonts w:ascii="Myriad Pro" w:eastAsia="Calibri" w:hAnsi="Myriad Pro" w:cs="Times New Roman"/>
          <w:b/>
          <w:bCs/>
          <w:sz w:val="32"/>
          <w:szCs w:val="32"/>
        </w:rPr>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54"/>
    </w:p>
    <w:p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rsidR="005F0AB4" w:rsidRDefault="005F0AB4" w:rsidP="00357394">
      <w:pPr>
        <w:pStyle w:val="Tekstgwny"/>
      </w:pPr>
      <w:r w:rsidRPr="00325CD8">
        <w:t>Nie dotyczy</w:t>
      </w:r>
      <w:r w:rsidR="0093389F">
        <w:t>.</w:t>
      </w:r>
    </w:p>
    <w:p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rsidR="005F0AB4" w:rsidRDefault="005F0AB4" w:rsidP="00357394">
      <w:pPr>
        <w:pStyle w:val="Tekstgwny"/>
      </w:pPr>
      <w:r w:rsidRPr="00325CD8">
        <w:t>Fundusz – Europejski Fundusz Społeczny (EFS)</w:t>
      </w:r>
    </w:p>
    <w:p w:rsidR="005F0AB4" w:rsidRDefault="005F0AB4" w:rsidP="00357394">
      <w:pPr>
        <w:pStyle w:val="Tekstgwny"/>
      </w:pPr>
      <w:r w:rsidRPr="00325CD8">
        <w:t>Kategoria regionu – Region słabiej rozwinięty</w:t>
      </w:r>
    </w:p>
    <w:p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rsidR="005F0AB4" w:rsidRDefault="005F0AB4" w:rsidP="00357394">
      <w:pPr>
        <w:pStyle w:val="Tekstgwny"/>
      </w:pPr>
      <w:r w:rsidRPr="00325CD8">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34"/>
        <w:gridCol w:w="993"/>
        <w:gridCol w:w="946"/>
        <w:gridCol w:w="1279"/>
        <w:gridCol w:w="893"/>
        <w:gridCol w:w="1559"/>
      </w:tblGrid>
      <w:tr w:rsidR="00357394" w:rsidRPr="00E21109" w:rsidTr="00357394">
        <w:trPr>
          <w:trHeight w:val="864"/>
        </w:trPr>
        <w:tc>
          <w:tcPr>
            <w:tcW w:w="675" w:type="dxa"/>
            <w:shd w:val="clear" w:color="auto" w:fill="D9D9D9" w:themeFill="background1" w:themeFillShade="D9"/>
          </w:tcPr>
          <w:p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rsidTr="00357394">
        <w:trPr>
          <w:trHeight w:val="382"/>
        </w:trPr>
        <w:tc>
          <w:tcPr>
            <w:tcW w:w="675" w:type="dxa"/>
          </w:tcPr>
          <w:p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65"/>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82"/>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rsidR="005F0AB4" w:rsidRDefault="005F0AB4" w:rsidP="00357394">
      <w:pPr>
        <w:pStyle w:val="Tekstgwny"/>
        <w:rPr>
          <w:lang w:val="en-GB"/>
        </w:rPr>
      </w:pPr>
    </w:p>
    <w:p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 xml:space="preserve">komunikacji oraz kontroli i audytu. Uwzględniony zostanie udział niezbędnych kosztów bazowych, nieodzownych dla realizacji nowego programu, jednakże z uwagi na nowy charakter koniecznych interwencji zostaną dokonane korekty </w:t>
      </w:r>
      <w:proofErr w:type="spellStart"/>
      <w:r w:rsidRPr="00325CD8">
        <w:t>priorytetyzacji</w:t>
      </w:r>
      <w:proofErr w:type="spellEnd"/>
      <w:r w:rsidRPr="00325CD8">
        <w:t xml:space="preserve">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zgodności z politykami horyzontalnymi UE, w szczególności z zasadą promowania równych szans, zapobiegania dyskryminacji oraz zasadą zrównoważonego rozwoju.</w:t>
      </w:r>
    </w:p>
    <w:p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pomocy technicznej nie będą wykorzystywane na budowę i renowację budynków administracji publicznej.</w:t>
      </w:r>
    </w:p>
    <w:p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6"/>
      </w:r>
      <w:r w:rsidRPr="00325CD8">
        <w:t xml:space="preserve"> obejmować będzie:</w:t>
      </w:r>
    </w:p>
    <w:p w:rsidR="003918FF" w:rsidRDefault="005F0AB4" w:rsidP="00BE461D">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rsidR="003918FF" w:rsidRDefault="005F0AB4" w:rsidP="00BE461D">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7"/>
      </w:r>
      <w:r w:rsidRPr="00325CD8">
        <w:t>.</w:t>
      </w:r>
    </w:p>
    <w:p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w:t>
      </w:r>
      <w:proofErr w:type="spellStart"/>
      <w:r w:rsidRPr="00325CD8">
        <w:t>terytorializacji</w:t>
      </w:r>
      <w:proofErr w:type="spellEnd"/>
      <w:r w:rsidRPr="00325CD8">
        <w:t xml:space="preserve"> polityki rozwoju, w szczególności ewentualnych </w:t>
      </w:r>
      <w:r w:rsidR="004273C5">
        <w:t>z</w:t>
      </w:r>
      <w:r w:rsidRPr="00325CD8">
        <w:t xml:space="preserve">wiązków ZIT, ustanawianych przez samorząd województwa na poziomie miast </w:t>
      </w:r>
      <w:proofErr w:type="spellStart"/>
      <w:r w:rsidRPr="00325CD8">
        <w:t>subregionalnych</w:t>
      </w:r>
      <w:proofErr w:type="spellEnd"/>
      <w:r w:rsidRPr="00325CD8">
        <w:t>.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w:t>
      </w:r>
      <w:proofErr w:type="spellStart"/>
      <w:r w:rsidRPr="00325CD8">
        <w:t>pipeline</w:t>
      </w:r>
      <w:proofErr w:type="spellEnd"/>
      <w:r w:rsidRPr="00325CD8">
        <w:t xml:space="preserve"> </w:t>
      </w:r>
      <w:r w:rsidR="00FD0291">
        <w:t>prowadzone</w:t>
      </w:r>
      <w:r w:rsidR="00FD0291" w:rsidRPr="00325CD8">
        <w:t xml:space="preserve"> </w:t>
      </w:r>
      <w:r w:rsidRPr="00325CD8">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 xml:space="preserve">rozpatrywania skarg i </w:t>
      </w:r>
      <w:proofErr w:type="spellStart"/>
      <w:r w:rsidRPr="00325CD8">
        <w:t>odwołań</w:t>
      </w:r>
      <w:proofErr w:type="spellEnd"/>
      <w:r w:rsidRPr="00325CD8">
        <w:t xml:space="preserve"> w zakresie Programu.</w:t>
      </w:r>
    </w:p>
    <w:p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t>
      </w:r>
      <w:proofErr w:type="spellStart"/>
      <w:r w:rsidRPr="00325CD8">
        <w:t>watch</w:t>
      </w:r>
      <w:proofErr w:type="spellEnd"/>
      <w:r w:rsidRPr="00325CD8">
        <w:t>-dog”, zastosowanie środków prewencyjnych, oceny ryzyka, ustalania punktów odniesienia i wzajemnej analizy porównawczej.</w:t>
      </w:r>
    </w:p>
    <w:p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 xml:space="preserve">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Regionalnego – celem </w:t>
      </w:r>
      <w:proofErr w:type="spellStart"/>
      <w:r w:rsidRPr="00AA7523">
        <w:rPr>
          <w:spacing w:val="2"/>
        </w:rPr>
        <w:t>uspójnienia</w:t>
      </w:r>
      <w:proofErr w:type="spellEnd"/>
      <w:r w:rsidRPr="00AA7523">
        <w:rPr>
          <w:spacing w:val="2"/>
        </w:rPr>
        <w:t xml:space="preserve">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rsidR="005F0AB4" w:rsidRDefault="005F0AB4" w:rsidP="00357394">
      <w:pPr>
        <w:pStyle w:val="Nagwektekstu"/>
      </w:pPr>
      <w:r w:rsidRPr="00325CD8">
        <w:t>Główni beneficjenci:</w:t>
      </w:r>
    </w:p>
    <w:p w:rsidR="003918FF" w:rsidRDefault="005F0AB4" w:rsidP="00BE461D">
      <w:pPr>
        <w:pStyle w:val="Tekstgwny"/>
        <w:numPr>
          <w:ilvl w:val="0"/>
          <w:numId w:val="141"/>
        </w:numPr>
        <w:ind w:left="357" w:hanging="357"/>
      </w:pPr>
      <w:r w:rsidRPr="00325CD8">
        <w:t>Instytucja Zarządzająca RPO WZ 2014-2020</w:t>
      </w:r>
    </w:p>
    <w:p w:rsidR="003918FF" w:rsidRDefault="005F0AB4" w:rsidP="00BE461D">
      <w:pPr>
        <w:pStyle w:val="Tekstgwny"/>
        <w:numPr>
          <w:ilvl w:val="0"/>
          <w:numId w:val="141"/>
        </w:numPr>
        <w:ind w:left="357" w:hanging="357"/>
      </w:pPr>
      <w:r w:rsidRPr="00325CD8">
        <w:t xml:space="preserve">Instytucje </w:t>
      </w:r>
      <w:r w:rsidR="009F1282">
        <w:t>p</w:t>
      </w:r>
      <w:r w:rsidRPr="00325CD8">
        <w:t>ośredniczące</w:t>
      </w:r>
    </w:p>
    <w:p w:rsidR="003918FF" w:rsidRDefault="005F0AB4" w:rsidP="00BE461D">
      <w:pPr>
        <w:pStyle w:val="Tekstgwny"/>
        <w:numPr>
          <w:ilvl w:val="0"/>
          <w:numId w:val="141"/>
        </w:numPr>
        <w:ind w:left="357" w:hanging="357"/>
      </w:pPr>
      <w:r w:rsidRPr="00325CD8">
        <w:t>Instytucja Certyfikująca</w:t>
      </w:r>
    </w:p>
    <w:p w:rsidR="003918FF" w:rsidRDefault="005F0AB4" w:rsidP="00BE461D">
      <w:pPr>
        <w:pStyle w:val="Tekstgwny"/>
        <w:numPr>
          <w:ilvl w:val="0"/>
          <w:numId w:val="141"/>
        </w:numPr>
        <w:ind w:left="357" w:hanging="357"/>
      </w:pPr>
      <w:r w:rsidRPr="00325CD8">
        <w:t>inne instytucje biorące udział w systemie wdrażania i realizacji RPO WZ 2014-2020</w:t>
      </w:r>
    </w:p>
    <w:p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3961"/>
        <w:gridCol w:w="1126"/>
        <w:gridCol w:w="1834"/>
        <w:gridCol w:w="1799"/>
      </w:tblGrid>
      <w:tr w:rsidR="005F0AB4" w:rsidRPr="00E21109" w:rsidTr="00357394">
        <w:trPr>
          <w:cantSplit/>
          <w:trHeight w:val="430"/>
          <w:tblHeader/>
          <w:jc w:val="center"/>
        </w:trPr>
        <w:tc>
          <w:tcPr>
            <w:tcW w:w="287" w:type="pct"/>
            <w:shd w:val="clear" w:color="auto" w:fill="D9D9D9" w:themeFill="background1" w:themeFillShade="D9"/>
          </w:tcPr>
          <w:p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proofErr w:type="spellStart"/>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roofErr w:type="spellEnd"/>
          </w:p>
        </w:tc>
        <w:tc>
          <w:tcPr>
            <w:tcW w:w="2137"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 xml:space="preserve">Liczba </w:t>
            </w:r>
            <w:proofErr w:type="spellStart"/>
            <w:r w:rsidRPr="00E21109">
              <w:rPr>
                <w:rFonts w:ascii="Myriad Pro" w:eastAsia="Calibri" w:hAnsi="Myriad Pro" w:cs="Times New Roman"/>
                <w:sz w:val="18"/>
                <w:szCs w:val="18"/>
              </w:rPr>
              <w:t>etatomiesięcy</w:t>
            </w:r>
            <w:proofErr w:type="spellEnd"/>
            <w:r w:rsidRPr="00E21109">
              <w:rPr>
                <w:rFonts w:ascii="Myriad Pro" w:eastAsia="Calibri" w:hAnsi="Myriad Pro" w:cs="Times New Roman"/>
                <w:sz w:val="18"/>
                <w:szCs w:val="18"/>
              </w:rPr>
              <w:t xml:space="preserve"> finansowanych ze środków pomocy techn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0</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rsidR="005F0AB4" w:rsidRPr="00325CD8" w:rsidRDefault="005F0AB4" w:rsidP="009E71E1">
      <w:pPr>
        <w:pStyle w:val="Tekstgwny"/>
      </w:pPr>
    </w:p>
    <w:p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83"/>
        <w:gridCol w:w="1595"/>
        <w:gridCol w:w="1451"/>
        <w:gridCol w:w="1523"/>
        <w:gridCol w:w="1401"/>
      </w:tblGrid>
      <w:tr w:rsidR="005F0AB4" w:rsidRPr="00E21109" w:rsidTr="00CE6F4B">
        <w:tc>
          <w:tcPr>
            <w:tcW w:w="3318"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rsidTr="00D825BF">
        <w:tc>
          <w:tcPr>
            <w:tcW w:w="183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rsidTr="00D825BF">
        <w:trPr>
          <w:trHeight w:val="926"/>
        </w:trPr>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rsidTr="00D825BF">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rsidTr="00D825BF">
        <w:tc>
          <w:tcPr>
            <w:tcW w:w="1835" w:type="dxa"/>
            <w:shd w:val="clear" w:color="auto" w:fill="auto"/>
            <w:vAlign w:val="center"/>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rsidR="005F0AB4" w:rsidRPr="00325CD8" w:rsidRDefault="005F0AB4" w:rsidP="00325CD8">
      <w:pPr>
        <w:rPr>
          <w:rFonts w:ascii="Myriad Pro" w:eastAsia="Calibri" w:hAnsi="Myriad Pro" w:cs="Times New Roman"/>
        </w:rPr>
        <w:sectPr w:rsidR="005F0AB4" w:rsidRPr="00325CD8" w:rsidSect="0043770C">
          <w:headerReference w:type="default" r:id="rId101"/>
          <w:pgSz w:w="11906" w:h="16838"/>
          <w:pgMar w:top="1417" w:right="1417" w:bottom="1417" w:left="1417" w:header="708" w:footer="708" w:gutter="0"/>
          <w:cols w:space="708"/>
          <w:docGrid w:linePitch="360"/>
        </w:sectPr>
      </w:pPr>
    </w:p>
    <w:p w:rsidR="00325CD8" w:rsidRPr="002D6642" w:rsidRDefault="002D6642" w:rsidP="00357394">
      <w:pPr>
        <w:pStyle w:val="Nagwek1"/>
      </w:pPr>
      <w:bookmarkStart w:id="55" w:name="_Toc508284574"/>
      <w:r w:rsidRPr="002D6642">
        <w:t>SEKCJA 3. PLAN FINANSOWY PROGRAMU</w:t>
      </w:r>
      <w:bookmarkEnd w:id="55"/>
    </w:p>
    <w:p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rsidR="00872B7D" w:rsidRDefault="00872B7D" w:rsidP="00357394">
      <w:pPr>
        <w:pStyle w:val="Tekstgwny"/>
      </w:pPr>
      <w:r>
        <w:t xml:space="preserve">Zgodnie z Umową Partnerstwa alokacja środków unijnych na Program wynosi </w:t>
      </w:r>
      <w:r w:rsidR="00445996">
        <w:t xml:space="preserve"> 1 178</w:t>
      </w:r>
      <w:r>
        <w:t xml:space="preserve"> mln </w:t>
      </w:r>
      <w:r w:rsidR="008B7376">
        <w:t xml:space="preserve">euro </w:t>
      </w:r>
      <w:r w:rsidR="002D6642">
        <w:t xml:space="preserve">z </w:t>
      </w:r>
      <w:r>
        <w:t xml:space="preserve">EFRR i </w:t>
      </w:r>
      <w:r w:rsidR="00445996">
        <w:t xml:space="preserve"> 422</w:t>
      </w:r>
      <w:r>
        <w:t xml:space="preserve">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 xml:space="preserve">ynosi w momencie programowania </w:t>
      </w:r>
      <w:r w:rsidR="00445996">
        <w:t>293</w:t>
      </w:r>
      <w:r>
        <w:t xml:space="preserve">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8"/>
      </w:r>
      <w:r>
        <w:t>.</w:t>
      </w:r>
    </w:p>
    <w:p w:rsidR="00872B7D" w:rsidRDefault="00872B7D" w:rsidP="00357394">
      <w:pPr>
        <w:pStyle w:val="Nagwektekstu"/>
      </w:pPr>
      <w:r>
        <w:t>Podstawa certyfikacji</w:t>
      </w:r>
    </w:p>
    <w:p w:rsidR="00872B7D" w:rsidRDefault="00872B7D" w:rsidP="00357394">
      <w:pPr>
        <w:pStyle w:val="Tekstgwny"/>
      </w:pPr>
      <w:r>
        <w:t>Podstawę obliczania wkładu UE w ramach Programu stanowią całkowite wydatki kwalifikowalne.</w:t>
      </w:r>
    </w:p>
    <w:p w:rsidR="00872B7D" w:rsidRDefault="00872B7D" w:rsidP="00357394">
      <w:pPr>
        <w:pStyle w:val="Nagwektekstu"/>
      </w:pPr>
      <w:r>
        <w:t>Kategorie regionów</w:t>
      </w:r>
    </w:p>
    <w:p w:rsidR="00872B7D" w:rsidRDefault="00872B7D" w:rsidP="00357394">
      <w:pPr>
        <w:pStyle w:val="Tekstgwny"/>
      </w:pPr>
      <w:r>
        <w:t>Program jest realizowany na obszarze jednego województwa</w:t>
      </w:r>
      <w:r w:rsidR="002D6642">
        <w:t>,</w:t>
      </w:r>
      <w:r>
        <w:t xml:space="preserve"> zaliczanego do kategorii regionów słabiej rozwiniętych.</w:t>
      </w:r>
    </w:p>
    <w:p w:rsidR="00872B7D" w:rsidRDefault="00872B7D" w:rsidP="00357394">
      <w:pPr>
        <w:pStyle w:val="Nagwektekstu"/>
      </w:pPr>
      <w:r>
        <w:t>Rezerwa wykonania</w:t>
      </w:r>
    </w:p>
    <w:p w:rsidR="00872B7D" w:rsidRDefault="00872B7D" w:rsidP="00357394">
      <w:pPr>
        <w:pStyle w:val="Tekstgwny"/>
      </w:pPr>
      <w:r>
        <w:t>W Programie wyodrębniona została rezerwa wykonania w wysokości 6% jego całkowitej alokacji EFRR oraz 6% jego całkowitej alokacji EFS.</w:t>
      </w:r>
    </w:p>
    <w:p w:rsidR="00872B7D" w:rsidRDefault="00872B7D" w:rsidP="00357394">
      <w:pPr>
        <w:pStyle w:val="Tekstgwny"/>
      </w:pPr>
      <w:r>
        <w:t>Udział rezerwy wykonania w podziale na lata dla każdego roku dla EFRR oraz EFS przedstawia tabela 17.</w:t>
      </w:r>
    </w:p>
    <w:p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rsidR="00872B7D" w:rsidRDefault="00872B7D" w:rsidP="00357394">
      <w:pPr>
        <w:pStyle w:val="Nagwektekstu"/>
      </w:pPr>
      <w:r>
        <w:t>Koncentracja tematyczna</w:t>
      </w:r>
    </w:p>
    <w:p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rsidR="002D6642" w:rsidRDefault="002D6642">
      <w:pPr>
        <w:spacing w:after="120"/>
        <w:rPr>
          <w:rFonts w:ascii="Myriad Pro" w:eastAsia="Calibri" w:hAnsi="Myriad Pro" w:cs="Times New Roman"/>
          <w:sz w:val="24"/>
          <w:szCs w:val="24"/>
        </w:rPr>
      </w:pPr>
    </w:p>
    <w:p w:rsidR="002D6642" w:rsidRDefault="002D6642">
      <w:pPr>
        <w:spacing w:after="120"/>
        <w:rPr>
          <w:rFonts w:ascii="Myriad Pro" w:eastAsia="Calibri" w:hAnsi="Myriad Pro" w:cs="Times New Roman"/>
          <w:sz w:val="24"/>
          <w:szCs w:val="24"/>
        </w:rPr>
        <w:sectPr w:rsidR="002D6642" w:rsidSect="00357394">
          <w:headerReference w:type="default" r:id="rId102"/>
          <w:headerReference w:type="first" r:id="rId103"/>
          <w:pgSz w:w="11906" w:h="16838"/>
          <w:pgMar w:top="1021" w:right="1418" w:bottom="1021" w:left="1418" w:header="601" w:footer="1077" w:gutter="0"/>
          <w:cols w:space="708"/>
          <w:titlePg/>
          <w:docGrid w:linePitch="299"/>
        </w:sectPr>
      </w:pPr>
    </w:p>
    <w:p w:rsidR="00325CD8" w:rsidRPr="006674EC" w:rsidRDefault="00325CD8" w:rsidP="00357394">
      <w:pPr>
        <w:pStyle w:val="Sekcja2"/>
        <w:spacing w:before="120"/>
        <w:ind w:left="-794"/>
        <w:jc w:val="center"/>
        <w:rPr>
          <w:noProof/>
          <w:lang w:eastAsia="fr-BE"/>
        </w:rPr>
      </w:pPr>
      <w:r w:rsidRPr="00862779">
        <w:rPr>
          <w:noProof/>
          <w:lang w:eastAsia="fr-BE"/>
        </w:rPr>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EUR)</w:t>
      </w:r>
    </w:p>
    <w:tbl>
      <w:tblPr>
        <w:tblW w:w="15961" w:type="dxa"/>
        <w:tblInd w:w="-1057" w:type="dxa"/>
        <w:tblCellMar>
          <w:top w:w="28" w:type="dxa"/>
          <w:left w:w="28" w:type="dxa"/>
          <w:bottom w:w="28" w:type="dxa"/>
          <w:right w:w="28" w:type="dxa"/>
        </w:tblCellMar>
        <w:tblLook w:val="04A0" w:firstRow="1" w:lastRow="0" w:firstColumn="1" w:lastColumn="0" w:noHBand="0" w:noVBand="1"/>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67183C" w:rsidRPr="00325CD8"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67183C"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204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67183C"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1 109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204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 109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w:t>
            </w:r>
            <w:r w:rsidRPr="00C1490A">
              <w:rPr>
                <w:rFonts w:ascii="Myriad Pro" w:eastAsia="Times New Roman" w:hAnsi="Myriad Pro" w:cs="Arial"/>
                <w:color w:val="000000"/>
                <w:sz w:val="16"/>
                <w:szCs w:val="16"/>
                <w:lang w:eastAsia="pl-PL"/>
              </w:rPr>
              <w:t>41 196 043</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w:t>
            </w:r>
            <w:r w:rsidR="0067183C">
              <w:rPr>
                <w:rFonts w:ascii="Myriad Pro" w:eastAsia="Times New Roman" w:hAnsi="Myriad Pro" w:cs="Arial"/>
                <w:color w:val="000000"/>
                <w:sz w:val="16"/>
                <w:szCs w:val="16"/>
                <w:lang w:eastAsia="pl-PL"/>
              </w:rPr>
              <w:t>395 395 611</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sidRPr="00C1490A">
              <w:rPr>
                <w:rFonts w:ascii="Myriad Pro" w:eastAsia="Times New Roman" w:hAnsi="Myriad Pro" w:cs="Arial"/>
                <w:color w:val="000000"/>
                <w:sz w:val="16"/>
                <w:szCs w:val="16"/>
                <w:lang w:eastAsia="pl-PL"/>
              </w:rPr>
              <w:t>41 196 043</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C1490A"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395 395 611</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pecjalna alokacja dla obszarów peryferyjnych lub słabo zaludnionych</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rsidR="00325CD8" w:rsidRPr="00325CD8" w:rsidRDefault="00325CD8" w:rsidP="009E71E1">
      <w:pPr>
        <w:pStyle w:val="Sekcja2"/>
      </w:pPr>
      <w:r w:rsidRPr="00325CD8">
        <w:t>SEKCJA 3.2</w:t>
      </w:r>
      <w:r w:rsidR="00862779">
        <w:t>.</w:t>
      </w:r>
      <w:r w:rsidRPr="00325CD8">
        <w:t xml:space="preserve"> ŁĄCZNE ŚRODKI FINANSOWE W PODZIALE NA FUNDUSZ ORAZ WSPÓŁFINANSOWANIE KRAJOWE (EUR)</w:t>
      </w:r>
    </w:p>
    <w:p w:rsidR="00381B59" w:rsidRPr="00381B59" w:rsidRDefault="00325CD8" w:rsidP="009E45C2">
      <w:pPr>
        <w:pStyle w:val="Tytutabeli"/>
      </w:pPr>
      <w:r w:rsidRPr="00325CD8">
        <w:t>Tabela 18a</w:t>
      </w:r>
      <w:r w:rsidR="00862779">
        <w:t>.</w:t>
      </w:r>
      <w:r w:rsidRPr="00325CD8">
        <w:t xml:space="preserve"> Plan finansowy programu</w:t>
      </w:r>
      <w:r w:rsidR="00381B59">
        <w:t xml:space="preserve"> (EUR)</w:t>
      </w:r>
    </w:p>
    <w:tbl>
      <w:tblPr>
        <w:tblW w:w="16153" w:type="dxa"/>
        <w:tblInd w:w="-1057" w:type="dxa"/>
        <w:tblLayout w:type="fixed"/>
        <w:tblCellMar>
          <w:left w:w="70" w:type="dxa"/>
          <w:right w:w="70" w:type="dxa"/>
        </w:tblCellMar>
        <w:tblLook w:val="04A0" w:firstRow="1" w:lastRow="0" w:firstColumn="1" w:lastColumn="0" w:noHBand="0" w:noVBand="1"/>
      </w:tblPr>
      <w:tblGrid>
        <w:gridCol w:w="1361"/>
        <w:gridCol w:w="617"/>
        <w:gridCol w:w="1029"/>
        <w:gridCol w:w="1231"/>
        <w:gridCol w:w="822"/>
        <w:gridCol w:w="823"/>
        <w:gridCol w:w="1056"/>
        <w:gridCol w:w="39"/>
        <w:gridCol w:w="1095"/>
        <w:gridCol w:w="959"/>
        <w:gridCol w:w="1231"/>
        <w:gridCol w:w="1095"/>
        <w:gridCol w:w="822"/>
        <w:gridCol w:w="687"/>
        <w:gridCol w:w="822"/>
        <w:gridCol w:w="687"/>
        <w:gridCol w:w="1777"/>
      </w:tblGrid>
      <w:tr w:rsidR="0050561F" w:rsidRPr="00325CD8"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Kategoria </w:t>
            </w:r>
            <w:r w:rsidR="00320848">
              <w:rPr>
                <w:rFonts w:ascii="Myriad Pro" w:eastAsia="Times New Roman" w:hAnsi="Myriad Pro" w:cs="Arial"/>
                <w:b/>
                <w:bCs/>
                <w:color w:val="000000"/>
                <w:sz w:val="16"/>
                <w:szCs w:val="16"/>
                <w:lang w:eastAsia="pl-PL"/>
              </w:rPr>
              <w:t>r</w:t>
            </w:r>
            <w:r w:rsidRPr="00325CD8">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dstawa kalkulacji wsparcia UE</w:t>
            </w:r>
            <w:r w:rsidRPr="00325CD8">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2190" w:type="dxa"/>
            <w:gridSpan w:val="3"/>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Finansowanie </w:t>
            </w:r>
            <w:r w:rsidR="00320848">
              <w:rPr>
                <w:rFonts w:ascii="Myriad Pro" w:eastAsia="Times New Roman" w:hAnsi="Myriad Pro" w:cs="Arial"/>
                <w:b/>
                <w:bCs/>
                <w:color w:val="000000"/>
                <w:sz w:val="16"/>
                <w:szCs w:val="16"/>
                <w:lang w:eastAsia="pl-PL"/>
              </w:rPr>
              <w:t>o</w:t>
            </w:r>
            <w:r w:rsidRPr="00325CD8">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Dla celów </w:t>
            </w:r>
            <w:proofErr w:type="spellStart"/>
            <w:r w:rsidRPr="00325CD8">
              <w:rPr>
                <w:rFonts w:ascii="Myriad Pro" w:eastAsia="Times New Roman" w:hAnsi="Myriad Pro" w:cs="Arial"/>
                <w:b/>
                <w:bCs/>
                <w:color w:val="000000"/>
                <w:sz w:val="16"/>
                <w:szCs w:val="16"/>
                <w:lang w:eastAsia="pl-PL"/>
              </w:rPr>
              <w:t>informa-cyjnych</w:t>
            </w:r>
            <w:proofErr w:type="spellEnd"/>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Udział rezerwy wykonania (wsparcie UE) w</w:t>
            </w:r>
            <w:r w:rsidR="00320848">
              <w:rPr>
                <w:rFonts w:ascii="Myriad Pro" w:eastAsia="Times New Roman" w:hAnsi="Myriad Pro" w:cs="Arial"/>
                <w:b/>
                <w:bCs/>
                <w:color w:val="000000"/>
                <w:sz w:val="16"/>
                <w:szCs w:val="16"/>
                <w:lang w:eastAsia="pl-PL"/>
              </w:rPr>
              <w:t> </w:t>
            </w:r>
            <w:r w:rsidRPr="00325CD8">
              <w:rPr>
                <w:rFonts w:ascii="Myriad Pro" w:eastAsia="Times New Roman" w:hAnsi="Myriad Pro" w:cs="Arial"/>
                <w:b/>
                <w:bCs/>
                <w:color w:val="000000"/>
                <w:sz w:val="16"/>
                <w:szCs w:val="16"/>
                <w:lang w:eastAsia="pl-PL"/>
              </w:rPr>
              <w:t>łącznej kwocie wsparcia UE na oś priorytetową</w:t>
            </w:r>
          </w:p>
        </w:tc>
      </w:tr>
      <w:tr w:rsidR="00A33E5F" w:rsidRPr="00325CD8" w:rsidTr="00162072">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56"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ubliczne</w:t>
            </w:r>
          </w:p>
        </w:tc>
        <w:tc>
          <w:tcPr>
            <w:tcW w:w="1134" w:type="dxa"/>
            <w:gridSpan w:val="2"/>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r>
      <w:tr w:rsidR="00A33E5F" w:rsidRPr="00325CD8" w:rsidTr="00162072">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rsidR="00325CD8" w:rsidRPr="00325CD8" w:rsidRDefault="00F338D3"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b=</w:t>
            </w:r>
            <w:proofErr w:type="spellStart"/>
            <w:r w:rsidRPr="00325CD8">
              <w:rPr>
                <w:rFonts w:ascii="Myriad Pro" w:eastAsia="Times New Roman" w:hAnsi="Myriad Pro" w:cs="Arial"/>
                <w:b/>
                <w:bCs/>
                <w:color w:val="000000"/>
                <w:sz w:val="16"/>
                <w:szCs w:val="16"/>
                <w:lang w:eastAsia="pl-PL"/>
              </w:rPr>
              <w:t>c+d</w:t>
            </w:r>
            <w:proofErr w:type="spellEnd"/>
          </w:p>
        </w:tc>
        <w:tc>
          <w:tcPr>
            <w:tcW w:w="1056"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c</w:t>
            </w:r>
          </w:p>
        </w:tc>
        <w:tc>
          <w:tcPr>
            <w:tcW w:w="1134" w:type="dxa"/>
            <w:gridSpan w:val="2"/>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e=</w:t>
            </w:r>
            <w:proofErr w:type="spellStart"/>
            <w:r w:rsidRPr="00325CD8">
              <w:rPr>
                <w:rFonts w:ascii="Myriad Pro" w:eastAsia="Times New Roman" w:hAnsi="Myriad Pro" w:cs="Arial"/>
                <w:b/>
                <w:bCs/>
                <w:color w:val="000000"/>
                <w:sz w:val="16"/>
                <w:szCs w:val="16"/>
                <w:lang w:eastAsia="pl-PL"/>
              </w:rPr>
              <w:t>a+b</w:t>
            </w:r>
            <w:proofErr w:type="spellEnd"/>
          </w:p>
        </w:tc>
        <w:tc>
          <w:tcPr>
            <w:tcW w:w="1231"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l=j/a*100</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401 614 707</w:t>
            </w:r>
          </w:p>
        </w:tc>
        <w:tc>
          <w:tcPr>
            <w:tcW w:w="822" w:type="dxa"/>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611553"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 </w:t>
            </w:r>
            <w:r w:rsidR="00B6715B">
              <w:rPr>
                <w:rFonts w:ascii="Calibri" w:hAnsi="Calibri"/>
                <w:color w:val="000000"/>
              </w:rPr>
              <w:t>  333 900 000</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67714 707</w:t>
            </w:r>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6 448 58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F0188B" w:rsidRPr="00C952B4"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51 266 126</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401 614 707</w:t>
            </w:r>
          </w:p>
        </w:tc>
        <w:tc>
          <w:tcPr>
            <w:tcW w:w="1231"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
          <w:p w:rsidR="00F0188B" w:rsidRPr="00BE461D" w:rsidRDefault="0098009E"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314 077 000</w:t>
            </w:r>
          </w:p>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
          <w:p w:rsidR="00F0188B" w:rsidRPr="00BE461D" w:rsidRDefault="00293200"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64 261 531</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8 17</w:t>
            </w:r>
            <w:r>
              <w:rPr>
                <w:rFonts w:ascii="Myriad Pro" w:eastAsia="Times New Roman" w:hAnsi="Myriad Pro" w:cs="Arial"/>
                <w:sz w:val="16"/>
                <w:szCs w:val="16"/>
                <w:lang w:eastAsia="pl-PL"/>
              </w:rPr>
              <w:t>6</w:t>
            </w:r>
          </w:p>
        </w:tc>
        <w:tc>
          <w:tcPr>
            <w:tcW w:w="1777" w:type="dxa"/>
            <w:tcBorders>
              <w:top w:val="nil"/>
              <w:left w:val="nil"/>
              <w:bottom w:val="nil"/>
              <w:right w:val="single" w:sz="8" w:space="0" w:color="auto"/>
            </w:tcBorders>
            <w:shd w:val="clear" w:color="auto" w:fill="auto"/>
            <w:noWrap/>
            <w:hideMark/>
          </w:tcPr>
          <w:p w:rsidR="00F0188B" w:rsidRPr="00BE461D" w:rsidRDefault="00F0188B" w:rsidP="0098009E">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w:t>
            </w:r>
            <w:r w:rsidR="0098009E">
              <w:rPr>
                <w:rFonts w:ascii="Myriad Pro" w:eastAsia="Times New Roman" w:hAnsi="Myriad Pro" w:cs="Arial"/>
                <w:sz w:val="16"/>
                <w:szCs w:val="16"/>
                <w:lang w:eastAsia="pl-PL"/>
              </w:rPr>
              <w:t>5,94</w:t>
            </w:r>
            <w:r>
              <w:rPr>
                <w:rFonts w:ascii="Myriad Pro" w:eastAsia="Times New Roman" w:hAnsi="Myriad Pro" w:cs="Arial"/>
                <w:sz w:val="16"/>
                <w:szCs w:val="16"/>
                <w:lang w:eastAsia="pl-PL"/>
              </w:rPr>
              <w:t>%</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283 419 242</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239 861 416</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43 557 826</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27 470 631</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16 087 195</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283 419 242</w:t>
            </w:r>
          </w:p>
        </w:tc>
        <w:tc>
          <w:tcPr>
            <w:tcW w:w="1231"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227 635 284</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98628D">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0</w:t>
            </w:r>
            <w:r>
              <w:rPr>
                <w:rFonts w:ascii="Myriad Pro" w:eastAsia="Times New Roman" w:hAnsi="Myriad Pro" w:cs="Arial"/>
                <w:sz w:val="16"/>
                <w:szCs w:val="16"/>
                <w:lang w:eastAsia="pl-PL"/>
              </w:rPr>
              <w:t> 320 933</w:t>
            </w:r>
            <w:r w:rsidRPr="00BE461D">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5,0</w:t>
            </w:r>
            <w:r w:rsidR="00523F71">
              <w:rPr>
                <w:rFonts w:ascii="Myriad Pro" w:eastAsia="Times New Roman" w:hAnsi="Myriad Pro" w:cs="Arial"/>
                <w:sz w:val="16"/>
                <w:szCs w:val="16"/>
                <w:lang w:eastAsia="pl-PL"/>
              </w:rPr>
              <w:t>1</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Ochrona środowiska i</w:t>
            </w:r>
            <w:r>
              <w:rPr>
                <w:rFonts w:ascii="Myriad Pro" w:eastAsia="Times New Roman" w:hAnsi="Myriad Pro" w:cs="Arial"/>
                <w:color w:val="000000"/>
                <w:sz w:val="16"/>
                <w:szCs w:val="16"/>
                <w:lang w:eastAsia="pl-PL"/>
              </w:rPr>
              <w:t> </w:t>
            </w:r>
            <w:r w:rsidRPr="00325CD8">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57 000 0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0 058 824</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 672 353</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86 471</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0 561 76</w:t>
            </w:r>
            <w:r>
              <w:rPr>
                <w:rFonts w:ascii="Myriad Pro" w:eastAsia="Times New Roman" w:hAnsi="Myriad Pro" w:cs="Arial"/>
                <w:sz w:val="16"/>
                <w:szCs w:val="16"/>
                <w:lang w:eastAsia="pl-PL"/>
              </w:rPr>
              <w:t>6</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00%</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V</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7 401 645</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7 241 46</w:t>
            </w:r>
            <w:r w:rsidR="00B140B2">
              <w:rPr>
                <w:rFonts w:ascii="Calibri" w:hAnsi="Calibri"/>
                <w:color w:val="000000"/>
              </w:rPr>
              <w:t>8</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3 860 85</w:t>
            </w:r>
            <w:r w:rsidR="00B140B2">
              <w:rPr>
                <w:rFonts w:ascii="Calibri" w:hAnsi="Calibri"/>
                <w:color w:val="000000"/>
              </w:rPr>
              <w:t>9</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380 60</w:t>
            </w:r>
            <w:r w:rsidR="00B140B2">
              <w:rPr>
                <w:rFonts w:ascii="Calibri" w:hAnsi="Calibri"/>
                <w:color w:val="000000"/>
              </w:rPr>
              <w:t>9</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290CA7">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 065 4</w:t>
            </w:r>
            <w:r>
              <w:rPr>
                <w:rFonts w:ascii="Myriad Pro" w:eastAsia="Times New Roman" w:hAnsi="Myriad Pro" w:cs="Arial"/>
                <w:sz w:val="16"/>
                <w:szCs w:val="16"/>
                <w:lang w:eastAsia="pl-PL"/>
              </w:rPr>
              <w:t>50</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1947C9">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6%</w:t>
            </w:r>
          </w:p>
        </w:tc>
      </w:tr>
      <w:tr w:rsidR="00A33E5F"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9 880 346</w:t>
            </w:r>
          </w:p>
        </w:tc>
        <w:tc>
          <w:tcPr>
            <w:tcW w:w="1056"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8 763 026</w:t>
            </w:r>
          </w:p>
        </w:tc>
        <w:tc>
          <w:tcPr>
            <w:tcW w:w="1134" w:type="dxa"/>
            <w:gridSpan w:val="2"/>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00%</w:t>
            </w:r>
          </w:p>
        </w:tc>
      </w:tr>
      <w:tr w:rsidR="00F0188B"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6F779B" w:rsidRPr="00BE461D" w:rsidRDefault="00E96343" w:rsidP="005E69B4">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169 411 765</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E96343" w:rsidP="00470468">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144 000 000,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E96343" w:rsidP="005E69B4">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25 411 765,00</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Default="00F0188B" w:rsidP="00A031BA">
            <w:pPr>
              <w:spacing w:after="0" w:line="240" w:lineRule="auto"/>
              <w:rPr>
                <w:rFonts w:ascii="Myriad Pro" w:eastAsia="Times New Roman" w:hAnsi="Myriad Pro" w:cs="Arial"/>
                <w:color w:val="000000"/>
                <w:sz w:val="16"/>
                <w:szCs w:val="16"/>
                <w:lang w:eastAsia="pl-PL"/>
              </w:rPr>
            </w:pPr>
          </w:p>
          <w:p w:rsidR="00E96343" w:rsidRPr="00E96343" w:rsidRDefault="00E96343" w:rsidP="00E96343">
            <w:pPr>
              <w:spacing w:after="0" w:line="240" w:lineRule="auto"/>
              <w:rPr>
                <w:rFonts w:ascii="Myriad Pro" w:eastAsia="Times New Roman" w:hAnsi="Myriad Pro" w:cs="Arial"/>
                <w:color w:val="000000"/>
                <w:sz w:val="16"/>
                <w:szCs w:val="16"/>
                <w:lang w:eastAsia="pl-PL"/>
              </w:rPr>
            </w:pPr>
          </w:p>
          <w:p w:rsidR="006F779B" w:rsidRPr="00BE461D" w:rsidRDefault="00E96343" w:rsidP="00E96343">
            <w:pPr>
              <w:spacing w:after="0" w:line="240" w:lineRule="auto"/>
              <w:rPr>
                <w:rFonts w:ascii="Myriad Pro" w:eastAsia="Times New Roman" w:hAnsi="Myriad Pro" w:cs="Arial"/>
                <w:color w:val="000000"/>
                <w:sz w:val="16"/>
                <w:szCs w:val="16"/>
                <w:lang w:eastAsia="pl-PL"/>
              </w:rPr>
            </w:pPr>
            <w:r w:rsidRPr="00E96343">
              <w:rPr>
                <w:rFonts w:ascii="Myriad Pro" w:eastAsia="Times New Roman" w:hAnsi="Myriad Pro" w:cs="Arial"/>
                <w:color w:val="000000"/>
                <w:sz w:val="16"/>
                <w:szCs w:val="16"/>
                <w:lang w:eastAsia="pl-PL"/>
              </w:rPr>
              <w:t>16 981 553,00</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Default="006F779B" w:rsidP="00B250C8">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w:t>
            </w:r>
          </w:p>
          <w:p w:rsidR="00040423" w:rsidRPr="00040423" w:rsidRDefault="00040423" w:rsidP="00040423">
            <w:pPr>
              <w:spacing w:after="0" w:line="240" w:lineRule="auto"/>
              <w:rPr>
                <w:rFonts w:ascii="Myriad Pro" w:eastAsia="Times New Roman" w:hAnsi="Myriad Pro" w:cs="Arial"/>
                <w:color w:val="000000"/>
                <w:sz w:val="16"/>
                <w:szCs w:val="16"/>
                <w:lang w:eastAsia="pl-PL"/>
              </w:rPr>
            </w:pPr>
            <w:r w:rsidRPr="00040423">
              <w:rPr>
                <w:rFonts w:ascii="Myriad Pro" w:eastAsia="Times New Roman" w:hAnsi="Myriad Pro" w:cs="Arial"/>
                <w:color w:val="000000"/>
                <w:sz w:val="16"/>
                <w:szCs w:val="16"/>
                <w:lang w:eastAsia="pl-PL"/>
              </w:rPr>
              <w:t xml:space="preserve"> </w:t>
            </w: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sidRPr="00040423">
              <w:rPr>
                <w:rFonts w:ascii="Myriad Pro" w:eastAsia="Times New Roman" w:hAnsi="Myriad Pro" w:cs="Arial"/>
                <w:color w:val="000000"/>
                <w:sz w:val="16"/>
                <w:szCs w:val="16"/>
                <w:lang w:eastAsia="pl-PL"/>
              </w:rPr>
              <w:t>8 430 212,00</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69 411 765,00</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131 845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8 560 883</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w:t>
            </w:r>
            <w:r w:rsidR="00523F71">
              <w:rPr>
                <w:rFonts w:ascii="Myriad Pro" w:eastAsia="Times New Roman" w:hAnsi="Myriad Pro" w:cs="Arial"/>
                <w:sz w:val="16"/>
                <w:szCs w:val="16"/>
                <w:lang w:eastAsia="pl-PL"/>
              </w:rPr>
              <w:t>8,44</w:t>
            </w:r>
            <w:r w:rsidRPr="00BE461D">
              <w:rPr>
                <w:rFonts w:ascii="Myriad Pro" w:eastAsia="Times New Roman" w:hAnsi="Myriad Pro" w:cs="Arial"/>
                <w:sz w:val="16"/>
                <w:szCs w:val="16"/>
                <w:lang w:eastAsia="pl-PL"/>
              </w:rPr>
              <w:t>%</w:t>
            </w:r>
          </w:p>
        </w:tc>
      </w:tr>
      <w:tr w:rsidR="00F0188B"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6F779B" w:rsidRDefault="006F779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38 188 236,00</w:t>
            </w:r>
          </w:p>
        </w:tc>
        <w:tc>
          <w:tcPr>
            <w:tcW w:w="822" w:type="dxa"/>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17 460 000,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20 728 236,00</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4 771 048,00</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5 957 188,00</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38 188 236,00</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r w:rsidR="00523F71">
              <w:rPr>
                <w:rFonts w:ascii="Myriad Pro" w:eastAsia="Times New Roman" w:hAnsi="Myriad Pro" w:cs="Arial"/>
                <w:sz w:val="16"/>
                <w:szCs w:val="16"/>
                <w:lang w:eastAsia="pl-PL"/>
              </w:rPr>
              <w:t>  110 027 4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6 01</w:t>
            </w:r>
            <w:r>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w:t>
            </w:r>
            <w:r w:rsidR="00523F71">
              <w:rPr>
                <w:rFonts w:ascii="Myriad Pro" w:eastAsia="Times New Roman" w:hAnsi="Myriad Pro" w:cs="Arial"/>
                <w:sz w:val="16"/>
                <w:szCs w:val="16"/>
                <w:lang w:eastAsia="pl-PL"/>
              </w:rPr>
              <w:t>6,3</w:t>
            </w:r>
            <w:r w:rsidR="00C1490A">
              <w:rPr>
                <w:rFonts w:ascii="Myriad Pro" w:eastAsia="Times New Roman" w:hAnsi="Myriad Pro" w:cs="Arial"/>
                <w:sz w:val="16"/>
                <w:szCs w:val="16"/>
                <w:lang w:eastAsia="pl-PL"/>
              </w:rPr>
              <w:t>3</w:t>
            </w:r>
            <w:r w:rsidRPr="00BE461D">
              <w:rPr>
                <w:rFonts w:ascii="Myriad Pro" w:eastAsia="Times New Roman" w:hAnsi="Myriad Pro" w:cs="Arial"/>
                <w:sz w:val="16"/>
                <w:szCs w:val="16"/>
                <w:lang w:eastAsia="pl-PL"/>
              </w:rPr>
              <w:t>%</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14 013 289,00</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96 911 295,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7 101 994,00</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1 379 442,00</w:t>
            </w:r>
          </w:p>
        </w:tc>
        <w:tc>
          <w:tcPr>
            <w:tcW w:w="1095" w:type="dxa"/>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040423" w:rsidP="00040423">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5 722 552,00</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E2335B">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rFonts w:ascii="Myriad Pro" w:eastAsia="Times New Roman" w:hAnsi="Myriad Pro" w:cs="Arial"/>
                <w:color w:val="000000"/>
                <w:sz w:val="16"/>
                <w:szCs w:val="16"/>
                <w:lang w:eastAsia="pl-PL"/>
              </w:rPr>
            </w:pPr>
          </w:p>
          <w:p w:rsidR="006F779B" w:rsidRPr="00BE461D" w:rsidRDefault="00E470E8" w:rsidP="00E2335B">
            <w:pPr>
              <w:spacing w:after="0" w:line="240" w:lineRule="auto"/>
              <w:rPr>
                <w:rFonts w:ascii="Myriad Pro" w:eastAsia="Times New Roman" w:hAnsi="Myriad Pro" w:cs="Arial"/>
                <w:color w:val="000000"/>
                <w:sz w:val="16"/>
                <w:szCs w:val="16"/>
                <w:lang w:eastAsia="pl-PL"/>
              </w:rPr>
            </w:pPr>
            <w:r w:rsidRPr="00E470E8">
              <w:rPr>
                <w:rFonts w:ascii="Myriad Pro" w:eastAsia="Times New Roman" w:hAnsi="Myriad Pro" w:cs="Arial"/>
                <w:color w:val="000000"/>
                <w:sz w:val="16"/>
                <w:szCs w:val="16"/>
                <w:lang w:eastAsia="pl-PL"/>
              </w:rPr>
              <w:t>114 013 289,00</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89 473 643</w:t>
            </w:r>
            <w:r w:rsidR="00162072">
              <w:rPr>
                <w:rFonts w:ascii="Myriad Pro" w:eastAsia="Times New Roman" w:hAnsi="Myriad Pro" w:cs="Arial"/>
                <w:sz w:val="16"/>
                <w:szCs w:val="16"/>
                <w:lang w:eastAsia="pl-PL"/>
              </w:rPr>
              <w:t xml:space="preserve"> </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7 114</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w:t>
            </w:r>
            <w:r w:rsidR="00523F71">
              <w:rPr>
                <w:rFonts w:ascii="Myriad Pro" w:eastAsia="Times New Roman" w:hAnsi="Myriad Pro" w:cs="Arial"/>
                <w:sz w:val="16"/>
                <w:szCs w:val="16"/>
                <w:lang w:eastAsia="pl-PL"/>
              </w:rPr>
              <w:t>67</w:t>
            </w:r>
            <w:r w:rsidRPr="00BE461D">
              <w:rPr>
                <w:rFonts w:ascii="Myriad Pro" w:eastAsia="Times New Roman" w:hAnsi="Myriad Pro" w:cs="Arial"/>
                <w:sz w:val="16"/>
                <w:szCs w:val="16"/>
                <w:lang w:eastAsia="pl-PL"/>
              </w:rPr>
              <w:t>%</w:t>
            </w:r>
          </w:p>
        </w:tc>
      </w:tr>
      <w:tr w:rsidR="00A33E5F" w:rsidRPr="00325CD8" w:rsidTr="00170614">
        <w:trPr>
          <w:cantSplit/>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X</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198 330 253</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168 000 0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B140B2"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 </w:t>
            </w:r>
            <w:r w:rsidR="00B6715B">
              <w:rPr>
                <w:rFonts w:ascii="Calibri" w:hAnsi="Calibri"/>
                <w:color w:val="000000"/>
              </w:rPr>
              <w:t xml:space="preserve">30 330 253 </w:t>
            </w:r>
          </w:p>
        </w:tc>
        <w:tc>
          <w:tcPr>
            <w:tcW w:w="1095" w:type="dxa"/>
            <w:gridSpan w:val="2"/>
            <w:tcBorders>
              <w:top w:val="nil"/>
              <w:left w:val="nil"/>
              <w:bottom w:val="single" w:sz="8" w:space="0" w:color="auto"/>
              <w:right w:val="single" w:sz="8" w:space="0" w:color="auto"/>
            </w:tcBorders>
            <w:shd w:val="clear" w:color="auto" w:fill="auto"/>
            <w:noWrap/>
            <w:vAlign w:val="bottom"/>
          </w:tcPr>
          <w:p w:rsidR="00F0188B" w:rsidRPr="00BE461D" w:rsidRDefault="00B6715B"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26 492 018</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838 235</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98 330 253</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159 30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24 052 </w:t>
            </w:r>
            <w:r w:rsidR="00523F71">
              <w:rPr>
                <w:rFonts w:ascii="Myriad Pro" w:eastAsia="Times New Roman" w:hAnsi="Myriad Pro" w:cs="Arial"/>
                <w:sz w:val="16"/>
                <w:szCs w:val="16"/>
                <w:lang w:eastAsia="pl-PL"/>
              </w:rPr>
              <w:t xml:space="preserve"> </w:t>
            </w:r>
            <w:r w:rsidRPr="00BE461D">
              <w:rPr>
                <w:rFonts w:ascii="Myriad Pro" w:eastAsia="Times New Roman" w:hAnsi="Myriad Pro" w:cs="Arial"/>
                <w:sz w:val="16"/>
                <w:szCs w:val="16"/>
                <w:lang w:eastAsia="pl-PL"/>
              </w:rPr>
              <w:t>942</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5,17</w:t>
            </w:r>
            <w:r w:rsidR="00F0188B" w:rsidRPr="00BE461D">
              <w:rPr>
                <w:rFonts w:ascii="Myriad Pro" w:eastAsia="Times New Roman" w:hAnsi="Myriad Pro" w:cs="Arial"/>
                <w:sz w:val="16"/>
                <w:szCs w:val="16"/>
                <w:lang w:eastAsia="pl-PL"/>
              </w:rPr>
              <w:t>%</w:t>
            </w:r>
          </w:p>
        </w:tc>
      </w:tr>
      <w:tr w:rsidR="00A33E5F" w:rsidRPr="00325CD8" w:rsidTr="00162072">
        <w:trPr>
          <w:trHeight w:val="245"/>
        </w:trPr>
        <w:tc>
          <w:tcPr>
            <w:tcW w:w="1361" w:type="dxa"/>
            <w:tcBorders>
              <w:top w:val="nil"/>
              <w:left w:val="single" w:sz="8" w:space="0" w:color="auto"/>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X</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Pomoc </w:t>
            </w:r>
            <w:r w:rsidR="00320848">
              <w:rPr>
                <w:rFonts w:ascii="Myriad Pro" w:eastAsia="Times New Roman" w:hAnsi="Myriad Pro" w:cs="Arial"/>
                <w:color w:val="000000"/>
                <w:sz w:val="16"/>
                <w:szCs w:val="16"/>
                <w:lang w:eastAsia="pl-PL"/>
              </w:rPr>
              <w:t>t</w:t>
            </w:r>
            <w:r w:rsidRPr="00325CD8">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56"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134" w:type="dxa"/>
            <w:gridSpan w:val="2"/>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00%</w:t>
            </w:r>
          </w:p>
        </w:tc>
      </w:tr>
      <w:tr w:rsidR="007C0AE0" w:rsidRPr="00325CD8" w:rsidTr="00162072">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1 397 601 777</w:t>
            </w:r>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1 178 818 353</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218 783 424</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142 707 468</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7C0AE0">
            <w:pPr>
              <w:rPr>
                <w:rFonts w:ascii="Myriad Pro" w:eastAsia="Times New Roman" w:hAnsi="Myriad Pro" w:cs="Arial"/>
                <w:color w:val="000000"/>
                <w:sz w:val="16"/>
                <w:szCs w:val="16"/>
                <w:lang w:eastAsia="pl-PL"/>
              </w:rPr>
            </w:pPr>
            <w:r>
              <w:rPr>
                <w:rFonts w:ascii="Calibri" w:hAnsi="Calibri"/>
                <w:color w:val="000000"/>
              </w:rPr>
              <w:t>76 075 956</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E96343">
            <w:pPr>
              <w:spacing w:after="0" w:line="240" w:lineRule="auto"/>
              <w:rPr>
                <w:rFonts w:ascii="Myriad Pro" w:eastAsia="Times New Roman" w:hAnsi="Myriad Pro" w:cs="Arial"/>
                <w:color w:val="000000"/>
                <w:sz w:val="16"/>
                <w:szCs w:val="16"/>
                <w:lang w:eastAsia="pl-PL"/>
              </w:rPr>
            </w:pPr>
            <w:r>
              <w:rPr>
                <w:rFonts w:ascii="Calibri" w:hAnsi="Calibri"/>
                <w:color w:val="000000"/>
              </w:rPr>
              <w:t>1 397 601 777</w:t>
            </w:r>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523F71"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1 109 769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0 900 4</w:t>
            </w:r>
            <w:r>
              <w:rPr>
                <w:rFonts w:ascii="Myriad Pro" w:eastAsia="Times New Roman" w:hAnsi="Myriad Pro" w:cs="Arial"/>
                <w:sz w:val="16"/>
                <w:szCs w:val="16"/>
                <w:lang w:eastAsia="pl-PL"/>
              </w:rPr>
              <w:t>61</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496 965 723</w:t>
            </w:r>
          </w:p>
        </w:tc>
        <w:tc>
          <w:tcPr>
            <w:tcW w:w="822"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422 420 863</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6F779B">
            <w:pPr>
              <w:spacing w:after="0" w:line="240" w:lineRule="auto"/>
              <w:rPr>
                <w:rFonts w:ascii="Calibri" w:hAnsi="Calibri"/>
                <w:color w:val="000000"/>
              </w:rPr>
            </w:pPr>
          </w:p>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74 544 860</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54 434 908</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6F779B">
            <w:pPr>
              <w:spacing w:after="0" w:line="240" w:lineRule="auto"/>
              <w:rPr>
                <w:rFonts w:ascii="Calibri" w:hAnsi="Calibri"/>
                <w:color w:val="000000"/>
              </w:rPr>
            </w:pPr>
          </w:p>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  20 109 952</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4A7474">
            <w:pPr>
              <w:spacing w:after="0" w:line="240" w:lineRule="auto"/>
              <w:rPr>
                <w:rFonts w:ascii="Myriad Pro" w:eastAsia="Times New Roman" w:hAnsi="Myriad Pro" w:cs="Arial"/>
                <w:color w:val="000000"/>
                <w:sz w:val="16"/>
                <w:szCs w:val="16"/>
                <w:lang w:eastAsia="pl-PL"/>
              </w:rPr>
            </w:pPr>
            <w:r>
              <w:rPr>
                <w:rFonts w:ascii="Calibri" w:hAnsi="Calibri"/>
                <w:color w:val="000000"/>
              </w:rPr>
              <w:t>  496 965 723</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8DA"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395 395 61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74 716 87</w:t>
            </w:r>
            <w:r>
              <w:rPr>
                <w:rFonts w:ascii="Myriad Pro" w:eastAsia="Times New Roman" w:hAnsi="Myriad Pro" w:cs="Arial"/>
                <w:sz w:val="16"/>
                <w:szCs w:val="16"/>
                <w:lang w:eastAsia="pl-PL"/>
              </w:rPr>
              <w:t>5</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7C0AE0" w:rsidRPr="00325CD8" w:rsidTr="00170614">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ind w:left="480" w:hanging="240"/>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1 894 567 500</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763BC4" w:rsidRDefault="007C0AE0" w:rsidP="00763BC4">
            <w:pPr>
              <w:spacing w:after="0" w:line="240" w:lineRule="auto"/>
              <w:rPr>
                <w:rFonts w:ascii="Myriad Pro" w:eastAsia="Times New Roman" w:hAnsi="Myriad Pro" w:cs="Arial"/>
                <w:color w:val="000000"/>
                <w:sz w:val="16"/>
                <w:szCs w:val="16"/>
                <w:lang w:eastAsia="pl-PL"/>
              </w:rPr>
            </w:pPr>
            <w:r w:rsidRPr="00763BC4">
              <w:rPr>
                <w:rFonts w:ascii="Myriad Pro" w:hAnsi="Myriad Pro"/>
                <w:bCs/>
                <w:sz w:val="16"/>
                <w:szCs w:val="16"/>
              </w:rPr>
              <w:t xml:space="preserve"> </w:t>
            </w:r>
            <w:r w:rsidR="00763BC4" w:rsidRPr="00763BC4">
              <w:rPr>
                <w:rFonts w:ascii="Myriad Pro" w:hAnsi="Myriad Pro"/>
                <w:bCs/>
                <w:sz w:val="16"/>
                <w:szCs w:val="16"/>
              </w:rPr>
              <w:t>293 328 284</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763BC4" w:rsidRDefault="007C0AE0" w:rsidP="00763BC4">
            <w:pPr>
              <w:spacing w:after="0" w:line="240" w:lineRule="auto"/>
              <w:rPr>
                <w:rFonts w:ascii="Myriad Pro" w:eastAsia="Times New Roman" w:hAnsi="Myriad Pro" w:cs="Arial"/>
                <w:color w:val="000000"/>
                <w:sz w:val="16"/>
                <w:szCs w:val="16"/>
                <w:lang w:eastAsia="pl-PL"/>
              </w:rPr>
            </w:pPr>
            <w:r w:rsidRPr="00763BC4">
              <w:rPr>
                <w:rFonts w:ascii="Myriad Pro" w:hAnsi="Myriad Pro"/>
                <w:bCs/>
                <w:sz w:val="16"/>
                <w:szCs w:val="16"/>
              </w:rPr>
              <w:t xml:space="preserve"> </w:t>
            </w:r>
            <w:r w:rsidR="00763BC4" w:rsidRPr="00763BC4">
              <w:rPr>
                <w:rFonts w:ascii="Myriad Pro" w:hAnsi="Myriad Pro"/>
                <w:bCs/>
                <w:sz w:val="16"/>
                <w:szCs w:val="16"/>
              </w:rPr>
              <w:t>197 142 376</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tcPr>
          <w:p w:rsidR="007C0AE0" w:rsidRPr="00763BC4" w:rsidRDefault="00763BC4" w:rsidP="00763BC4">
            <w:pPr>
              <w:spacing w:after="0" w:line="240" w:lineRule="auto"/>
              <w:rPr>
                <w:rFonts w:ascii="Myriad Pro" w:eastAsia="Times New Roman" w:hAnsi="Myriad Pro" w:cs="Arial"/>
                <w:color w:val="000000"/>
                <w:sz w:val="16"/>
                <w:szCs w:val="16"/>
                <w:lang w:eastAsia="pl-PL"/>
              </w:rPr>
            </w:pPr>
            <w:r>
              <w:rPr>
                <w:rFonts w:ascii="Calibri" w:hAnsi="Calibri"/>
                <w:b/>
                <w:bCs/>
                <w:sz w:val="16"/>
                <w:szCs w:val="16"/>
              </w:rPr>
              <w:t xml:space="preserve"> </w:t>
            </w:r>
            <w:r w:rsidRPr="00763BC4">
              <w:rPr>
                <w:rFonts w:ascii="Myriad Pro" w:hAnsi="Myriad Pro"/>
                <w:bCs/>
                <w:sz w:val="16"/>
                <w:szCs w:val="16"/>
              </w:rPr>
              <w:t>96 185 908</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763BC4" w:rsidRDefault="007C0AE0" w:rsidP="001F4220">
            <w:pPr>
              <w:spacing w:after="0" w:line="240" w:lineRule="auto"/>
              <w:rPr>
                <w:rFonts w:ascii="Myriad Pro" w:hAnsi="Myriad Pro"/>
                <w:bCs/>
                <w:sz w:val="16"/>
                <w:szCs w:val="16"/>
              </w:rPr>
            </w:pPr>
          </w:p>
          <w:p w:rsidR="007C0AE0" w:rsidRPr="00763BC4" w:rsidRDefault="00763BC4" w:rsidP="001F4220">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 894 567 500</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65 617 33</w:t>
            </w:r>
            <w:r>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7153F2">
            <w:pPr>
              <w:rPr>
                <w:rFonts w:ascii="Myriad Pro" w:hAnsi="Myriad Pro"/>
                <w:color w:val="000000"/>
                <w:sz w:val="16"/>
                <w:szCs w:val="16"/>
              </w:rPr>
            </w:pPr>
            <w:r w:rsidRPr="00BE461D">
              <w:rPr>
                <w:rFonts w:ascii="Myriad Pro" w:hAnsi="Myriad Pro"/>
                <w:color w:val="000000"/>
                <w:sz w:val="16"/>
                <w:szCs w:val="16"/>
              </w:rPr>
              <w:t>16 954 297</w:t>
            </w:r>
          </w:p>
          <w:p w:rsidR="007C0AE0" w:rsidRPr="00BE461D" w:rsidRDefault="007C0AE0"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bl>
    <w:p w:rsidR="00320848" w:rsidRDefault="00320848" w:rsidP="00F75062">
      <w:pPr>
        <w:spacing w:after="0"/>
        <w:jc w:val="both"/>
        <w:rPr>
          <w:rFonts w:ascii="Myriad Pro" w:eastAsia="Calibri" w:hAnsi="Myriad Pro" w:cs="Times New Roman"/>
          <w:b/>
          <w:sz w:val="24"/>
          <w:szCs w:val="24"/>
        </w:rPr>
      </w:pPr>
    </w:p>
    <w:p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rsidR="00325CD8" w:rsidRDefault="00325CD8" w:rsidP="009E45C2">
      <w:pPr>
        <w:pStyle w:val="Tytutabeli"/>
      </w:pPr>
      <w:r w:rsidRPr="00325CD8">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firstRow="1" w:lastRow="0" w:firstColumn="1" w:lastColumn="0" w:noHBand="0" w:noVBand="1"/>
      </w:tblPr>
      <w:tblGrid>
        <w:gridCol w:w="540"/>
        <w:gridCol w:w="920"/>
        <w:gridCol w:w="1009"/>
        <w:gridCol w:w="3100"/>
        <w:gridCol w:w="700"/>
        <w:gridCol w:w="891"/>
        <w:gridCol w:w="1540"/>
        <w:gridCol w:w="1540"/>
        <w:gridCol w:w="1460"/>
        <w:gridCol w:w="1960"/>
        <w:gridCol w:w="1580"/>
      </w:tblGrid>
      <w:tr w:rsidR="00325CD8" w:rsidRPr="00325CD8"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rsidTr="00470468">
        <w:trPr>
          <w:trHeight w:val="270"/>
        </w:trPr>
        <w:tc>
          <w:tcPr>
            <w:tcW w:w="5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b=</w:t>
            </w:r>
            <w:proofErr w:type="spellStart"/>
            <w:r w:rsidRPr="00325CD8">
              <w:rPr>
                <w:rFonts w:ascii="Myriad Pro" w:eastAsia="Times New Roman" w:hAnsi="Myriad Pro" w:cs="Arial"/>
                <w:b/>
                <w:bCs/>
                <w:color w:val="000000"/>
                <w:sz w:val="18"/>
                <w:szCs w:val="18"/>
                <w:lang w:eastAsia="pl-PL"/>
              </w:rPr>
              <w:t>c+d</w:t>
            </w:r>
            <w:proofErr w:type="spellEnd"/>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e=</w:t>
            </w:r>
            <w:proofErr w:type="spellStart"/>
            <w:r w:rsidRPr="00325CD8">
              <w:rPr>
                <w:rFonts w:ascii="Myriad Pro" w:eastAsia="Times New Roman" w:hAnsi="Myriad Pro" w:cs="Arial"/>
                <w:b/>
                <w:bCs/>
                <w:color w:val="000000"/>
                <w:sz w:val="18"/>
                <w:szCs w:val="18"/>
                <w:lang w:eastAsia="pl-PL"/>
              </w:rPr>
              <w:t>a+b</w:t>
            </w:r>
            <w:proofErr w:type="spellEnd"/>
          </w:p>
        </w:tc>
        <w:tc>
          <w:tcPr>
            <w:tcW w:w="19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proofErr w:type="spellStart"/>
            <w:r w:rsidRPr="00325CD8">
              <w:rPr>
                <w:rFonts w:ascii="Myriad Pro" w:eastAsia="Times New Roman" w:hAnsi="Myriad Pro" w:cs="Arial"/>
                <w:sz w:val="18"/>
                <w:szCs w:val="18"/>
                <w:lang w:eastAsia="pl-PL"/>
              </w:rPr>
              <w:t>nd</w:t>
            </w:r>
            <w:proofErr w:type="spellEnd"/>
            <w:r w:rsidRPr="00325CD8">
              <w:rPr>
                <w:rFonts w:ascii="Myriad Pro" w:eastAsia="Times New Roman" w:hAnsi="Myriad Pro" w:cs="Arial"/>
                <w:sz w:val="18"/>
                <w:szCs w:val="18"/>
                <w:lang w:eastAsia="pl-PL"/>
              </w:rPr>
              <w:t>.</w:t>
            </w:r>
          </w:p>
        </w:tc>
        <w:tc>
          <w:tcPr>
            <w:tcW w:w="3100" w:type="dxa"/>
            <w:tcBorders>
              <w:top w:val="nil"/>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bl>
    <w:p w:rsidR="00325CD8" w:rsidRPr="00325CD8" w:rsidRDefault="00325CD8" w:rsidP="00325CD8">
      <w:pPr>
        <w:spacing w:before="120" w:after="120"/>
        <w:rPr>
          <w:rFonts w:ascii="Myriad Pro" w:eastAsia="Calibri" w:hAnsi="Myriad Pro" w:cs="Times New Roman"/>
          <w:b/>
          <w:sz w:val="24"/>
          <w:szCs w:val="24"/>
        </w:rPr>
      </w:pPr>
    </w:p>
    <w:p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rsidR="00325CD8" w:rsidRPr="00325CD8" w:rsidRDefault="00325CD8" w:rsidP="009E45C2">
      <w:pPr>
        <w:pStyle w:val="Tytutabeli"/>
      </w:pPr>
      <w:r w:rsidRPr="00325CD8">
        <w:t>Tabela 18c</w:t>
      </w:r>
      <w:r w:rsidR="00320848">
        <w:t>.</w:t>
      </w:r>
      <w:r w:rsidRPr="00325CD8">
        <w:t xml:space="preserve"> Plan finansowy w podziale na osie priorytetowe, fundusze, kategorie</w:t>
      </w:r>
      <w:r w:rsidR="009E45C2">
        <w:t xml:space="preserve"> regionu i cele tematyczne ( </w:t>
      </w:r>
      <w:r w:rsidRPr="00325CD8">
        <w:t>EUR)</w:t>
      </w:r>
    </w:p>
    <w:tbl>
      <w:tblPr>
        <w:tblW w:w="13198" w:type="dxa"/>
        <w:tblInd w:w="55" w:type="dxa"/>
        <w:tblLayout w:type="fixed"/>
        <w:tblCellMar>
          <w:left w:w="70" w:type="dxa"/>
          <w:right w:w="70" w:type="dxa"/>
        </w:tblCellMar>
        <w:tblLook w:val="04A0" w:firstRow="1" w:lastRow="0" w:firstColumn="1" w:lastColumn="0" w:noHBand="0" w:noVBand="1"/>
      </w:tblPr>
      <w:tblGrid>
        <w:gridCol w:w="4660"/>
        <w:gridCol w:w="989"/>
        <w:gridCol w:w="1600"/>
        <w:gridCol w:w="1318"/>
        <w:gridCol w:w="1513"/>
        <w:gridCol w:w="1559"/>
        <w:gridCol w:w="1559"/>
      </w:tblGrid>
      <w:tr w:rsidR="00357394" w:rsidRPr="00325CD8"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2B6A0B" w:rsidRPr="00325CD8" w:rsidTr="004C1086">
        <w:trPr>
          <w:trHeight w:val="255"/>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vAlign w:val="center"/>
            <w:hideMark/>
          </w:tcPr>
          <w:p w:rsidR="002B6A0B" w:rsidRPr="00325CD8"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7 885 000,00</w:t>
            </w:r>
          </w:p>
        </w:tc>
        <w:tc>
          <w:tcPr>
            <w:tcW w:w="1559" w:type="dxa"/>
            <w:tcBorders>
              <w:top w:val="nil"/>
              <w:left w:val="nil"/>
              <w:bottom w:val="nil"/>
              <w:right w:val="single" w:sz="4" w:space="0" w:color="auto"/>
            </w:tcBorders>
            <w:shd w:val="clear" w:color="auto" w:fill="auto"/>
            <w:noWrap/>
            <w:vAlign w:val="center"/>
            <w:hideMark/>
          </w:tcPr>
          <w:p w:rsidR="002B6A0B" w:rsidRPr="00325CD8" w:rsidRDefault="00CC3124" w:rsidP="00CC312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12 847 164</w:t>
            </w:r>
            <w:r w:rsidR="002B6A0B">
              <w:rPr>
                <w:rFonts w:ascii="Myriad Pro" w:hAnsi="Myriad Pro"/>
                <w:color w:val="000000"/>
                <w:sz w:val="18"/>
                <w:szCs w:val="18"/>
              </w:rPr>
              <w:t>,00</w:t>
            </w:r>
          </w:p>
        </w:tc>
        <w:tc>
          <w:tcPr>
            <w:tcW w:w="1559" w:type="dxa"/>
            <w:tcBorders>
              <w:top w:val="nil"/>
              <w:left w:val="nil"/>
              <w:bottom w:val="nil"/>
              <w:right w:val="single" w:sz="8" w:space="0" w:color="auto"/>
            </w:tcBorders>
            <w:shd w:val="clear" w:color="auto" w:fill="auto"/>
            <w:noWrap/>
            <w:vAlign w:val="center"/>
            <w:hideMark/>
          </w:tcPr>
          <w:p w:rsidR="002B6A0B" w:rsidRPr="00325CD8"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70 732 164</w:t>
            </w:r>
            <w:r w:rsidR="002B6A0B">
              <w:rPr>
                <w:rFonts w:ascii="Myriad Pro" w:hAnsi="Myriad Pro"/>
                <w:color w:val="000000"/>
                <w:sz w:val="18"/>
                <w:szCs w:val="18"/>
              </w:rPr>
              <w:t>,00</w:t>
            </w:r>
          </w:p>
        </w:tc>
      </w:tr>
      <w:tr w:rsidR="002B6A0B" w:rsidRPr="00325CD8" w:rsidTr="004C1086">
        <w:trPr>
          <w:trHeight w:val="255"/>
        </w:trPr>
        <w:tc>
          <w:tcPr>
            <w:tcW w:w="4660" w:type="dxa"/>
            <w:vMerge/>
            <w:tcBorders>
              <w:top w:val="single" w:sz="8" w:space="0" w:color="auto"/>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276 015 000</w:t>
            </w:r>
            <w:r w:rsidR="002B6A0B">
              <w:rPr>
                <w:rFonts w:ascii="Myriad Pro" w:hAnsi="Myriad Pro"/>
                <w:color w:val="000000"/>
                <w:sz w:val="18"/>
                <w:szCs w:val="18"/>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54 867 543</w:t>
            </w:r>
            <w:r w:rsidR="002B6A0B">
              <w:rPr>
                <w:rFonts w:ascii="Myriad Pro" w:hAnsi="Myriad Pro"/>
                <w:color w:val="000000"/>
                <w:sz w:val="18"/>
                <w:szCs w:val="18"/>
              </w:rPr>
              <w:t>,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30 882 543</w:t>
            </w:r>
            <w:r w:rsidR="002B6A0B">
              <w:rPr>
                <w:rFonts w:ascii="Myriad Pro" w:hAnsi="Myriad Pro"/>
                <w:color w:val="000000"/>
                <w:sz w:val="18"/>
                <w:szCs w:val="18"/>
              </w:rPr>
              <w:t>,00</w:t>
            </w:r>
          </w:p>
        </w:tc>
      </w:tr>
      <w:tr w:rsidR="002B6A0B" w:rsidRPr="00325CD8" w:rsidTr="00CD302B">
        <w:trPr>
          <w:trHeight w:val="255"/>
        </w:trPr>
        <w:tc>
          <w:tcPr>
            <w:tcW w:w="4660" w:type="dxa"/>
            <w:vMerge w:val="restart"/>
            <w:tcBorders>
              <w:top w:val="nil"/>
              <w:left w:val="single" w:sz="8"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235 861 416</w:t>
            </w:r>
            <w:r w:rsidR="002B6A0B">
              <w:rPr>
                <w:rFonts w:ascii="Myriad Pro" w:hAnsi="Myriad Pro"/>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3 231 029</w:t>
            </w:r>
            <w:r w:rsidR="002B6A0B">
              <w:rPr>
                <w:rFonts w:ascii="Myriad Pro" w:hAnsi="Myriad Pro"/>
                <w:color w:val="000000"/>
                <w:sz w:val="18"/>
                <w:szCs w:val="18"/>
              </w:rPr>
              <w:t>,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79 092 445</w:t>
            </w:r>
            <w:r w:rsidR="002B6A0B">
              <w:rPr>
                <w:rFonts w:ascii="Myriad Pro" w:hAnsi="Myriad Pro"/>
                <w:color w:val="000000"/>
                <w:sz w:val="18"/>
                <w:szCs w:val="18"/>
              </w:rPr>
              <w:t>,00</w:t>
            </w:r>
          </w:p>
        </w:tc>
      </w:tr>
      <w:tr w:rsidR="002B6A0B" w:rsidRPr="00325CD8" w:rsidTr="00CD302B">
        <w:trPr>
          <w:trHeight w:val="255"/>
        </w:trPr>
        <w:tc>
          <w:tcPr>
            <w:tcW w:w="4660" w:type="dxa"/>
            <w:vMerge/>
            <w:tcBorders>
              <w:left w:val="single" w:sz="8" w:space="0" w:color="auto"/>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tcBorders>
              <w:top w:val="nil"/>
              <w:left w:val="nil"/>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r>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tcPr>
          <w:p w:rsidR="002B6A0B" w:rsidRPr="00BE461D" w:rsidDel="00477E86" w:rsidRDefault="002B6A0B" w:rsidP="00357394">
            <w:pPr>
              <w:spacing w:after="0" w:line="240" w:lineRule="auto"/>
              <w:jc w:val="right"/>
              <w:rPr>
                <w:rFonts w:ascii="Myriad Pro" w:hAnsi="Myriad Pro"/>
                <w:color w:val="000000"/>
                <w:sz w:val="18"/>
                <w:szCs w:val="18"/>
              </w:rPr>
            </w:pPr>
            <w:r>
              <w:rPr>
                <w:rFonts w:ascii="Myriad Pro" w:hAnsi="Myriad Pro"/>
                <w:color w:val="000000"/>
                <w:sz w:val="18"/>
                <w:szCs w:val="18"/>
              </w:rPr>
              <w:t>4 000 000,00</w:t>
            </w:r>
          </w:p>
        </w:tc>
        <w:tc>
          <w:tcPr>
            <w:tcW w:w="1559" w:type="dxa"/>
            <w:tcBorders>
              <w:top w:val="nil"/>
              <w:left w:val="nil"/>
              <w:bottom w:val="single" w:sz="4" w:space="0" w:color="auto"/>
              <w:right w:val="single" w:sz="4" w:space="0" w:color="auto"/>
            </w:tcBorders>
            <w:shd w:val="clear" w:color="auto" w:fill="auto"/>
            <w:noWrap/>
            <w:vAlign w:val="center"/>
          </w:tcPr>
          <w:p w:rsidR="002B6A0B" w:rsidRPr="00BE461D" w:rsidRDefault="00847291" w:rsidP="00847291">
            <w:pPr>
              <w:spacing w:after="0" w:line="240" w:lineRule="auto"/>
              <w:jc w:val="right"/>
              <w:rPr>
                <w:rFonts w:ascii="Myriad Pro" w:hAnsi="Myriad Pro"/>
                <w:color w:val="000000"/>
                <w:sz w:val="18"/>
                <w:szCs w:val="18"/>
              </w:rPr>
            </w:pPr>
            <w:r>
              <w:rPr>
                <w:rFonts w:ascii="Myriad Pro" w:hAnsi="Myriad Pro"/>
                <w:color w:val="000000"/>
                <w:sz w:val="18"/>
                <w:szCs w:val="18"/>
              </w:rPr>
              <w:t>  326 797</w:t>
            </w:r>
            <w:r w:rsidR="002B6A0B">
              <w:rPr>
                <w:rFonts w:ascii="Myriad Pro" w:hAnsi="Myriad Pro"/>
                <w:color w:val="000000"/>
                <w:sz w:val="18"/>
                <w:szCs w:val="18"/>
              </w:rPr>
              <w:t>,00</w:t>
            </w:r>
          </w:p>
        </w:tc>
        <w:tc>
          <w:tcPr>
            <w:tcW w:w="1559" w:type="dxa"/>
            <w:tcBorders>
              <w:top w:val="nil"/>
              <w:left w:val="nil"/>
              <w:bottom w:val="single" w:sz="4" w:space="0" w:color="auto"/>
              <w:right w:val="single" w:sz="8" w:space="0" w:color="auto"/>
            </w:tcBorders>
            <w:shd w:val="clear" w:color="auto" w:fill="auto"/>
            <w:noWrap/>
            <w:vAlign w:val="center"/>
          </w:tcPr>
          <w:p w:rsidR="002B6A0B" w:rsidRPr="00BE461D" w:rsidRDefault="002B6A0B" w:rsidP="00357394">
            <w:pPr>
              <w:spacing w:after="0" w:line="240" w:lineRule="auto"/>
              <w:jc w:val="right"/>
              <w:rPr>
                <w:rFonts w:ascii="Myriad Pro" w:hAnsi="Myriad Pro"/>
                <w:color w:val="000000"/>
                <w:sz w:val="18"/>
                <w:szCs w:val="18"/>
              </w:rPr>
            </w:pPr>
            <w:r>
              <w:rPr>
                <w:rFonts w:ascii="Myriad Pro" w:hAnsi="Myriad Pro"/>
                <w:color w:val="000000"/>
                <w:sz w:val="18"/>
                <w:szCs w:val="18"/>
              </w:rPr>
              <w:t>4 326 797,00</w:t>
            </w:r>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5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 500000,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0000000,0</w:t>
            </w:r>
            <w:r w:rsidR="00423273">
              <w:rPr>
                <w:rFonts w:ascii="Myriad Pro" w:hAnsi="Myriad Pro"/>
                <w:color w:val="000000"/>
                <w:sz w:val="18"/>
                <w:szCs w:val="18"/>
              </w:rPr>
              <w:t>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1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 558824,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EB3DE0">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7058824,00</w:t>
            </w:r>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1 0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9 027721,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0 027721,0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6 401 645,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8213747,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4 615392,00</w:t>
            </w:r>
          </w:p>
        </w:tc>
      </w:tr>
      <w:tr w:rsidR="002B6A0B"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82 655 292,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9 880 346,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32 535 638,00</w:t>
            </w:r>
          </w:p>
        </w:tc>
      </w:tr>
      <w:tr w:rsidR="002B6A0B"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CC3124"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44 000 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CC3124"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25 411 765</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w:t>
            </w:r>
            <w:r w:rsidR="00CC3124">
              <w:rPr>
                <w:rFonts w:ascii="Myriad Pro" w:hAnsi="Myriad Pro"/>
                <w:color w:val="000000"/>
                <w:sz w:val="18"/>
                <w:szCs w:val="18"/>
              </w:rPr>
              <w:t xml:space="preserve"> 169 411 765</w:t>
            </w:r>
          </w:p>
        </w:tc>
      </w:tr>
      <w:tr w:rsidR="00CC3124"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17 460 000</w:t>
            </w:r>
          </w:p>
        </w:tc>
        <w:tc>
          <w:tcPr>
            <w:tcW w:w="1559"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20 728 236</w:t>
            </w:r>
          </w:p>
        </w:tc>
        <w:tc>
          <w:tcPr>
            <w:tcW w:w="1559" w:type="dxa"/>
            <w:tcBorders>
              <w:top w:val="nil"/>
              <w:left w:val="nil"/>
              <w:bottom w:val="single" w:sz="4" w:space="0" w:color="auto"/>
              <w:right w:val="single" w:sz="8"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38 188 236</w:t>
            </w:r>
          </w:p>
        </w:tc>
      </w:tr>
      <w:tr w:rsidR="00CC3124"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96 911 295</w:t>
            </w:r>
          </w:p>
        </w:tc>
        <w:tc>
          <w:tcPr>
            <w:tcW w:w="1559"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7 101 994</w:t>
            </w:r>
          </w:p>
        </w:tc>
        <w:tc>
          <w:tcPr>
            <w:tcW w:w="1559" w:type="dxa"/>
            <w:tcBorders>
              <w:top w:val="nil"/>
              <w:left w:val="nil"/>
              <w:bottom w:val="single" w:sz="4" w:space="0" w:color="auto"/>
              <w:right w:val="single" w:sz="8"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14 013 289</w:t>
            </w:r>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0 0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 529 412,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3 529 412,0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109 500 000</w:t>
            </w:r>
            <w:r w:rsidR="002B6A0B">
              <w:rPr>
                <w:rFonts w:ascii="Myriad Pro" w:hAnsi="Myriad Pro"/>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20 006 723,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29 506 723,0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8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 794 118,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5 294 118,00</w:t>
            </w:r>
          </w:p>
        </w:tc>
      </w:tr>
      <w:tr w:rsidR="002B6A0B" w:rsidRPr="00325CD8" w:rsidTr="004C1086">
        <w:trPr>
          <w:trHeight w:val="270"/>
        </w:trPr>
        <w:tc>
          <w:tcPr>
            <w:tcW w:w="4660" w:type="dxa"/>
            <w:tcBorders>
              <w:top w:val="nil"/>
              <w:left w:val="single" w:sz="8" w:space="0" w:color="auto"/>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4 049 568,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1 302 865,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75 352 433,00</w:t>
            </w:r>
          </w:p>
        </w:tc>
      </w:tr>
      <w:tr w:rsidR="00F0188B" w:rsidRPr="00325CD8" w:rsidTr="004C1086">
        <w:trPr>
          <w:trHeight w:val="270"/>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0188B" w:rsidRPr="00BE461D" w:rsidRDefault="00F0188B" w:rsidP="00746C4B">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 601 239 216</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0188B" w:rsidRPr="00BE461D" w:rsidRDefault="00CC3124" w:rsidP="00357394">
            <w:pPr>
              <w:spacing w:after="0" w:line="240" w:lineRule="auto"/>
              <w:jc w:val="right"/>
              <w:rPr>
                <w:rFonts w:ascii="Myriad Pro" w:eastAsia="Times New Roman" w:hAnsi="Myriad Pro" w:cs="Arial"/>
                <w:sz w:val="18"/>
                <w:szCs w:val="18"/>
                <w:lang w:eastAsia="pl-PL"/>
              </w:rPr>
            </w:pPr>
            <w:r w:rsidRPr="00763BC4">
              <w:rPr>
                <w:rFonts w:ascii="Myriad Pro" w:hAnsi="Myriad Pro"/>
                <w:bCs/>
                <w:sz w:val="16"/>
                <w:szCs w:val="16"/>
              </w:rPr>
              <w:t>293 328 284</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0188B" w:rsidRPr="008A3F53" w:rsidRDefault="00CC3124" w:rsidP="008A3F53">
            <w:pPr>
              <w:jc w:val="right"/>
              <w:rPr>
                <w:rFonts w:ascii="Myriad Pro" w:hAnsi="Myriad Pro"/>
                <w:color w:val="000000"/>
                <w:sz w:val="16"/>
                <w:szCs w:val="16"/>
              </w:rPr>
            </w:pPr>
            <w:r>
              <w:rPr>
                <w:rFonts w:ascii="Myriad Pro" w:eastAsia="Times New Roman" w:hAnsi="Myriad Pro" w:cs="Arial"/>
                <w:color w:val="000000"/>
                <w:sz w:val="16"/>
                <w:szCs w:val="16"/>
                <w:lang w:eastAsia="pl-PL"/>
              </w:rPr>
              <w:t>1 894 567 500</w:t>
            </w:r>
          </w:p>
        </w:tc>
      </w:tr>
    </w:tbl>
    <w:p w:rsidR="00325CD8" w:rsidRPr="00325CD8" w:rsidRDefault="00325CD8" w:rsidP="00325CD8">
      <w:pPr>
        <w:spacing w:before="120" w:after="120"/>
        <w:rPr>
          <w:rFonts w:ascii="Myriad Pro" w:eastAsia="Calibri" w:hAnsi="Myriad Pro" w:cs="Times New Roman"/>
          <w:b/>
          <w:sz w:val="24"/>
          <w:szCs w:val="24"/>
        </w:rPr>
      </w:pPr>
    </w:p>
    <w:p w:rsidR="00325CD8" w:rsidRDefault="00325CD8" w:rsidP="009E45C2">
      <w:pPr>
        <w:pStyle w:val="Tytutabeli"/>
      </w:pPr>
      <w:r w:rsidRPr="00325CD8">
        <w:br w:type="page"/>
        <w:t>Tabela 19</w:t>
      </w:r>
      <w:r w:rsidR="00320848">
        <w:t>.</w:t>
      </w:r>
      <w:r w:rsidRPr="00325CD8">
        <w:t xml:space="preserve"> Szacunkowa kwota wsparcia, która ma być wykorzystana na cele związane</w:t>
      </w:r>
      <w:r w:rsidR="00381B59">
        <w:t xml:space="preserve"> ze zmianami klimatu (mln EUR)</w:t>
      </w:r>
    </w:p>
    <w:tbl>
      <w:tblPr>
        <w:tblW w:w="8660" w:type="dxa"/>
        <w:tblInd w:w="55" w:type="dxa"/>
        <w:tblCellMar>
          <w:left w:w="70" w:type="dxa"/>
          <w:right w:w="70" w:type="dxa"/>
        </w:tblCellMar>
        <w:tblLook w:val="04A0" w:firstRow="1" w:lastRow="0" w:firstColumn="1" w:lastColumn="0" w:noHBand="0" w:noVBand="1"/>
      </w:tblPr>
      <w:tblGrid>
        <w:gridCol w:w="4660"/>
        <w:gridCol w:w="2200"/>
        <w:gridCol w:w="1800"/>
      </w:tblGrid>
      <w:tr w:rsidR="00325CD8" w:rsidRPr="00325CD8"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w:t>
            </w:r>
            <w:r w:rsidR="00470468">
              <w:rPr>
                <w:rFonts w:ascii="Myriad Pro" w:eastAsia="Times New Roman" w:hAnsi="Myriad Pro" w:cs="Arial"/>
                <w:b/>
                <w:bCs/>
                <w:color w:val="000000"/>
                <w:sz w:val="18"/>
                <w:szCs w:val="18"/>
                <w:lang w:eastAsia="pl-PL"/>
              </w:rPr>
              <w:t>a</w:t>
            </w:r>
            <w:r w:rsidRPr="00325CD8">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Udział w całości alokacji na PO (%)</w:t>
            </w:r>
          </w:p>
        </w:tc>
      </w:tr>
      <w:tr w:rsidR="00325CD8" w:rsidRPr="00325CD8"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5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0F76B2" w:rsidP="00231478">
            <w:pPr>
              <w:spacing w:after="0" w:line="240" w:lineRule="auto"/>
              <w:jc w:val="right"/>
              <w:rPr>
                <w:rFonts w:ascii="Myriad Pro" w:eastAsia="Times New Roman" w:hAnsi="Myriad Pro" w:cs="Arial"/>
                <w:sz w:val="18"/>
                <w:szCs w:val="18"/>
                <w:lang w:eastAsia="pl-PL"/>
              </w:rPr>
            </w:pPr>
            <w:r>
              <w:rPr>
                <w:rFonts w:ascii="Myriad Pro" w:eastAsia="Times New Roman" w:hAnsi="Myriad Pro" w:cs="Arial"/>
                <w:sz w:val="18"/>
                <w:szCs w:val="18"/>
                <w:lang w:eastAsia="pl-PL"/>
              </w:rPr>
              <w:t>187 021 416</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777D54"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1,</w:t>
            </w:r>
            <w:r w:rsidR="000F76B2">
              <w:rPr>
                <w:rFonts w:ascii="Myriad Pro" w:eastAsia="Times New Roman" w:hAnsi="Myriad Pro" w:cs="Arial"/>
                <w:sz w:val="18"/>
                <w:szCs w:val="18"/>
                <w:lang w:eastAsia="pl-PL"/>
              </w:rPr>
              <w:t>68</w:t>
            </w:r>
            <w:r w:rsidR="00231478" w:rsidRPr="00BE461D" w:rsidDel="00231478">
              <w:rPr>
                <w:rFonts w:ascii="Myriad Pro" w:eastAsia="Times New Roman" w:hAnsi="Myriad Pro" w:cs="Arial"/>
                <w:sz w:val="18"/>
                <w:szCs w:val="18"/>
                <w:lang w:eastAsia="pl-PL"/>
              </w:rPr>
              <w:t xml:space="preserve"> </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27 </w:t>
            </w:r>
            <w:r w:rsidR="000F76B2">
              <w:rPr>
                <w:rFonts w:ascii="Myriad Pro" w:eastAsia="Times New Roman" w:hAnsi="Myriad Pro" w:cs="Arial"/>
                <w:sz w:val="18"/>
                <w:szCs w:val="18"/>
                <w:lang w:eastAsia="pl-PL"/>
              </w:rPr>
              <w:t>8</w:t>
            </w:r>
            <w:r w:rsidR="000F76B2" w:rsidRPr="00BE461D">
              <w:rPr>
                <w:rFonts w:ascii="Myriad Pro" w:eastAsia="Times New Roman" w:hAnsi="Myriad Pro" w:cs="Arial"/>
                <w:sz w:val="18"/>
                <w:szCs w:val="18"/>
                <w:lang w:eastAsia="pl-PL"/>
              </w:rPr>
              <w:t xml:space="preserve">40 </w:t>
            </w:r>
            <w:r w:rsidRPr="00BE461D">
              <w:rPr>
                <w:rFonts w:ascii="Myriad Pro" w:eastAsia="Times New Roman" w:hAnsi="Myriad Pro" w:cs="Arial"/>
                <w:sz w:val="18"/>
                <w:szCs w:val="18"/>
                <w:lang w:eastAsia="pl-PL"/>
              </w:rPr>
              <w:t>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w:t>
            </w:r>
            <w:r w:rsidR="000F76B2" w:rsidRPr="00BE461D">
              <w:rPr>
                <w:rFonts w:ascii="Myriad Pro" w:eastAsia="Times New Roman" w:hAnsi="Myriad Pro" w:cs="Arial"/>
                <w:sz w:val="18"/>
                <w:szCs w:val="18"/>
                <w:lang w:eastAsia="pl-PL"/>
              </w:rPr>
              <w:t>7</w:t>
            </w:r>
            <w:r w:rsidR="000F76B2">
              <w:rPr>
                <w:rFonts w:ascii="Myriad Pro" w:eastAsia="Times New Roman" w:hAnsi="Myriad Pro" w:cs="Arial"/>
                <w:sz w:val="18"/>
                <w:szCs w:val="18"/>
                <w:lang w:eastAsia="pl-PL"/>
              </w:rPr>
              <w:t>4</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4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3,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9</w:t>
            </w:r>
            <w:r w:rsidR="000F76B2">
              <w:rPr>
                <w:rFonts w:ascii="Myriad Pro" w:eastAsia="Times New Roman" w:hAnsi="Myriad Pro" w:cs="Arial"/>
                <w:sz w:val="18"/>
                <w:szCs w:val="18"/>
                <w:lang w:eastAsia="pl-PL"/>
              </w:rPr>
              <w:t>3</w:t>
            </w:r>
            <w:r w:rsidRPr="00BE461D">
              <w:rPr>
                <w:rFonts w:ascii="Myriad Pro" w:eastAsia="Times New Roman" w:hAnsi="Myriad Pro" w:cs="Arial"/>
                <w:sz w:val="18"/>
                <w:szCs w:val="18"/>
                <w:lang w:eastAsia="pl-PL"/>
              </w:rPr>
              <w:t xml:space="preserve"> </w:t>
            </w:r>
            <w:r w:rsidR="000F76B2">
              <w:rPr>
                <w:rFonts w:ascii="Myriad Pro" w:eastAsia="Times New Roman" w:hAnsi="Myriad Pro" w:cs="Arial"/>
                <w:sz w:val="18"/>
                <w:szCs w:val="18"/>
                <w:lang w:eastAsia="pl-PL"/>
              </w:rPr>
              <w:t>263</w:t>
            </w:r>
            <w:r w:rsidRPr="00BE461D">
              <w:rPr>
                <w:rFonts w:ascii="Myriad Pro" w:eastAsia="Times New Roman" w:hAnsi="Myriad Pro" w:cs="Arial"/>
                <w:sz w:val="18"/>
                <w:szCs w:val="18"/>
                <w:lang w:eastAsia="pl-PL"/>
              </w:rPr>
              <w:t xml:space="preserve"> 061</w:t>
            </w:r>
          </w:p>
        </w:tc>
        <w:tc>
          <w:tcPr>
            <w:tcW w:w="18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18, </w:t>
            </w:r>
            <w:r w:rsidR="000F76B2">
              <w:rPr>
                <w:rFonts w:ascii="Myriad Pro" w:eastAsia="Times New Roman" w:hAnsi="Myriad Pro" w:cs="Arial"/>
                <w:sz w:val="18"/>
                <w:szCs w:val="18"/>
                <w:lang w:eastAsia="pl-PL"/>
              </w:rPr>
              <w:t>31</w:t>
            </w:r>
            <w:r w:rsidR="00777D54" w:rsidRPr="00BE461D">
              <w:rPr>
                <w:rFonts w:ascii="Myriad Pro" w:eastAsia="Times New Roman" w:hAnsi="Myriad Pro" w:cs="Arial"/>
                <w:sz w:val="18"/>
                <w:szCs w:val="18"/>
                <w:lang w:eastAsia="pl-PL"/>
              </w:rPr>
              <w:t>%</w:t>
            </w:r>
          </w:p>
        </w:tc>
      </w:tr>
    </w:tbl>
    <w:p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4"/>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56" w:name="_Toc508284575"/>
      <w:r w:rsidRPr="00325CD8">
        <w:t>SEKCJA 4. ZINTEGROWANE PODEJŚCIE DO ROZWOJU TERYTORIALNEGO</w:t>
      </w:r>
      <w:bookmarkEnd w:id="56"/>
    </w:p>
    <w:p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9"/>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10"/>
      </w:r>
      <w:r w:rsidRPr="00325CD8">
        <w:t>, Koszalińsko-Kołobrzesko-Biał</w:t>
      </w:r>
      <w:r w:rsidR="00381B59">
        <w:t>ogardzki Obszar Funkcjonalny – K</w:t>
      </w:r>
      <w:r w:rsidRPr="00325CD8">
        <w:t>KBOF</w:t>
      </w:r>
      <w:r w:rsidRPr="00325CD8">
        <w:rPr>
          <w:vertAlign w:val="superscript"/>
        </w:rPr>
        <w:footnoteReference w:id="11"/>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2"/>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 xml:space="preserve">wykorzystaniem </w:t>
      </w:r>
      <w:proofErr w:type="spellStart"/>
      <w:r w:rsidRPr="00325CD8">
        <w:t>progospodarczego</w:t>
      </w:r>
      <w:proofErr w:type="spellEnd"/>
      <w:r w:rsidRPr="00325CD8">
        <w:t xml:space="preserve">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rsidR="00325CD8" w:rsidRPr="00325CD8" w:rsidRDefault="00325CD8" w:rsidP="009E71E1">
      <w:pPr>
        <w:pStyle w:val="Sekcja2"/>
      </w:pPr>
      <w:r w:rsidRPr="00325CD8">
        <w:t>SEKCJA 4.2</w:t>
      </w:r>
      <w:r w:rsidR="0087682F">
        <w:t>.</w:t>
      </w:r>
      <w:r w:rsidRPr="00325CD8">
        <w:t xml:space="preserve"> ZRÓWNOWAŻONY ROZWÓJ OBSZARÓW MIEJSKICH</w:t>
      </w:r>
    </w:p>
    <w:p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 xml:space="preserve">znaczeniu </w:t>
      </w:r>
      <w:proofErr w:type="spellStart"/>
      <w:r w:rsidRPr="00325CD8">
        <w:t>subregionalnym</w:t>
      </w:r>
      <w:proofErr w:type="spellEnd"/>
      <w:r w:rsidRPr="00325CD8">
        <w:t xml:space="preserve"> i lokalnym.</w:t>
      </w:r>
    </w:p>
    <w:p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rsidR="00CD302B" w:rsidRDefault="00325CD8" w:rsidP="008A3F53">
      <w:pPr>
        <w:pStyle w:val="Tekstgwny"/>
        <w:numPr>
          <w:ilvl w:val="0"/>
          <w:numId w:val="142"/>
        </w:numPr>
        <w:ind w:left="357" w:hanging="357"/>
      </w:pPr>
      <w:r w:rsidRPr="00325CD8">
        <w:t>rozwój zrównoważonego transportu (OP II, V)</w:t>
      </w:r>
      <w:r w:rsidR="00512C30">
        <w:t>;</w:t>
      </w:r>
    </w:p>
    <w:p w:rsidR="00CD302B" w:rsidRDefault="00325CD8" w:rsidP="008A3F53">
      <w:pPr>
        <w:pStyle w:val="Tekstgwny"/>
        <w:numPr>
          <w:ilvl w:val="0"/>
          <w:numId w:val="142"/>
        </w:numPr>
        <w:ind w:left="357" w:hanging="357"/>
      </w:pPr>
      <w:r w:rsidRPr="00325CD8">
        <w:t xml:space="preserve">poprawa efektywności energetycznej(OP </w:t>
      </w:r>
      <w:r w:rsidR="00817314">
        <w:t>II</w:t>
      </w:r>
      <w:r w:rsidRPr="00325CD8">
        <w:t>)</w:t>
      </w:r>
      <w:r w:rsidR="00512C30">
        <w:t>;</w:t>
      </w:r>
    </w:p>
    <w:p w:rsidR="00CD302B" w:rsidRDefault="00325CD8" w:rsidP="008A3F53">
      <w:pPr>
        <w:pStyle w:val="Tekstgwny"/>
        <w:numPr>
          <w:ilvl w:val="0"/>
          <w:numId w:val="142"/>
        </w:numPr>
        <w:ind w:left="357" w:hanging="357"/>
      </w:pPr>
      <w:r w:rsidRPr="00325CD8">
        <w:t>wzmocnienie rozwoju gospodarczego i potencjału B+R oraz MŚP (OP I)</w:t>
      </w:r>
      <w:r w:rsidR="00512C30">
        <w:t>;</w:t>
      </w:r>
    </w:p>
    <w:p w:rsidR="00CD302B" w:rsidRDefault="00325CD8" w:rsidP="008A3F53">
      <w:pPr>
        <w:pStyle w:val="Tekstgwny"/>
        <w:numPr>
          <w:ilvl w:val="0"/>
          <w:numId w:val="142"/>
        </w:numPr>
        <w:ind w:left="357" w:hanging="357"/>
      </w:pPr>
      <w:r w:rsidRPr="00325CD8">
        <w:t>poprawa systemów kształcenia i szkolenia i dostosowanie do potrzeb rynku pracy (w ramach OP VIII).</w:t>
      </w:r>
    </w:p>
    <w:p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rsidR="00CD302B" w:rsidRDefault="00325CD8" w:rsidP="008A3F53">
      <w:pPr>
        <w:pStyle w:val="Tekstgwny"/>
        <w:numPr>
          <w:ilvl w:val="0"/>
          <w:numId w:val="143"/>
        </w:numPr>
        <w:ind w:left="357" w:hanging="357"/>
      </w:pPr>
      <w:r w:rsidRPr="00325CD8">
        <w:t>rozwój zrównoważonego transportu oraz wspieranie strategii niskoemisyjnych (OP II, V)</w:t>
      </w:r>
      <w:r w:rsidR="00512C30">
        <w:t>;</w:t>
      </w:r>
    </w:p>
    <w:p w:rsidR="00CD302B" w:rsidRDefault="00325CD8" w:rsidP="008A3F53">
      <w:pPr>
        <w:pStyle w:val="Tekstgwny"/>
        <w:numPr>
          <w:ilvl w:val="0"/>
          <w:numId w:val="143"/>
        </w:numPr>
        <w:ind w:left="357" w:hanging="357"/>
      </w:pPr>
      <w:r w:rsidRPr="00325CD8">
        <w:t>wzmocnienie rozwoju gospodarczego i potencjału B+R oraz MŚP (OP I)</w:t>
      </w:r>
      <w:r w:rsidR="00512C30">
        <w:t>;</w:t>
      </w:r>
    </w:p>
    <w:p w:rsidR="00CD302B" w:rsidRDefault="00325CD8" w:rsidP="008A3F53">
      <w:pPr>
        <w:pStyle w:val="Tekstgwny"/>
        <w:numPr>
          <w:ilvl w:val="0"/>
          <w:numId w:val="143"/>
        </w:numPr>
        <w:ind w:left="357" w:hanging="357"/>
      </w:pPr>
      <w:r w:rsidRPr="00325CD8">
        <w:t>poprawa systemów kształcenia i szkolenia i dostosowanie do potrzeb rynku pracy (OP VIII).</w:t>
      </w:r>
    </w:p>
    <w:p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proofErr w:type="spellStart"/>
      <w:r w:rsidRPr="00452A88">
        <w:rPr>
          <w:color w:val="000000" w:themeColor="text1"/>
        </w:rPr>
        <w:t>spriorytetyzowanych</w:t>
      </w:r>
      <w:proofErr w:type="spellEnd"/>
      <w:r w:rsidRPr="00452A88">
        <w:rPr>
          <w:color w:val="000000" w:themeColor="text1"/>
        </w:rPr>
        <w:t xml:space="preserve">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722"/>
        <w:gridCol w:w="2569"/>
      </w:tblGrid>
      <w:tr w:rsidR="00325CD8" w:rsidRPr="00E21109" w:rsidTr="004B2125">
        <w:trPr>
          <w:trHeight w:val="1407"/>
        </w:trPr>
        <w:tc>
          <w:tcPr>
            <w:tcW w:w="990" w:type="pct"/>
            <w:shd w:val="clear" w:color="auto" w:fill="D9D9D9" w:themeFill="background1" w:themeFillShade="D9"/>
          </w:tcPr>
          <w:p w:rsidR="00A40869" w:rsidRDefault="00325CD8" w:rsidP="00D362BA">
            <w:pPr>
              <w:spacing w:beforeLines="40" w:before="96" w:afterLines="40" w:after="96"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rsidR="005F4E40" w:rsidRDefault="00325CD8">
            <w:pPr>
              <w:spacing w:beforeLines="40" w:before="96" w:afterLines="40" w:after="96" w:line="240" w:lineRule="auto"/>
              <w:rPr>
                <w:rFonts w:ascii="Myriad Pro" w:hAnsi="Myriad Pro"/>
                <w:b/>
                <w:sz w:val="24"/>
                <w:szCs w:val="24"/>
                <w:lang w:eastAsia="en-GB"/>
              </w:rPr>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rsidR="00325CD8" w:rsidRPr="00325CD8" w:rsidRDefault="00325CD8" w:rsidP="00357394">
      <w:pPr>
        <w:pStyle w:val="Tekstgwny"/>
      </w:pPr>
    </w:p>
    <w:p w:rsidR="00325CD8" w:rsidRPr="00325CD8" w:rsidRDefault="00325CD8" w:rsidP="009E71E1">
      <w:pPr>
        <w:pStyle w:val="Sekcja2"/>
      </w:pPr>
      <w:r w:rsidRPr="00325CD8">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rsidR="00325CD8" w:rsidRDefault="00325CD8" w:rsidP="00357394">
      <w:pPr>
        <w:pStyle w:val="Tekstgwny"/>
      </w:pPr>
      <w:r w:rsidRPr="00325CD8">
        <w:t>Nie dotyczy.</w:t>
      </w:r>
    </w:p>
    <w:p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3"/>
      </w:r>
      <w:r w:rsidRPr="00325CD8">
        <w:t>.</w:t>
      </w:r>
    </w:p>
    <w:p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rsidR="00325CD8" w:rsidRPr="00325CD8" w:rsidRDefault="00325CD8" w:rsidP="00357394">
      <w:pPr>
        <w:pStyle w:val="Tekstgwny"/>
      </w:pPr>
      <w:r w:rsidRPr="00325CD8">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rsidR="003918FF" w:rsidRDefault="0018010C" w:rsidP="00BE461D">
      <w:pPr>
        <w:pStyle w:val="Tekstgwny"/>
        <w:numPr>
          <w:ilvl w:val="0"/>
          <w:numId w:val="144"/>
        </w:numPr>
        <w:rPr>
          <w:lang w:eastAsia="pl-PL"/>
        </w:rPr>
      </w:pPr>
      <w:r>
        <w:rPr>
          <w:lang w:eastAsia="pl-PL"/>
        </w:rPr>
        <w:t xml:space="preserve">I. </w:t>
      </w:r>
      <w:r w:rsidR="00325CD8" w:rsidRPr="00452A88">
        <w:rPr>
          <w:lang w:eastAsia="pl-PL"/>
        </w:rPr>
        <w:t xml:space="preserve">Gospodarka, innowacje, nowoczesne technologie – PA </w:t>
      </w:r>
      <w:proofErr w:type="spellStart"/>
      <w:r w:rsidR="00325CD8" w:rsidRPr="00452A88">
        <w:rPr>
          <w:lang w:eastAsia="pl-PL"/>
        </w:rPr>
        <w:t>Hazards</w:t>
      </w:r>
      <w:proofErr w:type="spellEnd"/>
      <w:r w:rsidR="00325CD8" w:rsidRPr="00452A88">
        <w:rPr>
          <w:lang w:eastAsia="pl-PL"/>
        </w:rPr>
        <w:t>, głównie dzięki wykorzystaniu wyników badań naukowych i</w:t>
      </w:r>
      <w:r w:rsidR="00452A88">
        <w:rPr>
          <w:lang w:eastAsia="pl-PL"/>
        </w:rPr>
        <w:t xml:space="preserve"> prac rozwojowych w gospodarce</w:t>
      </w:r>
      <w:r>
        <w:rPr>
          <w:lang w:eastAsia="pl-PL"/>
        </w:rPr>
        <w:t>;</w:t>
      </w:r>
    </w:p>
    <w:p w:rsidR="003918FF" w:rsidRDefault="0018010C" w:rsidP="00BE461D">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w:t>
      </w:r>
      <w:proofErr w:type="spellStart"/>
      <w:r w:rsidR="00325CD8" w:rsidRPr="00452A88">
        <w:rPr>
          <w:lang w:eastAsia="pl-PL"/>
        </w:rPr>
        <w:t>Nutri</w:t>
      </w:r>
      <w:proofErr w:type="spellEnd"/>
      <w:r w:rsidR="00325CD8" w:rsidRPr="00452A88">
        <w:rPr>
          <w:lang w:eastAsia="pl-PL"/>
        </w:rPr>
        <w:t xml:space="preserve">,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rsidR="003918FF" w:rsidRDefault="00325CD8" w:rsidP="00BE461D">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w:t>
      </w:r>
      <w:proofErr w:type="spellStart"/>
      <w:r w:rsidRPr="00452A88">
        <w:rPr>
          <w:lang w:eastAsia="pl-PL"/>
        </w:rPr>
        <w:t>Safe</w:t>
      </w:r>
      <w:proofErr w:type="spellEnd"/>
      <w:r w:rsidRPr="00452A88">
        <w:rPr>
          <w:lang w:eastAsia="pl-PL"/>
        </w:rPr>
        <w:t xml:space="preserve"> oraz PA </w:t>
      </w:r>
      <w:proofErr w:type="spellStart"/>
      <w:r w:rsidRPr="00452A88">
        <w:rPr>
          <w:lang w:eastAsia="pl-PL"/>
        </w:rPr>
        <w:t>Ship</w:t>
      </w:r>
      <w:proofErr w:type="spellEnd"/>
      <w:r w:rsidRPr="00452A88">
        <w:rPr>
          <w:lang w:eastAsia="pl-PL"/>
        </w:rPr>
        <w:t>, dzięki zwiększeniu udziału transportu przyjaznego środowisku w</w:t>
      </w:r>
      <w:r w:rsidR="0018010C">
        <w:rPr>
          <w:lang w:eastAsia="pl-PL"/>
        </w:rPr>
        <w:t> </w:t>
      </w:r>
      <w:r w:rsidRPr="00452A88">
        <w:rPr>
          <w:lang w:eastAsia="pl-PL"/>
        </w:rPr>
        <w:t>transporcie ogółem.</w:t>
      </w:r>
    </w:p>
    <w:p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rsidR="003918FF" w:rsidRDefault="00325CD8" w:rsidP="00BE461D">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rsidR="003918FF" w:rsidRDefault="00325CD8" w:rsidP="00BE461D">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 xml:space="preserve">innowacyjności sektora MŚP, udoskonaleniem regionalnego systemu wsparcia wzrostu przedsiębiorstw i absorpcji innowacji; PA </w:t>
      </w:r>
      <w:proofErr w:type="spellStart"/>
      <w:r w:rsidRPr="00452A88">
        <w:rPr>
          <w:lang w:eastAsia="pl-PL"/>
        </w:rPr>
        <w:t>Innovation</w:t>
      </w:r>
      <w:proofErr w:type="spellEnd"/>
      <w:r w:rsidRPr="00452A88">
        <w:rPr>
          <w:lang w:eastAsia="pl-PL"/>
        </w:rPr>
        <w:t xml:space="preserve">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rsidR="0018010C" w:rsidRPr="00325CD8" w:rsidRDefault="0018010C" w:rsidP="00357394">
      <w:pPr>
        <w:pStyle w:val="Tekstgwny"/>
      </w:pPr>
    </w:p>
    <w:p w:rsidR="00325CD8" w:rsidRPr="00325CD8" w:rsidRDefault="00325CD8" w:rsidP="00325CD8">
      <w:pPr>
        <w:rPr>
          <w:rFonts w:ascii="Myriad Pro" w:hAnsi="Myriad Pro"/>
          <w:sz w:val="24"/>
          <w:szCs w:val="24"/>
        </w:rPr>
        <w:sectPr w:rsidR="00325CD8" w:rsidRPr="00325CD8" w:rsidSect="00357394">
          <w:headerReference w:type="default" r:id="rId105"/>
          <w:pgSz w:w="11906" w:h="16838"/>
          <w:pgMar w:top="1417" w:right="1417" w:bottom="1417" w:left="1417" w:header="708" w:footer="708" w:gutter="0"/>
          <w:cols w:space="708"/>
          <w:titlePg/>
          <w:docGrid w:linePitch="360"/>
        </w:sectPr>
      </w:pPr>
    </w:p>
    <w:p w:rsidR="00325CD8" w:rsidRPr="00325CD8" w:rsidRDefault="00325CD8" w:rsidP="00357394">
      <w:pPr>
        <w:pStyle w:val="Nagwek1"/>
      </w:pPr>
      <w:bookmarkStart w:id="57" w:name="_Toc508284576"/>
      <w:r w:rsidRPr="00325CD8">
        <w:t>SEKCJA 5. SZCZEGÓLNE POTRZEBY OBSZARÓW GEOGRAFICZNYCH NAJBARDZIEJ DOTKNIĘTYCH UBÓSTWEM LUB GRUP DOCELOWYCH NAJBARDZIEJ ZAGROŻONYCH DYSKRYMINACJĄ LUB WYKLUCZENIEM SPOŁECZNYM</w:t>
      </w:r>
      <w:bookmarkEnd w:id="57"/>
    </w:p>
    <w:p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4"/>
      </w:r>
      <w:r w:rsidRPr="00325CD8">
        <w:t>.</w:t>
      </w:r>
    </w:p>
    <w:p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5"/>
      </w:r>
      <w:r w:rsidRPr="00325CD8">
        <w:t xml:space="preserve"> oraz krajowych dokumentach strategicznych określających cele rozwojowe państwa</w:t>
      </w:r>
      <w:r w:rsidRPr="00325CD8">
        <w:rPr>
          <w:vertAlign w:val="superscript"/>
        </w:rPr>
        <w:footnoteReference w:id="16"/>
      </w:r>
      <w:r w:rsidRPr="00325CD8">
        <w:t>.</w:t>
      </w:r>
    </w:p>
    <w:p w:rsidR="00325CD8" w:rsidRPr="00325CD8" w:rsidRDefault="00325CD8" w:rsidP="00357394">
      <w:pPr>
        <w:pStyle w:val="Tekstgwny"/>
      </w:pPr>
      <w:r w:rsidRPr="00325CD8">
        <w:t>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rsidR="00325CD8" w:rsidRPr="00325CD8" w:rsidRDefault="00325CD8" w:rsidP="00357394">
      <w:pPr>
        <w:pStyle w:val="Tekstgwny"/>
      </w:pPr>
      <w:r w:rsidRPr="00325CD8">
        <w:t xml:space="preserve">Zakłada się, że przy realizacji działań prorozwojowych wykorzystane zostaną narzędzia </w:t>
      </w:r>
      <w:proofErr w:type="spellStart"/>
      <w:r w:rsidRPr="00325CD8">
        <w:t>terytorializacji</w:t>
      </w:r>
      <w:proofErr w:type="spellEnd"/>
      <w:r w:rsidRPr="00325CD8">
        <w:t xml:space="preserve">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2"/>
        <w:gridCol w:w="2127"/>
        <w:gridCol w:w="1560"/>
        <w:gridCol w:w="1132"/>
        <w:gridCol w:w="816"/>
        <w:gridCol w:w="2388"/>
      </w:tblGrid>
      <w:tr w:rsidR="005C79CF" w:rsidRPr="00E21109" w:rsidTr="00357394">
        <w:trPr>
          <w:cantSplit/>
          <w:trHeight w:val="1754"/>
          <w:tblHeader/>
        </w:trPr>
        <w:tc>
          <w:tcPr>
            <w:tcW w:w="633" w:type="pct"/>
            <w:shd w:val="clear" w:color="auto" w:fill="D9D9D9" w:themeFill="background1" w:themeFillShade="D9"/>
          </w:tcPr>
          <w:p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 xml:space="preserve">obszar </w:t>
            </w:r>
            <w:proofErr w:type="spellStart"/>
            <w:r w:rsidRPr="00E21109">
              <w:rPr>
                <w:rFonts w:ascii="Myriad Pro" w:hAnsi="Myriad Pro" w:cs="Tahoma"/>
                <w:b/>
                <w:sz w:val="20"/>
                <w:szCs w:val="20"/>
                <w:lang w:eastAsia="en-GB"/>
              </w:rPr>
              <w:t>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roofErr w:type="spellEnd"/>
          </w:p>
        </w:tc>
        <w:tc>
          <w:tcPr>
            <w:tcW w:w="1158" w:type="pct"/>
            <w:shd w:val="clear" w:color="auto" w:fill="D9D9D9" w:themeFill="background1" w:themeFillShade="D9"/>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lokalnego, zmniejszania nierówności w zakresie stanu zdrowia, promowania 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rsidTr="00357394">
        <w:trPr>
          <w:trHeight w:val="988"/>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rsidR="005C79CF" w:rsidRPr="00E21109" w:rsidRDefault="005C79CF" w:rsidP="00357394">
            <w:pPr>
              <w:suppressAutoHyphens/>
              <w:spacing w:after="0" w:line="240" w:lineRule="auto"/>
              <w:rPr>
                <w:rFonts w:ascii="Myriad Pro" w:hAnsi="Myriad Pro" w:cs="Tahoma"/>
                <w:sz w:val="18"/>
                <w:szCs w:val="18"/>
                <w:lang w:eastAsia="en-GB"/>
              </w:rPr>
            </w:pPr>
          </w:p>
          <w:p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 xml:space="preserve">Usługi opieki nad osobami </w:t>
            </w:r>
            <w:r w:rsidR="00420379">
              <w:rPr>
                <w:rFonts w:ascii="Myriad Pro" w:hAnsi="Myriad Pro"/>
                <w:sz w:val="18"/>
                <w:szCs w:val="18"/>
              </w:rPr>
              <w:t>potrzebuj</w:t>
            </w:r>
            <w:r w:rsidR="008B3C8B" w:rsidRPr="008B3C8B">
              <w:rPr>
                <w:rFonts w:ascii="Myriad Pro" w:hAnsi="Myriad Pro"/>
                <w:sz w:val="18"/>
                <w:szCs w:val="18"/>
              </w:rPr>
              <w:t>ącymi wsparcia w codziennym funkcjonowaniu</w:t>
            </w:r>
            <w:r w:rsidR="008B3C8B">
              <w:rPr>
                <w:rFonts w:ascii="Myriad Pro" w:hAnsi="Myriad Pro"/>
                <w:sz w:val="18"/>
                <w:szCs w:val="18"/>
              </w:rPr>
              <w:t xml:space="preserve"> </w:t>
            </w:r>
            <w:r w:rsidRPr="00E21109">
              <w:rPr>
                <w:rFonts w:ascii="Myriad Pro" w:hAnsi="Myriad Pro"/>
                <w:sz w:val="18"/>
                <w:szCs w:val="18"/>
              </w:rPr>
              <w:t xml:space="preserve"> 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rsidR="00325CD8" w:rsidRPr="00E21109" w:rsidRDefault="00325CD8" w:rsidP="00C67A6B">
            <w:pPr>
              <w:spacing w:after="0" w:line="240" w:lineRule="auto"/>
              <w:ind w:left="740"/>
              <w:contextualSpacing/>
              <w:rPr>
                <w:rFonts w:ascii="Myriad Pro" w:hAnsi="Myriad Pro"/>
                <w:sz w:val="18"/>
                <w:szCs w:val="18"/>
                <w:lang w:eastAsia="en-GB"/>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rsidR="00325CD8" w:rsidRPr="00E21109" w:rsidRDefault="00325CD8" w:rsidP="00C67A6B">
            <w:pPr>
              <w:tabs>
                <w:tab w:val="num" w:pos="2160"/>
              </w:tabs>
              <w:spacing w:after="0" w:line="240" w:lineRule="auto"/>
              <w:ind w:left="-45"/>
              <w:contextualSpacing/>
              <w:rPr>
                <w:rFonts w:ascii="Myriad Pro" w:hAnsi="Myriad Pro"/>
                <w:sz w:val="18"/>
                <w:szCs w:val="18"/>
              </w:rPr>
            </w:pPr>
          </w:p>
          <w:p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proofErr w:type="spellStart"/>
            <w:r w:rsidRPr="00E21109">
              <w:rPr>
                <w:rFonts w:ascii="Myriad Pro" w:hAnsi="Myriad Pro"/>
                <w:sz w:val="18"/>
                <w:szCs w:val="18"/>
              </w:rPr>
              <w:t>pozaformalnego</w:t>
            </w:r>
            <w:proofErr w:type="spellEnd"/>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rsidR="00325CD8" w:rsidRPr="00325CD8" w:rsidRDefault="00325CD8" w:rsidP="00325CD8">
      <w:pPr>
        <w:jc w:val="both"/>
        <w:rPr>
          <w:rFonts w:ascii="Myriad Pro" w:hAnsi="Myriad Pro"/>
          <w:i/>
          <w:sz w:val="24"/>
          <w:szCs w:val="24"/>
        </w:rPr>
      </w:pPr>
    </w:p>
    <w:p w:rsidR="00325CD8" w:rsidRPr="00325CD8" w:rsidRDefault="00325CD8" w:rsidP="00325CD8">
      <w:pPr>
        <w:jc w:val="both"/>
        <w:rPr>
          <w:rFonts w:ascii="Myriad Pro" w:hAnsi="Myriad Pro"/>
          <w:i/>
          <w:sz w:val="24"/>
          <w:szCs w:val="24"/>
        </w:rPr>
        <w:sectPr w:rsidR="00325CD8" w:rsidRPr="00325CD8" w:rsidSect="00357394">
          <w:headerReference w:type="default" r:id="rId106"/>
          <w:pgSz w:w="11906" w:h="16838"/>
          <w:pgMar w:top="1417" w:right="1417" w:bottom="1417" w:left="1417" w:header="708" w:footer="708" w:gutter="0"/>
          <w:cols w:space="708"/>
          <w:titlePg/>
          <w:docGrid w:linePitch="360"/>
        </w:sectPr>
      </w:pPr>
    </w:p>
    <w:p w:rsidR="00325CD8" w:rsidRPr="009E71E1" w:rsidRDefault="00325CD8" w:rsidP="009E71E1">
      <w:pPr>
        <w:pStyle w:val="Nagwek1"/>
        <w:rPr>
          <w:rFonts w:eastAsia="Calibri"/>
        </w:rPr>
      </w:pPr>
      <w:bookmarkStart w:id="58" w:name="_Toc508284577"/>
      <w:r w:rsidRPr="009E71E1">
        <w:t>SEKCJA 6. SZCZEGÓLNE POTRZEBY OBSZARÓW GEOGRAFICZNYCH, KTÓRE CIERPIĄ NA SKUTEK POWAŻNYCH I TRWAŁYCH NIEKORZYSTNYCH WARUNKÓW PRZYRODNICZYCH LUB DEMOGRAFICZNYCH</w:t>
      </w:r>
      <w:bookmarkEnd w:id="58"/>
    </w:p>
    <w:p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7"/>
      </w:r>
      <w:r w:rsidRPr="00325CD8">
        <w:t xml:space="preserve"> oraz art. 121 pkt 4 </w:t>
      </w:r>
      <w:r w:rsidR="00C6069C">
        <w:t>r</w:t>
      </w:r>
      <w:r w:rsidRPr="00325CD8">
        <w:t>ozporządzenia ogólnego</w:t>
      </w:r>
      <w:r w:rsidRPr="00325CD8">
        <w:rPr>
          <w:vertAlign w:val="superscript"/>
        </w:rPr>
        <w:footnoteReference w:id="18"/>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rsidR="00325CD8" w:rsidRPr="00325CD8" w:rsidRDefault="00325CD8" w:rsidP="00357394">
      <w:pPr>
        <w:pStyle w:val="Tekstgwny"/>
      </w:pPr>
      <w:r w:rsidRPr="00325CD8">
        <w:t>Przeprowadzona na poziomie kraju analiza zmian klimatycznych</w:t>
      </w:r>
      <w:r w:rsidRPr="00325CD8">
        <w:rPr>
          <w:vertAlign w:val="superscript"/>
        </w:rPr>
        <w:footnoteReference w:id="19"/>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zalewanie oczyszczalni ścieków komunalnych i przemysłowych przez wody powodziowe, co będzie prowadzić do niekontrolowanej emisji zanieczyszczeń do środowiska morskiego</w:t>
      </w:r>
      <w:r w:rsidRPr="00325CD8">
        <w:rPr>
          <w:vertAlign w:val="superscript"/>
        </w:rPr>
        <w:footnoteReference w:id="20"/>
      </w:r>
      <w:r w:rsidRPr="00325CD8">
        <w:t>.</w:t>
      </w:r>
    </w:p>
    <w:p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rsidR="00325CD8" w:rsidRPr="00325CD8" w:rsidRDefault="00325CD8" w:rsidP="00357394">
      <w:pPr>
        <w:pStyle w:val="Tekstgwny"/>
      </w:pPr>
    </w:p>
    <w:p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rsidR="00325CD8" w:rsidRDefault="00325CD8" w:rsidP="00325CD8">
      <w:pPr>
        <w:rPr>
          <w:rFonts w:ascii="Myriad Pro" w:hAnsi="Myriad Pro"/>
        </w:rPr>
      </w:pPr>
    </w:p>
    <w:p w:rsidR="003B02D7" w:rsidRPr="00325CD8" w:rsidRDefault="003B02D7" w:rsidP="00325CD8">
      <w:pPr>
        <w:rPr>
          <w:rFonts w:ascii="Myriad Pro" w:hAnsi="Myriad Pro"/>
        </w:rPr>
        <w:sectPr w:rsidR="003B02D7" w:rsidRPr="00325CD8" w:rsidSect="00357394">
          <w:headerReference w:type="default" r:id="rId107"/>
          <w:pgSz w:w="11906" w:h="16838"/>
          <w:pgMar w:top="1417" w:right="1417" w:bottom="1417" w:left="1417" w:header="708" w:footer="708" w:gutter="0"/>
          <w:cols w:space="708"/>
          <w:titlePg/>
          <w:docGrid w:linePitch="360"/>
        </w:sectPr>
      </w:pPr>
    </w:p>
    <w:p w:rsidR="00AF0FDB" w:rsidRPr="002255DB" w:rsidRDefault="00AF0FDB" w:rsidP="00357394">
      <w:pPr>
        <w:pStyle w:val="Nagwek1"/>
      </w:pPr>
      <w:bookmarkStart w:id="59" w:name="_Toc384909202"/>
      <w:bookmarkStart w:id="60" w:name="_Toc508284578"/>
      <w:r w:rsidRPr="002255DB">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59"/>
      <w:bookmarkEnd w:id="60"/>
    </w:p>
    <w:p w:rsidR="00AF0FDB" w:rsidRPr="002255DB" w:rsidRDefault="00AF0FDB" w:rsidP="009E71E1">
      <w:pPr>
        <w:pStyle w:val="Sekcja2"/>
      </w:pPr>
      <w:r w:rsidRPr="002255DB">
        <w:t>SEKCJA 7.1</w:t>
      </w:r>
      <w:r w:rsidR="00570405">
        <w:t>.</w:t>
      </w:r>
      <w:r w:rsidRPr="002255DB">
        <w:t xml:space="preserve"> ODPOWIEDNIE INSTYTUCJE I PODMIOTY</w:t>
      </w:r>
    </w:p>
    <w:p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t>
      </w:r>
      <w:proofErr w:type="spellStart"/>
      <w:r>
        <w:t>WFOŚiGW</w:t>
      </w:r>
      <w:proofErr w:type="spellEnd"/>
      <w:r>
        <w:t>).</w:t>
      </w:r>
    </w:p>
    <w:p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26"/>
        <w:gridCol w:w="2410"/>
        <w:gridCol w:w="1672"/>
        <w:gridCol w:w="1730"/>
        <w:gridCol w:w="1984"/>
      </w:tblGrid>
      <w:tr w:rsidR="00AF0FDB" w:rsidRPr="00E21109"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5E4824" w:rsidP="00C67A6B">
            <w:pPr>
              <w:spacing w:after="0" w:line="240" w:lineRule="auto"/>
              <w:rPr>
                <w:rFonts w:ascii="Myriad Pro" w:eastAsia="Calibri" w:hAnsi="Myriad Pro" w:cs="Times New Roman"/>
                <w:sz w:val="18"/>
                <w:szCs w:val="18"/>
              </w:rPr>
            </w:pPr>
            <w:hyperlink r:id="rId108"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5E4824" w:rsidP="00C67A6B">
            <w:pPr>
              <w:spacing w:after="0" w:line="240" w:lineRule="auto"/>
              <w:rPr>
                <w:rFonts w:ascii="Myriad Pro" w:eastAsia="Calibri" w:hAnsi="Myriad Pro" w:cs="Times New Roman"/>
                <w:sz w:val="18"/>
                <w:szCs w:val="18"/>
              </w:rPr>
            </w:pPr>
            <w:hyperlink r:id="rId109"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stwo </w:t>
            </w:r>
            <w:r w:rsidR="00445996">
              <w:rPr>
                <w:rFonts w:ascii="Myriad Pro" w:eastAsia="Calibri" w:hAnsi="Myriad Pro" w:cs="Times New Roman"/>
                <w:sz w:val="18"/>
                <w:szCs w:val="18"/>
              </w:rPr>
              <w:t>Funduszy</w:t>
            </w:r>
            <w:r w:rsidR="00445996"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i</w:t>
            </w:r>
            <w:r w:rsidR="00570405" w:rsidRPr="00E21109">
              <w:rPr>
                <w:rFonts w:ascii="Myriad Pro" w:eastAsia="Calibri" w:hAnsi="Myriad Pro" w:cs="Times New Roman"/>
                <w:sz w:val="18"/>
                <w:szCs w:val="18"/>
              </w:rPr>
              <w:t> </w:t>
            </w:r>
            <w:r w:rsidR="00445996">
              <w:rPr>
                <w:rFonts w:ascii="Myriad Pro" w:eastAsia="Calibri" w:hAnsi="Myriad Pro" w:cs="Times New Roman"/>
                <w:sz w:val="18"/>
                <w:szCs w:val="18"/>
              </w:rPr>
              <w:t>Polityki Regionalnej</w:t>
            </w:r>
            <w:r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5E4824" w:rsidP="00C67A6B">
            <w:pPr>
              <w:spacing w:after="0" w:line="240" w:lineRule="auto"/>
              <w:rPr>
                <w:rFonts w:ascii="Myriad Pro" w:eastAsia="Calibri" w:hAnsi="Myriad Pro" w:cs="Times New Roman"/>
                <w:sz w:val="18"/>
                <w:szCs w:val="18"/>
              </w:rPr>
            </w:pPr>
            <w:hyperlink r:id="rId110" w:history="1">
              <w:proofErr w:type="spellStart"/>
              <w:r w:rsidR="00AF0FDB" w:rsidRPr="00357394">
                <w:rPr>
                  <w:rStyle w:val="Hipercze"/>
                  <w:rFonts w:ascii="Myriad Pro" w:eastAsia="Calibri" w:hAnsi="Myriad Pro" w:cs="Times New Roman"/>
                  <w:color w:val="auto"/>
                  <w:sz w:val="18"/>
                  <w:szCs w:val="18"/>
                  <w:u w:val="none"/>
                </w:rPr>
                <w:t>sekretariatDCD</w:t>
              </w:r>
              <w:proofErr w:type="spellEnd"/>
              <w:r w:rsidR="00AF0FDB" w:rsidRPr="00357394">
                <w:rPr>
                  <w:rStyle w:val="Hipercze"/>
                  <w:rFonts w:ascii="Myriad Pro" w:eastAsia="Calibri" w:hAnsi="Myriad Pro" w:cs="Times New Roman"/>
                  <w:color w:val="auto"/>
                  <w:sz w:val="18"/>
                  <w:szCs w:val="18"/>
                  <w:u w:val="none"/>
                </w:rPr>
                <w:t>@</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rsidR="00FA2EA2" w:rsidRDefault="00FA2EA2" w:rsidP="00783B44">
      <w:pPr>
        <w:spacing w:after="0" w:line="240" w:lineRule="auto"/>
        <w:jc w:val="both"/>
        <w:rPr>
          <w:rFonts w:ascii="Myriad Pro" w:eastAsia="Calibri" w:hAnsi="Myriad Pro" w:cs="Times New Roman"/>
          <w:b/>
          <w:sz w:val="24"/>
          <w:szCs w:val="24"/>
        </w:rPr>
      </w:pPr>
    </w:p>
    <w:p w:rsidR="00AF0FDB" w:rsidRPr="002255DB" w:rsidRDefault="00AF0FDB" w:rsidP="00357394">
      <w:pPr>
        <w:pStyle w:val="Nagwektekstu"/>
      </w:pPr>
      <w:r w:rsidRPr="002255DB">
        <w:t>Instytucja Zarządzająca (IZ)</w:t>
      </w:r>
    </w:p>
    <w:p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ona odpowiedzialność za skuteczne i efektywne wdrażanie </w:t>
      </w:r>
      <w:r w:rsidRPr="00417DD0">
        <w:rPr>
          <w:lang w:eastAsia="pl-PL"/>
        </w:rPr>
        <w:t>programu</w:t>
      </w:r>
      <w:r w:rsidRPr="002255DB">
        <w:rPr>
          <w:lang w:eastAsia="pl-PL"/>
        </w:rPr>
        <w:t xml:space="preserve"> oraz za 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rsidR="003918FF" w:rsidRDefault="00AF0FDB" w:rsidP="00BE461D">
      <w:pPr>
        <w:pStyle w:val="Tekstgwny"/>
        <w:numPr>
          <w:ilvl w:val="0"/>
          <w:numId w:val="146"/>
        </w:numPr>
        <w:ind w:left="357" w:hanging="357"/>
      </w:pPr>
      <w:r w:rsidRPr="002255DB">
        <w:t>w odniesieniu do zarządzania:</w:t>
      </w:r>
    </w:p>
    <w:p w:rsidR="003918FF" w:rsidRDefault="00AF0FDB" w:rsidP="00BE461D">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rsidR="003918FF" w:rsidRDefault="00AF0FDB" w:rsidP="00BE461D">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rsidR="003918FF" w:rsidRDefault="00AF0FDB" w:rsidP="00BE461D">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rsidR="003918FF" w:rsidRDefault="00AF0FDB" w:rsidP="00BE461D">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rsidR="003918FF" w:rsidRDefault="00AF0FDB" w:rsidP="00BE461D">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rsidR="003918FF" w:rsidRDefault="00AF0FDB" w:rsidP="00BE461D">
      <w:pPr>
        <w:pStyle w:val="Tekstgwny"/>
        <w:numPr>
          <w:ilvl w:val="0"/>
          <w:numId w:val="146"/>
        </w:numPr>
        <w:ind w:left="357" w:hanging="357"/>
      </w:pPr>
      <w:r w:rsidRPr="002255DB">
        <w:t>w odniesieniu do wyboru operacji:</w:t>
      </w:r>
    </w:p>
    <w:p w:rsidR="003918FF" w:rsidRDefault="00AF0FDB" w:rsidP="00BE461D">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rsidR="003918FF" w:rsidRDefault="00AF0FDB" w:rsidP="00BE461D">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rsidR="003918FF" w:rsidRDefault="00AF0FDB" w:rsidP="00BE461D">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rsidR="003918FF" w:rsidRDefault="00AF0FDB" w:rsidP="00BE461D">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rsidR="003918FF" w:rsidRDefault="00AF0FDB" w:rsidP="00BE461D">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rsidR="003918FF" w:rsidRDefault="00AF0FDB" w:rsidP="00BE461D">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rsidR="003918FF" w:rsidRDefault="00AF0FDB" w:rsidP="00BE461D">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rsidR="003918FF" w:rsidRDefault="00AF0FDB" w:rsidP="00BE461D">
      <w:pPr>
        <w:pStyle w:val="Tekstgwny"/>
        <w:numPr>
          <w:ilvl w:val="0"/>
          <w:numId w:val="146"/>
        </w:numPr>
        <w:ind w:left="357" w:hanging="357"/>
      </w:pPr>
      <w:r w:rsidRPr="002255DB">
        <w:t>w odniesieniu do zarządzania finansami i kontroli programu operacyjnego:</w:t>
      </w:r>
    </w:p>
    <w:p w:rsidR="003918FF" w:rsidRDefault="00AF0FDB" w:rsidP="00BE461D">
      <w:pPr>
        <w:pStyle w:val="Tekstgwny"/>
        <w:numPr>
          <w:ilvl w:val="0"/>
          <w:numId w:val="149"/>
        </w:numPr>
      </w:pPr>
      <w:r w:rsidRPr="001F3645">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rsidR="003918FF" w:rsidRDefault="00AF0FDB" w:rsidP="00BE461D">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rsidR="003918FF" w:rsidRDefault="00AF0FDB" w:rsidP="00BE461D">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rsidR="003918FF" w:rsidRDefault="00AF0FDB" w:rsidP="00BE461D">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rsidR="003918FF" w:rsidRDefault="00AF0FDB" w:rsidP="00BE461D">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rsidR="00AF0FDB" w:rsidRDefault="00AF0FDB" w:rsidP="00357394">
      <w:pPr>
        <w:pStyle w:val="Nagwektekstu"/>
        <w:rPr>
          <w:lang w:eastAsia="pl-PL"/>
        </w:rPr>
      </w:pPr>
      <w:r w:rsidRPr="002255DB">
        <w:rPr>
          <w:lang w:eastAsia="pl-PL"/>
        </w:rPr>
        <w:t>Instytucja Pośrednicząca</w:t>
      </w:r>
      <w:r>
        <w:rPr>
          <w:lang w:eastAsia="pl-PL"/>
        </w:rPr>
        <w:t xml:space="preserve"> (IP)</w:t>
      </w:r>
    </w:p>
    <w:p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rsidR="00AF0FDB" w:rsidRPr="00AF0FDB" w:rsidRDefault="00AF0FDB" w:rsidP="00357394">
      <w:pPr>
        <w:pStyle w:val="Tekstgwny"/>
        <w:spacing w:before="0" w:after="0" w:line="240" w:lineRule="auto"/>
      </w:pP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rsidR="00AF0FDB" w:rsidRDefault="00AF0FDB" w:rsidP="00357394">
      <w:pPr>
        <w:pStyle w:val="Nagwektekstu"/>
      </w:pPr>
      <w:r w:rsidRPr="002255DB">
        <w:t>Instytucja Audytowa</w:t>
      </w:r>
      <w:r>
        <w:t xml:space="preserve"> (IA)</w:t>
      </w:r>
    </w:p>
    <w:p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otrzymywanie płatności dokonywanych przez KE</w:t>
      </w:r>
    </w:p>
    <w:p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udzielenie desygnacji w imieniu państwa członkowskiego</w:t>
      </w:r>
    </w:p>
    <w:p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 xml:space="preserve">Ministerstwo </w:t>
      </w:r>
      <w:r w:rsidR="00445996">
        <w:rPr>
          <w:rFonts w:ascii="Myriad Pro" w:eastAsia="Times New Roman" w:hAnsi="Myriad Pro" w:cs="Times New Roman"/>
          <w:bCs/>
          <w:iCs/>
          <w:sz w:val="24"/>
          <w:szCs w:val="24"/>
        </w:rPr>
        <w:t>Funduszy i Polityki Regionalnej</w:t>
      </w:r>
    </w:p>
    <w:p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rsidR="00AF0FDB" w:rsidRPr="002255DB" w:rsidRDefault="00AF0FDB" w:rsidP="00357394">
      <w:pPr>
        <w:pStyle w:val="Nagwektekstu"/>
      </w:pPr>
      <w:r w:rsidRPr="002255DB">
        <w:t>System monitorowania i sprawozdawczości</w:t>
      </w:r>
    </w:p>
    <w:p w:rsidR="00AF0FDB" w:rsidRPr="002255DB" w:rsidRDefault="00AF0FDB" w:rsidP="00357394">
      <w:pPr>
        <w:pStyle w:val="Tekstgwny"/>
      </w:pPr>
      <w:r w:rsidRPr="002255DB">
        <w:t>System monitorowania Regionalnego Programu Operacyjnego Województwa Zachodniopomorskiego 2014-2020 będzie obejmował monitorowanie:</w:t>
      </w:r>
    </w:p>
    <w:p w:rsidR="003918FF" w:rsidRDefault="00AF0FDB" w:rsidP="00BE461D">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rsidR="003918FF" w:rsidRDefault="00AF0FDB" w:rsidP="00BE461D">
      <w:pPr>
        <w:pStyle w:val="Tekstgwny"/>
        <w:numPr>
          <w:ilvl w:val="0"/>
          <w:numId w:val="150"/>
        </w:numPr>
        <w:ind w:left="357" w:hanging="357"/>
      </w:pPr>
      <w:r w:rsidRPr="002255DB">
        <w:t>założonych poziomów wydatkowania środków poprzez monitorowanie wskaźników finansowych</w:t>
      </w:r>
      <w:r w:rsidR="00A23119">
        <w:t>;</w:t>
      </w:r>
    </w:p>
    <w:p w:rsidR="003918FF" w:rsidRDefault="00AF0FDB" w:rsidP="00BE461D">
      <w:pPr>
        <w:pStyle w:val="Tekstgwny"/>
        <w:numPr>
          <w:ilvl w:val="0"/>
          <w:numId w:val="150"/>
        </w:numPr>
        <w:ind w:left="357" w:hanging="357"/>
      </w:pPr>
      <w:r w:rsidRPr="002255DB">
        <w:t>utrzymania warunków koncentracji tematycznej poprzez monitorowanie poziomów alokacji w wyznaczonych obszarach.</w:t>
      </w:r>
    </w:p>
    <w:p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 xml:space="preserve">nwestycyjnych w Programie pochodzą z Wspólnej Listy Wskaźników Kluczowych 2014-2020 (w tym </w:t>
      </w:r>
      <w:proofErr w:type="spellStart"/>
      <w:r w:rsidRPr="002255DB">
        <w:t>Common</w:t>
      </w:r>
      <w:proofErr w:type="spellEnd"/>
      <w:r w:rsidR="00A23119">
        <w:t xml:space="preserve"> </w:t>
      </w:r>
      <w:proofErr w:type="spellStart"/>
      <w:r w:rsidRPr="002255DB">
        <w:t>Indicators</w:t>
      </w:r>
      <w:proofErr w:type="spellEnd"/>
      <w:r w:rsidRPr="002255DB">
        <w:t>), a w uzasadnionych przypadkach zostały uzupełnione o wskaźniki specyficzne dla Programu.</w:t>
      </w:r>
    </w:p>
    <w:p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rsidR="00AF0FDB" w:rsidRPr="002255DB" w:rsidRDefault="00AF0FDB" w:rsidP="00357394">
      <w:pPr>
        <w:pStyle w:val="Tekstgwny"/>
      </w:pPr>
      <w:r w:rsidRPr="002255DB">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 xml:space="preserve">System for Fund Management in the </w:t>
      </w:r>
      <w:proofErr w:type="spellStart"/>
      <w:r w:rsidRPr="00AA1716">
        <w:t>European</w:t>
      </w:r>
      <w:proofErr w:type="spellEnd"/>
      <w:r w:rsidRPr="00AA1716">
        <w:t xml:space="preserve"> Union</w:t>
      </w:r>
      <w:r>
        <w:t>)</w:t>
      </w:r>
      <w:r w:rsidRPr="002255DB">
        <w:t>.</w:t>
      </w:r>
    </w:p>
    <w:p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rsidR="00AF0FDB" w:rsidRPr="002255DB" w:rsidRDefault="00AF0FDB" w:rsidP="00357394">
      <w:pPr>
        <w:pStyle w:val="Tekstgwny"/>
      </w:pPr>
      <w:r w:rsidRPr="002255DB">
        <w:t>Do zadań Komitetu będzie należało rozpatrywanie w szczególności:</w:t>
      </w:r>
    </w:p>
    <w:p w:rsidR="003918FF" w:rsidRDefault="00AF0FDB" w:rsidP="00BE461D">
      <w:pPr>
        <w:pStyle w:val="Tekstgwny"/>
        <w:numPr>
          <w:ilvl w:val="0"/>
          <w:numId w:val="151"/>
        </w:numPr>
        <w:ind w:left="357" w:hanging="357"/>
      </w:pPr>
      <w:r w:rsidRPr="002255DB">
        <w:t>wszelkich kwestii, które wpływają na wykonanie programu operacyjnego</w:t>
      </w:r>
      <w:r w:rsidR="001F3645">
        <w:t>;</w:t>
      </w:r>
    </w:p>
    <w:p w:rsidR="003918FF" w:rsidRDefault="00AF0FDB" w:rsidP="00BE461D">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rsidR="003918FF" w:rsidRDefault="00AF0FDB" w:rsidP="00BE461D">
      <w:pPr>
        <w:pStyle w:val="Tekstgwny"/>
        <w:numPr>
          <w:ilvl w:val="0"/>
          <w:numId w:val="151"/>
        </w:numPr>
        <w:ind w:left="357" w:hanging="357"/>
      </w:pPr>
      <w:r w:rsidRPr="00F25073">
        <w:t xml:space="preserve">postępów w </w:t>
      </w:r>
      <w:r w:rsidRPr="002255DB">
        <w:t>realizacji strategii komunikacji</w:t>
      </w:r>
      <w:r w:rsidR="001F3645">
        <w:t>;</w:t>
      </w:r>
    </w:p>
    <w:p w:rsidR="003918FF" w:rsidRDefault="00AF0FDB" w:rsidP="00BE461D">
      <w:pPr>
        <w:pStyle w:val="Tekstgwny"/>
        <w:numPr>
          <w:ilvl w:val="0"/>
          <w:numId w:val="151"/>
        </w:numPr>
        <w:ind w:left="357" w:hanging="357"/>
      </w:pPr>
      <w:r w:rsidRPr="002255DB">
        <w:t>realizacji dużych projektów</w:t>
      </w:r>
      <w:r w:rsidR="001F3645">
        <w:t>;</w:t>
      </w:r>
    </w:p>
    <w:p w:rsidR="003918FF" w:rsidRDefault="00AF0FDB" w:rsidP="00BE461D">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rsidR="003918FF" w:rsidRDefault="00AF0FDB" w:rsidP="00BE461D">
      <w:pPr>
        <w:pStyle w:val="Tekstgwny"/>
        <w:numPr>
          <w:ilvl w:val="0"/>
          <w:numId w:val="151"/>
        </w:numPr>
        <w:ind w:left="357" w:hanging="357"/>
      </w:pPr>
      <w:r w:rsidRPr="002255DB">
        <w:t>działań mających na celu promowanie zrównoważonego rozwoju</w:t>
      </w:r>
      <w:r w:rsidR="001F3645">
        <w:t>;</w:t>
      </w:r>
    </w:p>
    <w:p w:rsidR="003918FF" w:rsidRDefault="00AF0FDB" w:rsidP="00BE461D">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rsidR="003918FF" w:rsidRDefault="00AF0FDB" w:rsidP="00BE461D">
      <w:pPr>
        <w:pStyle w:val="Tekstgwny"/>
        <w:numPr>
          <w:ilvl w:val="0"/>
          <w:numId w:val="151"/>
        </w:numPr>
        <w:ind w:left="357" w:hanging="357"/>
      </w:pPr>
      <w:r w:rsidRPr="002255DB">
        <w:t>instrumentów finansowych.</w:t>
      </w:r>
    </w:p>
    <w:p w:rsidR="00AF0FDB" w:rsidRPr="002255DB" w:rsidRDefault="00AF0FDB" w:rsidP="00357394">
      <w:pPr>
        <w:pStyle w:val="Tekstgwny"/>
      </w:pPr>
      <w:r w:rsidRPr="002255DB">
        <w:t xml:space="preserve">Ponadto Komitet </w:t>
      </w:r>
      <w:r w:rsidR="00CE16A5">
        <w:t>M</w:t>
      </w:r>
      <w:r w:rsidRPr="002255DB">
        <w:t>onitorujący będzie rozpatrywał i zatwierdzał:</w:t>
      </w:r>
    </w:p>
    <w:p w:rsidR="003918FF" w:rsidRDefault="00AF0FDB" w:rsidP="00BE461D">
      <w:pPr>
        <w:pStyle w:val="Tekstgwny"/>
        <w:numPr>
          <w:ilvl w:val="0"/>
          <w:numId w:val="152"/>
        </w:numPr>
        <w:ind w:left="357" w:hanging="357"/>
      </w:pPr>
      <w:r w:rsidRPr="002255DB">
        <w:t>metodykę i kryteria wyboru operacji</w:t>
      </w:r>
      <w:r w:rsidR="001F3645">
        <w:t>;</w:t>
      </w:r>
    </w:p>
    <w:p w:rsidR="003918FF" w:rsidRDefault="00AF0FDB" w:rsidP="00BE461D">
      <w:pPr>
        <w:pStyle w:val="Tekstgwny"/>
        <w:numPr>
          <w:ilvl w:val="0"/>
          <w:numId w:val="152"/>
        </w:numPr>
        <w:ind w:left="357" w:hanging="357"/>
      </w:pPr>
      <w:r w:rsidRPr="002255DB">
        <w:t xml:space="preserve">roczne i końcowe sprawozdania z </w:t>
      </w:r>
      <w:r>
        <w:t>wdrażania</w:t>
      </w:r>
      <w:r w:rsidR="001F3645">
        <w:t>;</w:t>
      </w:r>
    </w:p>
    <w:p w:rsidR="003918FF" w:rsidRDefault="00AF0FDB" w:rsidP="00BE461D">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rsidR="003918FF" w:rsidRDefault="00AF0FDB" w:rsidP="00BE461D">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rsidR="003918FF" w:rsidRDefault="00AF0FDB" w:rsidP="00BE461D">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rsidR="00AF0FDB" w:rsidRPr="002255DB" w:rsidRDefault="00AF0FDB" w:rsidP="00357394">
      <w:pPr>
        <w:pStyle w:val="Nagwektekstu"/>
      </w:pPr>
      <w:r w:rsidRPr="002255DB">
        <w:t>System ewaluacji</w:t>
      </w:r>
    </w:p>
    <w:p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rsidR="00AF0FDB" w:rsidRPr="002255DB" w:rsidRDefault="00AF0FDB" w:rsidP="00357394">
      <w:pPr>
        <w:pStyle w:val="Tekstgwny"/>
      </w:pPr>
      <w:r w:rsidRPr="002255DB">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rsidR="00AF0FDB" w:rsidRPr="002255DB" w:rsidRDefault="00AF0FDB" w:rsidP="00357394">
      <w:pPr>
        <w:pStyle w:val="Tekstgwny"/>
      </w:pPr>
      <w:r w:rsidRPr="002255DB">
        <w:t>Do zadań Jednostki Ewaluacyjnej w zakresie ewaluacji będzie należało:</w:t>
      </w:r>
    </w:p>
    <w:p w:rsidR="003918FF" w:rsidRDefault="00AF0FDB" w:rsidP="00BE461D">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rsidR="003918FF" w:rsidRDefault="00AF0FDB" w:rsidP="00BE461D">
      <w:pPr>
        <w:pStyle w:val="Tekstgwny"/>
        <w:numPr>
          <w:ilvl w:val="0"/>
          <w:numId w:val="153"/>
        </w:numPr>
      </w:pPr>
      <w:r w:rsidRPr="002255DB">
        <w:t>współpracowani</w:t>
      </w:r>
      <w:r w:rsidR="00CE16A5">
        <w:t>e z Krajową Jednostką Ewaluacji</w:t>
      </w:r>
      <w:r w:rsidR="003A40DD">
        <w:t>;</w:t>
      </w:r>
    </w:p>
    <w:p w:rsidR="003918FF" w:rsidRDefault="00AF0FDB" w:rsidP="00BE461D">
      <w:pPr>
        <w:pStyle w:val="Tekstgwny"/>
        <w:numPr>
          <w:ilvl w:val="0"/>
          <w:numId w:val="153"/>
        </w:numPr>
      </w:pPr>
      <w:r w:rsidRPr="002255DB">
        <w:t xml:space="preserve">budowanie potencjału ewaluacyjnego na poziomie </w:t>
      </w:r>
      <w:r w:rsidR="004E37CF">
        <w:t>P</w:t>
      </w:r>
      <w:r w:rsidRPr="00417DD0">
        <w:t>rogramu</w:t>
      </w:r>
      <w:r w:rsidRPr="002255DB">
        <w:t>;</w:t>
      </w:r>
    </w:p>
    <w:p w:rsidR="003918FF" w:rsidRDefault="00AF0FDB" w:rsidP="00BE461D">
      <w:pPr>
        <w:pStyle w:val="Tekstgwny"/>
        <w:numPr>
          <w:ilvl w:val="0"/>
          <w:numId w:val="153"/>
        </w:numPr>
      </w:pPr>
      <w:r w:rsidRPr="002255DB">
        <w:t>zapewnienie zasobów kadrowych i finansowych potrzebny</w:t>
      </w:r>
      <w:r w:rsidR="00CE16A5">
        <w:t>ch do przeprowadzania ewaluacji</w:t>
      </w:r>
      <w:r w:rsidR="003A40DD">
        <w:t>;</w:t>
      </w:r>
    </w:p>
    <w:p w:rsidR="003918FF" w:rsidRDefault="00AF0FDB" w:rsidP="00BE461D">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rsidR="003918FF" w:rsidRDefault="00AF0FDB" w:rsidP="00BE461D">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rsidR="003918FF" w:rsidRDefault="00AF0FDB" w:rsidP="00BE461D">
      <w:pPr>
        <w:pStyle w:val="Tekstgwny"/>
        <w:numPr>
          <w:ilvl w:val="0"/>
          <w:numId w:val="153"/>
        </w:numPr>
      </w:pPr>
      <w:r w:rsidRPr="002255DB">
        <w:t>przekazywanie wyników ewaluacji Komitetowi Monito</w:t>
      </w:r>
      <w:r w:rsidR="00CE16A5">
        <w:t>rującemu i Komisji Europejskiej</w:t>
      </w:r>
      <w:r w:rsidR="003A40DD">
        <w:t>;</w:t>
      </w:r>
    </w:p>
    <w:p w:rsidR="003918FF" w:rsidRDefault="00AF0FDB" w:rsidP="00BE461D">
      <w:pPr>
        <w:pStyle w:val="Tekstgwny"/>
        <w:numPr>
          <w:ilvl w:val="0"/>
          <w:numId w:val="153"/>
        </w:numPr>
      </w:pPr>
      <w:r w:rsidRPr="002255DB">
        <w:t>u</w:t>
      </w:r>
      <w:r w:rsidR="00CE16A5">
        <w:t>publicznianie wyników ewaluacji</w:t>
      </w:r>
      <w:r w:rsidR="003A40DD">
        <w:t>;</w:t>
      </w:r>
    </w:p>
    <w:p w:rsidR="003918FF" w:rsidRDefault="00AF0FDB" w:rsidP="00BE461D">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rsidR="003918FF" w:rsidRDefault="00AF0FDB" w:rsidP="00BE461D">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rsidR="00AF0FDB" w:rsidRPr="002255DB" w:rsidRDefault="00AF0FDB" w:rsidP="00357394">
      <w:pPr>
        <w:pStyle w:val="Tekstgwny"/>
      </w:pPr>
      <w:r w:rsidRPr="002255DB">
        <w:t>Jednostka Ewaluacyjna jest zobowiązana do przeprowadzenia następujących rodzajów ewaluacji:</w:t>
      </w:r>
    </w:p>
    <w:p w:rsidR="003918FF" w:rsidRDefault="00CE16A5" w:rsidP="00BE461D">
      <w:pPr>
        <w:pStyle w:val="Tekstgwny"/>
        <w:numPr>
          <w:ilvl w:val="0"/>
          <w:numId w:val="154"/>
        </w:numPr>
      </w:pPr>
      <w:r>
        <w:t>e</w:t>
      </w:r>
      <w:r w:rsidR="00AF0FDB" w:rsidRPr="002255DB">
        <w:t xml:space="preserve">waluacji ex </w:t>
      </w:r>
      <w:proofErr w:type="spellStart"/>
      <w:r w:rsidR="00AF0FDB" w:rsidRPr="002255DB">
        <w:t>ante</w:t>
      </w:r>
      <w:proofErr w:type="spellEnd"/>
      <w:r w:rsidR="00AF0FDB" w:rsidRPr="002255DB">
        <w:t xml:space="preserve"> – przed r</w:t>
      </w:r>
      <w:r>
        <w:t xml:space="preserve">ozpoczęciem realizacji </w:t>
      </w:r>
      <w:r w:rsidR="004E37CF">
        <w:t>P</w:t>
      </w:r>
      <w:r w:rsidRPr="00417DD0">
        <w:t>rogramu</w:t>
      </w:r>
      <w:r w:rsidR="003A40DD">
        <w:t>;</w:t>
      </w:r>
    </w:p>
    <w:p w:rsidR="003918FF" w:rsidRDefault="00CE16A5" w:rsidP="00BE461D">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rsidR="00AF0FDB" w:rsidRPr="002255DB" w:rsidRDefault="00AF0FDB" w:rsidP="00357394">
      <w:pPr>
        <w:pStyle w:val="Nagwektekstu"/>
      </w:pPr>
      <w:r w:rsidRPr="002255DB">
        <w:t>System kontroli</w:t>
      </w:r>
    </w:p>
    <w:p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rsidR="003918FF" w:rsidRDefault="00CE16A5" w:rsidP="00BE461D">
      <w:pPr>
        <w:pStyle w:val="Tekstgwny"/>
        <w:numPr>
          <w:ilvl w:val="0"/>
          <w:numId w:val="155"/>
        </w:numPr>
      </w:pPr>
      <w:r>
        <w:t>kontrolach systemowych</w:t>
      </w:r>
      <w:r w:rsidR="00E13DA7">
        <w:t>;</w:t>
      </w:r>
    </w:p>
    <w:p w:rsidR="003918FF" w:rsidRDefault="00CE16A5" w:rsidP="00BE461D">
      <w:pPr>
        <w:pStyle w:val="Tekstgwny"/>
        <w:numPr>
          <w:ilvl w:val="0"/>
          <w:numId w:val="155"/>
        </w:numPr>
      </w:pPr>
      <w:r>
        <w:t>w</w:t>
      </w:r>
      <w:r w:rsidR="00AF0FDB" w:rsidRPr="002255DB">
        <w:t>eryfikacji wydatków.</w:t>
      </w:r>
    </w:p>
    <w:p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rsidR="003918FF" w:rsidRDefault="00CE16A5" w:rsidP="00BE461D">
      <w:pPr>
        <w:pStyle w:val="Tekstgwny"/>
        <w:numPr>
          <w:ilvl w:val="0"/>
          <w:numId w:val="156"/>
        </w:numPr>
      </w:pPr>
      <w:r>
        <w:t>weryfikacje wniosków o płatność</w:t>
      </w:r>
      <w:r w:rsidR="00E13DA7">
        <w:t>;</w:t>
      </w:r>
    </w:p>
    <w:p w:rsidR="003918FF" w:rsidRDefault="00CE16A5" w:rsidP="00BE461D">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rsidR="003918FF" w:rsidRDefault="00CE16A5" w:rsidP="00BE461D">
      <w:pPr>
        <w:pStyle w:val="Tekstgwny"/>
        <w:numPr>
          <w:ilvl w:val="0"/>
          <w:numId w:val="156"/>
        </w:numPr>
      </w:pPr>
      <w:r>
        <w:t>k</w:t>
      </w:r>
      <w:r w:rsidR="00AF0FDB" w:rsidRPr="002255DB">
        <w:t>ontrole trwałości, o której mowa w art. 71</w:t>
      </w:r>
      <w:r>
        <w:t xml:space="preserve"> rozporządzenia ogólnego</w:t>
      </w:r>
      <w:r w:rsidR="00E13DA7">
        <w:t>;</w:t>
      </w:r>
    </w:p>
    <w:p w:rsidR="003918FF" w:rsidRDefault="00CE16A5" w:rsidP="00BE461D">
      <w:pPr>
        <w:pStyle w:val="Tekstgwny"/>
        <w:numPr>
          <w:ilvl w:val="0"/>
          <w:numId w:val="156"/>
        </w:numPr>
      </w:pPr>
      <w:r>
        <w:t>kontrole krzyżowe</w:t>
      </w:r>
      <w:r w:rsidR="00E13DA7">
        <w:t>;</w:t>
      </w:r>
    </w:p>
    <w:p w:rsidR="003918FF" w:rsidRDefault="00CE16A5" w:rsidP="00BE461D">
      <w:pPr>
        <w:pStyle w:val="Tekstgwny"/>
        <w:numPr>
          <w:ilvl w:val="0"/>
          <w:numId w:val="156"/>
        </w:numPr>
      </w:pPr>
      <w:r>
        <w:t>k</w:t>
      </w:r>
      <w:r w:rsidR="00AF0FDB" w:rsidRPr="002255DB">
        <w:t>ontrole na zakończenie realizacji projektu.</w:t>
      </w:r>
    </w:p>
    <w:p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rsidR="00AF0FDB" w:rsidRPr="002255DB" w:rsidRDefault="00AF0FDB" w:rsidP="00357394">
      <w:pPr>
        <w:pStyle w:val="Tekstgwny"/>
        <w:rPr>
          <w:rFonts w:eastAsia="Times New Roman"/>
          <w:lang w:eastAsia="pl-PL"/>
        </w:rPr>
      </w:pPr>
      <w:r w:rsidRPr="002255DB">
        <w:rPr>
          <w:b/>
        </w:rPr>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1"/>
      </w:r>
      <w:r w:rsidRPr="002255DB">
        <w:t>.</w:t>
      </w:r>
    </w:p>
    <w:p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rsidR="00AF0FDB" w:rsidRPr="002255DB" w:rsidRDefault="00AF0FDB" w:rsidP="00357394">
      <w:pPr>
        <w:pStyle w:val="Nagwektekstu"/>
      </w:pPr>
      <w:r w:rsidRPr="002255DB">
        <w:t>System informatyczny</w:t>
      </w:r>
    </w:p>
    <w:p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rsidR="003918FF" w:rsidRDefault="00AF0FDB" w:rsidP="00BE461D">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rsidR="003918FF" w:rsidRDefault="00AF0FDB" w:rsidP="00BE461D">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rsidR="003918FF" w:rsidRDefault="00AF0FDB" w:rsidP="00BE461D">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rsidR="00AF0FDB" w:rsidRPr="002255DB" w:rsidRDefault="00AF0FDB" w:rsidP="00357394">
      <w:pPr>
        <w:pStyle w:val="Tekstgwny"/>
      </w:pPr>
      <w:r w:rsidRPr="002255DB">
        <w:t>System informatyczny SL2014 służy w szczególności do wspierania procesów związanych z:</w:t>
      </w:r>
    </w:p>
    <w:p w:rsidR="003918FF" w:rsidRDefault="00AF0FDB" w:rsidP="00BE461D">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rsidR="003918FF" w:rsidRDefault="00AF0FDB" w:rsidP="00BE461D">
      <w:pPr>
        <w:pStyle w:val="Tekstgwny"/>
        <w:numPr>
          <w:ilvl w:val="0"/>
          <w:numId w:val="158"/>
        </w:numPr>
      </w:pPr>
      <w:r w:rsidRPr="002255DB">
        <w:t>ewidencjonowaniem danych dot</w:t>
      </w:r>
      <w:r w:rsidR="00967FA2">
        <w:t>yczących programów operacyjnych</w:t>
      </w:r>
      <w:r w:rsidR="00D53B45">
        <w:t>;</w:t>
      </w:r>
    </w:p>
    <w:p w:rsidR="003918FF" w:rsidRDefault="00AF0FDB" w:rsidP="00BE461D">
      <w:pPr>
        <w:pStyle w:val="Tekstgwny"/>
        <w:numPr>
          <w:ilvl w:val="0"/>
          <w:numId w:val="158"/>
        </w:numPr>
      </w:pPr>
      <w:r w:rsidRPr="002255DB">
        <w:t>obsługą procesów związanych z certyfikacją wydatków.</w:t>
      </w:r>
    </w:p>
    <w:p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rsidR="00AF0FDB" w:rsidRPr="002255DB" w:rsidRDefault="00AF0FDB" w:rsidP="00357394">
      <w:pPr>
        <w:pStyle w:val="Tekstgwny"/>
      </w:pPr>
      <w:r w:rsidRPr="002255DB">
        <w:t>Dostęp do danych gromadzonych w SL2014 mają:</w:t>
      </w:r>
    </w:p>
    <w:p w:rsidR="003918FF" w:rsidRDefault="00AF0FDB" w:rsidP="00BE461D">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t>I</w:t>
      </w:r>
      <w:r w:rsidRPr="002255DB">
        <w:t xml:space="preserve">nstytucja </w:t>
      </w:r>
      <w:r w:rsidR="00D53B45">
        <w:t>A</w:t>
      </w:r>
      <w:r w:rsidRPr="002255DB">
        <w:t>udytowa, w zakresie niezbędnym dla prawidłowego realizo</w:t>
      </w:r>
      <w:r w:rsidR="00967FA2">
        <w:t>wania swoich zadań</w:t>
      </w:r>
      <w:r w:rsidR="00D53B45">
        <w:t>;</w:t>
      </w:r>
    </w:p>
    <w:p w:rsidR="003918FF" w:rsidRDefault="00AF0FDB" w:rsidP="00BE461D">
      <w:pPr>
        <w:pStyle w:val="Tekstgwny"/>
        <w:numPr>
          <w:ilvl w:val="0"/>
          <w:numId w:val="159"/>
        </w:numPr>
      </w:pPr>
      <w:r w:rsidRPr="002255DB">
        <w:t>beneficjenci, w zakresie danych dotyczących realizowanych przez nich projektów.</w:t>
      </w:r>
    </w:p>
    <w:p w:rsidR="00AF0FDB" w:rsidRPr="002255DB" w:rsidRDefault="00AF0FDB" w:rsidP="00357394">
      <w:pPr>
        <w:pStyle w:val="Tekstgwny"/>
      </w:pPr>
      <w:r w:rsidRPr="002255DB">
        <w:t>System informatyczny SL2014 umożliwia tworzenie określonych raportów, między innymi:</w:t>
      </w:r>
    </w:p>
    <w:p w:rsidR="003918FF" w:rsidRDefault="00AF0FDB" w:rsidP="00BE461D">
      <w:pPr>
        <w:pStyle w:val="Tekstgwny"/>
        <w:numPr>
          <w:ilvl w:val="0"/>
          <w:numId w:val="160"/>
        </w:numPr>
      </w:pPr>
      <w:r w:rsidRPr="002255DB">
        <w:t>informacji o p</w:t>
      </w:r>
      <w:r w:rsidR="00967FA2">
        <w:t>oziomie wydatkowania środków UE</w:t>
      </w:r>
      <w:r w:rsidR="00D53B45">
        <w:t>;</w:t>
      </w:r>
    </w:p>
    <w:p w:rsidR="003918FF" w:rsidRDefault="00967FA2" w:rsidP="00BE461D">
      <w:pPr>
        <w:pStyle w:val="Tekstgwny"/>
        <w:numPr>
          <w:ilvl w:val="0"/>
          <w:numId w:val="160"/>
        </w:numPr>
      </w:pPr>
      <w:r>
        <w:t>prognoz wydatków</w:t>
      </w:r>
      <w:r w:rsidR="00D53B45">
        <w:t>;</w:t>
      </w:r>
    </w:p>
    <w:p w:rsidR="003918FF" w:rsidRDefault="00AF0FDB" w:rsidP="00BE461D">
      <w:pPr>
        <w:pStyle w:val="Tekstgwny"/>
        <w:numPr>
          <w:ilvl w:val="0"/>
          <w:numId w:val="160"/>
        </w:numPr>
      </w:pPr>
      <w:r w:rsidRPr="002255DB">
        <w:t>informacji o stanie wd</w:t>
      </w:r>
      <w:r w:rsidR="00967FA2">
        <w:t>rażania funduszy strukturalnych</w:t>
      </w:r>
      <w:r w:rsidR="00D53B45">
        <w:t>;</w:t>
      </w:r>
    </w:p>
    <w:p w:rsidR="003918FF" w:rsidRDefault="00AF0FDB" w:rsidP="00BE461D">
      <w:pPr>
        <w:pStyle w:val="Tekstgwny"/>
        <w:numPr>
          <w:ilvl w:val="0"/>
          <w:numId w:val="160"/>
        </w:numPr>
      </w:pPr>
      <w:r w:rsidRPr="002255DB">
        <w:t>informacji na temat przeprowadzonych kontroli.</w:t>
      </w:r>
    </w:p>
    <w:p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rsidR="00AF0FDB" w:rsidRDefault="00AF0FDB" w:rsidP="00357394">
      <w:pPr>
        <w:pStyle w:val="Nagwektekstu"/>
      </w:pPr>
      <w:r w:rsidRPr="002255DB">
        <w:t>Zarządzanie finansowe</w:t>
      </w:r>
    </w:p>
    <w:p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rsidR="00AF0FDB" w:rsidRDefault="00AF0FDB" w:rsidP="00357394">
      <w:pPr>
        <w:pStyle w:val="Tekstgwny"/>
      </w:pPr>
      <w:r w:rsidRPr="002255DB">
        <w:t>Podstawą do wyliczenia wkładu unijnego, o której mowa w art. 120 ust. 2 rozporządzenia ogólnego, są całkowite wydatki kwalifikowalne.</w:t>
      </w:r>
    </w:p>
    <w:p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rsidR="00AF0FDB" w:rsidRPr="002255DB" w:rsidRDefault="00170614" w:rsidP="00FA611B">
      <w:pPr>
        <w:rPr>
          <w:rFonts w:ascii="Calibri" w:eastAsia="Calibri" w:hAnsi="Calibri" w:cs="Times New Roman"/>
        </w:rPr>
      </w:pPr>
      <w:r>
        <w:rPr>
          <w:rFonts w:ascii="Calibri" w:eastAsia="Calibri" w:hAnsi="Calibri" w:cs="Times New Roman"/>
          <w:noProof/>
          <w:lang w:eastAsia="pl-PL"/>
        </w:rPr>
        <mc:AlternateContent>
          <mc:Choice Requires="wpc">
            <w:drawing>
              <wp:inline distT="0" distB="0" distL="0" distR="0">
                <wp:extent cx="5760720" cy="5950585"/>
                <wp:effectExtent l="4445" t="4445" r="178435" b="264795"/>
                <wp:docPr id="41"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13"/>
                        <wps:cNvSpPr>
                          <a:spLocks noChangeArrowheads="1"/>
                        </wps:cNvSpPr>
                        <wps:spPr bwMode="auto">
                          <a:xfrm>
                            <a:off x="457202" y="5589880"/>
                            <a:ext cx="2600309" cy="485807"/>
                          </a:xfrm>
                          <a:prstGeom prst="ellipse">
                            <a:avLst/>
                          </a:prstGeom>
                          <a:solidFill>
                            <a:srgbClr val="FFFFFF"/>
                          </a:solidFill>
                          <a:ln w="25400">
                            <a:solidFill>
                              <a:srgbClr val="F79646"/>
                            </a:solidFill>
                            <a:round/>
                            <a:headEnd/>
                            <a:tailEnd/>
                          </a:ln>
                        </wps:spPr>
                        <wps:txbx>
                          <w:txbxContent>
                            <w:p w:rsidR="0056591C" w:rsidRPr="00D93036" w:rsidRDefault="0056591C" w:rsidP="003400B6">
                              <w:pPr>
                                <w:jc w:val="center"/>
                                <w:rPr>
                                  <w:b/>
                                </w:rPr>
                              </w:pPr>
                              <w:r w:rsidRPr="00D93036">
                                <w:rPr>
                                  <w:b/>
                                </w:rPr>
                                <w:t>Beneficjent</w:t>
                              </w:r>
                            </w:p>
                          </w:txbxContent>
                        </wps:txbx>
                        <wps:bodyPr rot="0" vert="horz" wrap="square" lIns="91440" tIns="45720" rIns="91440" bIns="45720" anchor="t" anchorCtr="0" upright="1">
                          <a:noAutofit/>
                        </wps:bodyPr>
                      </wps:wsp>
                      <wps:wsp>
                        <wps:cNvPr id="4" name="Line 214"/>
                        <wps:cNvCnPr/>
                        <wps:spPr bwMode="auto">
                          <a:xfrm flipV="1">
                            <a:off x="2696209" y="4497564"/>
                            <a:ext cx="1835106" cy="1133016"/>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 name="Rectangle 215"/>
                        <wps:cNvSpPr>
                          <a:spLocks noChangeArrowheads="1"/>
                        </wps:cNvSpPr>
                        <wps:spPr bwMode="auto">
                          <a:xfrm>
                            <a:off x="3697613" y="3989457"/>
                            <a:ext cx="2167208" cy="4561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6591C" w:rsidRDefault="0056591C" w:rsidP="003400B6">
                              <w:pPr>
                                <w:spacing w:after="0" w:line="240" w:lineRule="auto"/>
                                <w:jc w:val="center"/>
                                <w:rPr>
                                  <w:b/>
                                  <w:color w:val="FFFFFF"/>
                                  <w:sz w:val="20"/>
                                  <w:szCs w:val="20"/>
                                </w:rPr>
                              </w:pPr>
                              <w:r w:rsidRPr="00D93036">
                                <w:rPr>
                                  <w:b/>
                                  <w:color w:val="FFFFFF"/>
                                  <w:sz w:val="20"/>
                                  <w:szCs w:val="20"/>
                                </w:rPr>
                                <w:t>Instytucja</w:t>
                              </w:r>
                            </w:p>
                            <w:p w:rsidR="0056591C" w:rsidRPr="00D93036" w:rsidRDefault="0056591C" w:rsidP="003400B6">
                              <w:pPr>
                                <w:spacing w:after="0" w:line="240" w:lineRule="auto"/>
                                <w:jc w:val="center"/>
                                <w:rPr>
                                  <w:b/>
                                  <w:color w:val="FFFFFF"/>
                                  <w:sz w:val="20"/>
                                  <w:szCs w:val="20"/>
                                </w:rPr>
                              </w:pPr>
                              <w:r w:rsidRPr="00D93036">
                                <w:rPr>
                                  <w:b/>
                                  <w:color w:val="FFFFFF"/>
                                  <w:sz w:val="20"/>
                                  <w:szCs w:val="20"/>
                                </w:rPr>
                                <w:t>Zarządzająca</w:t>
                              </w:r>
                            </w:p>
                            <w:p w:rsidR="0056591C" w:rsidRPr="005B34A4" w:rsidRDefault="0056591C" w:rsidP="003400B6">
                              <w:pPr>
                                <w:jc w:val="center"/>
                              </w:pPr>
                            </w:p>
                          </w:txbxContent>
                        </wps:txbx>
                        <wps:bodyPr rot="0" vert="horz" wrap="square" lIns="91440" tIns="45720" rIns="91440" bIns="45720" anchor="t" anchorCtr="0" upright="1">
                          <a:noAutofit/>
                        </wps:bodyPr>
                      </wps:wsp>
                      <wps:wsp>
                        <wps:cNvPr id="8" name="Line 216"/>
                        <wps:cNvCnPr/>
                        <wps:spPr bwMode="auto">
                          <a:xfrm flipV="1">
                            <a:off x="4732016" y="786711"/>
                            <a:ext cx="0" cy="2204431"/>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 name="Rectangle 217"/>
                        <wps:cNvSpPr>
                          <a:spLocks noChangeArrowheads="1"/>
                        </wps:cNvSpPr>
                        <wps:spPr bwMode="auto">
                          <a:xfrm>
                            <a:off x="3013710" y="5298476"/>
                            <a:ext cx="800103" cy="4502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6591C" w:rsidRPr="00D93036" w:rsidRDefault="0056591C" w:rsidP="003400B6">
                              <w:pPr>
                                <w:jc w:val="center"/>
                                <w:rPr>
                                  <w:b/>
                                  <w:color w:val="FFFFFF"/>
                                </w:rPr>
                              </w:pPr>
                              <w:r w:rsidRPr="00D93036">
                                <w:rPr>
                                  <w:b/>
                                  <w:color w:val="FFFFFF"/>
                                  <w:sz w:val="16"/>
                                  <w:szCs w:val="16"/>
                                </w:rPr>
                                <w:t>Wniosek o</w:t>
                              </w:r>
                              <w:r>
                                <w:rPr>
                                  <w:b/>
                                  <w:color w:val="FFFFFF"/>
                                  <w:sz w:val="16"/>
                                  <w:szCs w:val="16"/>
                                </w:rPr>
                                <w:t> </w:t>
                              </w:r>
                              <w:r w:rsidRPr="00D93036">
                                <w:rPr>
                                  <w:b/>
                                  <w:color w:val="FFFFFF"/>
                                  <w:sz w:val="18"/>
                                  <w:szCs w:val="18"/>
                                </w:rPr>
                                <w:t>płatność</w:t>
                              </w:r>
                            </w:p>
                          </w:txbxContent>
                        </wps:txbx>
                        <wps:bodyPr rot="0" vert="horz" wrap="square" lIns="91440" tIns="45720" rIns="91440" bIns="45720" anchor="t" anchorCtr="0" upright="1">
                          <a:noAutofit/>
                        </wps:bodyPr>
                      </wps:wsp>
                      <wps:wsp>
                        <wps:cNvPr id="10" name="Rectangle 218"/>
                        <wps:cNvSpPr>
                          <a:spLocks noChangeArrowheads="1"/>
                        </wps:cNvSpPr>
                        <wps:spPr bwMode="auto">
                          <a:xfrm>
                            <a:off x="4800617" y="1405220"/>
                            <a:ext cx="961803" cy="760211"/>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6591C" w:rsidRPr="00D93036" w:rsidRDefault="0056591C" w:rsidP="003400B6">
                              <w:pPr>
                                <w:jc w:val="center"/>
                                <w:rPr>
                                  <w:b/>
                                  <w:color w:val="FFFFFF"/>
                                  <w:sz w:val="18"/>
                                  <w:szCs w:val="18"/>
                                </w:rPr>
                              </w:pPr>
                              <w:r>
                                <w:rPr>
                                  <w:b/>
                                  <w:color w:val="FFFFFF"/>
                                  <w:sz w:val="18"/>
                                  <w:szCs w:val="18"/>
                                </w:rPr>
                                <w:t>Wniosek o płatność okresową z IC do KE</w:t>
                              </w:r>
                            </w:p>
                          </w:txbxContent>
                        </wps:txbx>
                        <wps:bodyPr rot="0" vert="horz" wrap="square" lIns="91440" tIns="45720" rIns="91440" bIns="45720" anchor="t" anchorCtr="0" upright="1">
                          <a:noAutofit/>
                        </wps:bodyPr>
                      </wps:wsp>
                      <wps:wsp>
                        <wps:cNvPr id="11" name="Rectangle 219"/>
                        <wps:cNvSpPr>
                          <a:spLocks noChangeArrowheads="1"/>
                        </wps:cNvSpPr>
                        <wps:spPr bwMode="auto">
                          <a:xfrm>
                            <a:off x="4000514" y="331405"/>
                            <a:ext cx="1462405" cy="4553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1C" w:rsidRPr="00D93036" w:rsidRDefault="0056591C" w:rsidP="003400B6">
                              <w:pPr>
                                <w:jc w:val="center"/>
                                <w:rPr>
                                  <w:b/>
                                </w:rPr>
                              </w:pPr>
                              <w:r>
                                <w:rPr>
                                  <w:b/>
                                </w:rPr>
                                <w:t>KE</w:t>
                              </w:r>
                            </w:p>
                            <w:p w:rsidR="0056591C" w:rsidRPr="00D93036" w:rsidRDefault="0056591C" w:rsidP="003400B6">
                              <w:pPr>
                                <w:jc w:val="center"/>
                                <w:rPr>
                                  <w:b/>
                                </w:rPr>
                              </w:pPr>
                              <w:r w:rsidRPr="00D93036">
                                <w:rPr>
                                  <w:b/>
                                </w:rPr>
                                <w:t>Urząd Wojewódzki</w:t>
                              </w:r>
                            </w:p>
                          </w:txbxContent>
                        </wps:txbx>
                        <wps:bodyPr rot="0" vert="horz" wrap="square" lIns="91440" tIns="45720" rIns="91440" bIns="45720" anchor="t" anchorCtr="0" upright="1">
                          <a:noAutofit/>
                        </wps:bodyPr>
                      </wps:wsp>
                      <wps:wsp>
                        <wps:cNvPr id="12" name="Rectangle 220"/>
                        <wps:cNvSpPr>
                          <a:spLocks noChangeArrowheads="1"/>
                        </wps:cNvSpPr>
                        <wps:spPr bwMode="auto">
                          <a:xfrm>
                            <a:off x="228601" y="1931828"/>
                            <a:ext cx="1333505" cy="3429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1C" w:rsidRPr="00D93036" w:rsidRDefault="0056591C" w:rsidP="003400B6">
                              <w:pPr>
                                <w:jc w:val="center"/>
                                <w:rPr>
                                  <w:b/>
                                </w:rPr>
                              </w:pPr>
                              <w:r w:rsidRPr="00D93036">
                                <w:rPr>
                                  <w:b/>
                                </w:rPr>
                                <w:t>BGK</w:t>
                              </w:r>
                            </w:p>
                          </w:txbxContent>
                        </wps:txbx>
                        <wps:bodyPr rot="0" vert="horz" wrap="square" lIns="91440" tIns="45720" rIns="91440" bIns="45720" anchor="t" anchorCtr="0" upright="1">
                          <a:noAutofit/>
                        </wps:bodyPr>
                      </wps:wsp>
                      <wps:wsp>
                        <wps:cNvPr id="13" name="Line 221"/>
                        <wps:cNvCnPr/>
                        <wps:spPr bwMode="auto">
                          <a:xfrm flipH="1" flipV="1">
                            <a:off x="1200104" y="2274732"/>
                            <a:ext cx="2457509" cy="1943328"/>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Rectangle 222"/>
                        <wps:cNvSpPr>
                          <a:spLocks noChangeArrowheads="1"/>
                        </wps:cNvSpPr>
                        <wps:spPr bwMode="auto">
                          <a:xfrm>
                            <a:off x="1604006" y="2991143"/>
                            <a:ext cx="1343605" cy="4388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6591C" w:rsidRPr="00D93036" w:rsidRDefault="0056591C" w:rsidP="003400B6">
                              <w:pPr>
                                <w:rPr>
                                  <w:b/>
                                  <w:color w:val="FFFFFF"/>
                                </w:rPr>
                              </w:pPr>
                              <w:r w:rsidRPr="00D93036">
                                <w:rPr>
                                  <w:b/>
                                  <w:color w:val="FFFFFF"/>
                                  <w:sz w:val="20"/>
                                  <w:szCs w:val="20"/>
                                </w:rPr>
                                <w:t>Zlecenie płatności</w:t>
                              </w:r>
                              <w:r>
                                <w:rPr>
                                  <w:b/>
                                  <w:color w:val="FFFFFF"/>
                                  <w:sz w:val="20"/>
                                  <w:szCs w:val="20"/>
                                </w:rPr>
                                <w:t xml:space="preserve"> w ramach EFRR i EFS</w:t>
                              </w:r>
                            </w:p>
                          </w:txbxContent>
                        </wps:txbx>
                        <wps:bodyPr rot="0" vert="horz" wrap="square" lIns="91440" tIns="45720" rIns="91440" bIns="45720" anchor="t" anchorCtr="0" upright="1">
                          <a:noAutofit/>
                        </wps:bodyPr>
                      </wps:wsp>
                      <wps:wsp>
                        <wps:cNvPr id="15" name="Rectangle 223"/>
                        <wps:cNvSpPr>
                          <a:spLocks noChangeArrowheads="1"/>
                        </wps:cNvSpPr>
                        <wps:spPr bwMode="auto">
                          <a:xfrm>
                            <a:off x="457202" y="331405"/>
                            <a:ext cx="1333505" cy="4572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1C" w:rsidRPr="00D93036" w:rsidRDefault="0056591C" w:rsidP="003400B6">
                              <w:pPr>
                                <w:jc w:val="center"/>
                                <w:rPr>
                                  <w:b/>
                                </w:rPr>
                              </w:pPr>
                              <w:r w:rsidRPr="00D93036">
                                <w:rPr>
                                  <w:b/>
                                </w:rPr>
                                <w:t>Minister Finansów</w:t>
                              </w:r>
                            </w:p>
                          </w:txbxContent>
                        </wps:txbx>
                        <wps:bodyPr rot="0" vert="horz" wrap="square" lIns="91440" tIns="45720" rIns="91440" bIns="45720" anchor="t" anchorCtr="0" upright="1">
                          <a:noAutofit/>
                        </wps:bodyPr>
                      </wps:wsp>
                      <wps:wsp>
                        <wps:cNvPr id="16" name="Line 224"/>
                        <wps:cNvCnPr/>
                        <wps:spPr bwMode="auto">
                          <a:xfrm>
                            <a:off x="685802" y="788611"/>
                            <a:ext cx="600" cy="1143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5"/>
                        <wps:cNvCnPr/>
                        <wps:spPr bwMode="auto">
                          <a:xfrm flipH="1">
                            <a:off x="1790706" y="4497564"/>
                            <a:ext cx="2190708" cy="103711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Rectangle 226"/>
                        <wps:cNvSpPr>
                          <a:spLocks noChangeArrowheads="1"/>
                        </wps:cNvSpPr>
                        <wps:spPr bwMode="auto">
                          <a:xfrm>
                            <a:off x="1502405" y="4625266"/>
                            <a:ext cx="1371605" cy="621709"/>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6591C" w:rsidRPr="00D93036" w:rsidRDefault="0056591C" w:rsidP="003400B6">
                              <w:pPr>
                                <w:jc w:val="center"/>
                                <w:rPr>
                                  <w:b/>
                                  <w:color w:val="FFFFFF"/>
                                  <w:sz w:val="18"/>
                                  <w:szCs w:val="18"/>
                                </w:rPr>
                              </w:pPr>
                              <w:r w:rsidRPr="00D93036">
                                <w:rPr>
                                  <w:b/>
                                  <w:color w:val="FFFFFF"/>
                                  <w:sz w:val="18"/>
                                  <w:szCs w:val="18"/>
                                </w:rPr>
                                <w:t>Wypłata dla Bene</w:t>
                              </w:r>
                              <w:r>
                                <w:rPr>
                                  <w:b/>
                                  <w:color w:val="FFFFFF"/>
                                  <w:sz w:val="18"/>
                                  <w:szCs w:val="18"/>
                                </w:rPr>
                                <w:t>ficjenta w ramach współfinansowania</w:t>
                              </w:r>
                            </w:p>
                          </w:txbxContent>
                        </wps:txbx>
                        <wps:bodyPr rot="0" vert="horz" wrap="square" lIns="91440" tIns="45720" rIns="91440" bIns="45720" anchor="t" anchorCtr="0" upright="1">
                          <a:noAutofit/>
                        </wps:bodyPr>
                      </wps:wsp>
                      <wps:wsp>
                        <wps:cNvPr id="19" name="Line 227"/>
                        <wps:cNvCnPr/>
                        <wps:spPr bwMode="auto">
                          <a:xfrm>
                            <a:off x="685802" y="2274732"/>
                            <a:ext cx="626102" cy="3315147"/>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Rectangle 228"/>
                        <wps:cNvSpPr>
                          <a:spLocks noChangeArrowheads="1"/>
                        </wps:cNvSpPr>
                        <wps:spPr bwMode="auto">
                          <a:xfrm>
                            <a:off x="67300" y="3811654"/>
                            <a:ext cx="1800206" cy="6859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6591C" w:rsidRPr="00D93036" w:rsidRDefault="0056591C" w:rsidP="003400B6">
                              <w:pPr>
                                <w:jc w:val="center"/>
                                <w:rPr>
                                  <w:b/>
                                  <w:color w:val="FFFFFF"/>
                                </w:rPr>
                              </w:pPr>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p>
                          </w:txbxContent>
                        </wps:txbx>
                        <wps:bodyPr rot="0" vert="horz" wrap="square" lIns="91440" tIns="45720" rIns="91440" bIns="45720" anchor="t" anchorCtr="0" upright="1">
                          <a:noAutofit/>
                        </wps:bodyPr>
                      </wps:wsp>
                      <wps:wsp>
                        <wps:cNvPr id="21" name="Line 229"/>
                        <wps:cNvCnPr/>
                        <wps:spPr bwMode="auto">
                          <a:xfrm>
                            <a:off x="3354712" y="1769325"/>
                            <a:ext cx="988703" cy="2220132"/>
                          </a:xfrm>
                          <a:prstGeom prst="line">
                            <a:avLst/>
                          </a:prstGeom>
                          <a:noFill/>
                          <a:ln w="571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230"/>
                        <wps:cNvSpPr>
                          <a:spLocks noChangeArrowheads="1"/>
                        </wps:cNvSpPr>
                        <wps:spPr bwMode="auto">
                          <a:xfrm>
                            <a:off x="3600412" y="1845526"/>
                            <a:ext cx="971603" cy="182962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6591C" w:rsidRPr="00784A5C" w:rsidRDefault="0056591C" w:rsidP="003400B6">
                              <w:pPr>
                                <w:jc w:val="center"/>
                                <w:rPr>
                                  <w:b/>
                                  <w:color w:val="FFFFFF"/>
                                  <w:sz w:val="16"/>
                                  <w:szCs w:val="16"/>
                                </w:rPr>
                              </w:pPr>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p>
                          </w:txbxContent>
                        </wps:txbx>
                        <wps:bodyPr rot="0" vert="horz" wrap="square" lIns="91440" tIns="45720" rIns="91440" bIns="45720" anchor="t" anchorCtr="0" upright="1">
                          <a:noAutofit/>
                        </wps:bodyPr>
                      </wps:wsp>
                      <wps:wsp>
                        <wps:cNvPr id="23" name="Line 231"/>
                        <wps:cNvCnPr/>
                        <wps:spPr bwMode="auto">
                          <a:xfrm>
                            <a:off x="2628909" y="1703124"/>
                            <a:ext cx="1143004" cy="2286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2000207" y="2011229"/>
                            <a:ext cx="1257304" cy="75261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6591C" w:rsidRPr="00D93036" w:rsidRDefault="0056591C" w:rsidP="003400B6">
                              <w:pPr>
                                <w:jc w:val="center"/>
                                <w:rPr>
                                  <w:b/>
                                  <w:color w:val="FFFFFF"/>
                                </w:rPr>
                              </w:pPr>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p>
                          </w:txbxContent>
                        </wps:txbx>
                        <wps:bodyPr rot="0" vert="horz" wrap="square" lIns="91440" tIns="45720" rIns="91440" bIns="45720" anchor="t" anchorCtr="0" upright="1">
                          <a:noAutofit/>
                        </wps:bodyPr>
                      </wps:wsp>
                      <wps:wsp>
                        <wps:cNvPr id="25" name="Rectangle 233"/>
                        <wps:cNvSpPr>
                          <a:spLocks noChangeArrowheads="1"/>
                        </wps:cNvSpPr>
                        <wps:spPr bwMode="auto">
                          <a:xfrm>
                            <a:off x="2057407" y="1245918"/>
                            <a:ext cx="2000807" cy="5234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1C" w:rsidRPr="00D93036" w:rsidRDefault="0056591C" w:rsidP="003400B6">
                              <w:pPr>
                                <w:jc w:val="center"/>
                                <w:rPr>
                                  <w:b/>
                                </w:rPr>
                              </w:pPr>
                              <w:r>
                                <w:rPr>
                                  <w:b/>
                                </w:rPr>
                                <w:t>Ministerstwo Funduszy i Polityki Regionalnej</w:t>
                              </w:r>
                            </w:p>
                          </w:txbxContent>
                        </wps:txbx>
                        <wps:bodyPr rot="0" vert="horz" wrap="square" lIns="91440" tIns="45720" rIns="91440" bIns="45720" anchor="t" anchorCtr="0" upright="1">
                          <a:noAutofit/>
                        </wps:bodyPr>
                      </wps:wsp>
                      <wps:wsp>
                        <wps:cNvPr id="26" name="Rectangle 234"/>
                        <wps:cNvSpPr>
                          <a:spLocks noChangeArrowheads="1"/>
                        </wps:cNvSpPr>
                        <wps:spPr bwMode="auto">
                          <a:xfrm>
                            <a:off x="228601" y="1017315"/>
                            <a:ext cx="1157604" cy="635709"/>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6591C" w:rsidRPr="00D93036" w:rsidRDefault="0056591C" w:rsidP="003400B6">
                              <w:pPr>
                                <w:jc w:val="center"/>
                                <w:rPr>
                                  <w:b/>
                                  <w:color w:val="FFFFFF"/>
                                </w:rPr>
                              </w:pPr>
                              <w:r w:rsidRPr="00D93036">
                                <w:rPr>
                                  <w:b/>
                                  <w:color w:val="FFFFFF"/>
                                  <w:sz w:val="20"/>
                                  <w:szCs w:val="20"/>
                                </w:rPr>
                                <w:t>Środki budżetu europejskiego</w:t>
                              </w:r>
                              <w:r>
                                <w:rPr>
                                  <w:b/>
                                  <w:color w:val="FFFFFF"/>
                                  <w:sz w:val="20"/>
                                  <w:szCs w:val="20"/>
                                </w:rPr>
                                <w:t xml:space="preserve"> (EFRR, EFS)</w:t>
                              </w:r>
                            </w:p>
                          </w:txbxContent>
                        </wps:txbx>
                        <wps:bodyPr rot="0" vert="horz" wrap="square" lIns="91440" tIns="45720" rIns="91440" bIns="45720" anchor="t" anchorCtr="0" upright="1">
                          <a:noAutofit/>
                        </wps:bodyPr>
                      </wps:wsp>
                      <wps:wsp>
                        <wps:cNvPr id="27" name="AutoShape 26"/>
                        <wps:cNvCnPr>
                          <a:cxnSpLocks noChangeShapeType="1"/>
                        </wps:cNvCnPr>
                        <wps:spPr bwMode="auto">
                          <a:xfrm>
                            <a:off x="1822406" y="560008"/>
                            <a:ext cx="1235704" cy="6542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7"/>
                        <wps:cNvSpPr>
                          <a:spLocks noChangeArrowheads="1"/>
                        </wps:cNvSpPr>
                        <wps:spPr bwMode="auto">
                          <a:xfrm>
                            <a:off x="2150107" y="497207"/>
                            <a:ext cx="1401405" cy="520107"/>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6591C" w:rsidRPr="00132060" w:rsidRDefault="0056591C" w:rsidP="003400B6">
                              <w:pPr>
                                <w:jc w:val="center"/>
                                <w:rPr>
                                  <w:b/>
                                  <w:color w:val="FFFFFF"/>
                                  <w:sz w:val="18"/>
                                  <w:szCs w:val="18"/>
                                </w:rPr>
                              </w:pPr>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p>
                          </w:txbxContent>
                        </wps:txbx>
                        <wps:bodyPr rot="0" vert="horz" wrap="square" lIns="91440" tIns="45720" rIns="91440" bIns="45720" anchor="t" anchorCtr="0" upright="1">
                          <a:noAutofit/>
                        </wps:bodyPr>
                      </wps:wsp>
                      <wps:wsp>
                        <wps:cNvPr id="29" name="AutoShape 28"/>
                        <wps:cNvCnPr>
                          <a:cxnSpLocks noChangeShapeType="1"/>
                        </wps:cNvCnPr>
                        <wps:spPr bwMode="auto">
                          <a:xfrm>
                            <a:off x="4732016" y="188503"/>
                            <a:ext cx="0" cy="11120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1123904" y="188503"/>
                            <a:ext cx="600" cy="11180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1123904" y="188503"/>
                            <a:ext cx="3608113"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4668516" y="3146045"/>
                            <a:ext cx="1196304" cy="84341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6591C" w:rsidRPr="00F112BA" w:rsidRDefault="0056591C" w:rsidP="003400B6">
                              <w:pPr>
                                <w:jc w:val="center"/>
                                <w:rPr>
                                  <w:b/>
                                  <w:color w:val="FFFFFF"/>
                                  <w:sz w:val="18"/>
                                  <w:szCs w:val="18"/>
                                </w:rPr>
                              </w:pPr>
                              <w:r w:rsidRPr="00F112BA">
                                <w:rPr>
                                  <w:b/>
                                  <w:color w:val="FFFFFF"/>
                                  <w:sz w:val="18"/>
                                  <w:szCs w:val="18"/>
                                </w:rPr>
                                <w:t>Instytucja Certyfikująca</w:t>
                              </w:r>
                            </w:p>
                          </w:txbxContent>
                        </wps:txbx>
                        <wps:bodyPr rot="0" vert="horz" wrap="square" lIns="91440" tIns="45720" rIns="91440" bIns="45720" anchor="t" anchorCtr="0" upright="1">
                          <a:noAutofit/>
                        </wps:bodyPr>
                      </wps:wsp>
                      <wps:wsp>
                        <wps:cNvPr id="33" name="Rectangle 32"/>
                        <wps:cNvSpPr>
                          <a:spLocks noChangeArrowheads="1"/>
                        </wps:cNvSpPr>
                        <wps:spPr bwMode="auto">
                          <a:xfrm>
                            <a:off x="4732016" y="3572951"/>
                            <a:ext cx="1101104" cy="41650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6591C" w:rsidRPr="00F112BA" w:rsidRDefault="0056591C" w:rsidP="003400B6">
                              <w:pPr>
                                <w:jc w:val="center"/>
                                <w:rPr>
                                  <w:b/>
                                  <w:color w:val="808080"/>
                                  <w:sz w:val="18"/>
                                  <w:szCs w:val="18"/>
                                </w:rPr>
                              </w:pPr>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p>
                          </w:txbxContent>
                        </wps:txbx>
                        <wps:bodyPr rot="0" vert="horz" wrap="square" lIns="91440" tIns="45720" rIns="91440" bIns="45720" anchor="t" anchorCtr="0" upright="1">
                          <a:noAutofit/>
                        </wps:bodyPr>
                      </wps:wsp>
                      <wps:wsp>
                        <wps:cNvPr id="34" name="Rectangle 33"/>
                        <wps:cNvSpPr>
                          <a:spLocks noChangeArrowheads="1"/>
                        </wps:cNvSpPr>
                        <wps:spPr bwMode="auto">
                          <a:xfrm>
                            <a:off x="4000514" y="5696581"/>
                            <a:ext cx="1259204" cy="4675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6591C" w:rsidRPr="00F112BA" w:rsidRDefault="0056591C" w:rsidP="003400B6">
                              <w:pPr>
                                <w:jc w:val="center"/>
                                <w:rPr>
                                  <w:b/>
                                  <w:color w:val="FFFFFF"/>
                                  <w:sz w:val="18"/>
                                  <w:szCs w:val="18"/>
                                </w:rPr>
                              </w:pPr>
                              <w:r w:rsidRPr="00F112BA">
                                <w:rPr>
                                  <w:b/>
                                  <w:color w:val="FFFFFF"/>
                                  <w:sz w:val="18"/>
                                  <w:szCs w:val="18"/>
                                </w:rPr>
                                <w:t>Instytucja Pośrednicząca</w:t>
                              </w:r>
                            </w:p>
                          </w:txbxContent>
                        </wps:txbx>
                        <wps:bodyPr rot="0" vert="horz" wrap="square" lIns="91440" tIns="45720" rIns="91440" bIns="45720" anchor="t" anchorCtr="0" upright="1">
                          <a:noAutofit/>
                        </wps:bodyPr>
                      </wps:wsp>
                      <wps:wsp>
                        <wps:cNvPr id="35" name="AutoShape 34"/>
                        <wps:cNvCnPr>
                          <a:cxnSpLocks noChangeShapeType="1"/>
                        </wps:cNvCnPr>
                        <wps:spPr bwMode="auto">
                          <a:xfrm>
                            <a:off x="2676509" y="5648281"/>
                            <a:ext cx="1304905" cy="282004"/>
                          </a:xfrm>
                          <a:prstGeom prst="straightConnector1">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 name="AutoShape 35"/>
                        <wps:cNvSpPr>
                          <a:spLocks noChangeArrowheads="1"/>
                        </wps:cNvSpPr>
                        <wps:spPr bwMode="auto">
                          <a:xfrm>
                            <a:off x="4764417" y="4497564"/>
                            <a:ext cx="205101" cy="1150716"/>
                          </a:xfrm>
                          <a:prstGeom prst="upDownArrow">
                            <a:avLst>
                              <a:gd name="adj1" fmla="val 50000"/>
                              <a:gd name="adj2" fmla="val 112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Rectangle 36"/>
                        <wps:cNvSpPr>
                          <a:spLocks noChangeArrowheads="1"/>
                        </wps:cNvSpPr>
                        <wps:spPr bwMode="auto">
                          <a:xfrm>
                            <a:off x="4207515" y="4807469"/>
                            <a:ext cx="628602" cy="21970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6591C" w:rsidRPr="00077F43" w:rsidRDefault="0056591C" w:rsidP="003400B6">
                              <w:pPr>
                                <w:rPr>
                                  <w:sz w:val="16"/>
                                  <w:szCs w:val="16"/>
                                </w:rPr>
                              </w:pPr>
                              <w:r w:rsidRPr="00A303FB">
                                <w:rPr>
                                  <w:sz w:val="12"/>
                                  <w:szCs w:val="12"/>
                                </w:rPr>
                                <w:t>Porozumienie</w:t>
                              </w:r>
                            </w:p>
                          </w:txbxContent>
                        </wps:txbx>
                        <wps:bodyPr rot="0" vert="horz" wrap="square" lIns="91440" tIns="45720" rIns="91440" bIns="45720" anchor="t" anchorCtr="0" upright="1">
                          <a:noAutofit/>
                        </wps:bodyPr>
                      </wps:wsp>
                      <wps:wsp>
                        <wps:cNvPr id="38" name="Rectangle 37"/>
                        <wps:cNvSpPr>
                          <a:spLocks noChangeArrowheads="1"/>
                        </wps:cNvSpPr>
                        <wps:spPr bwMode="auto">
                          <a:xfrm>
                            <a:off x="4899617" y="4989071"/>
                            <a:ext cx="1028704" cy="30940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6591C" w:rsidRPr="00A303FB" w:rsidRDefault="0056591C" w:rsidP="003400B6">
                              <w:pPr>
                                <w:jc w:val="center"/>
                                <w:rPr>
                                  <w:sz w:val="16"/>
                                  <w:szCs w:val="16"/>
                                </w:rPr>
                              </w:pPr>
                              <w:r w:rsidRPr="00A303FB">
                                <w:rPr>
                                  <w:sz w:val="12"/>
                                  <w:szCs w:val="12"/>
                                </w:rPr>
                                <w:t>Deklaracja wydatków z IP do IZ</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3145111" y="4893870"/>
                            <a:ext cx="1485305" cy="783711"/>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a:off x="2740610" y="3522150"/>
                            <a:ext cx="1889807" cy="2155431"/>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2" o:spid="_x0000_s1026" editas="canvas" style="width:453.6pt;height:468.55pt;mso-position-horizontal-relative:char;mso-position-vertical-relative:line" coordsize="57607,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mso-wrap-style:square">
                  <v:fill o:detectmouseclick="t"/>
                  <v:path o:connecttype="none"/>
                </v:shape>
                <v:oval id="Oval 213" o:spid="_x0000_s1028" style="position:absolute;left:4572;top:55898;width:26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56591C" w:rsidRPr="00D93036" w:rsidRDefault="0056591C" w:rsidP="003400B6">
                        <w:pPr>
                          <w:jc w:val="center"/>
                          <w:rPr>
                            <w:b/>
                          </w:rPr>
                        </w:pPr>
                        <w:r w:rsidRPr="00D93036">
                          <w:rPr>
                            <w:b/>
                          </w:rPr>
                          <w:t>Beneficjent</w:t>
                        </w:r>
                      </w:p>
                    </w:txbxContent>
                  </v:textbox>
                </v:oval>
                <v:line id="Line 214" o:spid="_x0000_s1029" style="position:absolute;flip:y;visibility:visible;mso-wrap-style:squar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NXMQAAADaAAAADwAAAGRycy9kb3ducmV2LnhtbESPQWvCQBSE70L/w/IKvZmNIqFEN6G0&#10;lepJGlu0t0f2NQnJvg3ZVeO/dwsFj8PMfMOs8tF04kyDaywrmEUxCOLS6oYrBV/79fQZhPPIGjvL&#10;pOBKDvLsYbLCVNsLf9K58JUIEHYpKqi971MpXVmTQRfZnjh4v3Yw6IMcKqkHvAS46eQ8jhNpsOGw&#10;UGNPrzWVbXEyCspNu3iTxzb52SbH4mN3mL3r67dST4/jyxKEp9Hfw//tjVawgL8r4Qb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Y1cxAAAANoAAAAPAAAAAAAAAAAA&#10;AAAAAKECAABkcnMvZG93bnJldi54bWxQSwUGAAAAAAQABAD5AAAAkgMAAAAA&#10;" strokeweight="4.5pt">
                  <v:stroke dashstyle="1 1" endarrow="block" endcap="round"/>
                </v:line>
                <v:rect id="Rectangle 215" o:spid="_x0000_s1030" style="position:absolute;left:36976;top:39894;width:2167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Jm8IA&#10;AADaAAAADwAAAGRycy9kb3ducmV2LnhtbESP0WoCMRRE3wv+Q7hC32rWFqSuRhFhq/SlVP2A6+a6&#10;WU1ulk1c179vCoKPw8ycYebL3lnRURtqzwrGowwEcel1zZWCw754+wQRIrJG65kU3CnAcjF4mWOu&#10;/Y1/qdvFSiQIhxwVmBibXMpQGnIYRr4hTt7Jtw5jkm0ldYu3BHdWvmfZRDqsOS0YbGhtqLzsrk7B&#10;+b79cbb7OBaHr28b/aYw036s1OuwX81AROrjM/xob7WCCfxfS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8mbwgAAANoAAAAPAAAAAAAAAAAAAAAAAJgCAABkcnMvZG93&#10;bnJldi54bWxQSwUGAAAAAAQABAD1AAAAhwMAAAAA&#10;" fillcolor="#f79646" strokecolor="#f2f2f2" strokeweight="3pt">
                  <v:shadow on="t" color="#974706" opacity=".5" offset="1pt"/>
                  <v:textbox>
                    <w:txbxContent>
                      <w:p w:rsidR="0056591C" w:rsidRDefault="0056591C" w:rsidP="003400B6">
                        <w:pPr>
                          <w:spacing w:after="0" w:line="240" w:lineRule="auto"/>
                          <w:jc w:val="center"/>
                          <w:rPr>
                            <w:b/>
                            <w:color w:val="FFFFFF"/>
                            <w:sz w:val="20"/>
                            <w:szCs w:val="20"/>
                          </w:rPr>
                        </w:pPr>
                        <w:r w:rsidRPr="00D93036">
                          <w:rPr>
                            <w:b/>
                            <w:color w:val="FFFFFF"/>
                            <w:sz w:val="20"/>
                            <w:szCs w:val="20"/>
                          </w:rPr>
                          <w:t>Instytucja</w:t>
                        </w:r>
                      </w:p>
                      <w:p w:rsidR="0056591C" w:rsidRPr="00D93036" w:rsidRDefault="0056591C" w:rsidP="003400B6">
                        <w:pPr>
                          <w:spacing w:after="0" w:line="240" w:lineRule="auto"/>
                          <w:jc w:val="center"/>
                          <w:rPr>
                            <w:b/>
                            <w:color w:val="FFFFFF"/>
                            <w:sz w:val="20"/>
                            <w:szCs w:val="20"/>
                          </w:rPr>
                        </w:pPr>
                        <w:r w:rsidRPr="00D93036">
                          <w:rPr>
                            <w:b/>
                            <w:color w:val="FFFFFF"/>
                            <w:sz w:val="20"/>
                            <w:szCs w:val="20"/>
                          </w:rPr>
                          <w:t>Zarządzająca</w:t>
                        </w:r>
                      </w:p>
                      <w:p w:rsidR="0056591C" w:rsidRPr="005B34A4" w:rsidRDefault="0056591C" w:rsidP="003400B6">
                        <w:pPr>
                          <w:jc w:val="center"/>
                        </w:pPr>
                      </w:p>
                    </w:txbxContent>
                  </v:textbox>
                </v:rect>
                <v:line id="Line 216" o:spid="_x0000_s1031" style="position:absolute;flip:y;visibility:visible;mso-wrap-style:squar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yHWcAAAADaAAAADwAAAGRycy9kb3ducmV2LnhtbERPTYvCMBC9L/gfwgh7W1MXKUs1iqiL&#10;epKtinobmrEtbSalyWr99+YgeHy878msM7W4UetKywqGgwgEcWZ1ybmCw/736weE88gaa8uk4EEO&#10;ZtPexwQTbe/8R7fU5yKEsEtQQeF9k0jpsoIMuoFtiAN3ta1BH2CbS93iPYSbWn5HUSwNlhwaCmxo&#10;UVBWpf9GQbapRkt5ruLLNj6n691puNKPo1Kf/W4+BuGp82/xy73RCsLWcCXc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ch1nAAAAA2gAAAA8AAAAAAAAAAAAAAAAA&#10;oQIAAGRycy9kb3ducmV2LnhtbFBLBQYAAAAABAAEAPkAAACOAwAAAAA=&#10;" strokeweight="4.5pt">
                  <v:stroke dashstyle="1 1" endarrow="block" endcap="round"/>
                </v:line>
                <v:rect id="Rectangle 217" o:spid="_x0000_s1032" style="position:absolute;left:30137;top:52984;width:8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C8IA&#10;AADaAAAADwAAAGRycy9kb3ducmV2LnhtbESPQYvCMBSE7wv+h/AEL4umFla0GkUEwYOXVYvXR/Ns&#10;i81LbWKt/94IgsdhZr5hFqvOVKKlxpWWFYxHEQjizOqScwWn43Y4BeE8ssbKMil4koPVsvezwETb&#10;B/9Te/C5CBB2CSoovK8TKV1WkEE3sjVx8C62MeiDbHKpG3wEuKlkHEUTabDksFBgTZuCsuvhbhSU&#10;bXo/ut9pHq/TeLdPr+fx3+2s1KDfrecgPHX+G/60d1rBDN5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5ELwgAAANoAAAAPAAAAAAAAAAAAAAAAAJgCAABkcnMvZG93&#10;bnJldi54bWxQSwUGAAAAAAQABAD1AAAAhwMAAAAA&#10;" fillcolor="#9bbb59" strokecolor="#f2f2f2" strokeweight="3pt">
                  <v:shadow on="t" color="#4e6128" opacity=".5" offset="1pt"/>
                  <v:textbox>
                    <w:txbxContent>
                      <w:p w:rsidR="0056591C" w:rsidRPr="00D93036" w:rsidRDefault="0056591C" w:rsidP="003400B6">
                        <w:pPr>
                          <w:jc w:val="center"/>
                          <w:rPr>
                            <w:b/>
                            <w:color w:val="FFFFFF"/>
                          </w:rPr>
                        </w:pPr>
                        <w:r w:rsidRPr="00D93036">
                          <w:rPr>
                            <w:b/>
                            <w:color w:val="FFFFFF"/>
                            <w:sz w:val="16"/>
                            <w:szCs w:val="16"/>
                          </w:rPr>
                          <w:t>Wniosek o</w:t>
                        </w:r>
                        <w:r>
                          <w:rPr>
                            <w:b/>
                            <w:color w:val="FFFFFF"/>
                            <w:sz w:val="16"/>
                            <w:szCs w:val="16"/>
                          </w:rPr>
                          <w:t> </w:t>
                        </w:r>
                        <w:r w:rsidRPr="00D93036">
                          <w:rPr>
                            <w:b/>
                            <w:color w:val="FFFFFF"/>
                            <w:sz w:val="18"/>
                            <w:szCs w:val="18"/>
                          </w:rPr>
                          <w:t>płatność</w:t>
                        </w:r>
                      </w:p>
                    </w:txbxContent>
                  </v:textbox>
                </v:rect>
                <v:rect id="Rectangle 218" o:spid="_x0000_s1033" style="position:absolute;left:48006;top:14052;width:9618;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ICcQA&#10;AADbAAAADwAAAGRycy9kb3ducmV2LnhtbESPQYvCQAyF7wv+hyGCl2WdWlCk6yiysODBy6rFa+jE&#10;ttjJ1M5Y6783hwVvCe/lvS+rzeAa1VMXas8GZtMEFHHhbc2lgdPx92sJKkRki41nMvCkAJv16GOF&#10;mfUP/qP+EEslIRwyNFDF2GZah6Iih2HqW2LRLr5zGGXtSm07fEi4a3SaJAvtsGZpqLCln4qK6+Hu&#10;DNR9fj+Gz2WZbvN0t8+v59n8djZmMh6236AiDfFt/r/eWc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iAnEAAAA2wAAAA8AAAAAAAAAAAAAAAAAmAIAAGRycy9k&#10;b3ducmV2LnhtbFBLBQYAAAAABAAEAPUAAACJAwAAAAA=&#10;" fillcolor="#9bbb59" strokecolor="#f2f2f2" strokeweight="3pt">
                  <v:shadow on="t" color="#4e6128" opacity=".5" offset="1pt"/>
                  <v:textbox>
                    <w:txbxContent>
                      <w:p w:rsidR="0056591C" w:rsidRPr="00D93036" w:rsidRDefault="0056591C" w:rsidP="003400B6">
                        <w:pPr>
                          <w:jc w:val="center"/>
                          <w:rPr>
                            <w:b/>
                            <w:color w:val="FFFFFF"/>
                            <w:sz w:val="18"/>
                            <w:szCs w:val="18"/>
                          </w:rPr>
                        </w:pPr>
                        <w:r>
                          <w:rPr>
                            <w:b/>
                            <w:color w:val="FFFFFF"/>
                            <w:sz w:val="18"/>
                            <w:szCs w:val="18"/>
                          </w:rPr>
                          <w:t>Wniosek o płatność okresową z IC do KE</w:t>
                        </w:r>
                      </w:p>
                    </w:txbxContent>
                  </v:textbox>
                </v:rect>
                <v:rect id="Rectangle 219" o:spid="_x0000_s1034" style="position:absolute;left:40005;top:3314;width:1462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4UMEA&#10;AADbAAAADwAAAGRycy9kb3ducmV2LnhtbERPTWsCMRC9F/wPYYTeatYeSrsaRRZEoZdqFfU2bMbd&#10;4GayJKnGf28Khd7m8T5nOk+2E1fywThWMB4VIIhrpw03Cnbfy5d3ECEia+wck4I7BZjPBk9TLLW7&#10;8Yau29iIHMKhRAVtjH0pZahbshhGrifO3Nl5izFD30jt8ZbDbSdfi+JNWjScG1rsqWqpvmx/rILL&#10;Cqu0/qyPy5P58h9Vn8z+sFHqeZgWExCRUvwX/7nXOs8fw+8v+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OFDBAAAA2wAAAA8AAAAAAAAAAAAAAAAAmAIAAGRycy9kb3du&#10;cmV2LnhtbFBLBQYAAAAABAAEAPUAAACGAwAAAAA=&#10;" strokecolor="#f79646" strokeweight="5pt">
                  <v:stroke linestyle="thickThin"/>
                  <v:shadow color="#868686"/>
                  <v:textbox>
                    <w:txbxContent>
                      <w:p w:rsidR="0056591C" w:rsidRPr="00D93036" w:rsidRDefault="0056591C" w:rsidP="003400B6">
                        <w:pPr>
                          <w:jc w:val="center"/>
                          <w:rPr>
                            <w:b/>
                          </w:rPr>
                        </w:pPr>
                        <w:r>
                          <w:rPr>
                            <w:b/>
                          </w:rPr>
                          <w:t>KE</w:t>
                        </w:r>
                      </w:p>
                      <w:p w:rsidR="0056591C" w:rsidRPr="00D93036" w:rsidRDefault="0056591C" w:rsidP="003400B6">
                        <w:pPr>
                          <w:jc w:val="center"/>
                          <w:rPr>
                            <w:b/>
                          </w:rPr>
                        </w:pPr>
                        <w:r w:rsidRPr="00D93036">
                          <w:rPr>
                            <w:b/>
                          </w:rPr>
                          <w:t>Urząd Wojewódzki</w:t>
                        </w:r>
                      </w:p>
                    </w:txbxContent>
                  </v:textbox>
                </v:rect>
                <v:rect id="Rectangle 220" o:spid="_x0000_s1035" style="position:absolute;left:2286;top:1931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56591C" w:rsidRPr="00D93036" w:rsidRDefault="0056591C" w:rsidP="003400B6">
                        <w:pPr>
                          <w:jc w:val="center"/>
                          <w:rPr>
                            <w:b/>
                          </w:rPr>
                        </w:pPr>
                        <w:r w:rsidRPr="00D93036">
                          <w:rPr>
                            <w:b/>
                          </w:rPr>
                          <w:t>BGK</w:t>
                        </w:r>
                      </w:p>
                    </w:txbxContent>
                  </v:textbox>
                </v:rect>
                <v:line id="Line 221" o:spid="_x0000_s1036" style="position:absolute;flip:x y;visibility:visible;mso-wrap-style:squar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H8AAAADbAAAADwAAAGRycy9kb3ducmV2LnhtbERP22oCMRB9F/yHMIJvmlWhlNUoIoq2&#10;Uqi392Ez7q5uJmsSdfv3plDo2xzOdSazxlTiQc6XlhUM+gkI4szqknMFx8Oq9w7CB2SNlWVS8EMe&#10;ZtN2a4Kptk/e0WMfchFD2KeooAihTqX0WUEGfd/WxJE7W2cwROhyqR0+Y7ip5DBJ3qTBkmNDgTUt&#10;Csqu+7tR4PBrbtfZ8eO0XVzK75FNPm/1Uqlup5mPQQRqwr/4z73Rcf4Ifn+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PoB/AAAAA2wAAAA8AAAAAAAAAAAAAAAAA&#10;oQIAAGRycy9kb3ducmV2LnhtbFBLBQYAAAAABAAEAPkAAACOAwAAAAA=&#10;" strokeweight="4.5pt">
                  <v:stroke dashstyle="1 1" endarrow="block" endcap="round"/>
                </v:line>
                <v:rect id="Rectangle 222" o:spid="_x0000_s1037" style="position:absolute;left:16040;top:29911;width:13436;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OCsIA&#10;AADbAAAADwAAAGRycy9kb3ducmV2LnhtbERPTWuDQBC9B/oflgn0Epo1kpZgsoZQKHjoJVrJdXCn&#10;Krqz1t2o/ffdQqG3ebzPOZ0X04uJRtdaVrDbRiCIK6tbrhV8FG9PBxDOI2vsLZOCb3JwTh9WJ0y0&#10;nflKU+5rEULYJaig8X5IpHRVQwbd1g7Egfu0o0Ef4FhLPeIcwk0v4yh6kQZbDg0NDvTaUNXld6Og&#10;ncp74TaHOr6UcfZedrfd89dNqcf1cjmC8LT4f/GfO9Nh/h5+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o4KwgAAANsAAAAPAAAAAAAAAAAAAAAAAJgCAABkcnMvZG93&#10;bnJldi54bWxQSwUGAAAAAAQABAD1AAAAhwMAAAAA&#10;" fillcolor="#9bbb59" strokecolor="#f2f2f2" strokeweight="3pt">
                  <v:shadow on="t" color="#4e6128" opacity=".5" offset="1pt"/>
                  <v:textbox>
                    <w:txbxContent>
                      <w:p w:rsidR="0056591C" w:rsidRPr="00D93036" w:rsidRDefault="0056591C" w:rsidP="003400B6">
                        <w:pPr>
                          <w:rPr>
                            <w:b/>
                            <w:color w:val="FFFFFF"/>
                          </w:rPr>
                        </w:pPr>
                        <w:r w:rsidRPr="00D93036">
                          <w:rPr>
                            <w:b/>
                            <w:color w:val="FFFFFF"/>
                            <w:sz w:val="20"/>
                            <w:szCs w:val="20"/>
                          </w:rPr>
                          <w:t>Zlecenie płatności</w:t>
                        </w:r>
                        <w:r>
                          <w:rPr>
                            <w:b/>
                            <w:color w:val="FFFFFF"/>
                            <w:sz w:val="20"/>
                            <w:szCs w:val="20"/>
                          </w:rPr>
                          <w:t xml:space="preserve"> w ramach EFRR i EFS</w:t>
                        </w:r>
                      </w:p>
                    </w:txbxContent>
                  </v:textbox>
                </v:rect>
                <v:rect id="Rectangle 223" o:spid="_x0000_s1038" style="position:absolute;left:4572;top:3314;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U8IA&#10;AADbAAAADwAAAGRycy9kb3ducmV2LnhtbERPS2sCMRC+F/wPYYTearZCpV2NUhZEoRcfLdXbsBl3&#10;g5vJkqQa/70pFHqbj+85s0WynbiQD8axgudRAYK4dtpwo+Bzv3x6BREissbOMSm4UYDFfPAww1K7&#10;K2/psouNyCEcSlTQxtiXUoa6JYth5HrizJ2ctxgz9I3UHq853HZyXBQTadFwbmixp6ql+rz7sQrO&#10;K6zS+qM+LI9m49+qPpmv761Sj8P0PgURKcV/8Z97rfP8F/j9JR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5TwgAAANsAAAAPAAAAAAAAAAAAAAAAAJgCAABkcnMvZG93&#10;bnJldi54bWxQSwUGAAAAAAQABAD1AAAAhwMAAAAA&#10;" strokecolor="#f79646" strokeweight="5pt">
                  <v:stroke linestyle="thickThin"/>
                  <v:shadow color="#868686"/>
                  <v:textbox>
                    <w:txbxContent>
                      <w:p w:rsidR="0056591C" w:rsidRPr="00D93036" w:rsidRDefault="0056591C" w:rsidP="003400B6">
                        <w:pPr>
                          <w:jc w:val="center"/>
                          <w:rPr>
                            <w:b/>
                          </w:rPr>
                        </w:pPr>
                        <w:r w:rsidRPr="00D93036">
                          <w:rPr>
                            <w:b/>
                          </w:rPr>
                          <w:t>Minister Finansów</w:t>
                        </w:r>
                      </w:p>
                    </w:txbxContent>
                  </v:textbox>
                </v:rect>
                <v:line id="Line 224" o:spid="_x0000_s1039" style="position:absolute;visibility:visible;mso-wrap-style:squar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274AAADbAAAADwAAAGRycy9kb3ducmV2LnhtbERPTYvCMBC9C/6HMII3TfWgUo2igiDI&#10;HqqC17GZbcs2k5JEW/+9WRC8zeN9zmrTmVo8yfnKsoLJOAFBnFtdcaHgejmMFiB8QNZYWyYFL/Kw&#10;Wfd7K0y1bTmj5zkUIoawT1FBGUKTSunzkgz6sW2II/drncEQoSukdtjGcFPLaZLMpMGKY0OJDe1L&#10;yv/OD6Ng99NkL32f+2R/my8uXet0hielhoNuuwQRqAtf8cd91HH+DP5/iQ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6YjbvgAAANsAAAAPAAAAAAAAAAAAAAAAAKEC&#10;AABkcnMvZG93bnJldi54bWxQSwUGAAAAAAQABAD5AAAAjAMAAAAA&#10;" strokeweight="3pt">
                  <v:stroke endarrow="block"/>
                </v:line>
                <v:line id="Line 225" o:spid="_x0000_s1040" style="position:absolute;flip:x;visibility:visible;mso-wrap-style:squar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i2cEAAADbAAAADwAAAGRycy9kb3ducmV2LnhtbERPTWvDMAy9D/ofjAq9lMXJBmvI6pYy&#10;KOtxS9q7sLUkLJbT2EvSf18PBrvp8T613c+2EyMNvnWsIEtSEMTamZZrBefq+JiD8AHZYOeYFNzI&#10;w363eNhiYdzEnzSWoRYxhH2BCpoQ+kJKrxuy6BPXE0fuyw0WQ4RDLc2AUwy3nXxK0xdpseXY0GBP&#10;bw3p7/LHKqiOXZXrD1u+zye9rm/XbP2cXZRaLefDK4hAc/gX/7lPJs7f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LZwQAAANsAAAAPAAAAAAAAAAAAAAAA&#10;AKECAABkcnMvZG93bnJldi54bWxQSwUGAAAAAAQABAD5AAAAjwMAAAAA&#10;" strokeweight="3pt">
                  <v:stroke dashstyle="dash" endarrow="block"/>
                </v:line>
                <v:rect id="Rectangle 226" o:spid="_x0000_s1041" style="position:absolute;left:15024;top:46252;width:13716;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OEMIA&#10;AADbAAAADwAAAGRycy9kb3ducmV2LnhtbESPTWvDMAyG74P+B6PBbqvTwcbI6pZRaNlp0Ga0PYpY&#10;i01jOdhuk/376TDYTULvx6Plegq9ulHKPrKBxbwCRdxG67kz8NVsH19B5YJssY9MBn4ow3o1u1ti&#10;bePIe7odSqckhHONBlwpQ611bh0FzPM4EMvtO6aARdbUaZtwlPDQ66eqetEBPUuDw4E2jtrL4Rqk&#10;93jZefecxgVv0O+a/efp3FyNebif3t9AFZrKv/jP/WEFX2D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44QwgAAANsAAAAPAAAAAAAAAAAAAAAAAJgCAABkcnMvZG93&#10;bnJldi54bWxQSwUGAAAAAAQABAD1AAAAhwMAAAAA&#10;" fillcolor="#4bacc6" strokecolor="#f2f2f2" strokeweight="3pt">
                  <v:shadow on="t" color="#205867" opacity=".5" offset="1pt"/>
                  <v:textbox>
                    <w:txbxContent>
                      <w:p w:rsidR="0056591C" w:rsidRPr="00D93036" w:rsidRDefault="0056591C" w:rsidP="003400B6">
                        <w:pPr>
                          <w:jc w:val="center"/>
                          <w:rPr>
                            <w:b/>
                            <w:color w:val="FFFFFF"/>
                            <w:sz w:val="18"/>
                            <w:szCs w:val="18"/>
                          </w:rPr>
                        </w:pPr>
                        <w:r w:rsidRPr="00D93036">
                          <w:rPr>
                            <w:b/>
                            <w:color w:val="FFFFFF"/>
                            <w:sz w:val="18"/>
                            <w:szCs w:val="18"/>
                          </w:rPr>
                          <w:t>Wypłata dla Bene</w:t>
                        </w:r>
                        <w:r>
                          <w:rPr>
                            <w:b/>
                            <w:color w:val="FFFFFF"/>
                            <w:sz w:val="18"/>
                            <w:szCs w:val="18"/>
                          </w:rPr>
                          <w:t>ficjenta w ramach współfinansowania</w:t>
                        </w:r>
                      </w:p>
                    </w:txbxContent>
                  </v:textbox>
                </v:rect>
                <v:line id="Line 227" o:spid="_x0000_s1042" style="position:absolute;visibility:visible;mso-wrap-style:squar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DqcIAAADbAAAADwAAAGRycy9kb3ducmV2LnhtbERP32vCMBB+H+x/CDfwbaYTEa1GkcHG&#10;XtxYpz6fydmWNpfSZDbzr18Gwt7u4/t5q020rbhQ72vHCp7GGQhi7UzNpYL918vjHIQPyAZbx6Tg&#10;hzxs1vd3K8yNG/iTLkUoRQphn6OCKoQul9Lriiz6seuIE3d2vcWQYF9K0+OQwm0rJ1k2kxZrTg0V&#10;dvRckW6Kb6ugaaeFjgM1k/fD7qSvx7j7eI1KjR7idgkiUAz/4pv7zaT5C/j7JR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iDqcIAAADbAAAADwAAAAAAAAAAAAAA&#10;AAChAgAAZHJzL2Rvd25yZXYueG1sUEsFBgAAAAAEAAQA+QAAAJADAAAAAA==&#10;" strokeweight="3pt">
                  <v:stroke dashstyle="dash" endarrow="block"/>
                </v:line>
                <v:rect id="Rectangle 228" o:spid="_x0000_s1043" style="position:absolute;left:673;top:38116;width:1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Iq8AA&#10;AADbAAAADwAAAGRycy9kb3ducmV2LnhtbERPTUsDMRC9C/6HMII3m22hImvTIoWWngrtinocNuMm&#10;dDNZkrS7/nvnIHh8vO/VZgq9ulHKPrKB+awCRdxG67kz8N7snl5A5YJssY9MBn4ow2Z9f7fC2saR&#10;T3Q7l05JCOcaDbhShlrr3DoKmGdxIBbuO6aARWDqtE04Snjo9aKqnnVAz9LgcKCto/Zyvgbp/bjs&#10;vVumcc5b9PvmdPz8aq7GPD5Mb6+gCk3lX/znPlg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Iq8AAAADbAAAADwAAAAAAAAAAAAAAAACYAgAAZHJzL2Rvd25y&#10;ZXYueG1sUEsFBgAAAAAEAAQA9QAAAIUDAAAAAA==&#10;" fillcolor="#4bacc6" strokecolor="#f2f2f2" strokeweight="3pt">
                  <v:shadow on="t" color="#205867" opacity=".5" offset="1pt"/>
                  <v:textbox>
                    <w:txbxContent>
                      <w:p w:rsidR="0056591C" w:rsidRPr="00D93036" w:rsidRDefault="0056591C" w:rsidP="003400B6">
                        <w:pPr>
                          <w:jc w:val="center"/>
                          <w:rPr>
                            <w:b/>
                            <w:color w:val="FFFFFF"/>
                          </w:rPr>
                        </w:pPr>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p>
                    </w:txbxContent>
                  </v:textbox>
                </v:rect>
                <v:line id="Line 229" o:spid="_x0000_s1044" style="position:absolute;visibility:visible;mso-wrap-style:squar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PC8QAAADbAAAADwAAAGRycy9kb3ducmV2LnhtbESPQWuDQBSE74X8h+UVcmtWDVgx2YQQ&#10;KAjJpbb0/OK+qui+FXdrTH99txDIcZiZb5jtfja9mGh0rWUF8SoCQVxZ3XKt4PPj7SUD4Tyyxt4y&#10;KbiRg/1u8bTFXNsrv9NU+loECLscFTTeD7mUrmrIoFvZgTh433Y06IMca6lHvAa46WUSRak02HJY&#10;aHCgY0NVV/4YBZwlX+si69Lb6XxYT9XvpTPnV6WWz/NhA8LT7B/he7vQCpIY/r+EH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w8LxAAAANsAAAAPAAAAAAAAAAAA&#10;AAAAAKECAABkcnMvZG93bnJldi54bWxQSwUGAAAAAAQABAD5AAAAkgMAAAAA&#10;" strokeweight="4.5pt">
                  <v:stroke dashstyle="1 1" startarrow="block" endarrow="block" endcap="round"/>
                </v:line>
                <v:rect id="Rectangle 230" o:spid="_x0000_s1045" style="position:absolute;left:36004;top:18455;width:971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5WMIA&#10;AADbAAAADwAAAGRycy9kb3ducmV2LnhtbESPQYvCMBSE7wv+h/CEvSyaGlCkGkUEwYOXVYvXR/Ns&#10;i81LbWLt/vuNIHgcZuYbZrnubS06an3lWMNknIAgzp2puNBwPu1GcxA+IBusHZOGP/KwXg2+lpga&#10;9+Rf6o6hEBHCPkUNZQhNKqXPS7Lox64hjt7VtRZDlG0hTYvPCLe1VEkykxYrjgslNrQtKb8dH1ZD&#10;1WWPk/+ZF2qTqf0hu10m0/tF6+9hv1mACNSHT/jd3hsNSsHr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3lYwgAAANsAAAAPAAAAAAAAAAAAAAAAAJgCAABkcnMvZG93&#10;bnJldi54bWxQSwUGAAAAAAQABAD1AAAAhwMAAAAA&#10;" fillcolor="#9bbb59" strokecolor="#f2f2f2" strokeweight="3pt">
                  <v:shadow on="t" color="#4e6128" opacity=".5" offset="1pt"/>
                  <v:textbox>
                    <w:txbxContent>
                      <w:p w:rsidR="0056591C" w:rsidRPr="00784A5C" w:rsidRDefault="0056591C" w:rsidP="003400B6">
                        <w:pPr>
                          <w:jc w:val="center"/>
                          <w:rPr>
                            <w:b/>
                            <w:color w:val="FFFFFF"/>
                            <w:sz w:val="16"/>
                            <w:szCs w:val="16"/>
                          </w:rPr>
                        </w:pPr>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p>
                    </w:txbxContent>
                  </v:textbox>
                </v:rect>
                <v:line id="Line 231" o:spid="_x0000_s1046" style="position:absolute;visibility:visible;mso-wrap-style:squar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h/sIAAADbAAAADwAAAGRycy9kb3ducmV2LnhtbESPQYvCMBSE78L+h/CEvWmqCy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Lh/sIAAADbAAAADwAAAAAAAAAAAAAA&#10;AAChAgAAZHJzL2Rvd25yZXYueG1sUEsFBgAAAAAEAAQA+QAAAJADAAAAAA==&#10;" strokeweight="3pt">
                  <v:stroke endarrow="block"/>
                </v:line>
                <v:rect id="Rectangle 232" o:spid="_x0000_s1047" style="position:absolute;left:20002;top:20112;width:12573;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cC8QA&#10;AADbAAAADwAAAGRycy9kb3ducmV2LnhtbESPX2vCMBTF3wf7DuEO9jbTy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XAvEAAAA2wAAAA8AAAAAAAAAAAAAAAAAmAIAAGRycy9k&#10;b3ducmV2LnhtbFBLBQYAAAAABAAEAPUAAACJAwAAAAA=&#10;" fillcolor="#c0504d" strokecolor="#f2f2f2" strokeweight="3pt">
                  <v:shadow on="t" color="#622423" opacity=".5" offset="1pt"/>
                  <v:textbox>
                    <w:txbxContent>
                      <w:p w:rsidR="0056591C" w:rsidRPr="00D93036" w:rsidRDefault="0056591C" w:rsidP="003400B6">
                        <w:pPr>
                          <w:jc w:val="center"/>
                          <w:rPr>
                            <w:b/>
                            <w:color w:val="FFFFFF"/>
                          </w:rPr>
                        </w:pPr>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p>
                    </w:txbxContent>
                  </v:textbox>
                </v:rect>
                <v:rect id="Rectangle 233" o:spid="_x0000_s1048" style="position:absolute;left:20574;top:12459;width:2000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07sQA&#10;AADbAAAADwAAAGRycy9kb3ducmV2LnhtbESPT2sCMRTE74V+h/AEbzWrUGlXo5QFqeCl/inq7bF5&#10;3Q1uXpYk1fTbm0Khx2FmfsPMl8l24ko+GMcKxqMCBHHttOFGwWG/enoBESKyxs4xKfihAMvF48Mc&#10;S+1uvKXrLjYiQziUqKCNsS+lDHVLFsPI9cTZ+3LeYszSN1J7vGW47eSkKKbSouG80GJPVUv1Zfdt&#10;FVzesUrrTX1anc2Hf636ZD6PW6WGg/Q2AxEpxf/wX3utFUye4f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9O7EAAAA2wAAAA8AAAAAAAAAAAAAAAAAmAIAAGRycy9k&#10;b3ducmV2LnhtbFBLBQYAAAAABAAEAPUAAACJAwAAAAA=&#10;" strokecolor="#f79646" strokeweight="5pt">
                  <v:stroke linestyle="thickThin"/>
                  <v:shadow color="#868686"/>
                  <v:textbox>
                    <w:txbxContent>
                      <w:p w:rsidR="0056591C" w:rsidRPr="00D93036" w:rsidRDefault="0056591C" w:rsidP="003400B6">
                        <w:pPr>
                          <w:jc w:val="center"/>
                          <w:rPr>
                            <w:b/>
                          </w:rPr>
                        </w:pPr>
                        <w:r>
                          <w:rPr>
                            <w:b/>
                          </w:rPr>
                          <w:t>Ministerstwo Funduszy i Polityki Regionalnej</w:t>
                        </w:r>
                      </w:p>
                    </w:txbxContent>
                  </v:textbox>
                </v:rect>
                <v:rect id="Rectangle 234" o:spid="_x0000_s1049" style="position:absolute;left:2286;top:10173;width:11576;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n58EA&#10;AADbAAAADwAAAGRycy9kb3ducmV2LnhtbESPzYrCMBSF94LvEK4wO00VFK1GEUFQxo2OuL4217ba&#10;3NQkan17MzAwy8P5+TizRWMq8STnS8sK+r0EBHFmdcm5guPPujsG4QOyxsoyKXiTh8W83Zphqu2L&#10;9/Q8hFzEEfYpKihCqFMpfVaQQd+zNXH0LtYZDFG6XGqHrzhuKjlIkpE0WHIkFFjTqqDsdniYCOmf&#10;T7fJcTLebXcu/x5u+X29s1JfnWY5BRGoCf/hv/ZGKxiM4P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Z+fBAAAA2wAAAA8AAAAAAAAAAAAAAAAAmAIAAGRycy9kb3du&#10;cmV2LnhtbFBLBQYAAAAABAAEAPUAAACGAwAAAAA=&#10;" fillcolor="#c0504d" strokecolor="#f2f2f2" strokeweight="3pt">
                  <v:shadow on="t" color="#622423" opacity=".5" offset="1pt"/>
                  <v:textbox>
                    <w:txbxContent>
                      <w:p w:rsidR="0056591C" w:rsidRPr="00D93036" w:rsidRDefault="0056591C" w:rsidP="003400B6">
                        <w:pPr>
                          <w:jc w:val="center"/>
                          <w:rPr>
                            <w:b/>
                            <w:color w:val="FFFFFF"/>
                          </w:rPr>
                        </w:pPr>
                        <w:r w:rsidRPr="00D93036">
                          <w:rPr>
                            <w:b/>
                            <w:color w:val="FFFFFF"/>
                            <w:sz w:val="20"/>
                            <w:szCs w:val="20"/>
                          </w:rPr>
                          <w:t>Środki budżetu europejskiego</w:t>
                        </w:r>
                        <w:r>
                          <w:rPr>
                            <w:b/>
                            <w:color w:val="FFFFFF"/>
                            <w:sz w:val="20"/>
                            <w:szCs w:val="20"/>
                          </w:rPr>
                          <w:t xml:space="preserve"> (EFRR, EFS)</w:t>
                        </w:r>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YZsQAAADbAAAADwAAAGRycy9kb3ducmV2LnhtbESPwWrDMBBE74X8g9hAb42cHNzgRjYh&#10;kNJDaWiSQ49ra2ObSCsjqY7791WhkOMwM2+YTTVZI0byoXesYLnIQBA3TvfcKjif9k9rECEiazSO&#10;ScEPBajK2cMGC+1u/EnjMbYiQTgUqKCLcSikDE1HFsPCDcTJuzhvMSbpW6k93hLcGrnKslxa7Dkt&#10;dDjQrqPmevy2CvLm62Dq94nq193B1y43o/7YK/U4n7YvICJN8R7+b79pBatn+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hhmxAAAANsAAAAPAAAAAAAAAAAA&#10;AAAAAKECAABkcnMvZG93bnJldi54bWxQSwUGAAAAAAQABAD5AAAAkgMAAAAA&#10;" strokeweight="3pt">
                  <v:stroke endarrow="block"/>
                </v:shape>
                <v:rect id="Rectangle 27" o:spid="_x0000_s1051" style="position:absolute;left:21501;top:4972;width:14014;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DsAA&#10;AADbAAAADwAAAGRycy9kb3ducmV2LnhtbERPTWsCMRC9C/6HMEJvmlVo0dUoIhQq9VIVz+Nm3F3d&#10;TLZJquu/7xwKPT7e92LVuUbdKcTas4HxKANFXHhbc2ngeHgfTkHFhGyx8UwGnhRhtez3Fphb/+Av&#10;uu9TqSSEY44GqpTaXOtYVOQwjnxLLNzFB4dJYCi1DfiQcNfoSZa9aYc1S0OFLW0qKm77Hycl4/Pp&#10;NjvOprvtLpSfr1t+Xr/ZmJdBt56DStSlf/Gf+8MamMh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dWDsAAAADbAAAADwAAAAAAAAAAAAAAAACYAgAAZHJzL2Rvd25y&#10;ZXYueG1sUEsFBgAAAAAEAAQA9QAAAIUDAAAAAA==&#10;" fillcolor="#c0504d" strokecolor="#f2f2f2" strokeweight="3pt">
                  <v:shadow on="t" color="#622423" opacity=".5" offset="1pt"/>
                  <v:textbox>
                    <w:txbxContent>
                      <w:p w:rsidR="0056591C" w:rsidRPr="00132060" w:rsidRDefault="0056591C" w:rsidP="003400B6">
                        <w:pPr>
                          <w:jc w:val="center"/>
                          <w:rPr>
                            <w:b/>
                            <w:color w:val="FFFFFF"/>
                            <w:sz w:val="18"/>
                            <w:szCs w:val="18"/>
                          </w:rPr>
                        </w:pPr>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p>
                    </w:txbxContent>
                  </v:textbox>
                </v:rect>
                <v:shape id="AutoShape 28" o:spid="_x0000_s1052" type="#_x0000_t32" style="position:absolute;left:47320;top:1885;width:0;height:1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CmMQAAADbAAAADwAAAGRycy9kb3ducmV2LnhtbESPS2sCMRSF94X+h3AL3YhmasHq1Cit&#10;RerCLnzg+jq5nQyd3IxJ1PHfG0Ho8nAeH2c8bW0tTuRD5VjBSy8DQVw4XXGpYLuZd4cgQkTWWDsm&#10;BRcKMJ08Powx1+7MKzqtYynSCIccFZgYm1zKUBiyGHquIU7er/MWY5K+lNrjOY3bWvazbCAtVpwI&#10;BhuaGSr+1kebuMvXzz3L0c+bab/Yf+8OnX0cKPX81H68g4jUxv/wvb3QCvojuH1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MKYxAAAANsAAAAPAAAAAAAAAAAA&#10;AAAAAKECAABkcnMvZG93bnJldi54bWxQSwUGAAAAAAQABAD5AAAAkgMAAAAA&#10;" strokeweight="2.5pt"/>
                <v:shape id="AutoShape 29" o:spid="_x0000_s1053" type="#_x0000_t32" style="position:absolute;left:11239;top:1885;width:6;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m/b4AAADbAAAADwAAAGRycy9kb3ducmV2LnhtbERPTWsCMRC9F/wPYYReimbbQpHVKCKI&#10;XrXF87AZd6ObybqZuvHfm0Ohx8f7XqySb9Wd+ugCG3ifFqCIq2Ad1wZ+vreTGagoyBbbwGTgQRFW&#10;y9HLAksbBj7Q/Si1yiEcSzTQiHSl1rFqyGOcho44c+fQe5QM+1rbHocc7lv9URRf2qPj3NBgR5uG&#10;quvx1xvY+sHtbmLt+nLrpHCndH17JGNex2k9ByWU5F/8595bA595ff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Ob9vgAAANsAAAAPAAAAAAAAAAAAAAAAAKEC&#10;AABkcnMvZG93bnJldi54bWxQSwUGAAAAAAQABAD5AAAAjAMAAAAA&#10;" strokeweight="2.5pt">
                  <v:stroke endarrow="block"/>
                </v:shape>
                <v:shape id="AutoShape 30" o:spid="_x0000_s1054" type="#_x0000_t32" style="position:absolute;left:11239;top:1885;width:3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YQ8QAAADbAAAADwAAAGRycy9kb3ducmV2LnhtbESPS2sCMRSF94X+h3CFbopmrOBjNIq2&#10;lLrQhQ9cXyfXydDJzTRJdfrvG6HQ5eE8Ps5s0dpaXMmHyrGCfi8DQVw4XXGp4Hh4745BhIissXZM&#10;Cn4owGL++DDDXLsb7+i6j6VIIxxyVGBibHIpQ2HIYui5hjh5F+ctxiR9KbXHWxq3tXzJsqG0WHEi&#10;GGzo1VDxuf+2ibsZrM4sJ9uRad/Yf5y+ns9xqNRTp11OQURq43/4r73WCgZ9uH9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hDxAAAANsAAAAPAAAAAAAAAAAA&#10;AAAAAKECAABkcnMvZG93bnJldi54bWxQSwUGAAAAAAQABAD5AAAAkgMAAAAA&#10;" strokeweight="2.5pt"/>
                <v:rect id="Rectangle 31" o:spid="_x0000_s1055" style="position:absolute;left:46685;top:31460;width:11963;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56591C" w:rsidRPr="00F112BA" w:rsidRDefault="0056591C" w:rsidP="003400B6">
                        <w:pPr>
                          <w:jc w:val="center"/>
                          <w:rPr>
                            <w:b/>
                            <w:color w:val="FFFFFF"/>
                            <w:sz w:val="18"/>
                            <w:szCs w:val="18"/>
                          </w:rPr>
                        </w:pPr>
                        <w:r w:rsidRPr="00F112BA">
                          <w:rPr>
                            <w:b/>
                            <w:color w:val="FFFFFF"/>
                            <w:sz w:val="18"/>
                            <w:szCs w:val="18"/>
                          </w:rPr>
                          <w:t>Instytucja Certyfikująca</w:t>
                        </w:r>
                      </w:p>
                    </w:txbxContent>
                  </v:textbox>
                </v:rect>
                <v:rect id="Rectangle 32" o:spid="_x0000_s1056" style="position:absolute;left:47320;top:35729;width:11011;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56591C" w:rsidRPr="00F112BA" w:rsidRDefault="0056591C" w:rsidP="003400B6">
                        <w:pPr>
                          <w:jc w:val="center"/>
                          <w:rPr>
                            <w:b/>
                            <w:color w:val="808080"/>
                            <w:sz w:val="18"/>
                            <w:szCs w:val="18"/>
                          </w:rPr>
                        </w:pPr>
                        <w:r w:rsidRPr="00F112BA">
                          <w:rPr>
                            <w:b/>
                            <w:color w:val="808080"/>
                            <w:sz w:val="16"/>
                            <w:szCs w:val="16"/>
                          </w:rPr>
                          <w:t>Deklaracja wydatków z IZ do IC</w:t>
                        </w:r>
                        <w:r w:rsidRPr="00F112BA">
                          <w:rPr>
                            <w:b/>
                            <w:color w:val="808080"/>
                            <w:sz w:val="18"/>
                            <w:szCs w:val="18"/>
                          </w:rPr>
                          <w:t xml:space="preserve"> IC</w:t>
                        </w:r>
                      </w:p>
                    </w:txbxContent>
                  </v:textbox>
                </v:rect>
                <v:rect id="Rectangle 33" o:spid="_x0000_s1057" style="position:absolute;left:40005;top:56965;width:12592;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56591C" w:rsidRPr="00F112BA" w:rsidRDefault="0056591C" w:rsidP="003400B6">
                        <w:pPr>
                          <w:jc w:val="center"/>
                          <w:rPr>
                            <w:b/>
                            <w:color w:val="FFFFFF"/>
                            <w:sz w:val="18"/>
                            <w:szCs w:val="18"/>
                          </w:rPr>
                        </w:pPr>
                        <w:r w:rsidRPr="00F112BA">
                          <w:rPr>
                            <w:b/>
                            <w:color w:val="FFFFFF"/>
                            <w:sz w:val="18"/>
                            <w:szCs w:val="18"/>
                          </w:rPr>
                          <w:t>Instytucja Pośrednicząca</w:t>
                        </w:r>
                      </w:p>
                    </w:txbxContent>
                  </v:textbox>
                </v:rect>
                <v:shape id="AutoShape 34" o:spid="_x0000_s1058" type="#_x0000_t32" style="position:absolute;left:26765;top:56482;width:13049;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60" style="position:absolute;left:42075;top:48074;width:628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56591C" w:rsidRPr="00077F43" w:rsidRDefault="0056591C" w:rsidP="003400B6">
                        <w:pPr>
                          <w:rPr>
                            <w:sz w:val="16"/>
                            <w:szCs w:val="16"/>
                          </w:rPr>
                        </w:pPr>
                        <w:r w:rsidRPr="00A303FB">
                          <w:rPr>
                            <w:sz w:val="12"/>
                            <w:szCs w:val="12"/>
                          </w:rPr>
                          <w:t>Porozumienie</w:t>
                        </w:r>
                      </w:p>
                    </w:txbxContent>
                  </v:textbox>
                </v:rect>
                <v:rect id="Rectangle 37" o:spid="_x0000_s1061" style="position:absolute;left:48996;top:49890;width:1028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56591C" w:rsidRPr="00A303FB" w:rsidRDefault="0056591C" w:rsidP="003400B6">
                        <w:pPr>
                          <w:jc w:val="center"/>
                          <w:rPr>
                            <w:sz w:val="16"/>
                            <w:szCs w:val="16"/>
                          </w:rPr>
                        </w:pPr>
                        <w:r w:rsidRPr="00A303FB">
                          <w:rPr>
                            <w:sz w:val="12"/>
                            <w:szCs w:val="12"/>
                          </w:rPr>
                          <w:t>Deklaracja wydatków z IP do IZ</w:t>
                        </w:r>
                      </w:p>
                    </w:txbxContent>
                  </v:textbox>
                </v:rect>
                <v:shape id="AutoShape 38" o:spid="_x0000_s1062" type="#_x0000_t32" style="position:absolute;left:31451;top:48938;width:14853;height:7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63" type="#_x0000_t32" style="position:absolute;left:27406;top:35221;width:18898;height:2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anchorlock/>
              </v:group>
            </w:pict>
          </mc:Fallback>
        </mc:AlternateContent>
      </w:r>
    </w:p>
    <w:tbl>
      <w:tblPr>
        <w:tblW w:w="9001" w:type="dxa"/>
        <w:tblCellMar>
          <w:left w:w="70" w:type="dxa"/>
          <w:right w:w="70" w:type="dxa"/>
        </w:tblCellMar>
        <w:tblLook w:val="04A0" w:firstRow="1" w:lastRow="0" w:firstColumn="1" w:lastColumn="0" w:noHBand="0" w:noVBand="1"/>
      </w:tblPr>
      <w:tblGrid>
        <w:gridCol w:w="1473"/>
        <w:gridCol w:w="7528"/>
      </w:tblGrid>
      <w:tr w:rsidR="00AF0FDB" w:rsidRPr="002255DB" w:rsidTr="00357394">
        <w:trPr>
          <w:trHeight w:val="316"/>
        </w:trPr>
        <w:tc>
          <w:tcPr>
            <w:tcW w:w="1473" w:type="dxa"/>
            <w:noWrap/>
            <w:vAlign w:val="bottom"/>
            <w:hideMark/>
          </w:tcPr>
          <w:p w:rsidR="00AF0FDB" w:rsidRPr="002255DB" w:rsidRDefault="00170614" w:rsidP="00357394">
            <w:pPr>
              <w:spacing w:after="0"/>
              <w:rPr>
                <w:rFonts w:ascii="Calibri" w:eastAsia="Calibri" w:hAnsi="Calibri" w:cs="Times New Roman"/>
              </w:rPr>
            </w:pPr>
            <w:r>
              <w:rPr>
                <w:rFonts w:ascii="Calibri" w:eastAsia="Calibri" w:hAnsi="Calibri" w:cs="Times New Roman"/>
                <w:noProof/>
                <w:lang w:eastAsia="pl-PL"/>
              </w:rPr>
              <mc:AlternateContent>
                <mc:Choice Requires="wps">
                  <w:drawing>
                    <wp:anchor distT="4294967273" distB="4294967273" distL="114300" distR="114300" simplePos="0" relativeHeight="251669504" behindDoc="0" locked="0" layoutInCell="1" allowOverlap="1">
                      <wp:simplePos x="0" y="0"/>
                      <wp:positionH relativeFrom="column">
                        <wp:posOffset>172720</wp:posOffset>
                      </wp:positionH>
                      <wp:positionV relativeFrom="paragraph">
                        <wp:posOffset>93344</wp:posOffset>
                      </wp:positionV>
                      <wp:extent cx="523875" cy="0"/>
                      <wp:effectExtent l="0" t="114300" r="0" b="133350"/>
                      <wp:wrapNone/>
                      <wp:docPr id="7" name="Łącznik prostoliniow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0" o:spid="_x0000_s1026" style="position:absolute;flip:y;z-index:25166950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Cx9x2RRgIAAGkE&#10;AAAOAAAAAAAAAAAAAAAAAC4CAABkcnMvZTJvRG9jLnhtbFBLAQItABQABgAIAAAAIQDclpIg2wAA&#10;AAgBAAAPAAAAAAAAAAAAAAAAAKAEAABkcnMvZG93bnJldi54bWxQSwUGAAAAAAQABADzAAAAqAUA&#10;AAAA&#10;" strokeweight="4.5pt">
                      <v:stroke endarrow="block"/>
                    </v:line>
                  </w:pict>
                </mc:Fallback>
              </mc:AlternateContent>
            </w:r>
          </w:p>
        </w:tc>
        <w:tc>
          <w:tcPr>
            <w:tcW w:w="7528" w:type="dxa"/>
            <w:noWrap/>
            <w:vAlign w:val="center"/>
            <w:hideMark/>
          </w:tcPr>
          <w:p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rsidTr="00357394">
        <w:trPr>
          <w:trHeight w:val="278"/>
        </w:trPr>
        <w:tc>
          <w:tcPr>
            <w:tcW w:w="1473" w:type="dxa"/>
            <w:noWrap/>
            <w:vAlign w:val="bottom"/>
            <w:hideMark/>
          </w:tcPr>
          <w:p w:rsidR="00AF0FDB" w:rsidRPr="002255DB" w:rsidRDefault="00170614" w:rsidP="00FD2521">
            <w:pPr>
              <w:rPr>
                <w:rFonts w:ascii="Calibri" w:eastAsia="Calibri" w:hAnsi="Calibri" w:cs="Times New Roman"/>
              </w:rPr>
            </w:pPr>
            <w:r>
              <w:rPr>
                <w:rFonts w:ascii="Calibri" w:eastAsia="Calibri" w:hAnsi="Calibri" w:cs="Times New Roman"/>
                <w:noProof/>
                <w:lang w:eastAsia="pl-PL"/>
              </w:rPr>
              <mc:AlternateContent>
                <mc:Choice Requires="wps">
                  <w:drawing>
                    <wp:anchor distT="4294967273" distB="4294967273" distL="114300" distR="114300" simplePos="0" relativeHeight="251671552" behindDoc="0" locked="0" layoutInCell="1" allowOverlap="1">
                      <wp:simplePos x="0" y="0"/>
                      <wp:positionH relativeFrom="column">
                        <wp:posOffset>179705</wp:posOffset>
                      </wp:positionH>
                      <wp:positionV relativeFrom="paragraph">
                        <wp:posOffset>113029</wp:posOffset>
                      </wp:positionV>
                      <wp:extent cx="542925" cy="0"/>
                      <wp:effectExtent l="0" t="95250" r="0" b="95250"/>
                      <wp:wrapNone/>
                      <wp:docPr id="5" name="Łącznik prostoliniowy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1" o:spid="_x0000_s1026" style="position:absolute;z-index:251671552;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8tSQIAAHc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PjWXy1JAgAA&#10;dwQAAA4AAAAAAAAAAAAAAAAALgIAAGRycy9lMm9Eb2MueG1sUEsBAi0AFAAGAAgAAAAhAHH14nDa&#10;AAAACAEAAA8AAAAAAAAAAAAAAAAAowQAAGRycy9kb3ducmV2LnhtbFBLBQYAAAAABAAEAPMAAACq&#10;BQAAAAA=&#10;" strokeweight="3pt">
                      <v:stroke dashstyle="dash" endarrow="block"/>
                    </v:line>
                  </w:pict>
                </mc:Fallback>
              </mc:AlternateContent>
            </w:r>
          </w:p>
        </w:tc>
        <w:tc>
          <w:tcPr>
            <w:tcW w:w="7528" w:type="dxa"/>
            <w:noWrap/>
            <w:vAlign w:val="center"/>
            <w:hideMark/>
          </w:tcPr>
          <w:p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rsidTr="00357394">
        <w:trPr>
          <w:trHeight w:val="328"/>
        </w:trPr>
        <w:tc>
          <w:tcPr>
            <w:tcW w:w="1473" w:type="dxa"/>
            <w:noWrap/>
            <w:vAlign w:val="bottom"/>
            <w:hideMark/>
          </w:tcPr>
          <w:p w:rsidR="00AF0FDB" w:rsidRPr="002255DB" w:rsidRDefault="00170614" w:rsidP="00FD2521">
            <w:pPr>
              <w:rPr>
                <w:rFonts w:ascii="Calibri" w:eastAsia="Calibri" w:hAnsi="Calibri" w:cs="Times New Roman"/>
              </w:rPr>
            </w:pPr>
            <w:r>
              <w:rPr>
                <w:rFonts w:ascii="Calibri" w:eastAsia="Calibri" w:hAnsi="Calibri" w:cs="Times New Roman"/>
                <w:noProof/>
                <w:lang w:eastAsia="pl-PL"/>
              </w:rPr>
              <mc:AlternateContent>
                <mc:Choice Requires="wps">
                  <w:drawing>
                    <wp:anchor distT="4294967273" distB="4294967273" distL="114300" distR="114300" simplePos="0" relativeHeight="251673600" behindDoc="0" locked="0" layoutInCell="1" allowOverlap="1">
                      <wp:simplePos x="0" y="0"/>
                      <wp:positionH relativeFrom="column">
                        <wp:posOffset>209550</wp:posOffset>
                      </wp:positionH>
                      <wp:positionV relativeFrom="paragraph">
                        <wp:posOffset>151764</wp:posOffset>
                      </wp:positionV>
                      <wp:extent cx="533400" cy="0"/>
                      <wp:effectExtent l="0" t="114300" r="0" b="133350"/>
                      <wp:wrapNone/>
                      <wp:docPr id="2" name="Łącznik prostoliniow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2" o:spid="_x0000_s1026" style="position:absolute;z-index:25167360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" strokeweight="4.5pt">
                      <v:stroke dashstyle="1 1" endarrow="block" endcap="round"/>
                    </v:line>
                  </w:pict>
                </mc:Fallback>
              </mc:AlternateContent>
            </w:r>
          </w:p>
        </w:tc>
        <w:tc>
          <w:tcPr>
            <w:tcW w:w="7528" w:type="dxa"/>
            <w:noWrap/>
            <w:vAlign w:val="center"/>
            <w:hideMark/>
          </w:tcPr>
          <w:p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rsidR="00AF0FDB" w:rsidRDefault="00AF0FDB" w:rsidP="00357394">
      <w:pPr>
        <w:pStyle w:val="Nagwektekstu"/>
      </w:pPr>
      <w:r w:rsidRPr="002255DB">
        <w:t>System informacji i promocji</w:t>
      </w:r>
    </w:p>
    <w:p w:rsidR="00AF0FDB" w:rsidRPr="002255DB" w:rsidRDefault="00AF0FDB" w:rsidP="00357394">
      <w:pPr>
        <w:pStyle w:val="Tekstgwny"/>
      </w:pPr>
      <w:r w:rsidRPr="002255DB">
        <w:t>IZ jest odpowiedzialna za zapewnienie właściwej informacji i promocji programu operacyjnego.</w:t>
      </w:r>
    </w:p>
    <w:p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rsidR="00AF0FDB" w:rsidRPr="002255DB" w:rsidRDefault="00784AE5" w:rsidP="00357394">
      <w:pPr>
        <w:pStyle w:val="Tekstgwny"/>
      </w:pPr>
      <w:r>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rsidR="00AF0FDB" w:rsidRPr="002255DB" w:rsidRDefault="00AF0FDB" w:rsidP="00357394">
      <w:pPr>
        <w:pStyle w:val="Tekstgwny"/>
      </w:pPr>
      <w:r w:rsidRPr="002255DB">
        <w:t>IZ przygotowuje również roczne plany działań o charakterze wykonawczym.</w:t>
      </w:r>
    </w:p>
    <w:p w:rsidR="00AF0FDB" w:rsidRPr="002255DB" w:rsidRDefault="00AF0FDB" w:rsidP="00357394">
      <w:pPr>
        <w:pStyle w:val="Tekstgwny"/>
      </w:pPr>
      <w:r w:rsidRPr="002255DB">
        <w:t>Działania informacyjne i promocyjne wspierają realizację regionalnego programu.</w:t>
      </w:r>
    </w:p>
    <w:p w:rsidR="00AF0FDB" w:rsidRPr="002255DB" w:rsidRDefault="00AF0FDB" w:rsidP="00357394">
      <w:pPr>
        <w:pStyle w:val="Tekstgwny"/>
      </w:pPr>
      <w:r w:rsidRPr="002255DB">
        <w:t>Wsparcie to będzie realizowane w szczególności poprzez:</w:t>
      </w:r>
    </w:p>
    <w:p w:rsidR="003918FF" w:rsidRDefault="00AF0FDB" w:rsidP="00BE461D">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rsidR="003918FF" w:rsidRDefault="00AF0FDB" w:rsidP="00BE461D">
      <w:pPr>
        <w:pStyle w:val="Tekstgwny"/>
        <w:numPr>
          <w:ilvl w:val="0"/>
          <w:numId w:val="161"/>
        </w:numPr>
      </w:pPr>
      <w:r w:rsidRPr="002255DB">
        <w:t>dostarczanie beneficjentom informacji potrzebnych do realizacji projektów na ich różnych etapach</w:t>
      </w:r>
      <w:r w:rsidR="00784AE5">
        <w:t>;</w:t>
      </w:r>
    </w:p>
    <w:p w:rsidR="003918FF" w:rsidRDefault="00AF0FDB" w:rsidP="00BE461D">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rsidR="00AF0FDB" w:rsidRPr="002255DB" w:rsidRDefault="00AF0FDB" w:rsidP="00357394">
      <w:pPr>
        <w:pStyle w:val="Tekstgwny"/>
      </w:pPr>
      <w:r w:rsidRPr="002255DB">
        <w:t>W okresie 2014-2020 należy położyć większy nacisk na wykorzystanie potencjału komunikacyjnego samych beneficjentów.</w:t>
      </w:r>
    </w:p>
    <w:p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rsidR="00325CD8" w:rsidRDefault="00325CD8" w:rsidP="009E71E1">
      <w:pPr>
        <w:pStyle w:val="Sekcja2"/>
      </w:pPr>
      <w:r w:rsidRPr="00325CD8">
        <w:t>SEKCJA 7.2</w:t>
      </w:r>
      <w:r w:rsidR="00784AE5">
        <w:t>.</w:t>
      </w:r>
      <w:r w:rsidRPr="00325CD8">
        <w:t xml:space="preserve"> ZAANGAŻOWANIE WŁAŚCIWYCH PARTNERÓW</w:t>
      </w:r>
    </w:p>
    <w:p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rsidR="001536A0" w:rsidRDefault="001536A0">
      <w:pPr>
        <w:spacing w:after="0" w:line="240" w:lineRule="auto"/>
        <w:jc w:val="both"/>
        <w:rPr>
          <w:rFonts w:ascii="Myriad Pro" w:eastAsia="Calibri" w:hAnsi="Myriad Pro" w:cs="Times New Roman"/>
          <w:b/>
          <w:color w:val="FF0000"/>
          <w:sz w:val="24"/>
          <w:szCs w:val="24"/>
        </w:rPr>
      </w:pPr>
    </w:p>
    <w:p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rsidR="00967FA2" w:rsidRDefault="00967FA2" w:rsidP="00CE6F4B">
      <w:pPr>
        <w:spacing w:after="0"/>
        <w:jc w:val="both"/>
        <w:rPr>
          <w:rFonts w:ascii="Myriad Pro" w:eastAsia="Times New Roman" w:hAnsi="Myriad Pro" w:cs="Times New Roman"/>
          <w:b/>
          <w:bCs/>
          <w:sz w:val="24"/>
          <w:szCs w:val="24"/>
          <w:lang w:eastAsia="pl-PL"/>
        </w:rPr>
      </w:pPr>
    </w:p>
    <w:p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rsidR="00325CD8" w:rsidRPr="00325CD8" w:rsidRDefault="00325CD8" w:rsidP="00357394">
      <w:pPr>
        <w:pStyle w:val="Tekstgwny"/>
        <w:rPr>
          <w:lang w:eastAsia="pl-PL"/>
        </w:rPr>
      </w:pPr>
      <w:r w:rsidRPr="00325CD8">
        <w:rPr>
          <w:lang w:eastAsia="pl-PL"/>
        </w:rPr>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11"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rsidR="003918FF" w:rsidRDefault="00967FA2" w:rsidP="00BE461D">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rsidR="003918FF" w:rsidRDefault="00325CD8" w:rsidP="00BE461D">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rsidR="003918FF" w:rsidRDefault="00967FA2" w:rsidP="00BE461D">
      <w:pPr>
        <w:pStyle w:val="Tekstgwny"/>
        <w:numPr>
          <w:ilvl w:val="0"/>
          <w:numId w:val="162"/>
        </w:numPr>
        <w:rPr>
          <w:lang w:eastAsia="pl-PL"/>
        </w:rPr>
      </w:pPr>
      <w:r>
        <w:rPr>
          <w:lang w:eastAsia="pl-PL"/>
        </w:rPr>
        <w:t>21 stycznia 2014 r.</w:t>
      </w:r>
      <w:r w:rsidR="00325CD8" w:rsidRPr="00967FA2">
        <w:rPr>
          <w:lang w:eastAsia="pl-PL"/>
        </w:rPr>
        <w:t> w Szczecinie.</w:t>
      </w:r>
    </w:p>
    <w:p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rsidR="00325CD8" w:rsidRPr="00325CD8" w:rsidRDefault="00D16955" w:rsidP="00357394">
      <w:pPr>
        <w:pStyle w:val="Nagwektekstu"/>
        <w:rPr>
          <w:lang w:eastAsia="pl-PL"/>
        </w:rPr>
      </w:pPr>
      <w:r w:rsidRPr="00325CD8">
        <w:rPr>
          <w:lang w:eastAsia="pl-PL"/>
        </w:rPr>
        <w:t>Spotkania</w:t>
      </w:r>
    </w:p>
    <w:p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12"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rsidR="00325CD8" w:rsidRPr="00357394" w:rsidRDefault="00D16955" w:rsidP="00357394">
      <w:pPr>
        <w:pStyle w:val="Nagwektekstu"/>
        <w:rPr>
          <w:b w:val="0"/>
          <w:bCs w:val="0"/>
          <w:lang w:eastAsia="pl-PL"/>
        </w:rPr>
      </w:pPr>
      <w:r w:rsidRPr="00357394">
        <w:rPr>
          <w:lang w:eastAsia="pl-PL"/>
        </w:rPr>
        <w:t>Uczestnicy konsultacji</w:t>
      </w:r>
    </w:p>
    <w:p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rsidR="00325CD8" w:rsidRPr="00325CD8" w:rsidRDefault="00384716" w:rsidP="00357394">
      <w:pPr>
        <w:pStyle w:val="Nagwektekstu"/>
        <w:rPr>
          <w:lang w:eastAsia="pl-PL"/>
        </w:rPr>
      </w:pPr>
      <w:r w:rsidRPr="00325CD8">
        <w:rPr>
          <w:lang w:eastAsia="pl-PL"/>
        </w:rPr>
        <w:t>Statystyka konsultacji</w:t>
      </w:r>
    </w:p>
    <w:p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rsidR="00325CD8" w:rsidRPr="00325CD8" w:rsidRDefault="00325CD8" w:rsidP="00357394">
      <w:pPr>
        <w:pStyle w:val="Nagwektekstu"/>
        <w:rPr>
          <w:lang w:eastAsia="pl-PL"/>
        </w:rPr>
      </w:pPr>
      <w:r w:rsidRPr="00325CD8">
        <w:rPr>
          <w:lang w:eastAsia="pl-PL"/>
        </w:rPr>
        <w:t>DZIAŁANIA POPRZEDZAJĄCE KONSULTACJE</w:t>
      </w:r>
    </w:p>
    <w:p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w:t>
      </w:r>
      <w:proofErr w:type="spellStart"/>
      <w:r w:rsidRPr="00325CD8">
        <w:rPr>
          <w:lang w:eastAsia="pl-PL"/>
        </w:rPr>
        <w:t>późn</w:t>
      </w:r>
      <w:proofErr w:type="spellEnd"/>
      <w:r w:rsidRPr="00325CD8">
        <w:rPr>
          <w:lang w:eastAsia="pl-PL"/>
        </w:rPr>
        <w:t xml:space="preserve">. zm.) powołano Kolegium Redakcyjne </w:t>
      </w:r>
      <w:r w:rsidRPr="00325CD8">
        <w:rPr>
          <w:bCs/>
          <w:lang w:eastAsia="pl-PL"/>
        </w:rPr>
        <w:t>ds. Regionalnego Programu Operacyjnego Województwa Zachodniopomorskiego na lata 2014-2020.</w:t>
      </w:r>
    </w:p>
    <w:p w:rsidR="00325CD8" w:rsidRPr="00325CD8" w:rsidRDefault="00325CD8" w:rsidP="00357394">
      <w:pPr>
        <w:pStyle w:val="Nagwektekstu"/>
        <w:rPr>
          <w:lang w:eastAsia="pl-PL"/>
        </w:rPr>
      </w:pPr>
      <w:r w:rsidRPr="00325CD8">
        <w:rPr>
          <w:lang w:eastAsia="pl-PL"/>
        </w:rPr>
        <w:t>Spotkania z KE i MRR</w:t>
      </w:r>
    </w:p>
    <w:p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zorganizował seminarium, w trakcie którego zaprezentowano regionalnym interesariuszom opracowany przez KE „</w:t>
      </w:r>
      <w:proofErr w:type="spellStart"/>
      <w:r w:rsidRPr="00325CD8">
        <w:rPr>
          <w:lang w:eastAsia="pl-PL"/>
        </w:rPr>
        <w:t>Position</w:t>
      </w:r>
      <w:proofErr w:type="spellEnd"/>
      <w:r w:rsidRPr="00325CD8">
        <w:rPr>
          <w:lang w:eastAsia="pl-PL"/>
        </w:rPr>
        <w:t xml:space="preserve"> Paper</w:t>
      </w:r>
      <w:r w:rsidR="009B659B">
        <w:rPr>
          <w:lang w:eastAsia="pl-PL"/>
        </w:rPr>
        <w:t>”</w:t>
      </w:r>
      <w:r w:rsidRPr="00325CD8">
        <w:rPr>
          <w:lang w:eastAsia="pl-PL"/>
        </w:rPr>
        <w:t>, czyli dokument określający kierunki wykorzystywania przez Polskę funduszy europejskich w latach 2014-2020. „</w:t>
      </w:r>
      <w:proofErr w:type="spellStart"/>
      <w:r w:rsidRPr="00325CD8">
        <w:rPr>
          <w:lang w:eastAsia="pl-PL"/>
        </w:rPr>
        <w:t>Position</w:t>
      </w:r>
      <w:proofErr w:type="spellEnd"/>
      <w:r w:rsidRPr="00325CD8">
        <w:rPr>
          <w:lang w:eastAsia="pl-PL"/>
        </w:rPr>
        <w:t xml:space="preserve"> Paper” stanowi podstawę mandatu negocjacyjnego KE do zawarcia z Polską Umowy Partnerstwa.</w:t>
      </w:r>
    </w:p>
    <w:p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 xml:space="preserve">Ministerstwo </w:t>
      </w:r>
      <w:r w:rsidR="00445996">
        <w:t>Funduszy i Polityki Regionalnej</w:t>
      </w:r>
      <w:r w:rsidRPr="00325CD8">
        <w:t>) dotyczące dokumentów krajowych i</w:t>
      </w:r>
      <w:r w:rsidR="00916485">
        <w:t> </w:t>
      </w:r>
      <w:r w:rsidRPr="00325CD8">
        <w:t>regionalnych w zakresie polityki spójności.</w:t>
      </w:r>
    </w:p>
    <w:p w:rsidR="00325CD8" w:rsidRPr="00325CD8" w:rsidRDefault="00325CD8" w:rsidP="00357394">
      <w:pPr>
        <w:pStyle w:val="Nagwektekstu"/>
        <w:rPr>
          <w:lang w:eastAsia="pl-PL"/>
        </w:rPr>
      </w:pPr>
      <w:r w:rsidRPr="00325CD8">
        <w:rPr>
          <w:lang w:eastAsia="pl-PL"/>
        </w:rPr>
        <w:t>Strona internetowa</w:t>
      </w:r>
    </w:p>
    <w:p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rsidR="00325CD8" w:rsidRPr="00325CD8" w:rsidRDefault="00325CD8" w:rsidP="00357394">
      <w:pPr>
        <w:pStyle w:val="Nagwektekstu"/>
        <w:rPr>
          <w:lang w:eastAsia="pl-PL"/>
        </w:rPr>
      </w:pPr>
      <w:r w:rsidRPr="00325CD8">
        <w:rPr>
          <w:lang w:eastAsia="pl-PL"/>
        </w:rPr>
        <w:t>Spotkania z przedstawicielami JST</w:t>
      </w:r>
    </w:p>
    <w:p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odbyło się łącznie 8 spotkań z</w:t>
      </w:r>
      <w:r w:rsidR="00916485">
        <w:rPr>
          <w:lang w:eastAsia="pl-PL"/>
        </w:rPr>
        <w:t> </w:t>
      </w:r>
      <w:r w:rsidRPr="00325CD8">
        <w:rPr>
          <w:lang w:eastAsia="pl-PL"/>
        </w:rPr>
        <w:t>udziałem przedstawicieli Zarządu Województwa 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rsidR="00325CD8" w:rsidRPr="00325CD8" w:rsidRDefault="00325CD8" w:rsidP="00357394">
      <w:pPr>
        <w:pStyle w:val="Nagwektekstu"/>
        <w:rPr>
          <w:lang w:eastAsia="pl-PL"/>
        </w:rPr>
      </w:pPr>
      <w:r w:rsidRPr="00325CD8">
        <w:rPr>
          <w:lang w:eastAsia="pl-PL"/>
        </w:rPr>
        <w:t>Badanie ankietowe JST</w:t>
      </w:r>
    </w:p>
    <w:p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rsidR="00325CD8" w:rsidRPr="00325CD8" w:rsidRDefault="00325CD8" w:rsidP="00357394">
      <w:pPr>
        <w:pStyle w:val="Nagwektekstu"/>
        <w:rPr>
          <w:lang w:eastAsia="pl-PL"/>
        </w:rPr>
      </w:pPr>
      <w:r w:rsidRPr="00325CD8">
        <w:rPr>
          <w:lang w:eastAsia="pl-PL"/>
        </w:rPr>
        <w:t>Zintegrowane Inwestycje Terytorialne</w:t>
      </w:r>
    </w:p>
    <w:p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rsidR="00325CD8" w:rsidRPr="00325CD8" w:rsidRDefault="00DB141F" w:rsidP="00357394">
      <w:pPr>
        <w:pStyle w:val="Tekstgwny"/>
        <w:rPr>
          <w:lang w:eastAsia="pl-PL"/>
        </w:rPr>
      </w:pPr>
      <w:r>
        <w:rPr>
          <w:lang w:eastAsia="pl-PL"/>
        </w:rPr>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ring-</w:t>
      </w:r>
      <w:proofErr w:type="spellStart"/>
      <w:r w:rsidRPr="00325CD8">
        <w:rPr>
          <w:lang w:eastAsia="pl-PL"/>
        </w:rPr>
        <w:t>fencingów</w:t>
      </w:r>
      <w:proofErr w:type="spellEnd"/>
      <w:r w:rsidRPr="00325CD8">
        <w:rPr>
          <w:lang w:eastAsia="pl-PL"/>
        </w:rPr>
        <w:t xml:space="preserve">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rsidR="00325CD8" w:rsidRPr="00325CD8" w:rsidRDefault="00325CD8" w:rsidP="00357394">
      <w:pPr>
        <w:pStyle w:val="Nagwektekstu"/>
        <w:rPr>
          <w:lang w:eastAsia="pl-PL"/>
        </w:rPr>
      </w:pPr>
      <w:r w:rsidRPr="00325CD8">
        <w:rPr>
          <w:lang w:eastAsia="pl-PL"/>
        </w:rPr>
        <w:t>Konsultacje drogą elektroniczną</w:t>
      </w:r>
    </w:p>
    <w:p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egionu. W związku z powyższym konieczne jest uwzględnienie lokalnych strategii rozwoju (LSR) przygotowanych przez lokalne grupy działania w pracach nad kontraktami samorządowymi oraz zintegrowanymi inwestycjami terytorialnymi.</w:t>
      </w:r>
    </w:p>
    <w:p w:rsidR="00325CD8" w:rsidRPr="00325CD8" w:rsidRDefault="00325CD8" w:rsidP="00357394">
      <w:pPr>
        <w:pStyle w:val="Tekstgwny"/>
        <w:rPr>
          <w:lang w:eastAsia="pl-PL"/>
        </w:rPr>
      </w:pPr>
      <w:r w:rsidRPr="00325CD8">
        <w:rPr>
          <w:lang w:eastAsia="pl-PL"/>
        </w:rPr>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rsidR="00325CD8" w:rsidRDefault="00325CD8" w:rsidP="00325CD8">
      <w:pPr>
        <w:jc w:val="both"/>
        <w:rPr>
          <w:rFonts w:ascii="Myriad Pro" w:hAnsi="Myriad Pro"/>
        </w:rPr>
      </w:pPr>
    </w:p>
    <w:p w:rsidR="00DB6F63" w:rsidRPr="00325CD8" w:rsidRDefault="00DB6F63" w:rsidP="00325CD8">
      <w:pPr>
        <w:jc w:val="both"/>
        <w:rPr>
          <w:rFonts w:ascii="Myriad Pro" w:hAnsi="Myriad Pro"/>
        </w:rPr>
        <w:sectPr w:rsidR="00DB6F63" w:rsidRPr="00325CD8" w:rsidSect="00357394">
          <w:headerReference w:type="default" r:id="rId113"/>
          <w:pgSz w:w="11906" w:h="16838"/>
          <w:pgMar w:top="1417" w:right="1417" w:bottom="1417" w:left="1417" w:header="708" w:footer="708" w:gutter="0"/>
          <w:cols w:space="708"/>
          <w:titlePg/>
          <w:docGrid w:linePitch="360"/>
        </w:sectPr>
      </w:pPr>
    </w:p>
    <w:p w:rsidR="00325CD8" w:rsidRPr="00325CD8" w:rsidRDefault="00325CD8" w:rsidP="00357394">
      <w:pPr>
        <w:pStyle w:val="Nagwek1"/>
        <w:rPr>
          <w:rFonts w:eastAsia="Calibri"/>
          <w:sz w:val="24"/>
          <w:szCs w:val="24"/>
        </w:rPr>
      </w:pPr>
      <w:bookmarkStart w:id="61" w:name="_Toc508284579"/>
      <w:r w:rsidRPr="00325CD8">
        <w:t xml:space="preserve">SEKCJA 8. KOORDYNACJA MIĘDZY FUNDUSZAMI POLITYKI SPÓJNOŚCI, EFRROW, EFMR ORAZ INNYMI UNIJNYMI </w:t>
      </w:r>
      <w:r w:rsidR="00B069BB">
        <w:t xml:space="preserve"> </w:t>
      </w:r>
      <w:r w:rsidRPr="00325CD8">
        <w:t>I KRAJOWYMI INSTRUMENTAMI FINANSOWANIA ORAZ EBI</w:t>
      </w:r>
      <w:bookmarkEnd w:id="61"/>
    </w:p>
    <w:p w:rsidR="00325CD8" w:rsidRPr="00325CD8" w:rsidRDefault="00325CD8" w:rsidP="00357394">
      <w:pPr>
        <w:pStyle w:val="Nagwektekstu"/>
      </w:pPr>
      <w:r w:rsidRPr="00325CD8">
        <w:t>Znaczenie koordynacji dla efektywnej realizacji Programu</w:t>
      </w:r>
    </w:p>
    <w:p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rsidR="003918FF" w:rsidRDefault="00325CD8" w:rsidP="00BE461D">
      <w:pPr>
        <w:pStyle w:val="Tekstgwny"/>
        <w:numPr>
          <w:ilvl w:val="0"/>
          <w:numId w:val="163"/>
        </w:numPr>
      </w:pPr>
      <w:r w:rsidRPr="00AD6A5B">
        <w:t>koordynacj</w:t>
      </w:r>
      <w:r w:rsidR="009F1282">
        <w:t>ę</w:t>
      </w:r>
      <w:r w:rsidRPr="00AD6A5B">
        <w:t xml:space="preserve"> terminów ogłaszanych konkursów w danych obszarach</w:t>
      </w:r>
      <w:r w:rsidR="009F1282">
        <w:t>;</w:t>
      </w:r>
    </w:p>
    <w:p w:rsidR="003918FF" w:rsidRDefault="00325CD8" w:rsidP="00BE461D">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rsidR="003918FF" w:rsidRDefault="00325CD8" w:rsidP="00BE461D">
      <w:pPr>
        <w:pStyle w:val="Tekstgwny"/>
        <w:numPr>
          <w:ilvl w:val="0"/>
          <w:numId w:val="163"/>
        </w:numPr>
      </w:pPr>
      <w:r w:rsidRPr="00AD6A5B">
        <w:t>udzielanie wsparcia z EFRR jedynie jako następstwa wsparcia z EFS.</w:t>
      </w:r>
    </w:p>
    <w:p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rsidR="00325CD8" w:rsidRPr="00325CD8" w:rsidRDefault="00325CD8" w:rsidP="00357394">
      <w:pPr>
        <w:pStyle w:val="Tekstgwny"/>
      </w:pPr>
      <w:r w:rsidRPr="00325CD8">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rsidR="003918FF" w:rsidRDefault="00325CD8" w:rsidP="00BE461D">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rsidR="003918FF" w:rsidRDefault="00325CD8" w:rsidP="00BE461D">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rsidR="00325CD8" w:rsidRDefault="00325CD8" w:rsidP="00357394">
      <w:pPr>
        <w:pStyle w:val="Nagwektekstu"/>
      </w:pPr>
      <w:r w:rsidRPr="00325CD8">
        <w:t>Koordynacja wewnętrzna</w:t>
      </w:r>
    </w:p>
    <w:p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rsidR="003918FF" w:rsidRDefault="00325CD8" w:rsidP="00BE461D">
      <w:pPr>
        <w:pStyle w:val="Tekstgwny"/>
        <w:numPr>
          <w:ilvl w:val="0"/>
          <w:numId w:val="165"/>
        </w:numPr>
      </w:pPr>
      <w:r w:rsidRPr="00325CD8">
        <w:t>programowania, poprzez:</w:t>
      </w:r>
    </w:p>
    <w:p w:rsidR="003918FF" w:rsidRDefault="00325CD8" w:rsidP="00BE461D">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rsidR="003918FF" w:rsidRDefault="00325CD8" w:rsidP="00BE461D">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rsidR="003918FF" w:rsidRDefault="00325CD8" w:rsidP="00BE461D">
      <w:pPr>
        <w:pStyle w:val="Tekstgwny"/>
        <w:keepNext/>
        <w:numPr>
          <w:ilvl w:val="0"/>
          <w:numId w:val="165"/>
        </w:numPr>
        <w:ind w:left="357" w:hanging="357"/>
      </w:pPr>
      <w:r w:rsidRPr="00325CD8">
        <w:t>zarządzania i wdrażania, poprzez:</w:t>
      </w:r>
    </w:p>
    <w:p w:rsidR="003918FF" w:rsidRDefault="00325CD8" w:rsidP="00BE461D">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rsidR="003918FF" w:rsidRDefault="00325CD8" w:rsidP="00BE461D">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rsidR="003918FF" w:rsidRDefault="00325CD8" w:rsidP="00BE461D">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rsidR="003918FF" w:rsidRDefault="00325CD8" w:rsidP="00BE461D">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rsidR="003918FF" w:rsidRDefault="00325CD8" w:rsidP="00BE461D">
      <w:pPr>
        <w:pStyle w:val="Tekstgwny"/>
        <w:numPr>
          <w:ilvl w:val="1"/>
          <w:numId w:val="168"/>
        </w:numPr>
        <w:ind w:left="1077" w:hanging="357"/>
      </w:pPr>
      <w:r w:rsidRPr="00D31190">
        <w:t>jednolite zasady oceny projektów oraz wyboru list rankingowych,</w:t>
      </w:r>
    </w:p>
    <w:p w:rsidR="003918FF" w:rsidRDefault="00325CD8" w:rsidP="00BE461D">
      <w:pPr>
        <w:pStyle w:val="Tekstgwny"/>
        <w:numPr>
          <w:ilvl w:val="1"/>
          <w:numId w:val="168"/>
        </w:numPr>
        <w:ind w:left="1077" w:hanging="357"/>
      </w:pPr>
      <w:r w:rsidRPr="00D31190">
        <w:t>jednolite zasady rozpatrywania protestów/</w:t>
      </w:r>
      <w:proofErr w:type="spellStart"/>
      <w:r w:rsidRPr="00D31190">
        <w:t>odwołań</w:t>
      </w:r>
      <w:proofErr w:type="spellEnd"/>
      <w:r w:rsidRPr="00D31190">
        <w:t>,</w:t>
      </w:r>
    </w:p>
    <w:p w:rsidR="003918FF" w:rsidRDefault="00325CD8" w:rsidP="00BE461D">
      <w:pPr>
        <w:pStyle w:val="Tekstgwny"/>
        <w:numPr>
          <w:ilvl w:val="1"/>
          <w:numId w:val="168"/>
        </w:numPr>
        <w:ind w:left="1077" w:hanging="357"/>
      </w:pPr>
      <w:r w:rsidRPr="00D31190">
        <w:t>jednolite zasady kontroli,</w:t>
      </w:r>
    </w:p>
    <w:p w:rsidR="003918FF" w:rsidRDefault="00325CD8" w:rsidP="00BE461D">
      <w:pPr>
        <w:pStyle w:val="Tekstgwny"/>
        <w:numPr>
          <w:ilvl w:val="1"/>
          <w:numId w:val="168"/>
        </w:numPr>
        <w:ind w:left="1077" w:hanging="357"/>
      </w:pPr>
      <w:r w:rsidRPr="00D31190">
        <w:t>jednolit</w:t>
      </w:r>
      <w:r w:rsidR="00D31190">
        <w:t>e zasady przepływów finansowych,</w:t>
      </w:r>
    </w:p>
    <w:p w:rsidR="003918FF" w:rsidRDefault="00325CD8" w:rsidP="00BE461D">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rsidR="003918FF" w:rsidRDefault="00325CD8" w:rsidP="00BE461D">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rsidR="003918FF" w:rsidRDefault="00D31190" w:rsidP="00BE461D">
      <w:pPr>
        <w:pStyle w:val="Tekstgwny"/>
        <w:numPr>
          <w:ilvl w:val="1"/>
          <w:numId w:val="209"/>
        </w:numPr>
        <w:ind w:left="1077" w:hanging="357"/>
      </w:pPr>
      <w:r>
        <w:t xml:space="preserve">KM </w:t>
      </w:r>
      <w:r w:rsidR="00325CD8" w:rsidRPr="00325CD8">
        <w:t>zostanie ukształtowany zgodnie z art. 47-49 rozporządzenia ramowego,</w:t>
      </w:r>
    </w:p>
    <w:p w:rsidR="003918FF" w:rsidRDefault="00325CD8" w:rsidP="00BE461D">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rsidR="003918FF" w:rsidRDefault="00325CD8" w:rsidP="00BE461D">
      <w:pPr>
        <w:pStyle w:val="Tekstgwny"/>
        <w:numPr>
          <w:ilvl w:val="0"/>
          <w:numId w:val="167"/>
        </w:numPr>
      </w:pPr>
      <w:r w:rsidRPr="00325CD8">
        <w:t xml:space="preserve">zaplanowanie mechanizmów finansowania krzyżowego, kluczowych w kontekście utrzymywania </w:t>
      </w:r>
      <w:proofErr w:type="spellStart"/>
      <w:r w:rsidRPr="00325CD8">
        <w:t>monofunduszowych</w:t>
      </w:r>
      <w:proofErr w:type="spellEnd"/>
      <w:r w:rsidRPr="00325CD8">
        <w:t xml:space="preserve"> osi priorytetowych oraz braku możliwości łączenia wsparcia więcej niż jednego funduszu (EFRR, EFS) na poziomie projektu (operacji),</w:t>
      </w:r>
    </w:p>
    <w:p w:rsidR="003918FF" w:rsidRDefault="00325CD8" w:rsidP="00BE461D">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3918FF" w:rsidRDefault="00325CD8" w:rsidP="00BE461D">
      <w:pPr>
        <w:pStyle w:val="Tekstgwny"/>
        <w:numPr>
          <w:ilvl w:val="0"/>
          <w:numId w:val="167"/>
        </w:numPr>
      </w:pPr>
      <w:r w:rsidRPr="00325CD8">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rsidR="003918FF" w:rsidRDefault="00325CD8" w:rsidP="00BE461D">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rsidR="003918FF" w:rsidRDefault="00325CD8" w:rsidP="00BE461D">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rsidR="003918FF" w:rsidRDefault="00325CD8" w:rsidP="00BE461D">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rsidR="00325CD8" w:rsidRPr="00325CD8" w:rsidRDefault="00325CD8" w:rsidP="00357394">
      <w:pPr>
        <w:pStyle w:val="Nagwektekstu"/>
      </w:pPr>
      <w:r w:rsidRPr="00325CD8">
        <w:t>Komplementarność zewnętrzna</w:t>
      </w:r>
    </w:p>
    <w:p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mechanizmów osiągania ring-</w:t>
      </w:r>
      <w:proofErr w:type="spellStart"/>
      <w:r w:rsidRPr="00325CD8">
        <w:t>fencingów</w:t>
      </w:r>
      <w:proofErr w:type="spellEnd"/>
      <w:r w:rsidRPr="00325CD8">
        <w:t xml:space="preserve"> oraz warunków ex </w:t>
      </w:r>
      <w:proofErr w:type="spellStart"/>
      <w:r w:rsidRPr="00325CD8">
        <w:t>ante</w:t>
      </w:r>
      <w:proofErr w:type="spellEnd"/>
      <w:r w:rsidRPr="00325CD8">
        <w:t>, a</w:t>
      </w:r>
      <w:r w:rsidR="005229CF">
        <w:t> </w:t>
      </w:r>
      <w:r w:rsidRPr="00325CD8">
        <w:t>także przyjętego na poziomie ogólnokrajowym systemu koordynacji wsparcia i odbywa się w oparciu o:</w:t>
      </w:r>
    </w:p>
    <w:p w:rsidR="003918FF" w:rsidRDefault="00325CD8" w:rsidP="00BE461D">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rsidR="003918FF" w:rsidRDefault="005229CF" w:rsidP="00BE461D">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 xml:space="preserve">pójności z instrumentami tych polityk krajowych, które wykazują silne </w:t>
      </w:r>
      <w:proofErr w:type="spellStart"/>
      <w:r w:rsidR="00325CD8" w:rsidRPr="00325CD8">
        <w:t>sterytorializowanie</w:t>
      </w:r>
      <w:proofErr w:type="spellEnd"/>
      <w:r w:rsidR="00325CD8" w:rsidRPr="00325CD8">
        <w:t>;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rsidR="003918FF" w:rsidRDefault="00325CD8" w:rsidP="00BE461D">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rsidR="003918FF" w:rsidRDefault="00325CD8" w:rsidP="00BE461D">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rsidR="003918FF" w:rsidRDefault="00325CD8" w:rsidP="00BE461D">
      <w:pPr>
        <w:pStyle w:val="Tekstgwny"/>
        <w:numPr>
          <w:ilvl w:val="0"/>
          <w:numId w:val="169"/>
        </w:numPr>
      </w:pPr>
      <w:r w:rsidRPr="00325CD8">
        <w:t>koordynacj</w:t>
      </w:r>
      <w:r w:rsidR="009D4A7F">
        <w:t>ę</w:t>
      </w:r>
      <w:r w:rsidR="00F2044C">
        <w:t xml:space="preserve"> terminów organizacji konkursów</w:t>
      </w:r>
      <w:r w:rsidR="009D4A7F">
        <w:t>;</w:t>
      </w:r>
    </w:p>
    <w:p w:rsidR="003918FF" w:rsidRDefault="00325CD8" w:rsidP="00BE461D">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rsidR="003918FF" w:rsidRDefault="00325CD8" w:rsidP="00BE461D">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rsidR="003918FF" w:rsidRDefault="00325CD8" w:rsidP="00BE461D">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rsidR="00325CD8" w:rsidRPr="00325CD8" w:rsidRDefault="00325CD8" w:rsidP="00325CD8">
      <w:pPr>
        <w:rPr>
          <w:rFonts w:ascii="Myriad Pro" w:eastAsia="Calibri" w:hAnsi="Myriad Pro" w:cs="Times New Roman"/>
        </w:rPr>
      </w:pPr>
    </w:p>
    <w:p w:rsidR="00325CD8" w:rsidRPr="00325CD8" w:rsidRDefault="00325CD8" w:rsidP="00325CD8">
      <w:pPr>
        <w:rPr>
          <w:rFonts w:ascii="Myriad Pro" w:eastAsia="Calibri" w:hAnsi="Myriad Pro" w:cs="Times New Roman"/>
        </w:rPr>
        <w:sectPr w:rsidR="00325CD8" w:rsidRPr="00325CD8" w:rsidSect="00357394">
          <w:headerReference w:type="default" r:id="rId114"/>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firstRow="1" w:lastRow="0" w:firstColumn="1" w:lastColumn="0" w:noHBand="0" w:noVBand="1"/>
      </w:tblPr>
      <w:tblGrid>
        <w:gridCol w:w="2055"/>
        <w:gridCol w:w="1584"/>
        <w:gridCol w:w="1134"/>
        <w:gridCol w:w="4107"/>
        <w:gridCol w:w="1209"/>
        <w:gridCol w:w="1780"/>
        <w:gridCol w:w="1275"/>
        <w:gridCol w:w="9"/>
        <w:gridCol w:w="1157"/>
      </w:tblGrid>
      <w:tr w:rsidR="00325CD8" w:rsidRPr="003A356B" w:rsidTr="00357394">
        <w:trPr>
          <w:tblHeader/>
        </w:trPr>
        <w:tc>
          <w:tcPr>
            <w:tcW w:w="2057" w:type="dxa"/>
            <w:vMerge w:val="restart"/>
            <w:shd w:val="clear" w:color="auto" w:fill="D9D9D9" w:themeFill="background1" w:themeFillShade="D9"/>
          </w:tcPr>
          <w:p w:rsidR="00325CD8" w:rsidRPr="003A356B" w:rsidRDefault="00F2044C">
            <w:pPr>
              <w:rPr>
                <w:rFonts w:ascii="Myriad Pro" w:hAnsi="Myriad Pro"/>
                <w:iCs/>
                <w:sz w:val="18"/>
                <w:szCs w:val="18"/>
              </w:rPr>
            </w:pPr>
            <w:r w:rsidRPr="003A356B">
              <w:rPr>
                <w:rFonts w:ascii="Myriad Pro" w:eastAsia="Times New Roman" w:hAnsi="Myriad Pro"/>
                <w:b/>
                <w:iCs/>
                <w:sz w:val="18"/>
                <w:szCs w:val="18"/>
              </w:rPr>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 xml:space="preserve">przykłady </w:t>
            </w:r>
            <w:proofErr w:type="spellStart"/>
            <w:r w:rsidRPr="00357394">
              <w:rPr>
                <w:rFonts w:ascii="Myriad Pro" w:eastAsia="Times New Roman" w:hAnsi="Myriad Pro"/>
                <w:b/>
                <w:iCs/>
                <w:sz w:val="16"/>
                <w:szCs w:val="16"/>
              </w:rPr>
              <w:t>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roofErr w:type="spellEnd"/>
          </w:p>
        </w:tc>
        <w:tc>
          <w:tcPr>
            <w:tcW w:w="3055" w:type="dxa"/>
            <w:gridSpan w:val="2"/>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rsidTr="00357394">
        <w:trPr>
          <w:trHeight w:val="240"/>
          <w:tblHeader/>
        </w:trPr>
        <w:tc>
          <w:tcPr>
            <w:tcW w:w="2057" w:type="dxa"/>
            <w:vMerge/>
          </w:tcPr>
          <w:p w:rsidR="00325CD8" w:rsidRPr="003A356B" w:rsidRDefault="00325CD8" w:rsidP="00325CD8">
            <w:pPr>
              <w:rPr>
                <w:rFonts w:ascii="Myriad Pro" w:hAnsi="Myriad Pro"/>
                <w:iCs/>
                <w:sz w:val="16"/>
                <w:szCs w:val="16"/>
              </w:rPr>
            </w:pPr>
          </w:p>
        </w:tc>
        <w:tc>
          <w:tcPr>
            <w:tcW w:w="1585" w:type="dxa"/>
            <w:vMerge/>
          </w:tcPr>
          <w:p w:rsidR="00325CD8" w:rsidRPr="003A356B" w:rsidRDefault="00325CD8" w:rsidP="00325CD8">
            <w:pPr>
              <w:rPr>
                <w:rFonts w:ascii="Myriad Pro" w:hAnsi="Myriad Pro"/>
                <w:iCs/>
                <w:sz w:val="16"/>
                <w:szCs w:val="16"/>
              </w:rPr>
            </w:pPr>
          </w:p>
        </w:tc>
        <w:tc>
          <w:tcPr>
            <w:tcW w:w="1134" w:type="dxa"/>
            <w:vMerge/>
          </w:tcPr>
          <w:p w:rsidR="00325CD8" w:rsidRPr="003A356B" w:rsidRDefault="00325CD8" w:rsidP="00325CD8">
            <w:pPr>
              <w:rPr>
                <w:rFonts w:ascii="Myriad Pro" w:hAnsi="Myriad Pro"/>
                <w:iCs/>
                <w:sz w:val="16"/>
                <w:szCs w:val="16"/>
              </w:rPr>
            </w:pPr>
          </w:p>
        </w:tc>
        <w:tc>
          <w:tcPr>
            <w:tcW w:w="4108" w:type="dxa"/>
            <w:vMerge/>
          </w:tcPr>
          <w:p w:rsidR="00325CD8" w:rsidRPr="003A356B" w:rsidRDefault="00325CD8" w:rsidP="00325CD8">
            <w:pPr>
              <w:rPr>
                <w:rFonts w:ascii="Myriad Pro" w:hAnsi="Myriad Pro"/>
                <w:iCs/>
                <w:sz w:val="16"/>
                <w:szCs w:val="16"/>
              </w:rPr>
            </w:pPr>
          </w:p>
        </w:tc>
        <w:tc>
          <w:tcPr>
            <w:tcW w:w="1205" w:type="dxa"/>
            <w:vMerge/>
          </w:tcPr>
          <w:p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rsidR="00325CD8" w:rsidRPr="003A356B" w:rsidRDefault="00325CD8" w:rsidP="00325CD8">
            <w:pPr>
              <w:rPr>
                <w:rFonts w:ascii="Myriad Pro" w:hAnsi="Myriad Pro"/>
                <w:iCs/>
                <w:sz w:val="16"/>
                <w:szCs w:val="16"/>
              </w:rPr>
            </w:pPr>
          </w:p>
        </w:tc>
      </w:tr>
      <w:tr w:rsidR="00303A19" w:rsidRPr="003A356B" w:rsidTr="00DC0968">
        <w:tc>
          <w:tcPr>
            <w:tcW w:w="14310" w:type="dxa"/>
            <w:gridSpan w:val="9"/>
          </w:tcPr>
          <w:p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rsidTr="00357394">
        <w:trPr>
          <w:trHeight w:val="3636"/>
        </w:trPr>
        <w:tc>
          <w:tcPr>
            <w:tcW w:w="2057" w:type="dxa"/>
            <w:vMerge w:val="restart"/>
          </w:tcPr>
          <w:p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tworzenia sieci kontaktów w sektorze rybackim</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proofErr w:type="spellStart"/>
            <w:r w:rsidR="00303A19" w:rsidRPr="00357394">
              <w:rPr>
                <w:rFonts w:ascii="Myriad Pro" w:eastAsia="Times New Roman" w:hAnsi="Myriad Pro"/>
                <w:i/>
                <w:color w:val="000000"/>
                <w:sz w:val="18"/>
                <w:szCs w:val="18"/>
              </w:rPr>
              <w:t>sustainability</w:t>
            </w:r>
            <w:proofErr w:type="spellEnd"/>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pPr>
              <w:rPr>
                <w:rFonts w:ascii="Myriad Pro" w:eastAsia="Times New Roman" w:hAnsi="Myriad Pro"/>
                <w:iCs/>
                <w:sz w:val="18"/>
                <w:szCs w:val="18"/>
              </w:rPr>
            </w:pP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trHeight w:val="1606"/>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Wsparcie funduszy typu venture </w:t>
            </w:r>
            <w:proofErr w:type="spellStart"/>
            <w:r w:rsidRPr="003A356B">
              <w:rPr>
                <w:rFonts w:ascii="Myriad Pro" w:eastAsia="Times New Roman" w:hAnsi="Myriad Pro"/>
                <w:iCs/>
                <w:sz w:val="18"/>
                <w:szCs w:val="18"/>
              </w:rPr>
              <w:t>capital</w:t>
            </w:r>
            <w:proofErr w:type="spellEnd"/>
            <w:r w:rsidRPr="003A356B">
              <w:rPr>
                <w:rFonts w:ascii="Myriad Pro" w:eastAsia="Times New Roman" w:hAnsi="Myriad Pro"/>
                <w:iCs/>
                <w:sz w:val="18"/>
                <w:szCs w:val="18"/>
              </w:rPr>
              <w:t>,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zaangażowanie się 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Wsparcie współpracy nauki i biznesu, kształtowanie i promocja innowacyjności jako źródła 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cantSplit/>
        </w:trPr>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czególności na obszarach miejskich, wspieranie zrównoważonego transportu miejskiego oraz podejmowania odpowiednich działań adaptacyjnych i</w:t>
            </w:r>
            <w:r w:rsidR="00F32708"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mitygacyjnych</w:t>
            </w:r>
            <w:proofErr w:type="spellEnd"/>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a) projekty infrastrukturalne (w tym budowa, przebudowa, rozbudowa sieci szynowych, sieci 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inwestycji ukierunkowanych na 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rsidR="003918FF" w:rsidRDefault="00303A19" w:rsidP="00BE461D">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ym odpadami niebezpiecznymi, przez przedsię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iCs/>
                <w:sz w:val="18"/>
                <w:szCs w:val="18"/>
              </w:rPr>
            </w:pPr>
            <w:r w:rsidRPr="003A356B">
              <w:rPr>
                <w:rFonts w:ascii="Myriad Pro" w:eastAsia="Times New Roman" w:hAnsi="Myriad Pro"/>
                <w:b/>
                <w:iCs/>
                <w:sz w:val="18"/>
                <w:szCs w:val="18"/>
              </w:rPr>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REATYWNA EUROPA</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OMPONENT KULTURA PROGRAMU KREATYWNA EUROP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rPr>
          <w:trHeight w:val="2961"/>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w:t>
            </w:r>
            <w:proofErr w:type="spellStart"/>
            <w:r w:rsidRPr="003A356B">
              <w:rPr>
                <w:rFonts w:ascii="Myriad Pro" w:eastAsia="Times New Roman" w:hAnsi="Myriad Pro"/>
                <w:iCs/>
                <w:color w:val="000000"/>
                <w:sz w:val="18"/>
                <w:szCs w:val="18"/>
              </w:rPr>
              <w:t>sustainability</w:t>
            </w:r>
            <w:proofErr w:type="spellEnd"/>
            <w:r w:rsidRPr="003A356B">
              <w:rPr>
                <w:rFonts w:ascii="Myriad Pro" w:eastAsia="Times New Roman" w:hAnsi="Myriad Pro"/>
                <w:iCs/>
                <w:color w:val="000000"/>
                <w:sz w:val="18"/>
                <w:szCs w:val="18"/>
              </w:rPr>
              <w:t>) przedsiębiorstw Unii, włączając sektor turystyk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trzeciorzędnych 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interoperacyjnego</w:t>
            </w:r>
            <w:proofErr w:type="spellEnd"/>
            <w:r w:rsidRPr="003A356B">
              <w:rPr>
                <w:rFonts w:ascii="Myriad Pro" w:eastAsia="Times New Roman" w:hAnsi="Myriad Pro"/>
                <w:iCs/>
                <w:color w:val="000000"/>
                <w:sz w:val="18"/>
                <w:szCs w:val="18"/>
              </w:rPr>
              <w:t xml:space="preserve"> systemu transportu kolejowego</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niskoemisyjnych systemów transportu, włączając transport śródlądowy, morski, porty i połączenia multimodaln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YZWANIA SPOŁECZNE- </w:t>
            </w:r>
            <w:proofErr w:type="spellStart"/>
            <w:r w:rsidRPr="003A356B">
              <w:rPr>
                <w:rFonts w:ascii="Myriad Pro" w:eastAsia="Times New Roman" w:hAnsi="Myriad Pro"/>
                <w:iCs/>
                <w:sz w:val="18"/>
                <w:szCs w:val="18"/>
              </w:rPr>
              <w:t>Zasobooszczędny</w:t>
            </w:r>
            <w:proofErr w:type="spellEnd"/>
            <w:r w:rsidRPr="003A356B">
              <w:rPr>
                <w:rFonts w:ascii="Myriad Pro" w:eastAsia="Times New Roman" w:hAnsi="Myriad Pro"/>
                <w:iCs/>
                <w:sz w:val="18"/>
                <w:szCs w:val="18"/>
              </w:rPr>
              <w:t xml:space="preserve"> transport, który szanuje środowisk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Oś </w:t>
            </w:r>
            <w:proofErr w:type="spellStart"/>
            <w:r w:rsidRPr="003A356B">
              <w:rPr>
                <w:rFonts w:ascii="Myriad Pro" w:eastAsia="Times New Roman" w:hAnsi="Myriad Pro"/>
                <w:iCs/>
                <w:color w:val="000000"/>
                <w:sz w:val="18"/>
                <w:szCs w:val="18"/>
              </w:rPr>
              <w:t>mikrofinansów</w:t>
            </w:r>
            <w:proofErr w:type="spellEnd"/>
            <w:r w:rsidRPr="003A356B">
              <w:rPr>
                <w:rFonts w:ascii="Myriad Pro" w:eastAsia="Times New Roman" w:hAnsi="Myriad Pro"/>
                <w:iCs/>
                <w:color w:val="000000"/>
                <w:sz w:val="18"/>
                <w:szCs w:val="18"/>
              </w:rPr>
              <w:t xml:space="preserve"> i przedsiębiorczości społecznej, która ma na celu ułatwianie dostępu do finansowania przedsiębiorcom, w szczególności tym najbardziej oddalonym od rynku pracy</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hAnsi="Myriad Pro"/>
                <w:iCs/>
                <w:sz w:val="18"/>
                <w:szCs w:val="18"/>
              </w:rPr>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łatwianie dostępu do niedrogich, trwałych oraz 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proofErr w:type="spellStart"/>
            <w:r w:rsidRPr="003A356B">
              <w:rPr>
                <w:rFonts w:ascii="Myriad Pro" w:eastAsia="Times New Roman" w:hAnsi="Myriad Pro"/>
                <w:iCs/>
                <w:color w:val="000000"/>
                <w:sz w:val="18"/>
                <w:szCs w:val="18"/>
              </w:rPr>
              <w:t>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w:t>
            </w:r>
            <w:proofErr w:type="spellEnd"/>
            <w:r w:rsidRPr="003A356B">
              <w:rPr>
                <w:rFonts w:ascii="Myriad Pro" w:eastAsia="Times New Roman" w:hAnsi="Myriad Pro"/>
                <w:iCs/>
                <w:color w:val="000000"/>
                <w:sz w:val="18"/>
                <w:szCs w:val="18"/>
              </w:rPr>
              <w:t xml:space="preserve"> pomocy oraz usługi opiekuńcze dla osób starszych i</w:t>
            </w:r>
            <w:r w:rsidR="00105969" w:rsidRPr="003A356B">
              <w:rPr>
                <w:rFonts w:ascii="Myriad Pro" w:eastAsia="Times New Roman" w:hAnsi="Myriad Pro"/>
                <w:iCs/>
                <w:color w:val="000000"/>
                <w:sz w:val="18"/>
                <w:szCs w:val="18"/>
              </w:rPr>
              <w:t> </w:t>
            </w:r>
            <w:r w:rsidR="00420379">
              <w:rPr>
                <w:rFonts w:ascii="Myriad Pro" w:eastAsia="Times New Roman" w:hAnsi="Myriad Pro"/>
                <w:iCs/>
                <w:color w:val="000000"/>
                <w:sz w:val="18"/>
                <w:szCs w:val="18"/>
              </w:rPr>
              <w:t>potrzebuj</w:t>
            </w:r>
            <w:r w:rsidR="008B3C8B" w:rsidRPr="008B3C8B">
              <w:rPr>
                <w:rFonts w:ascii="Myriad Pro" w:eastAsia="Times New Roman" w:hAnsi="Myriad Pro"/>
                <w:iCs/>
                <w:color w:val="000000"/>
                <w:sz w:val="18"/>
                <w:szCs w:val="18"/>
              </w:rPr>
              <w:t>ącymi wsparcia w codziennym funkcjonowani</w:t>
            </w:r>
            <w:r w:rsidR="008B3C8B">
              <w:rPr>
                <w:rFonts w:ascii="Myriad Pro" w:eastAsia="Times New Roman" w:hAnsi="Myriad Pro"/>
                <w:iCs/>
                <w:color w:val="000000"/>
                <w:sz w:val="18"/>
                <w:szCs w:val="18"/>
              </w:rPr>
              <w:t xml:space="preserve">u </w:t>
            </w:r>
            <w:r w:rsidRPr="003A356B">
              <w:rPr>
                <w:rFonts w:ascii="Myriad Pro" w:eastAsia="Times New Roman" w:hAnsi="Myriad Pro"/>
                <w:iCs/>
                <w:color w:val="000000"/>
                <w:sz w:val="18"/>
                <w:szCs w:val="18"/>
              </w:rPr>
              <w:t>)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A03D03">
        <w:tc>
          <w:tcPr>
            <w:tcW w:w="14310" w:type="dxa"/>
            <w:gridSpan w:val="9"/>
          </w:tcPr>
          <w:p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rsidTr="00357394">
        <w:tc>
          <w:tcPr>
            <w:tcW w:w="2057" w:type="dxa"/>
            <w:vMerge w:val="restart"/>
          </w:tcPr>
          <w:p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val="restart"/>
          </w:tcPr>
          <w:p w:rsidR="00303A19" w:rsidRPr="003A356B" w:rsidRDefault="00303A19" w:rsidP="00BF1B4B">
            <w:pPr>
              <w:rPr>
                <w:rFonts w:ascii="Myriad Pro" w:hAnsi="Myriad Pro"/>
                <w:iCs/>
                <w:sz w:val="18"/>
                <w:szCs w:val="18"/>
              </w:rPr>
            </w:pPr>
            <w:r w:rsidRPr="003A356B">
              <w:rPr>
                <w:rFonts w:ascii="Myriad Pro" w:hAnsi="Myriad Pro"/>
                <w:iCs/>
                <w:sz w:val="18"/>
                <w:szCs w:val="18"/>
              </w:rPr>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proofErr w:type="spellStart"/>
            <w:r w:rsidRPr="003A356B">
              <w:rPr>
                <w:rFonts w:ascii="Myriad Pro" w:hAnsi="Myriad Pro"/>
                <w:iCs/>
                <w:sz w:val="18"/>
                <w:szCs w:val="18"/>
              </w:rPr>
              <w:t>pozaformalnym</w:t>
            </w:r>
            <w:proofErr w:type="spellEnd"/>
            <w:r w:rsidRPr="003A356B">
              <w:rPr>
                <w:rFonts w:ascii="Myriad Pro" w:hAnsi="Myriad Pro"/>
                <w:iCs/>
                <w:sz w:val="18"/>
                <w:szCs w:val="18"/>
              </w:rPr>
              <w:t>,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a) wsparcie oddziałów oraz innych jednostek organizacyjnych szpitali ponadregionalnych udzielających świadczeń zdrowotnych stacjonarnych i 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dorosłych, dedykowanych chorobom układu krążenia, nowotworowym, układu </w:t>
            </w:r>
            <w:proofErr w:type="spellStart"/>
            <w:r w:rsidRPr="003A356B">
              <w:rPr>
                <w:rFonts w:ascii="Myriad Pro" w:eastAsia="Times New Roman" w:hAnsi="Myriad Pro"/>
                <w:iCs/>
                <w:color w:val="000000"/>
                <w:sz w:val="18"/>
                <w:szCs w:val="18"/>
              </w:rPr>
              <w:t>kostno</w:t>
            </w:r>
            <w:proofErr w:type="spellEnd"/>
            <w:r w:rsidRPr="003A356B">
              <w:rPr>
                <w:rFonts w:ascii="Myriad Pro" w:eastAsia="Times New Roman" w:hAnsi="Myriad Pro"/>
                <w:iCs/>
                <w:color w:val="000000"/>
                <w:sz w:val="18"/>
                <w:szCs w:val="18"/>
              </w:rPr>
              <w:t>–stawowo–mięśniowego,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rsidR="00303A19" w:rsidRPr="003A356B" w:rsidRDefault="00303A19">
            <w:pPr>
              <w:rPr>
                <w:rFonts w:ascii="Myriad Pro" w:hAnsi="Myriad Pro"/>
                <w:iCs/>
                <w:sz w:val="18"/>
                <w:szCs w:val="18"/>
              </w:rPr>
            </w:pP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onitorujących poszczególnych programów</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bl>
    <w:p w:rsidR="00325CD8" w:rsidRPr="00325CD8" w:rsidRDefault="00325CD8" w:rsidP="00325CD8">
      <w:pPr>
        <w:rPr>
          <w:rFonts w:ascii="Myriad Pro" w:hAnsi="Myriad Pro"/>
        </w:rPr>
      </w:pPr>
    </w:p>
    <w:p w:rsidR="00325CD8" w:rsidRPr="00325CD8" w:rsidRDefault="00325CD8" w:rsidP="00325CD8">
      <w:pPr>
        <w:rPr>
          <w:rFonts w:ascii="Myriad Pro" w:hAnsi="Myriad Pro"/>
        </w:rPr>
        <w:sectPr w:rsidR="00325CD8" w:rsidRPr="00325CD8" w:rsidSect="004A01B3">
          <w:headerReference w:type="default" r:id="rId115"/>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62" w:name="_Toc508284580"/>
      <w:r w:rsidRPr="00325CD8">
        <w:t>SEKCJA 9. WARUNKI WSTĘPNE</w:t>
      </w:r>
      <w:bookmarkEnd w:id="62"/>
    </w:p>
    <w:p w:rsidR="00325CD8" w:rsidRPr="00325CD8" w:rsidRDefault="00325CD8" w:rsidP="00357394">
      <w:pPr>
        <w:pStyle w:val="Tekstgwny"/>
      </w:pPr>
      <w:r w:rsidRPr="00325CD8">
        <w:t xml:space="preserve">W trakcie realizacji prac nad spełnieniem wymogów warunkowości ex </w:t>
      </w:r>
      <w:proofErr w:type="spellStart"/>
      <w:r w:rsidRPr="00325CD8">
        <w:t>ante</w:t>
      </w:r>
      <w:proofErr w:type="spellEnd"/>
      <w:r w:rsidRPr="00325CD8">
        <w:t xml:space="preserve"> dla funduszy WRS 2014</w:t>
      </w:r>
      <w:r w:rsidR="00AB19F5">
        <w:t>-</w:t>
      </w:r>
      <w:r w:rsidRPr="00325CD8">
        <w:t>2020 zidentyfikowano trzy zasadnicze obszary, w</w:t>
      </w:r>
      <w:r w:rsidR="008335C7">
        <w:t> </w:t>
      </w:r>
      <w:r w:rsidRPr="00325CD8">
        <w:t>których niezbędne jest zaangażowanie samorządów regionalnych:</w:t>
      </w:r>
    </w:p>
    <w:p w:rsidR="003918FF" w:rsidRDefault="008335C7" w:rsidP="00BE461D">
      <w:pPr>
        <w:pStyle w:val="Tekstgwny"/>
        <w:numPr>
          <w:ilvl w:val="0"/>
          <w:numId w:val="170"/>
        </w:numPr>
      </w:pPr>
      <w:r>
        <w:t>b</w:t>
      </w:r>
      <w:r w:rsidR="00325CD8" w:rsidRPr="00325CD8">
        <w:t>adania naukowe i innowacje</w:t>
      </w:r>
      <w:r>
        <w:t>;</w:t>
      </w:r>
    </w:p>
    <w:p w:rsidR="003918FF" w:rsidRDefault="008335C7" w:rsidP="00BE461D">
      <w:pPr>
        <w:pStyle w:val="Tekstgwny"/>
        <w:numPr>
          <w:ilvl w:val="0"/>
          <w:numId w:val="170"/>
        </w:numPr>
      </w:pPr>
      <w:r>
        <w:t>g</w:t>
      </w:r>
      <w:r w:rsidR="00325CD8" w:rsidRPr="00325CD8">
        <w:t>ospodarka odpadami</w:t>
      </w:r>
      <w:r>
        <w:t>;</w:t>
      </w:r>
    </w:p>
    <w:p w:rsidR="003918FF" w:rsidRDefault="008335C7" w:rsidP="00BE461D">
      <w:pPr>
        <w:pStyle w:val="Tekstgwny"/>
        <w:numPr>
          <w:ilvl w:val="0"/>
          <w:numId w:val="170"/>
        </w:numPr>
      </w:pPr>
      <w:r>
        <w:t>t</w:t>
      </w:r>
      <w:r w:rsidR="00325CD8" w:rsidRPr="00325CD8">
        <w:t>ransport</w:t>
      </w:r>
      <w:r>
        <w:t>.</w:t>
      </w:r>
    </w:p>
    <w:p w:rsidR="00325CD8" w:rsidRPr="00325CD8" w:rsidRDefault="00325CD8" w:rsidP="009E71E1">
      <w:pPr>
        <w:pStyle w:val="Sekcja2"/>
      </w:pPr>
      <w:r w:rsidRPr="00325CD8">
        <w:t>SEKCJA 9.1</w:t>
      </w:r>
      <w:r w:rsidR="008335C7">
        <w:t>.</w:t>
      </w:r>
      <w:r w:rsidRPr="00325CD8">
        <w:t xml:space="preserve"> WARUNKI WSTĘPNE</w:t>
      </w:r>
    </w:p>
    <w:p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w:t>
      </w:r>
      <w:proofErr w:type="spellStart"/>
      <w:r w:rsidRPr="00325CD8">
        <w:t>secondary</w:t>
      </w:r>
      <w:proofErr w:type="spellEnd"/>
      <w:r w:rsidR="008335C7">
        <w:t xml:space="preserve"> </w:t>
      </w:r>
      <w:proofErr w:type="spellStart"/>
      <w:r w:rsidRPr="00325CD8">
        <w:t>connectivity</w:t>
      </w:r>
      <w:proofErr w:type="spellEnd"/>
      <w:r w:rsidRPr="00325CD8">
        <w:t xml:space="preserve">)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rsidR="00325CD8" w:rsidRPr="00325CD8" w:rsidRDefault="00325CD8" w:rsidP="00357394">
      <w:pPr>
        <w:pStyle w:val="Tekstgwny"/>
      </w:pPr>
      <w:r w:rsidRPr="00325CD8">
        <w:t>Do programu została załączona szczegółowa samocena spełnia</w:t>
      </w:r>
      <w:r w:rsidR="008335C7">
        <w:t>nia</w:t>
      </w:r>
      <w:r w:rsidRPr="00325CD8">
        <w:t xml:space="preserve"> warunków ex </w:t>
      </w:r>
      <w:proofErr w:type="spellStart"/>
      <w:r w:rsidRPr="00325CD8">
        <w:t>ante</w:t>
      </w:r>
      <w:proofErr w:type="spellEnd"/>
      <w:r w:rsidRPr="00325CD8">
        <w:t>.</w:t>
      </w:r>
    </w:p>
    <w:p w:rsidR="003918FF" w:rsidRDefault="00325CD8" w:rsidP="00BE461D">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rsidR="00483992" w:rsidRDefault="00483992" w:rsidP="00357394">
      <w:pPr>
        <w:pStyle w:val="Tekstgwny"/>
      </w:pPr>
    </w:p>
    <w:p w:rsidR="00483992" w:rsidRPr="00483992" w:rsidRDefault="00483992" w:rsidP="00483992">
      <w:pPr>
        <w:pStyle w:val="Tekstgwny"/>
        <w:spacing w:before="0" w:after="0"/>
      </w:pPr>
      <w:r w:rsidRPr="00483992">
        <w:t>Warunek ten je</w:t>
      </w:r>
      <w:r w:rsidR="008F3E70">
        <w:t>st przez Województwo Zachodniopomorskie spełniony. Prace nad identyfikacją inteligentnych specjalizacji Pomorza Zachodniego oraz przygotowaniem dokumentów niezbędnych do spełnienia warunkowości ex-</w:t>
      </w:r>
      <w:proofErr w:type="spellStart"/>
      <w:r w:rsidR="008F3E70">
        <w:t>ante</w:t>
      </w:r>
      <w:proofErr w:type="spellEnd"/>
      <w:r w:rsidR="008F3E70">
        <w:t xml:space="preserve"> prowadzone były w ramach zadań Urzędu Marszałkowskiego Województwa Zachodniopomorskiego.</w:t>
      </w:r>
    </w:p>
    <w:p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Regionalna Strategia Rozwoju Inteligentnych Specjalizacji Województwa 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i tym samym potwierdził spełnienie warunku ex-</w:t>
      </w:r>
      <w:proofErr w:type="spellStart"/>
      <w:r w:rsidR="008F3E70">
        <w:rPr>
          <w:rFonts w:cs="Arial"/>
        </w:rPr>
        <w:t>ante</w:t>
      </w:r>
      <w:proofErr w:type="spellEnd"/>
      <w:r w:rsidR="008F3E70">
        <w:rPr>
          <w:rFonts w:cs="Arial"/>
        </w:rPr>
        <w:t xml:space="preserve"> dla celu związanego z badaniami naukowymi i innowacjami dla Pomorza Zachodniego. </w:t>
      </w:r>
    </w:p>
    <w:p w:rsidR="00483992" w:rsidRPr="00325CD8" w:rsidRDefault="00483992" w:rsidP="00357394">
      <w:pPr>
        <w:pStyle w:val="Tekstgwny"/>
      </w:pPr>
    </w:p>
    <w:p w:rsidR="003918FF" w:rsidRDefault="00325CD8" w:rsidP="00BE461D">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3, t. 13, str. 349), dyrektywy Rady 1999/31/WE z dnia 26 kwietnia 1999 r. w sprawie składowania odpadów (Dz. Urz. WE L 182 z 16.07.1999, str. 1,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5, t. 4, str. 228) oraz dyrektywy Parlamentu Europejskiego i Rady 2008/98/WE z dnia 19 listopada 2008 r. w sprawie odpadów oraz uchylającej niektóre dyrektywy (Dz. Urz. UE L 312 z 22.11.2008, str. 3).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rsidR="00B9173D" w:rsidRPr="008D2D3E" w:rsidRDefault="00B9173D" w:rsidP="008D2D3E">
      <w:pPr>
        <w:spacing w:after="0"/>
        <w:jc w:val="both"/>
        <w:rPr>
          <w:rFonts w:ascii="Myriad Pro" w:hAnsi="Myriad Pro"/>
          <w:sz w:val="24"/>
          <w:szCs w:val="24"/>
        </w:rPr>
      </w:pP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t>
      </w:r>
      <w:proofErr w:type="spellStart"/>
      <w:r w:rsidRPr="008D2D3E">
        <w:rPr>
          <w:rFonts w:ascii="Myriad Pro" w:hAnsi="Myriad Pro"/>
          <w:sz w:val="24"/>
          <w:szCs w:val="24"/>
        </w:rPr>
        <w:t>warunek</w:t>
      </w:r>
      <w:proofErr w:type="spellEnd"/>
      <w:r w:rsidRPr="008D2D3E">
        <w:rPr>
          <w:rFonts w:ascii="Myriad Pro" w:hAnsi="Myriad Pro"/>
          <w:sz w:val="24"/>
          <w:szCs w:val="24"/>
        </w:rPr>
        <w:t xml:space="preserve"> ex </w:t>
      </w:r>
      <w:proofErr w:type="spellStart"/>
      <w:r w:rsidRPr="008D2D3E">
        <w:rPr>
          <w:rFonts w:ascii="Myriad Pro" w:hAnsi="Myriad Pro"/>
          <w:sz w:val="24"/>
          <w:szCs w:val="24"/>
        </w:rPr>
        <w:t>ante</w:t>
      </w:r>
      <w:proofErr w:type="spellEnd"/>
      <w:r w:rsidRPr="008D2D3E">
        <w:rPr>
          <w:rFonts w:ascii="Myriad Pro" w:hAnsi="Myriad Pro"/>
          <w:sz w:val="24"/>
          <w:szCs w:val="24"/>
        </w:rPr>
        <w:t xml:space="preserv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rsidR="003918FF" w:rsidRDefault="00325CD8" w:rsidP="00BE461D">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rsidR="003918FF" w:rsidRDefault="00E7075A" w:rsidP="00BE461D">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proofErr w:type="spellStart"/>
      <w:r w:rsidR="009F3F4D" w:rsidRPr="00E00915">
        <w:rPr>
          <w:rFonts w:ascii="Myriad Pro" w:hAnsi="Myriad Pro"/>
          <w:i/>
          <w:color w:val="000000" w:themeColor="text1"/>
          <w:sz w:val="24"/>
          <w:szCs w:val="24"/>
        </w:rPr>
        <w:t>Rozporządzenia</w:t>
      </w:r>
      <w:proofErr w:type="spellEnd"/>
      <w:r w:rsidR="009F3F4D" w:rsidRPr="00E00915">
        <w:rPr>
          <w:rFonts w:ascii="Myriad Pro" w:hAnsi="Myriad Pro"/>
          <w:i/>
          <w:color w:val="000000" w:themeColor="text1"/>
          <w:sz w:val="24"/>
          <w:szCs w:val="24"/>
        </w:rPr>
        <w:t xml:space="preserve">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Prace związane ze zdiagnozowaniem stanu, hierarchiczności celów i działań, zapewnieniem spójności, a także komplementarności z innym dokumentami strategicznymi oraz przygotowaniem dokumentów niezbędnych do spełnienia warunkowości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Dokument ten został zaakceptowany przez Komisję Europejską i tym samym wypełnił warunkowość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xml:space="preserve">, obejmujący całe województwo zachodniopomorskie, jest narzędziem służącym m.in. do realizacji interwencji zaplanowanych w zakresie transportu w Regionalnym Programie Operacyjnym Województwa Zachodniopomorskiego 2014-2020. Stanowi on podstawę przy planowaniu i </w:t>
      </w:r>
      <w:proofErr w:type="spellStart"/>
      <w:r w:rsidRPr="00E00915">
        <w:rPr>
          <w:color w:val="000000" w:themeColor="text1"/>
        </w:rPr>
        <w:t>priorytetyzacji</w:t>
      </w:r>
      <w:proofErr w:type="spellEnd"/>
      <w:r w:rsidRPr="00E00915">
        <w:rPr>
          <w:color w:val="000000" w:themeColor="text1"/>
        </w:rPr>
        <w:t xml:space="preserve">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rsidR="00F570A3" w:rsidRDefault="00F570A3" w:rsidP="00C16B83">
      <w:pPr>
        <w:spacing w:after="80"/>
        <w:jc w:val="both"/>
        <w:rPr>
          <w:rFonts w:ascii="Myriad Pro" w:eastAsia="Calibri" w:hAnsi="Myriad Pro" w:cs="Times New Roman"/>
          <w:sz w:val="24"/>
          <w:szCs w:val="24"/>
        </w:rPr>
      </w:pPr>
      <w:bookmarkStart w:id="63" w:name="_Toc384909205"/>
    </w:p>
    <w:p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6"/>
          <w:pgSz w:w="11906" w:h="16838"/>
          <w:pgMar w:top="1417" w:right="1417" w:bottom="1417" w:left="1417" w:header="708" w:footer="708" w:gutter="0"/>
          <w:cols w:space="708"/>
          <w:titlePg/>
          <w:docGrid w:linePitch="360"/>
        </w:sectPr>
      </w:pPr>
    </w:p>
    <w:p w:rsidR="003035D8" w:rsidRPr="003035D8" w:rsidRDefault="003035D8" w:rsidP="009E45C2">
      <w:pPr>
        <w:pStyle w:val="Tytutabeli"/>
      </w:pPr>
      <w:bookmarkStart w:id="64" w:name="_Toc362355205"/>
      <w:bookmarkStart w:id="65" w:name="_Toc362357523"/>
      <w:bookmarkStart w:id="66" w:name="_Toc366572934"/>
      <w:r w:rsidRPr="003035D8">
        <w:t>Tabela 24</w:t>
      </w:r>
      <w:r w:rsidR="008470A3">
        <w:t>.</w:t>
      </w:r>
      <w:r w:rsidRPr="003035D8">
        <w:t xml:space="preserve"> Wykaz warunków ex </w:t>
      </w:r>
      <w:proofErr w:type="spellStart"/>
      <w:r w:rsidRPr="003035D8">
        <w:t>ante</w:t>
      </w:r>
      <w:proofErr w:type="spellEnd"/>
      <w:r w:rsidRPr="003035D8">
        <w:t xml:space="preserve"> obowiązujących </w:t>
      </w:r>
      <w:r w:rsidR="008470A3">
        <w:t>P</w:t>
      </w:r>
      <w:r w:rsidRPr="003035D8">
        <w:t>rogram oraz ocena ich spełnienia</w:t>
      </w:r>
      <w:bookmarkEnd w:id="64"/>
      <w:bookmarkEnd w:id="65"/>
      <w:bookmarkEnd w:id="66"/>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4"/>
        <w:gridCol w:w="792"/>
        <w:gridCol w:w="1220"/>
        <w:gridCol w:w="3590"/>
        <w:gridCol w:w="930"/>
        <w:gridCol w:w="3097"/>
        <w:gridCol w:w="2900"/>
      </w:tblGrid>
      <w:tr w:rsidR="003035D8" w:rsidRPr="00E21109"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4"/>
                <w:sz w:val="16"/>
                <w:szCs w:val="16"/>
              </w:rPr>
            </w:pPr>
            <w:proofErr w:type="spellStart"/>
            <w:r w:rsidRPr="00357394">
              <w:rPr>
                <w:rFonts w:ascii="Myriad Pro" w:eastAsia="Times New Roman" w:hAnsi="Myriad Pro" w:cs="Tahoma"/>
                <w:b/>
                <w:spacing w:val="-4"/>
                <w:sz w:val="16"/>
                <w:szCs w:val="16"/>
              </w:rPr>
              <w:t>Spełnie</w:t>
            </w:r>
            <w:proofErr w:type="spellEnd"/>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7"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2. Równouprawnienie płc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hAnsi="Myriad Pro" w:cs="Calibri"/>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8"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stosowanie konwencji Narodów Zjednoczonych o prawach osób niepełnosprawnych (UNCRPD) w zakresie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9" w:history="1">
              <w:r w:rsidRPr="00E21109">
                <w:rPr>
                  <w:rFonts w:ascii="Myriad Pro" w:hAnsi="Myriad Pro" w:cs="Arial"/>
                  <w:color w:val="0000FF"/>
                  <w:sz w:val="18"/>
                  <w:szCs w:val="18"/>
                  <w:u w:val="single"/>
                </w:rPr>
                <w:t>http://isap.sejm.gov.pl/DetailsServlet?id=WDU20102541700</w:t>
              </w:r>
            </w:hyperlink>
          </w:p>
          <w:p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niedyskryminacji w ramach funduszy unijnych 2014-2020</w:t>
            </w: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4. Zamówienia publiczn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20"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1" w:history="1">
              <w:r w:rsidR="00A50D73" w:rsidRPr="00E21109">
                <w:rPr>
                  <w:rStyle w:val="Hipercze"/>
                  <w:rFonts w:ascii="Myriad Pro" w:hAnsi="Myriad Pro" w:cs="Calibri"/>
                  <w:sz w:val="18"/>
                  <w:szCs w:val="18"/>
                </w:rPr>
                <w:t>http://www.uzp.gov.pl/cmsws/page/?F;248;ustawa_pzp.html</w:t>
              </w:r>
            </w:hyperlink>
          </w:p>
          <w:p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Kryteria wyboru oferty najkorzystniejszej ekonomicznie – rekomendacje dla beneficjentów realizujących projekty indywidualne”.</w:t>
            </w:r>
          </w:p>
          <w:p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cantSplit/>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2" w:history="1">
              <w:r w:rsidR="00A50D73" w:rsidRPr="00E21109">
                <w:rPr>
                  <w:rStyle w:val="Hipercze"/>
                  <w:rFonts w:ascii="Myriad Pro" w:hAnsi="Myriad Pro" w:cs="Calibri"/>
                  <w:sz w:val="18"/>
                  <w:szCs w:val="18"/>
                </w:rPr>
                <w:t>http://www.uzp.gov.pl/cmsws/page/?F;248;ustawa_pzp.html</w:t>
              </w:r>
            </w:hyperlink>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98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3" w:history="1">
              <w:r w:rsidRPr="00E21109">
                <w:rPr>
                  <w:rFonts w:ascii="Myriad Pro" w:hAnsi="Myriad Pro" w:cs="Calibri"/>
                  <w:color w:val="0000FF"/>
                  <w:sz w:val="18"/>
                  <w:szCs w:val="18"/>
                  <w:u w:val="single"/>
                </w:rPr>
                <w:t>http://www.uzp.gov.pl/cmsws/page/?F;248;ustawa_pzp.html</w:t>
              </w:r>
            </w:hyperlink>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5. Pomoc pań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4" w:history="1">
              <w:r w:rsidRPr="00E21109">
                <w:rPr>
                  <w:rFonts w:ascii="Myriad Pro" w:hAnsi="Myriad Pro" w:cs="Calibri"/>
                  <w:color w:val="0000FF"/>
                  <w:sz w:val="18"/>
                  <w:szCs w:val="18"/>
                  <w:u w:val="single"/>
                </w:rPr>
                <w:t>http://www.uokik.gov.pl/kompetencje_prezesa_uokik_w_zakresie_pomocy_publicznej.php</w:t>
              </w:r>
            </w:hyperlink>
          </w:p>
          <w:p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 xml:space="preserve">2007 r. Nr 59, poz. 404,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5"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6"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3"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5"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6"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7"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8"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9"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0"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rsidR="00665A02" w:rsidRPr="00E21109" w:rsidRDefault="00665A02" w:rsidP="003035D8">
            <w:pPr>
              <w:suppressAutoHyphens/>
              <w:spacing w:after="0" w:line="240" w:lineRule="auto"/>
              <w:rPr>
                <w:rFonts w:ascii="Myriad Pro" w:eastAsia="Times New Roman" w:hAnsi="Myriad Pro" w:cs="Tahoma"/>
                <w:b/>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1"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2"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31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3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ustanowienie wartości docelowych dla tych wskaźników</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3"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o jest cechą dobrze funkcjonujących 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proofErr w:type="spellStart"/>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ctio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w terminie do lipca 2016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2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5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3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5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4" w:history="1">
              <w:r w:rsidRPr="00E21109">
                <w:rPr>
                  <w:rFonts w:ascii="Myriad Pro" w:eastAsia="Times New Roman" w:hAnsi="Myriad Pro" w:cs="Tahoma"/>
                  <w:color w:val="0000FF"/>
                  <w:sz w:val="18"/>
                  <w:szCs w:val="18"/>
                  <w:u w:val="single"/>
                </w:rPr>
                <w:t>http://www.nauka.gov.pl/g2/oryginal/2014_08/caf36c2da9fef183c32ce8772ec5b426.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proofErr w:type="spellStart"/>
            <w:r w:rsidRPr="00E21109">
              <w:rPr>
                <w:rFonts w:ascii="Myriad Pro" w:eastAsia="Times New Roman" w:hAnsi="Myriad Pro" w:cs="Tahoma"/>
                <w:b/>
                <w:sz w:val="18"/>
                <w:szCs w:val="18"/>
              </w:rPr>
              <w:t>interoperacyjne</w:t>
            </w:r>
            <w:proofErr w:type="spellEnd"/>
            <w:r w:rsidRPr="00E21109">
              <w:rPr>
                <w:rFonts w:ascii="Myriad Pro" w:eastAsia="Times New Roman" w:hAnsi="Myriad Pro" w:cs="Tahoma"/>
                <w:b/>
                <w:sz w:val="18"/>
                <w:szCs w:val="18"/>
              </w:rPr>
              <w:t xml:space="preserv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5"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6"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7"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8"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9"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50"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1"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2"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53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3"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4"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prowadzono konkretne działania wspierające promowanie przedsiębiorczości z 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wprowadzono działania mające na celu skrócenie czasu potrzebnego na rozpoczęcie działalności gospodarczej i zmniejszenie kosztów zakładania przedsiębiorstw,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5"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rsidR="000420C5" w:rsidRPr="00E21109" w:rsidRDefault="000420C5"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rsidR="000420C5" w:rsidRPr="00E21109" w:rsidRDefault="000420C5" w:rsidP="00357394">
            <w:pPr>
              <w:spacing w:after="0"/>
              <w:rPr>
                <w:rFonts w:ascii="Myriad Pro" w:eastAsia="Times New Roman" w:hAnsi="Myriad Pro" w:cs="Tahoma"/>
                <w:sz w:val="18"/>
                <w:szCs w:val="18"/>
              </w:rPr>
            </w:pPr>
          </w:p>
          <w:p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6" w:history="1">
              <w:r w:rsidR="000420C5" w:rsidRPr="00E21109">
                <w:rPr>
                  <w:rStyle w:val="Hipercze"/>
                  <w:rFonts w:ascii="Myriad Pro" w:hAnsi="Myriad Pro"/>
                  <w:sz w:val="18"/>
                  <w:szCs w:val="18"/>
                </w:rPr>
                <w:t>https://ems.ms.gov.pl/</w:t>
              </w:r>
            </w:hyperlink>
          </w:p>
          <w:p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Krajowym Rejestrze Sądowym oraz zmianie niektórych innych ustaw, która obowiązuje od 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rsidTr="00357394">
        <w:trPr>
          <w:trHeight w:val="21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wprowadzono środki mające na celu skrócenie czasu potrzebnego na uzyskanie licencji i pozwoleń na podjęcie i prowadzenie szczególnego rodzaju działalności w ramach przedsiębiorstwa,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odpisana przez Prezydenta RP w dniu 30 maja 2014 r.</w:t>
            </w:r>
          </w:p>
          <w:p w:rsidR="003918FF" w:rsidRDefault="003035D8" w:rsidP="00BE461D">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7" w:history="1">
              <w:r w:rsidRPr="00E21109">
                <w:rPr>
                  <w:rFonts w:ascii="Myriad Pro" w:eastAsia="Times New Roman" w:hAnsi="Myriad Pro" w:cs="Tahoma"/>
                  <w:color w:val="0000FF"/>
                  <w:sz w:val="18"/>
                  <w:szCs w:val="18"/>
                  <w:u w:val="single"/>
                </w:rPr>
                <w:t>http://www.mg.gov.pl/Analizy+i+prognozy/Przedsiebiorczosc</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efektywność energetyczną przy 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rsidR="003918FF" w:rsidRDefault="003035D8" w:rsidP="00BE461D">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rsidR="003918FF" w:rsidRDefault="003035D8" w:rsidP="00BE461D">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ozaregulacyjne</w:t>
            </w:r>
            <w:proofErr w:type="spellEnd"/>
            <w:r w:rsidRPr="00E21109">
              <w:rPr>
                <w:rFonts w:ascii="Myriad Pro" w:eastAsia="Times New Roman" w:hAnsi="Myriad Pro" w:cs="Tahoma"/>
                <w:sz w:val="18"/>
                <w:szCs w:val="18"/>
              </w:rPr>
              <w:t xml:space="preserv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5E4824"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5E4824"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isap.sejm.gov.pl/DetailsServlet?id=WDU20140000457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5E4824"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www.mg.gov.pl/files/upload/8134/Polityka%20energetyczna%20ost.pdf</w:t>
              </w:r>
            </w:hyperlink>
          </w:p>
          <w:p w:rsidR="003035D8" w:rsidRPr="00E21109" w:rsidRDefault="005E4824" w:rsidP="005E6035">
            <w:pPr>
              <w:suppressAutoHyphens/>
              <w:spacing w:after="0" w:line="240" w:lineRule="auto"/>
              <w:rPr>
                <w:rFonts w:ascii="Myriad Pro" w:eastAsia="Times New Roman" w:hAnsi="Myriad Pro" w:cs="Tahoma"/>
                <w:sz w:val="18"/>
                <w:szCs w:val="18"/>
              </w:rPr>
            </w:pPr>
            <w:hyperlink r:id="rId161"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5E4824" w:rsidP="005E6035">
            <w:pPr>
              <w:suppressAutoHyphens/>
              <w:spacing w:after="0" w:line="240" w:lineRule="auto"/>
              <w:rPr>
                <w:rFonts w:ascii="Myriad Pro" w:eastAsia="Times New Roman" w:hAnsi="Myriad Pro" w:cs="Tahoma"/>
                <w:sz w:val="18"/>
                <w:szCs w:val="18"/>
              </w:rPr>
            </w:pPr>
            <w:hyperlink r:id="rId162" w:history="1">
              <w:r w:rsidR="009470B0" w:rsidRPr="00E21109">
                <w:rPr>
                  <w:rStyle w:val="Hipercze"/>
                  <w:rFonts w:ascii="Myriad Pro" w:eastAsia="Times New Roman" w:hAnsi="Myriad Pro" w:cs="Tahoma"/>
                  <w:sz w:val="18"/>
                  <w:szCs w:val="18"/>
                </w:rPr>
                <w:t>http://legislacja.rcl.gov.pl/docs//2/19349/228300/dokument118770.pdf</w:t>
              </w:r>
            </w:hyperlink>
          </w:p>
          <w:p w:rsidR="003035D8" w:rsidRPr="00E21109" w:rsidRDefault="005E4824" w:rsidP="005E6035">
            <w:pPr>
              <w:suppressAutoHyphens/>
              <w:spacing w:after="0" w:line="240" w:lineRule="auto"/>
              <w:rPr>
                <w:rFonts w:ascii="Myriad Pro" w:eastAsia="Times New Roman" w:hAnsi="Myriad Pro" w:cs="Tahoma"/>
                <w:sz w:val="18"/>
                <w:szCs w:val="18"/>
              </w:rPr>
            </w:pPr>
            <w:hyperlink r:id="rId163"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działu kosztów dostosowań technicznych, które to zasady zostały podane do publicznej wiadomości, zgodnie z art. 14 ust. 1, art. 16 ust. 2 oraz art. 16 ust. 3 dyrektywy 2009/28/WE</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9"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70"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71"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72"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3"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4"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5"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7"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8"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9"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1. Gospodarka wodna: Istnienie – w odniesieniu do inwestycji wspieranych przez programy –</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Funduszu Spójności państwo członkowskie zapewniło wkład różnych użytkowników wody w zwrot kosztów za usługi wodne w podziale na sektory, zgodnie z art. 9 ust. 1 </w:t>
            </w:r>
            <w:proofErr w:type="spellStart"/>
            <w:r w:rsidR="003035D8" w:rsidRPr="00E21109">
              <w:rPr>
                <w:rFonts w:ascii="Myriad Pro" w:eastAsia="Times New Roman" w:hAnsi="Myriad Pro" w:cs="Tahoma"/>
                <w:sz w:val="18"/>
                <w:szCs w:val="18"/>
              </w:rPr>
              <w:t>tiret</w:t>
            </w:r>
            <w:proofErr w:type="spellEnd"/>
            <w:r w:rsidR="003035D8" w:rsidRPr="00E21109">
              <w:rPr>
                <w:rFonts w:ascii="Myriad Pro" w:eastAsia="Times New Roman" w:hAnsi="Myriad Pro" w:cs="Tahoma"/>
                <w:sz w:val="18"/>
                <w:szCs w:val="18"/>
              </w:rPr>
              <w:t xml:space="preserve">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0" w:history="1">
              <w:r w:rsidRPr="00E21109">
                <w:rPr>
                  <w:rFonts w:ascii="Myriad Pro" w:eastAsia="Times New Roman" w:hAnsi="Myriad Pro" w:cs="Tahoma"/>
                  <w:color w:val="0000FF"/>
                  <w:sz w:val="18"/>
                  <w:szCs w:val="18"/>
                  <w:u w:val="single"/>
                </w:rPr>
                <w:t>http://isap.sejm.gov.pl/DetailsServlet?id=WDU2014000065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82"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3"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4"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571"/>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rsidR="000C31C2" w:rsidRDefault="005E4824" w:rsidP="008D2D3E">
            <w:pPr>
              <w:spacing w:after="0" w:line="240" w:lineRule="auto"/>
              <w:rPr>
                <w:rStyle w:val="Hipercze"/>
                <w:rFonts w:ascii="Myriad Pro" w:hAnsi="Myriad Pro"/>
                <w:sz w:val="18"/>
                <w:szCs w:val="18"/>
              </w:rPr>
            </w:pPr>
            <w:hyperlink r:id="rId185" w:history="1">
              <w:r w:rsidR="000C31C2" w:rsidRPr="008D2D3E">
                <w:rPr>
                  <w:rStyle w:val="Hipercze"/>
                  <w:rFonts w:ascii="Myriad Pro" w:hAnsi="Myriad Pro"/>
                  <w:sz w:val="18"/>
                  <w:szCs w:val="18"/>
                </w:rPr>
                <w:t>https://bip.mos.gov.pl/strategie-plany-programy/krajowy-plan-gospodarki-odpadami/krajowy-plan-gospodarki-odpadami-2022/</w:t>
              </w:r>
            </w:hyperlink>
          </w:p>
          <w:p w:rsidR="00B9173D" w:rsidRPr="008D2D3E" w:rsidRDefault="00B9173D" w:rsidP="008D2D3E">
            <w:pPr>
              <w:spacing w:after="0" w:line="240" w:lineRule="auto"/>
              <w:rPr>
                <w:rFonts w:ascii="Myriad Pro" w:hAnsi="Myriad Pro"/>
                <w:sz w:val="18"/>
                <w:szCs w:val="18"/>
              </w:rPr>
            </w:pPr>
          </w:p>
          <w:p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rsidR="003035D8" w:rsidRPr="00E21109" w:rsidRDefault="005E4824" w:rsidP="008D2D3E">
            <w:pPr>
              <w:suppressAutoHyphens/>
              <w:spacing w:after="0" w:line="240" w:lineRule="auto"/>
              <w:rPr>
                <w:rFonts w:ascii="Myriad Pro" w:eastAsia="Times New Roman" w:hAnsi="Myriad Pro" w:cs="Tahoma"/>
                <w:sz w:val="18"/>
                <w:szCs w:val="18"/>
              </w:rPr>
            </w:pPr>
            <w:hyperlink r:id="rId186"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rsidR="002D357D" w:rsidRDefault="005E4824" w:rsidP="008D2D3E">
            <w:pPr>
              <w:spacing w:after="0" w:line="240" w:lineRule="auto"/>
            </w:pPr>
            <w:hyperlink r:id="rId187" w:history="1">
              <w:r w:rsidR="002D357D" w:rsidRPr="008D2D3E">
                <w:rPr>
                  <w:rStyle w:val="Hipercze"/>
                  <w:rFonts w:ascii="Myriad Pro" w:hAnsi="Myriad Pro"/>
                  <w:sz w:val="18"/>
                  <w:szCs w:val="18"/>
                </w:rPr>
                <w:t>https://www.mos.gov.pl/g2/big/2014_02/9eb50a325ed3098179730907a88a53d5.pdf</w:t>
              </w:r>
            </w:hyperlink>
          </w:p>
          <w:p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osiągnięcia celów na 2020 r. dotyczących przygotowania 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2D357D" w:rsidRPr="00FE394C" w:rsidRDefault="002D357D" w:rsidP="002D357D">
            <w:r w:rsidRPr="008D2D3E">
              <w:rPr>
                <w:rFonts w:ascii="Myriad Pro" w:hAnsi="Myriad Pro"/>
                <w:sz w:val="18"/>
                <w:szCs w:val="18"/>
              </w:rPr>
              <w:t>Ustawa z dnia 13 czerwca 2013 r. o gospodarce opakowaniami i odpadami opakowaniowymi</w:t>
            </w:r>
            <w:r w:rsidR="00B9173D">
              <w:rPr>
                <w:rFonts w:ascii="Myriad Pro" w:hAnsi="Myriad Pro"/>
                <w:sz w:val="18"/>
                <w:szCs w:val="18"/>
              </w:rPr>
              <w:t xml:space="preserve">. </w:t>
            </w:r>
            <w:r w:rsidRPr="008D2D3E">
              <w:rPr>
                <w:rFonts w:ascii="Myriad Pro" w:hAnsi="Myriad Pro"/>
                <w:sz w:val="18"/>
                <w:szCs w:val="18"/>
              </w:rPr>
              <w:t xml:space="preserve">Dz.U.2016.1863 </w:t>
            </w:r>
            <w:proofErr w:type="spellStart"/>
            <w:r w:rsidRPr="008D2D3E">
              <w:rPr>
                <w:rFonts w:ascii="Myriad Pro" w:hAnsi="Myriad Pro"/>
                <w:sz w:val="18"/>
                <w:szCs w:val="18"/>
              </w:rPr>
              <w:t>t.j</w:t>
            </w:r>
            <w:proofErr w:type="spellEnd"/>
            <w:r w:rsidRPr="008D2D3E">
              <w:rPr>
                <w:rFonts w:ascii="Myriad Pro" w:hAnsi="Myriad Pro"/>
                <w:sz w:val="18"/>
                <w:szCs w:val="18"/>
              </w:rPr>
              <w:t>. z dnia 2016.11.17</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działania mające na celu zapewnienie zdolności 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 planie 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8"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9"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0"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1"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92" w:history="1">
              <w:r w:rsidRPr="00E21109">
                <w:rPr>
                  <w:rFonts w:ascii="Myriad Pro" w:eastAsia="Times New Roman" w:hAnsi="Myriad Pro" w:cs="Tahoma"/>
                  <w:color w:val="0000FF"/>
                  <w:sz w:val="18"/>
                  <w:szCs w:val="18"/>
                  <w:u w:val="single"/>
                </w:rPr>
                <w:t>www.psz.praca.gov.pl</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3"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4"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5"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oceną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ec.europa.eu/europe2020/pdf/nd/nrp2012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ec.europa.eu/europe2020/pdf/nd/nrp2013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ec.europa.eu/europe2020/pdf/csr2014/nrp2014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rsidTr="00EF523E">
        <w:trPr>
          <w:trHeight w:val="195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9A6AF3"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3" w:history="1">
              <w:r w:rsidR="009A6AF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4"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5" w:history="1">
              <w:r w:rsidR="00B8438C" w:rsidRPr="00E21109">
                <w:rPr>
                  <w:rStyle w:val="Hipercze"/>
                  <w:rFonts w:ascii="Myriad Pro" w:eastAsia="Times New Roman" w:hAnsi="Myriad Pro" w:cs="Tahoma"/>
                  <w:sz w:val="18"/>
                  <w:szCs w:val="18"/>
                </w:rPr>
                <w:t>http://bip.mg.gov.pl/node/20367</w:t>
              </w:r>
            </w:hyperlink>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6" w:history="1">
              <w:r w:rsidR="001126B3"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1126B3"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7" w:history="1">
              <w:r w:rsidR="00387E9B"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8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52"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3"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4"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rsidR="003918FF" w:rsidRDefault="003035D8" w:rsidP="00BE461D">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7"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rsidR="003918FF" w:rsidRDefault="003035D8" w:rsidP="00BE461D">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4"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80"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81"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bl>
    <w:p w:rsidR="003035D8" w:rsidRPr="003035D8" w:rsidRDefault="003035D8" w:rsidP="003035D8">
      <w:pPr>
        <w:rPr>
          <w:rFonts w:ascii="Myriad Pro" w:eastAsia="Calibri" w:hAnsi="Myriad Pro" w:cs="Times New Roman"/>
          <w:b/>
          <w:color w:val="FF0000"/>
          <w:sz w:val="24"/>
          <w:szCs w:val="24"/>
        </w:rPr>
      </w:pPr>
    </w:p>
    <w:p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82"/>
          <w:pgSz w:w="16838" w:h="11906" w:orient="landscape"/>
          <w:pgMar w:top="1417" w:right="1417" w:bottom="1417" w:left="1417" w:header="708" w:footer="708" w:gutter="0"/>
          <w:cols w:space="708"/>
          <w:docGrid w:linePitch="360"/>
        </w:sectPr>
      </w:pPr>
    </w:p>
    <w:p w:rsidR="003035D8" w:rsidRPr="003035D8" w:rsidRDefault="003035D8" w:rsidP="009E71E1">
      <w:pPr>
        <w:pStyle w:val="Sekcja2"/>
      </w:pPr>
      <w:r w:rsidRPr="003035D8">
        <w:t>SEKCJA 9.2</w:t>
      </w:r>
      <w:r w:rsidR="003548D6">
        <w:t>.</w:t>
      </w:r>
      <w:r w:rsidRPr="003035D8">
        <w:t xml:space="preserve"> OPIS PRZEDSIĘWZIĘĆ ZMIERZAJĄCYCH DO SPEŁNIENIA WARUNKÓW WSTĘPNYCH, WYKAZ INSTYTUCJI ODPOWIEDZIALNYCH ORAZ HARMONOGRAM PRZEDSIĘWZIĘĆ</w:t>
      </w:r>
    </w:p>
    <w:p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2021"/>
      </w:tblGrid>
      <w:tr w:rsidR="003035D8" w:rsidRPr="00E21109" w:rsidTr="003035D8">
        <w:trPr>
          <w:tblHeader/>
        </w:trPr>
        <w:tc>
          <w:tcPr>
            <w:tcW w:w="2660"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proofErr w:type="spellStart"/>
            <w:r w:rsidRPr="00E21109">
              <w:rPr>
                <w:rFonts w:ascii="Myriad Pro" w:hAnsi="Myriad Pro" w:cs="Calibri"/>
                <w:b/>
                <w:sz w:val="18"/>
                <w:szCs w:val="18"/>
              </w:rPr>
              <w:t>ante</w:t>
            </w:r>
            <w:proofErr w:type="spellEnd"/>
            <w:r w:rsidRPr="00E21109">
              <w:rPr>
                <w:rFonts w:ascii="Myriad Pro" w:hAnsi="Myriad Pro" w:cs="Calibri"/>
                <w:b/>
                <w:sz w:val="18"/>
                <w:szCs w:val="18"/>
              </w:rPr>
              <w:t xml:space="preserve"> obowiązujący program, który jest całkowicie lub częściowo niespełniony</w:t>
            </w:r>
          </w:p>
        </w:tc>
        <w:tc>
          <w:tcPr>
            <w:tcW w:w="4819"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rsidTr="003F1EF8">
        <w:trPr>
          <w:trHeight w:val="941"/>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rsidR="003035D8" w:rsidRPr="00E21109" w:rsidRDefault="003035D8" w:rsidP="003035D8">
            <w:pPr>
              <w:rPr>
                <w:rFonts w:ascii="Myriad Pro" w:hAnsi="Myriad Pro" w:cs="Calibri"/>
                <w:sz w:val="18"/>
                <w:szCs w:val="18"/>
              </w:rPr>
            </w:pPr>
          </w:p>
        </w:tc>
        <w:tc>
          <w:tcPr>
            <w:tcW w:w="198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rsidTr="003F1EF8">
        <w:trPr>
          <w:trHeight w:val="1170"/>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3F1EF8">
        <w:trPr>
          <w:trHeight w:val="1444"/>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E95287">
        <w:trPr>
          <w:trHeight w:val="3088"/>
        </w:trPr>
        <w:tc>
          <w:tcPr>
            <w:tcW w:w="2660" w:type="dxa"/>
            <w:shd w:val="clear" w:color="auto" w:fill="auto"/>
          </w:tcPr>
          <w:p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proofErr w:type="spellStart"/>
            <w:r w:rsidRPr="00E21109">
              <w:rPr>
                <w:rFonts w:ascii="Myriad Pro" w:hAnsi="Myriad Pro" w:cs="Calibri"/>
                <w:sz w:val="18"/>
                <w:szCs w:val="18"/>
              </w:rPr>
              <w:t>ante</w:t>
            </w:r>
            <w:proofErr w:type="spellEnd"/>
            <w:r w:rsidRPr="00E21109">
              <w:rPr>
                <w:rFonts w:ascii="Myriad Pro" w:hAnsi="Myriad Pro" w:cs="Calibri"/>
                <w:sz w:val="18"/>
                <w:szCs w:val="18"/>
              </w:rPr>
              <w:t xml:space="preserve"> 7.</w:t>
            </w:r>
          </w:p>
        </w:tc>
        <w:tc>
          <w:tcPr>
            <w:tcW w:w="198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rsidR="003035D8" w:rsidRPr="003035D8" w:rsidRDefault="003035D8" w:rsidP="009E45C2">
      <w:pPr>
        <w:pStyle w:val="Tytutabeli"/>
      </w:pPr>
      <w:bookmarkStart w:id="67" w:name="_Toc366572936"/>
      <w:bookmarkStart w:id="68" w:name="_Toc362355208"/>
      <w:bookmarkStart w:id="69" w:name="_Toc362357526"/>
      <w:r w:rsidRPr="003035D8">
        <w:t>Tabela 26: Przedsięwzięcia</w:t>
      </w:r>
      <w:r w:rsidR="00CB7EEA">
        <w:t>,</w:t>
      </w:r>
      <w:r w:rsidRPr="003035D8">
        <w:t xml:space="preserve"> jakie należy podjąć w celu spełnienia obowiązujących tematycznych warunków wstępnych</w:t>
      </w:r>
      <w:bookmarkEnd w:id="67"/>
      <w:bookmarkEnd w:id="68"/>
      <w:bookmarkEnd w:id="69"/>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3460"/>
        <w:gridCol w:w="3803"/>
        <w:gridCol w:w="1584"/>
        <w:gridCol w:w="2695"/>
      </w:tblGrid>
      <w:tr w:rsidR="003035D8" w:rsidRPr="00E21109" w:rsidTr="003035D8">
        <w:trPr>
          <w:trHeight w:val="61"/>
          <w:tblHeader/>
        </w:trPr>
        <w:tc>
          <w:tcPr>
            <w:tcW w:w="1000"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rsidTr="003035D8">
        <w:trPr>
          <w:trHeight w:val="473"/>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dziedzinie badań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472"/>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rsidR="003918FF" w:rsidRDefault="003918FF" w:rsidP="00BE461D">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Opis spełniania kryterium wraz ze szczegółowym planem działań oraz harmonogramem i instytucjami odpowiedzialnymi zostały przedstawione w Planie działań na rzecz wypełnienia warunku 1.1 ex-</w:t>
            </w:r>
            <w:proofErr w:type="spellStart"/>
            <w:r w:rsidRPr="00E21109">
              <w:rPr>
                <w:rFonts w:ascii="Myriad Pro" w:eastAsia="Times New Roman" w:hAnsi="Myriad Pro" w:cs="Times New Roman"/>
                <w:sz w:val="18"/>
                <w:szCs w:val="18"/>
              </w:rPr>
              <w:t>ante</w:t>
            </w:r>
            <w:proofErr w:type="spellEnd"/>
          </w:p>
        </w:tc>
        <w:tc>
          <w:tcPr>
            <w:tcW w:w="549" w:type="pct"/>
            <w:vMerge/>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tcBorders>
              <w:bottom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p>
        </w:tc>
        <w:tc>
          <w:tcPr>
            <w:tcW w:w="1318" w:type="pct"/>
            <w:shd w:val="clear" w:color="auto" w:fill="auto"/>
          </w:tcPr>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rsidTr="003035D8">
        <w:trPr>
          <w:trHeight w:val="61"/>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Gospodarki</w:t>
            </w:r>
          </w:p>
        </w:tc>
      </w:tr>
      <w:tr w:rsidR="003035D8" w:rsidRPr="00E21109" w:rsidTr="003035D8">
        <w:trPr>
          <w:trHeight w:val="61"/>
        </w:trPr>
        <w:tc>
          <w:tcPr>
            <w:tcW w:w="1000" w:type="pc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rsidTr="003035D8">
        <w:trPr>
          <w:trHeight w:val="566"/>
        </w:trPr>
        <w:tc>
          <w:tcPr>
            <w:tcW w:w="1000" w:type="pct"/>
            <w:vMerge w:val="restart"/>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 xml:space="preserve">art. 9 ust. 1 </w:t>
            </w:r>
            <w:proofErr w:type="spellStart"/>
            <w:r w:rsidR="003035D8" w:rsidRPr="00E21109">
              <w:rPr>
                <w:rFonts w:ascii="Myriad Pro" w:hAnsi="Myriad Pro" w:cs="Calibri"/>
                <w:sz w:val="18"/>
                <w:szCs w:val="18"/>
                <w:lang w:eastAsia="pl-PL"/>
              </w:rPr>
              <w:t>tiret</w:t>
            </w:r>
            <w:proofErr w:type="spellEnd"/>
            <w:r w:rsidR="003035D8" w:rsidRPr="00E21109">
              <w:rPr>
                <w:rFonts w:ascii="Myriad Pro" w:hAnsi="Myriad Pro" w:cs="Calibri"/>
                <w:sz w:val="18"/>
                <w:szCs w:val="18"/>
                <w:lang w:eastAsia="pl-PL"/>
              </w:rPr>
              <w:t xml:space="preserve"> pierwsze dyrektywy 2000/60/WE, przy uwzględnieniu w stosownych przypadkach skutków społecznych, środowiskowych i gospodarczych zwrotu, jak również warunków geograficznych i klimatycznych dotkniętego regionu lub dotkniętych regionów;</w:t>
            </w:r>
          </w:p>
          <w:p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rsidR="003035D8" w:rsidRPr="00E21109" w:rsidRDefault="003035D8" w:rsidP="003035D8">
            <w:pPr>
              <w:rPr>
                <w:rFonts w:ascii="Myriad Pro" w:hAnsi="Myriad Pro" w:cs="Calibri"/>
                <w:sz w:val="18"/>
                <w:szCs w:val="18"/>
              </w:rPr>
            </w:pP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rsidR="003035D8" w:rsidRPr="00E21109" w:rsidRDefault="003035D8" w:rsidP="003035D8">
            <w:pPr>
              <w:rPr>
                <w:rFonts w:ascii="Myriad Pro" w:hAnsi="Myriad Pro" w:cs="Calibri"/>
                <w:sz w:val="18"/>
                <w:szCs w:val="18"/>
              </w:rPr>
            </w:pP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rsidR="003035D8" w:rsidRPr="00E21109" w:rsidRDefault="003035D8" w:rsidP="003035D8">
            <w:pPr>
              <w:suppressAutoHyphens/>
              <w:spacing w:after="0" w:line="240" w:lineRule="auto"/>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rsidR="003035D8" w:rsidRPr="00E21109" w:rsidRDefault="003035D8" w:rsidP="003035D8">
            <w:pPr>
              <w:rPr>
                <w:rFonts w:ascii="Myriad Pro" w:hAnsi="Myriad Pro" w:cs="Calibri"/>
                <w:sz w:val="18"/>
                <w:szCs w:val="18"/>
              </w:rPr>
            </w:pP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134"/>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rsidTr="003035D8">
        <w:trPr>
          <w:trHeight w:val="728"/>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27"/>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56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prowadzenie obowiązku sporządzania przez ZW planów </w:t>
            </w:r>
            <w:proofErr w:type="spellStart"/>
            <w:r w:rsidRPr="00E21109">
              <w:rPr>
                <w:rFonts w:ascii="Myriad Pro" w:hAnsi="Myriad Pro" w:cs="Calibri"/>
                <w:sz w:val="18"/>
                <w:szCs w:val="18"/>
              </w:rPr>
              <w:t>inwest</w:t>
            </w:r>
            <w:proofErr w:type="spellEnd"/>
            <w:r w:rsidRPr="00E21109">
              <w:rPr>
                <w:rFonts w:ascii="Myriad Pro" w:hAnsi="Myriad Pro" w:cs="Calibri"/>
                <w:sz w:val="18"/>
                <w:szCs w:val="18"/>
              </w:rPr>
              <w:t>.</w:t>
            </w:r>
          </w:p>
        </w:tc>
        <w:tc>
          <w:tcPr>
            <w:tcW w:w="549" w:type="pct"/>
            <w:shd w:val="clear" w:color="auto" w:fill="auto"/>
          </w:tcPr>
          <w:p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rsidTr="003035D8">
        <w:trPr>
          <w:trHeight w:val="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rsidTr="003035D8">
        <w:trPr>
          <w:trHeight w:val="31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rsidTr="003035D8">
        <w:trPr>
          <w:trHeight w:val="76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rsidTr="003035D8">
        <w:trPr>
          <w:trHeight w:val="141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to-</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752"/>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rsidR="003918FF" w:rsidRDefault="003035D8" w:rsidP="00BE461D">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70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54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6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5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1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kompleksowym planie/ kompleksowych planach lub 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planie/planach lub ramach dotyczących transportu części odnoszącej się do 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6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7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bazowymi 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1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09"/>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57394">
        <w:trPr>
          <w:trHeight w:val="57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78"/>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7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rsidR="00E2358E" w:rsidRPr="00B93935" w:rsidRDefault="00E2358E" w:rsidP="009E71E1">
      <w:pPr>
        <w:pStyle w:val="Nagwek1"/>
      </w:pPr>
      <w:bookmarkStart w:id="70" w:name="_Toc508284581"/>
      <w:r w:rsidRPr="00B93935">
        <w:t>SEKCJA 10. ZMNIEJSZANIE OBCIĄŻEŃ ADMINISTRACYJNYCH DLA BENEFICJENTÓW</w:t>
      </w:r>
      <w:bookmarkEnd w:id="63"/>
      <w:bookmarkEnd w:id="70"/>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rsidR="003918FF" w:rsidRDefault="00E2358E" w:rsidP="00BE461D">
      <w:pPr>
        <w:pStyle w:val="Tekstgwny"/>
        <w:numPr>
          <w:ilvl w:val="0"/>
          <w:numId w:val="194"/>
        </w:numPr>
      </w:pPr>
      <w:r w:rsidRPr="00CE6F4B">
        <w:t>obowiązujące regulacje prawne, w tym trudności interpretacyjne przy stosowaniu przepisów:</w:t>
      </w:r>
    </w:p>
    <w:p w:rsidR="003918FF" w:rsidRDefault="00E2358E" w:rsidP="00BE461D">
      <w:pPr>
        <w:pStyle w:val="Tekstgwny"/>
        <w:numPr>
          <w:ilvl w:val="0"/>
          <w:numId w:val="195"/>
        </w:numPr>
      </w:pPr>
      <w:r w:rsidRPr="00B93935">
        <w:t>nadmierne wymagania dotyczące zabezpieczenia realizacji umów o</w:t>
      </w:r>
      <w:r w:rsidR="00B56ADB">
        <w:t> </w:t>
      </w:r>
      <w:r w:rsidRPr="00B93935">
        <w:t>dofinansowanie</w:t>
      </w:r>
      <w:r w:rsidR="00987FAF">
        <w:t>,</w:t>
      </w:r>
    </w:p>
    <w:p w:rsidR="003918FF" w:rsidRDefault="00E2358E" w:rsidP="00BE461D">
      <w:pPr>
        <w:pStyle w:val="Tekstgwny"/>
        <w:numPr>
          <w:ilvl w:val="0"/>
          <w:numId w:val="195"/>
        </w:numPr>
      </w:pPr>
      <w:r w:rsidRPr="00B93935">
        <w:t>częste zmiany proceduralne</w:t>
      </w:r>
      <w:r w:rsidR="00987FAF">
        <w:t>,</w:t>
      </w:r>
    </w:p>
    <w:p w:rsidR="003918FF" w:rsidRDefault="00E2358E" w:rsidP="00BE461D">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rsidR="003918FF" w:rsidRDefault="00E2358E" w:rsidP="00BE461D">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rsidR="003918FF" w:rsidRDefault="00E2358E" w:rsidP="00BE461D">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rsidR="003918FF" w:rsidRDefault="00E2358E" w:rsidP="00BE461D">
      <w:pPr>
        <w:pStyle w:val="Tekstgwny"/>
        <w:numPr>
          <w:ilvl w:val="0"/>
          <w:numId w:val="196"/>
        </w:numPr>
      </w:pPr>
      <w:r w:rsidRPr="00B93935">
        <w:t>zbyt duża liczba wymaganych załączników niezbędnych do złożenia aplikacji,</w:t>
      </w:r>
    </w:p>
    <w:p w:rsidR="003918FF" w:rsidRDefault="00E2358E" w:rsidP="00BE461D">
      <w:pPr>
        <w:pStyle w:val="Tekstgwny"/>
        <w:numPr>
          <w:ilvl w:val="0"/>
          <w:numId w:val="196"/>
        </w:numPr>
      </w:pPr>
      <w:r w:rsidRPr="00B93935">
        <w:t xml:space="preserve">nieadekwatne do potrzeb i możliwości </w:t>
      </w:r>
      <w:r w:rsidR="00B56ADB">
        <w:t>w</w:t>
      </w:r>
      <w:r w:rsidRPr="00B93935">
        <w:t>nioskodawców minimalne wartości projektów,</w:t>
      </w:r>
    </w:p>
    <w:p w:rsidR="003918FF" w:rsidRDefault="00E2358E" w:rsidP="00BE461D">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rsidR="003918FF" w:rsidRDefault="00E2358E" w:rsidP="00BE461D">
      <w:pPr>
        <w:pStyle w:val="Tekstgwny"/>
        <w:numPr>
          <w:ilvl w:val="0"/>
          <w:numId w:val="194"/>
        </w:numPr>
      </w:pPr>
      <w:r w:rsidRPr="00CE6F4B">
        <w:t>przeszkody w dostępie do informacji.</w:t>
      </w:r>
    </w:p>
    <w:p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rsidR="003918FF" w:rsidRDefault="00E2358E" w:rsidP="00BE461D">
      <w:pPr>
        <w:pStyle w:val="Tekstgwny"/>
        <w:numPr>
          <w:ilvl w:val="1"/>
          <w:numId w:val="197"/>
        </w:numPr>
        <w:ind w:left="357" w:hanging="357"/>
      </w:pPr>
      <w:r w:rsidRPr="00B93935">
        <w:t>proceduralne:</w:t>
      </w:r>
    </w:p>
    <w:p w:rsidR="003918FF" w:rsidRDefault="00B56ADB" w:rsidP="00BE461D">
      <w:pPr>
        <w:pStyle w:val="Tekstgwny"/>
        <w:numPr>
          <w:ilvl w:val="0"/>
          <w:numId w:val="198"/>
        </w:numPr>
      </w:pPr>
      <w:r>
        <w:t>z</w:t>
      </w:r>
      <w:r w:rsidR="00E2358E" w:rsidRPr="00B93935">
        <w:t>redukowano dokumentację aplikacyjną</w:t>
      </w:r>
      <w:r w:rsidR="00A87A88">
        <w:t>,</w:t>
      </w:r>
    </w:p>
    <w:p w:rsidR="003918FF" w:rsidRDefault="00B56ADB" w:rsidP="00BE461D">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rsidR="003918FF" w:rsidRDefault="00B56ADB" w:rsidP="00BE461D">
      <w:pPr>
        <w:pStyle w:val="Tekstgwny"/>
        <w:numPr>
          <w:ilvl w:val="0"/>
          <w:numId w:val="198"/>
        </w:numPr>
      </w:pPr>
      <w:r>
        <w:t>r</w:t>
      </w:r>
      <w:r w:rsidR="00E2358E" w:rsidRPr="00B93935">
        <w:t>ozszerzono katalog wydatków kwalifikowalnych</w:t>
      </w:r>
      <w:r w:rsidR="00A87A88">
        <w:t>,</w:t>
      </w:r>
    </w:p>
    <w:p w:rsidR="003918FF" w:rsidRDefault="00B56ADB" w:rsidP="00BE461D">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rsidR="003918FF" w:rsidRDefault="00B56ADB" w:rsidP="00BE461D">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rsidR="003918FF" w:rsidRDefault="00B56ADB" w:rsidP="00BE461D">
      <w:pPr>
        <w:pStyle w:val="Tekstgwny"/>
        <w:numPr>
          <w:ilvl w:val="0"/>
          <w:numId w:val="198"/>
        </w:numPr>
      </w:pPr>
      <w:r>
        <w:t>s</w:t>
      </w:r>
      <w:r w:rsidR="00E2358E" w:rsidRPr="00B93935">
        <w:t>krócono czas oceny wniosku</w:t>
      </w:r>
      <w:r w:rsidR="00A87A88">
        <w:t>,</w:t>
      </w:r>
    </w:p>
    <w:p w:rsidR="003918FF" w:rsidRDefault="00B56ADB" w:rsidP="00BE461D">
      <w:pPr>
        <w:pStyle w:val="Tekstgwny"/>
        <w:numPr>
          <w:ilvl w:val="0"/>
          <w:numId w:val="198"/>
        </w:numPr>
      </w:pPr>
      <w:r>
        <w:t>w</w:t>
      </w:r>
      <w:r w:rsidR="00E2358E" w:rsidRPr="00B93935">
        <w:t>prowadzono zaliczkowy tryb finansowania projektów</w:t>
      </w:r>
      <w:r w:rsidR="00A87A88">
        <w:t>,</w:t>
      </w:r>
    </w:p>
    <w:p w:rsidR="003918FF" w:rsidRDefault="00B56ADB" w:rsidP="00BE461D">
      <w:pPr>
        <w:pStyle w:val="Tekstgwny"/>
        <w:numPr>
          <w:ilvl w:val="0"/>
          <w:numId w:val="198"/>
        </w:numPr>
      </w:pPr>
      <w:r>
        <w:t>z</w:t>
      </w:r>
      <w:r w:rsidR="00E2358E" w:rsidRPr="00B93935">
        <w:t>redukowano liczbę wymaganych załączników do wniosku o</w:t>
      </w:r>
      <w:r>
        <w:t> </w:t>
      </w:r>
      <w:r w:rsidR="00E2358E" w:rsidRPr="00B93935">
        <w:t>płatność</w:t>
      </w:r>
      <w:r>
        <w:t>,</w:t>
      </w:r>
    </w:p>
    <w:p w:rsidR="003918FF" w:rsidRDefault="00B56ADB" w:rsidP="00BE461D">
      <w:pPr>
        <w:pStyle w:val="Tekstgwny"/>
        <w:numPr>
          <w:ilvl w:val="0"/>
          <w:numId w:val="198"/>
        </w:numPr>
      </w:pPr>
      <w:r>
        <w:t>w</w:t>
      </w:r>
      <w:r w:rsidR="00E2358E" w:rsidRPr="00B93935">
        <w:t>prowadzono możliwość ryczałtowego rozliczenia kosztów dla niektórych typów projektów</w:t>
      </w:r>
      <w:r>
        <w:t>;</w:t>
      </w:r>
    </w:p>
    <w:p w:rsidR="003918FF" w:rsidRDefault="00E2358E" w:rsidP="00BE461D">
      <w:pPr>
        <w:pStyle w:val="Tekstgwny"/>
        <w:numPr>
          <w:ilvl w:val="1"/>
          <w:numId w:val="197"/>
        </w:numPr>
        <w:ind w:left="357" w:hanging="357"/>
        <w:rPr>
          <w:b/>
          <w:bCs/>
          <w:lang w:val="en-US"/>
        </w:rPr>
      </w:pPr>
      <w:r w:rsidRPr="00B93935">
        <w:t>prawne:</w:t>
      </w:r>
    </w:p>
    <w:p w:rsidR="003918FF" w:rsidRDefault="00B56ADB" w:rsidP="00BE461D">
      <w:pPr>
        <w:pStyle w:val="Tekstgwny"/>
        <w:numPr>
          <w:ilvl w:val="0"/>
          <w:numId w:val="199"/>
        </w:numPr>
      </w:pPr>
      <w:r>
        <w:t>z</w:t>
      </w:r>
      <w:r w:rsidR="00E2358E" w:rsidRPr="00B93935">
        <w:t>większono próg wartościowy dofinansowania, dla którego można ustanowić zabezpieczenia realizacji umowy w formie weksla</w:t>
      </w:r>
      <w:r>
        <w:t>,</w:t>
      </w:r>
    </w:p>
    <w:p w:rsidR="003918FF" w:rsidRDefault="00B56ADB" w:rsidP="00BE461D">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rsidR="003918FF" w:rsidRDefault="00B56ADB" w:rsidP="00BE461D">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rsidR="003918FF" w:rsidRDefault="00E2358E" w:rsidP="00BE461D">
      <w:pPr>
        <w:pStyle w:val="Tekstgwny"/>
        <w:numPr>
          <w:ilvl w:val="1"/>
          <w:numId w:val="197"/>
        </w:numPr>
        <w:ind w:left="357" w:hanging="357"/>
        <w:rPr>
          <w:b/>
          <w:bCs/>
          <w:lang w:val="en-US"/>
        </w:rPr>
      </w:pPr>
      <w:r w:rsidRPr="00B93935">
        <w:t>informacyjne</w:t>
      </w:r>
      <w:r w:rsidRPr="00B93935">
        <w:rPr>
          <w:bCs/>
        </w:rPr>
        <w:t>:</w:t>
      </w:r>
    </w:p>
    <w:p w:rsidR="003918FF" w:rsidRDefault="00B56ADB" w:rsidP="00BE461D">
      <w:pPr>
        <w:pStyle w:val="Tekstgwny"/>
        <w:numPr>
          <w:ilvl w:val="0"/>
          <w:numId w:val="200"/>
        </w:numPr>
      </w:pPr>
      <w:r>
        <w:t>z</w:t>
      </w:r>
      <w:r w:rsidR="00E2358E" w:rsidRPr="00B93935">
        <w:t>organizowano punkty konsultacyjne</w:t>
      </w:r>
      <w:r>
        <w:t>,</w:t>
      </w:r>
    </w:p>
    <w:p w:rsidR="003918FF" w:rsidRDefault="00B56ADB" w:rsidP="00BE461D">
      <w:pPr>
        <w:pStyle w:val="Tekstgwny"/>
        <w:numPr>
          <w:ilvl w:val="0"/>
          <w:numId w:val="200"/>
        </w:numPr>
      </w:pPr>
      <w:r>
        <w:t>z</w:t>
      </w:r>
      <w:r w:rsidR="00E2358E" w:rsidRPr="00B93935">
        <w:t>modyfikowano strony internetowe programu.</w:t>
      </w:r>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rsidR="003918FF" w:rsidRDefault="00B56ADB" w:rsidP="00BE461D">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rsidR="003918FF" w:rsidRDefault="00B56ADB" w:rsidP="00BE461D">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rsidR="003918FF" w:rsidRDefault="00B56ADB" w:rsidP="00BE461D">
      <w:pPr>
        <w:pStyle w:val="Tekstgwny"/>
        <w:numPr>
          <w:ilvl w:val="0"/>
          <w:numId w:val="201"/>
        </w:numPr>
        <w:ind w:left="357" w:hanging="357"/>
      </w:pPr>
      <w:r>
        <w:t>r</w:t>
      </w:r>
      <w:r w:rsidR="00E2358E" w:rsidRPr="00B93935">
        <w:t>ealizację polityki e-</w:t>
      </w:r>
      <w:proofErr w:type="spellStart"/>
      <w:r w:rsidR="00E2358E" w:rsidRPr="00B93935">
        <w:t>cohesion</w:t>
      </w:r>
      <w:proofErr w:type="spellEnd"/>
      <w:r w:rsidR="00E2358E" w:rsidRPr="00B93935">
        <w:t xml:space="preserve"> w ramach RPO na podstawie UP oraz zgodnie z wytycznymi MIR w zakresie warunków gromadzenia i</w:t>
      </w:r>
      <w:r>
        <w:t> </w:t>
      </w:r>
      <w:r w:rsidR="00E2358E" w:rsidRPr="00B93935">
        <w:t>przekazywania danych w postaci elektronicznej, polegającej na:</w:t>
      </w:r>
    </w:p>
    <w:p w:rsidR="003918FF" w:rsidRDefault="00B56ADB" w:rsidP="00BE461D">
      <w:pPr>
        <w:pStyle w:val="Tekstgwny"/>
        <w:numPr>
          <w:ilvl w:val="0"/>
          <w:numId w:val="202"/>
        </w:numPr>
      </w:pPr>
      <w:r>
        <w:t>u</w:t>
      </w:r>
      <w:r w:rsidR="00E2358E" w:rsidRPr="00B93935">
        <w:t>powszechnianiu elektronicznego kontaktu z beneficjentem oraz pomiędzy podmiotami w ramach systemu zarządzania i kontroli</w:t>
      </w:r>
      <w:r>
        <w:t>,</w:t>
      </w:r>
    </w:p>
    <w:p w:rsidR="003918FF" w:rsidRDefault="00B56ADB" w:rsidP="00BE461D">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rsidR="003918FF" w:rsidRDefault="00B56ADB" w:rsidP="00BE461D">
      <w:pPr>
        <w:pStyle w:val="Tekstgwny"/>
        <w:numPr>
          <w:ilvl w:val="0"/>
          <w:numId w:val="202"/>
        </w:numPr>
      </w:pPr>
      <w:r>
        <w:t>b</w:t>
      </w:r>
      <w:r w:rsidR="00E2358E" w:rsidRPr="00B93935">
        <w:t>udowie LSI RPO WZ 2014-2020, w celu kompleksowej obsługi wniosku o dofinansowanie</w:t>
      </w:r>
      <w:r>
        <w:t>,</w:t>
      </w:r>
    </w:p>
    <w:p w:rsidR="003918FF" w:rsidRDefault="00B56ADB" w:rsidP="00BE461D">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rsidR="003918FF" w:rsidRDefault="00B56ADB" w:rsidP="00BE461D">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rsidR="003918FF" w:rsidRDefault="00B56ADB" w:rsidP="00BE461D">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rsidR="003918FF" w:rsidRDefault="00B56ADB" w:rsidP="00BE461D">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rsidR="003918FF" w:rsidRDefault="00B56ADB" w:rsidP="00BE461D">
      <w:pPr>
        <w:pStyle w:val="Tekstgwny"/>
        <w:numPr>
          <w:ilvl w:val="0"/>
          <w:numId w:val="201"/>
        </w:numPr>
        <w:ind w:left="357" w:hanging="357"/>
      </w:pPr>
      <w:r>
        <w:t>u</w:t>
      </w:r>
      <w:r w:rsidR="00E2358E" w:rsidRPr="00B93935">
        <w:t>standaryzowanie przez IZ formatu wniosku o płatność dla beneficjentów (format dla IZ, IP);</w:t>
      </w:r>
    </w:p>
    <w:p w:rsidR="003918FF" w:rsidRDefault="00B56ADB" w:rsidP="00BE461D">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rsidR="003918FF" w:rsidRDefault="00B56ADB" w:rsidP="00BE461D">
      <w:pPr>
        <w:pStyle w:val="Tekstgwny"/>
        <w:numPr>
          <w:ilvl w:val="0"/>
          <w:numId w:val="201"/>
        </w:numPr>
        <w:ind w:left="357" w:hanging="357"/>
      </w:pPr>
      <w:r>
        <w:t>w</w:t>
      </w:r>
      <w:r w:rsidR="00E2358E" w:rsidRPr="00B93935">
        <w:t>ymaganie oświadczeń zamiast urzędowych zaświadczeń w ramach dokumentacji aplikacyjnej;</w:t>
      </w:r>
    </w:p>
    <w:p w:rsidR="003918FF" w:rsidRDefault="00B56ADB" w:rsidP="00BE461D">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rsidR="003918FF" w:rsidRDefault="00B56ADB" w:rsidP="00BE461D">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rsidR="003918FF" w:rsidRDefault="00B56ADB" w:rsidP="00BE461D">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rsidR="003918FF" w:rsidRDefault="00B56ADB" w:rsidP="00BE461D">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rsidR="003918FF" w:rsidRDefault="00B56ADB" w:rsidP="00BE461D">
      <w:pPr>
        <w:pStyle w:val="Tekstgwny"/>
        <w:numPr>
          <w:ilvl w:val="0"/>
          <w:numId w:val="203"/>
        </w:numPr>
      </w:pPr>
      <w:r>
        <w:t>o</w:t>
      </w:r>
      <w:r w:rsidR="00E2358E" w:rsidRPr="00B93935">
        <w:t>rganizacji punktów konsultacyjnych</w:t>
      </w:r>
      <w:r>
        <w:t>;</w:t>
      </w:r>
    </w:p>
    <w:p w:rsidR="003918FF" w:rsidRDefault="00B56ADB" w:rsidP="00BE461D">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rsidR="003918FF" w:rsidRDefault="00AF3B15" w:rsidP="00BE461D">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rsidR="00E2358E" w:rsidRPr="00200DE1" w:rsidRDefault="00E2358E" w:rsidP="00357394">
      <w:pPr>
        <w:pStyle w:val="Tekstgwny"/>
      </w:pPr>
      <w:r w:rsidRPr="00200DE1">
        <w:t>Ponadto</w:t>
      </w:r>
      <w:r w:rsidR="00AF3B15">
        <w:t>,</w:t>
      </w:r>
      <w:r w:rsidRPr="00200DE1">
        <w:t xml:space="preserve"> zgodnie z UP, przewiduje się m.in.:</w:t>
      </w:r>
    </w:p>
    <w:p w:rsidR="003918FF" w:rsidRDefault="00AF3B15" w:rsidP="00BE461D">
      <w:pPr>
        <w:pStyle w:val="Tekstgwny"/>
        <w:numPr>
          <w:ilvl w:val="0"/>
          <w:numId w:val="204"/>
        </w:numPr>
      </w:pPr>
      <w:r>
        <w:t>s</w:t>
      </w:r>
      <w:r w:rsidR="00E2358E" w:rsidRPr="00B93935">
        <w:t>zkolenia horyzontalne dla beneficjentów;</w:t>
      </w:r>
    </w:p>
    <w:p w:rsidR="003918FF" w:rsidRDefault="00AF3B15" w:rsidP="00BE461D">
      <w:pPr>
        <w:pStyle w:val="Tekstgwny"/>
        <w:numPr>
          <w:ilvl w:val="0"/>
          <w:numId w:val="204"/>
        </w:numPr>
      </w:pPr>
      <w:r>
        <w:t>s</w:t>
      </w:r>
      <w:r w:rsidR="00E2358E" w:rsidRPr="00B93935">
        <w:t>zkolenia z zasad realizacji projektów w danym PO;</w:t>
      </w:r>
    </w:p>
    <w:p w:rsidR="003918FF" w:rsidRDefault="00AF3B15" w:rsidP="00BE461D">
      <w:pPr>
        <w:pStyle w:val="Tekstgwny"/>
        <w:numPr>
          <w:ilvl w:val="0"/>
          <w:numId w:val="204"/>
        </w:numPr>
      </w:pPr>
      <w:r>
        <w:t>d</w:t>
      </w:r>
      <w:r w:rsidR="00E2358E" w:rsidRPr="00B93935">
        <w:t>yfuzję najlepszych praktyk i doświadczeń w zakresie usprawnienia procesu przygotowania, zarządzania i wdrażania projektów.</w:t>
      </w:r>
    </w:p>
    <w:p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rsidR="00AF3B15" w:rsidRDefault="00AF3B15" w:rsidP="00E2358E">
      <w:pPr>
        <w:ind w:firstLine="426"/>
        <w:jc w:val="both"/>
        <w:rPr>
          <w:rFonts w:ascii="Myriad Pro" w:eastAsia="Calibri" w:hAnsi="Myriad Pro" w:cs="Times New Roman"/>
          <w:sz w:val="24"/>
        </w:rPr>
      </w:pPr>
    </w:p>
    <w:p w:rsidR="00AF3B15" w:rsidRDefault="00AF3B15" w:rsidP="00E2358E">
      <w:pPr>
        <w:ind w:firstLine="426"/>
        <w:jc w:val="both"/>
        <w:rPr>
          <w:rFonts w:ascii="Myriad Pro" w:eastAsia="Calibri" w:hAnsi="Myriad Pro" w:cs="Times New Roman"/>
          <w:sz w:val="24"/>
        </w:rPr>
        <w:sectPr w:rsidR="00AF3B15" w:rsidSect="00357394">
          <w:headerReference w:type="default" r:id="rId283"/>
          <w:pgSz w:w="11906" w:h="16838"/>
          <w:pgMar w:top="1417" w:right="1417" w:bottom="1417" w:left="1417" w:header="708" w:footer="708" w:gutter="0"/>
          <w:cols w:space="708"/>
          <w:titlePg/>
          <w:docGrid w:linePitch="360"/>
        </w:sectPr>
      </w:pPr>
    </w:p>
    <w:p w:rsidR="00E2358E" w:rsidRPr="00B93935" w:rsidRDefault="00E2358E" w:rsidP="009E71E1">
      <w:pPr>
        <w:pStyle w:val="Nagwek1"/>
      </w:pPr>
      <w:bookmarkStart w:id="71" w:name="_Toc384909206"/>
      <w:bookmarkStart w:id="72" w:name="_Toc508284582"/>
      <w:r w:rsidRPr="00B93935">
        <w:t>SEKCJA 11. ZASADY HORYZONTALNE</w:t>
      </w:r>
      <w:bookmarkEnd w:id="71"/>
      <w:bookmarkEnd w:id="72"/>
    </w:p>
    <w:p w:rsidR="00E2358E" w:rsidRPr="00B93935" w:rsidRDefault="00E2358E" w:rsidP="009E71E1">
      <w:pPr>
        <w:pStyle w:val="Sekcja2"/>
        <w:rPr>
          <w:lang w:eastAsia="pl-PL"/>
        </w:rPr>
      </w:pPr>
      <w:r w:rsidRPr="00B93935">
        <w:rPr>
          <w:lang w:eastAsia="pl-PL"/>
        </w:rPr>
        <w:t>SEKCJA 11.1 ZRÓWNOWAŻONY ROZWÓJ</w:t>
      </w:r>
    </w:p>
    <w:p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rsidR="003918FF" w:rsidRDefault="00E2358E" w:rsidP="00BE461D">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rsidR="003918FF" w:rsidRDefault="00E2358E" w:rsidP="00BE461D">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rsidR="003918FF" w:rsidRDefault="00E2358E" w:rsidP="00BE461D">
      <w:pPr>
        <w:pStyle w:val="Tekstgwny"/>
        <w:numPr>
          <w:ilvl w:val="0"/>
          <w:numId w:val="205"/>
        </w:numPr>
      </w:pPr>
      <w:r w:rsidRPr="00CE6F4B">
        <w:t>dążenia do zamykania obiegów surowcowych, a w tym maksymalizacji oszczędności wody i energii</w:t>
      </w:r>
      <w:r w:rsidR="00200DE1">
        <w:t>;</w:t>
      </w:r>
    </w:p>
    <w:p w:rsidR="003918FF" w:rsidRDefault="00E2358E" w:rsidP="00BE461D">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rsidR="003918FF" w:rsidRDefault="00E2358E" w:rsidP="00BE461D">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rsidR="003918FF" w:rsidRDefault="00E2358E" w:rsidP="00BE461D">
      <w:pPr>
        <w:pStyle w:val="Tekstgwny"/>
        <w:numPr>
          <w:ilvl w:val="0"/>
          <w:numId w:val="205"/>
        </w:numPr>
      </w:pPr>
      <w:r w:rsidRPr="00CE6F4B">
        <w:t>niskoemisyjnego i zrównoważonego transportu, promowania transportu zbiorowego i publicznego oraz intermodalnego</w:t>
      </w:r>
      <w:r w:rsidR="00200DE1">
        <w:t>;</w:t>
      </w:r>
    </w:p>
    <w:p w:rsidR="003918FF" w:rsidRDefault="00E2358E" w:rsidP="00BE461D">
      <w:pPr>
        <w:pStyle w:val="Tekstgwny"/>
        <w:numPr>
          <w:ilvl w:val="0"/>
          <w:numId w:val="205"/>
        </w:numPr>
      </w:pPr>
      <w:r w:rsidRPr="00CE6F4B">
        <w:t>energooszczędnego budownictwa</w:t>
      </w:r>
      <w:r w:rsidR="00200DE1">
        <w:t>;</w:t>
      </w:r>
    </w:p>
    <w:p w:rsidR="003918FF" w:rsidRDefault="00E2358E" w:rsidP="00BE461D">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proofErr w:type="spellStart"/>
      <w:r w:rsidRPr="00CE6F4B">
        <w:rPr>
          <w:rFonts w:cs="Calibri,Italic"/>
          <w:i/>
          <w:iCs/>
        </w:rPr>
        <w:t>urbansprawl</w:t>
      </w:r>
      <w:proofErr w:type="spellEnd"/>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rsidR="003918FF" w:rsidRDefault="00E2358E" w:rsidP="00BE461D">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rsidR="003918FF" w:rsidRDefault="00E2358E" w:rsidP="00BE461D">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na podstawie nie tylko kryterium kosztów inwestycji, ale kosztu związanego z całym cyklem życia inwestycji</w:t>
      </w:r>
      <w:r w:rsidR="00200DE1">
        <w:rPr>
          <w:rFonts w:cs="Calibri"/>
        </w:rPr>
        <w:t>;</w:t>
      </w:r>
    </w:p>
    <w:p w:rsidR="003918FF" w:rsidRDefault="001812DC" w:rsidP="00BE461D">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 xml:space="preserve">realizacji przedmiotowej zasady przez działania </w:t>
      </w:r>
      <w:proofErr w:type="spellStart"/>
      <w:r w:rsidRPr="00B93935">
        <w:rPr>
          <w:lang w:eastAsia="pl-PL"/>
        </w:rPr>
        <w:t>prośrodowiskowe</w:t>
      </w:r>
      <w:proofErr w:type="spellEnd"/>
      <w:r w:rsidRPr="00B93935">
        <w:rPr>
          <w:lang w:eastAsia="pl-PL"/>
        </w:rPr>
        <w:t xml:space="preserv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rsidR="006711B8" w:rsidRDefault="006711B8" w:rsidP="00357394">
      <w:pPr>
        <w:pStyle w:val="Tekstgwny"/>
        <w:rPr>
          <w:lang w:eastAsia="pl-PL"/>
        </w:rPr>
      </w:pPr>
      <w:r w:rsidRPr="006711B8">
        <w:rPr>
          <w:lang w:eastAsia="pl-PL"/>
        </w:rPr>
        <w:t xml:space="preserve">Zgodnie z zapisami Umowy Partnerstwa Instytucja Zarządzająca zachęca do stosowania zamówień </w:t>
      </w:r>
      <w:proofErr w:type="spellStart"/>
      <w:r w:rsidRPr="006711B8">
        <w:rPr>
          <w:lang w:eastAsia="pl-PL"/>
        </w:rPr>
        <w:t>przedkomercyjnych</w:t>
      </w:r>
      <w:proofErr w:type="spellEnd"/>
      <w:r w:rsidRPr="006711B8">
        <w:rPr>
          <w:lang w:eastAsia="pl-PL"/>
        </w:rPr>
        <w:t>, szczególnie umożliwiających wykorzystanie prac i infrastruktury powstałej w ramach Celu tematycznego 1.</w:t>
      </w:r>
    </w:p>
    <w:p w:rsidR="00EC73FE" w:rsidRDefault="00E2358E" w:rsidP="009E71E1">
      <w:pPr>
        <w:pStyle w:val="Sekcja2"/>
      </w:pPr>
      <w:r w:rsidRPr="00B93935">
        <w:t>SEKCJA 11.2</w:t>
      </w:r>
      <w:r w:rsidR="00185635">
        <w:t>.</w:t>
      </w:r>
      <w:r w:rsidRPr="00B93935">
        <w:t xml:space="preserve"> RÓWNOŚĆ SZANS I NIEDYSKRYMINACJA</w:t>
      </w:r>
    </w:p>
    <w:p w:rsidR="00E2358E" w:rsidRPr="00B93935" w:rsidRDefault="00E2358E" w:rsidP="00357394">
      <w:pPr>
        <w:pStyle w:val="Tekstgwny"/>
      </w:pPr>
      <w:r w:rsidRPr="00B93935">
        <w:t>Zapisy Regionalnego Programu Operacyjnego Województwa Zachodniopomorskiego 2014-2020 respektują zasadę niedyskryminacji poprzez zakaz przyjmowania rozwiązań mających charakter dyskryminujący ze względu na płeć, rasę lub pochodzenie etniczne, religię lub światopogląd, niepełnosprawność, wiek lub orientację seksualną podczas przygotowania i realizacji programów.</w:t>
      </w:r>
    </w:p>
    <w:p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rsidR="00E2358E" w:rsidRPr="00B93935" w:rsidRDefault="00E2358E" w:rsidP="00357394">
      <w:pPr>
        <w:pStyle w:val="Tekstgwny"/>
      </w:pPr>
      <w:r w:rsidRPr="00B93935">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rsidR="003918FF" w:rsidRDefault="001812DC" w:rsidP="00BE461D">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w:t>
      </w:r>
      <w:r w:rsidR="00420379">
        <w:t>potrzebuj</w:t>
      </w:r>
      <w:r w:rsidR="008B3C8B" w:rsidRPr="008B3C8B">
        <w:t>ąc</w:t>
      </w:r>
      <w:r w:rsidR="008B3C8B">
        <w:t>ymi</w:t>
      </w:r>
      <w:r w:rsidR="008B3C8B" w:rsidRPr="008B3C8B">
        <w:t xml:space="preserve"> wsparcia w codziennym funkcjonowaniu</w:t>
      </w:r>
      <w:r w:rsidR="008B3C8B">
        <w:t xml:space="preserve"> </w:t>
      </w:r>
      <w:r w:rsidR="00E2358E" w:rsidRPr="00B93935">
        <w:t>,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rsidR="003918FF" w:rsidRDefault="001812DC" w:rsidP="00BE461D">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 </w:t>
      </w:r>
      <w:r w:rsidR="00420379">
        <w:t>potrzebuj</w:t>
      </w:r>
      <w:r w:rsidR="008B3C8B" w:rsidRPr="008B3C8B">
        <w:t>ąc</w:t>
      </w:r>
      <w:r w:rsidR="008B3C8B">
        <w:t>ymi</w:t>
      </w:r>
      <w:r w:rsidR="008B3C8B" w:rsidRPr="008B3C8B">
        <w:t xml:space="preserve"> wsparcia w codziennym funkcjonowaniu</w:t>
      </w:r>
      <w:r w:rsidR="00E2358E" w:rsidRPr="00B93935">
        <w:t xml:space="preserve">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rsidR="003918FF" w:rsidRDefault="00E2358E" w:rsidP="00BE461D">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 xml:space="preserve">dual </w:t>
      </w:r>
      <w:proofErr w:type="spellStart"/>
      <w:r w:rsidRPr="00357394">
        <w:rPr>
          <w:i/>
          <w:iCs/>
        </w:rPr>
        <w:t>approach</w:t>
      </w:r>
      <w:proofErr w:type="spellEnd"/>
      <w:r w:rsidRPr="00076A9F">
        <w:t>,</w:t>
      </w:r>
      <w:r w:rsidR="0023641F">
        <w:t xml:space="preserve"> </w:t>
      </w:r>
      <w:r w:rsidRPr="00B93935">
        <w:t>czyli zarówno założenie działań specyficznych (</w:t>
      </w:r>
      <w:proofErr w:type="spellStart"/>
      <w:r w:rsidRPr="00357394">
        <w:rPr>
          <w:i/>
          <w:iCs/>
        </w:rPr>
        <w:t>specific</w:t>
      </w:r>
      <w:proofErr w:type="spellEnd"/>
      <w:r w:rsidR="0023641F" w:rsidRPr="00357394">
        <w:rPr>
          <w:i/>
          <w:iCs/>
        </w:rPr>
        <w:t xml:space="preserve"> </w:t>
      </w:r>
      <w:proofErr w:type="spellStart"/>
      <w:r w:rsidRPr="00357394">
        <w:rPr>
          <w:i/>
          <w:iCs/>
        </w:rPr>
        <w:t>action</w:t>
      </w:r>
      <w:proofErr w:type="spellEnd"/>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proofErr w:type="spellStart"/>
      <w:r w:rsidRPr="00357394">
        <w:rPr>
          <w:i/>
          <w:iCs/>
        </w:rPr>
        <w:t>gender</w:t>
      </w:r>
      <w:proofErr w:type="spellEnd"/>
      <w:r w:rsidR="0023641F" w:rsidRPr="00357394">
        <w:rPr>
          <w:i/>
          <w:iCs/>
        </w:rPr>
        <w:t xml:space="preserve"> </w:t>
      </w:r>
      <w:proofErr w:type="spellStart"/>
      <w:r w:rsidRPr="00357394">
        <w:rPr>
          <w:i/>
          <w:iCs/>
        </w:rPr>
        <w:t>mainstreaming</w:t>
      </w:r>
      <w:proofErr w:type="spellEnd"/>
      <w:r w:rsidRPr="00B93935">
        <w:t>).</w:t>
      </w:r>
    </w:p>
    <w:p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rsidR="003918FF" w:rsidRDefault="00E2358E" w:rsidP="00BE461D">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rsidR="003918FF" w:rsidRDefault="00E2358E" w:rsidP="00BE461D">
      <w:pPr>
        <w:pStyle w:val="Tekstgwny"/>
        <w:numPr>
          <w:ilvl w:val="0"/>
          <w:numId w:val="208"/>
        </w:numPr>
      </w:pPr>
      <w:r w:rsidRPr="00B93935">
        <w:t>szkolenia projektodawców w zakresie praktycznej realizacji równych szans w projektach</w:t>
      </w:r>
      <w:r w:rsidR="0023641F">
        <w:t>;</w:t>
      </w:r>
    </w:p>
    <w:p w:rsidR="003918FF" w:rsidRDefault="00E2358E" w:rsidP="00BE461D">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rsidR="003918FF" w:rsidRDefault="00E2358E" w:rsidP="00BE461D">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stosowanie 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rsidR="00076A9F" w:rsidRDefault="00076A9F" w:rsidP="00357394">
      <w:pPr>
        <w:pStyle w:val="Tekstgwny"/>
      </w:pPr>
    </w:p>
    <w:p w:rsidR="00076A9F" w:rsidRDefault="00076A9F" w:rsidP="00357394">
      <w:pPr>
        <w:pStyle w:val="Tekstgwny"/>
        <w:sectPr w:rsidR="00076A9F" w:rsidSect="00357394">
          <w:headerReference w:type="default" r:id="rId284"/>
          <w:pgSz w:w="11906" w:h="16838"/>
          <w:pgMar w:top="1417" w:right="1417" w:bottom="1417" w:left="1417" w:header="708" w:footer="708" w:gutter="0"/>
          <w:cols w:space="708"/>
          <w:titlePg/>
          <w:docGrid w:linePitch="360"/>
        </w:sectPr>
      </w:pPr>
    </w:p>
    <w:p w:rsidR="00E2358E" w:rsidRDefault="00E2358E" w:rsidP="009E71E1">
      <w:pPr>
        <w:pStyle w:val="Nagwek1"/>
      </w:pPr>
      <w:bookmarkStart w:id="73" w:name="_Toc384909207"/>
      <w:bookmarkStart w:id="74" w:name="_Toc508284583"/>
      <w:r w:rsidRPr="00B93935">
        <w:t>SEKCJA 12. ODRĘBNE ELEMENTY</w:t>
      </w:r>
      <w:bookmarkEnd w:id="73"/>
      <w:bookmarkEnd w:id="74"/>
    </w:p>
    <w:p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rsidR="006E6800" w:rsidRPr="0013401A" w:rsidRDefault="006E6800" w:rsidP="009E45C2">
      <w:pPr>
        <w:pStyle w:val="Tytutabeli"/>
      </w:pPr>
      <w:r w:rsidRPr="0013401A">
        <w:t>Tabela 27. Wykaz dużych projektów</w:t>
      </w:r>
    </w:p>
    <w:tbl>
      <w:tblPr>
        <w:tblStyle w:val="Tabela-Siatka2"/>
        <w:tblW w:w="0" w:type="auto"/>
        <w:tblLook w:val="04A0" w:firstRow="1" w:lastRow="0" w:firstColumn="1" w:lastColumn="0" w:noHBand="0" w:noVBand="1"/>
      </w:tblPr>
      <w:tblGrid>
        <w:gridCol w:w="1668"/>
        <w:gridCol w:w="1842"/>
        <w:gridCol w:w="1843"/>
        <w:gridCol w:w="1843"/>
        <w:gridCol w:w="2016"/>
      </w:tblGrid>
      <w:tr w:rsidR="006E6800" w:rsidRPr="00E21109" w:rsidTr="00CE6F4B">
        <w:tc>
          <w:tcPr>
            <w:tcW w:w="1668"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rsidR="006E6800" w:rsidRPr="00E21109" w:rsidRDefault="006E6800" w:rsidP="006E6800">
            <w:pPr>
              <w:rPr>
                <w:rFonts w:ascii="Myriad Pro" w:hAnsi="Myriad Pro"/>
                <w:b/>
                <w:sz w:val="18"/>
                <w:szCs w:val="18"/>
              </w:rPr>
            </w:pPr>
          </w:p>
        </w:tc>
      </w:tr>
      <w:tr w:rsidR="006E6800" w:rsidRPr="00E21109" w:rsidTr="00CE6F4B">
        <w:tc>
          <w:tcPr>
            <w:tcW w:w="1668" w:type="dxa"/>
          </w:tcPr>
          <w:p w:rsidR="006E6800" w:rsidRPr="00E21109" w:rsidRDefault="006E6800">
            <w:pPr>
              <w:rPr>
                <w:rFonts w:ascii="Myriad Pro" w:hAnsi="Myriad Pro"/>
                <w:sz w:val="18"/>
                <w:szCs w:val="18"/>
              </w:rPr>
            </w:pPr>
          </w:p>
        </w:tc>
        <w:tc>
          <w:tcPr>
            <w:tcW w:w="1842"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2016" w:type="dxa"/>
          </w:tcPr>
          <w:p w:rsidR="006E6800" w:rsidRPr="00E21109" w:rsidRDefault="006E6800">
            <w:pPr>
              <w:rPr>
                <w:rFonts w:ascii="Myriad Pro" w:hAnsi="Myriad Pro"/>
                <w:sz w:val="18"/>
                <w:szCs w:val="18"/>
              </w:rPr>
            </w:pPr>
          </w:p>
        </w:tc>
      </w:tr>
    </w:tbl>
    <w:p w:rsidR="006E6800" w:rsidRPr="006E6800" w:rsidRDefault="006E6800" w:rsidP="00357394">
      <w:pPr>
        <w:pStyle w:val="Tekstgwny"/>
      </w:pPr>
    </w:p>
    <w:p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E2358E" w:rsidRPr="00B93935" w:rsidTr="00CE6F4B">
        <w:trPr>
          <w:trHeight w:val="600"/>
          <w:jc w:val="center"/>
        </w:trPr>
        <w:tc>
          <w:tcPr>
            <w:tcW w:w="9131" w:type="dxa"/>
            <w:shd w:val="clear" w:color="auto" w:fill="D9D9D9" w:themeFill="background1" w:themeFillShade="D9"/>
            <w:vAlign w:val="center"/>
            <w:hideMark/>
          </w:tcPr>
          <w:p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rsidTr="00CE6F4B">
        <w:trPr>
          <w:trHeight w:val="300"/>
          <w:jc w:val="center"/>
        </w:trPr>
        <w:tc>
          <w:tcPr>
            <w:tcW w:w="9131" w:type="dxa"/>
            <w:noWrap/>
            <w:vAlign w:val="center"/>
            <w:hideMark/>
          </w:tcPr>
          <w:p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rsidTr="00CE6F4B">
        <w:trPr>
          <w:trHeight w:val="300"/>
          <w:jc w:val="center"/>
        </w:trPr>
        <w:tc>
          <w:tcPr>
            <w:tcW w:w="9131" w:type="dxa"/>
            <w:noWrap/>
            <w:vAlign w:val="center"/>
            <w:hideMark/>
          </w:tcPr>
          <w:p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Zachodniopomorskie </w:t>
            </w:r>
            <w:proofErr w:type="spellStart"/>
            <w:r w:rsidRPr="00B93935">
              <w:rPr>
                <w:rFonts w:ascii="Myriad Pro" w:eastAsia="Times New Roman" w:hAnsi="Myriad Pro" w:cs="Times New Roman"/>
                <w:color w:val="000000"/>
                <w:sz w:val="24"/>
                <w:szCs w:val="24"/>
              </w:rPr>
              <w:t>Tebeesy</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rsidTr="00CE6F4B">
        <w:trPr>
          <w:trHeight w:val="300"/>
          <w:jc w:val="center"/>
        </w:trPr>
        <w:tc>
          <w:tcPr>
            <w:tcW w:w="9131" w:type="dxa"/>
            <w:noWrap/>
            <w:vAlign w:val="center"/>
            <w:hideMark/>
          </w:tcPr>
          <w:p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owarzystwo Wspierania Inicjatyw </w:t>
            </w:r>
            <w:proofErr w:type="spellStart"/>
            <w:r w:rsidRPr="00B93935">
              <w:rPr>
                <w:rFonts w:ascii="Myriad Pro" w:eastAsia="Times New Roman" w:hAnsi="Myriad Pro" w:cs="Times New Roman"/>
                <w:color w:val="000000"/>
                <w:sz w:val="24"/>
                <w:szCs w:val="24"/>
              </w:rPr>
              <w:t>Kulturalno</w:t>
            </w:r>
            <w:proofErr w:type="spellEnd"/>
            <w:r w:rsidRPr="00B93935">
              <w:rPr>
                <w:rFonts w:ascii="Myriad Pro" w:eastAsia="Times New Roman" w:hAnsi="Myriad Pro" w:cs="Times New Roman"/>
                <w:color w:val="000000"/>
                <w:sz w:val="24"/>
                <w:szCs w:val="24"/>
              </w:rPr>
              <w:t>–Społecznych „TWIKS”</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Media </w:t>
            </w:r>
            <w:proofErr w:type="spellStart"/>
            <w:r w:rsidRPr="00B93935">
              <w:rPr>
                <w:rFonts w:ascii="Myriad Pro" w:eastAsia="Times New Roman" w:hAnsi="Myriad Pro" w:cs="Times New Roman"/>
                <w:color w:val="000000"/>
                <w:sz w:val="24"/>
                <w:szCs w:val="24"/>
              </w:rPr>
              <w:t>Dizajn</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rsidTr="00CE6F4B">
        <w:trPr>
          <w:trHeight w:val="300"/>
          <w:jc w:val="center"/>
        </w:trPr>
        <w:tc>
          <w:tcPr>
            <w:tcW w:w="9131" w:type="dxa"/>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rsidTr="00CE6F4B">
        <w:trPr>
          <w:trHeight w:val="248"/>
          <w:jc w:val="center"/>
        </w:trPr>
        <w:tc>
          <w:tcPr>
            <w:tcW w:w="9131" w:type="dxa"/>
            <w:shd w:val="clear" w:color="auto" w:fill="D9D9D9" w:themeFill="background1" w:themeFillShade="D9"/>
            <w:noWrap/>
            <w:vAlign w:val="center"/>
            <w:hideMark/>
          </w:tcPr>
          <w:p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Centrum </w:t>
            </w:r>
            <w:proofErr w:type="spellStart"/>
            <w:r w:rsidRPr="00B93935">
              <w:rPr>
                <w:rFonts w:ascii="Myriad Pro" w:eastAsia="Times New Roman" w:hAnsi="Myriad Pro" w:cs="Times New Roman"/>
                <w:color w:val="000000"/>
                <w:sz w:val="24"/>
                <w:szCs w:val="24"/>
              </w:rPr>
              <w:t>Bioimmobilizacji</w:t>
            </w:r>
            <w:proofErr w:type="spellEnd"/>
            <w:r w:rsidRPr="00B93935">
              <w:rPr>
                <w:rFonts w:ascii="Myriad Pro" w:eastAsia="Times New Roman" w:hAnsi="Myriad Pro" w:cs="Times New Roman"/>
                <w:color w:val="000000"/>
                <w:sz w:val="24"/>
                <w:szCs w:val="24"/>
              </w:rPr>
              <w:t xml:space="preserve"> i Innowacyjnych Materiałów Opakowaniowych ZUT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espół Parków Krajobrazowych Województwa Zachodniopomorski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Izba Rzemieślnicza </w:t>
            </w:r>
            <w:proofErr w:type="spellStart"/>
            <w:r w:rsidRPr="00B93935">
              <w:rPr>
                <w:rFonts w:ascii="Myriad Pro" w:eastAsia="Times New Roman" w:hAnsi="Myriad Pro" w:cs="Times New Roman"/>
                <w:color w:val="000000"/>
                <w:sz w:val="24"/>
                <w:szCs w:val="24"/>
              </w:rPr>
              <w:t>MiŚP</w:t>
            </w:r>
            <w:proofErr w:type="spellEnd"/>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proofErr w:type="spellStart"/>
            <w:r w:rsidRPr="00B93935">
              <w:rPr>
                <w:rFonts w:ascii="Myriad Pro" w:eastAsia="Times New Roman" w:hAnsi="Myriad Pro" w:cs="Times New Roman"/>
                <w:color w:val="000000"/>
                <w:sz w:val="24"/>
                <w:szCs w:val="24"/>
              </w:rPr>
              <w:t>Proeko</w:t>
            </w:r>
            <w:proofErr w:type="spellEnd"/>
            <w:r w:rsidRPr="00B93935">
              <w:rPr>
                <w:rFonts w:ascii="Myriad Pro" w:eastAsia="Times New Roman" w:hAnsi="Myriad Pro" w:cs="Times New Roman"/>
                <w:color w:val="000000"/>
                <w:sz w:val="24"/>
                <w:szCs w:val="24"/>
              </w:rPr>
              <w:t xml:space="preserve"> Consulting Marek Śli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echnika </w:t>
            </w:r>
            <w:proofErr w:type="spellStart"/>
            <w:r w:rsidRPr="00B93935">
              <w:rPr>
                <w:rFonts w:ascii="Myriad Pro" w:eastAsia="Times New Roman" w:hAnsi="Myriad Pro" w:cs="Times New Roman"/>
                <w:color w:val="000000"/>
                <w:sz w:val="24"/>
                <w:szCs w:val="24"/>
              </w:rPr>
              <w:t>Electra</w:t>
            </w:r>
            <w:proofErr w:type="spellEnd"/>
            <w:r w:rsidRPr="00B93935">
              <w:rPr>
                <w:rFonts w:ascii="Myriad Pro" w:eastAsia="Times New Roman" w:hAnsi="Myriad Pro" w:cs="Times New Roman"/>
                <w:color w:val="000000"/>
                <w:sz w:val="24"/>
                <w:szCs w:val="24"/>
              </w:rPr>
              <w:t xml:space="preserve">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er </w:t>
            </w:r>
            <w:proofErr w:type="spellStart"/>
            <w:r w:rsidRPr="00B93935">
              <w:rPr>
                <w:rFonts w:ascii="Myriad Pro" w:eastAsia="Times New Roman" w:hAnsi="Myriad Pro" w:cs="Times New Roman"/>
                <w:color w:val="000000"/>
                <w:sz w:val="24"/>
                <w:szCs w:val="24"/>
              </w:rPr>
              <w:t>Igielski</w:t>
            </w:r>
            <w:proofErr w:type="spellEnd"/>
            <w:r w:rsidRPr="00B93935">
              <w:rPr>
                <w:rFonts w:ascii="Myriad Pro" w:eastAsia="Times New Roman" w:hAnsi="Myriad Pro" w:cs="Times New Roman"/>
                <w:color w:val="000000"/>
                <w:sz w:val="24"/>
                <w:szCs w:val="24"/>
              </w:rPr>
              <w:t xml:space="preserve"> C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w:t>
            </w:r>
            <w:proofErr w:type="spellStart"/>
            <w:r w:rsidRPr="00B93935">
              <w:rPr>
                <w:rFonts w:ascii="Myriad Pro" w:eastAsia="Times New Roman" w:hAnsi="Myriad Pro" w:cs="Times New Roman"/>
                <w:color w:val="000000"/>
                <w:sz w:val="24"/>
                <w:szCs w:val="24"/>
              </w:rPr>
              <w:t>Nalborska</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arena </w:t>
            </w:r>
            <w:proofErr w:type="spellStart"/>
            <w:r w:rsidRPr="00B93935">
              <w:rPr>
                <w:rFonts w:ascii="Myriad Pro" w:eastAsia="Times New Roman" w:hAnsi="Myriad Pro" w:cs="Times New Roman"/>
                <w:color w:val="000000"/>
                <w:sz w:val="24"/>
                <w:szCs w:val="24"/>
              </w:rPr>
              <w:t>Wellness</w:t>
            </w:r>
            <w:proofErr w:type="spellEnd"/>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rsidTr="00CE6F4B">
        <w:trPr>
          <w:trHeight w:val="300"/>
          <w:jc w:val="center"/>
        </w:trPr>
        <w:tc>
          <w:tcPr>
            <w:tcW w:w="9131" w:type="dxa"/>
            <w:vAlign w:val="center"/>
            <w:hideMark/>
          </w:tcPr>
          <w:p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ustaw </w:t>
            </w:r>
            <w:proofErr w:type="spellStart"/>
            <w:r w:rsidRPr="00B93935">
              <w:rPr>
                <w:rFonts w:ascii="Myriad Pro" w:eastAsia="Times New Roman" w:hAnsi="Myriad Pro" w:cs="Times New Roman"/>
                <w:color w:val="000000"/>
                <w:sz w:val="24"/>
                <w:szCs w:val="24"/>
              </w:rPr>
              <w:t>Securitas</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3D51F1"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 xml:space="preserve">Sea Development Sp. z </w:t>
            </w:r>
            <w:proofErr w:type="spellStart"/>
            <w:r w:rsidRPr="00B93935">
              <w:rPr>
                <w:rFonts w:ascii="Myriad Pro" w:eastAsia="Times New Roman" w:hAnsi="Myriad Pro" w:cs="Times New Roman"/>
                <w:color w:val="000000"/>
                <w:sz w:val="24"/>
                <w:szCs w:val="24"/>
                <w:lang w:val="en-US"/>
              </w:rPr>
              <w:t>o.o</w:t>
            </w:r>
            <w:proofErr w:type="spellEnd"/>
            <w:r w:rsidRPr="00B93935">
              <w:rPr>
                <w:rFonts w:ascii="Myriad Pro" w:eastAsia="Times New Roman" w:hAnsi="Myriad Pro" w:cs="Times New Roman"/>
                <w:color w:val="000000"/>
                <w:sz w:val="24"/>
                <w:szCs w:val="24"/>
                <w:lang w:val="en-US"/>
              </w:rPr>
              <w:t>.</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proofErr w:type="spellStart"/>
            <w:r w:rsidRPr="00B93935">
              <w:rPr>
                <w:rFonts w:ascii="Myriad Pro" w:eastAsia="Times New Roman" w:hAnsi="Myriad Pro" w:cs="Times New Roman"/>
                <w:color w:val="000000"/>
                <w:sz w:val="24"/>
                <w:szCs w:val="24"/>
              </w:rPr>
              <w:t>Morsbud</w:t>
            </w:r>
            <w:proofErr w:type="spellEnd"/>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w:t>
            </w:r>
            <w:proofErr w:type="spellStart"/>
            <w:r w:rsidRPr="00B93935">
              <w:rPr>
                <w:rFonts w:ascii="Myriad Pro" w:eastAsia="Times New Roman" w:hAnsi="Myriad Pro" w:cs="Times New Roman"/>
                <w:color w:val="000000"/>
                <w:sz w:val="24"/>
                <w:szCs w:val="24"/>
              </w:rPr>
              <w:t>Dziewguć</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Beata </w:t>
            </w:r>
            <w:proofErr w:type="spellStart"/>
            <w:r w:rsidRPr="00B93935">
              <w:rPr>
                <w:rFonts w:ascii="Myriad Pro" w:eastAsia="Times New Roman" w:hAnsi="Myriad Pro" w:cs="Times New Roman"/>
                <w:color w:val="000000"/>
                <w:sz w:val="24"/>
                <w:szCs w:val="24"/>
              </w:rPr>
              <w:t>Flejszer</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 </w:t>
            </w:r>
            <w:proofErr w:type="spellStart"/>
            <w:r w:rsidRPr="00B93935">
              <w:rPr>
                <w:rFonts w:ascii="Myriad Pro" w:eastAsia="Times New Roman" w:hAnsi="Myriad Pro" w:cs="Times New Roman"/>
                <w:color w:val="000000"/>
                <w:sz w:val="24"/>
                <w:szCs w:val="24"/>
              </w:rPr>
              <w:t>Mandziej</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rsidR="00406951" w:rsidRPr="00B93935" w:rsidRDefault="00406951" w:rsidP="0037310B">
      <w:pPr>
        <w:rPr>
          <w:rFonts w:ascii="Myriad Pro" w:hAnsi="Myriad Pro"/>
        </w:rPr>
      </w:pPr>
    </w:p>
    <w:sectPr w:rsidR="00406951" w:rsidRPr="00B93935" w:rsidSect="00357394">
      <w:headerReference w:type="default" r:id="rId2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24" w:rsidRDefault="005E4824" w:rsidP="00E67045">
      <w:pPr>
        <w:spacing w:after="0" w:line="240" w:lineRule="auto"/>
      </w:pPr>
      <w:r>
        <w:separator/>
      </w:r>
    </w:p>
  </w:endnote>
  <w:endnote w:type="continuationSeparator" w:id="0">
    <w:p w:rsidR="005E4824" w:rsidRDefault="005E4824" w:rsidP="00E67045">
      <w:pPr>
        <w:spacing w:after="0" w:line="240" w:lineRule="auto"/>
      </w:pPr>
      <w:r>
        <w:continuationSeparator/>
      </w:r>
    </w:p>
  </w:endnote>
  <w:endnote w:type="continuationNotice" w:id="1">
    <w:p w:rsidR="005E4824" w:rsidRDefault="005E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libri,Italic">
    <w:panose1 w:val="00000000000000000000"/>
    <w:charset w:val="00"/>
    <w:family w:val="roman"/>
    <w:notTrueType/>
    <w:pitch w:val="default"/>
  </w:font>
  <w:font w:name="Tahoma,Bold">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pPr>
      <w:pStyle w:val="Stopka"/>
      <w:jc w:val="right"/>
    </w:pPr>
  </w:p>
  <w:p w:rsidR="0056591C" w:rsidRDefault="0056591C" w:rsidP="00E67045">
    <w:pPr>
      <w:pStyle w:val="Stopka"/>
      <w:tabs>
        <w:tab w:val="left" w:pos="28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pPr>
      <w:pStyle w:val="Stopka"/>
      <w:jc w:val="right"/>
    </w:pPr>
  </w:p>
  <w:p w:rsidR="0056591C" w:rsidRDefault="005659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4125"/>
      <w:docPartObj>
        <w:docPartGallery w:val="Page Numbers (Bottom of Page)"/>
        <w:docPartUnique/>
      </w:docPartObj>
    </w:sdtPr>
    <w:sdtEndPr/>
    <w:sdtContent>
      <w:p w:rsidR="0056591C" w:rsidRDefault="0056591C">
        <w:pPr>
          <w:pStyle w:val="Stopka"/>
          <w:jc w:val="right"/>
        </w:pPr>
        <w:r>
          <w:fldChar w:fldCharType="begin"/>
        </w:r>
        <w:r>
          <w:instrText>PAGE   \* MERGEFORMAT</w:instrText>
        </w:r>
        <w:r>
          <w:fldChar w:fldCharType="separate"/>
        </w:r>
        <w:r w:rsidR="00643B4C">
          <w:rPr>
            <w:noProof/>
          </w:rPr>
          <w:t>102</w:t>
        </w:r>
        <w:r>
          <w:rPr>
            <w:noProof/>
          </w:rPr>
          <w:fldChar w:fldCharType="end"/>
        </w:r>
      </w:p>
    </w:sdtContent>
  </w:sdt>
  <w:p w:rsidR="0056591C" w:rsidRDefault="0056591C" w:rsidP="00E67045">
    <w:pPr>
      <w:pStyle w:val="Stopka"/>
      <w:tabs>
        <w:tab w:val="left" w:pos="28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48473"/>
      <w:docPartObj>
        <w:docPartGallery w:val="Page Numbers (Bottom of Page)"/>
        <w:docPartUnique/>
      </w:docPartObj>
    </w:sdtPr>
    <w:sdtEndPr/>
    <w:sdtContent>
      <w:p w:rsidR="0056591C" w:rsidRDefault="0056591C">
        <w:pPr>
          <w:pStyle w:val="Stopka"/>
          <w:jc w:val="right"/>
        </w:pPr>
        <w:r>
          <w:fldChar w:fldCharType="begin"/>
        </w:r>
        <w:r>
          <w:instrText>PAGE   \* MERGEFORMAT</w:instrText>
        </w:r>
        <w:r>
          <w:fldChar w:fldCharType="separate"/>
        </w:r>
        <w:r w:rsidR="00643B4C">
          <w:rPr>
            <w:noProof/>
          </w:rPr>
          <w:t>164</w:t>
        </w:r>
        <w:r>
          <w:rPr>
            <w:noProof/>
          </w:rPr>
          <w:fldChar w:fldCharType="end"/>
        </w:r>
      </w:p>
    </w:sdtContent>
  </w:sdt>
  <w:p w:rsidR="0056591C" w:rsidRDefault="0056591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5826"/>
      <w:docPartObj>
        <w:docPartGallery w:val="Page Numbers (Bottom of Page)"/>
        <w:docPartUnique/>
      </w:docPartObj>
    </w:sdtPr>
    <w:sdtEndPr/>
    <w:sdtContent>
      <w:p w:rsidR="0056591C" w:rsidRDefault="0056591C">
        <w:pPr>
          <w:pStyle w:val="Stopka"/>
          <w:jc w:val="right"/>
        </w:pPr>
        <w:r>
          <w:fldChar w:fldCharType="begin"/>
        </w:r>
        <w:r>
          <w:instrText>PAGE   \* MERGEFORMAT</w:instrText>
        </w:r>
        <w:r>
          <w:fldChar w:fldCharType="separate"/>
        </w:r>
        <w:r w:rsidR="00643B4C">
          <w:rPr>
            <w:noProof/>
          </w:rPr>
          <w:t>191</w:t>
        </w:r>
        <w:r>
          <w:rPr>
            <w:noProof/>
          </w:rPr>
          <w:fldChar w:fldCharType="end"/>
        </w:r>
      </w:p>
    </w:sdtContent>
  </w:sdt>
  <w:p w:rsidR="0056591C" w:rsidRDefault="0056591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8C6C94" w:rsidRDefault="0056591C" w:rsidP="003A2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24" w:rsidRDefault="005E4824" w:rsidP="00E67045">
      <w:pPr>
        <w:spacing w:after="0" w:line="240" w:lineRule="auto"/>
      </w:pPr>
      <w:r>
        <w:separator/>
      </w:r>
    </w:p>
  </w:footnote>
  <w:footnote w:type="continuationSeparator" w:id="0">
    <w:p w:rsidR="005E4824" w:rsidRDefault="005E4824" w:rsidP="00E67045">
      <w:pPr>
        <w:spacing w:after="0" w:line="240" w:lineRule="auto"/>
      </w:pPr>
      <w:r>
        <w:continuationSeparator/>
      </w:r>
    </w:p>
  </w:footnote>
  <w:footnote w:type="continuationNotice" w:id="1">
    <w:p w:rsidR="005E4824" w:rsidRDefault="005E4824">
      <w:pPr>
        <w:spacing w:after="0" w:line="240" w:lineRule="auto"/>
      </w:pPr>
    </w:p>
  </w:footnote>
  <w:footnote w:id="2">
    <w:p w:rsidR="0056591C" w:rsidRPr="00C221FC" w:rsidRDefault="0056591C"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3">
    <w:p w:rsidR="0056591C" w:rsidRDefault="0056591C"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4">
    <w:p w:rsidR="0056591C" w:rsidRPr="00357394" w:rsidRDefault="0056591C"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 xml:space="preserve">„M” = </w:t>
      </w:r>
      <w:proofErr w:type="spellStart"/>
      <w:r w:rsidRPr="00357394">
        <w:rPr>
          <w:rFonts w:ascii="Myriad Pro" w:hAnsi="Myriad Pro"/>
          <w:sz w:val="16"/>
          <w:szCs w:val="16"/>
          <w:lang w:val="en-GB"/>
        </w:rPr>
        <w:t>mężczyźni</w:t>
      </w:r>
      <w:proofErr w:type="spellEnd"/>
      <w:r w:rsidRPr="00357394">
        <w:rPr>
          <w:rFonts w:ascii="Myriad Pro" w:hAnsi="Myriad Pro"/>
          <w:sz w:val="16"/>
          <w:szCs w:val="16"/>
          <w:lang w:val="en-GB"/>
        </w:rPr>
        <w:t xml:space="preserve">, „K” = </w:t>
      </w:r>
      <w:proofErr w:type="spellStart"/>
      <w:r w:rsidRPr="00357394">
        <w:rPr>
          <w:rFonts w:ascii="Myriad Pro" w:hAnsi="Myriad Pro"/>
          <w:sz w:val="16"/>
          <w:szCs w:val="16"/>
          <w:lang w:val="en-GB"/>
        </w:rPr>
        <w:t>kobiety</w:t>
      </w:r>
      <w:proofErr w:type="spellEnd"/>
      <w:r w:rsidRPr="00357394">
        <w:rPr>
          <w:rFonts w:ascii="Myriad Pro" w:hAnsi="Myriad Pro"/>
          <w:sz w:val="16"/>
          <w:szCs w:val="16"/>
          <w:lang w:val="en-GB"/>
        </w:rPr>
        <w:t xml:space="preserve">, „O” = </w:t>
      </w:r>
      <w:proofErr w:type="spellStart"/>
      <w:r w:rsidRPr="00357394">
        <w:rPr>
          <w:rFonts w:ascii="Myriad Pro" w:hAnsi="Myriad Pro"/>
          <w:sz w:val="16"/>
          <w:szCs w:val="16"/>
          <w:lang w:val="en-GB"/>
        </w:rPr>
        <w:t>ogółem</w:t>
      </w:r>
      <w:proofErr w:type="spellEnd"/>
      <w:r w:rsidRPr="00357394">
        <w:rPr>
          <w:rFonts w:ascii="Myriad Pro" w:hAnsi="Myriad Pro"/>
          <w:sz w:val="16"/>
          <w:szCs w:val="16"/>
          <w:lang w:val="en-GB"/>
        </w:rPr>
        <w:t>.</w:t>
      </w:r>
    </w:p>
  </w:footnote>
  <w:footnote w:id="5">
    <w:p w:rsidR="0056591C" w:rsidRPr="00CE6F4B" w:rsidRDefault="0056591C"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6">
    <w:p w:rsidR="0056591C" w:rsidRDefault="0056591C" w:rsidP="00325CD8">
      <w:pPr>
        <w:pStyle w:val="Tekstprzypisudolnego"/>
      </w:pPr>
      <w:r>
        <w:rPr>
          <w:rStyle w:val="Odwoanieprzypisudolnego"/>
        </w:rPr>
        <w:footnoteRef/>
      </w:r>
      <w:r>
        <w:t xml:space="preserve"> W zakresie wsparcia EFRR i EFS dla regionalnej strategii inteligentnych specjalizacji.</w:t>
      </w:r>
    </w:p>
  </w:footnote>
  <w:footnote w:id="7">
    <w:p w:rsidR="0056591C" w:rsidRDefault="0056591C" w:rsidP="00325CD8">
      <w:pPr>
        <w:pStyle w:val="Tekstprzypisudolnego"/>
      </w:pPr>
      <w:r>
        <w:rPr>
          <w:rStyle w:val="Odwoanieprzypisudolnego"/>
        </w:rPr>
        <w:footnoteRef/>
      </w:r>
      <w:r>
        <w:t> Stopa zwrotu powinna być obliczana począwszy od 2016 r. z zastosowaniem jednolitej metodologii.</w:t>
      </w:r>
    </w:p>
  </w:footnote>
  <w:footnote w:id="8">
    <w:p w:rsidR="0056591C" w:rsidRPr="008B7376" w:rsidRDefault="0056591C"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9">
    <w:p w:rsidR="0056591C" w:rsidRDefault="0056591C"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10">
    <w:p w:rsidR="0056591C" w:rsidRPr="00086E5B" w:rsidRDefault="0056591C"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1">
    <w:p w:rsidR="0056591C" w:rsidRPr="00086E5B" w:rsidRDefault="0056591C">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2">
    <w:p w:rsidR="0056591C" w:rsidRDefault="0056591C">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3">
    <w:p w:rsidR="0056591C" w:rsidRPr="0071081F" w:rsidRDefault="0056591C"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4">
    <w:p w:rsidR="0056591C" w:rsidRPr="007C151B" w:rsidRDefault="0056591C"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5">
    <w:p w:rsidR="0056591C" w:rsidRPr="007C151B" w:rsidRDefault="0056591C"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w:t>
      </w:r>
      <w:proofErr w:type="spellStart"/>
      <w:r w:rsidRPr="007C151B">
        <w:rPr>
          <w:rFonts w:ascii="Myriad Pro" w:hAnsi="Myriad Pro"/>
          <w:sz w:val="16"/>
          <w:szCs w:val="16"/>
        </w:rPr>
        <w:t>społeczno</w:t>
      </w:r>
      <w:proofErr w:type="spellEnd"/>
      <w:r w:rsidRPr="007C151B">
        <w:rPr>
          <w:rFonts w:ascii="Myriad Pro" w:hAnsi="Myriad Pro"/>
          <w:sz w:val="16"/>
          <w:szCs w:val="16"/>
        </w:rPr>
        <w:t xml:space="preserve">–gospodarczej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6">
    <w:p w:rsidR="0056591C" w:rsidRDefault="0056591C"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7">
    <w:p w:rsidR="0056591C" w:rsidRPr="007C151B" w:rsidRDefault="0056591C"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8">
    <w:p w:rsidR="0056591C" w:rsidRPr="007C151B" w:rsidRDefault="0056591C"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9">
    <w:p w:rsidR="0056591C" w:rsidRDefault="0056591C"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20">
    <w:p w:rsidR="0056591C" w:rsidRPr="007C151B" w:rsidRDefault="0056591C"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 xml:space="preserve">Furmańczyka, </w:t>
      </w:r>
      <w:proofErr w:type="spellStart"/>
      <w:r w:rsidRPr="007C151B">
        <w:rPr>
          <w:rFonts w:ascii="Myriad Pro" w:hAnsi="Myriad Pro"/>
          <w:sz w:val="16"/>
          <w:szCs w:val="16"/>
        </w:rPr>
        <w:t>PrintGroup</w:t>
      </w:r>
      <w:proofErr w:type="spellEnd"/>
      <w:r w:rsidRPr="007C151B">
        <w:rPr>
          <w:rFonts w:ascii="Myriad Pro" w:hAnsi="Myriad Pro"/>
          <w:sz w:val="16"/>
          <w:szCs w:val="16"/>
        </w:rPr>
        <w:t>, Szczecin 2006.</w:t>
      </w:r>
    </w:p>
  </w:footnote>
  <w:footnote w:id="21">
    <w:p w:rsidR="0056591C" w:rsidRPr="00CE6F4B" w:rsidRDefault="0056591C"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BE5B64" w:rsidRDefault="0056591C" w:rsidP="00E67045">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I</w:t>
    </w:r>
    <w:r>
      <w:t>.</w:t>
    </w:r>
    <w:r w:rsidRPr="00CA6392">
      <w:t xml:space="preserve"> </w:t>
    </w:r>
    <w:r w:rsidRPr="00350E41">
      <w:t>GOSPODARKA, INNOWACJE, NOWOCZESNE TECHNOLOGIE</w:t>
    </w:r>
  </w:p>
  <w:p w:rsidR="0056591C" w:rsidRPr="00CA6392" w:rsidRDefault="0056591C" w:rsidP="00B16142">
    <w:pPr>
      <w:pStyle w:val="Headerpodrz"/>
    </w:pPr>
    <w:r w:rsidRPr="00CA6392">
      <w:t>PRIORYTET INWESTYCYJNY 1</w:t>
    </w:r>
    <w:r>
      <w:t>a</w:t>
    </w:r>
  </w:p>
  <w:p w:rsidR="0056591C" w:rsidRPr="00CA6392" w:rsidRDefault="0056591C" w:rsidP="00D43E74">
    <w:pPr>
      <w:pStyle w:val="Nagwek"/>
      <w:rPr>
        <w:rFonts w:ascii="Myriad Pro" w:hAnsi="Myriad Pro"/>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12. ODRĘBNE ELEMEN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w:t>
    </w:r>
    <w:r>
      <w:t>.</w:t>
    </w:r>
    <w:r w:rsidRPr="00D553DB">
      <w:t xml:space="preserve"> GOSPODARKA, INNOWACJE, NOWOCZESNE TECHNOLOGIE</w:t>
    </w:r>
  </w:p>
  <w:p w:rsidR="0056591C" w:rsidRPr="00D553DB" w:rsidRDefault="0056591C" w:rsidP="00B16142">
    <w:pPr>
      <w:pStyle w:val="Headerpodrz"/>
    </w:pPr>
    <w:r w:rsidRPr="00D553DB">
      <w:t>PRIORYTET INWESTYCYJNY 3</w:t>
    </w:r>
    <w:r>
      <w:t>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CA6392">
      <w:t>I</w:t>
    </w:r>
    <w:r>
      <w:t>.</w:t>
    </w:r>
    <w:r w:rsidRPr="00CA6392">
      <w:t xml:space="preserve"> </w:t>
    </w:r>
    <w:r w:rsidRPr="00350E41">
      <w:t>GOSPODARKA, INNOWACJE, NOWOCZESNE TECHNOLOGIE</w:t>
    </w:r>
  </w:p>
  <w:p w:rsidR="0056591C" w:rsidRPr="00CA6392" w:rsidRDefault="0056591C" w:rsidP="00B16142">
    <w:pPr>
      <w:pStyle w:val="Headerpodrz"/>
    </w:pPr>
    <w:r w:rsidRPr="00CA6392">
      <w:t>PRIORYTET INWESTYCYJNY 3</w:t>
    </w:r>
    <w: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3C50FB">
      <w:t>I</w:t>
    </w:r>
    <w:r>
      <w:t>.</w:t>
    </w:r>
    <w:r w:rsidRPr="003C50FB">
      <w:t xml:space="preserve"> GOSPODARKA, INNOWACJE, NOWOCZESNE TECHNOLOGIE</w:t>
    </w:r>
  </w:p>
  <w:p w:rsidR="0056591C" w:rsidRPr="00CA6392" w:rsidRDefault="0056591C" w:rsidP="00B16142">
    <w:pPr>
      <w:pStyle w:val="Headerpodrz"/>
    </w:pPr>
    <w:r>
      <w:t>RAMY WYKON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8A5BB8">
      <w:t>I</w:t>
    </w:r>
    <w:r>
      <w:t>.</w:t>
    </w:r>
    <w:r w:rsidRPr="008A5BB8">
      <w:t xml:space="preserve"> GOSPODARKA, INNOWACJE, NOWOCZESNE TECHNOLOGIE</w:t>
    </w:r>
  </w:p>
  <w:p w:rsidR="0056591C" w:rsidRPr="00D553DB" w:rsidRDefault="0056591C" w:rsidP="00B16142">
    <w:pPr>
      <w:pStyle w:val="Headerpodrz"/>
    </w:pPr>
    <w:r w:rsidRPr="00A37A4D">
      <w:t>KATEGORIE INTERWENCJ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D43E74">
    <w:pPr>
      <w:pStyle w:val="Nagwek"/>
      <w:jc w:val="center"/>
      <w:rPr>
        <w:rFonts w:ascii="Myriad Pro" w:hAnsi="Myriad Pro"/>
        <w:sz w:val="16"/>
        <w:szCs w:val="16"/>
      </w:rPr>
    </w:pPr>
    <w:r w:rsidRPr="00D553DB">
      <w:rPr>
        <w:rFonts w:ascii="Myriad Pro" w:hAnsi="Myriad Pro"/>
        <w:sz w:val="16"/>
        <w:szCs w:val="16"/>
      </w:rPr>
      <w:t>II GOSPODARKA NISKOEMISYJNA</w:t>
    </w:r>
  </w:p>
  <w:p w:rsidR="0056591C" w:rsidRPr="00D553DB" w:rsidRDefault="0056591C"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rsidR="0056591C" w:rsidRPr="00BE7F4F" w:rsidRDefault="0056591C" w:rsidP="00D43E74">
    <w:pPr>
      <w:pStyle w:val="Nagwek"/>
      <w:jc w:val="center"/>
      <w:rPr>
        <w:rFonts w:ascii="Times New Roman" w:hAnsi="Times New Roman"/>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e</w:t>
    </w:r>
  </w:p>
  <w:p w:rsidR="0056591C" w:rsidRPr="00D553DB" w:rsidRDefault="0056591C" w:rsidP="0062577C">
    <w:pPr>
      <w:pStyle w:val="Nagwek"/>
      <w:jc w:val="center"/>
      <w:rPr>
        <w:rFonts w:ascii="Myriad Pro" w:hAnsi="Myriad P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62577C">
    <w:pPr>
      <w:pStyle w:val="Nagwek"/>
      <w:jc w:val="center"/>
      <w:rPr>
        <w:rFonts w:ascii="Myriad Pro" w:hAnsi="Myriad Pro"/>
        <w:sz w:val="16"/>
        <w:szCs w:val="16"/>
      </w:rPr>
    </w:pPr>
    <w:r w:rsidRPr="00D553DB">
      <w:rPr>
        <w:rFonts w:ascii="Myriad Pro" w:hAnsi="Myriad Pro"/>
        <w:sz w:val="16"/>
        <w:szCs w:val="16"/>
      </w:rPr>
      <w:t>II GOSPODARKA NISKOEMISYJNA</w:t>
    </w:r>
  </w:p>
  <w:p w:rsidR="0056591C" w:rsidRPr="00D553DB" w:rsidRDefault="0056591C"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c</w:t>
    </w:r>
  </w:p>
  <w:p w:rsidR="0056591C" w:rsidRPr="00D553DB" w:rsidRDefault="0056591C" w:rsidP="0062577C">
    <w:pPr>
      <w:pStyle w:val="Nagwek"/>
      <w:jc w:val="center"/>
      <w:rPr>
        <w:rFonts w:ascii="Myriad Pro" w:hAnsi="Myriad P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a</w:t>
    </w:r>
  </w:p>
  <w:p w:rsidR="0056591C" w:rsidRPr="00D553DB" w:rsidRDefault="0056591C" w:rsidP="0062577C">
    <w:pPr>
      <w:pStyle w:val="Nagwek"/>
      <w:jc w:val="center"/>
      <w:rPr>
        <w:rFonts w:ascii="Myriad Pro" w:hAnsi="Myriad 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3F1075" w:rsidRDefault="0056591C" w:rsidP="00E67045">
    <w:pPr>
      <w:pStyle w:val="Nagwek"/>
      <w:jc w:val="center"/>
      <w:rPr>
        <w:rFonts w:ascii="Times New Roman" w:hAnsi="Times New Roman"/>
        <w:i/>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g</w:t>
    </w:r>
  </w:p>
  <w:p w:rsidR="0056591C" w:rsidRPr="003C50FB" w:rsidRDefault="0056591C" w:rsidP="0062577C">
    <w:pPr>
      <w:pStyle w:val="Nagwek"/>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PRIORYTET INWESTYCYJNY 4</w:t>
    </w:r>
    <w:r>
      <w:t>g</w:t>
    </w:r>
  </w:p>
  <w:p w:rsidR="0056591C" w:rsidRPr="00BE7F4F" w:rsidRDefault="0056591C" w:rsidP="0062577C">
    <w:pPr>
      <w:pStyle w:val="Nagwek"/>
      <w:jc w:val="center"/>
      <w:rPr>
        <w:rFonts w:ascii="Times New Roman" w:hAnsi="Times New Roman"/>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 xml:space="preserve">PRIORYTET INWESTYCYJNY </w:t>
    </w:r>
    <w:r>
      <w:t>6e</w:t>
    </w:r>
  </w:p>
  <w:p w:rsidR="0056591C" w:rsidRPr="003C50FB" w:rsidRDefault="0056591C" w:rsidP="0062577C">
    <w:pPr>
      <w:pStyle w:val="Nagwek"/>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rsidRPr="00D553DB">
      <w:t xml:space="preserve">PRIORYTET INWESTYCYJNY </w:t>
    </w:r>
    <w:r>
      <w:t>6e</w:t>
    </w:r>
  </w:p>
  <w:p w:rsidR="0056591C" w:rsidRPr="00BE7F4F" w:rsidRDefault="0056591C" w:rsidP="0062577C">
    <w:pPr>
      <w:pStyle w:val="Nagwek"/>
      <w:jc w:val="center"/>
      <w:rPr>
        <w:rFonts w:ascii="Times New Roman" w:hAnsi="Times New Roman"/>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t>RAMY WYKONANIA</w:t>
    </w:r>
  </w:p>
  <w:p w:rsidR="0056591C" w:rsidRPr="003C50FB" w:rsidRDefault="0056591C" w:rsidP="0062577C">
    <w:pPr>
      <w:pStyle w:val="Nagwek"/>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I</w:t>
    </w:r>
    <w:r>
      <w:t>.</w:t>
    </w:r>
    <w:r w:rsidRPr="00D553DB">
      <w:t xml:space="preserve"> GOSPODARKA NISKOEMISYJNA</w:t>
    </w:r>
  </w:p>
  <w:p w:rsidR="0056591C" w:rsidRPr="00D553DB" w:rsidRDefault="0056591C" w:rsidP="00B16142">
    <w:pPr>
      <w:pStyle w:val="Headerpodrz"/>
    </w:pPr>
    <w:r>
      <w:t>RAMY WYKONANIA</w:t>
    </w:r>
  </w:p>
  <w:p w:rsidR="0056591C" w:rsidRPr="00BE7F4F" w:rsidRDefault="0056591C" w:rsidP="0062577C">
    <w:pPr>
      <w:pStyle w:val="Nagwek"/>
      <w:jc w:val="center"/>
      <w:rPr>
        <w:rFonts w:ascii="Times New Roman" w:hAnsi="Times New Roman"/>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9E0A45">
      <w:t>II</w:t>
    </w:r>
    <w:r>
      <w:t>.</w:t>
    </w:r>
    <w:r w:rsidRPr="009E0A45">
      <w:t xml:space="preserve"> GOSPODARKA NISKOEMISYJNA</w:t>
    </w:r>
  </w:p>
  <w:p w:rsidR="0056591C" w:rsidRPr="00616CC3" w:rsidRDefault="0056591C" w:rsidP="00B16142">
    <w:pPr>
      <w:pStyle w:val="Headerpodrz"/>
    </w:pPr>
    <w:r w:rsidRPr="00616CC3">
      <w:t>KATEGORIE INTERWENCJ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rsidR="0056591C" w:rsidRPr="00D553DB" w:rsidRDefault="0056591C"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t>SEKCJA 2. OSIE PRIORYTETOWE</w:t>
    </w:r>
  </w:p>
  <w:p w:rsidR="0056591C" w:rsidRPr="00054825" w:rsidRDefault="0056591C" w:rsidP="00B16142">
    <w:pPr>
      <w:pStyle w:val="Headerpodrz"/>
    </w:pPr>
    <w:r w:rsidRPr="00054825">
      <w:t>III</w:t>
    </w:r>
    <w:r>
      <w:t>.</w:t>
    </w:r>
    <w:r w:rsidRPr="00054825">
      <w:t xml:space="preserve"> OCHRONA ŚRODOWISKA I ADAPTACJA DO ZMIAN KLIMATU</w:t>
    </w:r>
  </w:p>
  <w:p w:rsidR="0056591C" w:rsidRPr="00616CC3" w:rsidRDefault="0056591C" w:rsidP="00616CC3">
    <w:pPr>
      <w:pStyle w:val="Nagwek"/>
      <w:jc w:val="center"/>
      <w:rPr>
        <w:rFonts w:ascii="Myriad Pro" w:hAnsi="Myriad Pro"/>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BE5B64" w:rsidRDefault="0056591C" w:rsidP="00E67045">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t>III. OCHRONA ŚRODOWISKA I ADAPTACJA DO ZMIAN KLIMATU</w:t>
    </w:r>
  </w:p>
  <w:p w:rsidR="0056591C" w:rsidRPr="00616CC3" w:rsidRDefault="0056591C" w:rsidP="00B16142">
    <w:pPr>
      <w:pStyle w:val="Headerpodrz"/>
    </w:pPr>
    <w:r w:rsidRPr="00F20856">
      <w:t>PRIORYTET INWESTYCYJNY 5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w:t>
    </w:r>
    <w:r>
      <w:t>II.</w:t>
    </w:r>
    <w:r w:rsidRPr="00D553DB">
      <w:t xml:space="preserve"> OCHRONA ŚRODOWISKA </w:t>
    </w:r>
    <w:r w:rsidRPr="007C3D2B">
      <w:t>I ADAPTACJA DO ZMIAN KLIMATU</w:t>
    </w:r>
  </w:p>
  <w:p w:rsidR="0056591C" w:rsidRPr="00D553DB" w:rsidRDefault="0056591C" w:rsidP="00B16142">
    <w:pPr>
      <w:pStyle w:val="Headerpodrz"/>
    </w:pPr>
    <w:r w:rsidRPr="00D553DB">
      <w:t>PRIORYTET INWESTYCYJNY 6</w:t>
    </w:r>
    <w:r>
      <w:t>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rsidR="0056591C" w:rsidRPr="00D553DB" w:rsidRDefault="0056591C"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w:t>
    </w:r>
    <w:r>
      <w:t>II.</w:t>
    </w:r>
    <w:r w:rsidRPr="00D553DB">
      <w:t xml:space="preserve"> OCHRONA ŚRODOWISKA </w:t>
    </w:r>
    <w:r w:rsidRPr="007C3D2B">
      <w:t>I ADAPTACJA DO ZMIAN KLIMATU</w:t>
    </w:r>
  </w:p>
  <w:p w:rsidR="0056591C" w:rsidRPr="00D553DB" w:rsidRDefault="0056591C" w:rsidP="00B16142">
    <w:pPr>
      <w:pStyle w:val="Headerpodrz"/>
    </w:pPr>
    <w:r w:rsidRPr="00D553DB">
      <w:t>PRIORYTET INWESTYCYJNY 6</w:t>
    </w:r>
    <w:r>
      <w:t>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rsidRPr="00D553DB">
      <w:t>I</w:t>
    </w:r>
    <w:r>
      <w:t>II.</w:t>
    </w:r>
    <w:r w:rsidRPr="00D553DB">
      <w:t xml:space="preserve"> OCHRONA ŚRODOWISKA </w:t>
    </w:r>
    <w:r w:rsidRPr="007C3D2B">
      <w:t>I ADAPTACJA DO ZMIAN KLIMATU</w:t>
    </w:r>
  </w:p>
  <w:p w:rsidR="0056591C" w:rsidRPr="00D553DB" w:rsidRDefault="0056591C" w:rsidP="00B16142">
    <w:pPr>
      <w:pStyle w:val="Headerpodrz"/>
    </w:pPr>
    <w:r w:rsidRPr="00D553DB">
      <w:t>PRIORYTET INWESTYCYJNY 6</w:t>
    </w:r>
    <w:r>
      <w:t>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D553DB">
      <w:t>I</w:t>
    </w:r>
    <w:r>
      <w:t xml:space="preserve">II. </w:t>
    </w:r>
    <w:r w:rsidRPr="00D553DB">
      <w:t xml:space="preserve">OCHRONA ŚRODOWISKA </w:t>
    </w:r>
    <w:r w:rsidRPr="007C3D2B">
      <w:t>I ADAPTACJA DO ZMIAN KLIMATU.</w:t>
    </w:r>
  </w:p>
  <w:p w:rsidR="0056591C" w:rsidRPr="00A2251D" w:rsidRDefault="0056591C" w:rsidP="00B16142">
    <w:pPr>
      <w:pStyle w:val="Headerpodrz"/>
    </w:pPr>
    <w:r>
      <w:t>RAMY WYKONANIA</w:t>
    </w:r>
  </w:p>
  <w:p w:rsidR="0056591C" w:rsidRPr="009356B2" w:rsidRDefault="0056591C" w:rsidP="0062577C">
    <w:pPr>
      <w:pStyle w:val="Nagwek"/>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3C50FB">
      <w:t>I</w:t>
    </w:r>
    <w:r>
      <w:t>II.</w:t>
    </w:r>
    <w:r w:rsidRPr="003C50FB">
      <w:t xml:space="preserve"> OCHRONA ŚRODOWISKA I </w:t>
    </w:r>
    <w:r w:rsidRPr="007C3D2B">
      <w:t>ADAPTACJA DO ZMIAN KLIMATU</w:t>
    </w:r>
  </w:p>
  <w:p w:rsidR="0056591C" w:rsidRPr="00AA3488" w:rsidRDefault="0056591C" w:rsidP="00B16142">
    <w:pPr>
      <w:pStyle w:val="Headerpodrz"/>
    </w:pPr>
    <w:r>
      <w:t>RAMY WYKONANI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3E2837">
      <w:t>III</w:t>
    </w:r>
    <w:r>
      <w:t>.</w:t>
    </w:r>
    <w:r w:rsidRPr="003E2837">
      <w:t xml:space="preserve"> OCHRONA ŚRODOWISKA I ADAPTACJA DO ZMIAN KLIMATU</w:t>
    </w:r>
  </w:p>
  <w:p w:rsidR="0056591C" w:rsidRPr="00A37A4D" w:rsidRDefault="0056591C" w:rsidP="00B16142">
    <w:pPr>
      <w:pStyle w:val="Headerpodrz"/>
    </w:pPr>
    <w:r>
      <w:t>KATEGORIE INTERWENCJ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t>SEKCJA II. OSIE PRIORYTETOWE</w:t>
    </w:r>
  </w:p>
  <w:p w:rsidR="0056591C" w:rsidRPr="00A37A4D" w:rsidRDefault="0056591C" w:rsidP="00B16142">
    <w:pPr>
      <w:pStyle w:val="Headerpodrz"/>
    </w:pPr>
    <w:r>
      <w:t>IV. NATURALNE OTOCZENIE CZŁOWIEK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33755A">
      <w:t>IV</w:t>
    </w:r>
    <w:r>
      <w:t>.</w:t>
    </w:r>
    <w:r w:rsidRPr="0033755A">
      <w:t xml:space="preserve"> NATURALNE OTOCZENIE CZŁOWIEKA</w:t>
    </w:r>
  </w:p>
  <w:p w:rsidR="0056591C" w:rsidRPr="0033755A" w:rsidRDefault="0056591C" w:rsidP="00B16142">
    <w:pPr>
      <w:pStyle w:val="Headerpodrz"/>
    </w:pPr>
    <w:r w:rsidRPr="0033755A">
      <w:t>PRIORYTET INWESTYCYJNY 6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357394" w:rsidRDefault="0056591C"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56591C" w:rsidRPr="00BE5B64" w:rsidRDefault="0056591C" w:rsidP="00E67045">
    <w:pPr>
      <w:pStyle w:val="Nagwek"/>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t>IV.</w:t>
    </w:r>
    <w:r w:rsidRPr="00D553DB">
      <w:t xml:space="preserve"> NATURALNE OTOCZENIE CZŁOWIEKA</w:t>
    </w:r>
  </w:p>
  <w:p w:rsidR="0056591C" w:rsidRPr="009356B2" w:rsidRDefault="0056591C" w:rsidP="00B16142">
    <w:pPr>
      <w:pStyle w:val="Headerpodrz"/>
      <w:rPr>
        <w:rFonts w:ascii="Times New Roman" w:hAnsi="Times New Roman"/>
      </w:rPr>
    </w:pPr>
    <w:r w:rsidRPr="00D553DB">
      <w:t>PRIORYTET INWESTYCYJNY 6</w:t>
    </w:r>
    <w: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604F0" w:rsidRDefault="0056591C" w:rsidP="00B16142">
    <w:pPr>
      <w:pStyle w:val="Headernadrz"/>
    </w:pPr>
    <w:r>
      <w:t>I</w:t>
    </w:r>
    <w:r w:rsidRPr="00C604F0">
      <w:t>V</w:t>
    </w:r>
    <w:r>
      <w:t>.</w:t>
    </w:r>
    <w:r w:rsidRPr="00C604F0">
      <w:t xml:space="preserve"> NATURALNE OTOCZENIE CZŁOWIEKA</w:t>
    </w:r>
  </w:p>
  <w:p w:rsidR="0056591C" w:rsidRPr="00C604F0" w:rsidRDefault="0056591C" w:rsidP="00B16142">
    <w:pPr>
      <w:pStyle w:val="Headerpodrz"/>
    </w:pPr>
    <w:r w:rsidRPr="00C604F0">
      <w:t>PRIORYTET INWESTYCYJNY 6</w:t>
    </w:r>
    <w:r>
      <w:t>d</w:t>
    </w:r>
  </w:p>
  <w:p w:rsidR="0056591C" w:rsidRPr="00AC39F3" w:rsidRDefault="0056591C" w:rsidP="0062577C">
    <w:pPr>
      <w:pStyle w:val="Nagwek"/>
      <w:jc w:val="center"/>
      <w:rPr>
        <w:rFonts w:ascii="Times New Roman" w:hAnsi="Times New Roman"/>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604F0" w:rsidRDefault="0056591C" w:rsidP="00B16142">
    <w:pPr>
      <w:pStyle w:val="Headernadrz"/>
    </w:pPr>
    <w:r>
      <w:t>I</w:t>
    </w:r>
    <w:r w:rsidRPr="00C604F0">
      <w:t>V</w:t>
    </w:r>
    <w:r>
      <w:t>.</w:t>
    </w:r>
    <w:r w:rsidRPr="00C604F0">
      <w:t xml:space="preserve"> NATURALNE OTOCZENIE CZŁOWIEKA</w:t>
    </w:r>
  </w:p>
  <w:p w:rsidR="0056591C" w:rsidRPr="00C604F0" w:rsidRDefault="0056591C" w:rsidP="00B16142">
    <w:pPr>
      <w:pStyle w:val="Headerpodrz"/>
    </w:pPr>
    <w:r>
      <w:t>PRIORYTET INWESTYCYJNY 8b</w:t>
    </w:r>
  </w:p>
  <w:p w:rsidR="0056591C" w:rsidRPr="00AC39F3" w:rsidRDefault="0056591C" w:rsidP="00162467">
    <w:pPr>
      <w:pStyle w:val="Nagwek"/>
      <w:jc w:val="center"/>
      <w:rPr>
        <w:rFonts w:ascii="Times New Roman" w:hAnsi="Times New Roman"/>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B16142">
    <w:pPr>
      <w:pStyle w:val="Headernadrz"/>
    </w:pPr>
    <w:r>
      <w:t>I</w:t>
    </w:r>
    <w:r w:rsidRPr="00D553DB">
      <w:t>V</w:t>
    </w:r>
    <w:r>
      <w:t>.</w:t>
    </w:r>
    <w:r w:rsidRPr="00D553DB">
      <w:t xml:space="preserve"> NATURALNE OTOCZENIE CZŁOWIEKA</w:t>
    </w:r>
  </w:p>
  <w:p w:rsidR="0056591C" w:rsidRPr="009356B2" w:rsidRDefault="0056591C" w:rsidP="00B16142">
    <w:pPr>
      <w:pStyle w:val="Headerpodrz"/>
      <w:rPr>
        <w:rFonts w:ascii="Times New Roman" w:hAnsi="Times New Roman"/>
      </w:rPr>
    </w:pPr>
    <w:r w:rsidRPr="00F2675B">
      <w:t>KATEGORIE INTERWENCJ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V</w:t>
    </w:r>
    <w:r>
      <w:t>.</w:t>
    </w:r>
    <w:r w:rsidRPr="00CA6392">
      <w:t xml:space="preserve"> ZRÓWNOWAŻONY TRANSPORT</w:t>
    </w:r>
  </w:p>
  <w:p w:rsidR="0056591C" w:rsidRPr="00CA6392" w:rsidRDefault="0056591C" w:rsidP="00B16142">
    <w:pPr>
      <w:pStyle w:val="Headerpodrz"/>
    </w:pPr>
    <w:r w:rsidRPr="00CA6392">
      <w:t>PRIORYTET INWESTYCYJNY 7</w:t>
    </w:r>
    <w:r>
      <w:t>b</w:t>
    </w:r>
  </w:p>
  <w:p w:rsidR="0056591C" w:rsidRPr="00CA6392" w:rsidRDefault="0056591C" w:rsidP="00162467">
    <w:pPr>
      <w:pStyle w:val="Nagwek"/>
      <w:jc w:val="center"/>
      <w:rPr>
        <w:rFonts w:ascii="Myriad Pro" w:hAnsi="Myriad Pro"/>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162467">
    <w:pPr>
      <w:pStyle w:val="Nagwek"/>
      <w:jc w:val="center"/>
      <w:rPr>
        <w:rFonts w:ascii="Myriad Pro" w:hAnsi="Myriad Pro"/>
        <w:sz w:val="16"/>
        <w:szCs w:val="16"/>
      </w:rPr>
    </w:pPr>
    <w:r w:rsidRPr="00CA6392">
      <w:rPr>
        <w:rFonts w:ascii="Myriad Pro" w:hAnsi="Myriad Pro"/>
        <w:sz w:val="16"/>
        <w:szCs w:val="16"/>
      </w:rPr>
      <w:t>V ZRÓWNOWAŻONY TRANSPORT</w:t>
    </w:r>
  </w:p>
  <w:p w:rsidR="0056591C" w:rsidRPr="00CA6392" w:rsidRDefault="0056591C"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rsidR="0056591C" w:rsidRPr="00CA6392" w:rsidRDefault="0056591C" w:rsidP="00162467">
    <w:pPr>
      <w:pStyle w:val="Nagwek"/>
      <w:jc w:val="center"/>
      <w:rPr>
        <w:rFonts w:ascii="Myriad Pro" w:hAnsi="Myriad Pro"/>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V</w:t>
    </w:r>
    <w:r>
      <w:t>.</w:t>
    </w:r>
    <w:r w:rsidRPr="00CA6392">
      <w:t xml:space="preserve"> ZRÓWNOWAŻONY TRANSPORT</w:t>
    </w:r>
  </w:p>
  <w:p w:rsidR="0056591C" w:rsidRPr="00CA6392" w:rsidRDefault="0056591C" w:rsidP="00B16142">
    <w:pPr>
      <w:pStyle w:val="Headerpodrz"/>
    </w:pPr>
    <w:r w:rsidRPr="00CA6392">
      <w:t>PRIORYTET INWESTYCYJNY 7</w:t>
    </w:r>
    <w:r>
      <w:t>d</w:t>
    </w:r>
  </w:p>
  <w:p w:rsidR="0056591C" w:rsidRPr="00CA6392" w:rsidRDefault="0056591C" w:rsidP="00162467">
    <w:pPr>
      <w:pStyle w:val="Nagwek"/>
      <w:jc w:val="center"/>
      <w:rPr>
        <w:rFonts w:ascii="Myriad Pro" w:hAnsi="Myriad Pro"/>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V</w:t>
    </w:r>
    <w:r>
      <w:t>.</w:t>
    </w:r>
    <w:r w:rsidRPr="00CA6392">
      <w:t xml:space="preserve"> ZRÓWNOWAŻONY TRANSPORT</w:t>
    </w:r>
  </w:p>
  <w:p w:rsidR="0056591C" w:rsidRPr="00CA6392" w:rsidRDefault="0056591C" w:rsidP="00B16142">
    <w:pPr>
      <w:pStyle w:val="Headerpodrz"/>
    </w:pPr>
    <w:r w:rsidRPr="00CA6392">
      <w:t>PRIORYTET INWESTYCYJNY 7</w:t>
    </w:r>
    <w:r>
      <w:t>d</w:t>
    </w:r>
  </w:p>
  <w:p w:rsidR="0056591C" w:rsidRPr="00CA6392" w:rsidRDefault="0056591C" w:rsidP="00162467">
    <w:pPr>
      <w:pStyle w:val="Nagwek"/>
      <w:jc w:val="center"/>
      <w:rPr>
        <w:rFonts w:ascii="Myriad Pro" w:hAnsi="Myriad Pro"/>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V ZRÓWNOWAŻONY TRANSPORT</w:t>
    </w:r>
  </w:p>
  <w:p w:rsidR="0056591C" w:rsidRPr="00CA6392" w:rsidRDefault="0056591C" w:rsidP="00B16142">
    <w:pPr>
      <w:pStyle w:val="Headerpodrz"/>
    </w:pPr>
    <w:r w:rsidRPr="00CA6392">
      <w:t>PRIORYTET INWESTYCYJNY 7</w:t>
    </w:r>
    <w:r>
      <w:t>c</w:t>
    </w:r>
  </w:p>
  <w:p w:rsidR="0056591C" w:rsidRPr="00CA6392" w:rsidRDefault="0056591C" w:rsidP="00162467">
    <w:pPr>
      <w:pStyle w:val="Nagwek"/>
      <w:jc w:val="center"/>
      <w:rPr>
        <w:rFonts w:ascii="Myriad Pro" w:hAnsi="Myriad Pro"/>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B16142">
    <w:pPr>
      <w:pStyle w:val="Headernadrz"/>
    </w:pPr>
    <w:r w:rsidRPr="00CA6392">
      <w:t>V</w:t>
    </w:r>
    <w:r>
      <w:t>.</w:t>
    </w:r>
    <w:r w:rsidRPr="00CA6392">
      <w:t xml:space="preserve"> ZRÓWNOWAŻONY TRANSPORT</w:t>
    </w:r>
  </w:p>
  <w:p w:rsidR="0056591C" w:rsidRPr="00CA6392" w:rsidRDefault="0056591C" w:rsidP="00B16142">
    <w:pPr>
      <w:pStyle w:val="Headerpodrz"/>
    </w:pPr>
    <w:r w:rsidRPr="00CA6392">
      <w:t>PRIORYTET INWESTYCYJNY 7</w:t>
    </w:r>
    <w:r>
      <w:t>c</w:t>
    </w:r>
  </w:p>
  <w:p w:rsidR="0056591C" w:rsidRPr="00CA6392" w:rsidRDefault="0056591C" w:rsidP="00162467">
    <w:pPr>
      <w:pStyle w:val="Nagwek"/>
      <w:jc w:val="center"/>
      <w:rPr>
        <w:rFonts w:ascii="Myriad Pro" w:hAnsi="Myriad Pro"/>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3F1075" w:rsidRDefault="0056591C" w:rsidP="00E67045">
    <w:pPr>
      <w:pStyle w:val="Nagwek"/>
      <w:jc w:val="center"/>
      <w:rPr>
        <w:rFonts w:ascii="Times New Roman" w:hAnsi="Times New Roman"/>
        <w:i/>
        <w:sz w:val="16"/>
        <w:szCs w:val="1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CA6392">
      <w:t>V</w:t>
    </w:r>
    <w:r>
      <w:t>.</w:t>
    </w:r>
    <w:r w:rsidRPr="00CA6392">
      <w:t xml:space="preserve"> ZRÓWNOWAŻONY TRANSPORT</w:t>
    </w:r>
  </w:p>
  <w:p w:rsidR="0056591C" w:rsidRPr="00D553DB" w:rsidRDefault="0056591C" w:rsidP="00B16142">
    <w:pPr>
      <w:pStyle w:val="Headerpodrz"/>
    </w:pPr>
    <w:r w:rsidRPr="00D553DB">
      <w:t>RAMY WYKONANIA</w:t>
    </w:r>
  </w:p>
  <w:p w:rsidR="0056591C" w:rsidRPr="00CA6392" w:rsidRDefault="0056591C" w:rsidP="00162467">
    <w:pPr>
      <w:pStyle w:val="Nagwek"/>
      <w:jc w:val="center"/>
      <w:rPr>
        <w:rFonts w:ascii="Myriad Pro" w:hAnsi="Myriad Pro"/>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rPr>
        <w:b/>
      </w:rPr>
    </w:pPr>
    <w:r w:rsidRPr="001F5F64">
      <w:t>V</w:t>
    </w:r>
    <w:r>
      <w:t>.</w:t>
    </w:r>
    <w:r w:rsidRPr="001F5F64">
      <w:t xml:space="preserve"> ZRÓWNOWAŻONY TRANSPORT</w:t>
    </w:r>
  </w:p>
  <w:p w:rsidR="0056591C" w:rsidRPr="00CA6392" w:rsidRDefault="0056591C" w:rsidP="00F12129">
    <w:pPr>
      <w:pStyle w:val="Headerpodrz"/>
    </w:pPr>
    <w:r>
      <w:t>KATEGORIE INTERWENCJI</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rsidRPr="00D553DB">
      <w:t xml:space="preserve">PRIORYTET INWESTYCYJNY </w:t>
    </w:r>
    <w:r>
      <w:t>8v</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rsidRPr="00D553DB">
      <w:t xml:space="preserve">PRIORYTET INWESTYCYJNY </w:t>
    </w:r>
    <w:r>
      <w:t>8v</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rsidRPr="00D553DB">
      <w:t xml:space="preserve">PRIORYTET INWESTYCYJNY </w:t>
    </w:r>
    <w:r>
      <w:t>8ii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rsidRPr="00D553DB">
      <w:t xml:space="preserve">PRIORYTET INWESTYCYJNY </w:t>
    </w:r>
    <w:r>
      <w:t>8ii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rsidRPr="00D553DB">
      <w:t xml:space="preserve">PRIORYTET INWESTYCYJNY </w:t>
    </w:r>
    <w:r>
      <w:t>8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0E615F" w:rsidRDefault="0056591C" w:rsidP="00F12129">
    <w:pPr>
      <w:pStyle w:val="Headerpodrz"/>
    </w:pPr>
    <w:r w:rsidRPr="00D553DB">
      <w:t xml:space="preserve">PRIORYTET INWESTYCYJNY </w:t>
    </w:r>
    <w:r>
      <w:t>8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0E615F" w:rsidRDefault="0056591C" w:rsidP="00F12129">
    <w:pPr>
      <w:pStyle w:val="Headerpodrz"/>
    </w:pPr>
    <w:r w:rsidRPr="00D553DB">
      <w:t xml:space="preserve">PRIORYTET INWESTYCYJNY </w:t>
    </w:r>
    <w:r>
      <w:t>8iv</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0E615F" w:rsidRDefault="0056591C" w:rsidP="00F12129">
    <w:pPr>
      <w:pStyle w:val="Headerpodrz"/>
    </w:pPr>
    <w:r w:rsidRPr="00D553DB">
      <w:t xml:space="preserve">PRIORYTET INWESTYCYJNY </w:t>
    </w:r>
    <w:r>
      <w:t>8iv</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56591C" w:rsidRPr="00CA6392" w:rsidRDefault="0056591C" w:rsidP="00AD58EC">
    <w:pPr>
      <w:pStyle w:val="Nagwek"/>
      <w:jc w:val="center"/>
      <w:rPr>
        <w:rFonts w:ascii="Myriad Pro" w:hAnsi="Myriad Pro"/>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0E615F" w:rsidRDefault="0056591C" w:rsidP="00F12129">
    <w:pPr>
      <w:pStyle w:val="Headerpodrz"/>
    </w:pPr>
    <w:r w:rsidRPr="00D553DB">
      <w:t xml:space="preserve">PRIORYTET INWESTYCYJNY </w:t>
    </w:r>
    <w:r>
      <w:t>8v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815D0D" w:rsidRDefault="0056591C" w:rsidP="00F12129">
    <w:pPr>
      <w:pStyle w:val="Headerpodrz"/>
    </w:pPr>
    <w:r w:rsidRPr="00815D0D">
      <w:t>PRIORYTET INWESTYCYJNY 8vi</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t>VI. RYNEK PRACY</w:t>
    </w:r>
  </w:p>
  <w:p w:rsidR="0056591C" w:rsidRPr="00AB12CC" w:rsidRDefault="0056591C" w:rsidP="00F12129">
    <w:pPr>
      <w:pStyle w:val="Headerpodrz"/>
    </w:pPr>
    <w:r>
      <w:t>RAMY WYKONANIA</w:t>
    </w:r>
  </w:p>
  <w:p w:rsidR="0056591C" w:rsidRPr="00CA6392" w:rsidRDefault="0056591C" w:rsidP="003A2DDF">
    <w:pPr>
      <w:tabs>
        <w:tab w:val="center" w:pos="4536"/>
        <w:tab w:val="right" w:pos="9072"/>
      </w:tabs>
      <w:spacing w:after="0" w:line="240" w:lineRule="auto"/>
      <w:jc w:val="center"/>
      <w:rPr>
        <w:rFonts w:ascii="Myriad Pro" w:hAnsi="Myriad Pro"/>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w:t>
    </w:r>
    <w:r>
      <w:t>. RYNEK PRACY</w:t>
    </w:r>
  </w:p>
  <w:p w:rsidR="0056591C" w:rsidRPr="00CA6392" w:rsidRDefault="0056591C" w:rsidP="00F12129">
    <w:pPr>
      <w:pStyle w:val="Headerpodrz"/>
    </w:pPr>
    <w:r>
      <w:t>KATEGORIE INTERWENCJI</w:t>
    </w:r>
  </w:p>
  <w:p w:rsidR="0056591C" w:rsidRPr="00CA6392" w:rsidRDefault="0056591C" w:rsidP="003A2DDF">
    <w:pPr>
      <w:pStyle w:val="Nagwek"/>
      <w:jc w:val="center"/>
      <w:rPr>
        <w:rFonts w:ascii="Myriad Pro" w:hAnsi="Myriad Pro"/>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I</w:t>
    </w:r>
    <w:r>
      <w:t>.</w:t>
    </w:r>
    <w:r w:rsidRPr="00D553DB">
      <w:t xml:space="preserve"> WŁĄCZENIE SPOŁECZNE</w:t>
    </w:r>
  </w:p>
  <w:p w:rsidR="0056591C" w:rsidRPr="00CA6392" w:rsidRDefault="0056591C" w:rsidP="00F12129">
    <w:pPr>
      <w:pStyle w:val="Headerpodrz"/>
    </w:pPr>
    <w:r w:rsidRPr="00CA6392">
      <w:t xml:space="preserve">PRIORYTET INWESTYCYJNY </w:t>
    </w:r>
    <w:r>
      <w:t>9i</w:t>
    </w:r>
  </w:p>
  <w:p w:rsidR="0056591C" w:rsidRPr="00CA6392" w:rsidRDefault="0056591C" w:rsidP="003A2DDF">
    <w:pPr>
      <w:pStyle w:val="Nagwek"/>
      <w:jc w:val="center"/>
      <w:rPr>
        <w:rFonts w:ascii="Myriad Pro" w:hAnsi="Myriad Pro"/>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I</w:t>
    </w:r>
    <w:r>
      <w:t>.</w:t>
    </w:r>
    <w:r w:rsidRPr="00D553DB">
      <w:t xml:space="preserve"> WŁĄCZENIE SPOŁECZNE</w:t>
    </w:r>
  </w:p>
  <w:p w:rsidR="0056591C" w:rsidRPr="00CA6392" w:rsidRDefault="0056591C" w:rsidP="00F12129">
    <w:pPr>
      <w:pStyle w:val="Headerpodrz"/>
    </w:pPr>
    <w:r w:rsidRPr="00CA6392">
      <w:t xml:space="preserve">PRIORYTET INWESTYCYJNY </w:t>
    </w:r>
    <w:r>
      <w:t>9i</w:t>
    </w:r>
  </w:p>
  <w:p w:rsidR="0056591C" w:rsidRPr="00CA6392" w:rsidRDefault="0056591C" w:rsidP="003A2DDF">
    <w:pPr>
      <w:pStyle w:val="Nagwek"/>
      <w:jc w:val="center"/>
      <w:rPr>
        <w:rFonts w:ascii="Myriad Pro" w:hAnsi="Myriad Pro"/>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604F0" w:rsidRDefault="0056591C" w:rsidP="00F12129">
    <w:pPr>
      <w:pStyle w:val="Headernadrz"/>
    </w:pPr>
    <w:r w:rsidRPr="00C604F0">
      <w:t>VII</w:t>
    </w:r>
    <w:r>
      <w:t>.</w:t>
    </w:r>
    <w:r w:rsidRPr="00C604F0">
      <w:t xml:space="preserve"> WŁĄCZENIE SPOŁECZNE</w:t>
    </w:r>
  </w:p>
  <w:p w:rsidR="0056591C" w:rsidRPr="00CA6392" w:rsidRDefault="0056591C" w:rsidP="00F12129">
    <w:pPr>
      <w:pStyle w:val="Headerpodrz"/>
    </w:pPr>
    <w:r w:rsidRPr="00CA6392">
      <w:t>PRIORYTET INWESTYCYJNY 9</w:t>
    </w:r>
    <w:r>
      <w:t>v</w:t>
    </w:r>
  </w:p>
  <w:p w:rsidR="0056591C" w:rsidRPr="00CA6392" w:rsidRDefault="0056591C" w:rsidP="003A2DDF">
    <w:pPr>
      <w:pStyle w:val="Nagwek"/>
      <w:jc w:val="center"/>
      <w:rPr>
        <w:rFonts w:ascii="Myriad Pro" w:hAnsi="Myriad Pro"/>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I</w:t>
    </w:r>
    <w:r>
      <w:t>.</w:t>
    </w:r>
    <w:r w:rsidRPr="00D553DB">
      <w:t xml:space="preserve"> WŁĄCZENIE SPOŁECZNE</w:t>
    </w:r>
  </w:p>
  <w:p w:rsidR="0056591C" w:rsidRPr="00CA6392" w:rsidRDefault="0056591C" w:rsidP="00F12129">
    <w:pPr>
      <w:pStyle w:val="Headerpodrz"/>
    </w:pPr>
    <w:r w:rsidRPr="00D553DB">
      <w:t>PRIO</w:t>
    </w:r>
    <w:r w:rsidRPr="00AC7DF6">
      <w:t xml:space="preserve">RYTET INWESTYCYJNY </w:t>
    </w:r>
    <w:r>
      <w:t>9v</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I</w:t>
    </w:r>
    <w:r>
      <w:t>.</w:t>
    </w:r>
    <w:r w:rsidRPr="00D553DB">
      <w:t xml:space="preserve"> WŁĄCZENIE SPOŁECZNE</w:t>
    </w:r>
  </w:p>
  <w:p w:rsidR="0056591C" w:rsidRPr="00DE3EFC" w:rsidRDefault="0056591C" w:rsidP="00F12129">
    <w:pPr>
      <w:pStyle w:val="Headerpodrz"/>
    </w:pPr>
    <w:r w:rsidRPr="00DE3EFC">
      <w:t>PRIORYTET INWESTYCYJNY 9iv</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rsidRPr="00D553DB">
      <w:t>VII</w:t>
    </w:r>
    <w:r>
      <w:t>.</w:t>
    </w:r>
    <w:r w:rsidRPr="00D553DB">
      <w:t xml:space="preserve"> WŁĄCZENIE SPOŁECZNE</w:t>
    </w:r>
  </w:p>
  <w:p w:rsidR="0056591C" w:rsidRPr="00DE3EFC" w:rsidRDefault="0056591C" w:rsidP="00F12129">
    <w:pPr>
      <w:pStyle w:val="Headerpodrz"/>
    </w:pPr>
    <w:r w:rsidRPr="00DE3EFC">
      <w:t>PRIORYTET INWESTYCYJNY 9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B16142">
    <w:pPr>
      <w:pStyle w:val="Headernadrz"/>
    </w:pPr>
    <w:r w:rsidRPr="00357394">
      <w:t>SEKCJA 1. WKŁAD PROGRAMU W REALIZACJĘ STRATEGII EUROPA 2020 ORAZ W OSIĄGNIĘCIE SPÓJNOŚCI GOSPODARCZEJ, SPOŁECZNEJ I TERYTORIALNEJ</w:t>
    </w:r>
  </w:p>
  <w:p w:rsidR="0056591C" w:rsidRPr="00CA6392" w:rsidRDefault="0056591C" w:rsidP="00B16142">
    <w:pPr>
      <w:pStyle w:val="Headerpodrz"/>
    </w:pPr>
    <w:r w:rsidRPr="006F3AF7">
      <w:t>UZASADNIENIE ALOKACJI FINANSOWEJ</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604F0" w:rsidRDefault="0056591C" w:rsidP="00F12129">
    <w:pPr>
      <w:pStyle w:val="Headernadrz"/>
    </w:pPr>
    <w:r w:rsidRPr="00C604F0">
      <w:t>VII</w:t>
    </w:r>
    <w:r>
      <w:t>.</w:t>
    </w:r>
    <w:r w:rsidRPr="00C604F0">
      <w:t xml:space="preserve"> WŁĄCZENIE SPOŁECZNE</w:t>
    </w:r>
  </w:p>
  <w:p w:rsidR="0056591C" w:rsidRPr="00CA6392" w:rsidRDefault="0056591C" w:rsidP="00F12129">
    <w:pPr>
      <w:pStyle w:val="Headerpodrz"/>
    </w:pPr>
    <w:r>
      <w:t>RAMY WYKONANIA</w:t>
    </w:r>
  </w:p>
  <w:p w:rsidR="0056591C" w:rsidRPr="00CA6392" w:rsidRDefault="0056591C" w:rsidP="003A2DDF">
    <w:pPr>
      <w:pStyle w:val="Nagwek"/>
      <w:jc w:val="center"/>
      <w:rPr>
        <w:rFonts w:ascii="Myriad Pro" w:hAnsi="Myriad Pro"/>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604F0" w:rsidRDefault="0056591C" w:rsidP="00F12129">
    <w:pPr>
      <w:pStyle w:val="Headernadrz"/>
    </w:pPr>
    <w:r w:rsidRPr="00C604F0">
      <w:t>VII</w:t>
    </w:r>
    <w:r>
      <w:t>.</w:t>
    </w:r>
    <w:r w:rsidRPr="00C604F0">
      <w:t xml:space="preserve"> WŁĄCZENIE SPOŁECZNE</w:t>
    </w:r>
  </w:p>
  <w:p w:rsidR="0056591C" w:rsidRPr="00A2251D" w:rsidRDefault="0056591C" w:rsidP="00F12129">
    <w:pPr>
      <w:pStyle w:val="Headerpodrz"/>
    </w:pPr>
    <w:r w:rsidRPr="00CA6392">
      <w:t>KATEGOR</w:t>
    </w:r>
    <w:r>
      <w:t>IE</w:t>
    </w:r>
    <w:r w:rsidRPr="00CA6392">
      <w:t xml:space="preserve"> INTERWENCJI</w:t>
    </w:r>
  </w:p>
  <w:p w:rsidR="0056591C" w:rsidRPr="00CA6392" w:rsidRDefault="0056591C" w:rsidP="003A2DDF">
    <w:pPr>
      <w:pStyle w:val="Nagwek"/>
      <w:jc w:val="center"/>
      <w:rPr>
        <w:rFonts w:ascii="Myriad Pro" w:hAnsi="Myriad Pro"/>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VIII.</w:t>
    </w:r>
    <w:r w:rsidRPr="00CA6392">
      <w:t xml:space="preserve"> EDUKACJA</w:t>
    </w:r>
  </w:p>
  <w:p w:rsidR="0056591C" w:rsidRPr="00CA6392" w:rsidRDefault="0056591C" w:rsidP="00F12129">
    <w:pPr>
      <w:pStyle w:val="Headerpodrz"/>
    </w:pPr>
    <w:r w:rsidRPr="00CA6392">
      <w:t xml:space="preserve">PRIORYTET INWESTYCYJNY </w:t>
    </w:r>
    <w:r>
      <w:t>10i</w:t>
    </w:r>
  </w:p>
  <w:p w:rsidR="0056591C" w:rsidRPr="00CA6392" w:rsidRDefault="0056591C" w:rsidP="00F154E4">
    <w:pPr>
      <w:pStyle w:val="Nagwek"/>
      <w:jc w:val="center"/>
      <w:rPr>
        <w:rFonts w:ascii="Myriad Pro" w:hAnsi="Myriad Pro"/>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VIII.</w:t>
    </w:r>
    <w:r w:rsidRPr="00CA6392">
      <w:t xml:space="preserve"> EDUKACJA</w:t>
    </w:r>
  </w:p>
  <w:p w:rsidR="0056591C" w:rsidRPr="00CA6392" w:rsidRDefault="0056591C" w:rsidP="00F12129">
    <w:pPr>
      <w:pStyle w:val="Headerpodrz"/>
    </w:pPr>
    <w:r w:rsidRPr="00CA6392">
      <w:t xml:space="preserve">PRIORYTET INWESTYCYJNY </w:t>
    </w:r>
    <w:r>
      <w:t>10i</w:t>
    </w:r>
  </w:p>
  <w:p w:rsidR="0056591C" w:rsidRPr="00CA6392" w:rsidRDefault="0056591C" w:rsidP="00F154E4">
    <w:pPr>
      <w:pStyle w:val="Nagwek"/>
      <w:jc w:val="center"/>
      <w:rPr>
        <w:rFonts w:ascii="Myriad Pro" w:hAnsi="Myriad Pro"/>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VIII.</w:t>
    </w:r>
    <w:r w:rsidRPr="00CA6392">
      <w:t xml:space="preserve"> EDUKACJA</w:t>
    </w:r>
  </w:p>
  <w:p w:rsidR="0056591C" w:rsidRPr="00CA6392" w:rsidRDefault="0056591C" w:rsidP="00F12129">
    <w:pPr>
      <w:pStyle w:val="Headerpodrz"/>
    </w:pPr>
    <w:r w:rsidRPr="00CA6392">
      <w:t xml:space="preserve">PRIORYTET INWESTYCYJNY </w:t>
    </w:r>
    <w:r>
      <w:t>10iv</w:t>
    </w:r>
  </w:p>
  <w:p w:rsidR="0056591C" w:rsidRPr="00CA6392" w:rsidRDefault="0056591C" w:rsidP="00F154E4">
    <w:pPr>
      <w:pStyle w:val="Nagwek"/>
      <w:jc w:val="center"/>
      <w:rPr>
        <w:rFonts w:ascii="Myriad Pro" w:hAnsi="Myriad Pro"/>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VIII.</w:t>
    </w:r>
    <w:r w:rsidRPr="00CA6392">
      <w:t xml:space="preserve"> EDUKACJA</w:t>
    </w:r>
  </w:p>
  <w:p w:rsidR="0056591C" w:rsidRPr="00CA6392" w:rsidRDefault="0056591C" w:rsidP="00F12129">
    <w:pPr>
      <w:pStyle w:val="Headerpodrz"/>
    </w:pPr>
    <w:r w:rsidRPr="00CA6392">
      <w:t xml:space="preserve">PRIORYTET INWESTYCYJNY </w:t>
    </w:r>
    <w:r>
      <w:t>10iii</w:t>
    </w:r>
  </w:p>
  <w:p w:rsidR="0056591C" w:rsidRPr="00F47CDB" w:rsidRDefault="0056591C" w:rsidP="00F154E4">
    <w:pPr>
      <w:pStyle w:val="Nagwek"/>
      <w:jc w:val="center"/>
      <w:rPr>
        <w:rFonts w:ascii="Myriad Pro" w:hAnsi="Myriad Pro"/>
        <w:b/>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VIII.</w:t>
    </w:r>
    <w:r w:rsidRPr="00CA6392">
      <w:t xml:space="preserve"> EDUKACJA</w:t>
    </w:r>
  </w:p>
  <w:p w:rsidR="0056591C" w:rsidRPr="0051070A" w:rsidRDefault="0056591C" w:rsidP="00F12129">
    <w:pPr>
      <w:pStyle w:val="Headerpodrz"/>
    </w:pPr>
    <w:r w:rsidRPr="0051070A">
      <w:t>INNOWACJE SPOŁECZNE, WSPÓŁPRACA PONADNARODOWA I WKŁAD EFS W REALIZACJĘ CELÓW TEMATYCZNYCH 1-7</w:t>
    </w:r>
  </w:p>
  <w:p w:rsidR="0056591C" w:rsidRPr="00F47CDB" w:rsidRDefault="0056591C" w:rsidP="00F154E4">
    <w:pPr>
      <w:pStyle w:val="Nagwek"/>
      <w:jc w:val="center"/>
      <w:rPr>
        <w:rFonts w:ascii="Myriad Pro" w:hAnsi="Myriad Pro"/>
        <w:b/>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F12129">
    <w:pPr>
      <w:pStyle w:val="Headernadrz"/>
    </w:pPr>
    <w:r w:rsidRPr="00BF38D0">
      <w:t>VIII</w:t>
    </w:r>
    <w:r>
      <w:t>.</w:t>
    </w:r>
    <w:r w:rsidRPr="00BF38D0">
      <w:t xml:space="preserve"> EDUKACJA</w:t>
    </w:r>
  </w:p>
  <w:p w:rsidR="0056591C" w:rsidRPr="00CA6392" w:rsidRDefault="0056591C" w:rsidP="00F12129">
    <w:pPr>
      <w:pStyle w:val="Headerpodrz"/>
    </w:pPr>
    <w:r>
      <w:t>KATEGORIE INTERWENCJI</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t>SEKCJA 2. OSIE PRIORYTETOWE</w:t>
    </w:r>
  </w:p>
  <w:p w:rsidR="0056591C" w:rsidRPr="00CA6392" w:rsidRDefault="0056591C" w:rsidP="00F12129">
    <w:pPr>
      <w:pStyle w:val="Headerpodrz"/>
    </w:pPr>
    <w:r>
      <w:t>IX. INFRASTRUKTURA PUBLICZN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t>I</w:t>
    </w:r>
    <w:r w:rsidRPr="00D553DB">
      <w:t>X</w:t>
    </w:r>
    <w:r>
      <w:t>.</w:t>
    </w:r>
    <w:r w:rsidRPr="00D553DB">
      <w:t xml:space="preserve"> INFRASTRUKTURA PUBLICZNA</w:t>
    </w:r>
  </w:p>
  <w:p w:rsidR="0056591C" w:rsidRPr="00D553DB" w:rsidRDefault="0056591C" w:rsidP="00F12129">
    <w:pPr>
      <w:pStyle w:val="Headerpodrz"/>
    </w:pPr>
    <w:r w:rsidRPr="00D553DB">
      <w:t>PRIORYTET INWESTYCYJNY 9</w:t>
    </w:r>
    <w: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rsidRPr="000107F2">
      <w:t>SEKCJA 2</w:t>
    </w:r>
    <w:r>
      <w:t>.</w:t>
    </w:r>
    <w:r w:rsidRPr="000107F2">
      <w:t xml:space="preserve"> OSI</w:t>
    </w:r>
    <w:r>
      <w:t>E</w:t>
    </w:r>
    <w:r w:rsidRPr="000107F2">
      <w:t xml:space="preserve"> PRIORYTETOW</w:t>
    </w:r>
    <w:r>
      <w:t>E</w:t>
    </w:r>
  </w:p>
  <w:p w:rsidR="0056591C" w:rsidRDefault="0056591C" w:rsidP="007F7464">
    <w:pPr>
      <w:pStyle w:val="Headerpodrz"/>
      <w:ind w:left="1080"/>
      <w:jc w:val="left"/>
    </w:pPr>
    <w:r>
      <w:t xml:space="preserve">I. </w:t>
    </w:r>
    <w:r w:rsidRPr="00350E41">
      <w:t>GOSPODARKA, INNOWACJE, NOWOCZESNE TECHNOLOGIE</w:t>
    </w:r>
  </w:p>
  <w:p w:rsidR="0056591C" w:rsidRPr="007F7464" w:rsidRDefault="0056591C" w:rsidP="007F7464">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F12129">
    <w:pPr>
      <w:pStyle w:val="Headernadrz"/>
    </w:pPr>
    <w:r>
      <w:t>I</w:t>
    </w:r>
    <w:r w:rsidRPr="00D553DB">
      <w:t>X</w:t>
    </w:r>
    <w:r>
      <w:t>.</w:t>
    </w:r>
    <w:r w:rsidRPr="00D553DB">
      <w:t xml:space="preserve"> INFRASTRUKTURA PUBLICZNA</w:t>
    </w:r>
  </w:p>
  <w:p w:rsidR="0056591C" w:rsidRPr="00D553DB" w:rsidRDefault="0056591C" w:rsidP="00F12129">
    <w:pPr>
      <w:pStyle w:val="Headerpodrz"/>
    </w:pPr>
    <w:r w:rsidRPr="00D553DB">
      <w:t>PRIORYTET INWESTYCYJNY 9</w:t>
    </w:r>
    <w:r>
      <w:t>b</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t>I</w:t>
    </w:r>
    <w:r w:rsidRPr="00CA6392">
      <w:t>X</w:t>
    </w:r>
    <w:r>
      <w:t>.</w:t>
    </w:r>
    <w:r w:rsidRPr="00CA6392">
      <w:t xml:space="preserve"> INFRASTRUKTURA </w:t>
    </w:r>
    <w:r w:rsidRPr="00086E5B">
      <w:rPr>
        <w:color w:val="0D0D0D" w:themeColor="text1" w:themeTint="F2"/>
      </w:rPr>
      <w:t>PUBLICZNA</w:t>
    </w:r>
  </w:p>
  <w:p w:rsidR="0056591C" w:rsidRPr="00CA6392" w:rsidRDefault="0056591C" w:rsidP="007F7464">
    <w:pPr>
      <w:pStyle w:val="Headerpodrz"/>
    </w:pPr>
    <w:r w:rsidRPr="00CA6392">
      <w:t>PRIORYTET INWESTYCYJNY 10</w:t>
    </w:r>
    <w:r>
      <w:t>a</w:t>
    </w:r>
  </w:p>
  <w:p w:rsidR="0056591C" w:rsidRPr="000C16C0" w:rsidRDefault="0056591C" w:rsidP="00073BD0">
    <w:pPr>
      <w:pStyle w:val="Nagwek"/>
      <w:jc w:val="center"/>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F12129">
    <w:pPr>
      <w:pStyle w:val="Headernadrz"/>
    </w:pPr>
    <w:r w:rsidRPr="00CA6392">
      <w:t>IX</w:t>
    </w:r>
    <w:r>
      <w:t>.</w:t>
    </w:r>
    <w:r w:rsidRPr="00CA6392">
      <w:t xml:space="preserve"> INFRASTRUKTURA PUBLICZNA</w:t>
    </w:r>
  </w:p>
  <w:p w:rsidR="0056591C" w:rsidRPr="00CA6392" w:rsidRDefault="0056591C" w:rsidP="00F12129">
    <w:pPr>
      <w:pStyle w:val="Headerpodrz"/>
    </w:pPr>
    <w:r w:rsidRPr="00CA6392">
      <w:t xml:space="preserve">PRIORYTET INWESTYCYJNY </w:t>
    </w:r>
    <w:r>
      <w:t>10a</w:t>
    </w:r>
  </w:p>
  <w:p w:rsidR="0056591C" w:rsidRPr="00CA6392" w:rsidRDefault="0056591C" w:rsidP="00073BD0">
    <w:pPr>
      <w:pStyle w:val="Nagwek"/>
      <w:rPr>
        <w:rFonts w:ascii="Myriad Pro" w:hAnsi="Myriad Pro"/>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t>I</w:t>
    </w:r>
    <w:r w:rsidRPr="00CA6392">
      <w:t>X</w:t>
    </w:r>
    <w:r>
      <w:t>.</w:t>
    </w:r>
    <w:r w:rsidRPr="00CA6392">
      <w:t xml:space="preserve"> INFRASTRUKTURA </w:t>
    </w:r>
    <w:r>
      <w:t>PUBLICZNA</w:t>
    </w:r>
  </w:p>
  <w:p w:rsidR="0056591C" w:rsidRPr="00CA6392" w:rsidRDefault="0056591C" w:rsidP="007F7464">
    <w:pPr>
      <w:pStyle w:val="Headerpodrz"/>
    </w:pPr>
    <w:r w:rsidRPr="00CA6392">
      <w:t xml:space="preserve">PRIORYTET INWESTYCYJNY </w:t>
    </w:r>
    <w:r>
      <w:t>2c</w:t>
    </w:r>
  </w:p>
  <w:p w:rsidR="0056591C" w:rsidRPr="000C16C0" w:rsidRDefault="0056591C" w:rsidP="00073BD0">
    <w:pPr>
      <w:pStyle w:val="Nagwek"/>
      <w:jc w:val="center"/>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rsidRPr="00CA6392">
      <w:t>IX</w:t>
    </w:r>
    <w:r>
      <w:t>.</w:t>
    </w:r>
    <w:r w:rsidRPr="00CA6392">
      <w:t xml:space="preserve"> INFRASTRUKTURA PUBLICZNA</w:t>
    </w:r>
  </w:p>
  <w:p w:rsidR="0056591C" w:rsidRPr="00CA6392" w:rsidRDefault="0056591C" w:rsidP="007F7464">
    <w:pPr>
      <w:pStyle w:val="Headerpodrz"/>
    </w:pPr>
    <w:r w:rsidRPr="00CA6392">
      <w:t xml:space="preserve">PRIORYTET INWESTYCYJNY </w:t>
    </w:r>
    <w:r>
      <w:t>2c</w:t>
    </w:r>
  </w:p>
  <w:p w:rsidR="0056591C" w:rsidRPr="00CA6392" w:rsidRDefault="0056591C" w:rsidP="00073BD0">
    <w:pPr>
      <w:pStyle w:val="Nagwek"/>
      <w:rPr>
        <w:rFonts w:ascii="Myriad Pro" w:hAnsi="Myriad Pro"/>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D553DB" w:rsidRDefault="0056591C" w:rsidP="007F7464">
    <w:pPr>
      <w:pStyle w:val="Headernadrz"/>
    </w:pPr>
    <w:r>
      <w:t>I</w:t>
    </w:r>
    <w:r w:rsidRPr="00D553DB">
      <w:t>X</w:t>
    </w:r>
    <w:r>
      <w:t>.</w:t>
    </w:r>
    <w:r w:rsidRPr="00D553DB">
      <w:t xml:space="preserve"> INFRASTRUKTURA PUBLICZNA</w:t>
    </w:r>
  </w:p>
  <w:p w:rsidR="0056591C" w:rsidRPr="00A2251D" w:rsidRDefault="0056591C" w:rsidP="007F7464">
    <w:pPr>
      <w:pStyle w:val="Headerpodrz"/>
    </w:pPr>
    <w:r w:rsidRPr="00CA6392">
      <w:t>KATEGOR</w:t>
    </w:r>
    <w:r>
      <w:t>IE</w:t>
    </w:r>
    <w:r w:rsidRPr="00CA6392">
      <w:t xml:space="preserve"> INTERWENCJI</w:t>
    </w:r>
  </w:p>
  <w:p w:rsidR="0056591C" w:rsidRPr="00896EC6" w:rsidRDefault="0056591C" w:rsidP="00073BD0">
    <w:pPr>
      <w:pStyle w:val="Nagwek"/>
      <w:jc w:val="center"/>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rsidRPr="00CA6392">
      <w:t>X</w:t>
    </w:r>
    <w:r>
      <w:t>.</w:t>
    </w:r>
    <w:r w:rsidRPr="00CA6392">
      <w:t xml:space="preserve"> POMOC TECHNICZNA</w:t>
    </w:r>
  </w:p>
  <w:p w:rsidR="0056591C" w:rsidRPr="00CA6392" w:rsidRDefault="0056591C" w:rsidP="00FF4448">
    <w:pPr>
      <w:pStyle w:val="Nagwek"/>
      <w:jc w:val="center"/>
      <w:rPr>
        <w:rFonts w:ascii="Myriad Pro" w:hAnsi="Myriad Pro"/>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t>SEKCJA 3. PLAN FINANSOWY</w:t>
    </w:r>
  </w:p>
  <w:p w:rsidR="0056591C" w:rsidRPr="00CA6392" w:rsidRDefault="0056591C" w:rsidP="00FF4448">
    <w:pPr>
      <w:pStyle w:val="Nagwek"/>
      <w:jc w:val="center"/>
      <w:rPr>
        <w:rFonts w:ascii="Myriad Pro" w:hAnsi="Myriad Pro"/>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073BD0">
    <w:pPr>
      <w:pStyle w:val="Nagwek"/>
      <w:rPr>
        <w:rFonts w:ascii="Myriad Pro" w:hAnsi="Myriad Pro"/>
        <w:sz w:val="16"/>
        <w:szCs w:val="16"/>
      </w:rPr>
    </w:pPr>
  </w:p>
  <w:p w:rsidR="0056591C" w:rsidRPr="00CA6392" w:rsidRDefault="0056591C" w:rsidP="00073BD0">
    <w:pPr>
      <w:pStyle w:val="Nagwek"/>
      <w:rPr>
        <w:rFonts w:ascii="Myriad Pro" w:hAnsi="Myriad Pro"/>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rsidRPr="00CA6392">
      <w:t xml:space="preserve">SEKCJA </w:t>
    </w:r>
    <w:r>
      <w:t>3. PLAN FINANSOW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Default="0056591C" w:rsidP="00B16142">
    <w:pPr>
      <w:pStyle w:val="Headernadrz"/>
    </w:pPr>
    <w:r>
      <w:t xml:space="preserve">I. </w:t>
    </w:r>
    <w:r w:rsidRPr="00CA6392">
      <w:t>GOSPODARKA</w:t>
    </w:r>
    <w:r>
      <w:t xml:space="preserve">, </w:t>
    </w:r>
    <w:r w:rsidRPr="00CA6392">
      <w:t>INNOWACJE</w:t>
    </w:r>
    <w:r>
      <w:t>, NOWOCZESNE</w:t>
    </w:r>
    <w:r w:rsidRPr="00CA6392">
      <w:t xml:space="preserve"> TECHNOLOGIE</w:t>
    </w:r>
  </w:p>
  <w:p w:rsidR="0056591C" w:rsidRPr="00CA6392" w:rsidRDefault="0056591C" w:rsidP="00B16142">
    <w:pPr>
      <w:pStyle w:val="Headerpodrz"/>
    </w:pPr>
    <w:r w:rsidRPr="00CA6392">
      <w:t>PRIORYTET INWESTYCYJNY 1</w:t>
    </w:r>
    <w:r>
      <w:t>b</w:t>
    </w:r>
  </w:p>
  <w:p w:rsidR="0056591C" w:rsidRPr="00CA6392" w:rsidRDefault="0056591C" w:rsidP="00D43E74">
    <w:pPr>
      <w:pStyle w:val="Nagwek"/>
      <w:rPr>
        <w:rFonts w:ascii="Myriad Pro" w:hAnsi="Myriad Pro"/>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rsidRPr="00CA6392">
      <w:t>SEKCJA 4</w:t>
    </w:r>
    <w:r>
      <w:t>.</w:t>
    </w:r>
    <w:r w:rsidRPr="00CA6392">
      <w:t xml:space="preserve"> ZINTEGROWANE PODEJŚCIE TERYTORIALN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A6392" w:rsidRDefault="0056591C" w:rsidP="007F7464">
    <w:pPr>
      <w:pStyle w:val="Headernadrz"/>
    </w:pPr>
    <w:r w:rsidRPr="00CA6392">
      <w:t>SEKCJA 5</w:t>
    </w:r>
    <w:r>
      <w:t>.</w:t>
    </w:r>
    <w:r w:rsidRPr="00CA6392">
      <w:t xml:space="preserve"> UKIERUNKOWANIE WSPARCIA NA ZJAWISKA UBÓSTWA, DYSKRYMINACJI ORAZ WYKLUCZENIA SPOŁECZNEGO</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7. INSTYTUCJE I PODMIOTY ODPOWIEDZIALNE ZA ZARZĄDZANIE, KONTROLĘ I AUDYT ORAZ ROLA POSZCZEGÓLNYCH PARTNERÓW</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8. KOORDYNACJA MIĘDZY FUNDUSZAMI POLITYKI SPÓJNOŚCI, EFRROW, EFMR ORAZ INNYMI UNIJNYMI I KRAJOWYMI INSTRUMENTAMI FINANSOWANIA ORAZ EB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C13982" w:rsidRDefault="0056591C" w:rsidP="007F7464">
    <w:pPr>
      <w:pStyle w:val="Headernadrz"/>
    </w:pPr>
    <w:r w:rsidRPr="00C13982">
      <w:t>SEKCJA 8. KOORDYNACJA MIĘDZY FUNDUSZAMI POLITYKI SPÓJNOŚCI, EFRROW, EFMR ORAZ INNYMI UNIJNYMI I KRAJOWYMI INSTRUMENTAMI FINANSOWANIA ORAZ EB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9. WARUNKOWOŚĆ EX ANT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9. WARUNKOWOŚĆ EX ANT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10. ZMNIEJSZANIE OBCIĄŻEŃ ADMINISTRACYJNYCH DLA BENEFICJENTÓW</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C" w:rsidRPr="004B65FA" w:rsidRDefault="0056591C" w:rsidP="007F7464">
    <w:pPr>
      <w:pStyle w:val="Headernadrz"/>
    </w:pPr>
    <w:r w:rsidRPr="00357394">
      <w:t>SEKCJA 11. ZASADY HORYZONTA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024285E"/>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7">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9">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C746EA"/>
    <w:multiLevelType w:val="hybridMultilevel"/>
    <w:tmpl w:val="AB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E1D3258"/>
    <w:multiLevelType w:val="hybridMultilevel"/>
    <w:tmpl w:val="217E5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6">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8">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3">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8">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DD7722"/>
    <w:multiLevelType w:val="hybridMultilevel"/>
    <w:tmpl w:val="6D3C1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4">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8">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9">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1">
    <w:nsid w:val="65B656A5"/>
    <w:multiLevelType w:val="hybridMultilevel"/>
    <w:tmpl w:val="847E3538"/>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6">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8">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9">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7">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5">
    <w:nsid w:val="7C1B7D92"/>
    <w:multiLevelType w:val="hybridMultilevel"/>
    <w:tmpl w:val="61E64F70"/>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7">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74"/>
  </w:num>
  <w:num w:numId="10">
    <w:abstractNumId w:val="177"/>
  </w:num>
  <w:num w:numId="11">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num>
  <w:num w:numId="13">
    <w:abstractNumId w:val="115"/>
  </w:num>
  <w:num w:numId="14">
    <w:abstractNumId w:val="178"/>
  </w:num>
  <w:num w:numId="15">
    <w:abstractNumId w:val="88"/>
  </w:num>
  <w:num w:numId="16">
    <w:abstractNumId w:val="117"/>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153"/>
  </w:num>
  <w:num w:numId="21">
    <w:abstractNumId w:val="156"/>
  </w:num>
  <w:num w:numId="22">
    <w:abstractNumId w:val="86"/>
  </w:num>
  <w:num w:numId="23">
    <w:abstractNumId w:val="147"/>
  </w:num>
  <w:num w:numId="24">
    <w:abstractNumId w:val="196"/>
    <w:lvlOverride w:ilvl="0">
      <w:startOverride w:val="1"/>
    </w:lvlOverride>
  </w:num>
  <w:num w:numId="25">
    <w:abstractNumId w:val="1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5"/>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6"/>
  </w:num>
  <w:num w:numId="31">
    <w:abstractNumId w:val="194"/>
  </w:num>
  <w:num w:numId="32">
    <w:abstractNumId w:val="41"/>
  </w:num>
  <w:num w:numId="33">
    <w:abstractNumId w:val="64"/>
  </w:num>
  <w:num w:numId="34">
    <w:abstractNumId w:val="180"/>
  </w:num>
  <w:num w:numId="35">
    <w:abstractNumId w:val="29"/>
  </w:num>
  <w:num w:numId="36">
    <w:abstractNumId w:val="24"/>
  </w:num>
  <w:num w:numId="37">
    <w:abstractNumId w:val="110"/>
  </w:num>
  <w:num w:numId="38">
    <w:abstractNumId w:val="36"/>
  </w:num>
  <w:num w:numId="39">
    <w:abstractNumId w:val="35"/>
  </w:num>
  <w:num w:numId="40">
    <w:abstractNumId w:val="184"/>
  </w:num>
  <w:num w:numId="41">
    <w:abstractNumId w:val="183"/>
  </w:num>
  <w:num w:numId="42">
    <w:abstractNumId w:val="16"/>
  </w:num>
  <w:num w:numId="43">
    <w:abstractNumId w:val="112"/>
  </w:num>
  <w:num w:numId="44">
    <w:abstractNumId w:val="148"/>
  </w:num>
  <w:num w:numId="45">
    <w:abstractNumId w:val="7"/>
  </w:num>
  <w:num w:numId="46">
    <w:abstractNumId w:val="144"/>
  </w:num>
  <w:num w:numId="47">
    <w:abstractNumId w:val="181"/>
  </w:num>
  <w:num w:numId="48">
    <w:abstractNumId w:val="159"/>
  </w:num>
  <w:num w:numId="49">
    <w:abstractNumId w:val="25"/>
  </w:num>
  <w:num w:numId="50">
    <w:abstractNumId w:val="119"/>
  </w:num>
  <w:num w:numId="51">
    <w:abstractNumId w:val="129"/>
  </w:num>
  <w:num w:numId="52">
    <w:abstractNumId w:val="13"/>
  </w:num>
  <w:num w:numId="53">
    <w:abstractNumId w:val="37"/>
  </w:num>
  <w:num w:numId="54">
    <w:abstractNumId w:val="161"/>
  </w:num>
  <w:num w:numId="55">
    <w:abstractNumId w:val="74"/>
  </w:num>
  <w:num w:numId="56">
    <w:abstractNumId w:val="45"/>
  </w:num>
  <w:num w:numId="57">
    <w:abstractNumId w:val="75"/>
  </w:num>
  <w:num w:numId="58">
    <w:abstractNumId w:val="27"/>
  </w:num>
  <w:num w:numId="59">
    <w:abstractNumId w:val="38"/>
  </w:num>
  <w:num w:numId="60">
    <w:abstractNumId w:val="28"/>
  </w:num>
  <w:num w:numId="61">
    <w:abstractNumId w:val="20"/>
  </w:num>
  <w:num w:numId="62">
    <w:abstractNumId w:val="14"/>
  </w:num>
  <w:num w:numId="63">
    <w:abstractNumId w:val="95"/>
  </w:num>
  <w:num w:numId="64">
    <w:abstractNumId w:val="176"/>
  </w:num>
  <w:num w:numId="65">
    <w:abstractNumId w:val="59"/>
  </w:num>
  <w:num w:numId="66">
    <w:abstractNumId w:val="55"/>
  </w:num>
  <w:num w:numId="67">
    <w:abstractNumId w:val="22"/>
  </w:num>
  <w:num w:numId="68">
    <w:abstractNumId w:val="91"/>
  </w:num>
  <w:num w:numId="69">
    <w:abstractNumId w:val="140"/>
  </w:num>
  <w:num w:numId="70">
    <w:abstractNumId w:val="179"/>
  </w:num>
  <w:num w:numId="71">
    <w:abstractNumId w:val="123"/>
  </w:num>
  <w:num w:numId="72">
    <w:abstractNumId w:val="182"/>
  </w:num>
  <w:num w:numId="73">
    <w:abstractNumId w:val="94"/>
  </w:num>
  <w:num w:numId="74">
    <w:abstractNumId w:val="189"/>
  </w:num>
  <w:num w:numId="75">
    <w:abstractNumId w:val="61"/>
  </w:num>
  <w:num w:numId="76">
    <w:abstractNumId w:val="31"/>
  </w:num>
  <w:num w:numId="77">
    <w:abstractNumId w:val="136"/>
  </w:num>
  <w:num w:numId="78">
    <w:abstractNumId w:val="97"/>
  </w:num>
  <w:num w:numId="79">
    <w:abstractNumId w:val="40"/>
  </w:num>
  <w:num w:numId="80">
    <w:abstractNumId w:val="12"/>
  </w:num>
  <w:num w:numId="81">
    <w:abstractNumId w:val="57"/>
  </w:num>
  <w:num w:numId="82">
    <w:abstractNumId w:val="185"/>
  </w:num>
  <w:num w:numId="83">
    <w:abstractNumId w:val="30"/>
  </w:num>
  <w:num w:numId="84">
    <w:abstractNumId w:val="199"/>
  </w:num>
  <w:num w:numId="85">
    <w:abstractNumId w:val="93"/>
  </w:num>
  <w:num w:numId="86">
    <w:abstractNumId w:val="66"/>
  </w:num>
  <w:num w:numId="87">
    <w:abstractNumId w:val="72"/>
  </w:num>
  <w:num w:numId="88">
    <w:abstractNumId w:val="58"/>
  </w:num>
  <w:num w:numId="89">
    <w:abstractNumId w:val="34"/>
  </w:num>
  <w:num w:numId="90">
    <w:abstractNumId w:val="192"/>
  </w:num>
  <w:num w:numId="91">
    <w:abstractNumId w:val="127"/>
  </w:num>
  <w:num w:numId="92">
    <w:abstractNumId w:val="43"/>
  </w:num>
  <w:num w:numId="93">
    <w:abstractNumId w:val="77"/>
  </w:num>
  <w:num w:numId="94">
    <w:abstractNumId w:val="198"/>
  </w:num>
  <w:num w:numId="95">
    <w:abstractNumId w:val="18"/>
  </w:num>
  <w:num w:numId="96">
    <w:abstractNumId w:val="150"/>
  </w:num>
  <w:num w:numId="97">
    <w:abstractNumId w:val="190"/>
  </w:num>
  <w:num w:numId="98">
    <w:abstractNumId w:val="133"/>
  </w:num>
  <w:num w:numId="99">
    <w:abstractNumId w:val="107"/>
  </w:num>
  <w:num w:numId="100">
    <w:abstractNumId w:val="82"/>
  </w:num>
  <w:num w:numId="101">
    <w:abstractNumId w:val="111"/>
  </w:num>
  <w:num w:numId="102">
    <w:abstractNumId w:val="154"/>
  </w:num>
  <w:num w:numId="103">
    <w:abstractNumId w:val="101"/>
  </w:num>
  <w:num w:numId="104">
    <w:abstractNumId w:val="87"/>
  </w:num>
  <w:num w:numId="105">
    <w:abstractNumId w:val="53"/>
  </w:num>
  <w:num w:numId="106">
    <w:abstractNumId w:val="19"/>
  </w:num>
  <w:num w:numId="107">
    <w:abstractNumId w:val="142"/>
  </w:num>
  <w:num w:numId="108">
    <w:abstractNumId w:val="166"/>
  </w:num>
  <w:num w:numId="109">
    <w:abstractNumId w:val="132"/>
  </w:num>
  <w:num w:numId="110">
    <w:abstractNumId w:val="39"/>
  </w:num>
  <w:num w:numId="111">
    <w:abstractNumId w:val="26"/>
  </w:num>
  <w:num w:numId="112">
    <w:abstractNumId w:val="46"/>
  </w:num>
  <w:num w:numId="113">
    <w:abstractNumId w:val="67"/>
  </w:num>
  <w:num w:numId="114">
    <w:abstractNumId w:val="164"/>
  </w:num>
  <w:num w:numId="115">
    <w:abstractNumId w:val="106"/>
  </w:num>
  <w:num w:numId="116">
    <w:abstractNumId w:val="193"/>
  </w:num>
  <w:num w:numId="117">
    <w:abstractNumId w:val="173"/>
  </w:num>
  <w:num w:numId="118">
    <w:abstractNumId w:val="131"/>
  </w:num>
  <w:num w:numId="119">
    <w:abstractNumId w:val="105"/>
  </w:num>
  <w:num w:numId="120">
    <w:abstractNumId w:val="85"/>
  </w:num>
  <w:num w:numId="121">
    <w:abstractNumId w:val="102"/>
  </w:num>
  <w:num w:numId="122">
    <w:abstractNumId w:val="120"/>
  </w:num>
  <w:num w:numId="123">
    <w:abstractNumId w:val="17"/>
  </w:num>
  <w:num w:numId="124">
    <w:abstractNumId w:val="62"/>
  </w:num>
  <w:num w:numId="125">
    <w:abstractNumId w:val="9"/>
  </w:num>
  <w:num w:numId="126">
    <w:abstractNumId w:val="128"/>
  </w:num>
  <w:num w:numId="127">
    <w:abstractNumId w:val="162"/>
  </w:num>
  <w:num w:numId="128">
    <w:abstractNumId w:val="143"/>
  </w:num>
  <w:num w:numId="129">
    <w:abstractNumId w:val="137"/>
  </w:num>
  <w:num w:numId="130">
    <w:abstractNumId w:val="33"/>
  </w:num>
  <w:num w:numId="131">
    <w:abstractNumId w:val="99"/>
  </w:num>
  <w:num w:numId="132">
    <w:abstractNumId w:val="80"/>
  </w:num>
  <w:num w:numId="133">
    <w:abstractNumId w:val="134"/>
  </w:num>
  <w:num w:numId="134">
    <w:abstractNumId w:val="83"/>
  </w:num>
  <w:num w:numId="135">
    <w:abstractNumId w:val="42"/>
  </w:num>
  <w:num w:numId="136">
    <w:abstractNumId w:val="50"/>
  </w:num>
  <w:num w:numId="137">
    <w:abstractNumId w:val="48"/>
  </w:num>
  <w:num w:numId="138">
    <w:abstractNumId w:val="169"/>
  </w:num>
  <w:num w:numId="139">
    <w:abstractNumId w:val="155"/>
  </w:num>
  <w:num w:numId="140">
    <w:abstractNumId w:val="96"/>
  </w:num>
  <w:num w:numId="141">
    <w:abstractNumId w:val="47"/>
  </w:num>
  <w:num w:numId="142">
    <w:abstractNumId w:val="145"/>
  </w:num>
  <w:num w:numId="143">
    <w:abstractNumId w:val="114"/>
  </w:num>
  <w:num w:numId="144">
    <w:abstractNumId w:val="81"/>
  </w:num>
  <w:num w:numId="145">
    <w:abstractNumId w:val="163"/>
  </w:num>
  <w:num w:numId="146">
    <w:abstractNumId w:val="104"/>
  </w:num>
  <w:num w:numId="147">
    <w:abstractNumId w:val="138"/>
  </w:num>
  <w:num w:numId="148">
    <w:abstractNumId w:val="44"/>
  </w:num>
  <w:num w:numId="149">
    <w:abstractNumId w:val="78"/>
  </w:num>
  <w:num w:numId="150">
    <w:abstractNumId w:val="51"/>
  </w:num>
  <w:num w:numId="151">
    <w:abstractNumId w:val="54"/>
  </w:num>
  <w:num w:numId="152">
    <w:abstractNumId w:val="6"/>
  </w:num>
  <w:num w:numId="153">
    <w:abstractNumId w:val="141"/>
  </w:num>
  <w:num w:numId="154">
    <w:abstractNumId w:val="168"/>
  </w:num>
  <w:num w:numId="155">
    <w:abstractNumId w:val="70"/>
  </w:num>
  <w:num w:numId="156">
    <w:abstractNumId w:val="23"/>
  </w:num>
  <w:num w:numId="157">
    <w:abstractNumId w:val="200"/>
  </w:num>
  <w:num w:numId="158">
    <w:abstractNumId w:val="15"/>
  </w:num>
  <w:num w:numId="159">
    <w:abstractNumId w:val="71"/>
  </w:num>
  <w:num w:numId="160">
    <w:abstractNumId w:val="130"/>
  </w:num>
  <w:num w:numId="161">
    <w:abstractNumId w:val="8"/>
  </w:num>
  <w:num w:numId="162">
    <w:abstractNumId w:val="167"/>
  </w:num>
  <w:num w:numId="163">
    <w:abstractNumId w:val="197"/>
  </w:num>
  <w:num w:numId="164">
    <w:abstractNumId w:val="146"/>
  </w:num>
  <w:num w:numId="165">
    <w:abstractNumId w:val="103"/>
  </w:num>
  <w:num w:numId="166">
    <w:abstractNumId w:val="63"/>
  </w:num>
  <w:num w:numId="167">
    <w:abstractNumId w:val="187"/>
  </w:num>
  <w:num w:numId="168">
    <w:abstractNumId w:val="160"/>
  </w:num>
  <w:num w:numId="169">
    <w:abstractNumId w:val="188"/>
  </w:num>
  <w:num w:numId="170">
    <w:abstractNumId w:val="172"/>
  </w:num>
  <w:num w:numId="171">
    <w:abstractNumId w:val="11"/>
  </w:num>
  <w:num w:numId="172">
    <w:abstractNumId w:val="135"/>
  </w:num>
  <w:num w:numId="173">
    <w:abstractNumId w:val="56"/>
  </w:num>
  <w:num w:numId="174">
    <w:abstractNumId w:val="38"/>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91"/>
  </w:num>
  <w:num w:numId="195">
    <w:abstractNumId w:val="84"/>
  </w:num>
  <w:num w:numId="196">
    <w:abstractNumId w:val="126"/>
  </w:num>
  <w:num w:numId="197">
    <w:abstractNumId w:val="151"/>
  </w:num>
  <w:num w:numId="198">
    <w:abstractNumId w:val="60"/>
  </w:num>
  <w:num w:numId="199">
    <w:abstractNumId w:val="69"/>
  </w:num>
  <w:num w:numId="200">
    <w:abstractNumId w:val="100"/>
  </w:num>
  <w:num w:numId="201">
    <w:abstractNumId w:val="98"/>
  </w:num>
  <w:num w:numId="202">
    <w:abstractNumId w:val="76"/>
  </w:num>
  <w:num w:numId="203">
    <w:abstractNumId w:val="92"/>
  </w:num>
  <w:num w:numId="204">
    <w:abstractNumId w:val="21"/>
  </w:num>
  <w:num w:numId="205">
    <w:abstractNumId w:val="79"/>
  </w:num>
  <w:num w:numId="206">
    <w:abstractNumId w:val="113"/>
  </w:num>
  <w:num w:numId="207">
    <w:abstractNumId w:val="49"/>
  </w:num>
  <w:num w:numId="208">
    <w:abstractNumId w:val="89"/>
  </w:num>
  <w:num w:numId="209">
    <w:abstractNumId w:val="152"/>
  </w:num>
  <w:num w:numId="210">
    <w:abstractNumId w:val="165"/>
  </w:num>
  <w:num w:numId="211">
    <w:abstractNumId w:val="90"/>
  </w:num>
  <w:num w:numId="212">
    <w:abstractNumId w:val="170"/>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9"/>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8"/>
  </w:num>
  <w:num w:numId="413">
    <w:abstractNumId w:val="158"/>
  </w:num>
  <w:num w:numId="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8"/>
  </w:num>
  <w:num w:numId="417">
    <w:abstractNumId w:val="109"/>
  </w:num>
  <w:num w:numId="418">
    <w:abstractNumId w:val="38"/>
  </w:num>
  <w:num w:numId="419">
    <w:abstractNumId w:val="38"/>
    <w:lvlOverride w:ilvl="0">
      <w:startOverride w:val="1"/>
    </w:lvlOverride>
  </w:num>
  <w:num w:numId="420">
    <w:abstractNumId w:val="38"/>
    <w:lvlOverride w:ilvl="0">
      <w:startOverride w:val="1"/>
    </w:lvlOverride>
  </w:num>
  <w:num w:numId="421">
    <w:abstractNumId w:val="149"/>
  </w:num>
  <w:num w:numId="422">
    <w:abstractNumId w:val="195"/>
  </w:num>
  <w:num w:numId="423">
    <w:abstractNumId w:val="171"/>
  </w:num>
  <w:num w:numId="424">
    <w:abstractNumId w:val="73"/>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45"/>
    <w:rsid w:val="00000118"/>
    <w:rsid w:val="0000054C"/>
    <w:rsid w:val="0000079F"/>
    <w:rsid w:val="000040BE"/>
    <w:rsid w:val="0000419C"/>
    <w:rsid w:val="00004564"/>
    <w:rsid w:val="00004F4B"/>
    <w:rsid w:val="00005541"/>
    <w:rsid w:val="00005561"/>
    <w:rsid w:val="00006AA0"/>
    <w:rsid w:val="00006CF5"/>
    <w:rsid w:val="00006EEC"/>
    <w:rsid w:val="000075C5"/>
    <w:rsid w:val="000076E9"/>
    <w:rsid w:val="00007797"/>
    <w:rsid w:val="000106EB"/>
    <w:rsid w:val="00011AA7"/>
    <w:rsid w:val="00011B68"/>
    <w:rsid w:val="00011C64"/>
    <w:rsid w:val="00011F97"/>
    <w:rsid w:val="00012B56"/>
    <w:rsid w:val="00012F85"/>
    <w:rsid w:val="000133C2"/>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277C3"/>
    <w:rsid w:val="000301C0"/>
    <w:rsid w:val="000302DA"/>
    <w:rsid w:val="00030769"/>
    <w:rsid w:val="000308F9"/>
    <w:rsid w:val="00030E4C"/>
    <w:rsid w:val="0003111F"/>
    <w:rsid w:val="00031354"/>
    <w:rsid w:val="000319E6"/>
    <w:rsid w:val="00033C75"/>
    <w:rsid w:val="000352AB"/>
    <w:rsid w:val="0003603F"/>
    <w:rsid w:val="000368AB"/>
    <w:rsid w:val="000374B3"/>
    <w:rsid w:val="00037D13"/>
    <w:rsid w:val="00037F04"/>
    <w:rsid w:val="00040423"/>
    <w:rsid w:val="00040BEC"/>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CE8"/>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67F96"/>
    <w:rsid w:val="000720C5"/>
    <w:rsid w:val="00072D10"/>
    <w:rsid w:val="00073BD0"/>
    <w:rsid w:val="000754DA"/>
    <w:rsid w:val="0007653F"/>
    <w:rsid w:val="00076589"/>
    <w:rsid w:val="00076A9F"/>
    <w:rsid w:val="00077160"/>
    <w:rsid w:val="00080625"/>
    <w:rsid w:val="0008122C"/>
    <w:rsid w:val="00081332"/>
    <w:rsid w:val="000818FB"/>
    <w:rsid w:val="00081AF7"/>
    <w:rsid w:val="0008217A"/>
    <w:rsid w:val="0008300A"/>
    <w:rsid w:val="00083417"/>
    <w:rsid w:val="00084639"/>
    <w:rsid w:val="00084F85"/>
    <w:rsid w:val="000851BB"/>
    <w:rsid w:val="0008568E"/>
    <w:rsid w:val="00085851"/>
    <w:rsid w:val="0008599C"/>
    <w:rsid w:val="000859D3"/>
    <w:rsid w:val="00085F18"/>
    <w:rsid w:val="00085FA9"/>
    <w:rsid w:val="000860CD"/>
    <w:rsid w:val="0008661C"/>
    <w:rsid w:val="00086E5B"/>
    <w:rsid w:val="00086F5F"/>
    <w:rsid w:val="00090564"/>
    <w:rsid w:val="00091782"/>
    <w:rsid w:val="000923ED"/>
    <w:rsid w:val="000930DB"/>
    <w:rsid w:val="00093CC7"/>
    <w:rsid w:val="0009423A"/>
    <w:rsid w:val="00094B65"/>
    <w:rsid w:val="00094D59"/>
    <w:rsid w:val="00095F50"/>
    <w:rsid w:val="00095FC8"/>
    <w:rsid w:val="00096154"/>
    <w:rsid w:val="000962AA"/>
    <w:rsid w:val="00096432"/>
    <w:rsid w:val="000966A5"/>
    <w:rsid w:val="00096817"/>
    <w:rsid w:val="0009693D"/>
    <w:rsid w:val="00097957"/>
    <w:rsid w:val="00097FDC"/>
    <w:rsid w:val="000A01EA"/>
    <w:rsid w:val="000A042D"/>
    <w:rsid w:val="000A0C24"/>
    <w:rsid w:val="000A0F8D"/>
    <w:rsid w:val="000A15F9"/>
    <w:rsid w:val="000A1B91"/>
    <w:rsid w:val="000A1FA3"/>
    <w:rsid w:val="000A2E3B"/>
    <w:rsid w:val="000A3DC5"/>
    <w:rsid w:val="000A43E1"/>
    <w:rsid w:val="000A4EB1"/>
    <w:rsid w:val="000A5DFC"/>
    <w:rsid w:val="000A662E"/>
    <w:rsid w:val="000A68C1"/>
    <w:rsid w:val="000A74C0"/>
    <w:rsid w:val="000A7D08"/>
    <w:rsid w:val="000B0EB8"/>
    <w:rsid w:val="000B1B9B"/>
    <w:rsid w:val="000B1CF6"/>
    <w:rsid w:val="000B412B"/>
    <w:rsid w:val="000B446F"/>
    <w:rsid w:val="000B479B"/>
    <w:rsid w:val="000B4EDF"/>
    <w:rsid w:val="000B5520"/>
    <w:rsid w:val="000B5632"/>
    <w:rsid w:val="000B6010"/>
    <w:rsid w:val="000B60B3"/>
    <w:rsid w:val="000B6367"/>
    <w:rsid w:val="000B6A87"/>
    <w:rsid w:val="000C0131"/>
    <w:rsid w:val="000C0F65"/>
    <w:rsid w:val="000C27B2"/>
    <w:rsid w:val="000C31C2"/>
    <w:rsid w:val="000C32DF"/>
    <w:rsid w:val="000C3D75"/>
    <w:rsid w:val="000C3E1F"/>
    <w:rsid w:val="000C4653"/>
    <w:rsid w:val="000C4AF7"/>
    <w:rsid w:val="000C526D"/>
    <w:rsid w:val="000C54E8"/>
    <w:rsid w:val="000C57E1"/>
    <w:rsid w:val="000C5A7B"/>
    <w:rsid w:val="000C6518"/>
    <w:rsid w:val="000C7046"/>
    <w:rsid w:val="000C741D"/>
    <w:rsid w:val="000C74F4"/>
    <w:rsid w:val="000C7649"/>
    <w:rsid w:val="000C7757"/>
    <w:rsid w:val="000C7F7E"/>
    <w:rsid w:val="000D03E5"/>
    <w:rsid w:val="000D2CD2"/>
    <w:rsid w:val="000D2EE1"/>
    <w:rsid w:val="000D340E"/>
    <w:rsid w:val="000D3592"/>
    <w:rsid w:val="000D35A0"/>
    <w:rsid w:val="000D399E"/>
    <w:rsid w:val="000D425E"/>
    <w:rsid w:val="000D4726"/>
    <w:rsid w:val="000D4760"/>
    <w:rsid w:val="000D4960"/>
    <w:rsid w:val="000D584C"/>
    <w:rsid w:val="000D762C"/>
    <w:rsid w:val="000E08DD"/>
    <w:rsid w:val="000E08E2"/>
    <w:rsid w:val="000E0C0D"/>
    <w:rsid w:val="000E10DE"/>
    <w:rsid w:val="000E1AA2"/>
    <w:rsid w:val="000E1BE2"/>
    <w:rsid w:val="000E1EAA"/>
    <w:rsid w:val="000E287D"/>
    <w:rsid w:val="000E2D51"/>
    <w:rsid w:val="000E3BD3"/>
    <w:rsid w:val="000E4370"/>
    <w:rsid w:val="000E537E"/>
    <w:rsid w:val="000E54E8"/>
    <w:rsid w:val="000E5BC3"/>
    <w:rsid w:val="000E5C9E"/>
    <w:rsid w:val="000E615F"/>
    <w:rsid w:val="000E661A"/>
    <w:rsid w:val="000E6B35"/>
    <w:rsid w:val="000E783E"/>
    <w:rsid w:val="000F0027"/>
    <w:rsid w:val="000F0FBD"/>
    <w:rsid w:val="000F2665"/>
    <w:rsid w:val="000F26E8"/>
    <w:rsid w:val="000F28B3"/>
    <w:rsid w:val="000F57A8"/>
    <w:rsid w:val="000F623A"/>
    <w:rsid w:val="000F66E3"/>
    <w:rsid w:val="000F68B1"/>
    <w:rsid w:val="000F68C0"/>
    <w:rsid w:val="000F76B2"/>
    <w:rsid w:val="00100CDB"/>
    <w:rsid w:val="001022F6"/>
    <w:rsid w:val="00103A59"/>
    <w:rsid w:val="00103F9E"/>
    <w:rsid w:val="00105969"/>
    <w:rsid w:val="00105CB6"/>
    <w:rsid w:val="0010677E"/>
    <w:rsid w:val="00106F74"/>
    <w:rsid w:val="0010758D"/>
    <w:rsid w:val="00107C25"/>
    <w:rsid w:val="00107ED6"/>
    <w:rsid w:val="00107F72"/>
    <w:rsid w:val="00110D7E"/>
    <w:rsid w:val="00111382"/>
    <w:rsid w:val="001116D5"/>
    <w:rsid w:val="00111860"/>
    <w:rsid w:val="001126B3"/>
    <w:rsid w:val="00113912"/>
    <w:rsid w:val="00114213"/>
    <w:rsid w:val="00115847"/>
    <w:rsid w:val="00115AA4"/>
    <w:rsid w:val="00115C1B"/>
    <w:rsid w:val="00115D23"/>
    <w:rsid w:val="00115FB6"/>
    <w:rsid w:val="001161A4"/>
    <w:rsid w:val="001163FC"/>
    <w:rsid w:val="00117CBA"/>
    <w:rsid w:val="001204AA"/>
    <w:rsid w:val="00121806"/>
    <w:rsid w:val="001218EF"/>
    <w:rsid w:val="00121F0B"/>
    <w:rsid w:val="00122D9C"/>
    <w:rsid w:val="00123198"/>
    <w:rsid w:val="001238C6"/>
    <w:rsid w:val="00124FD8"/>
    <w:rsid w:val="00125078"/>
    <w:rsid w:val="001251EE"/>
    <w:rsid w:val="0012551E"/>
    <w:rsid w:val="00126FA3"/>
    <w:rsid w:val="0012720D"/>
    <w:rsid w:val="00127C34"/>
    <w:rsid w:val="001302BE"/>
    <w:rsid w:val="0013264F"/>
    <w:rsid w:val="001327A8"/>
    <w:rsid w:val="00132DF7"/>
    <w:rsid w:val="00133230"/>
    <w:rsid w:val="00133418"/>
    <w:rsid w:val="001336E4"/>
    <w:rsid w:val="0013401A"/>
    <w:rsid w:val="00134207"/>
    <w:rsid w:val="001345F8"/>
    <w:rsid w:val="0013508F"/>
    <w:rsid w:val="0013603F"/>
    <w:rsid w:val="00136BED"/>
    <w:rsid w:val="001373A5"/>
    <w:rsid w:val="00137687"/>
    <w:rsid w:val="00137DBE"/>
    <w:rsid w:val="0014099F"/>
    <w:rsid w:val="00140A8E"/>
    <w:rsid w:val="00140F0B"/>
    <w:rsid w:val="00141FDC"/>
    <w:rsid w:val="00142EF0"/>
    <w:rsid w:val="001436DE"/>
    <w:rsid w:val="00143C3F"/>
    <w:rsid w:val="00144D54"/>
    <w:rsid w:val="001456FD"/>
    <w:rsid w:val="00145AAF"/>
    <w:rsid w:val="00145C76"/>
    <w:rsid w:val="00146B97"/>
    <w:rsid w:val="00146C38"/>
    <w:rsid w:val="00146DD2"/>
    <w:rsid w:val="00150943"/>
    <w:rsid w:val="00150DA2"/>
    <w:rsid w:val="001512DB"/>
    <w:rsid w:val="00151328"/>
    <w:rsid w:val="00152472"/>
    <w:rsid w:val="0015249D"/>
    <w:rsid w:val="001524AA"/>
    <w:rsid w:val="00152FBC"/>
    <w:rsid w:val="00153127"/>
    <w:rsid w:val="001536A0"/>
    <w:rsid w:val="00153989"/>
    <w:rsid w:val="00153B50"/>
    <w:rsid w:val="0015492A"/>
    <w:rsid w:val="00154BCF"/>
    <w:rsid w:val="00155F0E"/>
    <w:rsid w:val="0015614C"/>
    <w:rsid w:val="00157B83"/>
    <w:rsid w:val="00162072"/>
    <w:rsid w:val="00162467"/>
    <w:rsid w:val="00162F63"/>
    <w:rsid w:val="00166234"/>
    <w:rsid w:val="001677BC"/>
    <w:rsid w:val="001703DC"/>
    <w:rsid w:val="00170614"/>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142A"/>
    <w:rsid w:val="00184465"/>
    <w:rsid w:val="00184536"/>
    <w:rsid w:val="001848A0"/>
    <w:rsid w:val="00184D2F"/>
    <w:rsid w:val="00185635"/>
    <w:rsid w:val="00185DD0"/>
    <w:rsid w:val="00185FE5"/>
    <w:rsid w:val="00186189"/>
    <w:rsid w:val="0018625A"/>
    <w:rsid w:val="00186970"/>
    <w:rsid w:val="00186A86"/>
    <w:rsid w:val="00186CF7"/>
    <w:rsid w:val="0019062E"/>
    <w:rsid w:val="00190F54"/>
    <w:rsid w:val="00192B41"/>
    <w:rsid w:val="0019345F"/>
    <w:rsid w:val="00193CFB"/>
    <w:rsid w:val="001947C9"/>
    <w:rsid w:val="00195529"/>
    <w:rsid w:val="001956B5"/>
    <w:rsid w:val="0019610F"/>
    <w:rsid w:val="00196529"/>
    <w:rsid w:val="00196F9D"/>
    <w:rsid w:val="00197F80"/>
    <w:rsid w:val="001A00A5"/>
    <w:rsid w:val="001A082A"/>
    <w:rsid w:val="001A0CFC"/>
    <w:rsid w:val="001A0D3E"/>
    <w:rsid w:val="001A10BC"/>
    <w:rsid w:val="001A1222"/>
    <w:rsid w:val="001A1395"/>
    <w:rsid w:val="001A17F4"/>
    <w:rsid w:val="001A2178"/>
    <w:rsid w:val="001A21D4"/>
    <w:rsid w:val="001A2684"/>
    <w:rsid w:val="001A2FC0"/>
    <w:rsid w:val="001A3A59"/>
    <w:rsid w:val="001A3DFE"/>
    <w:rsid w:val="001A3F80"/>
    <w:rsid w:val="001A5013"/>
    <w:rsid w:val="001A6F27"/>
    <w:rsid w:val="001A6FB3"/>
    <w:rsid w:val="001A7910"/>
    <w:rsid w:val="001A79C5"/>
    <w:rsid w:val="001B036C"/>
    <w:rsid w:val="001B06BC"/>
    <w:rsid w:val="001B0AC2"/>
    <w:rsid w:val="001B0E68"/>
    <w:rsid w:val="001B1BE9"/>
    <w:rsid w:val="001B1F8A"/>
    <w:rsid w:val="001B29D3"/>
    <w:rsid w:val="001B2A90"/>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88A"/>
    <w:rsid w:val="001C698D"/>
    <w:rsid w:val="001D03B8"/>
    <w:rsid w:val="001D0D1F"/>
    <w:rsid w:val="001D1708"/>
    <w:rsid w:val="001D1A26"/>
    <w:rsid w:val="001D1C22"/>
    <w:rsid w:val="001D1EE1"/>
    <w:rsid w:val="001D232A"/>
    <w:rsid w:val="001D308C"/>
    <w:rsid w:val="001D4503"/>
    <w:rsid w:val="001D45D4"/>
    <w:rsid w:val="001D45E3"/>
    <w:rsid w:val="001D63C5"/>
    <w:rsid w:val="001D71D3"/>
    <w:rsid w:val="001D7F11"/>
    <w:rsid w:val="001E02B8"/>
    <w:rsid w:val="001E12E0"/>
    <w:rsid w:val="001E135D"/>
    <w:rsid w:val="001E1CFC"/>
    <w:rsid w:val="001E1FEE"/>
    <w:rsid w:val="001E29B8"/>
    <w:rsid w:val="001E2A10"/>
    <w:rsid w:val="001E3228"/>
    <w:rsid w:val="001E391C"/>
    <w:rsid w:val="001E4419"/>
    <w:rsid w:val="001E47BB"/>
    <w:rsid w:val="001E62CD"/>
    <w:rsid w:val="001E6C2C"/>
    <w:rsid w:val="001E7195"/>
    <w:rsid w:val="001E7BD4"/>
    <w:rsid w:val="001F03BE"/>
    <w:rsid w:val="001F071F"/>
    <w:rsid w:val="001F0777"/>
    <w:rsid w:val="001F1296"/>
    <w:rsid w:val="001F1433"/>
    <w:rsid w:val="001F3645"/>
    <w:rsid w:val="001F3853"/>
    <w:rsid w:val="001F406D"/>
    <w:rsid w:val="001F4220"/>
    <w:rsid w:val="001F4605"/>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3782"/>
    <w:rsid w:val="00204010"/>
    <w:rsid w:val="00204EBA"/>
    <w:rsid w:val="0020665C"/>
    <w:rsid w:val="00206667"/>
    <w:rsid w:val="00207916"/>
    <w:rsid w:val="00207DAC"/>
    <w:rsid w:val="00207E9E"/>
    <w:rsid w:val="00207EAC"/>
    <w:rsid w:val="00210094"/>
    <w:rsid w:val="002103B8"/>
    <w:rsid w:val="00210778"/>
    <w:rsid w:val="00211C4B"/>
    <w:rsid w:val="00211EAC"/>
    <w:rsid w:val="00211FCD"/>
    <w:rsid w:val="002128AD"/>
    <w:rsid w:val="00212F85"/>
    <w:rsid w:val="00213508"/>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7DB"/>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6579"/>
    <w:rsid w:val="00247585"/>
    <w:rsid w:val="00247F65"/>
    <w:rsid w:val="002504DC"/>
    <w:rsid w:val="00250934"/>
    <w:rsid w:val="00250AA4"/>
    <w:rsid w:val="00250C8E"/>
    <w:rsid w:val="00251813"/>
    <w:rsid w:val="002539A5"/>
    <w:rsid w:val="00254B69"/>
    <w:rsid w:val="00254E74"/>
    <w:rsid w:val="00256126"/>
    <w:rsid w:val="00256E22"/>
    <w:rsid w:val="00260D3E"/>
    <w:rsid w:val="00260FEB"/>
    <w:rsid w:val="0026110F"/>
    <w:rsid w:val="002627D4"/>
    <w:rsid w:val="0026303E"/>
    <w:rsid w:val="00263171"/>
    <w:rsid w:val="00263D9E"/>
    <w:rsid w:val="00264811"/>
    <w:rsid w:val="002648B8"/>
    <w:rsid w:val="00264942"/>
    <w:rsid w:val="002649D6"/>
    <w:rsid w:val="00264AD2"/>
    <w:rsid w:val="00266514"/>
    <w:rsid w:val="00266C19"/>
    <w:rsid w:val="0026709E"/>
    <w:rsid w:val="00267CD1"/>
    <w:rsid w:val="00270123"/>
    <w:rsid w:val="002704CD"/>
    <w:rsid w:val="002704D3"/>
    <w:rsid w:val="00270773"/>
    <w:rsid w:val="0027118B"/>
    <w:rsid w:val="00271CF7"/>
    <w:rsid w:val="00273B9C"/>
    <w:rsid w:val="00273DBC"/>
    <w:rsid w:val="00274013"/>
    <w:rsid w:val="00274857"/>
    <w:rsid w:val="00274AB1"/>
    <w:rsid w:val="002752F9"/>
    <w:rsid w:val="00277C7A"/>
    <w:rsid w:val="0028085A"/>
    <w:rsid w:val="00280AA4"/>
    <w:rsid w:val="00282190"/>
    <w:rsid w:val="00282506"/>
    <w:rsid w:val="00282AD3"/>
    <w:rsid w:val="00283673"/>
    <w:rsid w:val="0028383E"/>
    <w:rsid w:val="00283C72"/>
    <w:rsid w:val="00284585"/>
    <w:rsid w:val="00285391"/>
    <w:rsid w:val="002865CC"/>
    <w:rsid w:val="002869FB"/>
    <w:rsid w:val="002875B2"/>
    <w:rsid w:val="00287FD3"/>
    <w:rsid w:val="0029016F"/>
    <w:rsid w:val="00290CA7"/>
    <w:rsid w:val="002912F4"/>
    <w:rsid w:val="00291A37"/>
    <w:rsid w:val="00291EC4"/>
    <w:rsid w:val="002928CF"/>
    <w:rsid w:val="00293200"/>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1D6"/>
    <w:rsid w:val="002B16C5"/>
    <w:rsid w:val="002B22C1"/>
    <w:rsid w:val="002B3021"/>
    <w:rsid w:val="002B3583"/>
    <w:rsid w:val="002B362E"/>
    <w:rsid w:val="002B4C24"/>
    <w:rsid w:val="002B5363"/>
    <w:rsid w:val="002B6A0B"/>
    <w:rsid w:val="002B6AF5"/>
    <w:rsid w:val="002B7028"/>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220"/>
    <w:rsid w:val="002D357D"/>
    <w:rsid w:val="002D3851"/>
    <w:rsid w:val="002D46D4"/>
    <w:rsid w:val="002D4A6A"/>
    <w:rsid w:val="002D6642"/>
    <w:rsid w:val="002E09A5"/>
    <w:rsid w:val="002E0CCD"/>
    <w:rsid w:val="002E165E"/>
    <w:rsid w:val="002E23CA"/>
    <w:rsid w:val="002E2F53"/>
    <w:rsid w:val="002E393E"/>
    <w:rsid w:val="002E39CB"/>
    <w:rsid w:val="002E4676"/>
    <w:rsid w:val="002E49CD"/>
    <w:rsid w:val="002E52DD"/>
    <w:rsid w:val="002E670B"/>
    <w:rsid w:val="002E68CB"/>
    <w:rsid w:val="002E7B31"/>
    <w:rsid w:val="002E7D30"/>
    <w:rsid w:val="002F0760"/>
    <w:rsid w:val="002F2112"/>
    <w:rsid w:val="002F260D"/>
    <w:rsid w:val="002F38DE"/>
    <w:rsid w:val="002F43DE"/>
    <w:rsid w:val="002F4B3D"/>
    <w:rsid w:val="002F7560"/>
    <w:rsid w:val="002F7B85"/>
    <w:rsid w:val="003019F9"/>
    <w:rsid w:val="00302454"/>
    <w:rsid w:val="00302E06"/>
    <w:rsid w:val="003031AC"/>
    <w:rsid w:val="003035D8"/>
    <w:rsid w:val="00303A19"/>
    <w:rsid w:val="00303D0C"/>
    <w:rsid w:val="0030472E"/>
    <w:rsid w:val="003047DC"/>
    <w:rsid w:val="00304AC7"/>
    <w:rsid w:val="003051A8"/>
    <w:rsid w:val="00305477"/>
    <w:rsid w:val="003063C8"/>
    <w:rsid w:val="0030671E"/>
    <w:rsid w:val="00306B3D"/>
    <w:rsid w:val="003074F6"/>
    <w:rsid w:val="003103D0"/>
    <w:rsid w:val="00310880"/>
    <w:rsid w:val="0031096B"/>
    <w:rsid w:val="00311761"/>
    <w:rsid w:val="00311DE4"/>
    <w:rsid w:val="0031214D"/>
    <w:rsid w:val="00312265"/>
    <w:rsid w:val="003129B1"/>
    <w:rsid w:val="00312A01"/>
    <w:rsid w:val="00313685"/>
    <w:rsid w:val="0031515C"/>
    <w:rsid w:val="003160DF"/>
    <w:rsid w:val="003166DF"/>
    <w:rsid w:val="003169BF"/>
    <w:rsid w:val="00317F24"/>
    <w:rsid w:val="00320009"/>
    <w:rsid w:val="00320848"/>
    <w:rsid w:val="0032211B"/>
    <w:rsid w:val="0032246F"/>
    <w:rsid w:val="003228CA"/>
    <w:rsid w:val="00322D29"/>
    <w:rsid w:val="00323290"/>
    <w:rsid w:val="00323321"/>
    <w:rsid w:val="0032380D"/>
    <w:rsid w:val="00323D55"/>
    <w:rsid w:val="00324DB2"/>
    <w:rsid w:val="003252AB"/>
    <w:rsid w:val="003259A4"/>
    <w:rsid w:val="00325CD8"/>
    <w:rsid w:val="00325D78"/>
    <w:rsid w:val="00326D74"/>
    <w:rsid w:val="003270DF"/>
    <w:rsid w:val="0032756A"/>
    <w:rsid w:val="00327597"/>
    <w:rsid w:val="00327646"/>
    <w:rsid w:val="00327C5F"/>
    <w:rsid w:val="00330F1F"/>
    <w:rsid w:val="0033121C"/>
    <w:rsid w:val="003320D4"/>
    <w:rsid w:val="003322A0"/>
    <w:rsid w:val="003325B6"/>
    <w:rsid w:val="00332B54"/>
    <w:rsid w:val="00332BD6"/>
    <w:rsid w:val="00333579"/>
    <w:rsid w:val="00334893"/>
    <w:rsid w:val="0033516E"/>
    <w:rsid w:val="00335791"/>
    <w:rsid w:val="003358EF"/>
    <w:rsid w:val="003361A1"/>
    <w:rsid w:val="0033755A"/>
    <w:rsid w:val="00337D2D"/>
    <w:rsid w:val="003400B6"/>
    <w:rsid w:val="00341289"/>
    <w:rsid w:val="003412B3"/>
    <w:rsid w:val="003413E4"/>
    <w:rsid w:val="00341535"/>
    <w:rsid w:val="00341B76"/>
    <w:rsid w:val="00342AB7"/>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24D8"/>
    <w:rsid w:val="00353681"/>
    <w:rsid w:val="0035377C"/>
    <w:rsid w:val="0035399D"/>
    <w:rsid w:val="00353AF4"/>
    <w:rsid w:val="00354046"/>
    <w:rsid w:val="003548D6"/>
    <w:rsid w:val="003557B0"/>
    <w:rsid w:val="00355998"/>
    <w:rsid w:val="00356512"/>
    <w:rsid w:val="003569F5"/>
    <w:rsid w:val="00356D90"/>
    <w:rsid w:val="00356DC9"/>
    <w:rsid w:val="00357394"/>
    <w:rsid w:val="00357404"/>
    <w:rsid w:val="003601CE"/>
    <w:rsid w:val="003601F9"/>
    <w:rsid w:val="00360827"/>
    <w:rsid w:val="00360B6F"/>
    <w:rsid w:val="00360C24"/>
    <w:rsid w:val="00360FFA"/>
    <w:rsid w:val="00361D60"/>
    <w:rsid w:val="0036217D"/>
    <w:rsid w:val="00362566"/>
    <w:rsid w:val="003626CB"/>
    <w:rsid w:val="00363C3E"/>
    <w:rsid w:val="00363C59"/>
    <w:rsid w:val="0036428E"/>
    <w:rsid w:val="00364373"/>
    <w:rsid w:val="00364407"/>
    <w:rsid w:val="00365185"/>
    <w:rsid w:val="00366512"/>
    <w:rsid w:val="00366583"/>
    <w:rsid w:val="00366F90"/>
    <w:rsid w:val="00367749"/>
    <w:rsid w:val="00367FB9"/>
    <w:rsid w:val="00370FCC"/>
    <w:rsid w:val="003710C3"/>
    <w:rsid w:val="00371599"/>
    <w:rsid w:val="00371BFC"/>
    <w:rsid w:val="00371C60"/>
    <w:rsid w:val="00372C9A"/>
    <w:rsid w:val="00372FAC"/>
    <w:rsid w:val="0037310B"/>
    <w:rsid w:val="003742CD"/>
    <w:rsid w:val="00374DB9"/>
    <w:rsid w:val="0037508B"/>
    <w:rsid w:val="00375EE8"/>
    <w:rsid w:val="00376B08"/>
    <w:rsid w:val="00376B1B"/>
    <w:rsid w:val="00376DF7"/>
    <w:rsid w:val="003802F0"/>
    <w:rsid w:val="003803D6"/>
    <w:rsid w:val="00381637"/>
    <w:rsid w:val="00381909"/>
    <w:rsid w:val="00381B59"/>
    <w:rsid w:val="00381DC6"/>
    <w:rsid w:val="0038322B"/>
    <w:rsid w:val="00383B3E"/>
    <w:rsid w:val="00383CA9"/>
    <w:rsid w:val="00384123"/>
    <w:rsid w:val="00384716"/>
    <w:rsid w:val="00384F4E"/>
    <w:rsid w:val="0038574C"/>
    <w:rsid w:val="00385D97"/>
    <w:rsid w:val="00386193"/>
    <w:rsid w:val="00387641"/>
    <w:rsid w:val="003877B2"/>
    <w:rsid w:val="00387D7D"/>
    <w:rsid w:val="00387E9B"/>
    <w:rsid w:val="00390ECC"/>
    <w:rsid w:val="00391330"/>
    <w:rsid w:val="00391434"/>
    <w:rsid w:val="003914F0"/>
    <w:rsid w:val="003918FF"/>
    <w:rsid w:val="00392019"/>
    <w:rsid w:val="00392340"/>
    <w:rsid w:val="0039290D"/>
    <w:rsid w:val="00392F25"/>
    <w:rsid w:val="00393766"/>
    <w:rsid w:val="003945DF"/>
    <w:rsid w:val="00395295"/>
    <w:rsid w:val="0039586E"/>
    <w:rsid w:val="00395B72"/>
    <w:rsid w:val="00395C14"/>
    <w:rsid w:val="00396505"/>
    <w:rsid w:val="00397520"/>
    <w:rsid w:val="003A0BE5"/>
    <w:rsid w:val="003A1201"/>
    <w:rsid w:val="003A1DDD"/>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B7B45"/>
    <w:rsid w:val="003C0164"/>
    <w:rsid w:val="003C01A6"/>
    <w:rsid w:val="003C0770"/>
    <w:rsid w:val="003C1191"/>
    <w:rsid w:val="003C1AD9"/>
    <w:rsid w:val="003C24D3"/>
    <w:rsid w:val="003C2948"/>
    <w:rsid w:val="003C296B"/>
    <w:rsid w:val="003C34BF"/>
    <w:rsid w:val="003C408B"/>
    <w:rsid w:val="003C4EAD"/>
    <w:rsid w:val="003C4EB5"/>
    <w:rsid w:val="003C5DB7"/>
    <w:rsid w:val="003C61EE"/>
    <w:rsid w:val="003C62C3"/>
    <w:rsid w:val="003C6915"/>
    <w:rsid w:val="003C6DF6"/>
    <w:rsid w:val="003C7989"/>
    <w:rsid w:val="003C7FB3"/>
    <w:rsid w:val="003D0404"/>
    <w:rsid w:val="003D074E"/>
    <w:rsid w:val="003D11CB"/>
    <w:rsid w:val="003D1B3C"/>
    <w:rsid w:val="003D2836"/>
    <w:rsid w:val="003D2A03"/>
    <w:rsid w:val="003D312E"/>
    <w:rsid w:val="003D3276"/>
    <w:rsid w:val="003D34A9"/>
    <w:rsid w:val="003D51F1"/>
    <w:rsid w:val="003D6A30"/>
    <w:rsid w:val="003D7222"/>
    <w:rsid w:val="003D788B"/>
    <w:rsid w:val="003E0104"/>
    <w:rsid w:val="003E0789"/>
    <w:rsid w:val="003E1354"/>
    <w:rsid w:val="003E164F"/>
    <w:rsid w:val="003E18F9"/>
    <w:rsid w:val="003E2444"/>
    <w:rsid w:val="003E2837"/>
    <w:rsid w:val="003E2971"/>
    <w:rsid w:val="003E3194"/>
    <w:rsid w:val="003E3A3A"/>
    <w:rsid w:val="003E4550"/>
    <w:rsid w:val="003E47F9"/>
    <w:rsid w:val="003E5342"/>
    <w:rsid w:val="003E699E"/>
    <w:rsid w:val="003E6BDC"/>
    <w:rsid w:val="003F054A"/>
    <w:rsid w:val="003F07E8"/>
    <w:rsid w:val="003F1355"/>
    <w:rsid w:val="003F1EF8"/>
    <w:rsid w:val="003F2A38"/>
    <w:rsid w:val="003F2D64"/>
    <w:rsid w:val="003F2FB1"/>
    <w:rsid w:val="003F318D"/>
    <w:rsid w:val="003F34FD"/>
    <w:rsid w:val="003F3ABA"/>
    <w:rsid w:val="003F5001"/>
    <w:rsid w:val="003F5645"/>
    <w:rsid w:val="003F5723"/>
    <w:rsid w:val="003F5C68"/>
    <w:rsid w:val="003F606E"/>
    <w:rsid w:val="004001B1"/>
    <w:rsid w:val="00400E17"/>
    <w:rsid w:val="00402D56"/>
    <w:rsid w:val="0040377F"/>
    <w:rsid w:val="00403C51"/>
    <w:rsid w:val="00404574"/>
    <w:rsid w:val="00404704"/>
    <w:rsid w:val="0040557A"/>
    <w:rsid w:val="004057B2"/>
    <w:rsid w:val="00406951"/>
    <w:rsid w:val="0041014A"/>
    <w:rsid w:val="0041045B"/>
    <w:rsid w:val="00411519"/>
    <w:rsid w:val="00411874"/>
    <w:rsid w:val="0041202D"/>
    <w:rsid w:val="00412276"/>
    <w:rsid w:val="00412BC2"/>
    <w:rsid w:val="00412F03"/>
    <w:rsid w:val="00413C0D"/>
    <w:rsid w:val="0041514F"/>
    <w:rsid w:val="00415CCA"/>
    <w:rsid w:val="00415D83"/>
    <w:rsid w:val="00417D2D"/>
    <w:rsid w:val="00417DD0"/>
    <w:rsid w:val="00420379"/>
    <w:rsid w:val="00421CFF"/>
    <w:rsid w:val="0042237E"/>
    <w:rsid w:val="00422394"/>
    <w:rsid w:val="004226F1"/>
    <w:rsid w:val="00422985"/>
    <w:rsid w:val="00423273"/>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37CB1"/>
    <w:rsid w:val="00440B3D"/>
    <w:rsid w:val="00441FEA"/>
    <w:rsid w:val="00442244"/>
    <w:rsid w:val="00443159"/>
    <w:rsid w:val="004432C5"/>
    <w:rsid w:val="004437B7"/>
    <w:rsid w:val="004446BF"/>
    <w:rsid w:val="004449AC"/>
    <w:rsid w:val="00444AB2"/>
    <w:rsid w:val="00444BAE"/>
    <w:rsid w:val="00445996"/>
    <w:rsid w:val="0044606B"/>
    <w:rsid w:val="00447B5E"/>
    <w:rsid w:val="0045007B"/>
    <w:rsid w:val="00450C53"/>
    <w:rsid w:val="00451F73"/>
    <w:rsid w:val="0045216D"/>
    <w:rsid w:val="004527D6"/>
    <w:rsid w:val="00452A88"/>
    <w:rsid w:val="00453AE2"/>
    <w:rsid w:val="00453B21"/>
    <w:rsid w:val="004541AB"/>
    <w:rsid w:val="0045484E"/>
    <w:rsid w:val="00455118"/>
    <w:rsid w:val="004553D4"/>
    <w:rsid w:val="00456161"/>
    <w:rsid w:val="00457535"/>
    <w:rsid w:val="004576C2"/>
    <w:rsid w:val="00457CE1"/>
    <w:rsid w:val="00457E81"/>
    <w:rsid w:val="00460434"/>
    <w:rsid w:val="004607EF"/>
    <w:rsid w:val="0046108A"/>
    <w:rsid w:val="00461657"/>
    <w:rsid w:val="0046269F"/>
    <w:rsid w:val="00462942"/>
    <w:rsid w:val="00462EDE"/>
    <w:rsid w:val="00463C4D"/>
    <w:rsid w:val="004643D8"/>
    <w:rsid w:val="004649CC"/>
    <w:rsid w:val="00465590"/>
    <w:rsid w:val="00465C34"/>
    <w:rsid w:val="004666FC"/>
    <w:rsid w:val="00467F5A"/>
    <w:rsid w:val="00467FC4"/>
    <w:rsid w:val="004703DF"/>
    <w:rsid w:val="00470468"/>
    <w:rsid w:val="00471302"/>
    <w:rsid w:val="00471C81"/>
    <w:rsid w:val="004733C6"/>
    <w:rsid w:val="00473A21"/>
    <w:rsid w:val="00473E08"/>
    <w:rsid w:val="00474BEE"/>
    <w:rsid w:val="00474C23"/>
    <w:rsid w:val="004757BE"/>
    <w:rsid w:val="00475CA1"/>
    <w:rsid w:val="004764D8"/>
    <w:rsid w:val="0047689C"/>
    <w:rsid w:val="00476A03"/>
    <w:rsid w:val="00476B72"/>
    <w:rsid w:val="00477A8A"/>
    <w:rsid w:val="00477BE5"/>
    <w:rsid w:val="00477E86"/>
    <w:rsid w:val="00481713"/>
    <w:rsid w:val="00481E3E"/>
    <w:rsid w:val="00482193"/>
    <w:rsid w:val="00483992"/>
    <w:rsid w:val="00483E03"/>
    <w:rsid w:val="00484CD5"/>
    <w:rsid w:val="00485F9D"/>
    <w:rsid w:val="0048669F"/>
    <w:rsid w:val="00486FCB"/>
    <w:rsid w:val="00487141"/>
    <w:rsid w:val="00487B1E"/>
    <w:rsid w:val="00490310"/>
    <w:rsid w:val="004906F5"/>
    <w:rsid w:val="004909AC"/>
    <w:rsid w:val="004911D6"/>
    <w:rsid w:val="0049198B"/>
    <w:rsid w:val="00491DC8"/>
    <w:rsid w:val="004922A3"/>
    <w:rsid w:val="00492C9E"/>
    <w:rsid w:val="004941C2"/>
    <w:rsid w:val="004943DD"/>
    <w:rsid w:val="004943E4"/>
    <w:rsid w:val="004977EB"/>
    <w:rsid w:val="0049798F"/>
    <w:rsid w:val="004979B8"/>
    <w:rsid w:val="00497A1E"/>
    <w:rsid w:val="004A01B3"/>
    <w:rsid w:val="004A0575"/>
    <w:rsid w:val="004A0DC7"/>
    <w:rsid w:val="004A0EEE"/>
    <w:rsid w:val="004A40CA"/>
    <w:rsid w:val="004A5700"/>
    <w:rsid w:val="004A59D2"/>
    <w:rsid w:val="004A6840"/>
    <w:rsid w:val="004A699D"/>
    <w:rsid w:val="004A7474"/>
    <w:rsid w:val="004A7AEA"/>
    <w:rsid w:val="004A7F56"/>
    <w:rsid w:val="004B0A69"/>
    <w:rsid w:val="004B1B30"/>
    <w:rsid w:val="004B2125"/>
    <w:rsid w:val="004B2C43"/>
    <w:rsid w:val="004B4042"/>
    <w:rsid w:val="004B46B1"/>
    <w:rsid w:val="004B5D7E"/>
    <w:rsid w:val="004B5ED1"/>
    <w:rsid w:val="004B65FA"/>
    <w:rsid w:val="004B7063"/>
    <w:rsid w:val="004B7B9F"/>
    <w:rsid w:val="004B7DEA"/>
    <w:rsid w:val="004C00E7"/>
    <w:rsid w:val="004C08AA"/>
    <w:rsid w:val="004C1086"/>
    <w:rsid w:val="004C2EFC"/>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2FB"/>
    <w:rsid w:val="004C7C69"/>
    <w:rsid w:val="004D0E3B"/>
    <w:rsid w:val="004D1B5A"/>
    <w:rsid w:val="004D1C30"/>
    <w:rsid w:val="004D2B84"/>
    <w:rsid w:val="004D2E01"/>
    <w:rsid w:val="004D3461"/>
    <w:rsid w:val="004D3649"/>
    <w:rsid w:val="004D4A9A"/>
    <w:rsid w:val="004D4D3F"/>
    <w:rsid w:val="004D50C8"/>
    <w:rsid w:val="004D52DD"/>
    <w:rsid w:val="004D5359"/>
    <w:rsid w:val="004D5979"/>
    <w:rsid w:val="004D5ACF"/>
    <w:rsid w:val="004D5D14"/>
    <w:rsid w:val="004D64A7"/>
    <w:rsid w:val="004D6E3E"/>
    <w:rsid w:val="004D7642"/>
    <w:rsid w:val="004D7CFE"/>
    <w:rsid w:val="004D7EE0"/>
    <w:rsid w:val="004E1C6F"/>
    <w:rsid w:val="004E1E80"/>
    <w:rsid w:val="004E2634"/>
    <w:rsid w:val="004E2A52"/>
    <w:rsid w:val="004E33D4"/>
    <w:rsid w:val="004E37CF"/>
    <w:rsid w:val="004E396E"/>
    <w:rsid w:val="004E4F3B"/>
    <w:rsid w:val="004E5258"/>
    <w:rsid w:val="004E548E"/>
    <w:rsid w:val="004E659E"/>
    <w:rsid w:val="004E6D77"/>
    <w:rsid w:val="004E788F"/>
    <w:rsid w:val="004F07CF"/>
    <w:rsid w:val="004F11C1"/>
    <w:rsid w:val="004F21F3"/>
    <w:rsid w:val="004F2476"/>
    <w:rsid w:val="004F3EE6"/>
    <w:rsid w:val="004F4144"/>
    <w:rsid w:val="004F4411"/>
    <w:rsid w:val="004F4B8F"/>
    <w:rsid w:val="004F650B"/>
    <w:rsid w:val="004F6B95"/>
    <w:rsid w:val="004F7225"/>
    <w:rsid w:val="004F76DC"/>
    <w:rsid w:val="00500152"/>
    <w:rsid w:val="00501E91"/>
    <w:rsid w:val="005023EA"/>
    <w:rsid w:val="00503102"/>
    <w:rsid w:val="00504525"/>
    <w:rsid w:val="005049F4"/>
    <w:rsid w:val="00504AFE"/>
    <w:rsid w:val="00504B81"/>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6E0"/>
    <w:rsid w:val="005229CF"/>
    <w:rsid w:val="00522D61"/>
    <w:rsid w:val="0052399F"/>
    <w:rsid w:val="00523F71"/>
    <w:rsid w:val="00524670"/>
    <w:rsid w:val="00524B6F"/>
    <w:rsid w:val="00525B86"/>
    <w:rsid w:val="005271AD"/>
    <w:rsid w:val="00527480"/>
    <w:rsid w:val="00527685"/>
    <w:rsid w:val="0053104B"/>
    <w:rsid w:val="00531883"/>
    <w:rsid w:val="00532827"/>
    <w:rsid w:val="00532A2E"/>
    <w:rsid w:val="00532F98"/>
    <w:rsid w:val="00533329"/>
    <w:rsid w:val="005334C4"/>
    <w:rsid w:val="005344A2"/>
    <w:rsid w:val="00534CEF"/>
    <w:rsid w:val="00535753"/>
    <w:rsid w:val="00536749"/>
    <w:rsid w:val="00536BEC"/>
    <w:rsid w:val="00536D9B"/>
    <w:rsid w:val="005376B4"/>
    <w:rsid w:val="0054272D"/>
    <w:rsid w:val="00542CF4"/>
    <w:rsid w:val="005454E8"/>
    <w:rsid w:val="005457D0"/>
    <w:rsid w:val="0054620D"/>
    <w:rsid w:val="0055011B"/>
    <w:rsid w:val="00550661"/>
    <w:rsid w:val="00550B97"/>
    <w:rsid w:val="00550D3E"/>
    <w:rsid w:val="00550E52"/>
    <w:rsid w:val="005516EB"/>
    <w:rsid w:val="00551E2E"/>
    <w:rsid w:val="005525AF"/>
    <w:rsid w:val="0055357C"/>
    <w:rsid w:val="005541CE"/>
    <w:rsid w:val="00554DB8"/>
    <w:rsid w:val="00557504"/>
    <w:rsid w:val="00560408"/>
    <w:rsid w:val="005607E6"/>
    <w:rsid w:val="005608E3"/>
    <w:rsid w:val="00562684"/>
    <w:rsid w:val="0056303F"/>
    <w:rsid w:val="005633C3"/>
    <w:rsid w:val="00563FA7"/>
    <w:rsid w:val="00564931"/>
    <w:rsid w:val="005649B3"/>
    <w:rsid w:val="00564D2B"/>
    <w:rsid w:val="00565822"/>
    <w:rsid w:val="0056586B"/>
    <w:rsid w:val="0056591C"/>
    <w:rsid w:val="005659C9"/>
    <w:rsid w:val="0056656F"/>
    <w:rsid w:val="00566775"/>
    <w:rsid w:val="00567014"/>
    <w:rsid w:val="00567105"/>
    <w:rsid w:val="00570405"/>
    <w:rsid w:val="00570B35"/>
    <w:rsid w:val="00571B6B"/>
    <w:rsid w:val="00572CA8"/>
    <w:rsid w:val="0057454D"/>
    <w:rsid w:val="005751AF"/>
    <w:rsid w:val="0057533A"/>
    <w:rsid w:val="005769B5"/>
    <w:rsid w:val="00577721"/>
    <w:rsid w:val="00580039"/>
    <w:rsid w:val="00580697"/>
    <w:rsid w:val="00580B10"/>
    <w:rsid w:val="0058106C"/>
    <w:rsid w:val="0058138B"/>
    <w:rsid w:val="0058143F"/>
    <w:rsid w:val="00581886"/>
    <w:rsid w:val="005824E0"/>
    <w:rsid w:val="00582883"/>
    <w:rsid w:val="00582FB7"/>
    <w:rsid w:val="0058357F"/>
    <w:rsid w:val="005845E1"/>
    <w:rsid w:val="00584B02"/>
    <w:rsid w:val="00584C9D"/>
    <w:rsid w:val="0058667A"/>
    <w:rsid w:val="00586C02"/>
    <w:rsid w:val="00590DBF"/>
    <w:rsid w:val="0059146C"/>
    <w:rsid w:val="00591609"/>
    <w:rsid w:val="00591C3C"/>
    <w:rsid w:val="0059206B"/>
    <w:rsid w:val="00592220"/>
    <w:rsid w:val="005929F5"/>
    <w:rsid w:val="00592D95"/>
    <w:rsid w:val="00593E98"/>
    <w:rsid w:val="00594C92"/>
    <w:rsid w:val="00595548"/>
    <w:rsid w:val="0059596D"/>
    <w:rsid w:val="0059628E"/>
    <w:rsid w:val="0059659C"/>
    <w:rsid w:val="005A095D"/>
    <w:rsid w:val="005A0B96"/>
    <w:rsid w:val="005A0DEE"/>
    <w:rsid w:val="005A1813"/>
    <w:rsid w:val="005A2A68"/>
    <w:rsid w:val="005A2BD5"/>
    <w:rsid w:val="005A3ABA"/>
    <w:rsid w:val="005A412F"/>
    <w:rsid w:val="005A46E9"/>
    <w:rsid w:val="005A48AD"/>
    <w:rsid w:val="005A4A81"/>
    <w:rsid w:val="005A4BA4"/>
    <w:rsid w:val="005A5DDD"/>
    <w:rsid w:val="005A6133"/>
    <w:rsid w:val="005A63A8"/>
    <w:rsid w:val="005A733F"/>
    <w:rsid w:val="005A7C62"/>
    <w:rsid w:val="005A7DD6"/>
    <w:rsid w:val="005A7FAF"/>
    <w:rsid w:val="005B043E"/>
    <w:rsid w:val="005B0740"/>
    <w:rsid w:val="005B1EFB"/>
    <w:rsid w:val="005B264E"/>
    <w:rsid w:val="005B2DCF"/>
    <w:rsid w:val="005B3035"/>
    <w:rsid w:val="005B3269"/>
    <w:rsid w:val="005B338A"/>
    <w:rsid w:val="005B4217"/>
    <w:rsid w:val="005B4847"/>
    <w:rsid w:val="005B4A78"/>
    <w:rsid w:val="005B4B71"/>
    <w:rsid w:val="005B5523"/>
    <w:rsid w:val="005B571F"/>
    <w:rsid w:val="005B59D3"/>
    <w:rsid w:val="005B5A5B"/>
    <w:rsid w:val="005B5FA6"/>
    <w:rsid w:val="005B6220"/>
    <w:rsid w:val="005B643C"/>
    <w:rsid w:val="005B68E2"/>
    <w:rsid w:val="005B6C72"/>
    <w:rsid w:val="005B7D59"/>
    <w:rsid w:val="005C02FD"/>
    <w:rsid w:val="005C21CC"/>
    <w:rsid w:val="005C3F5A"/>
    <w:rsid w:val="005C410F"/>
    <w:rsid w:val="005C4134"/>
    <w:rsid w:val="005C4676"/>
    <w:rsid w:val="005C5F5D"/>
    <w:rsid w:val="005C690C"/>
    <w:rsid w:val="005C7601"/>
    <w:rsid w:val="005C7826"/>
    <w:rsid w:val="005C79CF"/>
    <w:rsid w:val="005C7CCF"/>
    <w:rsid w:val="005D0961"/>
    <w:rsid w:val="005D1154"/>
    <w:rsid w:val="005D156A"/>
    <w:rsid w:val="005D37F0"/>
    <w:rsid w:val="005D3EB4"/>
    <w:rsid w:val="005D3EC2"/>
    <w:rsid w:val="005D4007"/>
    <w:rsid w:val="005D4181"/>
    <w:rsid w:val="005D552A"/>
    <w:rsid w:val="005D5881"/>
    <w:rsid w:val="005D5AB4"/>
    <w:rsid w:val="005D62E4"/>
    <w:rsid w:val="005D79C8"/>
    <w:rsid w:val="005D7B00"/>
    <w:rsid w:val="005E019F"/>
    <w:rsid w:val="005E09B6"/>
    <w:rsid w:val="005E1DD1"/>
    <w:rsid w:val="005E3079"/>
    <w:rsid w:val="005E3527"/>
    <w:rsid w:val="005E3BB7"/>
    <w:rsid w:val="005E3CB2"/>
    <w:rsid w:val="005E4810"/>
    <w:rsid w:val="005E4824"/>
    <w:rsid w:val="005E49E5"/>
    <w:rsid w:val="005E6035"/>
    <w:rsid w:val="005E69B4"/>
    <w:rsid w:val="005E70FE"/>
    <w:rsid w:val="005E7BF5"/>
    <w:rsid w:val="005F038B"/>
    <w:rsid w:val="005F0AB4"/>
    <w:rsid w:val="005F2247"/>
    <w:rsid w:val="005F2E78"/>
    <w:rsid w:val="005F2F75"/>
    <w:rsid w:val="005F3B53"/>
    <w:rsid w:val="005F3D84"/>
    <w:rsid w:val="005F3EF4"/>
    <w:rsid w:val="005F3F5B"/>
    <w:rsid w:val="005F435C"/>
    <w:rsid w:val="005F485A"/>
    <w:rsid w:val="005F4E40"/>
    <w:rsid w:val="005F4FFC"/>
    <w:rsid w:val="005F52B3"/>
    <w:rsid w:val="005F5793"/>
    <w:rsid w:val="005F587D"/>
    <w:rsid w:val="005F6566"/>
    <w:rsid w:val="005F6ACD"/>
    <w:rsid w:val="005F7098"/>
    <w:rsid w:val="005F783B"/>
    <w:rsid w:val="006008BC"/>
    <w:rsid w:val="006009BF"/>
    <w:rsid w:val="00600B0C"/>
    <w:rsid w:val="00600CD5"/>
    <w:rsid w:val="00600EF0"/>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553"/>
    <w:rsid w:val="00611F82"/>
    <w:rsid w:val="00613021"/>
    <w:rsid w:val="00613335"/>
    <w:rsid w:val="00613C9B"/>
    <w:rsid w:val="00613CA6"/>
    <w:rsid w:val="00614490"/>
    <w:rsid w:val="00615129"/>
    <w:rsid w:val="00615136"/>
    <w:rsid w:val="00615A44"/>
    <w:rsid w:val="00615A49"/>
    <w:rsid w:val="0061616A"/>
    <w:rsid w:val="00616CC3"/>
    <w:rsid w:val="00617B76"/>
    <w:rsid w:val="00617E26"/>
    <w:rsid w:val="00620181"/>
    <w:rsid w:val="00620EBF"/>
    <w:rsid w:val="00621848"/>
    <w:rsid w:val="00622424"/>
    <w:rsid w:val="00623E73"/>
    <w:rsid w:val="006242D9"/>
    <w:rsid w:val="00624D6F"/>
    <w:rsid w:val="00625378"/>
    <w:rsid w:val="0062577C"/>
    <w:rsid w:val="00625AE9"/>
    <w:rsid w:val="006261B4"/>
    <w:rsid w:val="0062691A"/>
    <w:rsid w:val="0063057E"/>
    <w:rsid w:val="00630583"/>
    <w:rsid w:val="006318F7"/>
    <w:rsid w:val="006336E5"/>
    <w:rsid w:val="00633E55"/>
    <w:rsid w:val="0063594B"/>
    <w:rsid w:val="00635F2A"/>
    <w:rsid w:val="006365EA"/>
    <w:rsid w:val="00636BF2"/>
    <w:rsid w:val="0063710C"/>
    <w:rsid w:val="006373F3"/>
    <w:rsid w:val="0063790C"/>
    <w:rsid w:val="00637915"/>
    <w:rsid w:val="00640066"/>
    <w:rsid w:val="006415A7"/>
    <w:rsid w:val="00642439"/>
    <w:rsid w:val="0064267B"/>
    <w:rsid w:val="00642B58"/>
    <w:rsid w:val="0064318F"/>
    <w:rsid w:val="006431A1"/>
    <w:rsid w:val="00643783"/>
    <w:rsid w:val="00643B4C"/>
    <w:rsid w:val="00643EC8"/>
    <w:rsid w:val="00643FCE"/>
    <w:rsid w:val="00644134"/>
    <w:rsid w:val="006453F8"/>
    <w:rsid w:val="00645480"/>
    <w:rsid w:val="00645EE1"/>
    <w:rsid w:val="00647EAD"/>
    <w:rsid w:val="006504C2"/>
    <w:rsid w:val="006514A6"/>
    <w:rsid w:val="00651957"/>
    <w:rsid w:val="00653294"/>
    <w:rsid w:val="00653554"/>
    <w:rsid w:val="006536BC"/>
    <w:rsid w:val="00653B85"/>
    <w:rsid w:val="00653F23"/>
    <w:rsid w:val="0065434E"/>
    <w:rsid w:val="00654772"/>
    <w:rsid w:val="00654BE5"/>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83C"/>
    <w:rsid w:val="0067192E"/>
    <w:rsid w:val="00671DBE"/>
    <w:rsid w:val="00672F5C"/>
    <w:rsid w:val="00674C13"/>
    <w:rsid w:val="00674C4B"/>
    <w:rsid w:val="00675263"/>
    <w:rsid w:val="00675601"/>
    <w:rsid w:val="00675853"/>
    <w:rsid w:val="00676DBC"/>
    <w:rsid w:val="00676DDB"/>
    <w:rsid w:val="006775DB"/>
    <w:rsid w:val="006776F2"/>
    <w:rsid w:val="00677AAC"/>
    <w:rsid w:val="006800AC"/>
    <w:rsid w:val="00680EEB"/>
    <w:rsid w:val="00681B1D"/>
    <w:rsid w:val="00682DC4"/>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4CC"/>
    <w:rsid w:val="00696D9E"/>
    <w:rsid w:val="00697A64"/>
    <w:rsid w:val="00697D94"/>
    <w:rsid w:val="006A01C6"/>
    <w:rsid w:val="006A262C"/>
    <w:rsid w:val="006A2E33"/>
    <w:rsid w:val="006A3ED7"/>
    <w:rsid w:val="006A410D"/>
    <w:rsid w:val="006A447E"/>
    <w:rsid w:val="006A4AE3"/>
    <w:rsid w:val="006A4B2F"/>
    <w:rsid w:val="006A5625"/>
    <w:rsid w:val="006A5ADE"/>
    <w:rsid w:val="006A60E3"/>
    <w:rsid w:val="006A6158"/>
    <w:rsid w:val="006A6A80"/>
    <w:rsid w:val="006A78E2"/>
    <w:rsid w:val="006B0E54"/>
    <w:rsid w:val="006B13F5"/>
    <w:rsid w:val="006B3DEC"/>
    <w:rsid w:val="006B47FF"/>
    <w:rsid w:val="006B59ED"/>
    <w:rsid w:val="006B69D0"/>
    <w:rsid w:val="006B7963"/>
    <w:rsid w:val="006B7A71"/>
    <w:rsid w:val="006B7BF3"/>
    <w:rsid w:val="006C018A"/>
    <w:rsid w:val="006C0305"/>
    <w:rsid w:val="006C05E1"/>
    <w:rsid w:val="006C1A6D"/>
    <w:rsid w:val="006C1A7D"/>
    <w:rsid w:val="006C228A"/>
    <w:rsid w:val="006C24E3"/>
    <w:rsid w:val="006C3CFE"/>
    <w:rsid w:val="006C3E8F"/>
    <w:rsid w:val="006C3F8E"/>
    <w:rsid w:val="006C56BF"/>
    <w:rsid w:val="006C66C1"/>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CCB"/>
    <w:rsid w:val="006D6DC8"/>
    <w:rsid w:val="006D7962"/>
    <w:rsid w:val="006E08A6"/>
    <w:rsid w:val="006E0F14"/>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5C73"/>
    <w:rsid w:val="006F62E1"/>
    <w:rsid w:val="006F779B"/>
    <w:rsid w:val="007004CB"/>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070FE"/>
    <w:rsid w:val="00707A6F"/>
    <w:rsid w:val="0071081F"/>
    <w:rsid w:val="00710B17"/>
    <w:rsid w:val="0071132D"/>
    <w:rsid w:val="0071146B"/>
    <w:rsid w:val="007117DC"/>
    <w:rsid w:val="00712170"/>
    <w:rsid w:val="0071297E"/>
    <w:rsid w:val="00713D81"/>
    <w:rsid w:val="00714A65"/>
    <w:rsid w:val="007153F2"/>
    <w:rsid w:val="00715D97"/>
    <w:rsid w:val="0071607E"/>
    <w:rsid w:val="0071617D"/>
    <w:rsid w:val="00717080"/>
    <w:rsid w:val="00717275"/>
    <w:rsid w:val="007200FE"/>
    <w:rsid w:val="007201F9"/>
    <w:rsid w:val="00720738"/>
    <w:rsid w:val="00720E1F"/>
    <w:rsid w:val="00721B76"/>
    <w:rsid w:val="00722178"/>
    <w:rsid w:val="00723C29"/>
    <w:rsid w:val="007240D3"/>
    <w:rsid w:val="00724EF8"/>
    <w:rsid w:val="007253A7"/>
    <w:rsid w:val="00725B99"/>
    <w:rsid w:val="0072726F"/>
    <w:rsid w:val="0072749D"/>
    <w:rsid w:val="00727A65"/>
    <w:rsid w:val="00727BC2"/>
    <w:rsid w:val="00727C3A"/>
    <w:rsid w:val="00730D01"/>
    <w:rsid w:val="00732DA3"/>
    <w:rsid w:val="007341F9"/>
    <w:rsid w:val="007356B7"/>
    <w:rsid w:val="007359AD"/>
    <w:rsid w:val="00736532"/>
    <w:rsid w:val="0073737A"/>
    <w:rsid w:val="00742B39"/>
    <w:rsid w:val="0074357D"/>
    <w:rsid w:val="00743CE1"/>
    <w:rsid w:val="00743D3F"/>
    <w:rsid w:val="007451A9"/>
    <w:rsid w:val="00745634"/>
    <w:rsid w:val="0074604D"/>
    <w:rsid w:val="007468A3"/>
    <w:rsid w:val="00746A7D"/>
    <w:rsid w:val="00746C4B"/>
    <w:rsid w:val="00746D11"/>
    <w:rsid w:val="00747314"/>
    <w:rsid w:val="007505A2"/>
    <w:rsid w:val="007531C1"/>
    <w:rsid w:val="0075346A"/>
    <w:rsid w:val="00753470"/>
    <w:rsid w:val="00753830"/>
    <w:rsid w:val="007538D0"/>
    <w:rsid w:val="00755504"/>
    <w:rsid w:val="00755B1A"/>
    <w:rsid w:val="00755BE3"/>
    <w:rsid w:val="007571B8"/>
    <w:rsid w:val="0075764A"/>
    <w:rsid w:val="00760047"/>
    <w:rsid w:val="007604F9"/>
    <w:rsid w:val="00760D33"/>
    <w:rsid w:val="00761544"/>
    <w:rsid w:val="00761834"/>
    <w:rsid w:val="00762AB4"/>
    <w:rsid w:val="00763BC4"/>
    <w:rsid w:val="0076458D"/>
    <w:rsid w:val="0076536C"/>
    <w:rsid w:val="00766354"/>
    <w:rsid w:val="00767595"/>
    <w:rsid w:val="007718CE"/>
    <w:rsid w:val="0077207B"/>
    <w:rsid w:val="00772806"/>
    <w:rsid w:val="00772BA4"/>
    <w:rsid w:val="00772FD6"/>
    <w:rsid w:val="007730CB"/>
    <w:rsid w:val="00773188"/>
    <w:rsid w:val="007748C0"/>
    <w:rsid w:val="007748EF"/>
    <w:rsid w:val="00774B32"/>
    <w:rsid w:val="00774B43"/>
    <w:rsid w:val="00774D79"/>
    <w:rsid w:val="0077521C"/>
    <w:rsid w:val="0077589C"/>
    <w:rsid w:val="00776402"/>
    <w:rsid w:val="00776502"/>
    <w:rsid w:val="007767EA"/>
    <w:rsid w:val="00776F63"/>
    <w:rsid w:val="0077793C"/>
    <w:rsid w:val="00777D54"/>
    <w:rsid w:val="0078015E"/>
    <w:rsid w:val="0078038B"/>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4B0"/>
    <w:rsid w:val="00791A15"/>
    <w:rsid w:val="00792258"/>
    <w:rsid w:val="00792273"/>
    <w:rsid w:val="00792632"/>
    <w:rsid w:val="00792964"/>
    <w:rsid w:val="00792C36"/>
    <w:rsid w:val="0079333D"/>
    <w:rsid w:val="007936EA"/>
    <w:rsid w:val="00794182"/>
    <w:rsid w:val="0079433E"/>
    <w:rsid w:val="00794AF8"/>
    <w:rsid w:val="007958A5"/>
    <w:rsid w:val="00795F34"/>
    <w:rsid w:val="00796373"/>
    <w:rsid w:val="007971A5"/>
    <w:rsid w:val="007A007A"/>
    <w:rsid w:val="007A0E14"/>
    <w:rsid w:val="007A0E6B"/>
    <w:rsid w:val="007A158F"/>
    <w:rsid w:val="007A16B5"/>
    <w:rsid w:val="007A207B"/>
    <w:rsid w:val="007A3846"/>
    <w:rsid w:val="007A3A0F"/>
    <w:rsid w:val="007A5CCF"/>
    <w:rsid w:val="007A74DB"/>
    <w:rsid w:val="007A764B"/>
    <w:rsid w:val="007B009C"/>
    <w:rsid w:val="007B0FD1"/>
    <w:rsid w:val="007B11E5"/>
    <w:rsid w:val="007B2C7D"/>
    <w:rsid w:val="007B418A"/>
    <w:rsid w:val="007B5EFB"/>
    <w:rsid w:val="007B6C29"/>
    <w:rsid w:val="007C08DA"/>
    <w:rsid w:val="007C0AE0"/>
    <w:rsid w:val="007C0DDF"/>
    <w:rsid w:val="007C0E50"/>
    <w:rsid w:val="007C151B"/>
    <w:rsid w:val="007C1B21"/>
    <w:rsid w:val="007C21C6"/>
    <w:rsid w:val="007C2309"/>
    <w:rsid w:val="007C2C4C"/>
    <w:rsid w:val="007C3DF1"/>
    <w:rsid w:val="007C41BC"/>
    <w:rsid w:val="007C4FF7"/>
    <w:rsid w:val="007C52D7"/>
    <w:rsid w:val="007C6E7D"/>
    <w:rsid w:val="007C7086"/>
    <w:rsid w:val="007C7955"/>
    <w:rsid w:val="007D1B5C"/>
    <w:rsid w:val="007D2E14"/>
    <w:rsid w:val="007D2EC5"/>
    <w:rsid w:val="007D301E"/>
    <w:rsid w:val="007D41D4"/>
    <w:rsid w:val="007D5B40"/>
    <w:rsid w:val="007D701A"/>
    <w:rsid w:val="007D7962"/>
    <w:rsid w:val="007E0547"/>
    <w:rsid w:val="007E0B7A"/>
    <w:rsid w:val="007E0C1B"/>
    <w:rsid w:val="007E1594"/>
    <w:rsid w:val="007E276E"/>
    <w:rsid w:val="007E2EE2"/>
    <w:rsid w:val="007E2FC6"/>
    <w:rsid w:val="007E4F80"/>
    <w:rsid w:val="007E594D"/>
    <w:rsid w:val="007E6BB4"/>
    <w:rsid w:val="007E6F81"/>
    <w:rsid w:val="007E7B1C"/>
    <w:rsid w:val="007E7B33"/>
    <w:rsid w:val="007F0275"/>
    <w:rsid w:val="007F05E2"/>
    <w:rsid w:val="007F100C"/>
    <w:rsid w:val="007F1208"/>
    <w:rsid w:val="007F1600"/>
    <w:rsid w:val="007F172E"/>
    <w:rsid w:val="007F2E18"/>
    <w:rsid w:val="007F31A8"/>
    <w:rsid w:val="007F36A0"/>
    <w:rsid w:val="007F4ACE"/>
    <w:rsid w:val="007F5D85"/>
    <w:rsid w:val="007F6249"/>
    <w:rsid w:val="007F7464"/>
    <w:rsid w:val="00800103"/>
    <w:rsid w:val="008006F4"/>
    <w:rsid w:val="00800B9A"/>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66"/>
    <w:rsid w:val="00807DC4"/>
    <w:rsid w:val="00810211"/>
    <w:rsid w:val="00810718"/>
    <w:rsid w:val="00810D0D"/>
    <w:rsid w:val="008116F2"/>
    <w:rsid w:val="0081201D"/>
    <w:rsid w:val="00812338"/>
    <w:rsid w:val="00812545"/>
    <w:rsid w:val="00813117"/>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08A0"/>
    <w:rsid w:val="0082130F"/>
    <w:rsid w:val="008221EB"/>
    <w:rsid w:val="00822FE0"/>
    <w:rsid w:val="00823228"/>
    <w:rsid w:val="00823EE3"/>
    <w:rsid w:val="00825A0E"/>
    <w:rsid w:val="00826A3F"/>
    <w:rsid w:val="00827B9D"/>
    <w:rsid w:val="00827DF7"/>
    <w:rsid w:val="00830307"/>
    <w:rsid w:val="008305D1"/>
    <w:rsid w:val="008307F0"/>
    <w:rsid w:val="00831040"/>
    <w:rsid w:val="00831F40"/>
    <w:rsid w:val="00831FCB"/>
    <w:rsid w:val="00832A8C"/>
    <w:rsid w:val="00832C20"/>
    <w:rsid w:val="00832E6A"/>
    <w:rsid w:val="00832F4F"/>
    <w:rsid w:val="0083315A"/>
    <w:rsid w:val="008335C7"/>
    <w:rsid w:val="00834247"/>
    <w:rsid w:val="00834909"/>
    <w:rsid w:val="0083550E"/>
    <w:rsid w:val="00836795"/>
    <w:rsid w:val="008373B9"/>
    <w:rsid w:val="00840568"/>
    <w:rsid w:val="00840D9E"/>
    <w:rsid w:val="008410C4"/>
    <w:rsid w:val="008419EA"/>
    <w:rsid w:val="00841B84"/>
    <w:rsid w:val="00841BB5"/>
    <w:rsid w:val="00841CCC"/>
    <w:rsid w:val="0084211B"/>
    <w:rsid w:val="008424F6"/>
    <w:rsid w:val="00843150"/>
    <w:rsid w:val="00844857"/>
    <w:rsid w:val="00844B49"/>
    <w:rsid w:val="00844C68"/>
    <w:rsid w:val="00845843"/>
    <w:rsid w:val="008458D2"/>
    <w:rsid w:val="008470A3"/>
    <w:rsid w:val="00847291"/>
    <w:rsid w:val="008474EE"/>
    <w:rsid w:val="00847F21"/>
    <w:rsid w:val="008508A8"/>
    <w:rsid w:val="00851A42"/>
    <w:rsid w:val="00853F40"/>
    <w:rsid w:val="008540C7"/>
    <w:rsid w:val="008552C4"/>
    <w:rsid w:val="0085551D"/>
    <w:rsid w:val="00855F4F"/>
    <w:rsid w:val="00857774"/>
    <w:rsid w:val="008608D3"/>
    <w:rsid w:val="00860D59"/>
    <w:rsid w:val="00860FA3"/>
    <w:rsid w:val="00861C6D"/>
    <w:rsid w:val="00861DDF"/>
    <w:rsid w:val="008622AA"/>
    <w:rsid w:val="008624BB"/>
    <w:rsid w:val="00862779"/>
    <w:rsid w:val="008627FB"/>
    <w:rsid w:val="00862952"/>
    <w:rsid w:val="00863504"/>
    <w:rsid w:val="00863BF4"/>
    <w:rsid w:val="00863CA4"/>
    <w:rsid w:val="008641FB"/>
    <w:rsid w:val="00865957"/>
    <w:rsid w:val="00865DC5"/>
    <w:rsid w:val="008668F3"/>
    <w:rsid w:val="00866C1A"/>
    <w:rsid w:val="0087126A"/>
    <w:rsid w:val="00871AB3"/>
    <w:rsid w:val="00871AD4"/>
    <w:rsid w:val="0087258A"/>
    <w:rsid w:val="00872711"/>
    <w:rsid w:val="00872B7D"/>
    <w:rsid w:val="008734E6"/>
    <w:rsid w:val="008739B8"/>
    <w:rsid w:val="00873C4C"/>
    <w:rsid w:val="00873E4C"/>
    <w:rsid w:val="008746DE"/>
    <w:rsid w:val="00875ADA"/>
    <w:rsid w:val="00875F6B"/>
    <w:rsid w:val="00875F94"/>
    <w:rsid w:val="0087682F"/>
    <w:rsid w:val="00876CD4"/>
    <w:rsid w:val="00877228"/>
    <w:rsid w:val="00880149"/>
    <w:rsid w:val="00880A19"/>
    <w:rsid w:val="00880AE4"/>
    <w:rsid w:val="00881390"/>
    <w:rsid w:val="00881B75"/>
    <w:rsid w:val="00882C91"/>
    <w:rsid w:val="00883302"/>
    <w:rsid w:val="008834F1"/>
    <w:rsid w:val="00883C9D"/>
    <w:rsid w:val="00883D43"/>
    <w:rsid w:val="00883F1C"/>
    <w:rsid w:val="00884034"/>
    <w:rsid w:val="00884250"/>
    <w:rsid w:val="00884830"/>
    <w:rsid w:val="00884DB1"/>
    <w:rsid w:val="00884E61"/>
    <w:rsid w:val="00884EB1"/>
    <w:rsid w:val="00885057"/>
    <w:rsid w:val="0088593B"/>
    <w:rsid w:val="00886AC9"/>
    <w:rsid w:val="00887507"/>
    <w:rsid w:val="00887838"/>
    <w:rsid w:val="00890359"/>
    <w:rsid w:val="00890FD5"/>
    <w:rsid w:val="00891624"/>
    <w:rsid w:val="008916F2"/>
    <w:rsid w:val="0089234A"/>
    <w:rsid w:val="0089258B"/>
    <w:rsid w:val="00892778"/>
    <w:rsid w:val="00893102"/>
    <w:rsid w:val="00893939"/>
    <w:rsid w:val="008939FB"/>
    <w:rsid w:val="00894B47"/>
    <w:rsid w:val="00894BC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3F53"/>
    <w:rsid w:val="008A4128"/>
    <w:rsid w:val="008A4DEF"/>
    <w:rsid w:val="008A54A0"/>
    <w:rsid w:val="008A5BB8"/>
    <w:rsid w:val="008A65AF"/>
    <w:rsid w:val="008A6974"/>
    <w:rsid w:val="008A7D83"/>
    <w:rsid w:val="008B02C3"/>
    <w:rsid w:val="008B06E8"/>
    <w:rsid w:val="008B0F7F"/>
    <w:rsid w:val="008B27B2"/>
    <w:rsid w:val="008B3A8C"/>
    <w:rsid w:val="008B3C8B"/>
    <w:rsid w:val="008B5445"/>
    <w:rsid w:val="008B552B"/>
    <w:rsid w:val="008B5845"/>
    <w:rsid w:val="008B5B78"/>
    <w:rsid w:val="008B6AF1"/>
    <w:rsid w:val="008B6F63"/>
    <w:rsid w:val="008B7376"/>
    <w:rsid w:val="008C020B"/>
    <w:rsid w:val="008C1210"/>
    <w:rsid w:val="008C17F6"/>
    <w:rsid w:val="008C1A5F"/>
    <w:rsid w:val="008C2211"/>
    <w:rsid w:val="008C2407"/>
    <w:rsid w:val="008C258A"/>
    <w:rsid w:val="008C27D4"/>
    <w:rsid w:val="008C2C33"/>
    <w:rsid w:val="008C4DEE"/>
    <w:rsid w:val="008C5C26"/>
    <w:rsid w:val="008C5FA7"/>
    <w:rsid w:val="008C635C"/>
    <w:rsid w:val="008C6AA9"/>
    <w:rsid w:val="008C6E86"/>
    <w:rsid w:val="008C7020"/>
    <w:rsid w:val="008C7174"/>
    <w:rsid w:val="008C71D2"/>
    <w:rsid w:val="008C7E3D"/>
    <w:rsid w:val="008D0C2A"/>
    <w:rsid w:val="008D216D"/>
    <w:rsid w:val="008D248A"/>
    <w:rsid w:val="008D2D3E"/>
    <w:rsid w:val="008D3093"/>
    <w:rsid w:val="008D3695"/>
    <w:rsid w:val="008D5135"/>
    <w:rsid w:val="008D518D"/>
    <w:rsid w:val="008E16DF"/>
    <w:rsid w:val="008E2E78"/>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9F0"/>
    <w:rsid w:val="008F4EF1"/>
    <w:rsid w:val="008F5387"/>
    <w:rsid w:val="008F5612"/>
    <w:rsid w:val="008F5FD9"/>
    <w:rsid w:val="008F6F2A"/>
    <w:rsid w:val="008F73C4"/>
    <w:rsid w:val="0090152B"/>
    <w:rsid w:val="00901B65"/>
    <w:rsid w:val="009029FE"/>
    <w:rsid w:val="00903A38"/>
    <w:rsid w:val="009040E2"/>
    <w:rsid w:val="00904445"/>
    <w:rsid w:val="009051B3"/>
    <w:rsid w:val="0090549F"/>
    <w:rsid w:val="00905D97"/>
    <w:rsid w:val="00906A15"/>
    <w:rsid w:val="00910A18"/>
    <w:rsid w:val="00910FE7"/>
    <w:rsid w:val="0091193D"/>
    <w:rsid w:val="00911B04"/>
    <w:rsid w:val="00912906"/>
    <w:rsid w:val="00912A43"/>
    <w:rsid w:val="00912D15"/>
    <w:rsid w:val="0091458D"/>
    <w:rsid w:val="00914686"/>
    <w:rsid w:val="00914B8E"/>
    <w:rsid w:val="00914CC7"/>
    <w:rsid w:val="009150FB"/>
    <w:rsid w:val="00915897"/>
    <w:rsid w:val="00916485"/>
    <w:rsid w:val="00917830"/>
    <w:rsid w:val="009179B2"/>
    <w:rsid w:val="009206B3"/>
    <w:rsid w:val="00920767"/>
    <w:rsid w:val="00920DFD"/>
    <w:rsid w:val="00921042"/>
    <w:rsid w:val="0092166A"/>
    <w:rsid w:val="009218DE"/>
    <w:rsid w:val="00921C3C"/>
    <w:rsid w:val="00921D3D"/>
    <w:rsid w:val="00921D85"/>
    <w:rsid w:val="00922D6B"/>
    <w:rsid w:val="00923095"/>
    <w:rsid w:val="00923B45"/>
    <w:rsid w:val="009243D2"/>
    <w:rsid w:val="00924F57"/>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1E5E"/>
    <w:rsid w:val="00952330"/>
    <w:rsid w:val="009526C4"/>
    <w:rsid w:val="00953A55"/>
    <w:rsid w:val="00953DC0"/>
    <w:rsid w:val="00954E6A"/>
    <w:rsid w:val="00955AC4"/>
    <w:rsid w:val="00956480"/>
    <w:rsid w:val="0095670F"/>
    <w:rsid w:val="00956DE3"/>
    <w:rsid w:val="00957494"/>
    <w:rsid w:val="0095794C"/>
    <w:rsid w:val="009600B5"/>
    <w:rsid w:val="0096203B"/>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5C41"/>
    <w:rsid w:val="009762CA"/>
    <w:rsid w:val="00976F51"/>
    <w:rsid w:val="0097735A"/>
    <w:rsid w:val="009773CE"/>
    <w:rsid w:val="0098009E"/>
    <w:rsid w:val="00980368"/>
    <w:rsid w:val="00981831"/>
    <w:rsid w:val="009825D3"/>
    <w:rsid w:val="00983B34"/>
    <w:rsid w:val="00983EB4"/>
    <w:rsid w:val="00985B4B"/>
    <w:rsid w:val="0098628D"/>
    <w:rsid w:val="00986555"/>
    <w:rsid w:val="00986583"/>
    <w:rsid w:val="00987FAF"/>
    <w:rsid w:val="00990DDF"/>
    <w:rsid w:val="009919E9"/>
    <w:rsid w:val="00991AB8"/>
    <w:rsid w:val="00991C47"/>
    <w:rsid w:val="009931C1"/>
    <w:rsid w:val="009938FC"/>
    <w:rsid w:val="0099463A"/>
    <w:rsid w:val="009946D8"/>
    <w:rsid w:val="009947DA"/>
    <w:rsid w:val="00995113"/>
    <w:rsid w:val="0099556A"/>
    <w:rsid w:val="009961D7"/>
    <w:rsid w:val="0099656A"/>
    <w:rsid w:val="009A0AD6"/>
    <w:rsid w:val="009A0B09"/>
    <w:rsid w:val="009A40B6"/>
    <w:rsid w:val="009A431E"/>
    <w:rsid w:val="009A444E"/>
    <w:rsid w:val="009A4C6D"/>
    <w:rsid w:val="009A54F1"/>
    <w:rsid w:val="009A6AF3"/>
    <w:rsid w:val="009A6C02"/>
    <w:rsid w:val="009A6F3B"/>
    <w:rsid w:val="009A7C5C"/>
    <w:rsid w:val="009A7FF1"/>
    <w:rsid w:val="009B1ED1"/>
    <w:rsid w:val="009B233C"/>
    <w:rsid w:val="009B43F2"/>
    <w:rsid w:val="009B4A80"/>
    <w:rsid w:val="009B4B03"/>
    <w:rsid w:val="009B4CFA"/>
    <w:rsid w:val="009B5464"/>
    <w:rsid w:val="009B5468"/>
    <w:rsid w:val="009B62BB"/>
    <w:rsid w:val="009B659B"/>
    <w:rsid w:val="009B65F3"/>
    <w:rsid w:val="009B6D91"/>
    <w:rsid w:val="009B7284"/>
    <w:rsid w:val="009B766A"/>
    <w:rsid w:val="009B778E"/>
    <w:rsid w:val="009B7947"/>
    <w:rsid w:val="009B7B6E"/>
    <w:rsid w:val="009C00D8"/>
    <w:rsid w:val="009C11A8"/>
    <w:rsid w:val="009C173D"/>
    <w:rsid w:val="009C1769"/>
    <w:rsid w:val="009C27CF"/>
    <w:rsid w:val="009C3A2A"/>
    <w:rsid w:val="009C46BB"/>
    <w:rsid w:val="009C50A4"/>
    <w:rsid w:val="009C5439"/>
    <w:rsid w:val="009C5DAC"/>
    <w:rsid w:val="009C6A12"/>
    <w:rsid w:val="009C6C75"/>
    <w:rsid w:val="009D0536"/>
    <w:rsid w:val="009D0DC2"/>
    <w:rsid w:val="009D2202"/>
    <w:rsid w:val="009D4A7F"/>
    <w:rsid w:val="009D58A6"/>
    <w:rsid w:val="009D5982"/>
    <w:rsid w:val="009E02FC"/>
    <w:rsid w:val="009E0A45"/>
    <w:rsid w:val="009E0E7C"/>
    <w:rsid w:val="009E122A"/>
    <w:rsid w:val="009E194F"/>
    <w:rsid w:val="009E1C09"/>
    <w:rsid w:val="009E1CCD"/>
    <w:rsid w:val="009E21FA"/>
    <w:rsid w:val="009E237E"/>
    <w:rsid w:val="009E2C73"/>
    <w:rsid w:val="009E34B3"/>
    <w:rsid w:val="009E3EF3"/>
    <w:rsid w:val="009E406E"/>
    <w:rsid w:val="009E45C2"/>
    <w:rsid w:val="009E4669"/>
    <w:rsid w:val="009E4A44"/>
    <w:rsid w:val="009E53CD"/>
    <w:rsid w:val="009E71E1"/>
    <w:rsid w:val="009E7DF9"/>
    <w:rsid w:val="009F084C"/>
    <w:rsid w:val="009F0A73"/>
    <w:rsid w:val="009F1282"/>
    <w:rsid w:val="009F139D"/>
    <w:rsid w:val="009F16B3"/>
    <w:rsid w:val="009F195E"/>
    <w:rsid w:val="009F1A4E"/>
    <w:rsid w:val="009F21FE"/>
    <w:rsid w:val="009F27E4"/>
    <w:rsid w:val="009F37E3"/>
    <w:rsid w:val="009F3F4D"/>
    <w:rsid w:val="009F51C9"/>
    <w:rsid w:val="009F5439"/>
    <w:rsid w:val="009F75B6"/>
    <w:rsid w:val="00A008AB"/>
    <w:rsid w:val="00A01322"/>
    <w:rsid w:val="00A027B4"/>
    <w:rsid w:val="00A031BA"/>
    <w:rsid w:val="00A03D03"/>
    <w:rsid w:val="00A047A9"/>
    <w:rsid w:val="00A05A6A"/>
    <w:rsid w:val="00A10A05"/>
    <w:rsid w:val="00A10E68"/>
    <w:rsid w:val="00A12344"/>
    <w:rsid w:val="00A1356F"/>
    <w:rsid w:val="00A138EE"/>
    <w:rsid w:val="00A14995"/>
    <w:rsid w:val="00A14D2A"/>
    <w:rsid w:val="00A15A7C"/>
    <w:rsid w:val="00A15F4B"/>
    <w:rsid w:val="00A1667B"/>
    <w:rsid w:val="00A168A4"/>
    <w:rsid w:val="00A16A03"/>
    <w:rsid w:val="00A16EA7"/>
    <w:rsid w:val="00A171DF"/>
    <w:rsid w:val="00A223E3"/>
    <w:rsid w:val="00A22D18"/>
    <w:rsid w:val="00A22E3E"/>
    <w:rsid w:val="00A23119"/>
    <w:rsid w:val="00A23812"/>
    <w:rsid w:val="00A23B5D"/>
    <w:rsid w:val="00A24B32"/>
    <w:rsid w:val="00A24CA0"/>
    <w:rsid w:val="00A25514"/>
    <w:rsid w:val="00A25DBA"/>
    <w:rsid w:val="00A26601"/>
    <w:rsid w:val="00A30982"/>
    <w:rsid w:val="00A30A7B"/>
    <w:rsid w:val="00A32EDD"/>
    <w:rsid w:val="00A3398C"/>
    <w:rsid w:val="00A33A62"/>
    <w:rsid w:val="00A33E33"/>
    <w:rsid w:val="00A33E5F"/>
    <w:rsid w:val="00A34292"/>
    <w:rsid w:val="00A3547A"/>
    <w:rsid w:val="00A356CE"/>
    <w:rsid w:val="00A35841"/>
    <w:rsid w:val="00A36974"/>
    <w:rsid w:val="00A369E0"/>
    <w:rsid w:val="00A37016"/>
    <w:rsid w:val="00A37A4D"/>
    <w:rsid w:val="00A40869"/>
    <w:rsid w:val="00A418E5"/>
    <w:rsid w:val="00A41FA3"/>
    <w:rsid w:val="00A42418"/>
    <w:rsid w:val="00A426B2"/>
    <w:rsid w:val="00A42734"/>
    <w:rsid w:val="00A43AA8"/>
    <w:rsid w:val="00A44086"/>
    <w:rsid w:val="00A44223"/>
    <w:rsid w:val="00A4443E"/>
    <w:rsid w:val="00A45181"/>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DA7"/>
    <w:rsid w:val="00A61EEF"/>
    <w:rsid w:val="00A62725"/>
    <w:rsid w:val="00A62A5B"/>
    <w:rsid w:val="00A62B92"/>
    <w:rsid w:val="00A62E8E"/>
    <w:rsid w:val="00A64B13"/>
    <w:rsid w:val="00A652CE"/>
    <w:rsid w:val="00A67353"/>
    <w:rsid w:val="00A675EB"/>
    <w:rsid w:val="00A70287"/>
    <w:rsid w:val="00A70763"/>
    <w:rsid w:val="00A70799"/>
    <w:rsid w:val="00A70AA6"/>
    <w:rsid w:val="00A70E7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2EB1"/>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5385"/>
    <w:rsid w:val="00A95B06"/>
    <w:rsid w:val="00A95EDA"/>
    <w:rsid w:val="00A9616A"/>
    <w:rsid w:val="00A9637F"/>
    <w:rsid w:val="00A97467"/>
    <w:rsid w:val="00A974B5"/>
    <w:rsid w:val="00A97FFE"/>
    <w:rsid w:val="00AA06B4"/>
    <w:rsid w:val="00AA0C5D"/>
    <w:rsid w:val="00AA1049"/>
    <w:rsid w:val="00AA1500"/>
    <w:rsid w:val="00AA233F"/>
    <w:rsid w:val="00AA3A10"/>
    <w:rsid w:val="00AA3A9A"/>
    <w:rsid w:val="00AA3B97"/>
    <w:rsid w:val="00AA3D5A"/>
    <w:rsid w:val="00AA3F5D"/>
    <w:rsid w:val="00AA4D83"/>
    <w:rsid w:val="00AA6220"/>
    <w:rsid w:val="00AA65CA"/>
    <w:rsid w:val="00AA66F5"/>
    <w:rsid w:val="00AA7523"/>
    <w:rsid w:val="00AA78ED"/>
    <w:rsid w:val="00AA7A08"/>
    <w:rsid w:val="00AA7C1B"/>
    <w:rsid w:val="00AA7C51"/>
    <w:rsid w:val="00AB0650"/>
    <w:rsid w:val="00AB19F5"/>
    <w:rsid w:val="00AB220B"/>
    <w:rsid w:val="00AB3B51"/>
    <w:rsid w:val="00AB3EF3"/>
    <w:rsid w:val="00AB42C3"/>
    <w:rsid w:val="00AB433B"/>
    <w:rsid w:val="00AB43D0"/>
    <w:rsid w:val="00AB5C0B"/>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309"/>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1276"/>
    <w:rsid w:val="00AE213E"/>
    <w:rsid w:val="00AE23F9"/>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2EFD"/>
    <w:rsid w:val="00AF35F7"/>
    <w:rsid w:val="00AF3B15"/>
    <w:rsid w:val="00AF4190"/>
    <w:rsid w:val="00AF50DC"/>
    <w:rsid w:val="00AF7BE3"/>
    <w:rsid w:val="00B00A51"/>
    <w:rsid w:val="00B00B10"/>
    <w:rsid w:val="00B00C28"/>
    <w:rsid w:val="00B01B81"/>
    <w:rsid w:val="00B01FF6"/>
    <w:rsid w:val="00B023ED"/>
    <w:rsid w:val="00B03E40"/>
    <w:rsid w:val="00B03E6A"/>
    <w:rsid w:val="00B0453F"/>
    <w:rsid w:val="00B04DEE"/>
    <w:rsid w:val="00B05F77"/>
    <w:rsid w:val="00B0679C"/>
    <w:rsid w:val="00B069BB"/>
    <w:rsid w:val="00B07194"/>
    <w:rsid w:val="00B07F0B"/>
    <w:rsid w:val="00B10CB9"/>
    <w:rsid w:val="00B10CD4"/>
    <w:rsid w:val="00B113B0"/>
    <w:rsid w:val="00B11739"/>
    <w:rsid w:val="00B11A38"/>
    <w:rsid w:val="00B1319B"/>
    <w:rsid w:val="00B13FFC"/>
    <w:rsid w:val="00B140B2"/>
    <w:rsid w:val="00B14BC2"/>
    <w:rsid w:val="00B16142"/>
    <w:rsid w:val="00B16F70"/>
    <w:rsid w:val="00B17452"/>
    <w:rsid w:val="00B177E3"/>
    <w:rsid w:val="00B201C8"/>
    <w:rsid w:val="00B21207"/>
    <w:rsid w:val="00B2202F"/>
    <w:rsid w:val="00B22823"/>
    <w:rsid w:val="00B22A66"/>
    <w:rsid w:val="00B22D6B"/>
    <w:rsid w:val="00B22DBC"/>
    <w:rsid w:val="00B24440"/>
    <w:rsid w:val="00B24A32"/>
    <w:rsid w:val="00B24D3B"/>
    <w:rsid w:val="00B250C8"/>
    <w:rsid w:val="00B2543D"/>
    <w:rsid w:val="00B25FBA"/>
    <w:rsid w:val="00B263A9"/>
    <w:rsid w:val="00B2667F"/>
    <w:rsid w:val="00B26DB5"/>
    <w:rsid w:val="00B27AE3"/>
    <w:rsid w:val="00B27F34"/>
    <w:rsid w:val="00B307A1"/>
    <w:rsid w:val="00B31839"/>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5F18"/>
    <w:rsid w:val="00B46F08"/>
    <w:rsid w:val="00B471C6"/>
    <w:rsid w:val="00B475EC"/>
    <w:rsid w:val="00B47A69"/>
    <w:rsid w:val="00B51AF6"/>
    <w:rsid w:val="00B51B81"/>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15B"/>
    <w:rsid w:val="00B6762E"/>
    <w:rsid w:val="00B67E79"/>
    <w:rsid w:val="00B67FC6"/>
    <w:rsid w:val="00B70A2E"/>
    <w:rsid w:val="00B70CBE"/>
    <w:rsid w:val="00B7142E"/>
    <w:rsid w:val="00B7161C"/>
    <w:rsid w:val="00B72D04"/>
    <w:rsid w:val="00B75BCF"/>
    <w:rsid w:val="00B75D93"/>
    <w:rsid w:val="00B75DDE"/>
    <w:rsid w:val="00B75FD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0CE"/>
    <w:rsid w:val="00B916B9"/>
    <w:rsid w:val="00B9173D"/>
    <w:rsid w:val="00B92A5F"/>
    <w:rsid w:val="00B92ACE"/>
    <w:rsid w:val="00B937BA"/>
    <w:rsid w:val="00B93924"/>
    <w:rsid w:val="00B93935"/>
    <w:rsid w:val="00B948E9"/>
    <w:rsid w:val="00B950B0"/>
    <w:rsid w:val="00B9565A"/>
    <w:rsid w:val="00B95915"/>
    <w:rsid w:val="00B962ED"/>
    <w:rsid w:val="00BA0AAB"/>
    <w:rsid w:val="00BA1237"/>
    <w:rsid w:val="00BA1759"/>
    <w:rsid w:val="00BA234F"/>
    <w:rsid w:val="00BA2760"/>
    <w:rsid w:val="00BA34D7"/>
    <w:rsid w:val="00BA3C2C"/>
    <w:rsid w:val="00BA3D41"/>
    <w:rsid w:val="00BA4210"/>
    <w:rsid w:val="00BA44EB"/>
    <w:rsid w:val="00BA49AE"/>
    <w:rsid w:val="00BA4CA7"/>
    <w:rsid w:val="00BA51ED"/>
    <w:rsid w:val="00BA5675"/>
    <w:rsid w:val="00BA5B9F"/>
    <w:rsid w:val="00BA5DF8"/>
    <w:rsid w:val="00BA799D"/>
    <w:rsid w:val="00BA7DB8"/>
    <w:rsid w:val="00BA7EA7"/>
    <w:rsid w:val="00BB1184"/>
    <w:rsid w:val="00BB26E5"/>
    <w:rsid w:val="00BB28A8"/>
    <w:rsid w:val="00BB28D9"/>
    <w:rsid w:val="00BB3046"/>
    <w:rsid w:val="00BB3810"/>
    <w:rsid w:val="00BB412D"/>
    <w:rsid w:val="00BB5333"/>
    <w:rsid w:val="00BB563D"/>
    <w:rsid w:val="00BB5947"/>
    <w:rsid w:val="00BB628D"/>
    <w:rsid w:val="00BB631A"/>
    <w:rsid w:val="00BB6705"/>
    <w:rsid w:val="00BB686E"/>
    <w:rsid w:val="00BB6A61"/>
    <w:rsid w:val="00BB717C"/>
    <w:rsid w:val="00BC0145"/>
    <w:rsid w:val="00BC079A"/>
    <w:rsid w:val="00BC0AF2"/>
    <w:rsid w:val="00BC1B59"/>
    <w:rsid w:val="00BC291F"/>
    <w:rsid w:val="00BC2B24"/>
    <w:rsid w:val="00BC3A9E"/>
    <w:rsid w:val="00BC3DB3"/>
    <w:rsid w:val="00BC4D31"/>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23D1"/>
    <w:rsid w:val="00BE39D5"/>
    <w:rsid w:val="00BE4378"/>
    <w:rsid w:val="00BE461D"/>
    <w:rsid w:val="00BE58DC"/>
    <w:rsid w:val="00BE637B"/>
    <w:rsid w:val="00BE6984"/>
    <w:rsid w:val="00BE6DB0"/>
    <w:rsid w:val="00BE6F91"/>
    <w:rsid w:val="00BE7D48"/>
    <w:rsid w:val="00BE7D5C"/>
    <w:rsid w:val="00BF0155"/>
    <w:rsid w:val="00BF111C"/>
    <w:rsid w:val="00BF1B4B"/>
    <w:rsid w:val="00BF2205"/>
    <w:rsid w:val="00BF22DB"/>
    <w:rsid w:val="00BF2764"/>
    <w:rsid w:val="00BF2ADB"/>
    <w:rsid w:val="00BF3172"/>
    <w:rsid w:val="00BF38D0"/>
    <w:rsid w:val="00BF503B"/>
    <w:rsid w:val="00BF57CE"/>
    <w:rsid w:val="00BF740C"/>
    <w:rsid w:val="00BF76E3"/>
    <w:rsid w:val="00C02668"/>
    <w:rsid w:val="00C03D0D"/>
    <w:rsid w:val="00C0415C"/>
    <w:rsid w:val="00C04DB1"/>
    <w:rsid w:val="00C054EE"/>
    <w:rsid w:val="00C05CA8"/>
    <w:rsid w:val="00C0727A"/>
    <w:rsid w:val="00C101F1"/>
    <w:rsid w:val="00C11291"/>
    <w:rsid w:val="00C1251B"/>
    <w:rsid w:val="00C13105"/>
    <w:rsid w:val="00C137C2"/>
    <w:rsid w:val="00C13982"/>
    <w:rsid w:val="00C13F95"/>
    <w:rsid w:val="00C1490A"/>
    <w:rsid w:val="00C15047"/>
    <w:rsid w:val="00C157BC"/>
    <w:rsid w:val="00C159F3"/>
    <w:rsid w:val="00C16B83"/>
    <w:rsid w:val="00C171AA"/>
    <w:rsid w:val="00C20D7B"/>
    <w:rsid w:val="00C21A7E"/>
    <w:rsid w:val="00C220B4"/>
    <w:rsid w:val="00C221FC"/>
    <w:rsid w:val="00C22665"/>
    <w:rsid w:val="00C2292C"/>
    <w:rsid w:val="00C22A80"/>
    <w:rsid w:val="00C23285"/>
    <w:rsid w:val="00C242B3"/>
    <w:rsid w:val="00C24E0F"/>
    <w:rsid w:val="00C25B08"/>
    <w:rsid w:val="00C26402"/>
    <w:rsid w:val="00C2695E"/>
    <w:rsid w:val="00C271E9"/>
    <w:rsid w:val="00C27753"/>
    <w:rsid w:val="00C304C7"/>
    <w:rsid w:val="00C309CD"/>
    <w:rsid w:val="00C33DE8"/>
    <w:rsid w:val="00C3405D"/>
    <w:rsid w:val="00C35358"/>
    <w:rsid w:val="00C36298"/>
    <w:rsid w:val="00C36CAA"/>
    <w:rsid w:val="00C3757B"/>
    <w:rsid w:val="00C37877"/>
    <w:rsid w:val="00C4023C"/>
    <w:rsid w:val="00C4138F"/>
    <w:rsid w:val="00C41595"/>
    <w:rsid w:val="00C423E4"/>
    <w:rsid w:val="00C42A27"/>
    <w:rsid w:val="00C42F0A"/>
    <w:rsid w:val="00C43EE9"/>
    <w:rsid w:val="00C441AD"/>
    <w:rsid w:val="00C44295"/>
    <w:rsid w:val="00C4480F"/>
    <w:rsid w:val="00C44F7B"/>
    <w:rsid w:val="00C465B0"/>
    <w:rsid w:val="00C46E94"/>
    <w:rsid w:val="00C46F62"/>
    <w:rsid w:val="00C47131"/>
    <w:rsid w:val="00C5034F"/>
    <w:rsid w:val="00C505ED"/>
    <w:rsid w:val="00C510F1"/>
    <w:rsid w:val="00C51B07"/>
    <w:rsid w:val="00C52935"/>
    <w:rsid w:val="00C52B66"/>
    <w:rsid w:val="00C52D60"/>
    <w:rsid w:val="00C535AF"/>
    <w:rsid w:val="00C548AC"/>
    <w:rsid w:val="00C555A3"/>
    <w:rsid w:val="00C556B8"/>
    <w:rsid w:val="00C557A5"/>
    <w:rsid w:val="00C568AF"/>
    <w:rsid w:val="00C56A2E"/>
    <w:rsid w:val="00C57E96"/>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49E4"/>
    <w:rsid w:val="00C756D7"/>
    <w:rsid w:val="00C75EFD"/>
    <w:rsid w:val="00C7626B"/>
    <w:rsid w:val="00C77807"/>
    <w:rsid w:val="00C803F2"/>
    <w:rsid w:val="00C80CDC"/>
    <w:rsid w:val="00C831E2"/>
    <w:rsid w:val="00C840D6"/>
    <w:rsid w:val="00C86A4C"/>
    <w:rsid w:val="00C86AA7"/>
    <w:rsid w:val="00C90E98"/>
    <w:rsid w:val="00C90F73"/>
    <w:rsid w:val="00C91BC4"/>
    <w:rsid w:val="00C9259D"/>
    <w:rsid w:val="00C9292E"/>
    <w:rsid w:val="00C92B22"/>
    <w:rsid w:val="00C94C23"/>
    <w:rsid w:val="00C94D9E"/>
    <w:rsid w:val="00C95007"/>
    <w:rsid w:val="00C950F3"/>
    <w:rsid w:val="00C952B4"/>
    <w:rsid w:val="00C95B2E"/>
    <w:rsid w:val="00C96D31"/>
    <w:rsid w:val="00C97055"/>
    <w:rsid w:val="00C97C0A"/>
    <w:rsid w:val="00CA04EF"/>
    <w:rsid w:val="00CA099C"/>
    <w:rsid w:val="00CA0A8F"/>
    <w:rsid w:val="00CA0FAA"/>
    <w:rsid w:val="00CA1027"/>
    <w:rsid w:val="00CA125B"/>
    <w:rsid w:val="00CA31A3"/>
    <w:rsid w:val="00CA335A"/>
    <w:rsid w:val="00CA3EC4"/>
    <w:rsid w:val="00CA4E78"/>
    <w:rsid w:val="00CA5F01"/>
    <w:rsid w:val="00CA625D"/>
    <w:rsid w:val="00CA6A3B"/>
    <w:rsid w:val="00CA6DF6"/>
    <w:rsid w:val="00CA715E"/>
    <w:rsid w:val="00CA7481"/>
    <w:rsid w:val="00CB1494"/>
    <w:rsid w:val="00CB18D6"/>
    <w:rsid w:val="00CB1A5C"/>
    <w:rsid w:val="00CB1D44"/>
    <w:rsid w:val="00CB34C2"/>
    <w:rsid w:val="00CB3EB8"/>
    <w:rsid w:val="00CB3ECB"/>
    <w:rsid w:val="00CB3FAF"/>
    <w:rsid w:val="00CB4153"/>
    <w:rsid w:val="00CB4763"/>
    <w:rsid w:val="00CB4FE7"/>
    <w:rsid w:val="00CB5518"/>
    <w:rsid w:val="00CB5BF7"/>
    <w:rsid w:val="00CB6D83"/>
    <w:rsid w:val="00CB7493"/>
    <w:rsid w:val="00CB7EEA"/>
    <w:rsid w:val="00CC00C7"/>
    <w:rsid w:val="00CC05C3"/>
    <w:rsid w:val="00CC0731"/>
    <w:rsid w:val="00CC08E3"/>
    <w:rsid w:val="00CC09C9"/>
    <w:rsid w:val="00CC18C7"/>
    <w:rsid w:val="00CC1C1C"/>
    <w:rsid w:val="00CC1E0D"/>
    <w:rsid w:val="00CC2626"/>
    <w:rsid w:val="00CC3052"/>
    <w:rsid w:val="00CC3124"/>
    <w:rsid w:val="00CC4046"/>
    <w:rsid w:val="00CC4749"/>
    <w:rsid w:val="00CC57BB"/>
    <w:rsid w:val="00CC5B8E"/>
    <w:rsid w:val="00CC69A6"/>
    <w:rsid w:val="00CC743A"/>
    <w:rsid w:val="00CC7723"/>
    <w:rsid w:val="00CD00EC"/>
    <w:rsid w:val="00CD012E"/>
    <w:rsid w:val="00CD16CC"/>
    <w:rsid w:val="00CD2029"/>
    <w:rsid w:val="00CD2B10"/>
    <w:rsid w:val="00CD302B"/>
    <w:rsid w:val="00CD4A58"/>
    <w:rsid w:val="00CD5B6B"/>
    <w:rsid w:val="00CD5F8F"/>
    <w:rsid w:val="00CD6586"/>
    <w:rsid w:val="00CD6614"/>
    <w:rsid w:val="00CD663D"/>
    <w:rsid w:val="00CD6D01"/>
    <w:rsid w:val="00CD7A7B"/>
    <w:rsid w:val="00CD7C04"/>
    <w:rsid w:val="00CD7F5B"/>
    <w:rsid w:val="00CE0CAD"/>
    <w:rsid w:val="00CE135E"/>
    <w:rsid w:val="00CE16A5"/>
    <w:rsid w:val="00CE22A5"/>
    <w:rsid w:val="00CE3301"/>
    <w:rsid w:val="00CE335B"/>
    <w:rsid w:val="00CE33AD"/>
    <w:rsid w:val="00CE3BD4"/>
    <w:rsid w:val="00CE420E"/>
    <w:rsid w:val="00CE48F1"/>
    <w:rsid w:val="00CE498C"/>
    <w:rsid w:val="00CE53C8"/>
    <w:rsid w:val="00CE5484"/>
    <w:rsid w:val="00CE6D1F"/>
    <w:rsid w:val="00CE6F4B"/>
    <w:rsid w:val="00CE7D30"/>
    <w:rsid w:val="00CF0643"/>
    <w:rsid w:val="00CF088B"/>
    <w:rsid w:val="00CF0935"/>
    <w:rsid w:val="00CF0C9C"/>
    <w:rsid w:val="00CF28F2"/>
    <w:rsid w:val="00CF3B00"/>
    <w:rsid w:val="00CF522E"/>
    <w:rsid w:val="00CF694F"/>
    <w:rsid w:val="00CF7528"/>
    <w:rsid w:val="00D02DBF"/>
    <w:rsid w:val="00D04AA7"/>
    <w:rsid w:val="00D04B13"/>
    <w:rsid w:val="00D05282"/>
    <w:rsid w:val="00D071F6"/>
    <w:rsid w:val="00D07F27"/>
    <w:rsid w:val="00D10752"/>
    <w:rsid w:val="00D10DB3"/>
    <w:rsid w:val="00D11711"/>
    <w:rsid w:val="00D12A57"/>
    <w:rsid w:val="00D12DBD"/>
    <w:rsid w:val="00D132DD"/>
    <w:rsid w:val="00D1457F"/>
    <w:rsid w:val="00D150A9"/>
    <w:rsid w:val="00D15334"/>
    <w:rsid w:val="00D15AE5"/>
    <w:rsid w:val="00D15C33"/>
    <w:rsid w:val="00D1601C"/>
    <w:rsid w:val="00D16887"/>
    <w:rsid w:val="00D16955"/>
    <w:rsid w:val="00D170FB"/>
    <w:rsid w:val="00D17E4C"/>
    <w:rsid w:val="00D203AA"/>
    <w:rsid w:val="00D207FB"/>
    <w:rsid w:val="00D208E0"/>
    <w:rsid w:val="00D214EE"/>
    <w:rsid w:val="00D2230F"/>
    <w:rsid w:val="00D22950"/>
    <w:rsid w:val="00D22D50"/>
    <w:rsid w:val="00D23E0F"/>
    <w:rsid w:val="00D2438C"/>
    <w:rsid w:val="00D2499E"/>
    <w:rsid w:val="00D24E87"/>
    <w:rsid w:val="00D250C0"/>
    <w:rsid w:val="00D2511B"/>
    <w:rsid w:val="00D253B2"/>
    <w:rsid w:val="00D25D74"/>
    <w:rsid w:val="00D26D59"/>
    <w:rsid w:val="00D31190"/>
    <w:rsid w:val="00D3124E"/>
    <w:rsid w:val="00D3150F"/>
    <w:rsid w:val="00D31DF1"/>
    <w:rsid w:val="00D31FF4"/>
    <w:rsid w:val="00D32F42"/>
    <w:rsid w:val="00D33E63"/>
    <w:rsid w:val="00D33F94"/>
    <w:rsid w:val="00D34931"/>
    <w:rsid w:val="00D34D9F"/>
    <w:rsid w:val="00D34EFC"/>
    <w:rsid w:val="00D355C6"/>
    <w:rsid w:val="00D362BA"/>
    <w:rsid w:val="00D36C72"/>
    <w:rsid w:val="00D376D4"/>
    <w:rsid w:val="00D37FC9"/>
    <w:rsid w:val="00D40B2A"/>
    <w:rsid w:val="00D412E9"/>
    <w:rsid w:val="00D417D0"/>
    <w:rsid w:val="00D42EFF"/>
    <w:rsid w:val="00D433FF"/>
    <w:rsid w:val="00D43E74"/>
    <w:rsid w:val="00D44710"/>
    <w:rsid w:val="00D44A03"/>
    <w:rsid w:val="00D44E14"/>
    <w:rsid w:val="00D44FA5"/>
    <w:rsid w:val="00D45200"/>
    <w:rsid w:val="00D453A3"/>
    <w:rsid w:val="00D45421"/>
    <w:rsid w:val="00D45BC3"/>
    <w:rsid w:val="00D460B3"/>
    <w:rsid w:val="00D4675E"/>
    <w:rsid w:val="00D46953"/>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3F87"/>
    <w:rsid w:val="00D6410D"/>
    <w:rsid w:val="00D64AD3"/>
    <w:rsid w:val="00D65177"/>
    <w:rsid w:val="00D65205"/>
    <w:rsid w:val="00D6789C"/>
    <w:rsid w:val="00D7087E"/>
    <w:rsid w:val="00D71202"/>
    <w:rsid w:val="00D71424"/>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A80"/>
    <w:rsid w:val="00D87E31"/>
    <w:rsid w:val="00D87F41"/>
    <w:rsid w:val="00D87F78"/>
    <w:rsid w:val="00D90181"/>
    <w:rsid w:val="00D903D2"/>
    <w:rsid w:val="00D910D3"/>
    <w:rsid w:val="00D93213"/>
    <w:rsid w:val="00D9430B"/>
    <w:rsid w:val="00D945C7"/>
    <w:rsid w:val="00D951B5"/>
    <w:rsid w:val="00D95B96"/>
    <w:rsid w:val="00D96959"/>
    <w:rsid w:val="00D9775F"/>
    <w:rsid w:val="00DA0441"/>
    <w:rsid w:val="00DA0D08"/>
    <w:rsid w:val="00DA285D"/>
    <w:rsid w:val="00DA3C3B"/>
    <w:rsid w:val="00DA3C8A"/>
    <w:rsid w:val="00DA3F78"/>
    <w:rsid w:val="00DA4A0F"/>
    <w:rsid w:val="00DA5CCB"/>
    <w:rsid w:val="00DA5E8E"/>
    <w:rsid w:val="00DA64D6"/>
    <w:rsid w:val="00DA7196"/>
    <w:rsid w:val="00DA7B1C"/>
    <w:rsid w:val="00DB00B4"/>
    <w:rsid w:val="00DB0152"/>
    <w:rsid w:val="00DB0312"/>
    <w:rsid w:val="00DB045F"/>
    <w:rsid w:val="00DB04F4"/>
    <w:rsid w:val="00DB071C"/>
    <w:rsid w:val="00DB085D"/>
    <w:rsid w:val="00DB141F"/>
    <w:rsid w:val="00DB2E3E"/>
    <w:rsid w:val="00DB3702"/>
    <w:rsid w:val="00DB38BC"/>
    <w:rsid w:val="00DB46AC"/>
    <w:rsid w:val="00DB4AFC"/>
    <w:rsid w:val="00DB5443"/>
    <w:rsid w:val="00DB5674"/>
    <w:rsid w:val="00DB5D84"/>
    <w:rsid w:val="00DB623F"/>
    <w:rsid w:val="00DB64D9"/>
    <w:rsid w:val="00DB6601"/>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8D5"/>
    <w:rsid w:val="00DC691B"/>
    <w:rsid w:val="00DC75C0"/>
    <w:rsid w:val="00DC764F"/>
    <w:rsid w:val="00DC7659"/>
    <w:rsid w:val="00DD0A2E"/>
    <w:rsid w:val="00DD0C36"/>
    <w:rsid w:val="00DD1109"/>
    <w:rsid w:val="00DD1978"/>
    <w:rsid w:val="00DD20DC"/>
    <w:rsid w:val="00DD28F9"/>
    <w:rsid w:val="00DD314F"/>
    <w:rsid w:val="00DD489B"/>
    <w:rsid w:val="00DD4964"/>
    <w:rsid w:val="00DD6426"/>
    <w:rsid w:val="00DD64AC"/>
    <w:rsid w:val="00DD6AE6"/>
    <w:rsid w:val="00DD6CEF"/>
    <w:rsid w:val="00DD75DF"/>
    <w:rsid w:val="00DE08FD"/>
    <w:rsid w:val="00DE0F68"/>
    <w:rsid w:val="00DE1121"/>
    <w:rsid w:val="00DE1AE5"/>
    <w:rsid w:val="00DE1DBA"/>
    <w:rsid w:val="00DE296B"/>
    <w:rsid w:val="00DE2994"/>
    <w:rsid w:val="00DE3A30"/>
    <w:rsid w:val="00DE42B0"/>
    <w:rsid w:val="00DE4724"/>
    <w:rsid w:val="00DE51A3"/>
    <w:rsid w:val="00DE6F3B"/>
    <w:rsid w:val="00DE7312"/>
    <w:rsid w:val="00DF0FFB"/>
    <w:rsid w:val="00DF1546"/>
    <w:rsid w:val="00DF39AF"/>
    <w:rsid w:val="00DF3AF9"/>
    <w:rsid w:val="00DF43FB"/>
    <w:rsid w:val="00DF4526"/>
    <w:rsid w:val="00DF45B6"/>
    <w:rsid w:val="00DF4603"/>
    <w:rsid w:val="00DF47FB"/>
    <w:rsid w:val="00DF5017"/>
    <w:rsid w:val="00DF5358"/>
    <w:rsid w:val="00DF5FD5"/>
    <w:rsid w:val="00DF614F"/>
    <w:rsid w:val="00DF62C0"/>
    <w:rsid w:val="00DF6503"/>
    <w:rsid w:val="00E00015"/>
    <w:rsid w:val="00E00653"/>
    <w:rsid w:val="00E0119C"/>
    <w:rsid w:val="00E0152C"/>
    <w:rsid w:val="00E02A89"/>
    <w:rsid w:val="00E03578"/>
    <w:rsid w:val="00E0493B"/>
    <w:rsid w:val="00E04F2B"/>
    <w:rsid w:val="00E04F8B"/>
    <w:rsid w:val="00E06330"/>
    <w:rsid w:val="00E06CA6"/>
    <w:rsid w:val="00E103CB"/>
    <w:rsid w:val="00E1120F"/>
    <w:rsid w:val="00E112C4"/>
    <w:rsid w:val="00E118C0"/>
    <w:rsid w:val="00E1351D"/>
    <w:rsid w:val="00E13DA7"/>
    <w:rsid w:val="00E140F5"/>
    <w:rsid w:val="00E14F5F"/>
    <w:rsid w:val="00E14F89"/>
    <w:rsid w:val="00E15BB9"/>
    <w:rsid w:val="00E16958"/>
    <w:rsid w:val="00E179A3"/>
    <w:rsid w:val="00E17FBC"/>
    <w:rsid w:val="00E17FD4"/>
    <w:rsid w:val="00E20C17"/>
    <w:rsid w:val="00E20D68"/>
    <w:rsid w:val="00E21109"/>
    <w:rsid w:val="00E2157D"/>
    <w:rsid w:val="00E21626"/>
    <w:rsid w:val="00E21B0F"/>
    <w:rsid w:val="00E21BBC"/>
    <w:rsid w:val="00E221C2"/>
    <w:rsid w:val="00E22379"/>
    <w:rsid w:val="00E2335B"/>
    <w:rsid w:val="00E2341D"/>
    <w:rsid w:val="00E234AC"/>
    <w:rsid w:val="00E2358E"/>
    <w:rsid w:val="00E23D79"/>
    <w:rsid w:val="00E24C2A"/>
    <w:rsid w:val="00E25521"/>
    <w:rsid w:val="00E258EF"/>
    <w:rsid w:val="00E26130"/>
    <w:rsid w:val="00E26B0A"/>
    <w:rsid w:val="00E26FE6"/>
    <w:rsid w:val="00E2793E"/>
    <w:rsid w:val="00E300BC"/>
    <w:rsid w:val="00E302AB"/>
    <w:rsid w:val="00E305E1"/>
    <w:rsid w:val="00E30A35"/>
    <w:rsid w:val="00E30B29"/>
    <w:rsid w:val="00E30D13"/>
    <w:rsid w:val="00E31C62"/>
    <w:rsid w:val="00E31F9D"/>
    <w:rsid w:val="00E32B42"/>
    <w:rsid w:val="00E33590"/>
    <w:rsid w:val="00E3418A"/>
    <w:rsid w:val="00E343DB"/>
    <w:rsid w:val="00E355E2"/>
    <w:rsid w:val="00E364CE"/>
    <w:rsid w:val="00E37310"/>
    <w:rsid w:val="00E37B3F"/>
    <w:rsid w:val="00E4319B"/>
    <w:rsid w:val="00E43FDA"/>
    <w:rsid w:val="00E441EF"/>
    <w:rsid w:val="00E455CF"/>
    <w:rsid w:val="00E45BE6"/>
    <w:rsid w:val="00E463F4"/>
    <w:rsid w:val="00E467F4"/>
    <w:rsid w:val="00E46F72"/>
    <w:rsid w:val="00E470E8"/>
    <w:rsid w:val="00E4776B"/>
    <w:rsid w:val="00E5000E"/>
    <w:rsid w:val="00E50214"/>
    <w:rsid w:val="00E50EF3"/>
    <w:rsid w:val="00E51274"/>
    <w:rsid w:val="00E52469"/>
    <w:rsid w:val="00E52C94"/>
    <w:rsid w:val="00E531AA"/>
    <w:rsid w:val="00E5355C"/>
    <w:rsid w:val="00E53D65"/>
    <w:rsid w:val="00E53DB0"/>
    <w:rsid w:val="00E545E6"/>
    <w:rsid w:val="00E548D9"/>
    <w:rsid w:val="00E54A9D"/>
    <w:rsid w:val="00E54C30"/>
    <w:rsid w:val="00E54D3C"/>
    <w:rsid w:val="00E5559D"/>
    <w:rsid w:val="00E55929"/>
    <w:rsid w:val="00E55CA6"/>
    <w:rsid w:val="00E56020"/>
    <w:rsid w:val="00E563FA"/>
    <w:rsid w:val="00E56D16"/>
    <w:rsid w:val="00E56DBE"/>
    <w:rsid w:val="00E57B0D"/>
    <w:rsid w:val="00E613D2"/>
    <w:rsid w:val="00E61AF8"/>
    <w:rsid w:val="00E61C34"/>
    <w:rsid w:val="00E61DCE"/>
    <w:rsid w:val="00E62181"/>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346"/>
    <w:rsid w:val="00E716C9"/>
    <w:rsid w:val="00E71DCC"/>
    <w:rsid w:val="00E71E1C"/>
    <w:rsid w:val="00E7216E"/>
    <w:rsid w:val="00E73FA0"/>
    <w:rsid w:val="00E7413E"/>
    <w:rsid w:val="00E74186"/>
    <w:rsid w:val="00E74894"/>
    <w:rsid w:val="00E74C94"/>
    <w:rsid w:val="00E74F2B"/>
    <w:rsid w:val="00E75011"/>
    <w:rsid w:val="00E75593"/>
    <w:rsid w:val="00E764DB"/>
    <w:rsid w:val="00E7662B"/>
    <w:rsid w:val="00E777E1"/>
    <w:rsid w:val="00E7784B"/>
    <w:rsid w:val="00E77AAE"/>
    <w:rsid w:val="00E82BBD"/>
    <w:rsid w:val="00E83411"/>
    <w:rsid w:val="00E83F6E"/>
    <w:rsid w:val="00E84472"/>
    <w:rsid w:val="00E84AC5"/>
    <w:rsid w:val="00E84BAF"/>
    <w:rsid w:val="00E850E5"/>
    <w:rsid w:val="00E8675C"/>
    <w:rsid w:val="00E86E60"/>
    <w:rsid w:val="00E87AF6"/>
    <w:rsid w:val="00E91581"/>
    <w:rsid w:val="00E91CC8"/>
    <w:rsid w:val="00E91FF3"/>
    <w:rsid w:val="00E92033"/>
    <w:rsid w:val="00E92A3C"/>
    <w:rsid w:val="00E92AD4"/>
    <w:rsid w:val="00E933E2"/>
    <w:rsid w:val="00E93750"/>
    <w:rsid w:val="00E9416A"/>
    <w:rsid w:val="00E94388"/>
    <w:rsid w:val="00E94402"/>
    <w:rsid w:val="00E94D6D"/>
    <w:rsid w:val="00E94F8C"/>
    <w:rsid w:val="00E95063"/>
    <w:rsid w:val="00E9514B"/>
    <w:rsid w:val="00E95287"/>
    <w:rsid w:val="00E96343"/>
    <w:rsid w:val="00E96C18"/>
    <w:rsid w:val="00E96F03"/>
    <w:rsid w:val="00EA0C44"/>
    <w:rsid w:val="00EA295E"/>
    <w:rsid w:val="00EA2AF7"/>
    <w:rsid w:val="00EA313A"/>
    <w:rsid w:val="00EA3EA0"/>
    <w:rsid w:val="00EA4DE8"/>
    <w:rsid w:val="00EA5126"/>
    <w:rsid w:val="00EB3C5A"/>
    <w:rsid w:val="00EB3DE0"/>
    <w:rsid w:val="00EB3E40"/>
    <w:rsid w:val="00EB46CC"/>
    <w:rsid w:val="00EB504A"/>
    <w:rsid w:val="00EB571F"/>
    <w:rsid w:val="00EB7374"/>
    <w:rsid w:val="00EC075F"/>
    <w:rsid w:val="00EC0BA7"/>
    <w:rsid w:val="00EC0E69"/>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4EF8"/>
    <w:rsid w:val="00EE5ABE"/>
    <w:rsid w:val="00EE754D"/>
    <w:rsid w:val="00EF005E"/>
    <w:rsid w:val="00EF02AB"/>
    <w:rsid w:val="00EF03DA"/>
    <w:rsid w:val="00EF09FF"/>
    <w:rsid w:val="00EF246A"/>
    <w:rsid w:val="00EF3359"/>
    <w:rsid w:val="00EF39AB"/>
    <w:rsid w:val="00EF45FB"/>
    <w:rsid w:val="00EF523E"/>
    <w:rsid w:val="00EF527B"/>
    <w:rsid w:val="00EF575A"/>
    <w:rsid w:val="00EF66F8"/>
    <w:rsid w:val="00EF6920"/>
    <w:rsid w:val="00EF702A"/>
    <w:rsid w:val="00EF7535"/>
    <w:rsid w:val="00EF7966"/>
    <w:rsid w:val="00EF7F22"/>
    <w:rsid w:val="00F00BCF"/>
    <w:rsid w:val="00F0188B"/>
    <w:rsid w:val="00F01ED6"/>
    <w:rsid w:val="00F02009"/>
    <w:rsid w:val="00F02A03"/>
    <w:rsid w:val="00F03C69"/>
    <w:rsid w:val="00F04427"/>
    <w:rsid w:val="00F04A06"/>
    <w:rsid w:val="00F04A3D"/>
    <w:rsid w:val="00F04CBB"/>
    <w:rsid w:val="00F060BD"/>
    <w:rsid w:val="00F06DDD"/>
    <w:rsid w:val="00F07236"/>
    <w:rsid w:val="00F07C2A"/>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61"/>
    <w:rsid w:val="00F21598"/>
    <w:rsid w:val="00F21736"/>
    <w:rsid w:val="00F22621"/>
    <w:rsid w:val="00F22F9C"/>
    <w:rsid w:val="00F2300E"/>
    <w:rsid w:val="00F23E3A"/>
    <w:rsid w:val="00F26380"/>
    <w:rsid w:val="00F3131B"/>
    <w:rsid w:val="00F31C48"/>
    <w:rsid w:val="00F31D24"/>
    <w:rsid w:val="00F32708"/>
    <w:rsid w:val="00F338D3"/>
    <w:rsid w:val="00F345DB"/>
    <w:rsid w:val="00F34CD3"/>
    <w:rsid w:val="00F36193"/>
    <w:rsid w:val="00F36AA0"/>
    <w:rsid w:val="00F36D53"/>
    <w:rsid w:val="00F37085"/>
    <w:rsid w:val="00F374F1"/>
    <w:rsid w:val="00F37E30"/>
    <w:rsid w:val="00F40AFF"/>
    <w:rsid w:val="00F40D6A"/>
    <w:rsid w:val="00F41544"/>
    <w:rsid w:val="00F421A3"/>
    <w:rsid w:val="00F42B10"/>
    <w:rsid w:val="00F43A61"/>
    <w:rsid w:val="00F43BEB"/>
    <w:rsid w:val="00F4462D"/>
    <w:rsid w:val="00F4471E"/>
    <w:rsid w:val="00F44985"/>
    <w:rsid w:val="00F45D5E"/>
    <w:rsid w:val="00F46161"/>
    <w:rsid w:val="00F46336"/>
    <w:rsid w:val="00F46352"/>
    <w:rsid w:val="00F469B1"/>
    <w:rsid w:val="00F46F22"/>
    <w:rsid w:val="00F473AB"/>
    <w:rsid w:val="00F47930"/>
    <w:rsid w:val="00F47C2E"/>
    <w:rsid w:val="00F47ED3"/>
    <w:rsid w:val="00F504B4"/>
    <w:rsid w:val="00F51307"/>
    <w:rsid w:val="00F517AB"/>
    <w:rsid w:val="00F51A1D"/>
    <w:rsid w:val="00F51E5E"/>
    <w:rsid w:val="00F521BE"/>
    <w:rsid w:val="00F537A3"/>
    <w:rsid w:val="00F53BAA"/>
    <w:rsid w:val="00F5463B"/>
    <w:rsid w:val="00F546CB"/>
    <w:rsid w:val="00F5575A"/>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084"/>
    <w:rsid w:val="00F7271B"/>
    <w:rsid w:val="00F7284D"/>
    <w:rsid w:val="00F733E0"/>
    <w:rsid w:val="00F73CCF"/>
    <w:rsid w:val="00F745A9"/>
    <w:rsid w:val="00F74C57"/>
    <w:rsid w:val="00F75062"/>
    <w:rsid w:val="00F7676F"/>
    <w:rsid w:val="00F768B3"/>
    <w:rsid w:val="00F77155"/>
    <w:rsid w:val="00F772F3"/>
    <w:rsid w:val="00F77330"/>
    <w:rsid w:val="00F77A7A"/>
    <w:rsid w:val="00F77B4A"/>
    <w:rsid w:val="00F77C9D"/>
    <w:rsid w:val="00F800EB"/>
    <w:rsid w:val="00F80E88"/>
    <w:rsid w:val="00F817EE"/>
    <w:rsid w:val="00F81A9B"/>
    <w:rsid w:val="00F81FF5"/>
    <w:rsid w:val="00F82552"/>
    <w:rsid w:val="00F8296D"/>
    <w:rsid w:val="00F83A06"/>
    <w:rsid w:val="00F851D5"/>
    <w:rsid w:val="00F86C79"/>
    <w:rsid w:val="00F87CBB"/>
    <w:rsid w:val="00F87DE6"/>
    <w:rsid w:val="00F90476"/>
    <w:rsid w:val="00F9067A"/>
    <w:rsid w:val="00F90BF0"/>
    <w:rsid w:val="00F914C2"/>
    <w:rsid w:val="00F91B43"/>
    <w:rsid w:val="00F91E3D"/>
    <w:rsid w:val="00F92D3A"/>
    <w:rsid w:val="00F932AD"/>
    <w:rsid w:val="00F933F7"/>
    <w:rsid w:val="00F93CD5"/>
    <w:rsid w:val="00F9428D"/>
    <w:rsid w:val="00F9494C"/>
    <w:rsid w:val="00F94BE0"/>
    <w:rsid w:val="00F94EAB"/>
    <w:rsid w:val="00F952C6"/>
    <w:rsid w:val="00F95567"/>
    <w:rsid w:val="00F955E4"/>
    <w:rsid w:val="00F95649"/>
    <w:rsid w:val="00F95E56"/>
    <w:rsid w:val="00F9621A"/>
    <w:rsid w:val="00F962CB"/>
    <w:rsid w:val="00F96769"/>
    <w:rsid w:val="00F96BF7"/>
    <w:rsid w:val="00F96CC4"/>
    <w:rsid w:val="00FA089C"/>
    <w:rsid w:val="00FA08E5"/>
    <w:rsid w:val="00FA0B90"/>
    <w:rsid w:val="00FA10A4"/>
    <w:rsid w:val="00FA1A14"/>
    <w:rsid w:val="00FA1C63"/>
    <w:rsid w:val="00FA27DA"/>
    <w:rsid w:val="00FA2D23"/>
    <w:rsid w:val="00FA2EA2"/>
    <w:rsid w:val="00FA33F7"/>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1ECB"/>
    <w:rsid w:val="00FC2EDF"/>
    <w:rsid w:val="00FC3A57"/>
    <w:rsid w:val="00FC4828"/>
    <w:rsid w:val="00FC5415"/>
    <w:rsid w:val="00FC554B"/>
    <w:rsid w:val="00FC56A1"/>
    <w:rsid w:val="00FC5979"/>
    <w:rsid w:val="00FC625C"/>
    <w:rsid w:val="00FC641F"/>
    <w:rsid w:val="00FC6848"/>
    <w:rsid w:val="00FC6C83"/>
    <w:rsid w:val="00FD0291"/>
    <w:rsid w:val="00FD0CE0"/>
    <w:rsid w:val="00FD1234"/>
    <w:rsid w:val="00FD1440"/>
    <w:rsid w:val="00FD1DA2"/>
    <w:rsid w:val="00FD208B"/>
    <w:rsid w:val="00FD236D"/>
    <w:rsid w:val="00FD24E1"/>
    <w:rsid w:val="00FD2521"/>
    <w:rsid w:val="00FD3255"/>
    <w:rsid w:val="00FD3F8B"/>
    <w:rsid w:val="00FD4E2A"/>
    <w:rsid w:val="00FD4E70"/>
    <w:rsid w:val="00FD4FF0"/>
    <w:rsid w:val="00FD5D0C"/>
    <w:rsid w:val="00FD68FB"/>
    <w:rsid w:val="00FD7492"/>
    <w:rsid w:val="00FD7DD3"/>
    <w:rsid w:val="00FE0895"/>
    <w:rsid w:val="00FE0927"/>
    <w:rsid w:val="00FE0969"/>
    <w:rsid w:val="00FE2906"/>
    <w:rsid w:val="00FE2E59"/>
    <w:rsid w:val="00FE3CED"/>
    <w:rsid w:val="00FE4095"/>
    <w:rsid w:val="00FE48ED"/>
    <w:rsid w:val="00FE4AB5"/>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57CA"/>
    <w:rsid w:val="00FF6997"/>
    <w:rsid w:val="00FF732C"/>
    <w:rsid w:val="00FF74C7"/>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69541832">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0145013">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3588704">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30003639">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53756195">
      <w:bodyDiv w:val="1"/>
      <w:marLeft w:val="0"/>
      <w:marRight w:val="0"/>
      <w:marTop w:val="0"/>
      <w:marBottom w:val="0"/>
      <w:divBdr>
        <w:top w:val="none" w:sz="0" w:space="0" w:color="auto"/>
        <w:left w:val="none" w:sz="0" w:space="0" w:color="auto"/>
        <w:bottom w:val="none" w:sz="0" w:space="0" w:color="auto"/>
        <w:right w:val="none" w:sz="0" w:space="0" w:color="auto"/>
      </w:divBdr>
    </w:div>
    <w:div w:id="1669165496">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698041994">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29768987">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59008252">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ap.sejm.gov.pl/DetailsServlet?id=WDU20102541700" TargetMode="Externa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yperlink" Target="http://isap.sejm.gov.pl/DetailsServlet?id=WDU201400004570140000490" TargetMode="External"/><Relationship Id="rId170" Type="http://schemas.openxmlformats.org/officeDocument/2006/relationships/hyperlink" Target="http://www.mg.gov.pl/files/upload/12326/KPD_RM.pdf" TargetMode="External"/><Relationship Id="rId226" Type="http://schemas.openxmlformats.org/officeDocument/2006/relationships/hyperlink" Target="http://isip.sejm.gov.pl/Download?id=WMP20130000640&amp;type=2" TargetMode="External"/><Relationship Id="rId268" Type="http://schemas.openxmlformats.org/officeDocument/2006/relationships/hyperlink" Target="http://www.mpips.gov.pl/praca/strategie-i-dokumenty-programowe/strategia-rozwoju-kapitalu-ludzkiego-srkl---projekt-z-31072012-r/" TargetMode="Externa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yperlink" Target="http://www.uokik.gov.pl/kompetencje_prezesa_uokik_w_zakresie_pomocy_publicznej.php" TargetMode="External"/><Relationship Id="rId5" Type="http://schemas.openxmlformats.org/officeDocument/2006/relationships/settings" Target="settings.xml"/><Relationship Id="rId181" Type="http://schemas.openxmlformats.org/officeDocument/2006/relationships/hyperlink" Target="http://www.mos.gov.pl/artykul/7_archiwum/23261_rzad_przyjal_masterplany_dla_dorzeczy_wisly_i_odry.html" TargetMode="External"/><Relationship Id="rId237" Type="http://schemas.openxmlformats.org/officeDocument/2006/relationships/hyperlink" Target="http://bip.mg.gov.pl/node/20367" TargetMode="External"/><Relationship Id="rId279" Type="http://schemas.openxmlformats.org/officeDocument/2006/relationships/hyperlink" Target="http://www.men.gov.pl/index.php/uczenie-sie-przez-cale-zycie/770-perspektywa-uczenia-sie-przez-cale-zycie" TargetMode="External"/><Relationship Id="rId43" Type="http://schemas.openxmlformats.org/officeDocument/2006/relationships/header" Target="header29.xml"/><Relationship Id="rId139" Type="http://schemas.openxmlformats.org/officeDocument/2006/relationships/hyperlink" Target="http://isap.sejm.gov.pl/DetailsServlet?id=WDU20130000817" TargetMode="External"/><Relationship Id="rId85" Type="http://schemas.openxmlformats.org/officeDocument/2006/relationships/header" Target="header71.xml"/><Relationship Id="rId150" Type="http://schemas.openxmlformats.org/officeDocument/2006/relationships/hyperlink" Target="https://mac.gov.pl/files/pzip_ostateczny.pdf" TargetMode="External"/><Relationship Id="rId171" Type="http://schemas.openxmlformats.org/officeDocument/2006/relationships/hyperlink" Target="http://www.mg.gov.pl/files/upload/8134/Polityka%20energetyczna%20ost.pdf" TargetMode="External"/><Relationship Id="rId192" Type="http://schemas.openxmlformats.org/officeDocument/2006/relationships/hyperlink" Target="http://www.psz.praca.gov.pl" TargetMode="External"/><Relationship Id="rId206" Type="http://schemas.openxmlformats.org/officeDocument/2006/relationships/hyperlink" Target="http://isap.sejm.gov.pl/DetailsServlet?id=WMP20120000882" TargetMode="External"/><Relationship Id="rId227" Type="http://schemas.openxmlformats.org/officeDocument/2006/relationships/hyperlink" Target="http://www.mpips.gov.pl/seniorzyaktywne-starzenie/zalozenia-dlugofalowej-polityki-senioralnej-w-polsce-na-lata-20142020/" TargetMode="External"/><Relationship Id="rId248" Type="http://schemas.openxmlformats.org/officeDocument/2006/relationships/hyperlink" Target="http://isip.sejm.gov.pl/Download?id=WMP20130000378&amp;type=2" TargetMode="External"/><Relationship Id="rId269" Type="http://schemas.openxmlformats.org/officeDocument/2006/relationships/hyperlink" Target="http://www.men.gov.pl/index.php/uczenie-sie-przez-cale-zycie/770-perspektywa-uczenia-sie-przez-cale-zycie" TargetMode="External"/><Relationship Id="rId12" Type="http://schemas.openxmlformats.org/officeDocument/2006/relationships/header" Target="header2.xml"/><Relationship Id="rId33" Type="http://schemas.openxmlformats.org/officeDocument/2006/relationships/header" Target="header20.xml"/><Relationship Id="rId108" Type="http://schemas.openxmlformats.org/officeDocument/2006/relationships/hyperlink" Target="mailto:kancelaria@mf.gov.pl" TargetMode="External"/><Relationship Id="rId129" Type="http://schemas.openxmlformats.org/officeDocument/2006/relationships/hyperlink" Target="http://isap.sejm.gov.pl/DetailsServlet?id=WDU20070590404" TargetMode="External"/><Relationship Id="rId280" Type="http://schemas.openxmlformats.org/officeDocument/2006/relationships/hyperlink" Target="http://isap.sejm.gov.pl/DetailsServlet?id=WMP20130000121" TargetMode="Externa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1.xml"/><Relationship Id="rId140" Type="http://schemas.openxmlformats.org/officeDocument/2006/relationships/hyperlink" Target="http://isap.sejm.gov.pl/DetailsServlet?id=WDU20130001238" TargetMode="External"/><Relationship Id="rId161" Type="http://schemas.openxmlformats.org/officeDocument/2006/relationships/hyperlink" Target="http://isap.sejm.gov.pl/DetailsServlet?id=WDU20061691199" TargetMode="External"/><Relationship Id="rId182" Type="http://schemas.openxmlformats.org/officeDocument/2006/relationships/hyperlink" Target="http://isap.sejm.gov.pl/DetailsServlet?id=WDU20010620627" TargetMode="External"/><Relationship Id="rId217" Type="http://schemas.openxmlformats.org/officeDocument/2006/relationships/hyperlink" Target="http://ec.europa.eu/eu2020/pdf/1_PL_ACT_part1_v1.pdf" TargetMode="External"/><Relationship Id="rId6" Type="http://schemas.openxmlformats.org/officeDocument/2006/relationships/webSettings" Target="webSettings.xml"/><Relationship Id="rId238" Type="http://schemas.openxmlformats.org/officeDocument/2006/relationships/hyperlink" Target="http://isip.sejm.gov.pl/Download?id=WMP20140000787&amp;type=2" TargetMode="External"/><Relationship Id="rId259" Type="http://schemas.openxmlformats.org/officeDocument/2006/relationships/hyperlink" Target="http://isip.sejm.gov.pl/Download?id=WMP20130000640&amp;type=2" TargetMode="External"/><Relationship Id="rId23" Type="http://schemas.openxmlformats.org/officeDocument/2006/relationships/header" Target="header10.xml"/><Relationship Id="rId119" Type="http://schemas.openxmlformats.org/officeDocument/2006/relationships/hyperlink" Target="http://isap.sejm.gov.pl/DetailsServlet?id=WDU20102541700" TargetMode="External"/><Relationship Id="rId270" Type="http://schemas.openxmlformats.org/officeDocument/2006/relationships/hyperlink" Target="http://isip.sejm.gov.pl/Download?id=WMP20130000640&amp;type=2" TargetMode="Externa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footer" Target="footer6.xml"/><Relationship Id="rId130" Type="http://schemas.openxmlformats.org/officeDocument/2006/relationships/hyperlink" Target="http://isap.sejm.gov.pl/DetailsServlet?id=WDU20140000850" TargetMode="External"/><Relationship Id="rId151" Type="http://schemas.openxmlformats.org/officeDocument/2006/relationships/hyperlink" Target="https://mac.gov.pl/files/wp-content/uploads/2011/12/SSP-20-12-2012.pdf" TargetMode="External"/><Relationship Id="rId172" Type="http://schemas.openxmlformats.org/officeDocument/2006/relationships/hyperlink" Target="http://rcb.gov.pl/wp-content/uploads/ocenaryzyka.pdf" TargetMode="External"/><Relationship Id="rId193" Type="http://schemas.openxmlformats.org/officeDocument/2006/relationships/hyperlink" Target="http://www.zielonalinia.gov.pl" TargetMode="External"/><Relationship Id="rId207" Type="http://schemas.openxmlformats.org/officeDocument/2006/relationships/hyperlink" Target="http://ec.europa.eu/eu2020/pdf/1_PL_ACT_part1_v1.pdf" TargetMode="External"/><Relationship Id="rId228" Type="http://schemas.openxmlformats.org/officeDocument/2006/relationships/hyperlink" Target="http://www.mpips.gov.pl/seniorzyaktywne-starzenie/rzadowy-program-asos/" TargetMode="External"/><Relationship Id="rId249" Type="http://schemas.openxmlformats.org/officeDocument/2006/relationships/hyperlink" Target="http://isip.sejm.gov.pl/Download?id=WMP20130000640&amp;type=2" TargetMode="External"/><Relationship Id="rId13" Type="http://schemas.openxmlformats.org/officeDocument/2006/relationships/footer" Target="footer2.xml"/><Relationship Id="rId109" Type="http://schemas.openxmlformats.org/officeDocument/2006/relationships/hyperlink" Target="mailto:kancelaria@mf.gov.pl" TargetMode="External"/><Relationship Id="rId260" Type="http://schemas.openxmlformats.org/officeDocument/2006/relationships/hyperlink" Target="http://www.mpips.gov.pl/praca/strategie-i-dokumenty-programowe/strategia-rozwoju-kapitalu-ludzkiego-srkl---projekt-z-31072012-r/" TargetMode="External"/><Relationship Id="rId281" Type="http://schemas.openxmlformats.org/officeDocument/2006/relationships/hyperlink" Target="http://isap.sejm.gov.pl/DetailsServlet?id=WMP20120000882" TargetMode="External"/><Relationship Id="rId34" Type="http://schemas.openxmlformats.org/officeDocument/2006/relationships/header" Target="header21.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2.xml"/><Relationship Id="rId120" Type="http://schemas.openxmlformats.org/officeDocument/2006/relationships/hyperlink" Target="http://www.uzp.gov.pl/cmsws/page/?F;248;ustawa_pzp.html" TargetMode="External"/><Relationship Id="rId141" Type="http://schemas.openxmlformats.org/officeDocument/2006/relationships/hyperlink" Target="http://isap.sejm.gov.pl/DetailsServlet?id=WDU19950880439" TargetMode="External"/><Relationship Id="rId7" Type="http://schemas.openxmlformats.org/officeDocument/2006/relationships/footnotes" Target="footnotes.xml"/><Relationship Id="rId162" Type="http://schemas.openxmlformats.org/officeDocument/2006/relationships/hyperlink" Target="http://legislacja.rcl.gov.pl/docs//2/19349/228300/dokument118770.pdf" TargetMode="External"/><Relationship Id="rId183" Type="http://schemas.openxmlformats.org/officeDocument/2006/relationships/hyperlink" Target="http://www.mos.gov.pl/artykul/7_archiwum/23261_rzad_przyjal_masterplany_dla_dorzeczy_wisly_i_odry.html" TargetMode="External"/><Relationship Id="rId218" Type="http://schemas.openxmlformats.org/officeDocument/2006/relationships/hyperlink" Target="http://isip.sejm.gov.pl/Download?id=WMP20130000640&amp;type=2" TargetMode="External"/><Relationship Id="rId239" Type="http://schemas.openxmlformats.org/officeDocument/2006/relationships/hyperlink" Target="http://isip.sejm.gov.pl/Download?id=WMP20140000787&amp;type=2" TargetMode="External"/><Relationship Id="rId250" Type="http://schemas.openxmlformats.org/officeDocument/2006/relationships/hyperlink" Target="http://www.men.gov.pl/index.php/uczenie-sie-przez-cale-zycie/770-perspektywa-uczenia-sie-przez-cale-zycie" TargetMode="External"/><Relationship Id="rId271" Type="http://schemas.openxmlformats.org/officeDocument/2006/relationships/hyperlink" Target="http://www.men.gov.pl/index.php/uczenie-sie-przez-cale-zycie/770-perspektywa-uczenia-sie-przez-cale-zycie" TargetMode="Externa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2.xml"/><Relationship Id="rId110" Type="http://schemas.openxmlformats.org/officeDocument/2006/relationships/hyperlink" Target="mailto:sekretariatDCD@mir.gov.pl" TargetMode="External"/><Relationship Id="rId131" Type="http://schemas.openxmlformats.org/officeDocument/2006/relationships/hyperlink" Target="http://isap.sejm.gov.pl/DetailsServlet?id=WDU20130000817" TargetMode="External"/><Relationship Id="rId152" Type="http://schemas.openxmlformats.org/officeDocument/2006/relationships/hyperlink" Target="https://mac.gov.pl/files/pzip_ostateczny.pdf" TargetMode="External"/><Relationship Id="rId173" Type="http://schemas.openxmlformats.org/officeDocument/2006/relationships/hyperlink" Target="http://klimada.mos.gov.pl/dokument-spa-2020" TargetMode="External"/><Relationship Id="rId194" Type="http://schemas.openxmlformats.org/officeDocument/2006/relationships/hyperlink" Target="http://isap.sejm.gov.pl/DetailsServlet?id=WDU20040991001" TargetMode="External"/><Relationship Id="rId208" Type="http://schemas.openxmlformats.org/officeDocument/2006/relationships/hyperlink" Target="http://isip.sejm.gov.pl/Download?id=WMP20130000640&amp;type=2" TargetMode="External"/><Relationship Id="rId229" Type="http://schemas.openxmlformats.org/officeDocument/2006/relationships/hyperlink" Target="http://isip.sejm.gov.pl/Download?id=WMP20130000378&amp;type=2" TargetMode="External"/><Relationship Id="rId240" Type="http://schemas.openxmlformats.org/officeDocument/2006/relationships/hyperlink" Target="http://isip.sejm.gov.pl/Download?id=WMP20140000787&amp;type=2" TargetMode="External"/><Relationship Id="rId261" Type="http://schemas.openxmlformats.org/officeDocument/2006/relationships/hyperlink" Target="http://isip.sejm.gov.pl/Download?id=WMP20130000640&amp;type=2" TargetMode="External"/><Relationship Id="rId14" Type="http://schemas.openxmlformats.org/officeDocument/2006/relationships/header" Target="header3.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5.xml"/><Relationship Id="rId282" Type="http://schemas.openxmlformats.org/officeDocument/2006/relationships/header" Target="header97.xml"/><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yperlink" Target="http://www.uzp.gov.pl/cmsws/page/?F;248;ustawa_pzp.html" TargetMode="External"/><Relationship Id="rId142" Type="http://schemas.openxmlformats.org/officeDocument/2006/relationships/hyperlink" Target="http://isap.sejm.gov.pl/DetailsServlet?id=WDU19950880439" TargetMode="External"/><Relationship Id="rId163" Type="http://schemas.openxmlformats.org/officeDocument/2006/relationships/hyperlink" Target="http://www.mg.gov.pl/files/upload/12326/KPD_RM.pdf" TargetMode="External"/><Relationship Id="rId184" Type="http://schemas.openxmlformats.org/officeDocument/2006/relationships/hyperlink" Target="http://isap.sejm.gov.pl/DetailsServlet?id=WDU20010620627" TargetMode="External"/><Relationship Id="rId219" Type="http://schemas.openxmlformats.org/officeDocument/2006/relationships/hyperlink" Target="http://ec.europa.eu/europe2020/pdf/nrp/nrp_poland_pl.pdf" TargetMode="External"/><Relationship Id="rId230" Type="http://schemas.openxmlformats.org/officeDocument/2006/relationships/hyperlink" Target="http://www.mpips.gov.pl/seniorzyaktywne-starzenie/program-solidarnosc-pokolen/" TargetMode="External"/><Relationship Id="rId251" Type="http://schemas.openxmlformats.org/officeDocument/2006/relationships/hyperlink" Target="http://isip.sejm.gov.pl/Download?id=WMP20130000378&amp;type=2" TargetMode="External"/><Relationship Id="rId25" Type="http://schemas.openxmlformats.org/officeDocument/2006/relationships/header" Target="header12.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yperlink" Target="http://isap.sejm.gov.pl/DetailsServlet?id=WMP20130000121" TargetMode="External"/><Relationship Id="rId88" Type="http://schemas.openxmlformats.org/officeDocument/2006/relationships/header" Target="header73.xml"/><Relationship Id="rId111" Type="http://schemas.openxmlformats.org/officeDocument/2006/relationships/hyperlink" Target="mailto:konsultacjerpo@wzp.pl" TargetMode="External"/><Relationship Id="rId132" Type="http://schemas.openxmlformats.org/officeDocument/2006/relationships/hyperlink" Target="http://isap.sejm.gov.pl/DetailsServlet?id=WDU20130000817" TargetMode="External"/><Relationship Id="rId153" Type="http://schemas.openxmlformats.org/officeDocument/2006/relationships/hyperlink" Target="https://mac.gov.pl/files/wp-content/uploads/2011/12/SSP-20-12-2012.pdf" TargetMode="External"/><Relationship Id="rId174" Type="http://schemas.openxmlformats.org/officeDocument/2006/relationships/hyperlink" Target="http://rcb.gov.pl/wp-content/uploads/ocenaryzyka.pdf" TargetMode="External"/><Relationship Id="rId195" Type="http://schemas.openxmlformats.org/officeDocument/2006/relationships/hyperlink" Target="http://www.psz.praca.gov.pl/main.php?do=ShowPage&amp;nPID=867685&amp;pT=details&amp;sP=CONTENT,objectID,873075" TargetMode="External"/><Relationship Id="rId209" Type="http://schemas.openxmlformats.org/officeDocument/2006/relationships/hyperlink" Target="http://ec.europa.eu/europe2020/pdf/nrp/nrp_poland_pl.pdf" TargetMode="External"/><Relationship Id="rId220" Type="http://schemas.openxmlformats.org/officeDocument/2006/relationships/hyperlink" Target="https://mac.gov.pl/files/wp-content/uploads/2011/12/Polska2030_final_november2012.pdf" TargetMode="External"/><Relationship Id="rId241" Type="http://schemas.openxmlformats.org/officeDocument/2006/relationships/hyperlink" Target="http://isip.sejm.gov.pl/Download?id=WMP20140000787&amp;type=2" TargetMode="Externa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header" Target="header43.xml"/><Relationship Id="rId262" Type="http://schemas.openxmlformats.org/officeDocument/2006/relationships/hyperlink" Target="http://www.mpips.gov.pl/praca/strategie-i-dokumenty-programowe/strategia-rozwoju-kapitalu-ludzkiego-srkl---projekt-z-31072012-r/" TargetMode="External"/><Relationship Id="rId283" Type="http://schemas.openxmlformats.org/officeDocument/2006/relationships/header" Target="header98.xml"/><Relationship Id="rId78" Type="http://schemas.openxmlformats.org/officeDocument/2006/relationships/header" Target="header64.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yperlink" Target="http://www.uzp.gov.pl/cmsws/page/?F;248;ustawa_pzp.html" TargetMode="External"/><Relationship Id="rId143" Type="http://schemas.openxmlformats.org/officeDocument/2006/relationships/hyperlink" Target="http://isap.sejm.gov.pl/DetailsServlet?id=WDU20140001146" TargetMode="External"/><Relationship Id="rId164" Type="http://schemas.openxmlformats.org/officeDocument/2006/relationships/hyperlink" Target="http://isap.sejm.gov.pl/DetailsServlet?id=WDU20140000490" TargetMode="External"/><Relationship Id="rId185" Type="http://schemas.openxmlformats.org/officeDocument/2006/relationships/hyperlink" Target="https://bip.mos.gov.pl/strategie-plany-programy/krajowy-plan-gospodarki-odpadami/krajowy-plan-gospodarki-odpadami-2022/" TargetMode="External"/><Relationship Id="rId9" Type="http://schemas.openxmlformats.org/officeDocument/2006/relationships/image" Target="media/image1.png"/><Relationship Id="rId210" Type="http://schemas.openxmlformats.org/officeDocument/2006/relationships/hyperlink" Target="http://ec.europa.eu/europe2020/pdf/nd/nrp2012_poland_pl.pdf" TargetMode="External"/><Relationship Id="rId26" Type="http://schemas.openxmlformats.org/officeDocument/2006/relationships/header" Target="header13.xml"/><Relationship Id="rId231" Type="http://schemas.openxmlformats.org/officeDocument/2006/relationships/hyperlink" Target="http://isip.sejm.gov.pl/Download?id=WMP20130000640&amp;type=2" TargetMode="External"/><Relationship Id="rId252" Type="http://schemas.openxmlformats.org/officeDocument/2006/relationships/hyperlink" Target="http://isip.sejm.gov.pl/Download?id=WMP20130000640&amp;type=2" TargetMode="External"/><Relationship Id="rId273" Type="http://schemas.openxmlformats.org/officeDocument/2006/relationships/hyperlink" Target="http://isap.sejm.gov.pl/DetailsServlet?id=WMP20120000882" TargetMode="Externa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4.xml"/><Relationship Id="rId112" Type="http://schemas.openxmlformats.org/officeDocument/2006/relationships/hyperlink" Target="http://ofop.eu/" TargetMode="External"/><Relationship Id="rId133" Type="http://schemas.openxmlformats.org/officeDocument/2006/relationships/hyperlink" Target="http://isap.sejm.gov.pl/DetailsServlet?id=WDU20140000850" TargetMode="External"/><Relationship Id="rId154" Type="http://schemas.openxmlformats.org/officeDocument/2006/relationships/hyperlink" Target="https://mac.gov.pl/files/pzip_ostateczny.pdf" TargetMode="External"/><Relationship Id="rId175" Type="http://schemas.openxmlformats.org/officeDocument/2006/relationships/hyperlink" Target="http://klimada.mos.gov.pl/dokument-spa-2020" TargetMode="External"/><Relationship Id="rId196" Type="http://schemas.openxmlformats.org/officeDocument/2006/relationships/hyperlink" Target="http://www.mg.gov.pl/Wspieranie+przedsiebiorczosci/Polityki+przedsiebiorczosci+i+innowacyjnosci/Program+Rozwoju+Przedsiebiorstw" TargetMode="External"/><Relationship Id="rId200" Type="http://schemas.openxmlformats.org/officeDocument/2006/relationships/hyperlink" Target="http://www.mg.gov.pl/Prawo+dla+przedsiebiorcy/Program+Lepsze+regulacje+2015" TargetMode="External"/><Relationship Id="rId16" Type="http://schemas.openxmlformats.org/officeDocument/2006/relationships/footer" Target="footer4.xml"/><Relationship Id="rId221" Type="http://schemas.openxmlformats.org/officeDocument/2006/relationships/hyperlink" Target="http://isap.sejm.gov.pl/DetailsServlet?id=WMP20120000882" TargetMode="External"/><Relationship Id="rId242" Type="http://schemas.openxmlformats.org/officeDocument/2006/relationships/hyperlink" Target="http://isip.sejm.gov.pl/Download?id=WMP20140000787&amp;type=2" TargetMode="External"/><Relationship Id="rId263" Type="http://schemas.openxmlformats.org/officeDocument/2006/relationships/hyperlink" Target="http://isip.sejm.gov.pl/Download?id=WMP20130000640&amp;type=2" TargetMode="External"/><Relationship Id="rId284" Type="http://schemas.openxmlformats.org/officeDocument/2006/relationships/header" Target="header99.xml"/><Relationship Id="rId37" Type="http://schemas.openxmlformats.org/officeDocument/2006/relationships/header" Target="header24.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7.xml"/><Relationship Id="rId123" Type="http://schemas.openxmlformats.org/officeDocument/2006/relationships/hyperlink" Target="http://www.uzp.gov.pl/cmsws/page/?F;248;ustawa_pzp.html" TargetMode="External"/><Relationship Id="rId144" Type="http://schemas.openxmlformats.org/officeDocument/2006/relationships/hyperlink" Target="http://www.nauka.gov.pl/g2/oryginal/2014_08/caf36c2da9fef183c32ce8772ec5b426.pdf" TargetMode="External"/><Relationship Id="rId90" Type="http://schemas.openxmlformats.org/officeDocument/2006/relationships/header" Target="header75.xml"/><Relationship Id="rId165" Type="http://schemas.openxmlformats.org/officeDocument/2006/relationships/hyperlink" Target="http://isap.sejm.gov.pl/DetailsServlet?id=WDU20061691199" TargetMode="External"/><Relationship Id="rId186" Type="http://schemas.openxmlformats.org/officeDocument/2006/relationships/hyperlink" Target="http://bip.rbip.wzp.pl/artykul/plan-gospodarki-odpadami-dla-wojewodztwa-zachodniopomorskiego-na-lata-2016-2022-z" TargetMode="External"/><Relationship Id="rId211" Type="http://schemas.openxmlformats.org/officeDocument/2006/relationships/hyperlink" Target="http://ec.europa.eu/europe2020/pdf/nd/nrp2013_poland_pl.pdf" TargetMode="External"/><Relationship Id="rId232" Type="http://schemas.openxmlformats.org/officeDocument/2006/relationships/hyperlink" Target="http://www.mpips.gov.pl/seniorzyaktywne-starzenie/zalozenia-dlugofalowej-polityki-senioralnej-w-polsce-na-lata-20142020/" TargetMode="External"/><Relationship Id="rId253" Type="http://schemas.openxmlformats.org/officeDocument/2006/relationships/hyperlink" Target="http://www.men.gov.pl/index.php/uczenie-sie-przez-cale-zycie/770-perspektywa-uczenia-sie-przez-cale-zycie" TargetMode="External"/><Relationship Id="rId274" Type="http://schemas.openxmlformats.org/officeDocument/2006/relationships/hyperlink" Target="http://isip.sejm.gov.pl/Download?id=WMP20130000640&amp;type=2" TargetMode="External"/><Relationship Id="rId27" Type="http://schemas.openxmlformats.org/officeDocument/2006/relationships/header" Target="header14.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3.xml"/><Relationship Id="rId134" Type="http://schemas.openxmlformats.org/officeDocument/2006/relationships/hyperlink" Target="http://isap.sejm.gov.pl/DetailsServlet?id=WDU20130000817" TargetMode="External"/><Relationship Id="rId80" Type="http://schemas.openxmlformats.org/officeDocument/2006/relationships/header" Target="header66.xml"/><Relationship Id="rId155" Type="http://schemas.openxmlformats.org/officeDocument/2006/relationships/hyperlink" Target="https://prod.ceidg.gov.pl/ceidg.cms.engine/" TargetMode="External"/><Relationship Id="rId176" Type="http://schemas.openxmlformats.org/officeDocument/2006/relationships/hyperlink" Target="http://rcb.gov.pl/wp-content/uploads/ocenaryzyka.pdf" TargetMode="External"/><Relationship Id="rId197" Type="http://schemas.openxmlformats.org/officeDocument/2006/relationships/hyperlink" Target="http://www.mg.gov.pl/Prawo+dla+przedsiebiorcy/Program+Lepsze+regulacje+2015" TargetMode="External"/><Relationship Id="rId201" Type="http://schemas.openxmlformats.org/officeDocument/2006/relationships/hyperlink" Target="http://dokumenty.rcl.gov.pl/MP/rok/2014/pozycja/811" TargetMode="External"/><Relationship Id="rId222" Type="http://schemas.openxmlformats.org/officeDocument/2006/relationships/hyperlink" Target="http://ec.europa.eu/eu2020/pdf/1_PL_ACT_part1_v1.pdf" TargetMode="External"/><Relationship Id="rId243" Type="http://schemas.openxmlformats.org/officeDocument/2006/relationships/hyperlink" Target="http://isip.sejm.gov.pl/Download?id=WMP20130000640&amp;type=2" TargetMode="External"/><Relationship Id="rId264" Type="http://schemas.openxmlformats.org/officeDocument/2006/relationships/hyperlink" Target="http://www.mpips.gov.pl/praca/strategie-i-dokumenty-programowe/strategia-rozwoju-kapitalu-ludzkiego-srkl---projekt-z-31072012-r/" TargetMode="External"/><Relationship Id="rId285" Type="http://schemas.openxmlformats.org/officeDocument/2006/relationships/header" Target="header100.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5.xml"/><Relationship Id="rId103" Type="http://schemas.openxmlformats.org/officeDocument/2006/relationships/header" Target="header88.xml"/><Relationship Id="rId124" Type="http://schemas.openxmlformats.org/officeDocument/2006/relationships/hyperlink" Target="http://www.uokik.gov.pl/kompetencje_prezesa_uokik_w_zakresie_pomocy_publicznej.php" TargetMode="External"/><Relationship Id="rId70" Type="http://schemas.openxmlformats.org/officeDocument/2006/relationships/header" Target="header56.xml"/><Relationship Id="rId91" Type="http://schemas.openxmlformats.org/officeDocument/2006/relationships/header" Target="header76.xml"/><Relationship Id="rId145" Type="http://schemas.openxmlformats.org/officeDocument/2006/relationships/hyperlink" Target="https://mac.gov.pl/files/wp-content/uploads/2011/12/SSP-20-12-2012.pdf" TargetMode="External"/><Relationship Id="rId166" Type="http://schemas.openxmlformats.org/officeDocument/2006/relationships/hyperlink" Target="http://www.mg.gov.pl/files/upload/12326/KPD_RM.pdf" TargetMode="External"/><Relationship Id="rId187" Type="http://schemas.openxmlformats.org/officeDocument/2006/relationships/hyperlink" Target="https://www.mos.gov.pl/g2/big/2014_02/9eb50a325ed3098179730907a88a53d5.pdf" TargetMode="External"/><Relationship Id="rId1" Type="http://schemas.openxmlformats.org/officeDocument/2006/relationships/customXml" Target="../customXml/item1.xml"/><Relationship Id="rId212" Type="http://schemas.openxmlformats.org/officeDocument/2006/relationships/hyperlink" Target="http://ec.europa.eu/europe2020/pdf/csr2014/nrp2014_poland_pl.pdf" TargetMode="External"/><Relationship Id="rId233" Type="http://schemas.openxmlformats.org/officeDocument/2006/relationships/hyperlink" Target="http://www.mpips.gov.pl/seniorzyaktywne-starzenie/rzadowy-program-asos/" TargetMode="External"/><Relationship Id="rId254" Type="http://schemas.openxmlformats.org/officeDocument/2006/relationships/hyperlink" Target="http://isip.sejm.gov.pl/Download?id=WMP20130000378&amp;type=2" TargetMode="Externa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eader" Target="header94.xml"/><Relationship Id="rId275" Type="http://schemas.openxmlformats.org/officeDocument/2006/relationships/hyperlink" Target="http://www.men.gov.pl/index.php/uczenie-sie-przez-cale-zycie/770-perspektywa-uczenia-sie-przez-cale-zycie" TargetMode="Externa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yperlink" Target="http://isap.sejm.gov.pl/DetailsServlet?id=WDU20130000817" TargetMode="External"/><Relationship Id="rId156" Type="http://schemas.openxmlformats.org/officeDocument/2006/relationships/hyperlink" Target="https://ems.ms.gov.pl/" TargetMode="External"/><Relationship Id="rId177" Type="http://schemas.openxmlformats.org/officeDocument/2006/relationships/hyperlink" Target="http://klimada.mos.gov.pl/dokument-spa-2020" TargetMode="External"/><Relationship Id="rId198" Type="http://schemas.openxmlformats.org/officeDocument/2006/relationships/hyperlink" Target="http://dokumenty.rcl.gov.pl/MP/rok/2014/pozycja/811" TargetMode="External"/><Relationship Id="rId202" Type="http://schemas.openxmlformats.org/officeDocument/2006/relationships/hyperlink" Target="http://www.mg.gov.pl/Wspieranie+przedsiebiorczosci/Polityki+przedsiebiorczosci+i+innowacyjnosci/Program+Rozwoju+Przedsiebiorstw" TargetMode="External"/><Relationship Id="rId223" Type="http://schemas.openxmlformats.org/officeDocument/2006/relationships/hyperlink" Target="http://isip.sejm.gov.pl/Download?id=WMP20130000640&amp;type=2" TargetMode="External"/><Relationship Id="rId244" Type="http://schemas.openxmlformats.org/officeDocument/2006/relationships/hyperlink" Target="http://www.men.gov.pl/index.php/uczenie-sie-przez-cale-zycie/770-perspektywa-uczenia-sie-przez-cale-zycie" TargetMode="Externa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yperlink" Target="http://isip.sejm.gov.pl/Download?id=WMP20130000640&amp;type=2" TargetMode="External"/><Relationship Id="rId286" Type="http://schemas.openxmlformats.org/officeDocument/2006/relationships/fontTable" Target="fontTable.xml"/><Relationship Id="rId50" Type="http://schemas.openxmlformats.org/officeDocument/2006/relationships/header" Target="header36.xml"/><Relationship Id="rId104" Type="http://schemas.openxmlformats.org/officeDocument/2006/relationships/header" Target="header89.xml"/><Relationship Id="rId125" Type="http://schemas.openxmlformats.org/officeDocument/2006/relationships/hyperlink" Target="http://isap.sejm.gov.pl/DetailsServlet?id=WDU20070590404" TargetMode="External"/><Relationship Id="rId146" Type="http://schemas.openxmlformats.org/officeDocument/2006/relationships/hyperlink" Target="https://mac.gov.pl/files/pzip_ostateczny.pdf" TargetMode="External"/><Relationship Id="rId167" Type="http://schemas.openxmlformats.org/officeDocument/2006/relationships/hyperlink" Target="http://www.mg.gov.pl/files/upload/8134/Polityka%20energetyczna%20ost.pdf" TargetMode="External"/><Relationship Id="rId188" Type="http://schemas.openxmlformats.org/officeDocument/2006/relationships/hyperlink" Target="http://isap.sejm.gov.pl/DetailsServlet?id=WDU20040991001" TargetMode="External"/><Relationship Id="rId71" Type="http://schemas.openxmlformats.org/officeDocument/2006/relationships/header" Target="header57.xml"/><Relationship Id="rId92" Type="http://schemas.openxmlformats.org/officeDocument/2006/relationships/header" Target="header77.xml"/><Relationship Id="rId213" Type="http://schemas.openxmlformats.org/officeDocument/2006/relationships/hyperlink" Target="http://www.mpips.gov.pl/gfx/mpips/userfiles/_public/1_NOWA%20STRONA/rynek%20pracy/programy/KPDZ%202012-2014.pdf" TargetMode="External"/><Relationship Id="rId234" Type="http://schemas.openxmlformats.org/officeDocument/2006/relationships/hyperlink" Target="http://isip.sejm.gov.pl/Download?id=WMP20130000378&amp;type=2" TargetMode="External"/><Relationship Id="rId2" Type="http://schemas.openxmlformats.org/officeDocument/2006/relationships/numbering" Target="numbering.xml"/><Relationship Id="rId29" Type="http://schemas.openxmlformats.org/officeDocument/2006/relationships/header" Target="header16.xml"/><Relationship Id="rId255" Type="http://schemas.openxmlformats.org/officeDocument/2006/relationships/hyperlink" Target="http://isip.sejm.gov.pl/Download?id=WMP20130000640&amp;type=2" TargetMode="External"/><Relationship Id="rId276" Type="http://schemas.openxmlformats.org/officeDocument/2006/relationships/hyperlink" Target="http://isap.sejm.gov.pl/DetailsServlet?id=WMP20130000121" TargetMode="External"/><Relationship Id="rId40" Type="http://schemas.openxmlformats.org/officeDocument/2006/relationships/header" Target="header27.xml"/><Relationship Id="rId115" Type="http://schemas.openxmlformats.org/officeDocument/2006/relationships/header" Target="header95.xml"/><Relationship Id="rId136" Type="http://schemas.openxmlformats.org/officeDocument/2006/relationships/hyperlink" Target="http://isap.sejm.gov.pl/DetailsServlet?id=WDU20130001238" TargetMode="External"/><Relationship Id="rId157" Type="http://schemas.openxmlformats.org/officeDocument/2006/relationships/hyperlink" Target="http://www.mg.gov.pl/Analizy+i+prognozy/Przedsiebiorczosc" TargetMode="External"/><Relationship Id="rId178" Type="http://schemas.openxmlformats.org/officeDocument/2006/relationships/hyperlink" Target="http://rcb.gov.pl/wp-content/uploads/ocenaryzyka.pdf" TargetMode="Externa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yperlink" Target="http://www.mg.gov.pl/Wspieranie+przedsiebiorczosci/Polityki+przedsiebiorczosci+i+innowacyjnosci/Program+Rozwoju+Przedsiebiorstw" TargetMode="External"/><Relationship Id="rId203" Type="http://schemas.openxmlformats.org/officeDocument/2006/relationships/hyperlink" Target="http://www.mg.gov.pl/Prawo+dla+przedsiebiorcy/Program+Lepsze+regulacje+2015" TargetMode="External"/><Relationship Id="rId19" Type="http://schemas.openxmlformats.org/officeDocument/2006/relationships/header" Target="header6.xml"/><Relationship Id="rId224" Type="http://schemas.openxmlformats.org/officeDocument/2006/relationships/hyperlink" Target="http://ec.europa.eu/europe2020/pdf/nrp/nrp_poland_pl.pdf" TargetMode="External"/><Relationship Id="rId245" Type="http://schemas.openxmlformats.org/officeDocument/2006/relationships/hyperlink" Target="http://isip.sejm.gov.pl/Download?id=WMP20130000378&amp;type=2" TargetMode="External"/><Relationship Id="rId266" Type="http://schemas.openxmlformats.org/officeDocument/2006/relationships/hyperlink" Target="http://www.mpips.gov.pl/praca/strategie-i-dokumenty-programowe/strategia-rozwoju-kapitalu-ludzkiego-srkl---projekt-z-31072012-r/" TargetMode="External"/><Relationship Id="rId287" Type="http://schemas.openxmlformats.org/officeDocument/2006/relationships/theme" Target="theme/theme1.xml"/><Relationship Id="rId30" Type="http://schemas.openxmlformats.org/officeDocument/2006/relationships/header" Target="header17.xml"/><Relationship Id="rId105" Type="http://schemas.openxmlformats.org/officeDocument/2006/relationships/header" Target="header90.xml"/><Relationship Id="rId126" Type="http://schemas.openxmlformats.org/officeDocument/2006/relationships/hyperlink" Target="http://www.uokik.gov.pl/kompetencje_prezesa_uokik_w_zakresie_pomocy_publicznej.php" TargetMode="External"/><Relationship Id="rId147" Type="http://schemas.openxmlformats.org/officeDocument/2006/relationships/hyperlink" Target="https://mac.gov.pl/files/wp-content/uploads/2011/12/SSP-20-12-2012.pdf" TargetMode="External"/><Relationship Id="rId168" Type="http://schemas.openxmlformats.org/officeDocument/2006/relationships/hyperlink" Target="http://isap.sejm.gov.pl/DetailsServlet?id=WDU20140000490" TargetMode="Externa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8.xml"/><Relationship Id="rId189" Type="http://schemas.openxmlformats.org/officeDocument/2006/relationships/hyperlink" Target="http://www.psz.praca.gov.pl/main.php?do=ShowPage&amp;nPID=867685&amp;pT=details&amp;sP=CONTENT,objectID,873075" TargetMode="External"/><Relationship Id="rId3" Type="http://schemas.openxmlformats.org/officeDocument/2006/relationships/styles" Target="styles.xml"/><Relationship Id="rId214" Type="http://schemas.openxmlformats.org/officeDocument/2006/relationships/hyperlink" Target="http://www.psz.praca.gov.pl/main.php?do=ShowPage&amp;nPID=867685&amp;pT=details&amp;sP=CONTENT,objectID,873075" TargetMode="External"/><Relationship Id="rId235" Type="http://schemas.openxmlformats.org/officeDocument/2006/relationships/hyperlink" Target="http://bip.mg.gov.pl/node/20367" TargetMode="External"/><Relationship Id="rId256" Type="http://schemas.openxmlformats.org/officeDocument/2006/relationships/hyperlink" Target="http://www.mpips.gov.pl/praca/strategie-i-dokumenty-programowe/strategia-rozwoju-kapitalu-ludzkiego-srkl---projekt-z-31072012-r/" TargetMode="External"/><Relationship Id="rId277" Type="http://schemas.openxmlformats.org/officeDocument/2006/relationships/hyperlink" Target="http://isap.sejm.gov.pl/DetailsServlet?id=WMP20120000882" TargetMode="External"/><Relationship Id="rId116" Type="http://schemas.openxmlformats.org/officeDocument/2006/relationships/header" Target="header96.xml"/><Relationship Id="rId137" Type="http://schemas.openxmlformats.org/officeDocument/2006/relationships/hyperlink" Target="http://isap.sejm.gov.pl/DetailsServlet?id=WDU20140000850" TargetMode="External"/><Relationship Id="rId158" Type="http://schemas.openxmlformats.org/officeDocument/2006/relationships/hyperlink" Target="http://isap.sejm.gov.pl/DetailsServlet?id=WDU2" TargetMode="Externa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yperlink" Target="http://klimada.mos.gov.pl/dokument-spa-2020" TargetMode="External"/><Relationship Id="rId190" Type="http://schemas.openxmlformats.org/officeDocument/2006/relationships/hyperlink" Target="http://isap.sejm.gov.pl/DetailsServlet?id=WDU20040991001" TargetMode="External"/><Relationship Id="rId204" Type="http://schemas.openxmlformats.org/officeDocument/2006/relationships/hyperlink" Target="http://dokumenty.rcl.gov.pl/MP/rok/2014/pozycja/811" TargetMode="External"/><Relationship Id="rId225" Type="http://schemas.openxmlformats.org/officeDocument/2006/relationships/hyperlink" Target="http://www.mpips.gov.pl/seniorzyaktywne-starzenie/program-solidarnosc-pokolen/" TargetMode="External"/><Relationship Id="rId246" Type="http://schemas.openxmlformats.org/officeDocument/2006/relationships/hyperlink" Target="http://isip.sejm.gov.pl/Download?id=WMP20130000640&amp;type=2" TargetMode="External"/><Relationship Id="rId267" Type="http://schemas.openxmlformats.org/officeDocument/2006/relationships/hyperlink" Target="http://isip.sejm.gov.pl/Download?id=WMP20130000640&amp;type=2" TargetMode="External"/><Relationship Id="rId106" Type="http://schemas.openxmlformats.org/officeDocument/2006/relationships/header" Target="header91.xml"/><Relationship Id="rId127" Type="http://schemas.openxmlformats.org/officeDocument/2006/relationships/hyperlink" Target="http://isap.sejm.gov.pl/DetailsServlet?id=WDU20070590404"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79.xml"/><Relationship Id="rId148" Type="http://schemas.openxmlformats.org/officeDocument/2006/relationships/hyperlink" Target="https://mac.gov.pl/files/pzip_ostateczny.pdf" TargetMode="External"/><Relationship Id="rId169" Type="http://schemas.openxmlformats.org/officeDocument/2006/relationships/hyperlink" Target="http://isap.sejm.gov.pl/DetailsServlet?id=WDU20061691199" TargetMode="External"/><Relationship Id="rId4" Type="http://schemas.microsoft.com/office/2007/relationships/stylesWithEffects" Target="stylesWithEffects.xml"/><Relationship Id="rId180" Type="http://schemas.openxmlformats.org/officeDocument/2006/relationships/hyperlink" Target="http://isap.sejm.gov.pl/DetailsServlet?id=WDU20140000659" TargetMode="External"/><Relationship Id="rId215" Type="http://schemas.openxmlformats.org/officeDocument/2006/relationships/hyperlink" Target="https://mac.gov.pl/files/wp-content/uploads/2011/12/Polska2030_final_november2012.pdf" TargetMode="External"/><Relationship Id="rId236" Type="http://schemas.openxmlformats.org/officeDocument/2006/relationships/hyperlink" Target="http://bip.mg.gov.pl/node/20367" TargetMode="External"/><Relationship Id="rId257" Type="http://schemas.openxmlformats.org/officeDocument/2006/relationships/hyperlink" Target="http://isip.sejm.gov.pl/Download?id=WMP20130000640&amp;type=2" TargetMode="External"/><Relationship Id="rId278" Type="http://schemas.openxmlformats.org/officeDocument/2006/relationships/hyperlink" Target="http://isip.sejm.gov.pl/Download?id=WMP20130000640&amp;type=2" TargetMode="Externa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yperlink" Target="http://isap.sejm.gov.pl/DetailsServlet?id=WDU20130000817" TargetMode="External"/><Relationship Id="rId191" Type="http://schemas.openxmlformats.org/officeDocument/2006/relationships/hyperlink" Target="http://www.psz.praca.gov.pl/main.php?do=ShowPage&amp;nPID=867685&amp;pT=details&amp;sP=CONTENT,objectID,873075" TargetMode="External"/><Relationship Id="rId205" Type="http://schemas.openxmlformats.org/officeDocument/2006/relationships/hyperlink" Target="https://mac.gov.pl/files/wp-content/uploads/2011/12/Polska2030_final_november2012.pdf" TargetMode="External"/><Relationship Id="rId247" Type="http://schemas.openxmlformats.org/officeDocument/2006/relationships/hyperlink" Target="http://www.men.gov.pl/index.php/uczenie-sie-przez-cale-zycie/770-perspektywa-uczenia-sie-przez-cale-zycie" TargetMode="External"/><Relationship Id="rId107" Type="http://schemas.openxmlformats.org/officeDocument/2006/relationships/header" Target="header92.xml"/><Relationship Id="rId11" Type="http://schemas.openxmlformats.org/officeDocument/2006/relationships/footer" Target="footer1.xml"/><Relationship Id="rId53" Type="http://schemas.openxmlformats.org/officeDocument/2006/relationships/header" Target="header39.xml"/><Relationship Id="rId149" Type="http://schemas.openxmlformats.org/officeDocument/2006/relationships/hyperlink" Target="https://mac.gov.pl/files/wp-content/uploads/2011/12/SSP-20-12-2012.pdf" TargetMode="External"/><Relationship Id="rId95" Type="http://schemas.openxmlformats.org/officeDocument/2006/relationships/header" Target="header80.xml"/><Relationship Id="rId160" Type="http://schemas.openxmlformats.org/officeDocument/2006/relationships/hyperlink" Target="http://www.mg.gov.pl/files/upload/8134/Polityka%20energetyczna%20ost.pdf" TargetMode="External"/><Relationship Id="rId216" Type="http://schemas.openxmlformats.org/officeDocument/2006/relationships/hyperlink" Target="http://isap.sejm.gov.pl/DetailsServlet?id=WMP20120000882" TargetMode="External"/><Relationship Id="rId258" Type="http://schemas.openxmlformats.org/officeDocument/2006/relationships/hyperlink" Target="http://www.mpips.gov.pl/praca/strategie-i-dokumenty-programowe/strategia-rozwoju-kapitalu-ludzkiego-srkl---projekt-z-31072012-r/" TargetMode="Externa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yperlink" Target="http://isap.sejm.gov.pl/DetailsServlet?id=WDU201025417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1766-4FFB-49DF-98CB-9B92381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2</Pages>
  <Words>127825</Words>
  <Characters>766952</Characters>
  <Application>Microsoft Office Word</Application>
  <DocSecurity>0</DocSecurity>
  <Lines>6391</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Klaudia Drusewicz</cp:lastModifiedBy>
  <cp:revision>5</cp:revision>
  <cp:lastPrinted>2019-12-17T07:59:00Z</cp:lastPrinted>
  <dcterms:created xsi:type="dcterms:W3CDTF">2021-03-24T10:58:00Z</dcterms:created>
  <dcterms:modified xsi:type="dcterms:W3CDTF">2021-03-24T11:41:00Z</dcterms:modified>
</cp:coreProperties>
</file>